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54CD" w14:textId="6B5204F9" w:rsidR="006A311D" w:rsidRPr="006A311D" w:rsidRDefault="00A33A8B" w:rsidP="006A311D">
      <w:pPr>
        <w:jc w:val="left"/>
        <w:rPr>
          <w:rFonts w:ascii="ＭＳ ゴシック" w:eastAsia="ＭＳ ゴシック" w:hAnsi="ＭＳ ゴシック" w:hint="default"/>
          <w:b/>
          <w:bCs/>
          <w:szCs w:val="24"/>
        </w:rPr>
      </w:pPr>
      <w:r>
        <w:rPr>
          <w:rFonts w:ascii="ＭＳ ゴシック" w:eastAsia="ＭＳ ゴシック" w:hAnsi="ＭＳ ゴシック"/>
          <w:b/>
          <w:bCs/>
          <w:szCs w:val="24"/>
        </w:rPr>
        <w:t>別添２</w:t>
      </w:r>
      <w:r w:rsidR="001F3769">
        <w:rPr>
          <w:rFonts w:ascii="ＭＳ ゴシック" w:eastAsia="ＭＳ ゴシック" w:hAnsi="ＭＳ ゴシック"/>
          <w:b/>
          <w:bCs/>
          <w:szCs w:val="24"/>
        </w:rPr>
        <w:t>の</w:t>
      </w:r>
      <w:r w:rsidR="00B451C7">
        <w:rPr>
          <w:rFonts w:ascii="ＭＳ ゴシック" w:eastAsia="ＭＳ ゴシック" w:hAnsi="ＭＳ ゴシック"/>
          <w:b/>
          <w:bCs/>
          <w:szCs w:val="24"/>
        </w:rPr>
        <w:t>別紙</w:t>
      </w:r>
      <w:r w:rsidR="00285B21">
        <w:rPr>
          <w:rFonts w:ascii="ＭＳ ゴシック" w:eastAsia="ＭＳ ゴシック" w:hAnsi="ＭＳ ゴシック"/>
          <w:b/>
          <w:bCs/>
          <w:szCs w:val="24"/>
        </w:rPr>
        <w:t>１</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43709D" w:rsidRPr="0043709D"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年度</w:t>
            </w:r>
          </w:p>
        </w:tc>
      </w:tr>
      <w:tr w:rsidR="0043709D" w:rsidRPr="0043709D"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43709D" w:rsidRDefault="0043709D" w:rsidP="0043709D">
            <w:pPr>
              <w:widowControl/>
              <w:overflowPunct/>
              <w:jc w:val="center"/>
              <w:textAlignment w:val="auto"/>
              <w:rPr>
                <w:rFonts w:hAnsi="ＭＳ 明朝" w:cs="ＭＳ Ｐゴシック" w:hint="default"/>
                <w:sz w:val="22"/>
                <w:szCs w:val="22"/>
              </w:rPr>
            </w:pPr>
            <w:r w:rsidRPr="0043709D">
              <w:rPr>
                <w:rFonts w:hAnsi="ＭＳ 明朝" w:cs="ＭＳ Ｐゴシック"/>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43709D" w:rsidRDefault="00F74BAE" w:rsidP="0043709D">
            <w:pPr>
              <w:widowControl/>
              <w:overflowPunct/>
              <w:jc w:val="center"/>
              <w:textAlignment w:val="auto"/>
              <w:rPr>
                <w:rFonts w:hAnsi="ＭＳ 明朝" w:cs="ＭＳ Ｐゴシック" w:hint="default"/>
                <w:sz w:val="22"/>
                <w:szCs w:val="22"/>
              </w:rPr>
            </w:pPr>
            <w:r>
              <w:rPr>
                <w:rFonts w:hAnsi="ＭＳ 明朝" w:cs="ＭＳ Ｐゴシック"/>
                <w:sz w:val="22"/>
                <w:szCs w:val="22"/>
              </w:rPr>
              <w:t>〇〇</w:t>
            </w:r>
            <w:r w:rsidR="0043709D" w:rsidRPr="0043709D">
              <w:rPr>
                <w:rFonts w:hAnsi="ＭＳ 明朝" w:cs="ＭＳ Ｐゴシック"/>
                <w:sz w:val="22"/>
                <w:szCs w:val="22"/>
              </w:rPr>
              <w:t>年度</w:t>
            </w:r>
          </w:p>
        </w:tc>
      </w:tr>
    </w:tbl>
    <w:p w14:paraId="01642B1D" w14:textId="09F47E27" w:rsidR="006A311D" w:rsidRDefault="006A311D" w:rsidP="006A311D">
      <w:pPr>
        <w:jc w:val="left"/>
        <w:rPr>
          <w:rFonts w:ascii="ＭＳ ゴシック" w:eastAsia="ＭＳ ゴシック" w:hAnsi="ＭＳ ゴシック" w:hint="default"/>
          <w:b/>
          <w:bCs/>
          <w:szCs w:val="24"/>
        </w:rPr>
      </w:pPr>
    </w:p>
    <w:p w14:paraId="275F13BA" w14:textId="77777777" w:rsidR="00031E43" w:rsidRDefault="00031E43" w:rsidP="006A311D">
      <w:pPr>
        <w:jc w:val="left"/>
        <w:rPr>
          <w:rFonts w:ascii="ＭＳ ゴシック" w:eastAsia="ＭＳ ゴシック" w:hAnsi="ＭＳ ゴシック" w:hint="default"/>
          <w:b/>
          <w:bCs/>
          <w:szCs w:val="24"/>
        </w:rPr>
      </w:pPr>
    </w:p>
    <w:p w14:paraId="4AF99A1A" w14:textId="77777777" w:rsidR="00031E43" w:rsidRDefault="00031E43" w:rsidP="006A311D">
      <w:pPr>
        <w:jc w:val="left"/>
        <w:rPr>
          <w:rFonts w:ascii="ＭＳ ゴシック" w:eastAsia="ＭＳ ゴシック" w:hAnsi="ＭＳ ゴシック" w:hint="default"/>
          <w:b/>
          <w:bCs/>
          <w:szCs w:val="24"/>
        </w:rPr>
      </w:pPr>
    </w:p>
    <w:p w14:paraId="784FA263" w14:textId="77777777" w:rsidR="00031E43" w:rsidRDefault="00031E43" w:rsidP="006A311D">
      <w:pPr>
        <w:jc w:val="left"/>
        <w:rPr>
          <w:rFonts w:ascii="ＭＳ ゴシック" w:eastAsia="ＭＳ ゴシック" w:hAnsi="ＭＳ ゴシック" w:hint="default"/>
          <w:b/>
          <w:bCs/>
          <w:szCs w:val="24"/>
        </w:rPr>
      </w:pPr>
    </w:p>
    <w:p w14:paraId="315CBE1A" w14:textId="77777777" w:rsidR="00031E43" w:rsidRPr="006A311D" w:rsidRDefault="00031E43" w:rsidP="006A311D">
      <w:pPr>
        <w:jc w:val="left"/>
        <w:rPr>
          <w:rFonts w:ascii="ＭＳ ゴシック" w:eastAsia="ＭＳ ゴシック" w:hAnsi="ＭＳ ゴシック" w:hint="default"/>
          <w:b/>
          <w:bCs/>
          <w:szCs w:val="24"/>
        </w:rPr>
      </w:pPr>
    </w:p>
    <w:p w14:paraId="2B11B159" w14:textId="260BD9E7" w:rsidR="006A311D" w:rsidRPr="00DE327C" w:rsidRDefault="006B5C75"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bCs/>
          <w:color w:val="auto"/>
          <w:sz w:val="36"/>
          <w:szCs w:val="36"/>
          <w:lang w:eastAsia="zh-TW"/>
        </w:rPr>
        <w:t>令和</w:t>
      </w:r>
      <w:r w:rsidR="005D64AB">
        <w:rPr>
          <w:rFonts w:ascii="ＭＳ ゴシック" w:eastAsia="ＭＳ ゴシック" w:hAnsi="ＭＳ ゴシック"/>
          <w:b/>
          <w:bCs/>
          <w:color w:val="auto"/>
          <w:sz w:val="36"/>
          <w:szCs w:val="36"/>
          <w:lang w:eastAsia="zh-TW"/>
        </w:rPr>
        <w:t>８</w:t>
      </w:r>
      <w:r>
        <w:rPr>
          <w:rFonts w:ascii="ＭＳ ゴシック" w:eastAsia="ＭＳ ゴシック" w:hAnsi="ＭＳ ゴシック"/>
          <w:b/>
          <w:bCs/>
          <w:color w:val="auto"/>
          <w:sz w:val="36"/>
          <w:szCs w:val="36"/>
          <w:lang w:eastAsia="zh-TW"/>
        </w:rPr>
        <w:t>年度</w:t>
      </w:r>
      <w:r w:rsidR="006A311D" w:rsidRPr="00DE327C">
        <w:rPr>
          <w:rFonts w:ascii="ＭＳ ゴシック" w:eastAsia="ＭＳ ゴシック" w:hAnsi="ＭＳ ゴシック"/>
          <w:b/>
          <w:bCs/>
          <w:color w:val="auto"/>
          <w:sz w:val="36"/>
          <w:szCs w:val="36"/>
          <w:lang w:eastAsia="zh-TW"/>
        </w:rPr>
        <w:t>農山漁村振興交付金事業実施提案書</w:t>
      </w:r>
    </w:p>
    <w:p w14:paraId="65F08ECD" w14:textId="77777777" w:rsidR="00864DE8" w:rsidRDefault="003758ED" w:rsidP="003758ED">
      <w:pPr>
        <w:snapToGrid w:val="0"/>
        <w:jc w:val="center"/>
        <w:rPr>
          <w:rFonts w:ascii="ＭＳ ゴシック" w:eastAsia="ＭＳ ゴシック" w:hAnsi="ＭＳ ゴシック" w:hint="default"/>
          <w:color w:val="auto"/>
          <w:szCs w:val="24"/>
        </w:rPr>
      </w:pPr>
      <w:r w:rsidRPr="00413A7E">
        <w:rPr>
          <w:rFonts w:ascii="ＭＳ ゴシック" w:eastAsia="ＭＳ ゴシック" w:hAnsi="ＭＳ ゴシック"/>
          <w:color w:val="auto"/>
          <w:szCs w:val="24"/>
        </w:rPr>
        <w:t>（</w:t>
      </w:r>
      <w:r w:rsidR="006B5C75" w:rsidRPr="00413A7E">
        <w:rPr>
          <w:rFonts w:ascii="ＭＳ ゴシック" w:eastAsia="ＭＳ ゴシック" w:hAnsi="ＭＳ ゴシック"/>
          <w:color w:val="auto"/>
          <w:szCs w:val="24"/>
        </w:rPr>
        <w:t>地域資源活用価値創出推進事業（農泊推進型）及び</w:t>
      </w:r>
    </w:p>
    <w:p w14:paraId="4514407E" w14:textId="05D8B6FC" w:rsidR="006A311D" w:rsidRPr="00413A7E" w:rsidRDefault="006B5C75" w:rsidP="003758ED">
      <w:pPr>
        <w:snapToGrid w:val="0"/>
        <w:jc w:val="center"/>
        <w:rPr>
          <w:rFonts w:ascii="ＭＳ ゴシック" w:eastAsia="ＭＳ ゴシック" w:hAnsi="ＭＳ ゴシック" w:hint="default"/>
          <w:color w:val="auto"/>
          <w:szCs w:val="24"/>
          <w:lang w:eastAsia="zh-TW"/>
        </w:rPr>
      </w:pPr>
      <w:r w:rsidRPr="00413A7E">
        <w:rPr>
          <w:rFonts w:ascii="ＭＳ ゴシック" w:eastAsia="ＭＳ ゴシック" w:hAnsi="ＭＳ ゴシック"/>
          <w:color w:val="auto"/>
          <w:szCs w:val="24"/>
          <w:lang w:eastAsia="zh-TW"/>
        </w:rPr>
        <w:t>地域資源活用価値創出整備事業（農泊推進型）</w:t>
      </w:r>
      <w:r w:rsidR="003758ED" w:rsidRPr="00413A7E">
        <w:rPr>
          <w:rFonts w:ascii="ＭＳ ゴシック" w:eastAsia="ＭＳ ゴシック" w:hAnsi="ＭＳ ゴシック"/>
          <w:color w:val="auto"/>
          <w:szCs w:val="24"/>
          <w:lang w:eastAsia="zh-TW"/>
        </w:rPr>
        <w:t>）</w:t>
      </w:r>
    </w:p>
    <w:p w14:paraId="79E7D6C4" w14:textId="77777777" w:rsidR="007A4D93" w:rsidRPr="0071442B" w:rsidRDefault="007A4D93" w:rsidP="007A4D93">
      <w:pPr>
        <w:snapToGrid w:val="0"/>
        <w:jc w:val="center"/>
        <w:rPr>
          <w:rFonts w:ascii="ＭＳ ゴシック" w:eastAsia="ＭＳ ゴシック" w:hAnsi="ＭＳ ゴシック" w:hint="default"/>
          <w:color w:val="auto"/>
          <w:sz w:val="28"/>
          <w:szCs w:val="28"/>
          <w:lang w:eastAsia="zh-TW"/>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AD0677" w:rsidRPr="0043709D"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43709D" w:rsidRDefault="00AD0677" w:rsidP="00AD0677">
            <w:pPr>
              <w:widowControl/>
              <w:overflowPunct/>
              <w:ind w:leftChars="-43" w:hangingChars="47" w:hanging="103"/>
              <w:jc w:val="center"/>
              <w:textAlignment w:val="auto"/>
              <w:rPr>
                <w:rFonts w:hAnsi="ＭＳ 明朝" w:cs="ＭＳ Ｐゴシック" w:hint="default"/>
                <w:sz w:val="22"/>
                <w:szCs w:val="22"/>
              </w:rPr>
            </w:pPr>
            <w:r>
              <w:rPr>
                <w:rFonts w:hAnsi="ＭＳ 明朝" w:cs="ＭＳ Ｐゴシック"/>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43709D" w:rsidRDefault="00AD0677" w:rsidP="00AD0677">
            <w:pPr>
              <w:widowControl/>
              <w:overflowPunct/>
              <w:jc w:val="center"/>
              <w:textAlignment w:val="auto"/>
              <w:rPr>
                <w:rFonts w:hAnsi="ＭＳ 明朝" w:cs="ＭＳ Ｐゴシック" w:hint="default"/>
                <w:sz w:val="22"/>
                <w:szCs w:val="22"/>
              </w:rPr>
            </w:pPr>
            <w:r>
              <w:rPr>
                <w:rFonts w:hAnsi="ＭＳ 明朝" w:cs="ＭＳ Ｐゴシック"/>
                <w:sz w:val="22"/>
                <w:szCs w:val="22"/>
              </w:rPr>
              <w:t>令和〇年〇月〇日</w:t>
            </w:r>
          </w:p>
        </w:tc>
      </w:tr>
    </w:tbl>
    <w:p w14:paraId="34FB0E1F" w14:textId="77777777" w:rsidR="006A311D" w:rsidRPr="006A311D" w:rsidRDefault="006A311D" w:rsidP="006A311D">
      <w:pPr>
        <w:jc w:val="left"/>
        <w:rPr>
          <w:rFonts w:ascii="ＭＳ ゴシック" w:eastAsia="ＭＳ ゴシック" w:hAnsi="ＭＳ ゴシック" w:hint="default"/>
          <w:szCs w:val="24"/>
        </w:rPr>
      </w:pPr>
    </w:p>
    <w:p w14:paraId="4D4377A4" w14:textId="7EAF4200"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noProof/>
          <w:color w:val="auto"/>
          <w:sz w:val="22"/>
          <w:szCs w:val="22"/>
        </w:rPr>
        <mc:AlternateContent>
          <mc:Choice Requires="wps">
            <w:drawing>
              <wp:anchor distT="0" distB="0" distL="114300" distR="114300" simplePos="0" relativeHeight="251658242" behindDoc="0" locked="0" layoutInCell="1" allowOverlap="1" wp14:anchorId="52DC28F2" wp14:editId="2482CE64">
                <wp:simplePos x="0" y="0"/>
                <wp:positionH relativeFrom="column">
                  <wp:posOffset>2910177</wp:posOffset>
                </wp:positionH>
                <wp:positionV relativeFrom="paragraph">
                  <wp:posOffset>21231</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C28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229.15pt;margin-top:1.65pt;width:263.2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PQtQIAAKc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5D62D29F" w14:textId="1B918C9C" w:rsidR="00305F82" w:rsidRPr="00305F82" w:rsidRDefault="0058209C" w:rsidP="00EB5AD1">
      <w:pPr>
        <w:overflowPunct/>
        <w:textAlignment w:val="auto"/>
        <w:rPr>
          <w:rFonts w:ascii="ＭＳ ゴシック" w:eastAsia="ＭＳ ゴシック" w:hAnsi="ＭＳ ゴシック" w:cs="Times New Roman" w:hint="default"/>
          <w:color w:val="auto"/>
          <w:spacing w:val="-1"/>
          <w:kern w:val="2"/>
          <w:sz w:val="16"/>
          <w:szCs w:val="16"/>
        </w:rPr>
      </w:pPr>
      <w:r>
        <w:rPr>
          <w:rFonts w:ascii="ＭＳ ゴシック" w:eastAsia="ＭＳ ゴシック" w:hAnsi="ＭＳ ゴシック" w:cs="Times New Roman"/>
          <w:b/>
          <w:bCs/>
          <w:color w:val="auto"/>
          <w:spacing w:val="-1"/>
          <w:kern w:val="2"/>
          <w:szCs w:val="24"/>
        </w:rPr>
        <w:t>１</w:t>
      </w:r>
      <w:r w:rsidR="00F4469B">
        <w:rPr>
          <w:rFonts w:ascii="ＭＳ ゴシック" w:eastAsia="ＭＳ ゴシック" w:hAnsi="ＭＳ ゴシック" w:cs="Times New Roman"/>
          <w:b/>
          <w:bCs/>
          <w:color w:val="auto"/>
          <w:spacing w:val="-1"/>
          <w:kern w:val="2"/>
          <w:szCs w:val="24"/>
        </w:rPr>
        <w:t xml:space="preserve">　</w:t>
      </w:r>
      <w:r>
        <w:rPr>
          <w:rFonts w:ascii="ＭＳ ゴシック" w:eastAsia="ＭＳ ゴシック" w:hAnsi="ＭＳ ゴシック" w:cs="Times New Roman"/>
          <w:b/>
          <w:bCs/>
          <w:color w:val="auto"/>
          <w:spacing w:val="-1"/>
          <w:kern w:val="2"/>
          <w:szCs w:val="24"/>
        </w:rPr>
        <w:t>取組メニュー</w:t>
      </w:r>
    </w:p>
    <w:tbl>
      <w:tblPr>
        <w:tblW w:w="8359" w:type="dxa"/>
        <w:tblCellMar>
          <w:left w:w="99" w:type="dxa"/>
          <w:right w:w="99" w:type="dxa"/>
        </w:tblCellMar>
        <w:tblLook w:val="04A0" w:firstRow="1" w:lastRow="0" w:firstColumn="1" w:lastColumn="0" w:noHBand="0" w:noVBand="1"/>
      </w:tblPr>
      <w:tblGrid>
        <w:gridCol w:w="7465"/>
        <w:gridCol w:w="894"/>
      </w:tblGrid>
      <w:tr w:rsidR="00E574FD" w:rsidRPr="0007012E" w14:paraId="682251D6"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428DBC" w14:textId="3C8E7FBE"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１）</w:t>
            </w:r>
            <w:r w:rsidR="007F33CC">
              <w:rPr>
                <w:rFonts w:hAnsi="ＭＳ 明朝" w:cs="ＭＳ Ｐゴシック"/>
                <w:color w:val="auto"/>
                <w:sz w:val="20"/>
                <w:lang w:eastAsia="zh-TW"/>
              </w:rPr>
              <w:t>地域</w:t>
            </w:r>
            <w:r w:rsidR="00E91981">
              <w:rPr>
                <w:rFonts w:hAnsi="ＭＳ 明朝" w:cs="ＭＳ Ｐゴシック"/>
                <w:color w:val="auto"/>
                <w:sz w:val="20"/>
                <w:lang w:eastAsia="zh-TW"/>
              </w:rPr>
              <w:t>資源</w:t>
            </w:r>
            <w:r w:rsidR="007F33CC">
              <w:rPr>
                <w:rFonts w:hAnsi="ＭＳ 明朝" w:cs="ＭＳ Ｐゴシック"/>
                <w:color w:val="auto"/>
                <w:sz w:val="20"/>
                <w:lang w:eastAsia="zh-TW"/>
              </w:rPr>
              <w:t>活用価値創出</w:t>
            </w:r>
            <w:r w:rsidRPr="0071442B">
              <w:rPr>
                <w:rFonts w:hAnsi="ＭＳ 明朝" w:cs="ＭＳ Ｐゴシック"/>
                <w:color w:val="auto"/>
                <w:sz w:val="20"/>
                <w:lang w:eastAsia="zh-TW"/>
              </w:rPr>
              <w:t>推進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5044529E" w14:textId="47F32838" w:rsidR="00E574FD" w:rsidRPr="0007012E"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9F9FB6B"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AA61CD" w14:textId="17943049"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農泊推進事業（農泊地域創出タイプ）</w:t>
            </w:r>
          </w:p>
        </w:tc>
        <w:tc>
          <w:tcPr>
            <w:tcW w:w="894" w:type="dxa"/>
            <w:tcBorders>
              <w:top w:val="single" w:sz="4" w:space="0" w:color="auto"/>
              <w:left w:val="nil"/>
              <w:bottom w:val="single" w:sz="4" w:space="0" w:color="auto"/>
              <w:right w:val="single" w:sz="4" w:space="0" w:color="auto"/>
            </w:tcBorders>
            <w:noWrap/>
            <w:vAlign w:val="bottom"/>
          </w:tcPr>
          <w:p w14:paraId="2E76ADE5"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2858870"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2EE774" w14:textId="2E915D26"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泊推進事業（農泊地域経営強化タイプ）</w:t>
            </w:r>
          </w:p>
        </w:tc>
        <w:tc>
          <w:tcPr>
            <w:tcW w:w="894" w:type="dxa"/>
            <w:tcBorders>
              <w:top w:val="single" w:sz="4" w:space="0" w:color="auto"/>
              <w:left w:val="nil"/>
              <w:bottom w:val="single" w:sz="4" w:space="0" w:color="auto"/>
              <w:right w:val="single" w:sz="4" w:space="0" w:color="auto"/>
            </w:tcBorders>
            <w:noWrap/>
            <w:vAlign w:val="bottom"/>
          </w:tcPr>
          <w:p w14:paraId="70720DB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167E63" w:rsidRPr="0007012E" w14:paraId="53034942"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D077DA" w14:textId="4AA93920" w:rsidR="00167E63" w:rsidRPr="0071442B" w:rsidRDefault="00167E63" w:rsidP="00167E63">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ウ　農泊推進事業（インバウンド食関連消費拡大タイプ）</w:t>
            </w:r>
          </w:p>
        </w:tc>
        <w:tc>
          <w:tcPr>
            <w:tcW w:w="894" w:type="dxa"/>
            <w:tcBorders>
              <w:top w:val="single" w:sz="4" w:space="0" w:color="auto"/>
              <w:left w:val="nil"/>
              <w:bottom w:val="single" w:sz="4" w:space="0" w:color="auto"/>
              <w:right w:val="single" w:sz="4" w:space="0" w:color="auto"/>
            </w:tcBorders>
            <w:noWrap/>
            <w:vAlign w:val="bottom"/>
          </w:tcPr>
          <w:p w14:paraId="0292C103" w14:textId="77777777" w:rsidR="00167E63" w:rsidRPr="0007012E" w:rsidRDefault="00167E63" w:rsidP="00DF4D3D">
            <w:pPr>
              <w:widowControl/>
              <w:overflowPunct/>
              <w:jc w:val="left"/>
              <w:textAlignment w:val="auto"/>
              <w:rPr>
                <w:rFonts w:hAnsi="ＭＳ 明朝" w:cs="ＭＳ Ｐゴシック" w:hint="default"/>
                <w:color w:val="auto"/>
                <w:sz w:val="18"/>
                <w:szCs w:val="18"/>
              </w:rPr>
            </w:pPr>
          </w:p>
        </w:tc>
      </w:tr>
      <w:tr w:rsidR="00E574FD" w:rsidRPr="0007012E" w14:paraId="74A00527"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D011DF" w14:textId="2FB34052"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エ</w:t>
            </w:r>
            <w:r w:rsidR="00E574FD" w:rsidRPr="0071442B">
              <w:rPr>
                <w:rFonts w:hAnsi="ＭＳ 明朝" w:cs="ＭＳ Ｐゴシック"/>
                <w:color w:val="auto"/>
                <w:sz w:val="20"/>
              </w:rPr>
              <w:t xml:space="preserve">　人材活用事業（研修生タイプ）</w:t>
            </w:r>
          </w:p>
        </w:tc>
        <w:tc>
          <w:tcPr>
            <w:tcW w:w="894" w:type="dxa"/>
            <w:tcBorders>
              <w:top w:val="single" w:sz="4" w:space="0" w:color="auto"/>
              <w:left w:val="nil"/>
              <w:bottom w:val="single" w:sz="4" w:space="0" w:color="auto"/>
              <w:right w:val="single" w:sz="4" w:space="0" w:color="auto"/>
            </w:tcBorders>
            <w:noWrap/>
            <w:vAlign w:val="bottom"/>
          </w:tcPr>
          <w:p w14:paraId="444A620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69E348E"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F29C1C" w14:textId="0AB7559F"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オ</w:t>
            </w:r>
            <w:r w:rsidR="00E574FD" w:rsidRPr="0071442B">
              <w:rPr>
                <w:rFonts w:hAnsi="ＭＳ 明朝" w:cs="ＭＳ Ｐゴシック"/>
                <w:color w:val="auto"/>
                <w:sz w:val="20"/>
              </w:rPr>
              <w:t xml:space="preserve">　人材活用事業（専門家タイプ）</w:t>
            </w:r>
          </w:p>
        </w:tc>
        <w:tc>
          <w:tcPr>
            <w:tcW w:w="894" w:type="dxa"/>
            <w:tcBorders>
              <w:top w:val="single" w:sz="4" w:space="0" w:color="auto"/>
              <w:left w:val="nil"/>
              <w:bottom w:val="single" w:sz="4" w:space="0" w:color="auto"/>
              <w:right w:val="single" w:sz="4" w:space="0" w:color="auto"/>
            </w:tcBorders>
            <w:noWrap/>
            <w:vAlign w:val="bottom"/>
          </w:tcPr>
          <w:p w14:paraId="2B5BAA3A"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7386D21F"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532259" w14:textId="365C6158" w:rsidR="00E574FD" w:rsidRPr="0071442B" w:rsidRDefault="00167E63" w:rsidP="00864DE8">
            <w:pPr>
              <w:widowControl/>
              <w:overflowPunct/>
              <w:ind w:firstLineChars="200" w:firstLine="400"/>
              <w:jc w:val="left"/>
              <w:textAlignment w:val="auto"/>
              <w:rPr>
                <w:rFonts w:hAnsi="ＭＳ 明朝" w:cs="ＭＳ Ｐゴシック" w:hint="default"/>
                <w:color w:val="auto"/>
                <w:sz w:val="20"/>
              </w:rPr>
            </w:pPr>
            <w:r>
              <w:rPr>
                <w:rFonts w:hAnsi="ＭＳ 明朝" w:cs="ＭＳ Ｐゴシック"/>
                <w:color w:val="auto"/>
                <w:sz w:val="20"/>
              </w:rPr>
              <w:t>カ</w:t>
            </w:r>
            <w:r w:rsidR="00E574FD" w:rsidRPr="0071442B">
              <w:rPr>
                <w:rFonts w:hAnsi="ＭＳ 明朝" w:cs="ＭＳ Ｐゴシック"/>
                <w:color w:val="auto"/>
                <w:sz w:val="20"/>
              </w:rPr>
              <w:t xml:space="preserve">　農家民</w:t>
            </w:r>
            <w:r w:rsidR="00864DE8">
              <w:rPr>
                <w:rFonts w:hAnsi="ＭＳ 明朝" w:cs="ＭＳ Ｐゴシック"/>
                <w:color w:val="auto"/>
                <w:sz w:val="20"/>
              </w:rPr>
              <w:t>宿</w:t>
            </w:r>
            <w:r w:rsidR="00E574FD" w:rsidRPr="0071442B">
              <w:rPr>
                <w:rFonts w:hAnsi="ＭＳ 明朝" w:cs="ＭＳ Ｐゴシック"/>
                <w:color w:val="auto"/>
                <w:sz w:val="20"/>
              </w:rPr>
              <w:t>転換促進費</w:t>
            </w:r>
          </w:p>
        </w:tc>
        <w:tc>
          <w:tcPr>
            <w:tcW w:w="894" w:type="dxa"/>
            <w:tcBorders>
              <w:top w:val="single" w:sz="4" w:space="0" w:color="auto"/>
              <w:left w:val="nil"/>
              <w:bottom w:val="single" w:sz="4" w:space="0" w:color="auto"/>
              <w:right w:val="single" w:sz="4" w:space="0" w:color="auto"/>
            </w:tcBorders>
            <w:noWrap/>
            <w:vAlign w:val="bottom"/>
          </w:tcPr>
          <w:p w14:paraId="4659866D" w14:textId="77777777" w:rsidR="00E574FD" w:rsidRPr="0007012E"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461EA00A" w14:textId="77777777" w:rsidTr="00CF41F7">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37D6E4" w14:textId="003A4D24" w:rsidR="00E574FD" w:rsidRPr="0071442B" w:rsidRDefault="00E574FD" w:rsidP="00DF4D3D">
            <w:pPr>
              <w:widowControl/>
              <w:overflowPunct/>
              <w:jc w:val="left"/>
              <w:textAlignment w:val="auto"/>
              <w:rPr>
                <w:rFonts w:hAnsi="ＭＳ 明朝" w:cs="ＭＳ Ｐゴシック" w:hint="default"/>
                <w:color w:val="auto"/>
                <w:sz w:val="20"/>
                <w:lang w:eastAsia="zh-TW"/>
              </w:rPr>
            </w:pPr>
            <w:r w:rsidRPr="0071442B">
              <w:rPr>
                <w:rFonts w:hAnsi="ＭＳ 明朝" w:cs="ＭＳ Ｐゴシック"/>
                <w:color w:val="auto"/>
                <w:sz w:val="20"/>
                <w:lang w:eastAsia="zh-TW"/>
              </w:rPr>
              <w:t>（２）</w:t>
            </w:r>
            <w:r w:rsidR="007F33CC">
              <w:rPr>
                <w:rFonts w:hAnsi="ＭＳ 明朝" w:cs="ＭＳ Ｐゴシック"/>
                <w:color w:val="auto"/>
                <w:sz w:val="20"/>
                <w:lang w:eastAsia="zh-TW"/>
              </w:rPr>
              <w:t>地域資源</w:t>
            </w:r>
            <w:r w:rsidR="00715FC7">
              <w:rPr>
                <w:rFonts w:hAnsi="ＭＳ 明朝" w:cs="ＭＳ Ｐゴシック"/>
                <w:color w:val="auto"/>
                <w:sz w:val="20"/>
                <w:lang w:eastAsia="zh-TW"/>
              </w:rPr>
              <w:t>活用価値創出</w:t>
            </w:r>
            <w:r w:rsidRPr="0071442B">
              <w:rPr>
                <w:rFonts w:hAnsi="ＭＳ 明朝" w:cs="ＭＳ Ｐゴシック"/>
                <w:color w:val="auto"/>
                <w:sz w:val="20"/>
                <w:lang w:eastAsia="zh-TW"/>
              </w:rPr>
              <w:t>整備事業</w:t>
            </w:r>
          </w:p>
        </w:tc>
        <w:tc>
          <w:tcPr>
            <w:tcW w:w="894" w:type="dxa"/>
            <w:tcBorders>
              <w:top w:val="single" w:sz="4" w:space="0" w:color="auto"/>
              <w:left w:val="nil"/>
              <w:bottom w:val="single" w:sz="4" w:space="0" w:color="auto"/>
              <w:right w:val="single" w:sz="4" w:space="0" w:color="auto"/>
              <w:tr2bl w:val="single" w:sz="4" w:space="0" w:color="auto"/>
            </w:tcBorders>
            <w:noWrap/>
            <w:vAlign w:val="bottom"/>
          </w:tcPr>
          <w:p w14:paraId="773BA465" w14:textId="565ACCDA" w:rsidR="00E574FD" w:rsidRPr="00E574FD" w:rsidRDefault="00E574FD" w:rsidP="00DF4D3D">
            <w:pPr>
              <w:widowControl/>
              <w:overflowPunct/>
              <w:jc w:val="left"/>
              <w:textAlignment w:val="auto"/>
              <w:rPr>
                <w:rFonts w:hAnsi="ＭＳ 明朝" w:cs="ＭＳ Ｐゴシック" w:hint="default"/>
                <w:color w:val="auto"/>
                <w:sz w:val="18"/>
                <w:szCs w:val="18"/>
                <w:lang w:eastAsia="zh-TW"/>
              </w:rPr>
            </w:pPr>
          </w:p>
        </w:tc>
      </w:tr>
      <w:tr w:rsidR="00E574FD" w:rsidRPr="0007012E" w14:paraId="1D09FC03"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EE8876" w14:textId="1CB70952"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ア　市町村・中核法人実施型</w:t>
            </w:r>
          </w:p>
        </w:tc>
        <w:tc>
          <w:tcPr>
            <w:tcW w:w="894" w:type="dxa"/>
            <w:tcBorders>
              <w:top w:val="single" w:sz="4" w:space="0" w:color="auto"/>
              <w:left w:val="nil"/>
              <w:bottom w:val="single" w:sz="4" w:space="0" w:color="auto"/>
              <w:right w:val="single" w:sz="4" w:space="0" w:color="auto"/>
            </w:tcBorders>
            <w:noWrap/>
            <w:vAlign w:val="bottom"/>
          </w:tcPr>
          <w:p w14:paraId="1CF5CEC4"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r w:rsidR="00E574FD" w:rsidRPr="0007012E" w14:paraId="67798B4F" w14:textId="77777777" w:rsidTr="007F14B1">
        <w:trPr>
          <w:trHeight w:val="270"/>
        </w:trPr>
        <w:tc>
          <w:tcPr>
            <w:tcW w:w="7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15CB85" w14:textId="104CF743" w:rsidR="00E574FD" w:rsidRPr="0071442B" w:rsidRDefault="00E574FD" w:rsidP="00864DE8">
            <w:pPr>
              <w:widowControl/>
              <w:overflowPunct/>
              <w:ind w:firstLineChars="200" w:firstLine="400"/>
              <w:jc w:val="left"/>
              <w:textAlignment w:val="auto"/>
              <w:rPr>
                <w:rFonts w:hAnsi="ＭＳ 明朝" w:cs="ＭＳ Ｐゴシック" w:hint="default"/>
                <w:color w:val="auto"/>
                <w:sz w:val="20"/>
              </w:rPr>
            </w:pPr>
            <w:r w:rsidRPr="0071442B">
              <w:rPr>
                <w:rFonts w:hAnsi="ＭＳ 明朝" w:cs="ＭＳ Ｐゴシック"/>
                <w:color w:val="auto"/>
                <w:sz w:val="20"/>
              </w:rPr>
              <w:t>イ　農家民泊経営者等実施型</w:t>
            </w:r>
          </w:p>
        </w:tc>
        <w:tc>
          <w:tcPr>
            <w:tcW w:w="894" w:type="dxa"/>
            <w:tcBorders>
              <w:top w:val="single" w:sz="4" w:space="0" w:color="auto"/>
              <w:left w:val="nil"/>
              <w:bottom w:val="single" w:sz="4" w:space="0" w:color="auto"/>
              <w:right w:val="single" w:sz="4" w:space="0" w:color="auto"/>
            </w:tcBorders>
            <w:noWrap/>
            <w:vAlign w:val="bottom"/>
          </w:tcPr>
          <w:p w14:paraId="162D6B49" w14:textId="77777777" w:rsidR="00E574FD" w:rsidRPr="00E574FD" w:rsidRDefault="00E574FD" w:rsidP="00DF4D3D">
            <w:pPr>
              <w:widowControl/>
              <w:overflowPunct/>
              <w:jc w:val="left"/>
              <w:textAlignment w:val="auto"/>
              <w:rPr>
                <w:rFonts w:hAnsi="ＭＳ 明朝" w:cs="ＭＳ Ｐゴシック" w:hint="default"/>
                <w:color w:val="auto"/>
                <w:sz w:val="18"/>
                <w:szCs w:val="18"/>
              </w:rPr>
            </w:pPr>
          </w:p>
        </w:tc>
      </w:tr>
    </w:tbl>
    <w:p w14:paraId="565552C8" w14:textId="77777777"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p>
    <w:p w14:paraId="4E09E684" w14:textId="4E0A0CC6" w:rsidR="00C637D9" w:rsidRDefault="00C637D9" w:rsidP="00E133AC">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推進事業を実施する場合は該当する取組事業に「</w:t>
      </w:r>
      <w:r w:rsidR="00F65AA6">
        <w:rPr>
          <w:rFonts w:hAnsi="ＭＳ 明朝" w:cs="Times New Roman"/>
          <w:color w:val="auto"/>
          <w:spacing w:val="-1"/>
          <w:kern w:val="2"/>
          <w:sz w:val="18"/>
          <w:szCs w:val="18"/>
        </w:rPr>
        <w:t>○</w:t>
      </w:r>
      <w:r>
        <w:rPr>
          <w:rFonts w:hAnsi="ＭＳ 明朝" w:cs="Times New Roman"/>
          <w:color w:val="auto"/>
          <w:spacing w:val="-1"/>
          <w:kern w:val="2"/>
          <w:sz w:val="18"/>
          <w:szCs w:val="18"/>
        </w:rPr>
        <w:t>」を記入してください。</w:t>
      </w:r>
    </w:p>
    <w:p w14:paraId="4CBCCEFB" w14:textId="77777777" w:rsidR="00F65AA6" w:rsidRDefault="00F65AA6" w:rsidP="00F65AA6">
      <w:pPr>
        <w:overflowPunct/>
        <w:spacing w:line="280" w:lineRule="exact"/>
        <w:ind w:left="356" w:rightChars="100" w:right="240"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整備事業を実施する場合は該当する型に「○」を記入してください。</w:t>
      </w:r>
    </w:p>
    <w:p w14:paraId="5B8367A0" w14:textId="6FAFB2B7" w:rsidR="00FA5CE8" w:rsidRDefault="00FA5CE8">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1CC99E7B" w14:textId="79834976" w:rsidR="00DF4D3D" w:rsidRPr="00E93AB7" w:rsidRDefault="0058209C" w:rsidP="00E93AB7">
      <w:pPr>
        <w:overflowPunct/>
        <w:textAlignment w:val="auto"/>
        <w:rPr>
          <w:rFonts w:ascii="ＭＳ ゴシック" w:eastAsia="ＭＳ ゴシック" w:hAnsi="ＭＳ ゴシック" w:cs="Times New Roman" w:hint="default"/>
          <w:b/>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lastRenderedPageBreak/>
        <w:t>２</w:t>
      </w:r>
      <w:r w:rsidR="00F4469B">
        <w:rPr>
          <w:rFonts w:ascii="ＭＳ ゴシック" w:eastAsia="ＭＳ ゴシック" w:hAnsi="ＭＳ ゴシック" w:cs="Times New Roman"/>
          <w:b/>
          <w:bCs/>
          <w:color w:val="auto"/>
          <w:spacing w:val="-1"/>
          <w:kern w:val="2"/>
          <w:szCs w:val="24"/>
          <w:lang w:eastAsia="zh-TW"/>
        </w:rPr>
        <w:t xml:space="preserve">　</w:t>
      </w:r>
      <w:r w:rsidR="00EB5AD1" w:rsidRPr="009F7187">
        <w:rPr>
          <w:rFonts w:ascii="ＭＳ ゴシック" w:eastAsia="ＭＳ ゴシック" w:hAnsi="ＭＳ ゴシック" w:cs="Times New Roman"/>
          <w:b/>
          <w:bCs/>
          <w:color w:val="auto"/>
          <w:spacing w:val="-1"/>
          <w:kern w:val="2"/>
          <w:szCs w:val="24"/>
          <w:lang w:eastAsia="zh-TW"/>
        </w:rPr>
        <w:t>事業実施主体等</w:t>
      </w:r>
    </w:p>
    <w:p w14:paraId="6A647645" w14:textId="67422C6C"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２－１</w:t>
      </w:r>
      <w:r w:rsidR="005B3CF8">
        <w:rPr>
          <w:rFonts w:ascii="ＭＳ ゴシック" w:eastAsia="ＭＳ ゴシック" w:hAnsi="ＭＳ ゴシック" w:cs="Times New Roman"/>
          <w:b/>
          <w:bCs/>
          <w:color w:val="auto"/>
          <w:spacing w:val="-1"/>
          <w:kern w:val="2"/>
          <w:szCs w:val="24"/>
          <w:lang w:eastAsia="zh-TW"/>
        </w:rPr>
        <w:t xml:space="preserve">　</w:t>
      </w:r>
      <w:r>
        <w:rPr>
          <w:rFonts w:ascii="ＭＳ ゴシック" w:eastAsia="ＭＳ ゴシック" w:hAnsi="ＭＳ ゴシック" w:cs="Times New Roman"/>
          <w:b/>
          <w:bCs/>
          <w:color w:val="auto"/>
          <w:spacing w:val="-1"/>
          <w:kern w:val="2"/>
          <w:szCs w:val="24"/>
          <w:lang w:eastAsia="zh-TW"/>
        </w:rPr>
        <w:t>農泊推進事業、人材活用事業</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32B196F9"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2B1A15C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22C3200F"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5DE2D2D"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98C9" w14:textId="7AA982EC" w:rsidR="00DF4D3D" w:rsidRPr="00961962" w:rsidRDefault="00DF6CCD" w:rsidP="00DF4D3D">
            <w:pPr>
              <w:widowControl/>
              <w:overflowPunct/>
              <w:jc w:val="left"/>
              <w:textAlignment w:val="auto"/>
              <w:rPr>
                <w:rFonts w:hAnsi="ＭＳ 明朝" w:cs="ＭＳ Ｐゴシック" w:hint="default"/>
                <w:sz w:val="20"/>
                <w:lang w:eastAsia="zh-TW"/>
              </w:rPr>
            </w:pPr>
            <w:r>
              <w:rPr>
                <w:rFonts w:hAnsi="ＭＳ 明朝" w:cs="ＭＳ Ｐゴシック"/>
                <w:sz w:val="20"/>
                <w:lang w:eastAsia="zh-TW"/>
              </w:rPr>
              <w:t>事業実施主体</w:t>
            </w:r>
            <w:r w:rsidR="00DF4D3D" w:rsidRPr="00961962">
              <w:rPr>
                <w:rFonts w:hAnsi="ＭＳ 明朝" w:cs="ＭＳ Ｐゴシック"/>
                <w:sz w:val="20"/>
                <w:lang w:eastAsia="zh-TW"/>
              </w:rPr>
              <w:t>名</w:t>
            </w:r>
          </w:p>
        </w:tc>
        <w:tc>
          <w:tcPr>
            <w:tcW w:w="5425" w:type="dxa"/>
            <w:tcBorders>
              <w:top w:val="dotted" w:sz="4" w:space="0" w:color="auto"/>
              <w:left w:val="nil"/>
              <w:bottom w:val="single" w:sz="4" w:space="0" w:color="auto"/>
              <w:right w:val="single" w:sz="4" w:space="0" w:color="auto"/>
            </w:tcBorders>
            <w:vAlign w:val="center"/>
            <w:hideMark/>
          </w:tcPr>
          <w:p w14:paraId="3F67380D"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0E0F599B"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780B1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034F237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3F6F3BD0"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ED4196" w14:textId="1641B148"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11FA03C4"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262F88" w:rsidRPr="0007012E" w14:paraId="666E0D64"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BD2E6" w14:textId="12E9FBA9" w:rsidR="00262F88" w:rsidRPr="009C4B8A" w:rsidRDefault="00262F88"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w:t>
            </w:r>
            <w:r w:rsidR="00F45330">
              <w:rPr>
                <w:rFonts w:hAnsi="ＭＳ 明朝" w:cs="ＭＳ Ｐゴシック"/>
                <w:sz w:val="20"/>
              </w:rPr>
              <w:t>地域</w:t>
            </w:r>
            <w:r>
              <w:rPr>
                <w:rFonts w:hAnsi="ＭＳ 明朝" w:cs="ＭＳ Ｐゴシック"/>
                <w:sz w:val="20"/>
              </w:rPr>
              <w:t>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5ED6830A" w14:textId="77777777" w:rsidR="00262F88" w:rsidRDefault="00262F88" w:rsidP="00DF4D3D">
            <w:pPr>
              <w:widowControl/>
              <w:overflowPunct/>
              <w:jc w:val="left"/>
              <w:textAlignment w:val="auto"/>
              <w:rPr>
                <w:rFonts w:hAnsi="ＭＳ 明朝" w:cs="ＭＳ Ｐゴシック" w:hint="default"/>
                <w:color w:val="auto"/>
                <w:sz w:val="20"/>
              </w:rPr>
            </w:pPr>
          </w:p>
        </w:tc>
      </w:tr>
      <w:tr w:rsidR="00DF4D3D" w:rsidRPr="0007012E" w14:paraId="0C76CD12"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29566A96"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343D607"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351BF366"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44A5EF33"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2CD65231"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482931" w:rsidRPr="0007012E" w14:paraId="50D0605D"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336AE" w14:textId="6D2BBF66" w:rsidR="00482931" w:rsidRDefault="00AC1F16"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Pr="00961962">
              <w:rPr>
                <w:rFonts w:hAnsi="ＭＳ 明朝" w:cs="ＭＳ Ｐゴシック"/>
                <w:sz w:val="20"/>
                <w:lang w:eastAsia="zh-TW"/>
              </w:rPr>
              <w:t>名</w:t>
            </w:r>
          </w:p>
        </w:tc>
        <w:tc>
          <w:tcPr>
            <w:tcW w:w="5425" w:type="dxa"/>
            <w:tcBorders>
              <w:top w:val="single" w:sz="4" w:space="0" w:color="auto"/>
              <w:left w:val="nil"/>
              <w:bottom w:val="single" w:sz="4" w:space="0" w:color="auto"/>
              <w:right w:val="single" w:sz="4" w:space="0" w:color="auto"/>
            </w:tcBorders>
            <w:noWrap/>
            <w:vAlign w:val="center"/>
          </w:tcPr>
          <w:p w14:paraId="78257A43" w14:textId="77777777" w:rsidR="00482931" w:rsidRPr="0007012E" w:rsidRDefault="00482931" w:rsidP="00DF4D3D">
            <w:pPr>
              <w:widowControl/>
              <w:overflowPunct/>
              <w:jc w:val="left"/>
              <w:textAlignment w:val="auto"/>
              <w:rPr>
                <w:rFonts w:hAnsi="ＭＳ 明朝" w:cs="ＭＳ Ｐゴシック" w:hint="default"/>
                <w:color w:val="auto"/>
                <w:sz w:val="20"/>
              </w:rPr>
            </w:pPr>
          </w:p>
        </w:tc>
      </w:tr>
      <w:tr w:rsidR="00F5780D" w:rsidRPr="0007012E" w14:paraId="3060791F"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A9A682" w14:textId="2E014AD1" w:rsidR="00F5780D" w:rsidRDefault="00CD26EE" w:rsidP="00DF4D3D">
            <w:pPr>
              <w:widowControl/>
              <w:overflowPunct/>
              <w:jc w:val="left"/>
              <w:textAlignment w:val="auto"/>
              <w:rPr>
                <w:rFonts w:hAnsi="ＭＳ 明朝" w:cs="ＭＳ Ｐゴシック" w:hint="default"/>
                <w:sz w:val="20"/>
              </w:rPr>
            </w:pPr>
            <w:r>
              <w:rPr>
                <w:rFonts w:hAnsi="ＭＳ 明朝" w:cs="ＭＳ Ｐゴシック"/>
                <w:sz w:val="20"/>
              </w:rPr>
              <w:t>事務局</w:t>
            </w:r>
            <w:r w:rsidR="00AC1F16">
              <w:rPr>
                <w:rFonts w:hAnsi="ＭＳ 明朝" w:cs="ＭＳ Ｐゴシック"/>
                <w:sz w:val="20"/>
              </w:rPr>
              <w:t>の所在地</w:t>
            </w:r>
          </w:p>
        </w:tc>
        <w:tc>
          <w:tcPr>
            <w:tcW w:w="5425" w:type="dxa"/>
            <w:tcBorders>
              <w:top w:val="single" w:sz="4" w:space="0" w:color="auto"/>
              <w:left w:val="nil"/>
              <w:bottom w:val="single" w:sz="4" w:space="0" w:color="auto"/>
              <w:right w:val="single" w:sz="4" w:space="0" w:color="auto"/>
            </w:tcBorders>
            <w:vAlign w:val="center"/>
          </w:tcPr>
          <w:p w14:paraId="5965C5C2" w14:textId="77777777" w:rsidR="00F5780D" w:rsidRDefault="00F5780D" w:rsidP="00DF4D3D">
            <w:pPr>
              <w:widowControl/>
              <w:overflowPunct/>
              <w:jc w:val="left"/>
              <w:textAlignment w:val="auto"/>
              <w:rPr>
                <w:rFonts w:ascii="ＭＳ Ｐゴシック" w:eastAsia="ＭＳ Ｐゴシック" w:hAnsi="ＭＳ Ｐゴシック" w:cs="ＭＳ Ｐゴシック" w:hint="default"/>
                <w:color w:val="0563C1"/>
                <w:sz w:val="20"/>
              </w:rPr>
            </w:pPr>
          </w:p>
        </w:tc>
      </w:tr>
      <w:tr w:rsidR="004C7E67" w:rsidRPr="004C7E67" w14:paraId="38EF50F9"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F7F291" w14:textId="13C0D9AF" w:rsidR="006A7578" w:rsidRPr="004C7E67" w:rsidRDefault="00CD26EE"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TEL</w:t>
            </w:r>
          </w:p>
        </w:tc>
        <w:tc>
          <w:tcPr>
            <w:tcW w:w="5425" w:type="dxa"/>
            <w:tcBorders>
              <w:top w:val="single" w:sz="4" w:space="0" w:color="auto"/>
              <w:left w:val="nil"/>
              <w:bottom w:val="single" w:sz="4" w:space="0" w:color="auto"/>
              <w:right w:val="single" w:sz="4" w:space="0" w:color="auto"/>
            </w:tcBorders>
            <w:vAlign w:val="center"/>
          </w:tcPr>
          <w:p w14:paraId="20214F63" w14:textId="77777777" w:rsidR="006A7578" w:rsidRPr="004C7E67" w:rsidRDefault="006A7578" w:rsidP="00DF4D3D">
            <w:pPr>
              <w:widowControl/>
              <w:overflowPunct/>
              <w:jc w:val="left"/>
              <w:textAlignment w:val="auto"/>
              <w:rPr>
                <w:rFonts w:ascii="ＭＳ Ｐゴシック" w:eastAsia="ＭＳ Ｐゴシック" w:hAnsi="ＭＳ Ｐゴシック" w:cs="ＭＳ Ｐゴシック" w:hint="default"/>
                <w:color w:val="auto"/>
                <w:sz w:val="20"/>
              </w:rPr>
            </w:pPr>
          </w:p>
        </w:tc>
      </w:tr>
      <w:tr w:rsidR="004C7E67" w:rsidRPr="004C7E67" w14:paraId="3D9B9E0B"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9EE6E" w14:textId="77777777" w:rsidR="00DF4D3D" w:rsidRPr="004C7E67" w:rsidRDefault="00DF4D3D" w:rsidP="00DF4D3D">
            <w:pPr>
              <w:widowControl/>
              <w:overflowPunct/>
              <w:jc w:val="left"/>
              <w:textAlignment w:val="auto"/>
              <w:rPr>
                <w:rFonts w:hAnsi="ＭＳ 明朝" w:cs="ＭＳ Ｐゴシック" w:hint="default"/>
                <w:color w:val="auto"/>
                <w:sz w:val="20"/>
              </w:rPr>
            </w:pPr>
            <w:r w:rsidRPr="004C7E67">
              <w:rPr>
                <w:rFonts w:hAnsi="ＭＳ 明朝" w:cs="ＭＳ Ｐゴシック"/>
                <w:color w:val="auto"/>
                <w:sz w:val="20"/>
              </w:rPr>
              <w:t>事務局の連絡先E-mail</w:t>
            </w:r>
          </w:p>
        </w:tc>
        <w:tc>
          <w:tcPr>
            <w:tcW w:w="5425" w:type="dxa"/>
            <w:tcBorders>
              <w:top w:val="single" w:sz="4" w:space="0" w:color="auto"/>
              <w:left w:val="nil"/>
              <w:bottom w:val="single" w:sz="4" w:space="0" w:color="auto"/>
              <w:right w:val="single" w:sz="4" w:space="0" w:color="auto"/>
            </w:tcBorders>
            <w:vAlign w:val="center"/>
            <w:hideMark/>
          </w:tcPr>
          <w:p w14:paraId="694CAD27" w14:textId="77777777" w:rsidR="00DF4D3D" w:rsidRPr="004C7E67" w:rsidRDefault="00DF4D3D" w:rsidP="00DF4D3D">
            <w:pPr>
              <w:widowControl/>
              <w:overflowPunct/>
              <w:jc w:val="left"/>
              <w:textAlignment w:val="auto"/>
              <w:rPr>
                <w:rFonts w:ascii="ＭＳ Ｐゴシック" w:eastAsia="ＭＳ Ｐゴシック" w:hAnsi="ＭＳ Ｐゴシック" w:cs="ＭＳ Ｐゴシック" w:hint="default"/>
                <w:color w:val="auto"/>
                <w:sz w:val="20"/>
              </w:rPr>
            </w:pPr>
            <w:r w:rsidRPr="004C7E67">
              <w:rPr>
                <w:rFonts w:ascii="ＭＳ Ｐゴシック" w:eastAsia="ＭＳ Ｐゴシック" w:hAnsi="ＭＳ Ｐゴシック" w:cs="ＭＳ Ｐゴシック"/>
                <w:color w:val="auto"/>
                <w:sz w:val="20"/>
              </w:rPr>
              <w:t xml:space="preserve">　</w:t>
            </w:r>
          </w:p>
        </w:tc>
      </w:tr>
    </w:tbl>
    <w:p w14:paraId="293AE9DC" w14:textId="701EC273" w:rsidR="00DF4D3D" w:rsidRDefault="00262F88" w:rsidP="009C4B8A">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A48E17A" w14:textId="3DE999DE" w:rsidR="00192FF0" w:rsidRPr="00E606A2" w:rsidRDefault="00192FF0" w:rsidP="009C4B8A">
      <w:pPr>
        <w:spacing w:line="280" w:lineRule="exact"/>
        <w:ind w:left="540" w:hangingChars="300" w:hanging="540"/>
        <w:jc w:val="left"/>
        <w:rPr>
          <w:rFonts w:hAnsi="ＭＳ 明朝" w:hint="default"/>
          <w:color w:val="auto"/>
          <w:sz w:val="18"/>
          <w:szCs w:val="18"/>
        </w:rPr>
      </w:pPr>
      <w:r w:rsidRPr="00E606A2">
        <w:rPr>
          <w:rFonts w:hAnsi="ＭＳ 明朝"/>
          <w:color w:val="auto"/>
          <w:sz w:val="18"/>
          <w:szCs w:val="18"/>
        </w:rPr>
        <w:t>注２　農泊推進事業と人材活用事業で事業実施主体が異なる場合は、</w:t>
      </w:r>
      <w:r w:rsidR="00EA2D4D" w:rsidRPr="00E606A2">
        <w:rPr>
          <w:rFonts w:hAnsi="ＭＳ 明朝"/>
          <w:color w:val="auto"/>
          <w:sz w:val="18"/>
          <w:szCs w:val="18"/>
        </w:rPr>
        <w:t>「事業実施主体</w:t>
      </w:r>
      <w:r w:rsidR="00CD7283" w:rsidRPr="00E606A2">
        <w:rPr>
          <w:rFonts w:hAnsi="ＭＳ 明朝"/>
          <w:color w:val="auto"/>
          <w:sz w:val="18"/>
          <w:szCs w:val="18"/>
        </w:rPr>
        <w:t>名」、「組織形態」、「代表者役職及び氏名」の行を追加して記載してください。</w:t>
      </w:r>
    </w:p>
    <w:p w14:paraId="3C3CABA6" w14:textId="77777777" w:rsidR="00262F88" w:rsidRPr="00EE498F" w:rsidRDefault="00262F88" w:rsidP="0096753B">
      <w:pPr>
        <w:spacing w:line="280" w:lineRule="exact"/>
        <w:jc w:val="left"/>
        <w:rPr>
          <w:rFonts w:hAnsi="ＭＳ 明朝" w:hint="default"/>
          <w:sz w:val="18"/>
          <w:szCs w:val="18"/>
        </w:rPr>
      </w:pPr>
    </w:p>
    <w:p w14:paraId="1C7BBBEF" w14:textId="70AF15A1" w:rsidR="00DF4D3D" w:rsidRPr="009F7187" w:rsidRDefault="00DF4D3D" w:rsidP="00DF4D3D">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color w:val="auto"/>
          <w:spacing w:val="-1"/>
          <w:kern w:val="2"/>
          <w:szCs w:val="24"/>
        </w:rPr>
        <w:t>２－</w:t>
      </w:r>
      <w:r w:rsidR="002B402E">
        <w:rPr>
          <w:rFonts w:ascii="ＭＳ ゴシック" w:eastAsia="ＭＳ ゴシック" w:hAnsi="ＭＳ ゴシック" w:cs="Times New Roman"/>
          <w:b/>
          <w:bCs/>
          <w:color w:val="auto"/>
          <w:spacing w:val="-1"/>
          <w:kern w:val="2"/>
          <w:szCs w:val="24"/>
        </w:rPr>
        <w:t>２</w:t>
      </w:r>
      <w:r w:rsidR="005B3CF8">
        <w:rPr>
          <w:rFonts w:ascii="ＭＳ ゴシック" w:eastAsia="ＭＳ ゴシック" w:hAnsi="ＭＳ ゴシック" w:cs="Times New Roman"/>
          <w:b/>
          <w:color w:val="auto"/>
          <w:spacing w:val="-1"/>
          <w:kern w:val="2"/>
          <w:szCs w:val="24"/>
        </w:rPr>
        <w:t xml:space="preserve">　</w:t>
      </w:r>
      <w:r w:rsidR="00AB14F8">
        <w:rPr>
          <w:rFonts w:ascii="ＭＳ ゴシック" w:eastAsia="ＭＳ ゴシック" w:hAnsi="ＭＳ ゴシック" w:cs="Times New Roman"/>
          <w:b/>
          <w:bCs/>
          <w:color w:val="auto"/>
          <w:spacing w:val="-1"/>
          <w:kern w:val="2"/>
          <w:szCs w:val="24"/>
        </w:rPr>
        <w:t>農家民宿転換促進費、</w:t>
      </w:r>
      <w:r w:rsidR="001D38A9">
        <w:rPr>
          <w:rFonts w:ascii="ＭＳ ゴシック" w:eastAsia="ＭＳ ゴシック" w:hAnsi="ＭＳ ゴシック" w:cs="Times New Roman"/>
          <w:b/>
          <w:bCs/>
          <w:color w:val="auto"/>
          <w:spacing w:val="-1"/>
          <w:kern w:val="2"/>
          <w:szCs w:val="24"/>
        </w:rPr>
        <w:t>市町村・中核法人実施型</w:t>
      </w:r>
      <w:r>
        <w:rPr>
          <w:rFonts w:ascii="ＭＳ ゴシック" w:eastAsia="ＭＳ ゴシック" w:hAnsi="ＭＳ ゴシック" w:cs="Times New Roman"/>
          <w:b/>
          <w:color w:val="auto"/>
          <w:spacing w:val="-1"/>
          <w:kern w:val="2"/>
          <w:szCs w:val="24"/>
        </w:rPr>
        <w:t>、</w:t>
      </w:r>
      <w:r w:rsidR="00F85BAE">
        <w:rPr>
          <w:rFonts w:ascii="ＭＳ ゴシック" w:eastAsia="ＭＳ ゴシック" w:hAnsi="ＭＳ ゴシック" w:cs="Times New Roman"/>
          <w:b/>
          <w:bCs/>
          <w:color w:val="auto"/>
          <w:spacing w:val="-1"/>
          <w:kern w:val="2"/>
          <w:szCs w:val="24"/>
        </w:rPr>
        <w:t>農家民泊経営者等実施型</w:t>
      </w:r>
    </w:p>
    <w:tbl>
      <w:tblPr>
        <w:tblW w:w="9920" w:type="dxa"/>
        <w:tblCellMar>
          <w:left w:w="99" w:type="dxa"/>
          <w:right w:w="99" w:type="dxa"/>
        </w:tblCellMar>
        <w:tblLook w:val="04A0" w:firstRow="1" w:lastRow="0" w:firstColumn="1" w:lastColumn="0" w:noHBand="0" w:noVBand="1"/>
      </w:tblPr>
      <w:tblGrid>
        <w:gridCol w:w="4495"/>
        <w:gridCol w:w="5425"/>
      </w:tblGrid>
      <w:tr w:rsidR="00DF4D3D" w:rsidRPr="0007012E" w14:paraId="7127C373" w14:textId="77777777" w:rsidTr="008E3CC5">
        <w:trPr>
          <w:trHeight w:val="270"/>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bottom"/>
            <w:hideMark/>
          </w:tcPr>
          <w:p w14:paraId="51E56F1A"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bottom"/>
            <w:hideMark/>
          </w:tcPr>
          <w:p w14:paraId="69E429E2"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446B9C87" w14:textId="77777777" w:rsidTr="008E3CC5">
        <w:trPr>
          <w:trHeight w:val="405"/>
        </w:trPr>
        <w:tc>
          <w:tcPr>
            <w:tcW w:w="4495"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218C0" w14:textId="425AA5AA" w:rsidR="00DF4D3D" w:rsidRPr="00961962" w:rsidRDefault="00DF4D3D" w:rsidP="00DF4D3D">
            <w:pPr>
              <w:widowControl/>
              <w:overflowPunct/>
              <w:jc w:val="left"/>
              <w:textAlignment w:val="auto"/>
              <w:rPr>
                <w:rFonts w:hAnsi="ＭＳ 明朝" w:cs="ＭＳ Ｐゴシック" w:hint="default"/>
                <w:sz w:val="20"/>
                <w:lang w:eastAsia="zh-TW"/>
              </w:rPr>
            </w:pPr>
            <w:r w:rsidRPr="00961962">
              <w:rPr>
                <w:rFonts w:hAnsi="ＭＳ 明朝" w:cs="ＭＳ Ｐゴシック"/>
                <w:sz w:val="20"/>
                <w:lang w:eastAsia="zh-TW"/>
              </w:rPr>
              <w:t>事業実施主体名</w:t>
            </w:r>
          </w:p>
        </w:tc>
        <w:tc>
          <w:tcPr>
            <w:tcW w:w="5425" w:type="dxa"/>
            <w:tcBorders>
              <w:top w:val="dotted" w:sz="4" w:space="0" w:color="auto"/>
              <w:left w:val="nil"/>
              <w:bottom w:val="single" w:sz="4" w:space="0" w:color="auto"/>
              <w:right w:val="single" w:sz="4" w:space="0" w:color="auto"/>
            </w:tcBorders>
            <w:vAlign w:val="center"/>
            <w:hideMark/>
          </w:tcPr>
          <w:p w14:paraId="22FC4EE6" w14:textId="77777777" w:rsidR="00DF4D3D" w:rsidRPr="0007012E" w:rsidRDefault="00DF4D3D" w:rsidP="00DF4D3D">
            <w:pPr>
              <w:widowControl/>
              <w:overflowPunct/>
              <w:jc w:val="left"/>
              <w:textAlignment w:val="auto"/>
              <w:rPr>
                <w:rFonts w:hAnsi="ＭＳ 明朝" w:cs="ＭＳ Ｐゴシック" w:hint="default"/>
                <w:color w:val="auto"/>
                <w:sz w:val="20"/>
                <w:lang w:eastAsia="zh-TW"/>
              </w:rPr>
            </w:pPr>
            <w:r w:rsidRPr="0007012E">
              <w:rPr>
                <w:rFonts w:hAnsi="ＭＳ 明朝" w:cs="ＭＳ Ｐゴシック"/>
                <w:color w:val="auto"/>
                <w:sz w:val="20"/>
                <w:lang w:eastAsia="zh-TW"/>
              </w:rPr>
              <w:t xml:space="preserve">　</w:t>
            </w:r>
          </w:p>
        </w:tc>
      </w:tr>
      <w:tr w:rsidR="00DF4D3D" w:rsidRPr="0007012E" w14:paraId="1D13FB2D" w14:textId="77777777" w:rsidTr="00DF4D3D">
        <w:trPr>
          <w:trHeight w:val="27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60D21D"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組織形態</w:t>
            </w:r>
          </w:p>
        </w:tc>
        <w:tc>
          <w:tcPr>
            <w:tcW w:w="5425" w:type="dxa"/>
            <w:tcBorders>
              <w:top w:val="single" w:sz="4" w:space="0" w:color="auto"/>
              <w:left w:val="nil"/>
              <w:bottom w:val="single" w:sz="4" w:space="0" w:color="auto"/>
              <w:right w:val="single" w:sz="4" w:space="0" w:color="auto"/>
            </w:tcBorders>
            <w:noWrap/>
            <w:vAlign w:val="bottom"/>
            <w:hideMark/>
          </w:tcPr>
          <w:p w14:paraId="70699207"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7D57049A"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979EBA" w14:textId="7B33EFB7" w:rsidR="00DF4D3D" w:rsidRPr="00961962" w:rsidRDefault="00455DDF" w:rsidP="00DF4D3D">
            <w:pPr>
              <w:widowControl/>
              <w:overflowPunct/>
              <w:jc w:val="left"/>
              <w:textAlignment w:val="auto"/>
              <w:rPr>
                <w:rFonts w:hAnsi="ＭＳ 明朝" w:cs="ＭＳ Ｐゴシック" w:hint="default"/>
                <w:sz w:val="20"/>
              </w:rPr>
            </w:pPr>
            <w:r>
              <w:rPr>
                <w:rFonts w:hAnsi="ＭＳ 明朝" w:cs="ＭＳ Ｐゴシック"/>
                <w:sz w:val="20"/>
              </w:rPr>
              <w:t>事業実施</w:t>
            </w:r>
            <w:r w:rsidR="00DF4D3D" w:rsidRPr="00961962">
              <w:rPr>
                <w:rFonts w:hAnsi="ＭＳ 明朝" w:cs="ＭＳ Ｐゴシック"/>
                <w:sz w:val="20"/>
              </w:rPr>
              <w:t>地域の都道府県・市町村</w:t>
            </w:r>
          </w:p>
        </w:tc>
        <w:tc>
          <w:tcPr>
            <w:tcW w:w="5425" w:type="dxa"/>
            <w:tcBorders>
              <w:top w:val="single" w:sz="4" w:space="0" w:color="auto"/>
              <w:left w:val="nil"/>
              <w:bottom w:val="single" w:sz="4" w:space="0" w:color="auto"/>
              <w:right w:val="single" w:sz="4" w:space="0" w:color="auto"/>
            </w:tcBorders>
            <w:noWrap/>
            <w:vAlign w:val="center"/>
          </w:tcPr>
          <w:p w14:paraId="2DB113F2" w14:textId="77777777" w:rsidR="00DF4D3D" w:rsidRPr="0007012E" w:rsidRDefault="00DF4D3D"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 xml:space="preserve">　</w:t>
            </w:r>
          </w:p>
        </w:tc>
      </w:tr>
      <w:tr w:rsidR="00F45330" w:rsidRPr="0007012E" w14:paraId="6D49A366"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60CAD6" w14:textId="03BF2811" w:rsidR="00F45330" w:rsidRPr="009C4B8A" w:rsidRDefault="00F45330" w:rsidP="00DF4D3D">
            <w:pPr>
              <w:widowControl/>
              <w:overflowPunct/>
              <w:jc w:val="left"/>
              <w:textAlignment w:val="auto"/>
              <w:rPr>
                <w:rFonts w:hAnsi="ＭＳ 明朝" w:cs="ＭＳ Ｐゴシック" w:hint="default"/>
                <w:sz w:val="20"/>
                <w:vertAlign w:val="superscript"/>
              </w:rPr>
            </w:pPr>
            <w:r>
              <w:rPr>
                <w:rFonts w:hAnsi="ＭＳ 明朝" w:cs="ＭＳ Ｐゴシック"/>
                <w:sz w:val="20"/>
              </w:rPr>
              <w:t>事業実施地域の範囲</w:t>
            </w:r>
            <w:r>
              <w:rPr>
                <w:rFonts w:hAnsi="ＭＳ 明朝" w:cs="ＭＳ Ｐゴシック"/>
                <w:sz w:val="20"/>
                <w:vertAlign w:val="superscript"/>
              </w:rPr>
              <w:t>（注１）</w:t>
            </w:r>
          </w:p>
        </w:tc>
        <w:tc>
          <w:tcPr>
            <w:tcW w:w="5425" w:type="dxa"/>
            <w:tcBorders>
              <w:top w:val="single" w:sz="4" w:space="0" w:color="auto"/>
              <w:left w:val="nil"/>
              <w:bottom w:val="single" w:sz="4" w:space="0" w:color="auto"/>
              <w:right w:val="single" w:sz="4" w:space="0" w:color="auto"/>
            </w:tcBorders>
            <w:noWrap/>
            <w:vAlign w:val="center"/>
          </w:tcPr>
          <w:p w14:paraId="00523861" w14:textId="77777777" w:rsidR="00F45330" w:rsidRDefault="00F45330" w:rsidP="00DF4D3D">
            <w:pPr>
              <w:widowControl/>
              <w:overflowPunct/>
              <w:jc w:val="left"/>
              <w:textAlignment w:val="auto"/>
              <w:rPr>
                <w:rFonts w:hAnsi="ＭＳ 明朝" w:cs="ＭＳ Ｐゴシック" w:hint="default"/>
                <w:color w:val="auto"/>
                <w:sz w:val="20"/>
              </w:rPr>
            </w:pPr>
          </w:p>
        </w:tc>
      </w:tr>
      <w:tr w:rsidR="00DF4D3D" w:rsidRPr="0007012E" w14:paraId="35117AF7" w14:textId="77777777" w:rsidTr="008E3CC5">
        <w:trPr>
          <w:trHeight w:val="405"/>
        </w:trPr>
        <w:tc>
          <w:tcPr>
            <w:tcW w:w="4495"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14:paraId="0E58720C" w14:textId="77777777" w:rsidR="00DF4D3D" w:rsidRPr="00961962" w:rsidRDefault="00DF4D3D" w:rsidP="00DF4D3D">
            <w:pPr>
              <w:widowControl/>
              <w:overflowPunct/>
              <w:jc w:val="left"/>
              <w:textAlignment w:val="auto"/>
              <w:rPr>
                <w:rFonts w:hAnsi="ＭＳ 明朝" w:cs="ＭＳ Ｐゴシック" w:hint="default"/>
                <w:sz w:val="20"/>
              </w:rPr>
            </w:pPr>
            <w:r w:rsidRPr="00961962">
              <w:rPr>
                <w:rFonts w:hAnsi="ＭＳ 明朝" w:cs="ＭＳ Ｐゴシック"/>
                <w:sz w:val="20"/>
              </w:rPr>
              <w:t>フリガナ</w:t>
            </w:r>
          </w:p>
        </w:tc>
        <w:tc>
          <w:tcPr>
            <w:tcW w:w="5425" w:type="dxa"/>
            <w:tcBorders>
              <w:top w:val="single" w:sz="4" w:space="0" w:color="auto"/>
              <w:left w:val="nil"/>
              <w:bottom w:val="dotted" w:sz="4" w:space="0" w:color="auto"/>
              <w:right w:val="single" w:sz="4" w:space="0" w:color="auto"/>
            </w:tcBorders>
            <w:noWrap/>
            <w:vAlign w:val="center"/>
            <w:hideMark/>
          </w:tcPr>
          <w:p w14:paraId="721BF1A0"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DF4D3D" w:rsidRPr="0007012E" w14:paraId="47D7A2B7" w14:textId="77777777" w:rsidTr="008E3CC5">
        <w:trPr>
          <w:trHeight w:val="270"/>
        </w:trPr>
        <w:tc>
          <w:tcPr>
            <w:tcW w:w="4495" w:type="dxa"/>
            <w:tcBorders>
              <w:top w:val="dotted" w:sz="4" w:space="0" w:color="auto"/>
              <w:left w:val="single" w:sz="4" w:space="0" w:color="auto"/>
              <w:bottom w:val="nil"/>
              <w:right w:val="single" w:sz="4" w:space="0" w:color="auto"/>
            </w:tcBorders>
            <w:shd w:val="clear" w:color="auto" w:fill="D9D9D9" w:themeFill="background1" w:themeFillShade="D9"/>
            <w:noWrap/>
            <w:vAlign w:val="bottom"/>
            <w:hideMark/>
          </w:tcPr>
          <w:p w14:paraId="7AA728AC" w14:textId="77777777"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代表者役職及び</w:t>
            </w:r>
            <w:r w:rsidRPr="00961962">
              <w:rPr>
                <w:rFonts w:hAnsi="ＭＳ 明朝" w:cs="ＭＳ Ｐゴシック"/>
                <w:sz w:val="20"/>
              </w:rPr>
              <w:t>氏名</w:t>
            </w:r>
          </w:p>
        </w:tc>
        <w:tc>
          <w:tcPr>
            <w:tcW w:w="5425" w:type="dxa"/>
            <w:tcBorders>
              <w:top w:val="dotted" w:sz="4" w:space="0" w:color="auto"/>
              <w:left w:val="nil"/>
              <w:bottom w:val="single" w:sz="4" w:space="0" w:color="auto"/>
              <w:right w:val="single" w:sz="4" w:space="0" w:color="auto"/>
            </w:tcBorders>
            <w:noWrap/>
            <w:vAlign w:val="bottom"/>
            <w:hideMark/>
          </w:tcPr>
          <w:p w14:paraId="79D0519B" w14:textId="77777777" w:rsidR="00DF4D3D" w:rsidRPr="0007012E" w:rsidRDefault="00DF4D3D" w:rsidP="00DF4D3D">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DF4D3D" w:rsidRPr="0007012E" w14:paraId="086D3613" w14:textId="77777777" w:rsidTr="00DF4D3D">
        <w:trPr>
          <w:trHeight w:val="40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A269D" w14:textId="30662762" w:rsidR="00DF4D3D" w:rsidRPr="00961962" w:rsidRDefault="00DF4D3D" w:rsidP="00DF4D3D">
            <w:pPr>
              <w:widowControl/>
              <w:overflowPunct/>
              <w:jc w:val="left"/>
              <w:textAlignment w:val="auto"/>
              <w:rPr>
                <w:rFonts w:hAnsi="ＭＳ 明朝" w:cs="ＭＳ Ｐゴシック" w:hint="default"/>
                <w:sz w:val="20"/>
              </w:rPr>
            </w:pPr>
            <w:r>
              <w:rPr>
                <w:rFonts w:hAnsi="ＭＳ 明朝" w:cs="ＭＳ Ｐゴシック"/>
                <w:sz w:val="20"/>
              </w:rPr>
              <w:t>事業実施主体の所在地及び連絡先</w:t>
            </w:r>
            <w:r w:rsidR="002C0214">
              <w:rPr>
                <w:rFonts w:hAnsi="ＭＳ 明朝" w:cs="ＭＳ Ｐゴシック"/>
                <w:sz w:val="20"/>
              </w:rPr>
              <w:t>TEL</w:t>
            </w:r>
          </w:p>
        </w:tc>
        <w:tc>
          <w:tcPr>
            <w:tcW w:w="5425" w:type="dxa"/>
            <w:tcBorders>
              <w:top w:val="nil"/>
              <w:left w:val="nil"/>
              <w:bottom w:val="single" w:sz="4" w:space="0" w:color="auto"/>
              <w:right w:val="single" w:sz="4" w:space="0" w:color="auto"/>
            </w:tcBorders>
            <w:noWrap/>
            <w:vAlign w:val="center"/>
            <w:hideMark/>
          </w:tcPr>
          <w:p w14:paraId="6CF83098" w14:textId="77777777" w:rsidR="00DF4D3D" w:rsidRPr="0007012E" w:rsidRDefault="00DF4D3D" w:rsidP="00DF4D3D">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197D2585" w14:textId="77777777" w:rsidR="00F45330" w:rsidRDefault="00F45330" w:rsidP="00F45330">
      <w:pPr>
        <w:spacing w:line="280" w:lineRule="exact"/>
        <w:ind w:left="540" w:hangingChars="300" w:hanging="540"/>
        <w:jc w:val="left"/>
        <w:rPr>
          <w:rFonts w:hAnsi="ＭＳ 明朝" w:hint="default"/>
          <w:sz w:val="18"/>
          <w:szCs w:val="18"/>
        </w:rPr>
      </w:pPr>
      <w:r>
        <w:rPr>
          <w:rFonts w:hAnsi="ＭＳ 明朝"/>
          <w:sz w:val="18"/>
          <w:szCs w:val="18"/>
        </w:rPr>
        <w:t>注１　「旧小学校区」、「旧市町村域」又は「市町村域」から選択して記載してください。これらに該当しない場合は適宜記載してください。</w:t>
      </w:r>
    </w:p>
    <w:p w14:paraId="2F3BF869" w14:textId="77777777" w:rsidR="00C84094" w:rsidRDefault="00C84094" w:rsidP="0096753B">
      <w:pPr>
        <w:spacing w:line="280" w:lineRule="exact"/>
        <w:jc w:val="left"/>
        <w:rPr>
          <w:rFonts w:hAnsi="ＭＳ 明朝" w:hint="default"/>
          <w:sz w:val="18"/>
          <w:szCs w:val="18"/>
        </w:rPr>
      </w:pPr>
    </w:p>
    <w:p w14:paraId="5786AA38" w14:textId="0FEA66CC" w:rsidR="00C13ED3" w:rsidRDefault="00C13ED3">
      <w:pPr>
        <w:widowControl/>
        <w:overflowPunct/>
        <w:jc w:val="left"/>
        <w:textAlignment w:val="auto"/>
        <w:rPr>
          <w:rFonts w:hAnsi="ＭＳ 明朝" w:hint="default"/>
          <w:sz w:val="18"/>
          <w:szCs w:val="18"/>
        </w:rPr>
      </w:pPr>
      <w:r>
        <w:rPr>
          <w:rFonts w:hAnsi="ＭＳ 明朝" w:hint="default"/>
          <w:sz w:val="18"/>
          <w:szCs w:val="18"/>
        </w:rPr>
        <w:br w:type="page"/>
      </w:r>
    </w:p>
    <w:p w14:paraId="2E76656B" w14:textId="77777777" w:rsidR="00C84094" w:rsidRDefault="00C84094" w:rsidP="0096753B">
      <w:pPr>
        <w:spacing w:line="280" w:lineRule="exact"/>
        <w:jc w:val="left"/>
        <w:rPr>
          <w:rFonts w:hAnsi="ＭＳ 明朝" w:hint="default"/>
          <w:sz w:val="18"/>
          <w:szCs w:val="18"/>
        </w:rPr>
      </w:pPr>
    </w:p>
    <w:p w14:paraId="795AB660" w14:textId="07DDBEFF" w:rsidR="00DF4D3D" w:rsidRPr="004C7E67" w:rsidRDefault="0074567C" w:rsidP="00DF4D3D">
      <w:pPr>
        <w:overflowPunct/>
        <w:textAlignment w:val="auto"/>
        <w:rPr>
          <w:rFonts w:ascii="ＭＳ ゴシック" w:eastAsia="ＭＳ ゴシック" w:hAnsi="ＭＳ ゴシック" w:cs="Times New Roman" w:hint="default"/>
          <w:b/>
          <w:bCs/>
          <w:color w:val="auto"/>
          <w:spacing w:val="-1"/>
          <w:kern w:val="2"/>
          <w:szCs w:val="24"/>
          <w:lang w:eastAsia="zh-TW"/>
        </w:rPr>
      </w:pPr>
      <w:r w:rsidRPr="004C7E67">
        <w:rPr>
          <w:rFonts w:ascii="ＭＳ ゴシック" w:eastAsia="ＭＳ ゴシック" w:hAnsi="ＭＳ ゴシック" w:cs="Times New Roman"/>
          <w:b/>
          <w:bCs/>
          <w:color w:val="auto"/>
          <w:spacing w:val="-1"/>
          <w:kern w:val="2"/>
          <w:szCs w:val="24"/>
          <w:lang w:eastAsia="zh-TW"/>
        </w:rPr>
        <w:t>２－</w:t>
      </w:r>
      <w:r w:rsidR="0038004E" w:rsidRPr="004C7E67">
        <w:rPr>
          <w:rFonts w:ascii="ＭＳ ゴシック" w:eastAsia="ＭＳ ゴシック" w:hAnsi="ＭＳ ゴシック" w:cs="Times New Roman"/>
          <w:b/>
          <w:bCs/>
          <w:color w:val="auto"/>
          <w:spacing w:val="-1"/>
          <w:kern w:val="2"/>
          <w:szCs w:val="24"/>
          <w:lang w:eastAsia="zh-TW"/>
        </w:rPr>
        <w:t>３</w:t>
      </w:r>
      <w:r w:rsidR="005B3CF8">
        <w:rPr>
          <w:rFonts w:ascii="ＭＳ ゴシック" w:eastAsia="ＭＳ ゴシック" w:hAnsi="ＭＳ ゴシック" w:cs="Times New Roman"/>
          <w:b/>
          <w:bCs/>
          <w:color w:val="auto"/>
          <w:spacing w:val="-1"/>
          <w:kern w:val="2"/>
          <w:szCs w:val="24"/>
          <w:lang w:eastAsia="zh-TW"/>
        </w:rPr>
        <w:t xml:space="preserve">　</w:t>
      </w:r>
      <w:r w:rsidR="00B400C5" w:rsidRPr="004C7E67">
        <w:rPr>
          <w:rFonts w:ascii="ＭＳ ゴシック" w:eastAsia="ＭＳ ゴシック" w:hAnsi="ＭＳ ゴシック" w:cs="Times New Roman"/>
          <w:b/>
          <w:bCs/>
          <w:color w:val="auto"/>
          <w:spacing w:val="-1"/>
          <w:kern w:val="2"/>
          <w:szCs w:val="24"/>
          <w:lang w:eastAsia="zh-TW"/>
        </w:rPr>
        <w:t>事業実施主体構成員</w:t>
      </w:r>
    </w:p>
    <w:tbl>
      <w:tblPr>
        <w:tblW w:w="9918" w:type="dxa"/>
        <w:tblCellMar>
          <w:left w:w="99" w:type="dxa"/>
          <w:right w:w="99" w:type="dxa"/>
        </w:tblCellMar>
        <w:tblLook w:val="04A0" w:firstRow="1" w:lastRow="0" w:firstColumn="1" w:lastColumn="0" w:noHBand="0" w:noVBand="1"/>
      </w:tblPr>
      <w:tblGrid>
        <w:gridCol w:w="4495"/>
        <w:gridCol w:w="745"/>
        <w:gridCol w:w="4678"/>
      </w:tblGrid>
      <w:tr w:rsidR="004C7E67" w:rsidRPr="004C7E67" w14:paraId="248854A7" w14:textId="60BC4102" w:rsidTr="006C6CFF">
        <w:trPr>
          <w:trHeight w:val="270"/>
        </w:trPr>
        <w:tc>
          <w:tcPr>
            <w:tcW w:w="4495"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C9B547" w14:textId="77777777" w:rsidR="00947882" w:rsidRPr="004C7E67" w:rsidRDefault="001757A8"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事業実施主体</w:t>
            </w:r>
            <w:r w:rsidR="00F050DE" w:rsidRPr="004C7E67">
              <w:rPr>
                <w:rFonts w:hAnsi="ＭＳ 明朝" w:cs="ＭＳ Ｐゴシック"/>
                <w:color w:val="auto"/>
                <w:sz w:val="20"/>
              </w:rPr>
              <w:t>構成員</w:t>
            </w:r>
          </w:p>
          <w:p w14:paraId="28137ADC" w14:textId="5600DAA9" w:rsidR="00D751CB" w:rsidRPr="004C7E67" w:rsidRDefault="00D751CB" w:rsidP="00947882">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団体・個人）の名称</w:t>
            </w:r>
            <w:r w:rsidR="00947882" w:rsidRPr="004C7E67">
              <w:rPr>
                <w:rFonts w:hAnsi="ＭＳ 明朝" w:cs="ＭＳ Ｐゴシック"/>
                <w:color w:val="auto"/>
                <w:sz w:val="20"/>
              </w:rPr>
              <w:t xml:space="preserve"> </w:t>
            </w:r>
            <w:r w:rsidRPr="004C7E67">
              <w:rPr>
                <w:rFonts w:hAnsi="ＭＳ 明朝" w:cs="ＭＳ Ｐゴシック"/>
                <w:color w:val="auto"/>
                <w:sz w:val="20"/>
              </w:rPr>
              <w:t>[法人形態]</w:t>
            </w:r>
          </w:p>
        </w:tc>
        <w:tc>
          <w:tcPr>
            <w:tcW w:w="745"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4FFE588" w14:textId="77777777" w:rsidR="001A2D1C" w:rsidRPr="004C7E67" w:rsidRDefault="00347F58"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中核</w:t>
            </w:r>
          </w:p>
          <w:p w14:paraId="5B57BD1F" w14:textId="7496A6F6" w:rsidR="008E3CC5" w:rsidRPr="004C7E67" w:rsidRDefault="001A2D1C" w:rsidP="001A2D1C">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法人</w:t>
            </w:r>
          </w:p>
          <w:p w14:paraId="0E5D18AD" w14:textId="6679DEDD" w:rsidR="008E3CC5" w:rsidRPr="004C7E67" w:rsidRDefault="008E3CC5" w:rsidP="005C53BA">
            <w:pPr>
              <w:jc w:val="center"/>
              <w:rPr>
                <w:rFonts w:hAnsi="ＭＳ 明朝" w:cs="ＭＳ Ｐゴシック" w:hint="default"/>
                <w:color w:val="auto"/>
                <w:sz w:val="18"/>
                <w:szCs w:val="18"/>
              </w:rPr>
            </w:pPr>
          </w:p>
        </w:tc>
        <w:tc>
          <w:tcPr>
            <w:tcW w:w="4678" w:type="dxa"/>
            <w:tcBorders>
              <w:top w:val="single" w:sz="4" w:space="0" w:color="auto"/>
              <w:left w:val="nil"/>
              <w:right w:val="single" w:sz="4" w:space="0" w:color="auto"/>
            </w:tcBorders>
            <w:shd w:val="clear" w:color="auto" w:fill="D9D9D9" w:themeFill="background1" w:themeFillShade="D9"/>
          </w:tcPr>
          <w:p w14:paraId="3F9D30F0" w14:textId="77777777" w:rsidR="005C53BA" w:rsidRPr="004C7E67" w:rsidRDefault="005C53BA" w:rsidP="005C53BA">
            <w:pPr>
              <w:widowControl/>
              <w:overflowPunct/>
              <w:jc w:val="center"/>
              <w:textAlignment w:val="auto"/>
              <w:rPr>
                <w:rFonts w:hAnsi="ＭＳ 明朝" w:cs="ＭＳ Ｐゴシック" w:hint="default"/>
                <w:color w:val="auto"/>
                <w:sz w:val="18"/>
                <w:szCs w:val="18"/>
              </w:rPr>
            </w:pPr>
          </w:p>
          <w:p w14:paraId="3116DF37" w14:textId="5FF11AC7" w:rsidR="008E3CC5" w:rsidRPr="004C7E67" w:rsidRDefault="005C53BA" w:rsidP="005C53BA">
            <w:pPr>
              <w:widowControl/>
              <w:overflowPunct/>
              <w:jc w:val="center"/>
              <w:textAlignment w:val="auto"/>
              <w:rPr>
                <w:rFonts w:hAnsi="ＭＳ 明朝" w:cs="ＭＳ Ｐゴシック" w:hint="default"/>
                <w:color w:val="auto"/>
                <w:sz w:val="18"/>
                <w:szCs w:val="18"/>
              </w:rPr>
            </w:pPr>
            <w:r w:rsidRPr="004C7E67">
              <w:rPr>
                <w:rFonts w:hAnsi="ＭＳ 明朝" w:cs="ＭＳ Ｐゴシック"/>
                <w:color w:val="auto"/>
                <w:sz w:val="20"/>
              </w:rPr>
              <w:t>事業実施主体内における役割</w:t>
            </w:r>
          </w:p>
        </w:tc>
      </w:tr>
      <w:tr w:rsidR="004C7E67" w:rsidRPr="004C7E67" w14:paraId="20A5734A" w14:textId="51EAF041" w:rsidTr="006C6CFF">
        <w:trPr>
          <w:trHeight w:val="405"/>
        </w:trPr>
        <w:tc>
          <w:tcPr>
            <w:tcW w:w="4495"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24602A" w14:textId="189B576B" w:rsidR="00F32FC5" w:rsidRPr="004C7E67" w:rsidRDefault="00947882" w:rsidP="00F67A8F">
            <w:pPr>
              <w:widowControl/>
              <w:overflowPunct/>
              <w:jc w:val="center"/>
              <w:textAlignment w:val="auto"/>
              <w:rPr>
                <w:rFonts w:hAnsi="ＭＳ 明朝" w:cs="ＭＳ Ｐゴシック" w:hint="default"/>
                <w:color w:val="auto"/>
                <w:sz w:val="20"/>
              </w:rPr>
            </w:pPr>
            <w:r w:rsidRPr="004C7E67">
              <w:rPr>
                <w:rFonts w:hAnsi="ＭＳ 明朝" w:cs="ＭＳ Ｐゴシック"/>
                <w:color w:val="auto"/>
                <w:sz w:val="20"/>
              </w:rPr>
              <w:t>所在地および連絡先</w:t>
            </w:r>
            <w:r w:rsidR="006C6CFF" w:rsidRPr="004C7E67">
              <w:rPr>
                <w:rFonts w:hAnsi="ＭＳ 明朝" w:cs="ＭＳ Ｐゴシック"/>
                <w:color w:val="auto"/>
                <w:sz w:val="20"/>
              </w:rPr>
              <w:t>TEL</w:t>
            </w:r>
          </w:p>
        </w:tc>
        <w:tc>
          <w:tcPr>
            <w:tcW w:w="745" w:type="dxa"/>
            <w:vMerge/>
            <w:tcBorders>
              <w:left w:val="nil"/>
              <w:bottom w:val="single" w:sz="4" w:space="0" w:color="auto"/>
              <w:right w:val="single" w:sz="4" w:space="0" w:color="auto"/>
            </w:tcBorders>
            <w:shd w:val="clear" w:color="auto" w:fill="D9D9D9" w:themeFill="background1" w:themeFillShade="D9"/>
            <w:vAlign w:val="center"/>
            <w:hideMark/>
          </w:tcPr>
          <w:p w14:paraId="1789E867" w14:textId="73A77F7F" w:rsidR="008E3CC5" w:rsidRPr="004C7E67" w:rsidRDefault="008E3CC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shd w:val="clear" w:color="auto" w:fill="D9D9D9" w:themeFill="background1" w:themeFillShade="D9"/>
          </w:tcPr>
          <w:p w14:paraId="3D0FBE3D" w14:textId="77777777" w:rsidR="008E3CC5" w:rsidRPr="004C7E67" w:rsidRDefault="008E3CC5" w:rsidP="00DF4D3D">
            <w:pPr>
              <w:widowControl/>
              <w:overflowPunct/>
              <w:jc w:val="left"/>
              <w:textAlignment w:val="auto"/>
              <w:rPr>
                <w:rFonts w:hAnsi="ＭＳ 明朝" w:cs="ＭＳ Ｐゴシック" w:hint="default"/>
                <w:color w:val="auto"/>
                <w:sz w:val="20"/>
              </w:rPr>
            </w:pPr>
          </w:p>
        </w:tc>
      </w:tr>
      <w:tr w:rsidR="00FF1E65" w:rsidRPr="0007012E" w14:paraId="7D0D50C7" w14:textId="1A4037EE" w:rsidTr="006C6CFF">
        <w:trPr>
          <w:trHeight w:val="270"/>
        </w:trPr>
        <w:tc>
          <w:tcPr>
            <w:tcW w:w="4495" w:type="dxa"/>
            <w:tcBorders>
              <w:top w:val="single" w:sz="4" w:space="0" w:color="auto"/>
              <w:left w:val="single" w:sz="4" w:space="0" w:color="auto"/>
              <w:bottom w:val="dashed" w:sz="4" w:space="0" w:color="auto"/>
              <w:right w:val="single" w:sz="4" w:space="0" w:color="auto"/>
            </w:tcBorders>
            <w:noWrap/>
            <w:vAlign w:val="bottom"/>
          </w:tcPr>
          <w:p w14:paraId="06449662" w14:textId="518A4EE8"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bottom"/>
            <w:hideMark/>
          </w:tcPr>
          <w:p w14:paraId="0ED1C814" w14:textId="483FF671" w:rsidR="00FF1E65" w:rsidRDefault="00FF1E65" w:rsidP="00FF1E65">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p w14:paraId="1049DF6F" w14:textId="4C0B3334" w:rsidR="00FF1E65" w:rsidRPr="002A6A49" w:rsidRDefault="00FF1E65" w:rsidP="00E606A2">
            <w:pPr>
              <w:widowControl/>
              <w:overflowPunct/>
              <w:jc w:val="left"/>
              <w:textAlignment w:val="auto"/>
              <w:rPr>
                <w:rFonts w:hAnsi="ＭＳ 明朝" w:cs="ＭＳ Ｐゴシック" w:hint="default"/>
                <w:color w:val="auto"/>
                <w:sz w:val="18"/>
                <w:szCs w:val="18"/>
              </w:rPr>
            </w:pPr>
            <w:r>
              <w:rPr>
                <w:rFonts w:hAnsi="ＭＳ 明朝" w:cs="ＭＳ Ｐゴシック"/>
                <w:color w:val="auto"/>
                <w:sz w:val="18"/>
                <w:szCs w:val="18"/>
              </w:rPr>
              <w:t xml:space="preserve">　</w:t>
            </w:r>
          </w:p>
        </w:tc>
        <w:tc>
          <w:tcPr>
            <w:tcW w:w="4678" w:type="dxa"/>
            <w:tcBorders>
              <w:top w:val="single" w:sz="4" w:space="0" w:color="auto"/>
              <w:left w:val="nil"/>
              <w:right w:val="single" w:sz="4" w:space="0" w:color="auto"/>
            </w:tcBorders>
          </w:tcPr>
          <w:p w14:paraId="2CAE5604" w14:textId="77777777" w:rsidR="00FF1E65" w:rsidRPr="0007012E" w:rsidRDefault="00FF1E65" w:rsidP="00DF4D3D">
            <w:pPr>
              <w:widowControl/>
              <w:overflowPunct/>
              <w:jc w:val="left"/>
              <w:textAlignment w:val="auto"/>
              <w:rPr>
                <w:rFonts w:hAnsi="ＭＳ 明朝" w:cs="ＭＳ Ｐゴシック" w:hint="default"/>
                <w:color w:val="auto"/>
                <w:sz w:val="18"/>
                <w:szCs w:val="18"/>
              </w:rPr>
            </w:pPr>
          </w:p>
        </w:tc>
      </w:tr>
      <w:tr w:rsidR="00FF1E65" w:rsidRPr="0007012E" w14:paraId="20E479C9" w14:textId="78404060" w:rsidTr="006C6CFF">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2E0EFFD" w14:textId="4201EBCE" w:rsidR="00FF1E65" w:rsidRPr="00961962" w:rsidRDefault="00FF1E65" w:rsidP="00DF4D3D">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noWrap/>
            <w:vAlign w:val="center"/>
          </w:tcPr>
          <w:p w14:paraId="0A635C9C" w14:textId="402685FF" w:rsidR="00FF1E65" w:rsidRPr="002A6A49" w:rsidRDefault="00FF1E65" w:rsidP="00DF4D3D">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3F2AB3E" w14:textId="77777777" w:rsidR="00FF1E65" w:rsidRDefault="00FF1E65" w:rsidP="00DF4D3D">
            <w:pPr>
              <w:widowControl/>
              <w:overflowPunct/>
              <w:jc w:val="left"/>
              <w:textAlignment w:val="auto"/>
              <w:rPr>
                <w:rFonts w:hAnsi="ＭＳ 明朝" w:cs="ＭＳ Ｐゴシック" w:hint="default"/>
                <w:color w:val="auto"/>
                <w:sz w:val="20"/>
              </w:rPr>
            </w:pPr>
          </w:p>
        </w:tc>
      </w:tr>
      <w:tr w:rsidR="008E3CC5" w:rsidRPr="0007012E" w14:paraId="7E655652" w14:textId="4A4C3118"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7820C576" w14:textId="5EC0094A"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1C442C54"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6804313F"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8E3CC5" w:rsidRPr="0007012E" w14:paraId="542C55C3" w14:textId="50D75AAA" w:rsidTr="00C84094">
        <w:trPr>
          <w:trHeight w:val="270"/>
        </w:trPr>
        <w:tc>
          <w:tcPr>
            <w:tcW w:w="4495" w:type="dxa"/>
            <w:tcBorders>
              <w:top w:val="dashed" w:sz="4" w:space="0" w:color="auto"/>
              <w:left w:val="single" w:sz="4" w:space="0" w:color="auto"/>
              <w:bottom w:val="single" w:sz="4" w:space="0" w:color="auto"/>
              <w:right w:val="single" w:sz="4" w:space="0" w:color="auto"/>
            </w:tcBorders>
            <w:noWrap/>
            <w:vAlign w:val="bottom"/>
          </w:tcPr>
          <w:p w14:paraId="10AD96C1" w14:textId="0831325B"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noWrap/>
            <w:vAlign w:val="bottom"/>
            <w:hideMark/>
          </w:tcPr>
          <w:p w14:paraId="6E7D3377" w14:textId="77777777" w:rsidR="008E3CC5" w:rsidRPr="002A6A49" w:rsidRDefault="008E3CC5" w:rsidP="00DF4D3D">
            <w:pPr>
              <w:widowControl/>
              <w:overflowPunct/>
              <w:jc w:val="left"/>
              <w:textAlignment w:val="auto"/>
              <w:rPr>
                <w:rFonts w:hAnsi="ＭＳ 明朝" w:cs="ＭＳ Ｐゴシック" w:hint="default"/>
                <w:color w:val="auto"/>
                <w:sz w:val="18"/>
                <w:szCs w:val="18"/>
              </w:rPr>
            </w:pPr>
            <w:r w:rsidRPr="002A6A49">
              <w:rPr>
                <w:rFonts w:hAnsi="ＭＳ 明朝" w:cs="ＭＳ Ｐゴシック"/>
                <w:color w:val="auto"/>
                <w:sz w:val="18"/>
                <w:szCs w:val="18"/>
              </w:rPr>
              <w:t xml:space="preserve">　</w:t>
            </w:r>
          </w:p>
        </w:tc>
        <w:tc>
          <w:tcPr>
            <w:tcW w:w="4678" w:type="dxa"/>
            <w:tcBorders>
              <w:left w:val="nil"/>
              <w:bottom w:val="single" w:sz="4" w:space="0" w:color="auto"/>
              <w:right w:val="single" w:sz="4" w:space="0" w:color="auto"/>
            </w:tcBorders>
          </w:tcPr>
          <w:p w14:paraId="70BE0BF7" w14:textId="77777777" w:rsidR="008E3CC5" w:rsidRPr="0007012E" w:rsidRDefault="008E3CC5" w:rsidP="00DF4D3D">
            <w:pPr>
              <w:widowControl/>
              <w:overflowPunct/>
              <w:jc w:val="left"/>
              <w:textAlignment w:val="auto"/>
              <w:rPr>
                <w:rFonts w:hAnsi="ＭＳ 明朝" w:cs="ＭＳ Ｐゴシック" w:hint="default"/>
                <w:color w:val="auto"/>
                <w:sz w:val="18"/>
                <w:szCs w:val="18"/>
              </w:rPr>
            </w:pPr>
          </w:p>
        </w:tc>
      </w:tr>
      <w:tr w:rsidR="008E3CC5" w:rsidRPr="0007012E" w14:paraId="3DC3B381" w14:textId="5FB760B1" w:rsidTr="00C84094">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3E30BA8" w14:textId="626571B2" w:rsidR="008E3CC5" w:rsidRPr="00961962" w:rsidRDefault="008E3CC5" w:rsidP="00DF4D3D">
            <w:pPr>
              <w:widowControl/>
              <w:overflowPunct/>
              <w:jc w:val="left"/>
              <w:textAlignment w:val="auto"/>
              <w:rPr>
                <w:rFonts w:hAnsi="ＭＳ 明朝" w:cs="ＭＳ Ｐゴシック" w:hint="default"/>
                <w:sz w:val="20"/>
              </w:rPr>
            </w:pPr>
          </w:p>
        </w:tc>
        <w:tc>
          <w:tcPr>
            <w:tcW w:w="745" w:type="dxa"/>
            <w:tcBorders>
              <w:top w:val="single" w:sz="4" w:space="0" w:color="auto"/>
              <w:left w:val="nil"/>
              <w:right w:val="single" w:sz="4" w:space="0" w:color="auto"/>
            </w:tcBorders>
            <w:noWrap/>
            <w:vAlign w:val="center"/>
            <w:hideMark/>
          </w:tcPr>
          <w:p w14:paraId="7843027F" w14:textId="77777777" w:rsidR="008E3CC5" w:rsidRPr="002A6A49" w:rsidRDefault="008E3CC5" w:rsidP="00DF4D3D">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19055C04" w14:textId="77777777" w:rsidR="008E3CC5" w:rsidRPr="0007012E" w:rsidRDefault="008E3CC5" w:rsidP="00DF4D3D">
            <w:pPr>
              <w:widowControl/>
              <w:overflowPunct/>
              <w:jc w:val="left"/>
              <w:textAlignment w:val="auto"/>
              <w:rPr>
                <w:rFonts w:hAnsi="ＭＳ 明朝" w:cs="ＭＳ Ｐゴシック" w:hint="default"/>
                <w:color w:val="auto"/>
                <w:sz w:val="20"/>
              </w:rPr>
            </w:pPr>
          </w:p>
        </w:tc>
      </w:tr>
      <w:tr w:rsidR="00C36C45" w:rsidRPr="0007012E" w14:paraId="1DC9610B" w14:textId="45F427CF"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17CA2EF6" w14:textId="68C7B30C" w:rsidR="00C36C45" w:rsidRPr="00961962" w:rsidRDefault="00C36C45" w:rsidP="00C36C45">
            <w:pPr>
              <w:widowControl/>
              <w:overflowPunct/>
              <w:jc w:val="left"/>
              <w:textAlignment w:val="auto"/>
              <w:rPr>
                <w:rFonts w:hAnsi="ＭＳ 明朝" w:cs="ＭＳ Ｐゴシック" w:hint="default"/>
                <w:sz w:val="20"/>
              </w:rPr>
            </w:pPr>
          </w:p>
        </w:tc>
        <w:tc>
          <w:tcPr>
            <w:tcW w:w="745" w:type="dxa"/>
            <w:tcBorders>
              <w:left w:val="nil"/>
              <w:bottom w:val="single" w:sz="4" w:space="0" w:color="auto"/>
              <w:right w:val="single" w:sz="4" w:space="0" w:color="auto"/>
            </w:tcBorders>
            <w:vAlign w:val="center"/>
            <w:hideMark/>
          </w:tcPr>
          <w:p w14:paraId="427857B4" w14:textId="77777777" w:rsidR="00C36C45" w:rsidRPr="002A6A49" w:rsidRDefault="00C36C4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left w:val="nil"/>
              <w:bottom w:val="single" w:sz="4" w:space="0" w:color="auto"/>
              <w:right w:val="single" w:sz="4" w:space="0" w:color="auto"/>
            </w:tcBorders>
          </w:tcPr>
          <w:p w14:paraId="42A7FD3A" w14:textId="77777777" w:rsidR="00C36C45" w:rsidRPr="0007012E" w:rsidRDefault="00C36C45" w:rsidP="00C36C45">
            <w:pPr>
              <w:widowControl/>
              <w:overflowPunct/>
              <w:jc w:val="left"/>
              <w:textAlignment w:val="auto"/>
              <w:rPr>
                <w:rFonts w:hAnsi="ＭＳ 明朝" w:cs="ＭＳ Ｐゴシック" w:hint="default"/>
                <w:color w:val="auto"/>
                <w:sz w:val="20"/>
              </w:rPr>
            </w:pPr>
          </w:p>
        </w:tc>
      </w:tr>
      <w:tr w:rsidR="000139EF" w:rsidRPr="0007012E" w14:paraId="23645711" w14:textId="7591AB1F" w:rsidTr="006C6CFF">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519CB5DE" w14:textId="502CB71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hideMark/>
          </w:tcPr>
          <w:p w14:paraId="064B0AB0" w14:textId="77777777" w:rsidR="000139EF" w:rsidRPr="002A6A49" w:rsidRDefault="000139EF"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03F9DB72" w14:textId="6BB19EDD"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705EAAC3"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019D372C"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00AA1017"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173803D8"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5AF845DE"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64E4F04E" w14:textId="77777777" w:rsidTr="00E606A2">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127A3782"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35E5A78" w14:textId="75B4F9A8" w:rsidR="000139EF"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5B03C22" w14:textId="52525143" w:rsidR="002A6A49" w:rsidRPr="002A6A49" w:rsidRDefault="002A6A49"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tc>
        <w:tc>
          <w:tcPr>
            <w:tcW w:w="4678" w:type="dxa"/>
            <w:tcBorders>
              <w:top w:val="single" w:sz="4" w:space="0" w:color="auto"/>
              <w:left w:val="nil"/>
              <w:right w:val="single" w:sz="4" w:space="0" w:color="auto"/>
            </w:tcBorders>
          </w:tcPr>
          <w:p w14:paraId="04FFD041"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0139EF" w:rsidRPr="0007012E" w14:paraId="2C988172" w14:textId="77777777" w:rsidTr="00E606A2">
        <w:trPr>
          <w:trHeight w:val="405"/>
        </w:trPr>
        <w:tc>
          <w:tcPr>
            <w:tcW w:w="4495" w:type="dxa"/>
            <w:tcBorders>
              <w:top w:val="dashed" w:sz="4" w:space="0" w:color="auto"/>
              <w:left w:val="single" w:sz="4" w:space="0" w:color="auto"/>
              <w:bottom w:val="single" w:sz="4" w:space="0" w:color="auto"/>
              <w:right w:val="single" w:sz="4" w:space="0" w:color="auto"/>
            </w:tcBorders>
            <w:noWrap/>
            <w:vAlign w:val="center"/>
          </w:tcPr>
          <w:p w14:paraId="73C83AD5" w14:textId="77777777" w:rsidR="000139EF" w:rsidRPr="00961962" w:rsidRDefault="000139EF" w:rsidP="00C36C45">
            <w:pPr>
              <w:widowControl/>
              <w:overflowPunct/>
              <w:jc w:val="left"/>
              <w:textAlignment w:val="auto"/>
              <w:rPr>
                <w:rFonts w:hAnsi="ＭＳ 明朝" w:cs="ＭＳ Ｐゴシック" w:hint="default"/>
                <w:sz w:val="20"/>
              </w:rPr>
            </w:pPr>
          </w:p>
        </w:tc>
        <w:tc>
          <w:tcPr>
            <w:tcW w:w="745" w:type="dxa"/>
            <w:vMerge/>
            <w:tcBorders>
              <w:left w:val="nil"/>
              <w:right w:val="single" w:sz="4" w:space="0" w:color="auto"/>
            </w:tcBorders>
            <w:noWrap/>
            <w:vAlign w:val="center"/>
          </w:tcPr>
          <w:p w14:paraId="63860359" w14:textId="77777777" w:rsidR="000139EF" w:rsidRPr="002A6A49" w:rsidRDefault="000139EF" w:rsidP="00C36C45">
            <w:pPr>
              <w:widowControl/>
              <w:overflowPunct/>
              <w:jc w:val="left"/>
              <w:textAlignment w:val="auto"/>
              <w:rPr>
                <w:rFonts w:hAnsi="ＭＳ 明朝" w:cs="ＭＳ Ｐゴシック" w:hint="default"/>
                <w:color w:val="auto"/>
                <w:sz w:val="20"/>
              </w:rPr>
            </w:pPr>
          </w:p>
        </w:tc>
        <w:tc>
          <w:tcPr>
            <w:tcW w:w="4678" w:type="dxa"/>
            <w:tcBorders>
              <w:left w:val="nil"/>
              <w:bottom w:val="single" w:sz="4" w:space="0" w:color="auto"/>
              <w:right w:val="single" w:sz="4" w:space="0" w:color="auto"/>
            </w:tcBorders>
          </w:tcPr>
          <w:p w14:paraId="273B64D8" w14:textId="77777777" w:rsidR="000139EF" w:rsidRPr="0007012E" w:rsidRDefault="000139EF" w:rsidP="00C36C45">
            <w:pPr>
              <w:widowControl/>
              <w:overflowPunct/>
              <w:jc w:val="left"/>
              <w:textAlignment w:val="auto"/>
              <w:rPr>
                <w:rFonts w:hAnsi="ＭＳ 明朝" w:cs="ＭＳ Ｐゴシック" w:hint="default"/>
                <w:color w:val="auto"/>
                <w:sz w:val="20"/>
              </w:rPr>
            </w:pPr>
          </w:p>
        </w:tc>
      </w:tr>
      <w:tr w:rsidR="00FF1E65" w:rsidRPr="0007012E" w14:paraId="66443F69" w14:textId="77777777" w:rsidTr="00B14CDE">
        <w:trPr>
          <w:trHeight w:val="405"/>
        </w:trPr>
        <w:tc>
          <w:tcPr>
            <w:tcW w:w="4495" w:type="dxa"/>
            <w:tcBorders>
              <w:top w:val="single" w:sz="4" w:space="0" w:color="auto"/>
              <w:left w:val="single" w:sz="4" w:space="0" w:color="auto"/>
              <w:bottom w:val="dashed" w:sz="4" w:space="0" w:color="auto"/>
              <w:right w:val="single" w:sz="4" w:space="0" w:color="auto"/>
            </w:tcBorders>
            <w:noWrap/>
            <w:vAlign w:val="center"/>
          </w:tcPr>
          <w:p w14:paraId="42F9758F" w14:textId="77777777" w:rsidR="00FF1E65" w:rsidRPr="00961962" w:rsidRDefault="00FF1E65" w:rsidP="00C36C45">
            <w:pPr>
              <w:widowControl/>
              <w:overflowPunct/>
              <w:jc w:val="left"/>
              <w:textAlignment w:val="auto"/>
              <w:rPr>
                <w:rFonts w:hAnsi="ＭＳ 明朝" w:cs="ＭＳ Ｐゴシック" w:hint="default"/>
                <w:sz w:val="20"/>
              </w:rPr>
            </w:pPr>
          </w:p>
        </w:tc>
        <w:tc>
          <w:tcPr>
            <w:tcW w:w="745" w:type="dxa"/>
            <w:vMerge w:val="restart"/>
            <w:tcBorders>
              <w:top w:val="single" w:sz="4" w:space="0" w:color="auto"/>
              <w:left w:val="nil"/>
              <w:right w:val="single" w:sz="4" w:space="0" w:color="auto"/>
            </w:tcBorders>
            <w:noWrap/>
            <w:vAlign w:val="center"/>
          </w:tcPr>
          <w:p w14:paraId="251CB214" w14:textId="77777777" w:rsidR="00FF1E65" w:rsidRPr="002A6A49" w:rsidRDefault="00FF1E65" w:rsidP="00C36C45">
            <w:pPr>
              <w:widowControl/>
              <w:overflowPunct/>
              <w:jc w:val="left"/>
              <w:textAlignment w:val="auto"/>
              <w:rPr>
                <w:rFonts w:hAnsi="ＭＳ 明朝" w:cs="ＭＳ Ｐゴシック" w:hint="default"/>
                <w:color w:val="auto"/>
                <w:sz w:val="20"/>
              </w:rPr>
            </w:pPr>
            <w:r w:rsidRPr="002A6A49">
              <w:rPr>
                <w:rFonts w:hAnsi="ＭＳ 明朝" w:cs="ＭＳ Ｐゴシック"/>
                <w:color w:val="auto"/>
                <w:sz w:val="20"/>
              </w:rPr>
              <w:t xml:space="preserve">　</w:t>
            </w:r>
          </w:p>
          <w:p w14:paraId="771FD11A" w14:textId="58DE21CB" w:rsidR="00FF1E65" w:rsidRPr="002A6A49" w:rsidRDefault="00FF1E65" w:rsidP="00A11DD8">
            <w:pPr>
              <w:jc w:val="left"/>
              <w:rPr>
                <w:rFonts w:hAnsi="ＭＳ 明朝" w:cs="ＭＳ Ｐゴシック" w:hint="default"/>
                <w:color w:val="auto"/>
                <w:sz w:val="20"/>
              </w:rPr>
            </w:pPr>
            <w:r>
              <w:rPr>
                <w:rFonts w:hAnsi="ＭＳ 明朝" w:cs="ＭＳ Ｐゴシック"/>
                <w:color w:val="0563C1"/>
                <w:sz w:val="20"/>
              </w:rPr>
              <w:t xml:space="preserve">　</w:t>
            </w:r>
          </w:p>
        </w:tc>
        <w:tc>
          <w:tcPr>
            <w:tcW w:w="4678" w:type="dxa"/>
            <w:tcBorders>
              <w:top w:val="single" w:sz="4" w:space="0" w:color="auto"/>
              <w:left w:val="nil"/>
              <w:right w:val="single" w:sz="4" w:space="0" w:color="auto"/>
            </w:tcBorders>
          </w:tcPr>
          <w:p w14:paraId="1AA5D0B4" w14:textId="77777777" w:rsidR="00FF1E65" w:rsidRPr="0007012E" w:rsidRDefault="00FF1E65" w:rsidP="00C36C45">
            <w:pPr>
              <w:widowControl/>
              <w:overflowPunct/>
              <w:jc w:val="left"/>
              <w:textAlignment w:val="auto"/>
              <w:rPr>
                <w:rFonts w:hAnsi="ＭＳ 明朝" w:cs="ＭＳ Ｐゴシック" w:hint="default"/>
                <w:color w:val="auto"/>
                <w:sz w:val="20"/>
              </w:rPr>
            </w:pPr>
          </w:p>
        </w:tc>
      </w:tr>
      <w:tr w:rsidR="00FF1E65" w:rsidRPr="0007012E" w14:paraId="6871A0D2" w14:textId="285C7453" w:rsidTr="00C84094">
        <w:trPr>
          <w:trHeight w:val="405"/>
        </w:trPr>
        <w:tc>
          <w:tcPr>
            <w:tcW w:w="4495" w:type="dxa"/>
            <w:tcBorders>
              <w:top w:val="dashed" w:sz="4" w:space="0" w:color="auto"/>
              <w:left w:val="single" w:sz="4" w:space="0" w:color="auto"/>
              <w:bottom w:val="single" w:sz="4" w:space="0" w:color="auto"/>
              <w:right w:val="single" w:sz="4" w:space="0" w:color="auto"/>
            </w:tcBorders>
            <w:noWrap/>
            <w:vAlign w:val="bottom"/>
          </w:tcPr>
          <w:p w14:paraId="5B6CF8EC" w14:textId="5E78BE20" w:rsidR="00FF1E65" w:rsidRPr="00961962" w:rsidRDefault="00FF1E65" w:rsidP="00A11DD8">
            <w:pPr>
              <w:widowControl/>
              <w:overflowPunct/>
              <w:jc w:val="left"/>
              <w:textAlignment w:val="auto"/>
              <w:rPr>
                <w:rFonts w:hAnsi="ＭＳ 明朝" w:cs="ＭＳ Ｐゴシック" w:hint="default"/>
                <w:sz w:val="20"/>
              </w:rPr>
            </w:pPr>
          </w:p>
        </w:tc>
        <w:tc>
          <w:tcPr>
            <w:tcW w:w="745" w:type="dxa"/>
            <w:vMerge/>
            <w:tcBorders>
              <w:left w:val="nil"/>
              <w:bottom w:val="single" w:sz="4" w:space="0" w:color="auto"/>
              <w:right w:val="single" w:sz="4" w:space="0" w:color="auto"/>
            </w:tcBorders>
            <w:vAlign w:val="center"/>
            <w:hideMark/>
          </w:tcPr>
          <w:p w14:paraId="7E965617" w14:textId="2D841AC1" w:rsidR="00FF1E65" w:rsidRPr="00E606A2" w:rsidRDefault="00FF1E65" w:rsidP="00A11DD8">
            <w:pPr>
              <w:widowControl/>
              <w:overflowPunct/>
              <w:jc w:val="left"/>
              <w:textAlignment w:val="auto"/>
              <w:rPr>
                <w:rFonts w:hAnsi="ＭＳ 明朝" w:cs="ＭＳ Ｐゴシック" w:hint="default"/>
                <w:color w:val="0563C1"/>
                <w:sz w:val="20"/>
              </w:rPr>
            </w:pPr>
          </w:p>
        </w:tc>
        <w:tc>
          <w:tcPr>
            <w:tcW w:w="4678" w:type="dxa"/>
            <w:tcBorders>
              <w:left w:val="nil"/>
              <w:bottom w:val="single" w:sz="4" w:space="0" w:color="auto"/>
              <w:right w:val="single" w:sz="4" w:space="0" w:color="auto"/>
            </w:tcBorders>
          </w:tcPr>
          <w:p w14:paraId="7DE74F0B" w14:textId="77777777" w:rsidR="00FF1E65" w:rsidRDefault="00FF1E65" w:rsidP="00A11DD8">
            <w:pPr>
              <w:widowControl/>
              <w:overflowPunct/>
              <w:jc w:val="left"/>
              <w:textAlignment w:val="auto"/>
              <w:rPr>
                <w:rFonts w:ascii="ＭＳ Ｐゴシック" w:eastAsia="ＭＳ Ｐゴシック" w:hAnsi="ＭＳ Ｐゴシック" w:cs="ＭＳ Ｐゴシック" w:hint="default"/>
                <w:color w:val="0563C1"/>
                <w:sz w:val="20"/>
              </w:rPr>
            </w:pPr>
          </w:p>
        </w:tc>
      </w:tr>
    </w:tbl>
    <w:p w14:paraId="495783E6" w14:textId="4381931F" w:rsidR="0096753B" w:rsidRPr="005452C3" w:rsidRDefault="0096753B" w:rsidP="00E606A2">
      <w:pPr>
        <w:widowControl/>
        <w:overflowPunct/>
        <w:spacing w:line="280" w:lineRule="exact"/>
        <w:ind w:left="360" w:hangingChars="200" w:hanging="360"/>
        <w:jc w:val="left"/>
        <w:textAlignment w:val="auto"/>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１</w:t>
      </w:r>
      <w:r w:rsidRPr="005452C3">
        <w:rPr>
          <w:rFonts w:hAnsi="ＭＳ 明朝"/>
          <w:color w:val="auto"/>
          <w:sz w:val="18"/>
          <w:szCs w:val="18"/>
        </w:rPr>
        <w:t xml:space="preserve">　</w:t>
      </w:r>
      <w:r w:rsidR="00AB700D">
        <w:rPr>
          <w:rFonts w:hAnsi="ＭＳ 明朝"/>
          <w:color w:val="auto"/>
          <w:sz w:val="18"/>
          <w:szCs w:val="18"/>
        </w:rPr>
        <w:t>地域協議会構成員については、宿泊、食事及び体験プログラムを提供する者（提供する予定の者でも可）を含む必要があります。なお、インバウンド食関連消費</w:t>
      </w:r>
      <w:r w:rsidR="00AF7211">
        <w:rPr>
          <w:rFonts w:hAnsi="ＭＳ 明朝"/>
          <w:color w:val="auto"/>
          <w:sz w:val="18"/>
          <w:szCs w:val="18"/>
        </w:rPr>
        <w:t>拡大</w:t>
      </w:r>
      <w:r w:rsidR="003E2F98">
        <w:rPr>
          <w:rFonts w:hAnsi="ＭＳ 明朝"/>
          <w:color w:val="auto"/>
          <w:sz w:val="18"/>
          <w:szCs w:val="18"/>
        </w:rPr>
        <w:t>タイプ</w:t>
      </w:r>
      <w:r w:rsidR="007221A4">
        <w:rPr>
          <w:rFonts w:hAnsi="ＭＳ 明朝"/>
          <w:color w:val="auto"/>
          <w:sz w:val="18"/>
          <w:szCs w:val="18"/>
        </w:rPr>
        <w:t>に応募する場合には、GI</w:t>
      </w:r>
      <w:r w:rsidR="003E2F98">
        <w:rPr>
          <w:rFonts w:hAnsi="ＭＳ 明朝"/>
          <w:color w:val="auto"/>
          <w:sz w:val="18"/>
          <w:szCs w:val="18"/>
        </w:rPr>
        <w:t>登録</w:t>
      </w:r>
      <w:r w:rsidR="007221A4">
        <w:rPr>
          <w:rFonts w:hAnsi="ＭＳ 明朝"/>
          <w:color w:val="auto"/>
          <w:sz w:val="18"/>
          <w:szCs w:val="18"/>
        </w:rPr>
        <w:t>団体や輸出産地等</w:t>
      </w:r>
      <w:r w:rsidR="00FF1E65">
        <w:rPr>
          <w:rFonts w:hAnsi="ＭＳ 明朝"/>
          <w:color w:val="auto"/>
          <w:sz w:val="18"/>
          <w:szCs w:val="18"/>
        </w:rPr>
        <w:t>の地域ならではの「食</w:t>
      </w:r>
      <w:r w:rsidR="00BC2032">
        <w:rPr>
          <w:rFonts w:hAnsi="ＭＳ 明朝"/>
          <w:color w:val="auto"/>
          <w:sz w:val="18"/>
          <w:szCs w:val="18"/>
        </w:rPr>
        <w:t>」</w:t>
      </w:r>
      <w:r w:rsidR="00D35FD4">
        <w:rPr>
          <w:rFonts w:hAnsi="ＭＳ 明朝"/>
          <w:color w:val="auto"/>
          <w:sz w:val="18"/>
          <w:szCs w:val="18"/>
        </w:rPr>
        <w:t>を</w:t>
      </w:r>
      <w:r w:rsidR="00BC2032">
        <w:rPr>
          <w:rFonts w:hAnsi="ＭＳ 明朝"/>
          <w:color w:val="auto"/>
          <w:sz w:val="18"/>
          <w:szCs w:val="18"/>
        </w:rPr>
        <w:t>する団体等を</w:t>
      </w:r>
      <w:r w:rsidR="00F42789">
        <w:rPr>
          <w:rFonts w:hAnsi="ＭＳ 明朝"/>
          <w:color w:val="auto"/>
          <w:sz w:val="18"/>
          <w:szCs w:val="18"/>
        </w:rPr>
        <w:t>地域協議会構成員に</w:t>
      </w:r>
      <w:r w:rsidR="00D35FD4">
        <w:rPr>
          <w:rFonts w:hAnsi="ＭＳ 明朝"/>
          <w:color w:val="auto"/>
          <w:sz w:val="18"/>
          <w:szCs w:val="18"/>
        </w:rPr>
        <w:t>含め（含める予定でも可）、食関連コンテンツを提供</w:t>
      </w:r>
      <w:r w:rsidR="0075708E">
        <w:rPr>
          <w:rFonts w:hAnsi="ＭＳ 明朝"/>
          <w:color w:val="auto"/>
          <w:sz w:val="18"/>
          <w:szCs w:val="18"/>
        </w:rPr>
        <w:t>できる</w:t>
      </w:r>
      <w:r w:rsidR="00370F07" w:rsidRPr="00370F07">
        <w:rPr>
          <w:rFonts w:hAnsi="ＭＳ 明朝"/>
          <w:color w:val="auto"/>
          <w:sz w:val="18"/>
          <w:szCs w:val="18"/>
        </w:rPr>
        <w:t>体制</w:t>
      </w:r>
      <w:r w:rsidR="00D35FD4">
        <w:rPr>
          <w:rFonts w:hAnsi="ＭＳ 明朝"/>
          <w:color w:val="auto"/>
          <w:sz w:val="18"/>
          <w:szCs w:val="18"/>
        </w:rPr>
        <w:t>が</w:t>
      </w:r>
      <w:r w:rsidR="00370F07" w:rsidRPr="00370F07">
        <w:rPr>
          <w:rFonts w:hAnsi="ＭＳ 明朝"/>
          <w:color w:val="auto"/>
          <w:sz w:val="18"/>
          <w:szCs w:val="18"/>
        </w:rPr>
        <w:t>確立されている</w:t>
      </w:r>
      <w:r w:rsidR="007221A4">
        <w:rPr>
          <w:rFonts w:hAnsi="ＭＳ 明朝"/>
          <w:color w:val="auto"/>
          <w:sz w:val="18"/>
          <w:szCs w:val="18"/>
        </w:rPr>
        <w:t>必要があります。</w:t>
      </w:r>
    </w:p>
    <w:p w14:paraId="7051D5C4" w14:textId="6BA0D08E" w:rsidR="0096753B" w:rsidRPr="005452C3" w:rsidRDefault="0096753B" w:rsidP="00BE0706">
      <w:pPr>
        <w:spacing w:line="280" w:lineRule="exact"/>
        <w:ind w:left="360" w:hangingChars="200" w:hanging="360"/>
        <w:jc w:val="left"/>
        <w:rPr>
          <w:rFonts w:hAnsi="ＭＳ 明朝" w:hint="default"/>
          <w:color w:val="auto"/>
          <w:sz w:val="18"/>
          <w:szCs w:val="18"/>
        </w:rPr>
      </w:pPr>
      <w:r w:rsidRPr="005452C3">
        <w:rPr>
          <w:rFonts w:hAnsi="ＭＳ 明朝"/>
          <w:color w:val="auto"/>
          <w:sz w:val="18"/>
          <w:szCs w:val="18"/>
        </w:rPr>
        <w:t>注</w:t>
      </w:r>
      <w:r w:rsidR="003432B7" w:rsidRPr="005452C3">
        <w:rPr>
          <w:rFonts w:hAnsi="ＭＳ 明朝"/>
          <w:color w:val="auto"/>
          <w:sz w:val="18"/>
          <w:szCs w:val="18"/>
        </w:rPr>
        <w:t>２</w:t>
      </w:r>
      <w:r w:rsidRPr="005452C3">
        <w:rPr>
          <w:rFonts w:hAnsi="ＭＳ 明朝"/>
          <w:color w:val="auto"/>
          <w:sz w:val="18"/>
          <w:szCs w:val="18"/>
        </w:rPr>
        <w:t xml:space="preserve">　</w:t>
      </w:r>
      <w:r w:rsidR="00AB700D">
        <w:rPr>
          <w:rFonts w:hAnsi="ＭＳ 明朝"/>
          <w:color w:val="auto"/>
          <w:sz w:val="18"/>
          <w:szCs w:val="18"/>
        </w:rPr>
        <w:t>「事業実施主体内における役割」欄には</w:t>
      </w:r>
      <w:r w:rsidR="00364F22">
        <w:rPr>
          <w:rFonts w:hAnsi="ＭＳ 明朝"/>
          <w:color w:val="auto"/>
          <w:sz w:val="18"/>
          <w:szCs w:val="18"/>
        </w:rPr>
        <w:t>、</w:t>
      </w:r>
      <w:r w:rsidR="00AF6381">
        <w:rPr>
          <w:rFonts w:hAnsi="ＭＳ 明朝"/>
          <w:color w:val="auto"/>
          <w:sz w:val="18"/>
          <w:szCs w:val="18"/>
        </w:rPr>
        <w:t>「体験プログラム（○○○）を提供」</w:t>
      </w:r>
      <w:r w:rsidR="006122B6">
        <w:rPr>
          <w:rFonts w:hAnsi="ＭＳ 明朝"/>
          <w:color w:val="auto"/>
          <w:sz w:val="18"/>
          <w:szCs w:val="18"/>
        </w:rPr>
        <w:t>「（GI登録団体等が）</w:t>
      </w:r>
      <w:r w:rsidR="00AF6381">
        <w:rPr>
          <w:rFonts w:hAnsi="ＭＳ 明朝"/>
          <w:color w:val="auto"/>
          <w:sz w:val="18"/>
          <w:szCs w:val="18"/>
        </w:rPr>
        <w:t>「飲食店（○○○）」に食材を供給」「宿泊（定員：○名）」</w:t>
      </w:r>
      <w:r w:rsidR="001C0BC2">
        <w:rPr>
          <w:rFonts w:hAnsi="ＭＳ 明朝"/>
          <w:color w:val="auto"/>
          <w:sz w:val="18"/>
          <w:szCs w:val="18"/>
        </w:rPr>
        <w:t>等具体的に記載してください。</w:t>
      </w:r>
    </w:p>
    <w:p w14:paraId="3BC7B117" w14:textId="136DB8FF" w:rsidR="006A311D" w:rsidRDefault="0096753B" w:rsidP="0096753B">
      <w:pPr>
        <w:spacing w:line="280" w:lineRule="exact"/>
        <w:jc w:val="left"/>
        <w:rPr>
          <w:rFonts w:hAnsi="ＭＳ 明朝" w:hint="default"/>
          <w:color w:val="auto"/>
          <w:sz w:val="18"/>
          <w:szCs w:val="18"/>
        </w:rPr>
      </w:pPr>
      <w:r w:rsidRPr="005452C3">
        <w:rPr>
          <w:rFonts w:hAnsi="ＭＳ 明朝"/>
          <w:color w:val="auto"/>
          <w:sz w:val="18"/>
          <w:szCs w:val="18"/>
        </w:rPr>
        <w:t>注</w:t>
      </w:r>
      <w:r w:rsidR="00296D7B" w:rsidRPr="005452C3">
        <w:rPr>
          <w:rFonts w:hAnsi="ＭＳ 明朝"/>
          <w:color w:val="auto"/>
          <w:sz w:val="18"/>
          <w:szCs w:val="18"/>
        </w:rPr>
        <w:t>３</w:t>
      </w:r>
      <w:r w:rsidRPr="005452C3">
        <w:rPr>
          <w:rFonts w:hAnsi="ＭＳ 明朝"/>
          <w:color w:val="auto"/>
          <w:sz w:val="18"/>
          <w:szCs w:val="18"/>
        </w:rPr>
        <w:t xml:space="preserve">　</w:t>
      </w:r>
      <w:r w:rsidR="000929B5">
        <w:rPr>
          <w:rFonts w:hAnsi="ＭＳ 明朝"/>
          <w:color w:val="auto"/>
          <w:sz w:val="18"/>
          <w:szCs w:val="18"/>
        </w:rPr>
        <w:t>「９ 収支見通し」に記載する事業実施主体構成員と整合を図ってください。</w:t>
      </w:r>
    </w:p>
    <w:p w14:paraId="54EBD6DD" w14:textId="58DFBBB2" w:rsidR="00873607" w:rsidRDefault="00675149" w:rsidP="0096753B">
      <w:pPr>
        <w:spacing w:line="280" w:lineRule="exact"/>
        <w:jc w:val="left"/>
        <w:rPr>
          <w:rFonts w:hAnsi="ＭＳ 明朝" w:hint="default"/>
          <w:color w:val="auto"/>
          <w:sz w:val="18"/>
          <w:szCs w:val="18"/>
        </w:rPr>
      </w:pPr>
      <w:r>
        <w:rPr>
          <w:rFonts w:hAnsi="ＭＳ 明朝"/>
          <w:color w:val="auto"/>
          <w:sz w:val="18"/>
          <w:szCs w:val="18"/>
        </w:rPr>
        <w:t>注４　事業実施主体が連携体の場合は、地域協議会及び</w:t>
      </w:r>
      <w:r w:rsidR="006B5B6A">
        <w:rPr>
          <w:rFonts w:hAnsi="ＭＳ 明朝"/>
          <w:color w:val="auto"/>
          <w:sz w:val="18"/>
          <w:szCs w:val="18"/>
        </w:rPr>
        <w:t>その構成員である農家民泊経営者等を全て記載してください。</w:t>
      </w:r>
    </w:p>
    <w:p w14:paraId="3DCA07E2" w14:textId="72FAFD32" w:rsidR="001C0BC2" w:rsidRDefault="001C0BC2" w:rsidP="001C0BC2">
      <w:pPr>
        <w:spacing w:line="280" w:lineRule="exact"/>
        <w:jc w:val="left"/>
        <w:rPr>
          <w:rFonts w:hAnsi="ＭＳ 明朝" w:hint="default"/>
          <w:color w:val="auto"/>
          <w:sz w:val="18"/>
          <w:szCs w:val="18"/>
          <w:lang w:eastAsia="zh-TW"/>
        </w:rPr>
      </w:pPr>
      <w:r w:rsidRPr="005452C3">
        <w:rPr>
          <w:rFonts w:hAnsi="ＭＳ 明朝"/>
          <w:color w:val="auto"/>
          <w:sz w:val="18"/>
          <w:szCs w:val="18"/>
        </w:rPr>
        <w:t>注</w:t>
      </w:r>
      <w:r>
        <w:rPr>
          <w:rFonts w:hAnsi="ＭＳ 明朝"/>
          <w:color w:val="auto"/>
          <w:sz w:val="18"/>
          <w:szCs w:val="18"/>
        </w:rPr>
        <w:t>５</w:t>
      </w:r>
      <w:r w:rsidRPr="005452C3">
        <w:rPr>
          <w:rFonts w:hAnsi="ＭＳ 明朝"/>
          <w:color w:val="auto"/>
          <w:sz w:val="18"/>
          <w:szCs w:val="18"/>
        </w:rPr>
        <w:t xml:space="preserve">　作成の際は、必要に応じ複数ページとなるよう行を追加することも可能です（以下同じ。</w:t>
      </w:r>
      <w:r w:rsidRPr="005452C3">
        <w:rPr>
          <w:rFonts w:hAnsi="ＭＳ 明朝"/>
          <w:color w:val="auto"/>
          <w:sz w:val="18"/>
          <w:szCs w:val="18"/>
          <w:lang w:eastAsia="zh-TW"/>
        </w:rPr>
        <w:t>）。</w:t>
      </w:r>
    </w:p>
    <w:p w14:paraId="6CF0A5CA" w14:textId="77777777" w:rsidR="001C0BC2" w:rsidRDefault="001C0BC2" w:rsidP="0096753B">
      <w:pPr>
        <w:spacing w:line="280" w:lineRule="exact"/>
        <w:jc w:val="left"/>
        <w:rPr>
          <w:rFonts w:hAnsi="ＭＳ 明朝" w:hint="default"/>
          <w:color w:val="auto"/>
          <w:sz w:val="18"/>
          <w:szCs w:val="18"/>
          <w:lang w:eastAsia="zh-TW"/>
        </w:rPr>
      </w:pPr>
    </w:p>
    <w:p w14:paraId="256A7B2E" w14:textId="45433D9B" w:rsidR="00873607" w:rsidRPr="00AD0677" w:rsidRDefault="00873607" w:rsidP="00873607">
      <w:pPr>
        <w:overflowPunct/>
        <w:textAlignment w:val="auto"/>
        <w:rPr>
          <w:rFonts w:ascii="ＭＳ ゴシック" w:eastAsia="ＭＳ ゴシック" w:hAnsi="ＭＳ ゴシック" w:cs="Times New Roman" w:hint="default"/>
          <w:b/>
          <w:bCs/>
          <w:color w:val="0000CC"/>
          <w:spacing w:val="-1"/>
          <w:kern w:val="2"/>
          <w:szCs w:val="24"/>
          <w:lang w:eastAsia="zh-TW"/>
        </w:rPr>
      </w:pPr>
      <w:r w:rsidRPr="00F420AF">
        <w:rPr>
          <w:rFonts w:ascii="ＭＳ ゴシック" w:eastAsia="ＭＳ ゴシック" w:hAnsi="ＭＳ ゴシック" w:cs="Times New Roman"/>
          <w:b/>
          <w:bCs/>
          <w:color w:val="auto"/>
          <w:spacing w:val="-1"/>
          <w:kern w:val="2"/>
          <w:szCs w:val="24"/>
          <w:lang w:eastAsia="zh-TW"/>
        </w:rPr>
        <w:t>２－４　農泊取組範囲</w:t>
      </w:r>
      <w:r>
        <w:rPr>
          <w:rFonts w:ascii="ＭＳ ゴシック" w:eastAsia="ＭＳ ゴシック" w:hAnsi="ＭＳ ゴシック" w:cs="Times New Roman"/>
          <w:b/>
          <w:bCs/>
          <w:color w:val="0000CC"/>
          <w:spacing w:val="-1"/>
          <w:kern w:val="2"/>
          <w:szCs w:val="24"/>
          <w:lang w:eastAsia="zh-TW"/>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73607" w:rsidRPr="006A311D" w14:paraId="41F415F2" w14:textId="77777777" w:rsidTr="00E606A2">
        <w:trPr>
          <w:trHeight w:val="4101"/>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DEB9" w14:textId="77777777" w:rsidR="00873607" w:rsidRDefault="00873607">
            <w:pPr>
              <w:overflowPunct/>
              <w:textAlignment w:val="auto"/>
              <w:rPr>
                <w:rFonts w:hAnsi="ＭＳ 明朝" w:cs="Times New Roman" w:hint="default"/>
                <w:color w:val="auto"/>
                <w:kern w:val="2"/>
                <w:sz w:val="22"/>
                <w:szCs w:val="22"/>
                <w:lang w:eastAsia="zh-TW"/>
              </w:rPr>
            </w:pPr>
          </w:p>
          <w:p w14:paraId="1A4A1A8E" w14:textId="77777777" w:rsidR="00873607" w:rsidRDefault="00873607">
            <w:pPr>
              <w:overflowPunct/>
              <w:textAlignment w:val="auto"/>
              <w:rPr>
                <w:rFonts w:hAnsi="ＭＳ 明朝" w:cs="Times New Roman" w:hint="default"/>
                <w:color w:val="auto"/>
                <w:kern w:val="2"/>
                <w:szCs w:val="24"/>
                <w:lang w:eastAsia="zh-TW"/>
              </w:rPr>
            </w:pPr>
          </w:p>
          <w:p w14:paraId="27E9732C" w14:textId="77777777" w:rsidR="00873607" w:rsidRPr="000D07CD" w:rsidRDefault="00873607">
            <w:pPr>
              <w:overflowPunct/>
              <w:textAlignment w:val="auto"/>
              <w:rPr>
                <w:rFonts w:hAnsi="ＭＳ 明朝" w:cs="Times New Roman" w:hint="default"/>
                <w:color w:val="auto"/>
                <w:kern w:val="2"/>
                <w:szCs w:val="24"/>
                <w:lang w:eastAsia="zh-TW"/>
              </w:rPr>
            </w:pPr>
            <w:r>
              <w:rPr>
                <w:rFonts w:hAnsi="ＭＳ 明朝" w:cs="Times New Roman" w:hint="default"/>
                <w:noProof/>
                <w:color w:val="auto"/>
                <w:spacing w:val="-6"/>
                <w:kern w:val="2"/>
                <w:szCs w:val="24"/>
              </w:rPr>
              <mc:AlternateContent>
                <mc:Choice Requires="wps">
                  <w:drawing>
                    <wp:anchor distT="0" distB="0" distL="114300" distR="114300" simplePos="0" relativeHeight="251658269" behindDoc="0" locked="0" layoutInCell="1" allowOverlap="1" wp14:anchorId="4BFAB486" wp14:editId="6BEC6579">
                      <wp:simplePos x="0" y="0"/>
                      <wp:positionH relativeFrom="column">
                        <wp:posOffset>193675</wp:posOffset>
                      </wp:positionH>
                      <wp:positionV relativeFrom="paragraph">
                        <wp:posOffset>198120</wp:posOffset>
                      </wp:positionV>
                      <wp:extent cx="5417820" cy="1150620"/>
                      <wp:effectExtent l="0" t="0" r="11430" b="11430"/>
                      <wp:wrapNone/>
                      <wp:docPr id="1316213924" name="四角形: 角を丸くする 1316213924"/>
                      <wp:cNvGraphicFramePr/>
                      <a:graphic xmlns:a="http://schemas.openxmlformats.org/drawingml/2006/main">
                        <a:graphicData uri="http://schemas.microsoft.com/office/word/2010/wordprocessingShape">
                          <wps:wsp>
                            <wps:cNvSpPr/>
                            <wps:spPr>
                              <a:xfrm>
                                <a:off x="0" y="0"/>
                                <a:ext cx="5417820" cy="115062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B486" id="四角形: 角を丸くする 1316213924" o:spid="_x0000_s1027" style="position:absolute;left:0;text-align:left;margin-left:15.25pt;margin-top:15.6pt;width:426.6pt;height:9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" fillcolor="#fbe5d6" strokecolor="#f4b183" strokeweight="2pt">
                      <v:stroke dashstyle="1 1" joinstyle="miter"/>
                      <v:textbox>
                        <w:txbxContent>
                          <w:p w14:paraId="5559158F" w14:textId="77777777" w:rsidR="00873607"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提案する地域の取組範囲について、該当都道府県の詳細な地図上に赤線で囲むなど明確に示してください。</w:t>
                            </w:r>
                          </w:p>
                          <w:p w14:paraId="559CE437" w14:textId="77777777" w:rsidR="00873607" w:rsidRPr="00FE15D9" w:rsidRDefault="00873607" w:rsidP="00873607">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の範囲内に、宿泊（橙色）、食事（緑色）、体験・交流（水色）を担う者の実施場所を網羅し、それぞれ着色の上、整理してください。</w:t>
                            </w:r>
                          </w:p>
                          <w:p w14:paraId="7EEC06F1" w14:textId="77777777" w:rsidR="00873607" w:rsidRPr="0003148F" w:rsidRDefault="00873607" w:rsidP="0087360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r>
              <w:rPr>
                <w:rFonts w:hAnsi="ＭＳ 明朝" w:cs="Times New Roman"/>
                <w:color w:val="auto"/>
                <w:kern w:val="2"/>
                <w:szCs w:val="24"/>
                <w:lang w:eastAsia="zh-TW"/>
              </w:rPr>
              <w:t xml:space="preserve">　</w:t>
            </w:r>
          </w:p>
        </w:tc>
      </w:tr>
    </w:tbl>
    <w:p w14:paraId="51A45823" w14:textId="77777777" w:rsidR="003032AA" w:rsidRPr="005452C3" w:rsidRDefault="003032AA" w:rsidP="0096753B">
      <w:pPr>
        <w:spacing w:line="280" w:lineRule="exact"/>
        <w:jc w:val="left"/>
        <w:rPr>
          <w:rFonts w:hAnsi="ＭＳ 明朝" w:hint="default"/>
          <w:color w:val="auto"/>
          <w:sz w:val="18"/>
          <w:szCs w:val="18"/>
          <w:lang w:eastAsia="zh-TW"/>
        </w:rPr>
      </w:pPr>
    </w:p>
    <w:p w14:paraId="04D48CB5" w14:textId="3FBF7AF3" w:rsidR="00480780" w:rsidRPr="009F7187" w:rsidRDefault="00480780" w:rsidP="00E606A2">
      <w:pPr>
        <w:widowControl/>
        <w:overflowPunct/>
        <w:jc w:val="lef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３　事業実施</w:t>
      </w:r>
      <w:r w:rsidR="00CA498B">
        <w:rPr>
          <w:rFonts w:ascii="ＭＳ ゴシック" w:eastAsia="ＭＳ ゴシック" w:hAnsi="ＭＳ ゴシック" w:cs="Times New Roman"/>
          <w:b/>
          <w:bCs/>
          <w:color w:val="auto"/>
          <w:spacing w:val="-1"/>
          <w:kern w:val="2"/>
          <w:szCs w:val="24"/>
          <w:lang w:eastAsia="zh-TW"/>
        </w:rPr>
        <w:t>主体体制図</w:t>
      </w:r>
    </w:p>
    <w:tbl>
      <w:tblPr>
        <w:tblW w:w="0" w:type="auto"/>
        <w:tblInd w:w="163" w:type="dxa"/>
        <w:tblLayout w:type="fixed"/>
        <w:tblCellMar>
          <w:left w:w="99" w:type="dxa"/>
          <w:right w:w="99" w:type="dxa"/>
        </w:tblCellMar>
        <w:tblLook w:val="0000" w:firstRow="0" w:lastRow="0" w:firstColumn="0" w:lastColumn="0" w:noHBand="0" w:noVBand="0"/>
      </w:tblPr>
      <w:tblGrid>
        <w:gridCol w:w="9348"/>
      </w:tblGrid>
      <w:tr w:rsidR="00480780" w:rsidRPr="006A311D" w14:paraId="3EC1C3E3" w14:textId="77777777" w:rsidTr="00C5159B">
        <w:tc>
          <w:tcPr>
            <w:tcW w:w="9348" w:type="dxa"/>
            <w:tcBorders>
              <w:top w:val="single" w:sz="4" w:space="0" w:color="000000"/>
              <w:left w:val="single" w:sz="4" w:space="0" w:color="000000"/>
              <w:bottom w:val="single" w:sz="4" w:space="0" w:color="000000"/>
              <w:right w:val="single" w:sz="4" w:space="0" w:color="000000"/>
            </w:tcBorders>
          </w:tcPr>
          <w:p w14:paraId="6926AB08" w14:textId="77777777" w:rsidR="00480780" w:rsidRPr="00CE7A55" w:rsidRDefault="00480780" w:rsidP="00DF4D3D">
            <w:pPr>
              <w:overflowPunct/>
              <w:textAlignment w:val="auto"/>
              <w:rPr>
                <w:rFonts w:hAnsi="ＭＳ 明朝" w:cs="Times New Roman" w:hint="default"/>
                <w:color w:val="auto"/>
                <w:kern w:val="2"/>
                <w:sz w:val="22"/>
                <w:szCs w:val="22"/>
              </w:rPr>
            </w:pPr>
            <w:r w:rsidRPr="00CE7A55">
              <w:rPr>
                <w:rFonts w:hAnsi="ＭＳ 明朝" w:cs="Times New Roman"/>
                <w:color w:val="auto"/>
                <w:kern w:val="2"/>
                <w:sz w:val="22"/>
                <w:szCs w:val="22"/>
              </w:rPr>
              <w:t>［実施体制図］</w:t>
            </w:r>
          </w:p>
          <w:p w14:paraId="0B7C435A" w14:textId="166994AD" w:rsidR="00480780" w:rsidRPr="00CE7A55" w:rsidRDefault="00C811C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3" behindDoc="0" locked="0" layoutInCell="1" allowOverlap="1" wp14:anchorId="79AA27E7" wp14:editId="2629DC6E">
                      <wp:simplePos x="0" y="0"/>
                      <wp:positionH relativeFrom="column">
                        <wp:posOffset>-35620</wp:posOffset>
                      </wp:positionH>
                      <wp:positionV relativeFrom="paragraph">
                        <wp:posOffset>36854</wp:posOffset>
                      </wp:positionV>
                      <wp:extent cx="5857875" cy="3994030"/>
                      <wp:effectExtent l="0" t="0" r="28575" b="26035"/>
                      <wp:wrapNone/>
                      <wp:docPr id="982629497" name="四角形: 角を丸くする 982629497"/>
                      <wp:cNvGraphicFramePr/>
                      <a:graphic xmlns:a="http://schemas.openxmlformats.org/drawingml/2006/main">
                        <a:graphicData uri="http://schemas.microsoft.com/office/word/2010/wordprocessingShape">
                          <wps:wsp>
                            <wps:cNvSpPr/>
                            <wps:spPr>
                              <a:xfrm>
                                <a:off x="0" y="0"/>
                                <a:ext cx="5857875" cy="3994030"/>
                              </a:xfrm>
                              <a:prstGeom prst="roundRect">
                                <a:avLst>
                                  <a:gd name="adj" fmla="val 978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27E7" id="四角形: 角を丸くする 982629497" o:spid="_x0000_s1028" style="position:absolute;left:0;text-align:left;margin-left:-2.8pt;margin-top:2.9pt;width:461.25pt;height:3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" fillcolor="#fbe5d6" strokecolor="#f4b183" strokeweight="2pt">
                      <v:stroke dashstyle="1 1" joinstyle="miter"/>
                      <v:textbox>
                        <w:txbxContent>
                          <w:p w14:paraId="278E404C" w14:textId="66CA35A6" w:rsidR="00480780" w:rsidRDefault="00480780"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528F8">
                              <w:rPr>
                                <w:rFonts w:ascii="ＭＳ ゴシック" w:eastAsia="ＭＳ ゴシック" w:hAnsi="ＭＳ ゴシック"/>
                                <w:sz w:val="21"/>
                                <w:szCs w:val="16"/>
                              </w:rPr>
                              <w:t>宿泊・食事・体験メニューの提供といった機能をどの事業者が担っているか、又は担うことが見込まれるのか、図等を用いて分かりやすく</w:t>
                            </w:r>
                            <w:r>
                              <w:rPr>
                                <w:rFonts w:ascii="ＭＳ ゴシック" w:eastAsia="ＭＳ ゴシック" w:hAnsi="ＭＳ ゴシック"/>
                                <w:sz w:val="21"/>
                                <w:szCs w:val="16"/>
                              </w:rPr>
                              <w:t>記載してください。</w:t>
                            </w:r>
                          </w:p>
                          <w:p w14:paraId="7EF1EE59" w14:textId="0D04B16C" w:rsidR="004F5CCD" w:rsidRDefault="00D10483"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6A2">
                              <w:rPr>
                                <w:rFonts w:ascii="ＭＳ ゴシック" w:eastAsia="ＭＳ ゴシック" w:hAnsi="ＭＳ ゴシック"/>
                                <w:sz w:val="21"/>
                                <w:szCs w:val="16"/>
                              </w:rPr>
                              <w:t>事業実施主体が地域協議会（予定含む）</w:t>
                            </w:r>
                            <w:r w:rsidR="00CC571E">
                              <w:rPr>
                                <w:rFonts w:ascii="ＭＳ ゴシック" w:eastAsia="ＭＳ ゴシック" w:hAnsi="ＭＳ ゴシック"/>
                                <w:sz w:val="21"/>
                                <w:szCs w:val="16"/>
                              </w:rPr>
                              <w:t>の</w:t>
                            </w:r>
                            <w:r w:rsidR="001606A2">
                              <w:rPr>
                                <w:rFonts w:ascii="ＭＳ ゴシック" w:eastAsia="ＭＳ ゴシック" w:hAnsi="ＭＳ ゴシック"/>
                                <w:sz w:val="21"/>
                                <w:szCs w:val="16"/>
                              </w:rPr>
                              <w:t>場合、協議会構成員について担い手要件等は課しませんが、</w:t>
                            </w:r>
                            <w:r w:rsidR="00F36662">
                              <w:rPr>
                                <w:rFonts w:ascii="ＭＳ ゴシック" w:eastAsia="ＭＳ ゴシック" w:hAnsi="ＭＳ ゴシック"/>
                                <w:sz w:val="21"/>
                                <w:szCs w:val="16"/>
                              </w:rPr>
                              <w:t>農林水産業に携わる者を含むこととします。</w:t>
                            </w:r>
                            <w:r w:rsidR="00A0578D">
                              <w:rPr>
                                <w:rFonts w:ascii="ＭＳ ゴシック" w:eastAsia="ＭＳ ゴシック" w:hAnsi="ＭＳ ゴシック"/>
                                <w:sz w:val="21"/>
                                <w:szCs w:val="16"/>
                              </w:rPr>
                              <w:t>その際、農林水産業に携わる者が</w:t>
                            </w:r>
                            <w:r w:rsidR="00AA21DF">
                              <w:rPr>
                                <w:rFonts w:ascii="ＭＳ ゴシック" w:eastAsia="ＭＳ ゴシック" w:hAnsi="ＭＳ ゴシック"/>
                                <w:sz w:val="21"/>
                                <w:szCs w:val="16"/>
                              </w:rPr>
                              <w:t>把握出来るよう、体制図において該当する者にアンダーラインを付してください。</w:t>
                            </w:r>
                          </w:p>
                          <w:p w14:paraId="0D5F36A7" w14:textId="2A1E7513" w:rsidR="003C0B46" w:rsidRDefault="00A76986" w:rsidP="004F5CCD">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311C27">
                              <w:rPr>
                                <w:rFonts w:ascii="ＭＳ ゴシック" w:eastAsia="ＭＳ ゴシック" w:hAnsi="ＭＳ ゴシック"/>
                                <w:sz w:val="21"/>
                                <w:szCs w:val="16"/>
                              </w:rPr>
                              <w:t>イ</w:t>
                            </w:r>
                            <w:r w:rsidR="00311C27" w:rsidRPr="00311C27">
                              <w:rPr>
                                <w:rFonts w:ascii="ＭＳ ゴシック" w:eastAsia="ＭＳ ゴシック" w:hAnsi="ＭＳ ゴシック"/>
                                <w:sz w:val="21"/>
                                <w:szCs w:val="16"/>
                              </w:rPr>
                              <w:t>ンバウンド食関連消費</w:t>
                            </w:r>
                            <w:r w:rsidR="003C0B46">
                              <w:rPr>
                                <w:rFonts w:ascii="ＭＳ ゴシック" w:eastAsia="ＭＳ ゴシック" w:hAnsi="ＭＳ ゴシック"/>
                                <w:sz w:val="21"/>
                                <w:szCs w:val="16"/>
                              </w:rPr>
                              <w:t>拡大</w:t>
                            </w:r>
                            <w:r w:rsidR="009F751F">
                              <w:rPr>
                                <w:rFonts w:ascii="ＭＳ ゴシック" w:eastAsia="ＭＳ ゴシック" w:hAnsi="ＭＳ ゴシック"/>
                                <w:sz w:val="21"/>
                                <w:szCs w:val="16"/>
                              </w:rPr>
                              <w:t>タイプ</w:t>
                            </w:r>
                            <w:r w:rsidR="00311C27" w:rsidRPr="00311C27">
                              <w:rPr>
                                <w:rFonts w:ascii="ＭＳ ゴシック" w:eastAsia="ＭＳ ゴシック" w:hAnsi="ＭＳ ゴシック"/>
                                <w:sz w:val="21"/>
                                <w:szCs w:val="16"/>
                              </w:rPr>
                              <w:t>に応募する場合</w:t>
                            </w:r>
                          </w:p>
                          <w:p w14:paraId="0BB40991" w14:textId="4BD60E2F" w:rsidR="00BC2032" w:rsidRDefault="00311C27" w:rsidP="00311C27">
                            <w:pPr>
                              <w:ind w:leftChars="100" w:left="240"/>
                              <w:jc w:val="left"/>
                              <w:rPr>
                                <w:rFonts w:ascii="ＭＳ ゴシック" w:eastAsia="ＭＳ ゴシック" w:hAnsi="ＭＳ ゴシック" w:hint="default"/>
                                <w:sz w:val="21"/>
                                <w:szCs w:val="16"/>
                              </w:rPr>
                            </w:pPr>
                            <w:r w:rsidRPr="00311C27">
                              <w:rPr>
                                <w:rFonts w:ascii="ＭＳ ゴシック" w:eastAsia="ＭＳ ゴシック" w:hAnsi="ＭＳ ゴシック"/>
                                <w:sz w:val="21"/>
                                <w:szCs w:val="16"/>
                              </w:rPr>
                              <w:t>には、GI</w:t>
                            </w:r>
                            <w:r w:rsidR="00C2088C">
                              <w:rPr>
                                <w:rFonts w:ascii="ＭＳ ゴシック" w:eastAsia="ＭＳ ゴシック" w:hAnsi="ＭＳ ゴシック"/>
                                <w:sz w:val="21"/>
                                <w:szCs w:val="16"/>
                              </w:rPr>
                              <w:t>登録</w:t>
                            </w:r>
                            <w:r w:rsidRPr="00311C27">
                              <w:rPr>
                                <w:rFonts w:ascii="ＭＳ ゴシック" w:eastAsia="ＭＳ ゴシック" w:hAnsi="ＭＳ ゴシック"/>
                                <w:sz w:val="21"/>
                                <w:szCs w:val="16"/>
                              </w:rPr>
                              <w:t>団体や輸出産地等</w:t>
                            </w:r>
                            <w:r w:rsidR="00BC2032">
                              <w:rPr>
                                <w:rFonts w:ascii="ＭＳ ゴシック" w:eastAsia="ＭＳ ゴシック" w:hAnsi="ＭＳ ゴシック"/>
                                <w:sz w:val="21"/>
                                <w:szCs w:val="16"/>
                              </w:rPr>
                              <w:t>の地域ならではの</w:t>
                            </w:r>
                          </w:p>
                          <w:p w14:paraId="5CC9495E" w14:textId="77777777" w:rsidR="00BC2032" w:rsidRDefault="00BC2032" w:rsidP="00311C27">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食」</w:t>
                            </w:r>
                            <w:r w:rsidR="00150E30">
                              <w:rPr>
                                <w:rFonts w:ascii="ＭＳ ゴシック" w:eastAsia="ＭＳ ゴシック" w:hAnsi="ＭＳ ゴシック"/>
                                <w:sz w:val="21"/>
                                <w:szCs w:val="16"/>
                              </w:rPr>
                              <w:t>を</w:t>
                            </w:r>
                            <w:r>
                              <w:rPr>
                                <w:rFonts w:ascii="ＭＳ ゴシック" w:eastAsia="ＭＳ ゴシック" w:hAnsi="ＭＳ ゴシック"/>
                                <w:sz w:val="21"/>
                                <w:szCs w:val="16"/>
                              </w:rPr>
                              <w:t>提供する団体等を</w:t>
                            </w:r>
                            <w:r w:rsidR="00150E30">
                              <w:rPr>
                                <w:rFonts w:ascii="ＭＳ ゴシック" w:eastAsia="ＭＳ ゴシック" w:hAnsi="ＭＳ ゴシック"/>
                                <w:sz w:val="21"/>
                                <w:szCs w:val="16"/>
                              </w:rPr>
                              <w:t>地域協議会構成員に含め</w:t>
                            </w:r>
                          </w:p>
                          <w:p w14:paraId="2C113F87" w14:textId="1D039D87" w:rsidR="00AA5BFB" w:rsidRDefault="00AA5BFB"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ており</w:t>
                            </w:r>
                            <w:r w:rsidR="00150E30">
                              <w:rPr>
                                <w:rFonts w:ascii="ＭＳ ゴシック" w:eastAsia="ＭＳ ゴシック" w:hAnsi="ＭＳ ゴシック"/>
                                <w:sz w:val="21"/>
                                <w:szCs w:val="16"/>
                              </w:rPr>
                              <w:t>（含める予定でも可）</w:t>
                            </w:r>
                            <w:r w:rsidR="008F4615" w:rsidRPr="008F4615">
                              <w:rPr>
                                <w:rFonts w:ascii="ＭＳ ゴシック" w:eastAsia="ＭＳ ゴシック" w:hAnsi="ＭＳ ゴシック"/>
                                <w:sz w:val="21"/>
                                <w:szCs w:val="16"/>
                              </w:rPr>
                              <w:t>食関連コンテンツを提</w:t>
                            </w:r>
                          </w:p>
                          <w:p w14:paraId="3F159050" w14:textId="0015F957" w:rsidR="007A7392" w:rsidRDefault="008F4615" w:rsidP="00D30C39">
                            <w:pPr>
                              <w:ind w:leftChars="100" w:left="240"/>
                              <w:jc w:val="left"/>
                              <w:rPr>
                                <w:rFonts w:ascii="ＭＳ ゴシック" w:eastAsia="ＭＳ ゴシック" w:hAnsi="ＭＳ ゴシック" w:hint="default"/>
                                <w:sz w:val="21"/>
                                <w:szCs w:val="16"/>
                              </w:rPr>
                            </w:pPr>
                            <w:r w:rsidRPr="008F4615">
                              <w:rPr>
                                <w:rFonts w:ascii="ＭＳ ゴシック" w:eastAsia="ＭＳ ゴシック" w:hAnsi="ＭＳ ゴシック"/>
                                <w:sz w:val="21"/>
                                <w:szCs w:val="16"/>
                              </w:rPr>
                              <w:t>供</w:t>
                            </w:r>
                            <w:r w:rsidR="00F456AB">
                              <w:rPr>
                                <w:rFonts w:ascii="ＭＳ ゴシック" w:eastAsia="ＭＳ ゴシック" w:hAnsi="ＭＳ ゴシック"/>
                                <w:sz w:val="21"/>
                                <w:szCs w:val="16"/>
                              </w:rPr>
                              <w:t>できる</w:t>
                            </w:r>
                            <w:r w:rsidRPr="008F4615">
                              <w:rPr>
                                <w:rFonts w:ascii="ＭＳ ゴシック" w:eastAsia="ＭＳ ゴシック" w:hAnsi="ＭＳ ゴシック"/>
                                <w:sz w:val="21"/>
                                <w:szCs w:val="16"/>
                              </w:rPr>
                              <w:t>体制が確立されている</w:t>
                            </w:r>
                            <w:r w:rsidR="00311C27" w:rsidRPr="00311C27">
                              <w:rPr>
                                <w:rFonts w:ascii="ＭＳ ゴシック" w:eastAsia="ＭＳ ゴシック" w:hAnsi="ＭＳ ゴシック"/>
                                <w:sz w:val="21"/>
                                <w:szCs w:val="16"/>
                              </w:rPr>
                              <w:t>必要があります。</w:t>
                            </w:r>
                          </w:p>
                          <w:p w14:paraId="595DDAA8" w14:textId="401A94FB" w:rsidR="00A76986" w:rsidRDefault="00416BE6" w:rsidP="00D30C39">
                            <w:pPr>
                              <w:ind w:leftChars="100" w:left="24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その際</w:t>
                            </w:r>
                            <w:r w:rsidR="00D30C39">
                              <w:rPr>
                                <w:rFonts w:ascii="ＭＳ ゴシック" w:eastAsia="ＭＳ ゴシック" w:hAnsi="ＭＳ ゴシック"/>
                                <w:sz w:val="21"/>
                                <w:szCs w:val="16"/>
                              </w:rPr>
                              <w:t>、当該の者が分かるよう明記してください。</w:t>
                            </w:r>
                          </w:p>
                          <w:p w14:paraId="3A75CD36" w14:textId="5D861288" w:rsidR="00F14525" w:rsidRPr="00CB57E1" w:rsidRDefault="00F14525" w:rsidP="001E1149">
                            <w:pPr>
                              <w:snapToGrid w:val="0"/>
                              <w:spacing w:line="100" w:lineRule="atLeast"/>
                              <w:jc w:val="left"/>
                              <w:rPr>
                                <w:rFonts w:ascii="ＭＳ ゴシック" w:eastAsia="ＭＳ ゴシック" w:hAnsi="ＭＳ ゴシック" w:hint="default"/>
                                <w:sz w:val="16"/>
                                <w:szCs w:val="10"/>
                              </w:rPr>
                            </w:pPr>
                            <w:r w:rsidRPr="00CB57E1">
                              <w:rPr>
                                <w:rFonts w:ascii="ＭＳ ゴシック" w:eastAsia="ＭＳ ゴシック" w:hAnsi="ＭＳ ゴシック"/>
                                <w:sz w:val="16"/>
                                <w:szCs w:val="10"/>
                              </w:rPr>
                              <w:t>（例）</w:t>
                            </w:r>
                          </w:p>
                          <w:p w14:paraId="263B51F9" w14:textId="4F4246CF" w:rsidR="00F14525"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w:t>
                            </w:r>
                            <w:r w:rsidR="00F14525" w:rsidRPr="00521E2D">
                              <w:rPr>
                                <w:rFonts w:ascii="ＭＳ ゴシック" w:eastAsia="ＭＳ ゴシック" w:hAnsi="ＭＳ ゴシック"/>
                                <w:sz w:val="16"/>
                                <w:szCs w:val="16"/>
                              </w:rPr>
                              <w:t>プロモーション担当</w:t>
                            </w:r>
                            <w:r w:rsidRPr="00521E2D">
                              <w:rPr>
                                <w:rFonts w:ascii="ＭＳ ゴシック" w:eastAsia="ＭＳ ゴシック" w:hAnsi="ＭＳ ゴシック"/>
                                <w:sz w:val="16"/>
                                <w:szCs w:val="16"/>
                              </w:rPr>
                              <w:t xml:space="preserve">　（株）〇〇</w:t>
                            </w:r>
                          </w:p>
                          <w:p w14:paraId="308D555B" w14:textId="440D3C7F" w:rsidR="00CB57E1" w:rsidRPr="00521E2D" w:rsidRDefault="00CB57E1" w:rsidP="00C2157C">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インバウンド旅行企画販売　（株）〇×</w:t>
                            </w:r>
                          </w:p>
                          <w:p w14:paraId="65E7F998" w14:textId="58B1260D" w:rsidR="007029BD" w:rsidRPr="00521E2D" w:rsidRDefault="00D30C39"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体験メニュー</w:t>
                            </w:r>
                            <w:r w:rsidR="00846E07" w:rsidRPr="00521E2D">
                              <w:rPr>
                                <w:rFonts w:ascii="ＭＳ ゴシック" w:eastAsia="ＭＳ ゴシック" w:hAnsi="ＭＳ ゴシック"/>
                                <w:sz w:val="16"/>
                                <w:szCs w:val="16"/>
                              </w:rPr>
                              <w:t xml:space="preserve">　○○農園（農業者）</w:t>
                            </w:r>
                          </w:p>
                          <w:p w14:paraId="6B5EF069" w14:textId="2314135A" w:rsidR="00846E07" w:rsidRPr="00521E2D" w:rsidRDefault="00846E07" w:rsidP="00E606A2">
                            <w:pPr>
                              <w:snapToGrid w:val="0"/>
                              <w:spacing w:line="100" w:lineRule="atLeast"/>
                              <w:jc w:val="left"/>
                              <w:rPr>
                                <w:rFonts w:ascii="ＭＳ ゴシック" w:eastAsia="ＭＳ ゴシック" w:hAnsi="ＭＳ ゴシック" w:hint="default"/>
                                <w:sz w:val="16"/>
                                <w:szCs w:val="16"/>
                              </w:rPr>
                            </w:pPr>
                            <w:r w:rsidRPr="00521E2D">
                              <w:rPr>
                                <w:rFonts w:ascii="ＭＳ ゴシック" w:eastAsia="ＭＳ ゴシック" w:hAnsi="ＭＳ ゴシック"/>
                                <w:sz w:val="16"/>
                                <w:szCs w:val="16"/>
                              </w:rPr>
                              <w:t xml:space="preserve">・食材提供　</w:t>
                            </w:r>
                            <w:r w:rsidR="000E2A37">
                              <w:rPr>
                                <w:rFonts w:ascii="ＭＳ ゴシック" w:eastAsia="ＭＳ ゴシック" w:hAnsi="ＭＳ ゴシック"/>
                                <w:sz w:val="16"/>
                                <w:szCs w:val="16"/>
                              </w:rPr>
                              <w:t>○○</w:t>
                            </w:r>
                            <w:r w:rsidRPr="00E606A2">
                              <w:rPr>
                                <w:rFonts w:ascii="ＭＳ ゴシック" w:eastAsia="ＭＳ ゴシック" w:hAnsi="ＭＳ ゴシック" w:hint="default"/>
                                <w:color w:val="auto"/>
                                <w:sz w:val="16"/>
                                <w:szCs w:val="16"/>
                              </w:rPr>
                              <w:t>GI登録団体（農業者）</w:t>
                            </w:r>
                          </w:p>
                          <w:p w14:paraId="4E4E2A14" w14:textId="77777777" w:rsidR="007029BD" w:rsidRPr="00846E07" w:rsidRDefault="007029BD" w:rsidP="00CB57E1">
                            <w:pPr>
                              <w:spacing w:line="100" w:lineRule="atLeast"/>
                              <w:jc w:val="left"/>
                              <w:rPr>
                                <w:rFonts w:ascii="ＭＳ ゴシック" w:eastAsia="ＭＳ ゴシック" w:hAnsi="ＭＳ ゴシック" w:hint="default"/>
                                <w:sz w:val="16"/>
                                <w:szCs w:val="10"/>
                              </w:rPr>
                            </w:pPr>
                          </w:p>
                          <w:p w14:paraId="4F4199CD"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15C963E"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526EF5A3"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7006288A"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4BAA53E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0D059794"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2742C57B" w14:textId="77777777" w:rsidR="007029BD" w:rsidRDefault="007029BD" w:rsidP="00CB57E1">
                            <w:pPr>
                              <w:spacing w:line="100" w:lineRule="atLeast"/>
                              <w:jc w:val="left"/>
                              <w:rPr>
                                <w:rFonts w:ascii="ＭＳ ゴシック" w:eastAsia="ＭＳ ゴシック" w:hAnsi="ＭＳ ゴシック" w:hint="default"/>
                                <w:sz w:val="16"/>
                                <w:szCs w:val="10"/>
                              </w:rPr>
                            </w:pPr>
                          </w:p>
                          <w:p w14:paraId="3281ED12" w14:textId="77777777" w:rsidR="007029BD" w:rsidRPr="00CB57E1" w:rsidRDefault="007029BD" w:rsidP="00CB57E1">
                            <w:pPr>
                              <w:spacing w:line="100" w:lineRule="atLeast"/>
                              <w:jc w:val="left"/>
                              <w:rPr>
                                <w:rFonts w:ascii="ＭＳ ゴシック" w:eastAsia="ＭＳ ゴシック" w:hAnsi="ＭＳ ゴシック" w:hint="default"/>
                                <w:sz w:val="16"/>
                                <w:szCs w:val="10"/>
                              </w:rPr>
                            </w:pPr>
                          </w:p>
                        </w:txbxContent>
                      </v:textbox>
                    </v:roundrect>
                  </w:pict>
                </mc:Fallback>
              </mc:AlternateContent>
            </w:r>
          </w:p>
          <w:p w14:paraId="39308752" w14:textId="63DC5303" w:rsidR="00480780" w:rsidRPr="00CE7A55" w:rsidRDefault="00480780" w:rsidP="00DF4D3D">
            <w:pPr>
              <w:overflowPunct/>
              <w:textAlignment w:val="auto"/>
              <w:rPr>
                <w:rFonts w:hAnsi="ＭＳ 明朝" w:cs="Times New Roman" w:hint="default"/>
                <w:color w:val="auto"/>
                <w:kern w:val="2"/>
                <w:sz w:val="22"/>
                <w:szCs w:val="22"/>
              </w:rPr>
            </w:pPr>
          </w:p>
          <w:p w14:paraId="15C43467" w14:textId="006F3848" w:rsidR="00480780" w:rsidRPr="00CE7A55" w:rsidRDefault="00480780" w:rsidP="00DF4D3D">
            <w:pPr>
              <w:overflowPunct/>
              <w:textAlignment w:val="auto"/>
              <w:rPr>
                <w:rFonts w:hAnsi="ＭＳ 明朝" w:cs="Times New Roman" w:hint="default"/>
                <w:color w:val="auto"/>
                <w:kern w:val="2"/>
                <w:sz w:val="22"/>
                <w:szCs w:val="22"/>
              </w:rPr>
            </w:pPr>
          </w:p>
          <w:p w14:paraId="231AFE34" w14:textId="47CF3189" w:rsidR="00480780" w:rsidRPr="00CE7A55" w:rsidRDefault="00480780" w:rsidP="00DF4D3D">
            <w:pPr>
              <w:overflowPunct/>
              <w:textAlignment w:val="auto"/>
              <w:rPr>
                <w:rFonts w:hAnsi="ＭＳ 明朝" w:cs="Times New Roman" w:hint="default"/>
                <w:color w:val="auto"/>
                <w:kern w:val="2"/>
                <w:sz w:val="22"/>
                <w:szCs w:val="22"/>
              </w:rPr>
            </w:pPr>
          </w:p>
          <w:p w14:paraId="5D96DFDD" w14:textId="38C72510" w:rsidR="00480780" w:rsidRPr="00CE7A55" w:rsidRDefault="00480780" w:rsidP="00DF4D3D">
            <w:pPr>
              <w:overflowPunct/>
              <w:textAlignment w:val="auto"/>
              <w:rPr>
                <w:rFonts w:hAnsi="ＭＳ 明朝" w:cs="Times New Roman" w:hint="default"/>
                <w:color w:val="auto"/>
                <w:kern w:val="2"/>
                <w:sz w:val="22"/>
                <w:szCs w:val="22"/>
              </w:rPr>
            </w:pPr>
          </w:p>
          <w:p w14:paraId="00170C5D" w14:textId="579D9F4A" w:rsidR="00480780" w:rsidRPr="00CE7A55" w:rsidRDefault="00480780" w:rsidP="00DF4D3D">
            <w:pPr>
              <w:overflowPunct/>
              <w:textAlignment w:val="auto"/>
              <w:rPr>
                <w:rFonts w:hAnsi="ＭＳ 明朝" w:cs="Times New Roman" w:hint="default"/>
                <w:color w:val="auto"/>
                <w:kern w:val="2"/>
                <w:sz w:val="22"/>
                <w:szCs w:val="22"/>
              </w:rPr>
            </w:pPr>
          </w:p>
          <w:p w14:paraId="0F41EE8E" w14:textId="72AC3F8A" w:rsidR="00480780" w:rsidRDefault="00D30C39"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kern w:val="2"/>
                <w:sz w:val="22"/>
                <w:szCs w:val="22"/>
              </w:rPr>
              <w:drawing>
                <wp:anchor distT="0" distB="0" distL="114300" distR="114300" simplePos="0" relativeHeight="251658246" behindDoc="0" locked="0" layoutInCell="1" allowOverlap="1" wp14:anchorId="781EF47A" wp14:editId="6D8AA014">
                  <wp:simplePos x="0" y="0"/>
                  <wp:positionH relativeFrom="column">
                    <wp:posOffset>3476226</wp:posOffset>
                  </wp:positionH>
                  <wp:positionV relativeFrom="paragraph">
                    <wp:posOffset>127871</wp:posOffset>
                  </wp:positionV>
                  <wp:extent cx="2190750" cy="2368550"/>
                  <wp:effectExtent l="0" t="0" r="0" b="0"/>
                  <wp:wrapNone/>
                  <wp:docPr id="821830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7BDA" w14:textId="64D84124" w:rsidR="00480780" w:rsidRDefault="00480780" w:rsidP="00DF4D3D">
            <w:pPr>
              <w:overflowPunct/>
              <w:textAlignment w:val="auto"/>
              <w:rPr>
                <w:rFonts w:hAnsi="ＭＳ 明朝" w:cs="Times New Roman" w:hint="default"/>
                <w:color w:val="auto"/>
                <w:kern w:val="2"/>
                <w:sz w:val="22"/>
                <w:szCs w:val="22"/>
              </w:rPr>
            </w:pPr>
          </w:p>
          <w:p w14:paraId="7FC73ADA" w14:textId="671414CB" w:rsidR="00003512" w:rsidRDefault="00003512" w:rsidP="00DF4D3D">
            <w:pPr>
              <w:overflowPunct/>
              <w:textAlignment w:val="auto"/>
              <w:rPr>
                <w:rFonts w:hAnsi="ＭＳ 明朝" w:cs="Times New Roman" w:hint="default"/>
                <w:color w:val="auto"/>
                <w:kern w:val="2"/>
                <w:sz w:val="22"/>
                <w:szCs w:val="22"/>
              </w:rPr>
            </w:pPr>
          </w:p>
          <w:p w14:paraId="6E236887" w14:textId="488E8939" w:rsidR="00003512" w:rsidRDefault="00003512" w:rsidP="00DF4D3D">
            <w:pPr>
              <w:overflowPunct/>
              <w:textAlignment w:val="auto"/>
              <w:rPr>
                <w:rFonts w:hAnsi="ＭＳ 明朝" w:cs="Times New Roman" w:hint="default"/>
                <w:color w:val="auto"/>
                <w:kern w:val="2"/>
                <w:sz w:val="22"/>
                <w:szCs w:val="22"/>
              </w:rPr>
            </w:pPr>
          </w:p>
          <w:p w14:paraId="18A50F0D" w14:textId="04FDF33F" w:rsidR="00003512" w:rsidRDefault="00003512" w:rsidP="00DF4D3D">
            <w:pPr>
              <w:overflowPunct/>
              <w:textAlignment w:val="auto"/>
              <w:rPr>
                <w:rFonts w:hAnsi="ＭＳ 明朝" w:cs="Times New Roman" w:hint="default"/>
                <w:color w:val="auto"/>
                <w:kern w:val="2"/>
                <w:sz w:val="22"/>
                <w:szCs w:val="22"/>
              </w:rPr>
            </w:pPr>
          </w:p>
          <w:p w14:paraId="17C1C982" w14:textId="4B296988" w:rsidR="00003512" w:rsidRDefault="00003512" w:rsidP="00DF4D3D">
            <w:pPr>
              <w:overflowPunct/>
              <w:textAlignment w:val="auto"/>
              <w:rPr>
                <w:rFonts w:hAnsi="ＭＳ 明朝" w:cs="Times New Roman" w:hint="default"/>
                <w:color w:val="auto"/>
                <w:kern w:val="2"/>
                <w:sz w:val="22"/>
                <w:szCs w:val="22"/>
              </w:rPr>
            </w:pPr>
          </w:p>
          <w:p w14:paraId="6FF866DD" w14:textId="7AB95010" w:rsidR="00003512" w:rsidRDefault="00003512" w:rsidP="00DF4D3D">
            <w:pPr>
              <w:overflowPunct/>
              <w:textAlignment w:val="auto"/>
              <w:rPr>
                <w:rFonts w:hAnsi="ＭＳ 明朝" w:cs="Times New Roman" w:hint="default"/>
                <w:color w:val="auto"/>
                <w:kern w:val="2"/>
                <w:sz w:val="22"/>
                <w:szCs w:val="22"/>
              </w:rPr>
            </w:pPr>
          </w:p>
          <w:p w14:paraId="0326A629" w14:textId="312833E1" w:rsidR="00003512" w:rsidRDefault="00003512" w:rsidP="00DF4D3D">
            <w:pPr>
              <w:overflowPunct/>
              <w:textAlignment w:val="auto"/>
              <w:rPr>
                <w:rFonts w:hAnsi="ＭＳ 明朝" w:cs="Times New Roman" w:hint="default"/>
                <w:color w:val="auto"/>
                <w:kern w:val="2"/>
                <w:sz w:val="22"/>
                <w:szCs w:val="22"/>
              </w:rPr>
            </w:pPr>
          </w:p>
          <w:p w14:paraId="0D56AD26" w14:textId="77777777" w:rsidR="00003512" w:rsidRDefault="00003512" w:rsidP="00DF4D3D">
            <w:pPr>
              <w:overflowPunct/>
              <w:textAlignment w:val="auto"/>
              <w:rPr>
                <w:rFonts w:hAnsi="ＭＳ 明朝" w:cs="Times New Roman" w:hint="default"/>
                <w:color w:val="auto"/>
                <w:kern w:val="2"/>
                <w:sz w:val="22"/>
                <w:szCs w:val="22"/>
              </w:rPr>
            </w:pPr>
          </w:p>
          <w:p w14:paraId="36A1F549" w14:textId="64BA9E51" w:rsidR="00003512" w:rsidRDefault="00003512" w:rsidP="00DF4D3D">
            <w:pPr>
              <w:overflowPunct/>
              <w:textAlignment w:val="auto"/>
              <w:rPr>
                <w:rFonts w:hAnsi="ＭＳ 明朝" w:cs="Times New Roman" w:hint="default"/>
                <w:color w:val="auto"/>
                <w:kern w:val="2"/>
                <w:sz w:val="22"/>
                <w:szCs w:val="22"/>
              </w:rPr>
            </w:pPr>
          </w:p>
          <w:p w14:paraId="187DB776" w14:textId="77777777" w:rsidR="00003512" w:rsidRDefault="00003512" w:rsidP="00DF4D3D">
            <w:pPr>
              <w:overflowPunct/>
              <w:textAlignment w:val="auto"/>
              <w:rPr>
                <w:rFonts w:hAnsi="ＭＳ 明朝" w:cs="Times New Roman" w:hint="default"/>
                <w:color w:val="auto"/>
                <w:kern w:val="2"/>
                <w:sz w:val="22"/>
                <w:szCs w:val="22"/>
              </w:rPr>
            </w:pPr>
          </w:p>
          <w:p w14:paraId="0A6B570F" w14:textId="77777777" w:rsidR="00003512" w:rsidRDefault="00003512" w:rsidP="00DF4D3D">
            <w:pPr>
              <w:overflowPunct/>
              <w:textAlignment w:val="auto"/>
              <w:rPr>
                <w:rFonts w:hAnsi="ＭＳ 明朝" w:cs="Times New Roman" w:hint="default"/>
                <w:color w:val="auto"/>
                <w:kern w:val="2"/>
                <w:sz w:val="22"/>
                <w:szCs w:val="22"/>
              </w:rPr>
            </w:pPr>
          </w:p>
          <w:p w14:paraId="2322D0C8" w14:textId="0955A331" w:rsidR="00C3734C" w:rsidRPr="00C3734C" w:rsidRDefault="00C3734C"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事務の審査体制］</w:t>
            </w: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480780" w:rsidRPr="003305DF" w14:paraId="30511897" w14:textId="77777777" w:rsidTr="00DF4D3D">
              <w:trPr>
                <w:trHeight w:val="567"/>
              </w:trPr>
              <w:tc>
                <w:tcPr>
                  <w:tcW w:w="4479" w:type="dxa"/>
                  <w:gridSpan w:val="3"/>
                  <w:tcBorders>
                    <w:top w:val="single" w:sz="4" w:space="0" w:color="auto"/>
                    <w:left w:val="single" w:sz="4" w:space="0" w:color="auto"/>
                    <w:right w:val="single" w:sz="4" w:space="0" w:color="auto"/>
                  </w:tcBorders>
                  <w:vAlign w:val="center"/>
                </w:tcPr>
                <w:p w14:paraId="3CC13F85" w14:textId="4AA78F7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通常の</w:t>
                  </w:r>
                  <w:r w:rsidR="003624A0">
                    <w:rPr>
                      <w:rFonts w:hAnsi="ＭＳ 明朝" w:cs="ＭＳ Ｐゴシック"/>
                      <w:color w:val="auto"/>
                      <w:sz w:val="22"/>
                      <w:szCs w:val="22"/>
                    </w:rPr>
                    <w:t>審査</w:t>
                  </w:r>
                  <w:r>
                    <w:rPr>
                      <w:rFonts w:hAnsi="ＭＳ 明朝" w:cs="ＭＳ Ｐゴシック"/>
                      <w:color w:val="auto"/>
                      <w:sz w:val="22"/>
                      <w:szCs w:val="22"/>
                    </w:rPr>
                    <w:t>体制</w:t>
                  </w:r>
                </w:p>
              </w:tc>
              <w:tc>
                <w:tcPr>
                  <w:tcW w:w="4479" w:type="dxa"/>
                  <w:gridSpan w:val="3"/>
                  <w:tcBorders>
                    <w:top w:val="single" w:sz="4" w:space="0" w:color="auto"/>
                    <w:left w:val="single" w:sz="4" w:space="0" w:color="auto"/>
                    <w:right w:val="single" w:sz="4" w:space="0" w:color="auto"/>
                  </w:tcBorders>
                  <w:vAlign w:val="center"/>
                </w:tcPr>
                <w:p w14:paraId="5CAE932D" w14:textId="6A6394F0" w:rsidR="00480780" w:rsidRPr="00CE7A55" w:rsidRDefault="00ED360F"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4" behindDoc="0" locked="0" layoutInCell="1" allowOverlap="1" wp14:anchorId="47AEE49E" wp14:editId="1641E7B5">
                            <wp:simplePos x="0" y="0"/>
                            <wp:positionH relativeFrom="margin">
                              <wp:posOffset>-2863850</wp:posOffset>
                            </wp:positionH>
                            <wp:positionV relativeFrom="paragraph">
                              <wp:posOffset>314960</wp:posOffset>
                            </wp:positionV>
                            <wp:extent cx="5661025" cy="400050"/>
                            <wp:effectExtent l="0" t="0" r="15875" b="19050"/>
                            <wp:wrapNone/>
                            <wp:docPr id="1392945722" name="四角形: 角を丸くする 1392945722"/>
                            <wp:cNvGraphicFramePr/>
                            <a:graphic xmlns:a="http://schemas.openxmlformats.org/drawingml/2006/main">
                              <a:graphicData uri="http://schemas.microsoft.com/office/word/2010/wordprocessingShape">
                                <wps:wsp>
                                  <wps:cNvSpPr/>
                                  <wps:spPr>
                                    <a:xfrm>
                                      <a:off x="0" y="0"/>
                                      <a:ext cx="566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E49E" id="四角形: 角を丸くする 1392945722" o:spid="_x0000_s1029" style="position:absolute;margin-left:-225.5pt;margin-top:24.8pt;width:445.7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" fillcolor="#fbe5d6" strokecolor="#f4b183" strokeweight="2pt">
                            <v:stroke dashstyle="1 1" joinstyle="miter"/>
                            <v:textbox>
                              <w:txbxContent>
                                <w:p w14:paraId="5EED81D4"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r w:rsidR="00480780">
                    <w:rPr>
                      <w:rFonts w:hAnsi="ＭＳ 明朝" w:cs="ＭＳ Ｐゴシック"/>
                      <w:color w:val="auto"/>
                      <w:sz w:val="22"/>
                      <w:szCs w:val="22"/>
                    </w:rPr>
                    <w:t>代表者が不在となった時の地位継承者</w:t>
                  </w:r>
                </w:p>
              </w:tc>
            </w:tr>
            <w:tr w:rsidR="00480780" w:rsidRPr="003305DF" w14:paraId="26584CC5" w14:textId="77777777" w:rsidTr="0058621F">
              <w:trPr>
                <w:trHeight w:val="567"/>
              </w:trPr>
              <w:tc>
                <w:tcPr>
                  <w:tcW w:w="227" w:type="dxa"/>
                  <w:vMerge w:val="restart"/>
                  <w:tcBorders>
                    <w:left w:val="single" w:sz="4" w:space="0" w:color="auto"/>
                    <w:right w:val="single" w:sz="4" w:space="0" w:color="auto"/>
                  </w:tcBorders>
                  <w:vAlign w:val="center"/>
                  <w:hideMark/>
                </w:tcPr>
                <w:p w14:paraId="32291A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DE1927E" w14:textId="6F172F21"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BDEC48"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p w14:paraId="6E1E27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227" w:type="dxa"/>
                  <w:tcBorders>
                    <w:left w:val="single" w:sz="4" w:space="0" w:color="auto"/>
                    <w:right w:val="single" w:sz="4" w:space="0" w:color="auto"/>
                  </w:tcBorders>
                  <w:vAlign w:val="center"/>
                </w:tcPr>
                <w:p w14:paraId="15CCED9A" w14:textId="77777777" w:rsidR="00480780" w:rsidRPr="00CE7A55" w:rsidRDefault="00480780" w:rsidP="00DF4D3D">
                  <w:pPr>
                    <w:spacing w:line="280" w:lineRule="exact"/>
                    <w:jc w:val="left"/>
                    <w:rPr>
                      <w:rFonts w:hAnsi="ＭＳ 明朝" w:cs="ＭＳ Ｐゴシック" w:hint="default"/>
                      <w:color w:val="auto"/>
                      <w:sz w:val="22"/>
                      <w:szCs w:val="22"/>
                    </w:rPr>
                  </w:pPr>
                  <w:r w:rsidRPr="00CE7A55">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C3E943"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03D891A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0F74983" w14:textId="77777777" w:rsidTr="0058621F">
              <w:trPr>
                <w:trHeight w:val="567"/>
              </w:trPr>
              <w:tc>
                <w:tcPr>
                  <w:tcW w:w="227" w:type="dxa"/>
                  <w:vMerge/>
                  <w:tcBorders>
                    <w:left w:val="single" w:sz="4" w:space="0" w:color="auto"/>
                    <w:right w:val="single" w:sz="4" w:space="0" w:color="auto"/>
                  </w:tcBorders>
                  <w:noWrap/>
                  <w:hideMark/>
                </w:tcPr>
                <w:p w14:paraId="2485F5A3"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2D4069" w14:textId="7E050063"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0CDFF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1F84505"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3C7C9F31" w14:textId="70BD18D4"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13F3F47E"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166DE2B6" w14:textId="77777777" w:rsidTr="00DF4D3D">
              <w:trPr>
                <w:trHeight w:val="567"/>
              </w:trPr>
              <w:tc>
                <w:tcPr>
                  <w:tcW w:w="227" w:type="dxa"/>
                  <w:vMerge/>
                  <w:tcBorders>
                    <w:left w:val="single" w:sz="4" w:space="0" w:color="auto"/>
                    <w:right w:val="single" w:sz="4" w:space="0" w:color="auto"/>
                  </w:tcBorders>
                  <w:noWrap/>
                  <w:hideMark/>
                </w:tcPr>
                <w:p w14:paraId="79CBE1DB"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1DA482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2B5600" w14:textId="55BFC9C7" w:rsidR="00480780" w:rsidRPr="00CE7A55" w:rsidRDefault="00480780" w:rsidP="00DF4D3D">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588F1AC3" w14:textId="77777777" w:rsidR="00480780" w:rsidRPr="00CE7A55" w:rsidRDefault="00480780" w:rsidP="00DF4D3D">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05027FBD" w14:textId="70308B90"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4BEB216B" w14:textId="322E5806"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r w:rsidR="00480780" w:rsidRPr="003305DF" w14:paraId="546FB642" w14:textId="77777777" w:rsidTr="00DF4D3D">
              <w:trPr>
                <w:trHeight w:val="567"/>
              </w:trPr>
              <w:tc>
                <w:tcPr>
                  <w:tcW w:w="227" w:type="dxa"/>
                  <w:vMerge/>
                  <w:tcBorders>
                    <w:left w:val="single" w:sz="4" w:space="0" w:color="auto"/>
                    <w:bottom w:val="single" w:sz="4" w:space="0" w:color="auto"/>
                    <w:right w:val="single" w:sz="4" w:space="0" w:color="auto"/>
                  </w:tcBorders>
                  <w:noWrap/>
                  <w:hideMark/>
                </w:tcPr>
                <w:p w14:paraId="109F159F"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tcPr>
                <w:p w14:paraId="420D1C66"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075245"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0FEBD30C" w14:textId="77777777"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tcPr>
                <w:p w14:paraId="650C2CC1" w14:textId="77777777" w:rsidR="00480780" w:rsidRDefault="00480780" w:rsidP="00DF4D3D">
                  <w:pPr>
                    <w:widowControl/>
                    <w:overflowPunct/>
                    <w:spacing w:line="280" w:lineRule="exact"/>
                    <w:jc w:val="left"/>
                    <w:textAlignment w:val="auto"/>
                    <w:rPr>
                      <w:rFonts w:hAnsi="ＭＳ 明朝" w:cs="ＭＳ Ｐゴシック" w:hint="default"/>
                      <w:color w:val="auto"/>
                      <w:sz w:val="22"/>
                      <w:szCs w:val="22"/>
                    </w:rPr>
                  </w:pPr>
                  <w:r w:rsidRPr="00CE7A55">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1F1DC733" w14:textId="31EB931B" w:rsidR="00480780" w:rsidRPr="00CE7A55" w:rsidRDefault="00480780" w:rsidP="00DF4D3D">
                  <w:pPr>
                    <w:widowControl/>
                    <w:overflowPunct/>
                    <w:spacing w:line="280" w:lineRule="exact"/>
                    <w:jc w:val="left"/>
                    <w:textAlignment w:val="auto"/>
                    <w:rPr>
                      <w:rFonts w:hAnsi="ＭＳ 明朝" w:cs="ＭＳ Ｐゴシック" w:hint="default"/>
                      <w:color w:val="auto"/>
                      <w:sz w:val="22"/>
                      <w:szCs w:val="22"/>
                    </w:rPr>
                  </w:pPr>
                </w:p>
              </w:tc>
            </w:tr>
          </w:tbl>
          <w:p w14:paraId="4CF677C3" w14:textId="77777777" w:rsidR="0077532E" w:rsidRPr="00E606A2" w:rsidRDefault="0077532E" w:rsidP="00DF4D3D">
            <w:pPr>
              <w:overflowPunct/>
              <w:textAlignment w:val="auto"/>
              <w:rPr>
                <w:rFonts w:hAnsi="ＭＳ 明朝" w:cs="Times New Roman" w:hint="default"/>
                <w:color w:val="auto"/>
                <w:kern w:val="2"/>
                <w:sz w:val="22"/>
                <w:szCs w:val="22"/>
              </w:rPr>
            </w:pPr>
          </w:p>
          <w:p w14:paraId="6442938F" w14:textId="1ECD81BA"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会計監査及び事務監査の方法］</w:t>
            </w:r>
          </w:p>
          <w:p w14:paraId="6923B6BA" w14:textId="77777777" w:rsidR="00480780" w:rsidRDefault="00480780" w:rsidP="00DF4D3D">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5" behindDoc="0" locked="0" layoutInCell="1" allowOverlap="1" wp14:anchorId="65776B6D" wp14:editId="78623DA3">
                      <wp:simplePos x="0" y="0"/>
                      <wp:positionH relativeFrom="column">
                        <wp:posOffset>15240</wp:posOffset>
                      </wp:positionH>
                      <wp:positionV relativeFrom="paragraph">
                        <wp:posOffset>16510</wp:posOffset>
                      </wp:positionV>
                      <wp:extent cx="5699125" cy="400050"/>
                      <wp:effectExtent l="0" t="0" r="15875" b="19050"/>
                      <wp:wrapNone/>
                      <wp:docPr id="2074812445" name="四角形: 角を丸くする 2074812445"/>
                      <wp:cNvGraphicFramePr/>
                      <a:graphic xmlns:a="http://schemas.openxmlformats.org/drawingml/2006/main">
                        <a:graphicData uri="http://schemas.microsoft.com/office/word/2010/wordprocessingShape">
                          <wps:wsp>
                            <wps:cNvSpPr/>
                            <wps:spPr>
                              <a:xfrm>
                                <a:off x="0" y="0"/>
                                <a:ext cx="56991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6B6D" id="四角形: 角を丸くする 2074812445" o:spid="_x0000_s1030" style="position:absolute;left:0;text-align:left;margin-left:1.2pt;margin-top:1.3pt;width:448.75pt;height: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" fillcolor="#fbe5d6" strokecolor="#f4b183" strokeweight="2pt">
                      <v:stroke dashstyle="1 1" joinstyle="miter"/>
                      <v:textbox>
                        <w:txbxContent>
                          <w:p w14:paraId="3C17F501" w14:textId="77777777" w:rsidR="00480780" w:rsidRPr="0003148F" w:rsidRDefault="00480780" w:rsidP="004807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p>
          <w:p w14:paraId="6753FD08" w14:textId="77777777" w:rsidR="00480780" w:rsidRDefault="00480780" w:rsidP="00DF4D3D">
            <w:pPr>
              <w:overflowPunct/>
              <w:textAlignment w:val="auto"/>
              <w:rPr>
                <w:rFonts w:hAnsi="ＭＳ 明朝" w:cs="Times New Roman" w:hint="default"/>
                <w:color w:val="auto"/>
                <w:kern w:val="2"/>
                <w:szCs w:val="24"/>
              </w:rPr>
            </w:pPr>
          </w:p>
          <w:p w14:paraId="1A25FF59" w14:textId="77777777" w:rsidR="0077532E" w:rsidRPr="006A311D" w:rsidRDefault="0077532E" w:rsidP="00DF4D3D">
            <w:pPr>
              <w:overflowPunct/>
              <w:textAlignment w:val="auto"/>
              <w:rPr>
                <w:rFonts w:hAnsi="ＭＳ 明朝" w:cs="Times New Roman" w:hint="default"/>
                <w:color w:val="auto"/>
                <w:kern w:val="2"/>
                <w:szCs w:val="24"/>
              </w:rPr>
            </w:pPr>
          </w:p>
        </w:tc>
      </w:tr>
    </w:tbl>
    <w:p w14:paraId="2A84AB0A" w14:textId="01860B25" w:rsidR="00480780"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112C97">
        <w:rPr>
          <w:rFonts w:hAnsi="ＭＳ 明朝" w:cs="Times New Roman"/>
          <w:color w:val="auto"/>
          <w:spacing w:val="-6"/>
          <w:kern w:val="2"/>
          <w:sz w:val="18"/>
          <w:szCs w:val="18"/>
        </w:rPr>
        <w:t>注</w:t>
      </w:r>
      <w:r>
        <w:rPr>
          <w:rFonts w:hAnsi="ＭＳ 明朝" w:cs="Times New Roman"/>
          <w:color w:val="auto"/>
          <w:spacing w:val="-6"/>
          <w:kern w:val="2"/>
          <w:sz w:val="18"/>
          <w:szCs w:val="18"/>
        </w:rPr>
        <w:t>１</w:t>
      </w:r>
      <w:r w:rsidRPr="00112C97">
        <w:rPr>
          <w:rFonts w:hAnsi="ＭＳ 明朝" w:cs="Times New Roman"/>
          <w:color w:val="auto"/>
          <w:spacing w:val="-6"/>
          <w:kern w:val="2"/>
          <w:sz w:val="18"/>
          <w:szCs w:val="18"/>
        </w:rPr>
        <w:t xml:space="preserve">　</w:t>
      </w:r>
      <w:r>
        <w:rPr>
          <w:rFonts w:hAnsi="ＭＳ 明朝" w:cs="Times New Roman"/>
          <w:color w:val="auto"/>
          <w:spacing w:val="-6"/>
          <w:kern w:val="2"/>
          <w:sz w:val="18"/>
          <w:szCs w:val="18"/>
        </w:rPr>
        <w:t>事業に関係する者の全体像及び会計事務の</w:t>
      </w:r>
      <w:r w:rsidR="00654B18">
        <w:rPr>
          <w:rFonts w:hAnsi="ＭＳ 明朝" w:cs="Times New Roman"/>
          <w:color w:val="auto"/>
          <w:spacing w:val="-6"/>
          <w:kern w:val="2"/>
          <w:sz w:val="18"/>
          <w:szCs w:val="18"/>
        </w:rPr>
        <w:t>審査</w:t>
      </w:r>
      <w:r>
        <w:rPr>
          <w:rFonts w:hAnsi="ＭＳ 明朝" w:cs="Times New Roman"/>
          <w:color w:val="auto"/>
          <w:spacing w:val="-6"/>
          <w:kern w:val="2"/>
          <w:sz w:val="18"/>
          <w:szCs w:val="18"/>
        </w:rPr>
        <w:t>体制が把握できるよう、図表（体制図）を用いて記載してください。</w:t>
      </w:r>
    </w:p>
    <w:p w14:paraId="3EA274BA" w14:textId="02FCAEB6" w:rsidR="00480780" w:rsidRPr="006304EC" w:rsidRDefault="00480780" w:rsidP="00E606A2">
      <w:pPr>
        <w:overflowPunct/>
        <w:spacing w:line="240" w:lineRule="exact"/>
        <w:ind w:leftChars="59" w:left="567" w:hangingChars="253" w:hanging="425"/>
        <w:textAlignment w:val="auto"/>
        <w:rPr>
          <w:rFonts w:hAnsi="ＭＳ 明朝" w:cs="Times New Roman" w:hint="default"/>
          <w:color w:val="auto"/>
          <w:spacing w:val="-6"/>
          <w:kern w:val="2"/>
          <w:sz w:val="18"/>
          <w:szCs w:val="18"/>
        </w:rPr>
      </w:pPr>
      <w:r w:rsidRPr="00CF2B48">
        <w:rPr>
          <w:rFonts w:hAnsi="ＭＳ 明朝" w:cs="Times New Roman"/>
          <w:color w:val="auto"/>
          <w:spacing w:val="-6"/>
          <w:kern w:val="2"/>
          <w:sz w:val="18"/>
          <w:szCs w:val="18"/>
        </w:rPr>
        <w:t>注</w:t>
      </w:r>
      <w:r>
        <w:rPr>
          <w:rFonts w:hAnsi="ＭＳ 明朝" w:cs="Times New Roman"/>
          <w:color w:val="auto"/>
          <w:spacing w:val="-6"/>
          <w:kern w:val="2"/>
          <w:sz w:val="18"/>
          <w:szCs w:val="18"/>
        </w:rPr>
        <w:t>２</w:t>
      </w:r>
      <w:r w:rsidRPr="00CF2B48">
        <w:rPr>
          <w:rFonts w:hAnsi="ＭＳ 明朝" w:cs="Times New Roman"/>
          <w:color w:val="auto"/>
          <w:spacing w:val="-6"/>
          <w:kern w:val="2"/>
          <w:sz w:val="18"/>
          <w:szCs w:val="18"/>
        </w:rPr>
        <w:t xml:space="preserve">　連携する地方公共団体（都道府県、市町村）、研究機関等があれば（予定を含む）、</w:t>
      </w:r>
      <w:r w:rsidR="00B42DCA">
        <w:rPr>
          <w:rFonts w:hAnsi="ＭＳ 明朝" w:cs="Times New Roman"/>
          <w:color w:val="auto"/>
          <w:spacing w:val="-6"/>
          <w:kern w:val="2"/>
          <w:sz w:val="18"/>
          <w:szCs w:val="18"/>
        </w:rPr>
        <w:t>事業実施主体体制図にそれぞれの役割を含めて</w:t>
      </w:r>
      <w:r w:rsidR="00E979CB">
        <w:rPr>
          <w:rFonts w:hAnsi="ＭＳ 明朝" w:cs="Times New Roman"/>
          <w:color w:val="auto"/>
          <w:spacing w:val="-6"/>
          <w:kern w:val="2"/>
          <w:sz w:val="18"/>
          <w:szCs w:val="18"/>
        </w:rPr>
        <w:t>記入</w:t>
      </w:r>
      <w:r>
        <w:rPr>
          <w:rFonts w:hAnsi="ＭＳ 明朝" w:cs="Times New Roman"/>
          <w:color w:val="auto"/>
          <w:spacing w:val="-6"/>
          <w:kern w:val="2"/>
          <w:sz w:val="18"/>
          <w:szCs w:val="18"/>
        </w:rPr>
        <w:t>してください</w:t>
      </w:r>
      <w:r w:rsidRPr="00CF2B48">
        <w:rPr>
          <w:rFonts w:hAnsi="ＭＳ 明朝" w:cs="Times New Roman"/>
          <w:color w:val="auto"/>
          <w:spacing w:val="-6"/>
          <w:kern w:val="2"/>
          <w:sz w:val="18"/>
          <w:szCs w:val="18"/>
        </w:rPr>
        <w:t>。</w:t>
      </w:r>
    </w:p>
    <w:p w14:paraId="11FC562A" w14:textId="2F96A83D" w:rsidR="00037AAD" w:rsidRDefault="00480780" w:rsidP="00E606A2">
      <w:pPr>
        <w:overflowPunct/>
        <w:spacing w:line="240" w:lineRule="exact"/>
        <w:ind w:leftChars="59" w:left="567" w:hangingChars="253" w:hanging="425"/>
        <w:textAlignment w:val="auto"/>
        <w:rPr>
          <w:rFonts w:ascii="ＭＳ ゴシック" w:eastAsia="ＭＳ ゴシック" w:hAnsi="ＭＳ ゴシック" w:hint="default"/>
          <w:szCs w:val="24"/>
        </w:rPr>
      </w:pPr>
      <w:r>
        <w:rPr>
          <w:rFonts w:hAnsi="ＭＳ 明朝" w:cs="Times New Roman"/>
          <w:color w:val="auto"/>
          <w:spacing w:val="-6"/>
          <w:kern w:val="2"/>
          <w:sz w:val="18"/>
          <w:szCs w:val="18"/>
        </w:rPr>
        <w:t xml:space="preserve">注３　</w:t>
      </w:r>
      <w:r w:rsidRPr="00112C97">
        <w:rPr>
          <w:rFonts w:hAnsi="ＭＳ 明朝" w:cs="Times New Roman"/>
          <w:color w:val="auto"/>
          <w:spacing w:val="-6"/>
          <w:kern w:val="2"/>
          <w:sz w:val="18"/>
          <w:szCs w:val="18"/>
        </w:rPr>
        <w:t>事業実施主体の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が不在となった場合の地位承継者等を必ず記入</w:t>
      </w:r>
      <w:r>
        <w:rPr>
          <w:rFonts w:hAnsi="ＭＳ 明朝" w:cs="Times New Roman"/>
          <w:color w:val="auto"/>
          <w:spacing w:val="-6"/>
          <w:kern w:val="2"/>
          <w:sz w:val="18"/>
          <w:szCs w:val="18"/>
        </w:rPr>
        <w:t>してください</w:t>
      </w:r>
      <w:r w:rsidRPr="00112C97">
        <w:rPr>
          <w:rFonts w:hAnsi="ＭＳ 明朝" w:cs="Times New Roman"/>
          <w:color w:val="auto"/>
          <w:spacing w:val="-6"/>
          <w:kern w:val="2"/>
          <w:sz w:val="18"/>
          <w:szCs w:val="18"/>
        </w:rPr>
        <w:t>。</w:t>
      </w:r>
      <w:r>
        <w:rPr>
          <w:rFonts w:hAnsi="ＭＳ 明朝" w:cs="Times New Roman"/>
          <w:color w:val="auto"/>
          <w:spacing w:val="-6"/>
          <w:kern w:val="2"/>
          <w:sz w:val="18"/>
          <w:szCs w:val="18"/>
        </w:rPr>
        <w:t>また、</w:t>
      </w:r>
      <w:r w:rsidRPr="00112C97">
        <w:rPr>
          <w:rFonts w:hAnsi="ＭＳ 明朝" w:cs="Times New Roman"/>
          <w:color w:val="auto"/>
          <w:spacing w:val="-6"/>
          <w:kern w:val="2"/>
          <w:sz w:val="18"/>
          <w:szCs w:val="18"/>
        </w:rPr>
        <w:t>代表者、運営責任者（プロジェクトマネージャー）、</w:t>
      </w:r>
      <w:r>
        <w:rPr>
          <w:rFonts w:hAnsi="ＭＳ 明朝" w:cs="Times New Roman"/>
          <w:color w:val="auto"/>
          <w:spacing w:val="-6"/>
          <w:kern w:val="2"/>
          <w:sz w:val="18"/>
          <w:szCs w:val="18"/>
        </w:rPr>
        <w:t>事務局長及び</w:t>
      </w:r>
      <w:r w:rsidRPr="00112C97">
        <w:rPr>
          <w:rFonts w:hAnsi="ＭＳ 明朝" w:cs="Times New Roman"/>
          <w:color w:val="auto"/>
          <w:spacing w:val="-6"/>
          <w:kern w:val="2"/>
          <w:sz w:val="18"/>
          <w:szCs w:val="18"/>
        </w:rPr>
        <w:t>経理担当者の経歴や実績</w:t>
      </w:r>
      <w:r w:rsidR="00B24366">
        <w:rPr>
          <w:rFonts w:hAnsi="ＭＳ 明朝" w:cs="Times New Roman"/>
          <w:color w:val="auto"/>
          <w:spacing w:val="-6"/>
          <w:kern w:val="2"/>
          <w:sz w:val="18"/>
          <w:szCs w:val="18"/>
        </w:rPr>
        <w:t>（ただし、観光や地域振興に関係した分野に限定）</w:t>
      </w:r>
      <w:r w:rsidRPr="00112C97">
        <w:rPr>
          <w:rFonts w:hAnsi="ＭＳ 明朝" w:cs="Times New Roman"/>
          <w:color w:val="auto"/>
          <w:spacing w:val="-6"/>
          <w:kern w:val="2"/>
          <w:sz w:val="18"/>
          <w:szCs w:val="18"/>
        </w:rPr>
        <w:t>の分かる資料を添付してください。</w:t>
      </w:r>
      <w:r w:rsidR="00037AAD">
        <w:rPr>
          <w:rFonts w:ascii="ＭＳ ゴシック" w:eastAsia="ＭＳ ゴシック" w:hAnsi="ＭＳ ゴシック" w:hint="default"/>
          <w:szCs w:val="24"/>
        </w:rPr>
        <w:br w:type="page"/>
      </w:r>
    </w:p>
    <w:p w14:paraId="1DC90FBD" w14:textId="05AB1E5C" w:rsidR="00683443" w:rsidRDefault="0003148F" w:rsidP="006C6AF4">
      <w:pPr>
        <w:overflowPunct/>
        <w:textAlignment w:val="auto"/>
        <w:rPr>
          <w:rFonts w:ascii="ＭＳ ゴシック" w:eastAsia="ＭＳ ゴシック" w:hAnsi="ＭＳ ゴシック" w:cs="Times New Roman" w:hint="default"/>
          <w:b/>
          <w:bCs/>
          <w:color w:val="auto"/>
          <w:spacing w:val="-1"/>
          <w:kern w:val="2"/>
          <w:szCs w:val="24"/>
        </w:rPr>
      </w:pPr>
      <w:r w:rsidRPr="009E28E2">
        <w:rPr>
          <w:rFonts w:ascii="ＭＳ ゴシック" w:eastAsia="ＭＳ ゴシック" w:hAnsi="ＭＳ ゴシック" w:cs="Times New Roman"/>
          <w:color w:val="auto"/>
          <w:spacing w:val="-1"/>
          <w:kern w:val="2"/>
          <w:szCs w:val="24"/>
        </w:rPr>
        <w:lastRenderedPageBreak/>
        <w:t>下記</w:t>
      </w:r>
      <w:r w:rsidR="0058209C" w:rsidRPr="009E28E2">
        <w:rPr>
          <w:rFonts w:ascii="ＭＳ ゴシック" w:eastAsia="ＭＳ ゴシック" w:hAnsi="ＭＳ ゴシック" w:cs="Times New Roman"/>
          <w:color w:val="auto"/>
          <w:spacing w:val="-1"/>
          <w:kern w:val="2"/>
          <w:szCs w:val="24"/>
        </w:rPr>
        <w:t>４</w:t>
      </w:r>
      <w:r w:rsidRPr="009E28E2">
        <w:rPr>
          <w:rFonts w:ascii="ＭＳ ゴシック" w:eastAsia="ＭＳ ゴシック" w:hAnsi="ＭＳ ゴシック" w:cs="Times New Roman"/>
          <w:color w:val="auto"/>
          <w:spacing w:val="-1"/>
          <w:kern w:val="2"/>
          <w:szCs w:val="24"/>
        </w:rPr>
        <w:t>～</w:t>
      </w:r>
      <w:r w:rsidR="00F4469B" w:rsidRPr="009E28E2">
        <w:rPr>
          <w:rFonts w:ascii="ＭＳ ゴシック" w:eastAsia="ＭＳ ゴシック" w:hAnsi="ＭＳ ゴシック" w:cs="Times New Roman"/>
          <w:color w:val="auto"/>
          <w:spacing w:val="-1"/>
          <w:kern w:val="2"/>
          <w:szCs w:val="24"/>
        </w:rPr>
        <w:t>1</w:t>
      </w:r>
      <w:r w:rsidR="007A4D93">
        <w:rPr>
          <w:rFonts w:ascii="ＭＳ ゴシック" w:eastAsia="ＭＳ ゴシック" w:hAnsi="ＭＳ ゴシック" w:cs="Times New Roman"/>
          <w:color w:val="auto"/>
          <w:spacing w:val="-1"/>
          <w:kern w:val="2"/>
          <w:szCs w:val="24"/>
        </w:rPr>
        <w:t>0</w:t>
      </w:r>
      <w:r w:rsidRPr="009E28E2">
        <w:rPr>
          <w:rFonts w:ascii="ＭＳ ゴシック" w:eastAsia="ＭＳ ゴシック" w:hAnsi="ＭＳ ゴシック" w:cs="Times New Roman"/>
          <w:color w:val="auto"/>
          <w:spacing w:val="-1"/>
          <w:kern w:val="2"/>
          <w:szCs w:val="24"/>
        </w:rPr>
        <w:t>は合計で</w:t>
      </w:r>
      <w:r w:rsidR="001B1322">
        <w:rPr>
          <w:rFonts w:ascii="ＭＳ ゴシック" w:eastAsia="ＭＳ ゴシック" w:hAnsi="ＭＳ ゴシック" w:cs="Times New Roman"/>
          <w:color w:val="auto"/>
          <w:spacing w:val="-1"/>
          <w:kern w:val="2"/>
          <w:szCs w:val="24"/>
        </w:rPr>
        <w:t>20</w:t>
      </w:r>
      <w:r w:rsidRPr="009E28E2">
        <w:rPr>
          <w:rFonts w:ascii="ＭＳ ゴシック" w:eastAsia="ＭＳ ゴシック" w:hAnsi="ＭＳ ゴシック" w:cs="Times New Roman"/>
          <w:color w:val="auto"/>
          <w:spacing w:val="-1"/>
          <w:kern w:val="2"/>
          <w:szCs w:val="24"/>
        </w:rPr>
        <w:t>ページ以内と</w:t>
      </w:r>
      <w:r w:rsidR="003415B7">
        <w:rPr>
          <w:rFonts w:ascii="ＭＳ ゴシック" w:eastAsia="ＭＳ ゴシック" w:hAnsi="ＭＳ ゴシック" w:cs="Times New Roman"/>
          <w:color w:val="auto"/>
          <w:spacing w:val="-1"/>
          <w:kern w:val="2"/>
          <w:szCs w:val="24"/>
        </w:rPr>
        <w:t>してください。</w:t>
      </w:r>
      <w:r w:rsidR="009D48FD">
        <w:rPr>
          <w:rFonts w:ascii="ＭＳ ゴシック" w:eastAsia="ＭＳ ゴシック" w:hAnsi="ＭＳ ゴシック" w:cs="Times New Roman"/>
          <w:color w:val="auto"/>
          <w:spacing w:val="-1"/>
          <w:kern w:val="2"/>
          <w:szCs w:val="24"/>
        </w:rPr>
        <w:t>また、</w:t>
      </w:r>
      <w:r w:rsidR="00B67073">
        <w:rPr>
          <w:rFonts w:ascii="ＭＳ ゴシック" w:eastAsia="ＭＳ ゴシック" w:hAnsi="ＭＳ ゴシック" w:cs="Times New Roman"/>
          <w:color w:val="auto"/>
          <w:spacing w:val="-1"/>
          <w:kern w:val="2"/>
          <w:szCs w:val="24"/>
        </w:rPr>
        <w:t>提案しない事業</w:t>
      </w:r>
      <w:r w:rsidR="003415B7">
        <w:rPr>
          <w:rFonts w:ascii="ＭＳ ゴシック" w:eastAsia="ＭＳ ゴシック" w:hAnsi="ＭＳ ゴシック" w:cs="Times New Roman"/>
          <w:color w:val="auto"/>
          <w:spacing w:val="-1"/>
          <w:kern w:val="2"/>
          <w:szCs w:val="24"/>
        </w:rPr>
        <w:t>項目は削除できます</w:t>
      </w:r>
      <w:r w:rsidR="009D48FD">
        <w:rPr>
          <w:rFonts w:ascii="ＭＳ ゴシック" w:eastAsia="ＭＳ ゴシック" w:hAnsi="ＭＳ ゴシック" w:cs="Times New Roman"/>
          <w:color w:val="auto"/>
          <w:spacing w:val="-1"/>
          <w:kern w:val="2"/>
          <w:szCs w:val="24"/>
        </w:rPr>
        <w:t>。</w:t>
      </w:r>
      <w:bookmarkStart w:id="0" w:name="_Hlk137111315"/>
    </w:p>
    <w:p w14:paraId="170D316B" w14:textId="77777777" w:rsidR="00BF11B0" w:rsidRDefault="00BF11B0" w:rsidP="007A7BC0">
      <w:pPr>
        <w:overflowPunct/>
        <w:textAlignment w:val="auto"/>
        <w:rPr>
          <w:rFonts w:ascii="ＭＳ ゴシック" w:eastAsia="ＭＳ ゴシック" w:hAnsi="ＭＳ ゴシック" w:cs="Times New Roman" w:hint="default"/>
          <w:b/>
          <w:bCs/>
          <w:color w:val="auto"/>
          <w:spacing w:val="-1"/>
          <w:kern w:val="2"/>
          <w:szCs w:val="24"/>
        </w:rPr>
      </w:pPr>
    </w:p>
    <w:p w14:paraId="25D9CA66" w14:textId="5C551EE0" w:rsidR="0007012E" w:rsidRPr="009F7187" w:rsidRDefault="0058209C"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E85B3C">
        <w:rPr>
          <w:rFonts w:ascii="ＭＳ ゴシック" w:eastAsia="ＭＳ ゴシック" w:hAnsi="ＭＳ ゴシック" w:cs="Times New Roman"/>
          <w:b/>
          <w:bCs/>
          <w:color w:val="auto"/>
          <w:spacing w:val="-1"/>
          <w:kern w:val="2"/>
          <w:szCs w:val="24"/>
        </w:rPr>
        <w:t xml:space="preserve">　</w:t>
      </w:r>
      <w:r w:rsidR="009A04AA">
        <w:rPr>
          <w:rFonts w:ascii="ＭＳ ゴシック" w:eastAsia="ＭＳ ゴシック" w:hAnsi="ＭＳ ゴシック" w:cs="Times New Roman"/>
          <w:b/>
          <w:bCs/>
          <w:color w:val="auto"/>
          <w:spacing w:val="-1"/>
          <w:kern w:val="2"/>
          <w:szCs w:val="24"/>
        </w:rPr>
        <w:t>地域の現状・課題</w:t>
      </w:r>
      <w:r w:rsidR="006C015D">
        <w:rPr>
          <w:rFonts w:ascii="ＭＳ ゴシック" w:eastAsia="ＭＳ ゴシック" w:hAnsi="ＭＳ ゴシック" w:cs="Times New Roman"/>
          <w:b/>
          <w:bCs/>
          <w:color w:val="auto"/>
          <w:spacing w:val="-1"/>
          <w:kern w:val="2"/>
          <w:szCs w:val="24"/>
        </w:rPr>
        <w:t xml:space="preserve">　</w:t>
      </w:r>
    </w:p>
    <w:tbl>
      <w:tblPr>
        <w:tblW w:w="9497" w:type="dxa"/>
        <w:tblInd w:w="163" w:type="dxa"/>
        <w:tblLayout w:type="fixed"/>
        <w:tblCellMar>
          <w:left w:w="0" w:type="dxa"/>
          <w:right w:w="0" w:type="dxa"/>
        </w:tblCellMar>
        <w:tblLook w:val="0000" w:firstRow="0" w:lastRow="0" w:firstColumn="0" w:lastColumn="0" w:noHBand="0" w:noVBand="0"/>
      </w:tblPr>
      <w:tblGrid>
        <w:gridCol w:w="9497"/>
      </w:tblGrid>
      <w:tr w:rsidR="004B0C76" w:rsidRPr="006A311D" w14:paraId="7FCCF285" w14:textId="77777777" w:rsidTr="009534A4">
        <w:trPr>
          <w:trHeight w:val="2608"/>
        </w:trPr>
        <w:tc>
          <w:tcPr>
            <w:tcW w:w="9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E1DD3" w14:textId="69FDF0D3" w:rsidR="00DE327C" w:rsidRPr="00DE327C" w:rsidRDefault="00EA740A" w:rsidP="00DE327C">
            <w:pPr>
              <w:overflowPunct/>
              <w:textAlignment w:val="auto"/>
              <w:rPr>
                <w:rFonts w:hAnsi="ＭＳ 明朝" w:cs="Times New Roman" w:hint="default"/>
                <w:color w:val="auto"/>
                <w:kern w:val="2"/>
                <w:sz w:val="22"/>
                <w:szCs w:val="22"/>
              </w:rPr>
            </w:pPr>
            <w:r>
              <w:rPr>
                <w:rFonts w:hAnsi="ＭＳ 明朝" w:cs="Times New Roman" w:hint="default"/>
                <w:noProof/>
                <w:color w:val="auto"/>
                <w:spacing w:val="-6"/>
                <w:kern w:val="2"/>
                <w:szCs w:val="24"/>
              </w:rPr>
              <mc:AlternateContent>
                <mc:Choice Requires="wps">
                  <w:drawing>
                    <wp:anchor distT="0" distB="0" distL="114300" distR="114300" simplePos="0" relativeHeight="251658240" behindDoc="0" locked="0" layoutInCell="1" allowOverlap="1" wp14:anchorId="6E0EA34A" wp14:editId="58904DAB">
                      <wp:simplePos x="0" y="0"/>
                      <wp:positionH relativeFrom="column">
                        <wp:posOffset>56515</wp:posOffset>
                      </wp:positionH>
                      <wp:positionV relativeFrom="paragraph">
                        <wp:posOffset>147609</wp:posOffset>
                      </wp:positionV>
                      <wp:extent cx="5791200" cy="1198418"/>
                      <wp:effectExtent l="0" t="0" r="19050" b="20955"/>
                      <wp:wrapNone/>
                      <wp:docPr id="1" name="四角形: 角を丸くする 1"/>
                      <wp:cNvGraphicFramePr/>
                      <a:graphic xmlns:a="http://schemas.openxmlformats.org/drawingml/2006/main">
                        <a:graphicData uri="http://schemas.microsoft.com/office/word/2010/wordprocessingShape">
                          <wps:wsp>
                            <wps:cNvSpPr/>
                            <wps:spPr>
                              <a:xfrm>
                                <a:off x="0" y="0"/>
                                <a:ext cx="5791200" cy="1198418"/>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1" style="position:absolute;left:0;text-align:left;margin-left:4.45pt;margin-top:11.6pt;width:456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" fillcolor="#fbe4d5 [661]" strokecolor="#f4b083 [1941]" strokeweight="2pt">
                      <v:stroke dashstyle="1 1" joinstyle="miter"/>
                      <v:textbox>
                        <w:txbxContent>
                          <w:p w14:paraId="795DFEA2" w14:textId="29C8CFEF" w:rsidR="00FE15D9" w:rsidRPr="00FE15D9" w:rsidRDefault="00FE15D9" w:rsidP="00CB2D1F">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状況（</w:t>
                            </w:r>
                            <w:r w:rsidRPr="00FE15D9">
                              <w:rPr>
                                <w:rFonts w:ascii="ＭＳ ゴシック" w:eastAsia="ＭＳ ゴシック" w:hAnsi="ＭＳ ゴシック"/>
                                <w:sz w:val="21"/>
                                <w:szCs w:val="16"/>
                              </w:rPr>
                              <w:t>宿泊者数、訪問者数、イベント、参加した展示会等）について、数値等データを元にして具体的に記載</w:t>
                            </w:r>
                            <w:r>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p w14:paraId="142E4E6F" w14:textId="561CE8D7" w:rsidR="0003148F" w:rsidRPr="0003148F" w:rsidRDefault="00FE15D9" w:rsidP="00FE15D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FE15D9">
                              <w:rPr>
                                <w:rFonts w:ascii="ＭＳ ゴシック" w:eastAsia="ＭＳ ゴシック" w:hAnsi="ＭＳ ゴシック"/>
                                <w:sz w:val="21"/>
                                <w:szCs w:val="16"/>
                              </w:rPr>
                              <w:t>これまでの取組等を通じて明らかになった課題について具体的に記載</w:t>
                            </w:r>
                            <w:r w:rsidR="00FF02BB">
                              <w:rPr>
                                <w:rFonts w:ascii="ＭＳ ゴシック" w:eastAsia="ＭＳ ゴシック" w:hAnsi="ＭＳ ゴシック"/>
                                <w:sz w:val="21"/>
                                <w:szCs w:val="16"/>
                              </w:rPr>
                              <w:t>してください</w:t>
                            </w:r>
                            <w:r w:rsidRPr="00FE15D9">
                              <w:rPr>
                                <w:rFonts w:ascii="ＭＳ ゴシック" w:eastAsia="ＭＳ ゴシック" w:hAnsi="ＭＳ ゴシック"/>
                                <w:sz w:val="21"/>
                                <w:szCs w:val="16"/>
                              </w:rPr>
                              <w:t>。</w:t>
                            </w:r>
                          </w:p>
                        </w:txbxContent>
                      </v:textbox>
                    </v:roundrect>
                  </w:pict>
                </mc:Fallback>
              </mc:AlternateContent>
            </w:r>
          </w:p>
          <w:p w14:paraId="0C3AAA46" w14:textId="7C12DF8C" w:rsidR="00DE327C" w:rsidRDefault="00DE327C" w:rsidP="00DE327C">
            <w:pPr>
              <w:overflowPunct/>
              <w:textAlignment w:val="auto"/>
              <w:rPr>
                <w:rFonts w:hAnsi="ＭＳ 明朝" w:cs="Times New Roman" w:hint="default"/>
                <w:color w:val="auto"/>
                <w:kern w:val="2"/>
                <w:sz w:val="22"/>
                <w:szCs w:val="22"/>
              </w:rPr>
            </w:pPr>
          </w:p>
          <w:p w14:paraId="359264C7" w14:textId="1E183C52" w:rsidR="004B0C76" w:rsidRDefault="004B0C76" w:rsidP="00DF4D3D">
            <w:pPr>
              <w:overflowPunct/>
              <w:textAlignment w:val="auto"/>
              <w:rPr>
                <w:rFonts w:hAnsi="ＭＳ 明朝" w:cs="Times New Roman" w:hint="default"/>
                <w:color w:val="auto"/>
                <w:kern w:val="2"/>
                <w:szCs w:val="24"/>
              </w:rPr>
            </w:pPr>
          </w:p>
          <w:p w14:paraId="4C30E6CE" w14:textId="33D58C40" w:rsidR="004B0C76" w:rsidRDefault="004B0C76" w:rsidP="00DF4D3D">
            <w:pPr>
              <w:overflowPunct/>
              <w:textAlignment w:val="auto"/>
              <w:rPr>
                <w:rFonts w:hAnsi="ＭＳ 明朝" w:cs="Times New Roman" w:hint="default"/>
                <w:color w:val="auto"/>
                <w:kern w:val="2"/>
                <w:szCs w:val="24"/>
              </w:rPr>
            </w:pPr>
          </w:p>
          <w:p w14:paraId="0B1355BD" w14:textId="08819A70" w:rsidR="004B0C76" w:rsidRPr="000D07CD" w:rsidRDefault="004B0C76" w:rsidP="00DF4D3D">
            <w:pPr>
              <w:overflowPunct/>
              <w:textAlignment w:val="auto"/>
              <w:rPr>
                <w:rFonts w:hAnsi="ＭＳ 明朝" w:cs="Times New Roman" w:hint="default"/>
                <w:color w:val="auto"/>
                <w:kern w:val="2"/>
                <w:szCs w:val="24"/>
              </w:rPr>
            </w:pPr>
          </w:p>
        </w:tc>
      </w:tr>
    </w:tbl>
    <w:p w14:paraId="7480E7BA" w14:textId="2223A831" w:rsidR="004B0C76" w:rsidRDefault="00B643B7" w:rsidP="00210DDD">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sidRPr="00210DDD">
        <w:rPr>
          <w:rFonts w:hAnsi="ＭＳ 明朝" w:cs="Times New Roman"/>
          <w:color w:val="auto"/>
          <w:spacing w:val="-6"/>
          <w:kern w:val="2"/>
          <w:sz w:val="18"/>
          <w:szCs w:val="18"/>
        </w:rPr>
        <w:t>注</w:t>
      </w:r>
      <w:r w:rsidR="00176035">
        <w:rPr>
          <w:rFonts w:hAnsi="ＭＳ 明朝" w:cs="Times New Roman"/>
          <w:color w:val="auto"/>
          <w:spacing w:val="-6"/>
          <w:kern w:val="2"/>
          <w:sz w:val="18"/>
          <w:szCs w:val="18"/>
        </w:rPr>
        <w:t>１</w:t>
      </w:r>
      <w:r w:rsidRPr="00210DDD">
        <w:rPr>
          <w:rFonts w:hAnsi="ＭＳ 明朝" w:cs="Times New Roman"/>
          <w:color w:val="auto"/>
          <w:spacing w:val="-6"/>
          <w:kern w:val="2"/>
          <w:sz w:val="18"/>
          <w:szCs w:val="18"/>
        </w:rPr>
        <w:t xml:space="preserve">　</w:t>
      </w:r>
      <w:r w:rsidR="00662A81">
        <w:rPr>
          <w:rFonts w:hAnsi="ＭＳ 明朝" w:cs="Times New Roman"/>
          <w:color w:val="auto"/>
          <w:spacing w:val="-6"/>
          <w:kern w:val="2"/>
          <w:sz w:val="18"/>
          <w:szCs w:val="18"/>
        </w:rPr>
        <w:t>農泊推進事業</w:t>
      </w:r>
      <w:r w:rsidR="001A0BFA">
        <w:rPr>
          <w:rFonts w:hAnsi="ＭＳ 明朝" w:cs="Times New Roman"/>
          <w:color w:val="auto"/>
          <w:spacing w:val="-6"/>
          <w:kern w:val="2"/>
          <w:sz w:val="18"/>
          <w:szCs w:val="18"/>
        </w:rPr>
        <w:t>（農泊地域経営強化タイプ）</w:t>
      </w:r>
      <w:r w:rsidR="00D12729">
        <w:rPr>
          <w:rFonts w:hAnsi="ＭＳ 明朝" w:cs="Times New Roman"/>
          <w:color w:val="auto"/>
          <w:spacing w:val="-6"/>
          <w:kern w:val="2"/>
          <w:sz w:val="18"/>
          <w:szCs w:val="18"/>
        </w:rPr>
        <w:t>及び（インバウンド食関連消費拡大タイプ）</w:t>
      </w:r>
      <w:r w:rsidR="001A0BFA">
        <w:rPr>
          <w:rFonts w:hAnsi="ＭＳ 明朝" w:cs="Times New Roman"/>
          <w:color w:val="auto"/>
          <w:spacing w:val="-6"/>
          <w:kern w:val="2"/>
          <w:sz w:val="18"/>
          <w:szCs w:val="18"/>
        </w:rPr>
        <w:t>を</w:t>
      </w:r>
      <w:r w:rsidR="00210DDD" w:rsidRPr="00210DDD">
        <w:rPr>
          <w:rFonts w:hAnsi="ＭＳ 明朝" w:cs="Times New Roman"/>
          <w:color w:val="auto"/>
          <w:spacing w:val="-6"/>
          <w:kern w:val="2"/>
          <w:sz w:val="18"/>
          <w:szCs w:val="18"/>
        </w:rPr>
        <w:t>提案する</w:t>
      </w:r>
      <w:r w:rsidR="001A0BFA">
        <w:rPr>
          <w:rFonts w:hAnsi="ＭＳ 明朝" w:cs="Times New Roman"/>
          <w:color w:val="auto"/>
          <w:spacing w:val="-6"/>
          <w:kern w:val="2"/>
          <w:sz w:val="18"/>
          <w:szCs w:val="18"/>
        </w:rPr>
        <w:t>場合は、過去の農泊</w:t>
      </w:r>
      <w:r w:rsidR="00210DDD" w:rsidRPr="00210DDD">
        <w:rPr>
          <w:rFonts w:hAnsi="ＭＳ 明朝" w:cs="Times New Roman"/>
          <w:color w:val="auto"/>
          <w:spacing w:val="-6"/>
          <w:kern w:val="2"/>
          <w:sz w:val="18"/>
          <w:szCs w:val="18"/>
        </w:rPr>
        <w:t>事業</w:t>
      </w:r>
      <w:r w:rsidR="001A0BFA">
        <w:rPr>
          <w:rFonts w:hAnsi="ＭＳ 明朝" w:cs="Times New Roman"/>
          <w:color w:val="auto"/>
          <w:spacing w:val="-6"/>
          <w:kern w:val="2"/>
          <w:sz w:val="18"/>
          <w:szCs w:val="18"/>
        </w:rPr>
        <w:t>で取り組んだ内容を簡潔に記載した</w:t>
      </w:r>
      <w:r w:rsidR="00C56A92">
        <w:rPr>
          <w:rFonts w:hAnsi="ＭＳ 明朝" w:cs="Times New Roman"/>
          <w:color w:val="auto"/>
          <w:spacing w:val="-6"/>
          <w:kern w:val="2"/>
          <w:sz w:val="18"/>
          <w:szCs w:val="18"/>
        </w:rPr>
        <w:t>上で、新たな取組を行うこととなった背景や経緯についても</w:t>
      </w:r>
      <w:r w:rsidR="00635C87" w:rsidRPr="00210DDD">
        <w:rPr>
          <w:rFonts w:hAnsi="ＭＳ 明朝" w:cs="Times New Roman"/>
          <w:color w:val="auto"/>
          <w:spacing w:val="-6"/>
          <w:kern w:val="2"/>
          <w:sz w:val="18"/>
          <w:szCs w:val="18"/>
        </w:rPr>
        <w:t>記入してください。</w:t>
      </w:r>
    </w:p>
    <w:p w14:paraId="426E6158" w14:textId="4DFD1754" w:rsidR="00176035" w:rsidRDefault="00C856B1" w:rsidP="00000817">
      <w:pPr>
        <w:overflowPunct/>
        <w:spacing w:line="280" w:lineRule="exact"/>
        <w:ind w:leftChars="59" w:left="285" w:hangingChars="85" w:hanging="143"/>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２　農家民泊経営者等実施型を提案する場合は、改修対象施設の</w:t>
      </w:r>
      <w:r w:rsidR="00B861DB">
        <w:rPr>
          <w:rFonts w:hAnsi="ＭＳ 明朝" w:cs="Times New Roman"/>
          <w:color w:val="auto"/>
          <w:spacing w:val="-6"/>
          <w:kern w:val="2"/>
          <w:sz w:val="18"/>
          <w:szCs w:val="18"/>
        </w:rPr>
        <w:t>旅館業法に基づく簡易宿所の営業許可の取得状況又は取得見込み（取得への課題等）について記入してください。</w:t>
      </w:r>
    </w:p>
    <w:p w14:paraId="4BC213E7" w14:textId="451FF4C7" w:rsidR="005702CA" w:rsidRPr="00210DDD" w:rsidRDefault="009A32BA">
      <w:pPr>
        <w:widowControl/>
        <w:overflowPunct/>
        <w:jc w:val="left"/>
        <w:textAlignment w:val="auto"/>
        <w:rPr>
          <w:rFonts w:hAnsi="ＭＳ 明朝" w:cs="Times New Roman" w:hint="default"/>
          <w:color w:val="auto"/>
          <w:spacing w:val="-6"/>
          <w:kern w:val="2"/>
          <w:sz w:val="18"/>
          <w:szCs w:val="18"/>
        </w:rPr>
      </w:pPr>
      <w:r>
        <w:rPr>
          <w:rFonts w:hAnsi="ＭＳ 明朝" w:cs="Times New Roman" w:hint="default"/>
          <w:color w:val="auto"/>
          <w:spacing w:val="-6"/>
          <w:kern w:val="2"/>
          <w:sz w:val="18"/>
          <w:szCs w:val="18"/>
        </w:rPr>
        <w:br w:type="page"/>
      </w:r>
    </w:p>
    <w:bookmarkEnd w:id="0"/>
    <w:p w14:paraId="1046BDE3" w14:textId="1FE155AB" w:rsidR="004B0C76" w:rsidRDefault="00332912" w:rsidP="004B0C7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Pr>
          <w:rFonts w:ascii="ＭＳ ゴシック" w:eastAsia="ＭＳ ゴシック" w:hAnsi="ＭＳ ゴシック" w:cs="Times New Roman"/>
          <w:b/>
          <w:bCs/>
          <w:color w:val="auto"/>
          <w:spacing w:val="-1"/>
          <w:kern w:val="2"/>
          <w:szCs w:val="24"/>
        </w:rPr>
        <w:t xml:space="preserve">　</w:t>
      </w:r>
      <w:r w:rsidR="00777E26">
        <w:rPr>
          <w:rFonts w:ascii="ＭＳ ゴシック" w:eastAsia="ＭＳ ゴシック" w:hAnsi="ＭＳ ゴシック" w:cs="Times New Roman"/>
          <w:b/>
          <w:bCs/>
          <w:color w:val="auto"/>
          <w:spacing w:val="-1"/>
          <w:kern w:val="2"/>
          <w:szCs w:val="24"/>
        </w:rPr>
        <w:t>課題に対する対応（</w:t>
      </w:r>
      <w:r w:rsidR="004B0C76" w:rsidRPr="00D77970">
        <w:rPr>
          <w:rFonts w:ascii="ＭＳ ゴシック" w:eastAsia="ＭＳ ゴシック" w:hAnsi="ＭＳ ゴシック" w:cs="Times New Roman"/>
          <w:b/>
          <w:bCs/>
          <w:color w:val="auto"/>
          <w:spacing w:val="-1"/>
          <w:kern w:val="2"/>
          <w:szCs w:val="24"/>
        </w:rPr>
        <w:t>事業</w:t>
      </w:r>
      <w:r w:rsidR="0024781D">
        <w:rPr>
          <w:rFonts w:ascii="ＭＳ ゴシック" w:eastAsia="ＭＳ ゴシック" w:hAnsi="ＭＳ ゴシック" w:cs="Times New Roman"/>
          <w:b/>
          <w:bCs/>
          <w:color w:val="auto"/>
          <w:spacing w:val="-1"/>
          <w:kern w:val="2"/>
          <w:szCs w:val="24"/>
        </w:rPr>
        <w:t>実施</w:t>
      </w:r>
      <w:r w:rsidR="004B0C76" w:rsidRPr="00D77970">
        <w:rPr>
          <w:rFonts w:ascii="ＭＳ ゴシック" w:eastAsia="ＭＳ ゴシック" w:hAnsi="ＭＳ ゴシック" w:cs="Times New Roman"/>
          <w:b/>
          <w:bCs/>
          <w:color w:val="auto"/>
          <w:spacing w:val="-1"/>
          <w:kern w:val="2"/>
          <w:szCs w:val="24"/>
        </w:rPr>
        <w:t>内容</w:t>
      </w:r>
      <w:r w:rsidR="00777E26">
        <w:rPr>
          <w:rFonts w:ascii="ＭＳ ゴシック" w:eastAsia="ＭＳ ゴシック" w:hAnsi="ＭＳ ゴシック" w:cs="Times New Roman"/>
          <w:b/>
          <w:bCs/>
          <w:color w:val="auto"/>
          <w:spacing w:val="-1"/>
          <w:kern w:val="2"/>
          <w:szCs w:val="24"/>
        </w:rPr>
        <w:t>）</w:t>
      </w:r>
      <w:r w:rsidR="009C637D">
        <w:rPr>
          <w:rFonts w:ascii="ＭＳ ゴシック" w:eastAsia="ＭＳ ゴシック" w:hAnsi="ＭＳ ゴシック" w:cs="Times New Roman"/>
          <w:b/>
          <w:bCs/>
          <w:color w:val="auto"/>
          <w:spacing w:val="-1"/>
          <w:kern w:val="2"/>
          <w:szCs w:val="24"/>
        </w:rPr>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C82C52" w:rsidRPr="006A311D" w14:paraId="1DEB617B"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9E3E" w14:textId="1653B1A5" w:rsidR="00C84EC3" w:rsidRDefault="00C84EC3" w:rsidP="005C4257">
            <w:pPr>
              <w:overflowPunct/>
              <w:textAlignment w:val="auto"/>
              <w:rPr>
                <w:rFonts w:hAnsi="ＭＳ 明朝" w:cs="Times New Roman" w:hint="default"/>
                <w:color w:val="auto"/>
                <w:kern w:val="2"/>
                <w:sz w:val="22"/>
                <w:szCs w:val="22"/>
                <w:bdr w:val="single" w:sz="4" w:space="0" w:color="auto"/>
              </w:rPr>
            </w:pPr>
          </w:p>
          <w:p w14:paraId="0A97A68A" w14:textId="64BC1E3F" w:rsidR="00E5756B" w:rsidRDefault="004261FA" w:rsidP="005C4257">
            <w:pPr>
              <w:overflowPunct/>
              <w:textAlignment w:val="auto"/>
              <w:rPr>
                <w:rFonts w:hAnsi="ＭＳ 明朝" w:cs="Times New Roman" w:hint="default"/>
                <w:color w:val="auto"/>
                <w:kern w:val="2"/>
                <w:sz w:val="22"/>
                <w:szCs w:val="22"/>
                <w:bdr w:val="single" w:sz="4" w:space="0" w:color="auto"/>
              </w:rPr>
            </w:pPr>
            <w:r>
              <w:rPr>
                <w:rFonts w:hAnsi="ＭＳ 明朝" w:cs="Times New Roman" w:hint="default"/>
                <w:noProof/>
                <w:color w:val="auto"/>
                <w:spacing w:val="-6"/>
                <w:kern w:val="2"/>
                <w:szCs w:val="24"/>
              </w:rPr>
              <mc:AlternateContent>
                <mc:Choice Requires="wps">
                  <w:drawing>
                    <wp:anchor distT="0" distB="0" distL="114300" distR="114300" simplePos="0" relativeHeight="251658247" behindDoc="0" locked="0" layoutInCell="1" allowOverlap="0" wp14:anchorId="123E10E7" wp14:editId="72909FBD">
                      <wp:simplePos x="0" y="0"/>
                      <wp:positionH relativeFrom="column">
                        <wp:posOffset>9014</wp:posOffset>
                      </wp:positionH>
                      <wp:positionV relativeFrom="page">
                        <wp:posOffset>349036</wp:posOffset>
                      </wp:positionV>
                      <wp:extent cx="5833745" cy="3051958"/>
                      <wp:effectExtent l="0" t="0" r="14605" b="15240"/>
                      <wp:wrapNone/>
                      <wp:docPr id="596037423" name="四角形: 角を丸くする 596037423"/>
                      <wp:cNvGraphicFramePr/>
                      <a:graphic xmlns:a="http://schemas.openxmlformats.org/drawingml/2006/main">
                        <a:graphicData uri="http://schemas.microsoft.com/office/word/2010/wordprocessingShape">
                          <wps:wsp>
                            <wps:cNvSpPr/>
                            <wps:spPr>
                              <a:xfrm>
                                <a:off x="0" y="0"/>
                                <a:ext cx="5833745" cy="3051958"/>
                              </a:xfrm>
                              <a:prstGeom prst="roundRect">
                                <a:avLst>
                                  <a:gd name="adj" fmla="val 5447"/>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E10E7" id="四角形: 角を丸くする 596037423" o:spid="_x0000_s1032" style="position:absolute;left:0;text-align:left;margin-left:.7pt;margin-top:27.5pt;width:459.35pt;height:24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" o:allowoverlap="f" fillcolor="#fbe5d6" strokecolor="#f4b183" strokeweight="2pt">
                      <v:stroke dashstyle="1 1" joinstyle="miter"/>
                      <v:textbox>
                        <w:txbxContent>
                          <w:p w14:paraId="1EB11701" w14:textId="4A304827" w:rsidR="0032342E" w:rsidRPr="0003148F" w:rsidRDefault="0032342E"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実施する取組メニューごとに、取り組もうとしている内容について、取組を行う者、取組の時期、規模、場所、方法等を含めて、具体的に記載してください。</w:t>
                            </w:r>
                          </w:p>
                          <w:p w14:paraId="2F87CE27" w14:textId="77777777" w:rsidR="00043480" w:rsidRPr="0003148F" w:rsidRDefault="00043480" w:rsidP="0032342E">
                            <w:pPr>
                              <w:jc w:val="left"/>
                              <w:rPr>
                                <w:rFonts w:ascii="ＭＳ ゴシック" w:eastAsia="ＭＳ ゴシック" w:hAnsi="ＭＳ ゴシック" w:hint="default"/>
                                <w:sz w:val="21"/>
                                <w:szCs w:val="16"/>
                              </w:rPr>
                            </w:pPr>
                          </w:p>
                          <w:p w14:paraId="7BA70609" w14:textId="755E2B6E" w:rsidR="0029072A" w:rsidRDefault="0029072A"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4E59BA">
                              <w:rPr>
                                <w:rFonts w:ascii="ＭＳ ゴシック" w:eastAsia="ＭＳ ゴシック" w:hAnsi="ＭＳ ゴシック"/>
                                <w:sz w:val="21"/>
                                <w:szCs w:val="16"/>
                              </w:rPr>
                              <w:t>４</w:t>
                            </w:r>
                            <w:r w:rsidR="00DD0F76">
                              <w:rPr>
                                <w:rFonts w:ascii="ＭＳ ゴシック" w:eastAsia="ＭＳ ゴシック" w:hAnsi="ＭＳ ゴシック"/>
                                <w:sz w:val="21"/>
                                <w:szCs w:val="16"/>
                              </w:rPr>
                              <w:t xml:space="preserve">　</w:t>
                            </w:r>
                            <w:r w:rsidR="00C64F0C">
                              <w:rPr>
                                <w:rFonts w:ascii="ＭＳ ゴシック" w:eastAsia="ＭＳ ゴシック" w:hAnsi="ＭＳ ゴシック"/>
                                <w:sz w:val="21"/>
                                <w:szCs w:val="16"/>
                              </w:rPr>
                              <w:t>地域の現状</w:t>
                            </w:r>
                            <w:r w:rsidR="004E59BA" w:rsidRPr="004E59BA">
                              <w:rPr>
                                <w:rFonts w:ascii="ＭＳ ゴシック" w:eastAsia="ＭＳ ゴシック" w:hAnsi="ＭＳ ゴシック"/>
                                <w:sz w:val="21"/>
                                <w:szCs w:val="16"/>
                              </w:rPr>
                              <w:t>・</w:t>
                            </w:r>
                            <w:r w:rsidR="00C64F0C">
                              <w:rPr>
                                <w:rFonts w:ascii="ＭＳ ゴシック" w:eastAsia="ＭＳ ゴシック" w:hAnsi="ＭＳ ゴシック"/>
                                <w:sz w:val="21"/>
                                <w:szCs w:val="16"/>
                              </w:rPr>
                              <w:t>課題</w:t>
                            </w:r>
                            <w:r w:rsidR="00D93425">
                              <w:rPr>
                                <w:rFonts w:ascii="ＭＳ ゴシック" w:eastAsia="ＭＳ ゴシック" w:hAnsi="ＭＳ ゴシック"/>
                                <w:sz w:val="21"/>
                                <w:szCs w:val="16"/>
                              </w:rPr>
                              <w:t>」で挙げられた課題に</w:t>
                            </w:r>
                            <w:r w:rsidR="006018AA">
                              <w:rPr>
                                <w:rFonts w:ascii="ＭＳ ゴシック" w:eastAsia="ＭＳ ゴシック" w:hAnsi="ＭＳ ゴシック"/>
                                <w:sz w:val="21"/>
                                <w:szCs w:val="16"/>
                              </w:rPr>
                              <w:t>対し</w:t>
                            </w:r>
                            <w:r w:rsidR="00D93425">
                              <w:rPr>
                                <w:rFonts w:ascii="ＭＳ ゴシック" w:eastAsia="ＭＳ ゴシック" w:hAnsi="ＭＳ ゴシック"/>
                                <w:sz w:val="21"/>
                                <w:szCs w:val="16"/>
                              </w:rPr>
                              <w:t>、どのように対応していくのか、</w:t>
                            </w:r>
                            <w:r w:rsidR="00751C0E">
                              <w:rPr>
                                <w:rFonts w:ascii="ＭＳ ゴシック" w:eastAsia="ＭＳ ゴシック" w:hAnsi="ＭＳ ゴシック"/>
                                <w:sz w:val="21"/>
                                <w:szCs w:val="16"/>
                              </w:rPr>
                              <w:t>目指す将来像を明らかにしつつ、課題のどの部分に対して本事業を活用するのか</w:t>
                            </w:r>
                            <w:r w:rsidR="00757B79">
                              <w:rPr>
                                <w:rFonts w:ascii="ＭＳ ゴシック" w:eastAsia="ＭＳ ゴシック" w:hAnsi="ＭＳ ゴシック"/>
                                <w:sz w:val="21"/>
                                <w:szCs w:val="16"/>
                              </w:rPr>
                              <w:t>記載してください。</w:t>
                            </w:r>
                          </w:p>
                          <w:p w14:paraId="7B70E39F" w14:textId="77777777" w:rsidR="00043480" w:rsidRPr="006018AA" w:rsidRDefault="00043480" w:rsidP="007F5103">
                            <w:pPr>
                              <w:ind w:left="210" w:hangingChars="100" w:hanging="210"/>
                              <w:jc w:val="left"/>
                              <w:rPr>
                                <w:rFonts w:ascii="ＭＳ ゴシック" w:eastAsia="ＭＳ ゴシック" w:hAnsi="ＭＳ ゴシック" w:hint="default"/>
                                <w:sz w:val="21"/>
                                <w:szCs w:val="16"/>
                              </w:rPr>
                            </w:pPr>
                          </w:p>
                          <w:p w14:paraId="5436E670" w14:textId="23C57C9A" w:rsidR="007F5103" w:rsidRDefault="00757B79" w:rsidP="007F5103">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10AAA">
                              <w:rPr>
                                <w:rFonts w:ascii="ＭＳ ゴシック" w:eastAsia="ＭＳ ゴシック" w:hAnsi="ＭＳ ゴシック"/>
                                <w:sz w:val="21"/>
                                <w:szCs w:val="16"/>
                              </w:rPr>
                              <w:t>実施要領別記４</w:t>
                            </w:r>
                            <w:r w:rsidR="00A07B1C">
                              <w:rPr>
                                <w:rFonts w:ascii="ＭＳ ゴシック" w:eastAsia="ＭＳ ゴシック" w:hAnsi="ＭＳ ゴシック"/>
                                <w:sz w:val="21"/>
                                <w:szCs w:val="16"/>
                              </w:rPr>
                              <w:t>別表１の事項１の事業（</w:t>
                            </w:r>
                            <w:r w:rsidR="00714887">
                              <w:rPr>
                                <w:rFonts w:ascii="ＭＳ ゴシック" w:eastAsia="ＭＳ ゴシック" w:hAnsi="ＭＳ ゴシック"/>
                                <w:sz w:val="21"/>
                                <w:szCs w:val="16"/>
                              </w:rPr>
                              <w:t>農泊推進事業</w:t>
                            </w:r>
                            <w:r w:rsidR="00503B41">
                              <w:rPr>
                                <w:rFonts w:ascii="ＭＳ ゴシック" w:eastAsia="ＭＳ ゴシック" w:hAnsi="ＭＳ ゴシック"/>
                                <w:sz w:val="21"/>
                                <w:szCs w:val="16"/>
                              </w:rPr>
                              <w:t>）</w:t>
                            </w:r>
                            <w:r w:rsidR="00714887">
                              <w:rPr>
                                <w:rFonts w:ascii="ＭＳ ゴシック" w:eastAsia="ＭＳ ゴシック" w:hAnsi="ＭＳ ゴシック"/>
                                <w:sz w:val="21"/>
                                <w:szCs w:val="16"/>
                              </w:rPr>
                              <w:t>、</w:t>
                            </w:r>
                            <w:r w:rsidR="00503B41">
                              <w:rPr>
                                <w:rFonts w:ascii="ＭＳ ゴシック" w:eastAsia="ＭＳ ゴシック" w:hAnsi="ＭＳ ゴシック"/>
                                <w:sz w:val="21"/>
                                <w:szCs w:val="16"/>
                              </w:rPr>
                              <w:t>事項２の事業（</w:t>
                            </w:r>
                            <w:r w:rsidR="00714887">
                              <w:rPr>
                                <w:rFonts w:ascii="ＭＳ ゴシック" w:eastAsia="ＭＳ ゴシック" w:hAnsi="ＭＳ ゴシック"/>
                                <w:sz w:val="21"/>
                                <w:szCs w:val="16"/>
                              </w:rPr>
                              <w:t>人材活用事業</w:t>
                            </w:r>
                            <w:r w:rsidR="00493CDC">
                              <w:rPr>
                                <w:rFonts w:ascii="ＭＳ ゴシック" w:eastAsia="ＭＳ ゴシック" w:hAnsi="ＭＳ ゴシック"/>
                                <w:sz w:val="21"/>
                                <w:szCs w:val="16"/>
                              </w:rPr>
                              <w:t>）、</w:t>
                            </w:r>
                            <w:r w:rsidR="00A96C33">
                              <w:rPr>
                                <w:rFonts w:ascii="ＭＳ ゴシック" w:eastAsia="ＭＳ ゴシック" w:hAnsi="ＭＳ ゴシック"/>
                                <w:sz w:val="21"/>
                                <w:szCs w:val="16"/>
                              </w:rPr>
                              <w:t>事項４</w:t>
                            </w:r>
                            <w:r w:rsidR="00EC0B99">
                              <w:rPr>
                                <w:rFonts w:ascii="ＭＳ ゴシック" w:eastAsia="ＭＳ ゴシック" w:hAnsi="ＭＳ ゴシック"/>
                                <w:sz w:val="21"/>
                                <w:szCs w:val="16"/>
                              </w:rPr>
                              <w:t>の事業</w:t>
                            </w:r>
                            <w:r w:rsidR="00C313C7">
                              <w:rPr>
                                <w:rFonts w:ascii="ＭＳ ゴシック" w:eastAsia="ＭＳ ゴシック" w:hAnsi="ＭＳ ゴシック"/>
                                <w:sz w:val="21"/>
                                <w:szCs w:val="16"/>
                              </w:rPr>
                              <w:t>（市町村・中核法人実施型）</w:t>
                            </w:r>
                            <w:r w:rsidR="002A5B95">
                              <w:rPr>
                                <w:rFonts w:ascii="ＭＳ ゴシック" w:eastAsia="ＭＳ ゴシック" w:hAnsi="ＭＳ ゴシック"/>
                                <w:sz w:val="21"/>
                                <w:szCs w:val="16"/>
                              </w:rPr>
                              <w:t>及び事項５の</w:t>
                            </w:r>
                            <w:r w:rsidR="009603F6">
                              <w:rPr>
                                <w:rFonts w:ascii="ＭＳ ゴシック" w:eastAsia="ＭＳ ゴシック" w:hAnsi="ＭＳ ゴシック"/>
                                <w:sz w:val="21"/>
                                <w:szCs w:val="16"/>
                              </w:rPr>
                              <w:t>事業（</w:t>
                            </w:r>
                            <w:r w:rsidR="00163F73">
                              <w:rPr>
                                <w:rFonts w:ascii="ＭＳ ゴシック" w:eastAsia="ＭＳ ゴシック" w:hAnsi="ＭＳ ゴシック"/>
                                <w:sz w:val="21"/>
                                <w:szCs w:val="16"/>
                              </w:rPr>
                              <w:t>農家民泊経営者</w:t>
                            </w:r>
                            <w:r w:rsidR="00CC571E">
                              <w:rPr>
                                <w:rFonts w:ascii="ＭＳ ゴシック" w:eastAsia="ＭＳ ゴシック" w:hAnsi="ＭＳ ゴシック"/>
                                <w:sz w:val="21"/>
                                <w:szCs w:val="16"/>
                              </w:rPr>
                              <w:t>等</w:t>
                            </w:r>
                            <w:r w:rsidR="00163F73">
                              <w:rPr>
                                <w:rFonts w:ascii="ＭＳ ゴシック" w:eastAsia="ＭＳ ゴシック" w:hAnsi="ＭＳ ゴシック"/>
                                <w:sz w:val="21"/>
                                <w:szCs w:val="16"/>
                              </w:rPr>
                              <w:t>実施型）</w:t>
                            </w:r>
                            <w:r w:rsidR="00E3163C">
                              <w:rPr>
                                <w:rFonts w:ascii="ＭＳ ゴシック" w:eastAsia="ＭＳ ゴシック" w:hAnsi="ＭＳ ゴシック"/>
                                <w:sz w:val="21"/>
                                <w:szCs w:val="16"/>
                              </w:rPr>
                              <w:t>については、</w:t>
                            </w:r>
                            <w:r w:rsidR="0085796F">
                              <w:rPr>
                                <w:rFonts w:ascii="ＭＳ ゴシック" w:eastAsia="ＭＳ ゴシック" w:hAnsi="ＭＳ ゴシック"/>
                                <w:sz w:val="21"/>
                                <w:szCs w:val="16"/>
                              </w:rPr>
                              <w:t>本事業終了後、引き続き地域で生産された農林水産物を用いた食事及び</w:t>
                            </w:r>
                            <w:r w:rsidR="00CC67AF">
                              <w:rPr>
                                <w:rFonts w:ascii="ＭＳ ゴシック" w:eastAsia="ＭＳ ゴシック" w:hAnsi="ＭＳ ゴシック"/>
                                <w:sz w:val="21"/>
                                <w:szCs w:val="16"/>
                              </w:rPr>
                              <w:t>農林漁業体験等の提供を持続的な取組として継続するための工夫等について記載してください。</w:t>
                            </w:r>
                          </w:p>
                          <w:p w14:paraId="0D7B78D3" w14:textId="3BD8CECD" w:rsidR="002A0F51" w:rsidRPr="00EB252F" w:rsidRDefault="002A0F51" w:rsidP="00F115C9">
                            <w:pPr>
                              <w:ind w:firstLineChars="100" w:firstLine="210"/>
                              <w:rPr>
                                <w:rFonts w:ascii="ＭＳ ゴシック" w:eastAsia="ＭＳ ゴシック" w:hAnsi="ＭＳ ゴシック" w:hint="default"/>
                                <w:sz w:val="21"/>
                                <w:szCs w:val="16"/>
                              </w:rPr>
                            </w:pPr>
                          </w:p>
                        </w:txbxContent>
                      </v:textbox>
                      <w10:wrap anchory="page"/>
                    </v:roundrect>
                  </w:pict>
                </mc:Fallback>
              </mc:AlternateContent>
            </w:r>
          </w:p>
          <w:p w14:paraId="02ABCED9" w14:textId="6925FDAE" w:rsidR="00E5756B" w:rsidRDefault="00E5756B" w:rsidP="005C4257">
            <w:pPr>
              <w:overflowPunct/>
              <w:textAlignment w:val="auto"/>
              <w:rPr>
                <w:rFonts w:hAnsi="ＭＳ 明朝" w:cs="Times New Roman" w:hint="default"/>
                <w:color w:val="auto"/>
                <w:kern w:val="2"/>
                <w:sz w:val="22"/>
                <w:szCs w:val="22"/>
                <w:bdr w:val="single" w:sz="4" w:space="0" w:color="auto"/>
              </w:rPr>
            </w:pPr>
          </w:p>
          <w:p w14:paraId="55042506" w14:textId="386C4998" w:rsidR="00E5756B" w:rsidRDefault="00E5756B" w:rsidP="005C4257">
            <w:pPr>
              <w:overflowPunct/>
              <w:textAlignment w:val="auto"/>
              <w:rPr>
                <w:rFonts w:hAnsi="ＭＳ 明朝" w:cs="Times New Roman" w:hint="default"/>
                <w:color w:val="auto"/>
                <w:kern w:val="2"/>
                <w:sz w:val="22"/>
                <w:szCs w:val="22"/>
                <w:bdr w:val="single" w:sz="4" w:space="0" w:color="auto"/>
              </w:rPr>
            </w:pPr>
          </w:p>
          <w:p w14:paraId="1CDC9D6C" w14:textId="268C77D6" w:rsidR="0032342E" w:rsidRDefault="0032342E" w:rsidP="005C4257">
            <w:pPr>
              <w:overflowPunct/>
              <w:textAlignment w:val="auto"/>
              <w:rPr>
                <w:rFonts w:hAnsi="ＭＳ 明朝" w:cs="Times New Roman" w:hint="default"/>
                <w:color w:val="auto"/>
                <w:kern w:val="2"/>
                <w:sz w:val="22"/>
                <w:szCs w:val="22"/>
                <w:bdr w:val="single" w:sz="4" w:space="0" w:color="auto"/>
              </w:rPr>
            </w:pPr>
          </w:p>
          <w:p w14:paraId="0466ABF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24E1256E"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56C107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26C1F3B"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D6ECA86"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5D770455"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7C37E559"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038A032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37D02F4A"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494998C" w14:textId="77777777" w:rsidR="00D67BA8" w:rsidRDefault="00D67BA8" w:rsidP="005C4257">
            <w:pPr>
              <w:overflowPunct/>
              <w:textAlignment w:val="auto"/>
              <w:rPr>
                <w:rFonts w:hAnsi="ＭＳ 明朝" w:cs="Times New Roman" w:hint="default"/>
                <w:color w:val="auto"/>
                <w:kern w:val="2"/>
                <w:sz w:val="22"/>
                <w:szCs w:val="22"/>
                <w:bdr w:val="single" w:sz="4" w:space="0" w:color="auto"/>
              </w:rPr>
            </w:pPr>
          </w:p>
          <w:p w14:paraId="182ED2C0" w14:textId="77777777" w:rsidR="00F6748F" w:rsidRDefault="00F6748F" w:rsidP="005C4257">
            <w:pPr>
              <w:overflowPunct/>
              <w:textAlignment w:val="auto"/>
              <w:rPr>
                <w:rFonts w:hAnsi="ＭＳ 明朝" w:cs="Times New Roman" w:hint="default"/>
                <w:color w:val="auto"/>
                <w:kern w:val="2"/>
                <w:sz w:val="22"/>
                <w:szCs w:val="22"/>
                <w:bdr w:val="single" w:sz="4" w:space="0" w:color="auto"/>
              </w:rPr>
            </w:pPr>
          </w:p>
          <w:p w14:paraId="7910D165" w14:textId="63EA074C" w:rsidR="00CB361A" w:rsidRPr="006363B6" w:rsidRDefault="00ED0DA3" w:rsidP="005C4257">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w:t>
            </w:r>
            <w:r w:rsidR="00EA07AF"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5255B056" wp14:editId="186D661C">
                      <wp:simplePos x="0" y="0"/>
                      <wp:positionH relativeFrom="column">
                        <wp:posOffset>-3870</wp:posOffset>
                      </wp:positionH>
                      <wp:positionV relativeFrom="paragraph">
                        <wp:posOffset>231906</wp:posOffset>
                      </wp:positionV>
                      <wp:extent cx="5829300" cy="854015"/>
                      <wp:effectExtent l="0" t="0" r="19050" b="22860"/>
                      <wp:wrapNone/>
                      <wp:docPr id="1849023825" name="四角形: 角を丸くする 1849023825"/>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B056" id="四角形: 角を丸くする 1849023825" o:spid="_x0000_s1033" style="position:absolute;left:0;text-align:left;margin-left:-.3pt;margin-top:18.25pt;width:459pt;height:6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1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" fillcolor="#fbe5d6" strokecolor="#f4b183" strokeweight="2pt">
                      <v:stroke dashstyle="1 1" joinstyle="miter"/>
                      <v:textbox>
                        <w:txbxContent>
                          <w:p w14:paraId="750754EF" w14:textId="6A49D751" w:rsidR="00EA07AF" w:rsidRPr="0003148F" w:rsidRDefault="004E354A" w:rsidP="0041442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EA07AF" w:rsidRPr="00EA07AF">
                              <w:rPr>
                                <w:rFonts w:ascii="ＭＳ ゴシック" w:eastAsia="ＭＳ ゴシック" w:hAnsi="ＭＳ ゴシック"/>
                                <w:sz w:val="21"/>
                                <w:szCs w:val="16"/>
                              </w:rPr>
                              <w:t>宿泊部門、飲食部門又は体験プログラム部門の別を問わず、客単価及び客数の向上に向けた具体的な取組を記載</w:t>
                            </w:r>
                            <w:r w:rsidR="00127DC2">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また、取組内容ごとの実施予定の数量及び単位並びに主要な取組について下記の表に記載</w:t>
                            </w:r>
                            <w:r w:rsidR="000C25B3">
                              <w:rPr>
                                <w:rFonts w:ascii="ＭＳ ゴシック" w:eastAsia="ＭＳ ゴシック" w:hAnsi="ＭＳ ゴシック"/>
                                <w:sz w:val="21"/>
                                <w:szCs w:val="16"/>
                              </w:rPr>
                              <w:t>してください</w:t>
                            </w:r>
                            <w:r w:rsidR="00EA07AF" w:rsidRPr="00EA07AF">
                              <w:rPr>
                                <w:rFonts w:ascii="ＭＳ ゴシック" w:eastAsia="ＭＳ ゴシック" w:hAnsi="ＭＳ ゴシック"/>
                                <w:sz w:val="21"/>
                                <w:szCs w:val="16"/>
                              </w:rPr>
                              <w:t>。</w:t>
                            </w:r>
                          </w:p>
                        </w:txbxContent>
                      </v:textbox>
                    </v:roundrect>
                  </w:pict>
                </mc:Fallback>
              </mc:AlternateContent>
            </w:r>
            <w:r w:rsidR="00404761" w:rsidRPr="006363B6">
              <w:rPr>
                <w:rFonts w:ascii="ＭＳ ゴシック" w:eastAsia="ＭＳ ゴシック" w:hAnsi="ＭＳ ゴシック" w:cs="Times New Roman"/>
                <w:color w:val="auto"/>
                <w:kern w:val="2"/>
                <w:sz w:val="22"/>
                <w:szCs w:val="22"/>
              </w:rPr>
              <w:t>農泊推進事業（農泊地域</w:t>
            </w:r>
            <w:r w:rsidR="00510DD5" w:rsidRPr="006363B6">
              <w:rPr>
                <w:rFonts w:ascii="ＭＳ ゴシック" w:eastAsia="ＭＳ ゴシック" w:hAnsi="ＭＳ ゴシック" w:cs="Times New Roman"/>
                <w:color w:val="auto"/>
                <w:kern w:val="2"/>
                <w:sz w:val="22"/>
                <w:szCs w:val="22"/>
              </w:rPr>
              <w:t>創出タイプ）</w:t>
            </w:r>
            <w:r w:rsidR="00247113" w:rsidRPr="006363B6">
              <w:rPr>
                <w:rFonts w:ascii="ＭＳ ゴシック" w:eastAsia="ＭＳ ゴシック" w:hAnsi="ＭＳ ゴシック" w:cs="Times New Roman"/>
                <w:color w:val="auto"/>
                <w:kern w:val="2"/>
                <w:sz w:val="22"/>
                <w:szCs w:val="22"/>
              </w:rPr>
              <w:t>】</w:t>
            </w:r>
          </w:p>
          <w:p w14:paraId="7DBE8A8E" w14:textId="77777777" w:rsidR="00EA07AF" w:rsidRPr="00404761" w:rsidRDefault="00EA07AF" w:rsidP="005C4257">
            <w:pPr>
              <w:overflowPunct/>
              <w:textAlignment w:val="auto"/>
              <w:rPr>
                <w:rFonts w:hAnsi="ＭＳ 明朝" w:cs="Times New Roman" w:hint="default"/>
                <w:color w:val="auto"/>
                <w:kern w:val="2"/>
                <w:sz w:val="22"/>
                <w:szCs w:val="22"/>
              </w:rPr>
            </w:pPr>
          </w:p>
          <w:p w14:paraId="0892DA57" w14:textId="1F1D6DA2" w:rsidR="00CB361A" w:rsidRDefault="00CB361A" w:rsidP="005C4257">
            <w:pPr>
              <w:overflowPunct/>
              <w:textAlignment w:val="auto"/>
              <w:rPr>
                <w:rFonts w:hAnsi="ＭＳ 明朝" w:cs="Times New Roman" w:hint="default"/>
                <w:color w:val="auto"/>
                <w:kern w:val="2"/>
                <w:sz w:val="22"/>
                <w:szCs w:val="22"/>
                <w:bdr w:val="single" w:sz="4" w:space="0" w:color="auto"/>
              </w:rPr>
            </w:pPr>
          </w:p>
          <w:p w14:paraId="10B13613"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772ECC8E" w14:textId="77777777" w:rsidR="00CB361A" w:rsidRDefault="00CB361A" w:rsidP="005C4257">
            <w:pPr>
              <w:overflowPunct/>
              <w:textAlignment w:val="auto"/>
              <w:rPr>
                <w:rFonts w:hAnsi="ＭＳ 明朝" w:cs="Times New Roman" w:hint="default"/>
                <w:color w:val="auto"/>
                <w:kern w:val="2"/>
                <w:sz w:val="22"/>
                <w:szCs w:val="22"/>
                <w:bdr w:val="single" w:sz="4" w:space="0" w:color="auto"/>
              </w:rPr>
            </w:pPr>
          </w:p>
          <w:p w14:paraId="567E06C9" w14:textId="29242BE5" w:rsidR="00C82C52" w:rsidRPr="00247113"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247113">
              <w:rPr>
                <w:rFonts w:hAnsi="ＭＳ 明朝" w:cs="Times New Roman"/>
                <w:color w:val="auto"/>
                <w:kern w:val="2"/>
                <w:sz w:val="22"/>
                <w:szCs w:val="22"/>
              </w:rPr>
              <w:t>１年目（令和</w:t>
            </w:r>
            <w:r w:rsidR="00B42E15" w:rsidRPr="00247113">
              <w:rPr>
                <w:rFonts w:hAnsi="ＭＳ 明朝" w:cs="Times New Roman"/>
                <w:color w:val="auto"/>
                <w:kern w:val="2"/>
                <w:sz w:val="22"/>
                <w:szCs w:val="22"/>
              </w:rPr>
              <w:t>○</w:t>
            </w:r>
            <w:r w:rsidR="00BB1EEA" w:rsidRPr="00247113">
              <w:rPr>
                <w:rFonts w:hAnsi="ＭＳ 明朝" w:cs="Times New Roman"/>
                <w:color w:val="auto"/>
                <w:kern w:val="2"/>
                <w:sz w:val="22"/>
                <w:szCs w:val="22"/>
              </w:rPr>
              <w:t>年度）</w:t>
            </w:r>
            <w:r>
              <w:rPr>
                <w:rFonts w:hAnsi="ＭＳ 明朝" w:cs="Times New Roman"/>
                <w:color w:val="auto"/>
                <w:kern w:val="2"/>
                <w:sz w:val="22"/>
                <w:szCs w:val="22"/>
              </w:rPr>
              <w:t>】</w:t>
            </w:r>
          </w:p>
          <w:p w14:paraId="3BD72D87" w14:textId="36190FF4" w:rsidR="00C82C52" w:rsidRPr="00BB1EEA" w:rsidRDefault="00247113" w:rsidP="00DF4D3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BB1EEA" w:rsidRPr="00BB1EEA">
              <w:rPr>
                <w:rFonts w:hAnsi="ＭＳ 明朝" w:cs="Times New Roman"/>
                <w:color w:val="auto"/>
                <w:kern w:val="2"/>
                <w:sz w:val="22"/>
                <w:szCs w:val="22"/>
              </w:rPr>
              <w:t>具体的な取組</w:t>
            </w:r>
            <w:r w:rsidR="005F74DE">
              <w:rPr>
                <w:rFonts w:hAnsi="ＭＳ 明朝" w:cs="Times New Roman"/>
                <w:color w:val="auto"/>
                <w:kern w:val="2"/>
                <w:sz w:val="22"/>
                <w:szCs w:val="22"/>
              </w:rPr>
              <w:t>について記載）</w:t>
            </w:r>
          </w:p>
          <w:p w14:paraId="48FA6C15" w14:textId="7C5437E7" w:rsidR="00C82C52" w:rsidRDefault="00C82C52" w:rsidP="00DF4D3D">
            <w:pPr>
              <w:overflowPunct/>
              <w:textAlignment w:val="auto"/>
              <w:rPr>
                <w:rFonts w:hAnsi="ＭＳ 明朝" w:cs="Times New Roman" w:hint="default"/>
                <w:color w:val="auto"/>
                <w:kern w:val="2"/>
                <w:szCs w:val="24"/>
              </w:rPr>
            </w:pPr>
          </w:p>
          <w:p w14:paraId="6960587B" w14:textId="77777777" w:rsidR="00C943A4" w:rsidRDefault="00C943A4" w:rsidP="00DF4D3D">
            <w:pPr>
              <w:overflowPunct/>
              <w:textAlignment w:val="auto"/>
              <w:rPr>
                <w:rFonts w:hAnsi="ＭＳ 明朝" w:cs="Times New Roman" w:hint="default"/>
                <w:color w:val="auto"/>
                <w:kern w:val="2"/>
                <w:szCs w:val="24"/>
              </w:rPr>
            </w:pPr>
          </w:p>
          <w:p w14:paraId="78CD0DF1" w14:textId="0BE8E529" w:rsidR="0032210B" w:rsidRDefault="0032210B" w:rsidP="0032210B">
            <w:pPr>
              <w:overflowPunct/>
              <w:textAlignment w:val="auto"/>
              <w:rPr>
                <w:rFonts w:hAnsi="ＭＳ 明朝" w:cs="Times New Roman" w:hint="default"/>
                <w:color w:val="auto"/>
                <w:kern w:val="2"/>
                <w:sz w:val="21"/>
                <w:szCs w:val="21"/>
              </w:rPr>
            </w:pPr>
          </w:p>
          <w:p w14:paraId="0685628E" w14:textId="6A990DC5" w:rsidR="00256124" w:rsidRPr="003305DF" w:rsidRDefault="0032210B" w:rsidP="00DF4D3D">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w:t>
            </w:r>
            <w:r w:rsidR="003305DF" w:rsidRPr="001E3265">
              <w:rPr>
                <w:rFonts w:hAnsi="ＭＳ 明朝" w:cs="Times New Roman"/>
                <w:color w:val="auto"/>
                <w:kern w:val="2"/>
                <w:sz w:val="21"/>
                <w:szCs w:val="21"/>
              </w:rPr>
              <w:t>取組内容ごとの実施予定数</w:t>
            </w:r>
            <w:r w:rsidRPr="001E3265">
              <w:rPr>
                <w:rFonts w:hAnsi="ＭＳ 明朝" w:cs="Times New Roman"/>
                <w:color w:val="auto"/>
                <w:kern w:val="2"/>
                <w:sz w:val="21"/>
                <w:szCs w:val="21"/>
              </w:rPr>
              <w:t>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3305DF" w:rsidRPr="003305DF" w14:paraId="0F93C314" w14:textId="77777777" w:rsidTr="00B47BFA">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69A6DED2"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3305DF" w:rsidRDefault="003305DF" w:rsidP="003305DF">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3305DF" w:rsidRPr="003305DF" w14:paraId="373EFB82" w14:textId="77777777" w:rsidTr="00B47BFA">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F07F39" w:rsidRDefault="003305DF" w:rsidP="003305DF">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413A7E" w:rsidRDefault="003305DF" w:rsidP="003305DF">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1D112538" w14:textId="77777777" w:rsidR="003305DF" w:rsidRPr="00413A7E" w:rsidRDefault="003305DF" w:rsidP="003305DF">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5CDA884" w14:textId="77777777" w:rsidR="003305DF" w:rsidRPr="00F07F39" w:rsidRDefault="003305DF" w:rsidP="003305DF">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3305DF" w:rsidRDefault="003305DF" w:rsidP="003305DF">
                  <w:pPr>
                    <w:widowControl/>
                    <w:overflowPunct/>
                    <w:jc w:val="left"/>
                    <w:textAlignment w:val="auto"/>
                    <w:rPr>
                      <w:rFonts w:hAnsi="ＭＳ 明朝" w:cs="ＭＳ Ｐゴシック" w:hint="default"/>
                      <w:color w:val="auto"/>
                      <w:sz w:val="20"/>
                    </w:rPr>
                  </w:pPr>
                </w:p>
              </w:tc>
            </w:tr>
            <w:tr w:rsidR="003305DF" w:rsidRPr="003305DF" w14:paraId="7040B4F9"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06437D7A" w14:textId="60F4F9B4"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6315D3A" w14:textId="43DF8CD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ED264D9"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873861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EBEF1B"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695E5088"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7D6BB04F" w14:textId="311C49A8"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57D0A5" w14:textId="02E84645"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EEC0CDA"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B5E8E6"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B4BA5E"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129CE404"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62446DEF" w14:textId="25426EA6"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63A65A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5BA7B7" w14:textId="57F3C5AC"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C3DF9B7"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0A199FA"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3D501622"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27E418EA" w14:textId="009BAE20"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749C89F8"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65DB71"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2A04AB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EAE4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3305DF" w:rsidRPr="003305DF" w14:paraId="09706E67" w14:textId="77777777" w:rsidTr="00B47BFA">
              <w:trPr>
                <w:trHeight w:val="270"/>
              </w:trPr>
              <w:tc>
                <w:tcPr>
                  <w:tcW w:w="636" w:type="dxa"/>
                  <w:tcBorders>
                    <w:top w:val="nil"/>
                    <w:left w:val="single" w:sz="4" w:space="0" w:color="auto"/>
                    <w:bottom w:val="single" w:sz="4" w:space="0" w:color="auto"/>
                    <w:right w:val="single" w:sz="4" w:space="0" w:color="auto"/>
                  </w:tcBorders>
                  <w:noWrap/>
                  <w:hideMark/>
                </w:tcPr>
                <w:p w14:paraId="446DEF5E" w14:textId="6F73B09A" w:rsidR="003305DF" w:rsidRPr="003305DF" w:rsidRDefault="00F23B9E" w:rsidP="003305DF">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4884BAE5"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702C38D" w14:textId="77777777" w:rsidR="003305DF" w:rsidRPr="003305DF" w:rsidRDefault="003305DF" w:rsidP="003305DF">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14C254"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6FDCA5" w14:textId="77777777" w:rsidR="003305DF" w:rsidRPr="003305DF" w:rsidRDefault="003305DF" w:rsidP="003305DF">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3086C26" w14:textId="2E2534AD" w:rsidR="00C82C52" w:rsidRPr="009A4571" w:rsidRDefault="009A4571" w:rsidP="001E1149">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sidR="00E50DAF">
              <w:rPr>
                <w:rFonts w:hAnsi="ＭＳ 明朝" w:cs="Times New Roman"/>
                <w:color w:val="auto"/>
                <w:kern w:val="2"/>
                <w:sz w:val="18"/>
                <w:szCs w:val="18"/>
              </w:rPr>
              <w:t>「取組内容」の欄には、取組の</w:t>
            </w:r>
            <w:r w:rsidR="00E860AC">
              <w:rPr>
                <w:rFonts w:hAnsi="ＭＳ 明朝" w:cs="Times New Roman"/>
                <w:color w:val="auto"/>
                <w:kern w:val="2"/>
                <w:sz w:val="18"/>
                <w:szCs w:val="18"/>
              </w:rPr>
              <w:t>内容を簡潔に記載してください。</w:t>
            </w:r>
          </w:p>
          <w:p w14:paraId="5F7CE57C" w14:textId="09543AAA" w:rsidR="00627ED6" w:rsidRPr="003D1606" w:rsidRDefault="000234BB" w:rsidP="001E1149">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w:t>
            </w:r>
            <w:r w:rsidR="00A72F57" w:rsidRPr="003D1606">
              <w:rPr>
                <w:rFonts w:hAnsi="ＭＳ 明朝" w:cs="Times New Roman"/>
                <w:color w:val="auto"/>
                <w:kern w:val="2"/>
                <w:sz w:val="18"/>
                <w:szCs w:val="18"/>
              </w:rPr>
              <w:t>「</w:t>
            </w:r>
            <w:r w:rsidR="00AF614E" w:rsidRPr="003D1606">
              <w:rPr>
                <w:rFonts w:hAnsi="ＭＳ 明朝" w:cs="Times New Roman"/>
                <w:color w:val="auto"/>
                <w:kern w:val="2"/>
                <w:sz w:val="18"/>
                <w:szCs w:val="18"/>
              </w:rPr>
              <w:t>主要な</w:t>
            </w:r>
            <w:r w:rsidR="007A0A5A" w:rsidRPr="003D1606">
              <w:rPr>
                <w:rFonts w:hAnsi="ＭＳ 明朝" w:cs="Times New Roman"/>
                <w:color w:val="auto"/>
                <w:kern w:val="2"/>
                <w:sz w:val="18"/>
                <w:szCs w:val="18"/>
              </w:rPr>
              <w:t>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003D1606"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sidR="00D3411D">
              <w:rPr>
                <w:rFonts w:hAnsi="ＭＳ 明朝" w:cs="Times New Roman"/>
                <w:color w:val="auto"/>
                <w:kern w:val="2"/>
                <w:sz w:val="18"/>
                <w:szCs w:val="18"/>
              </w:rPr>
              <w:t>目標の達成を図る</w:t>
            </w:r>
            <w:r w:rsidR="00E3470F">
              <w:rPr>
                <w:rFonts w:hAnsi="ＭＳ 明朝" w:cs="Times New Roman"/>
                <w:color w:val="auto"/>
                <w:kern w:val="2"/>
                <w:sz w:val="18"/>
                <w:szCs w:val="18"/>
              </w:rPr>
              <w:t>上</w:t>
            </w:r>
            <w:r w:rsidR="00D3411D">
              <w:rPr>
                <w:rFonts w:hAnsi="ＭＳ 明朝" w:cs="Times New Roman"/>
                <w:color w:val="auto"/>
                <w:kern w:val="2"/>
                <w:sz w:val="18"/>
                <w:szCs w:val="18"/>
              </w:rPr>
              <w:t>で、特に</w:t>
            </w:r>
            <w:r w:rsidR="00F7508D">
              <w:rPr>
                <w:rFonts w:hAnsi="ＭＳ 明朝" w:cs="Times New Roman"/>
                <w:color w:val="auto"/>
                <w:kern w:val="2"/>
                <w:sz w:val="18"/>
                <w:szCs w:val="18"/>
              </w:rPr>
              <w:t>寄与すると考えられるものについて「</w:t>
            </w:r>
            <w:r w:rsidR="00D1773C">
              <w:rPr>
                <w:rFonts w:hAnsi="ＭＳ 明朝" w:cs="Times New Roman"/>
                <w:color w:val="auto"/>
                <w:kern w:val="2"/>
                <w:sz w:val="18"/>
                <w:szCs w:val="18"/>
              </w:rPr>
              <w:t>○</w:t>
            </w:r>
            <w:r w:rsidR="00F7508D">
              <w:rPr>
                <w:rFonts w:hAnsi="ＭＳ 明朝" w:cs="Times New Roman"/>
                <w:color w:val="auto"/>
                <w:kern w:val="2"/>
                <w:sz w:val="18"/>
                <w:szCs w:val="18"/>
              </w:rPr>
              <w:t>」を記入してください。</w:t>
            </w:r>
          </w:p>
          <w:p w14:paraId="1E53D0B6" w14:textId="77777777" w:rsidR="00AC4555" w:rsidRDefault="00AC4555" w:rsidP="00C943A4">
            <w:pPr>
              <w:overflowPunct/>
              <w:textAlignment w:val="auto"/>
              <w:rPr>
                <w:rFonts w:hAnsi="ＭＳ 明朝" w:cs="Times New Roman" w:hint="default"/>
                <w:color w:val="auto"/>
                <w:kern w:val="2"/>
                <w:sz w:val="21"/>
                <w:szCs w:val="21"/>
              </w:rPr>
            </w:pPr>
          </w:p>
          <w:p w14:paraId="3C820657" w14:textId="77777777" w:rsidR="00C943A4" w:rsidRPr="003305DF" w:rsidRDefault="00C943A4" w:rsidP="00C943A4">
            <w:pPr>
              <w:overflowPunct/>
              <w:textAlignment w:val="auto"/>
              <w:rPr>
                <w:rFonts w:hAnsi="ＭＳ 明朝" w:cs="Times New Roman" w:hint="default"/>
                <w:color w:val="auto"/>
                <w:kern w:val="2"/>
                <w:sz w:val="21"/>
                <w:szCs w:val="21"/>
              </w:rPr>
            </w:pPr>
          </w:p>
          <w:p w14:paraId="3B938E2D" w14:textId="77777777" w:rsidR="00C943A4" w:rsidRPr="001E3265" w:rsidRDefault="00C943A4" w:rsidP="00C943A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C943A4" w:rsidRPr="003305DF" w14:paraId="2576B2C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6C2342F" w14:textId="77777777" w:rsidR="00C943A4" w:rsidRPr="001E3265" w:rsidRDefault="00C943A4" w:rsidP="00C943A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58AEC4"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7C3557D0" w14:textId="77777777" w:rsidR="00C943A4" w:rsidRPr="001E3265" w:rsidRDefault="00C943A4" w:rsidP="00C943A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C943A4" w:rsidRPr="003305DF" w14:paraId="466F98AD"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B4A16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A0DFF6"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FBC9749"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104D13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0DA207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B1B482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0AB9D05"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B379B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A525F50"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51F727B"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2779A2C"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625A63"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532379F"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628C9651" w14:textId="77777777" w:rsidR="00C943A4" w:rsidRPr="001E3265" w:rsidRDefault="00C943A4" w:rsidP="00C943A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C943A4" w:rsidRPr="003305DF" w14:paraId="3CCC423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240EE94" w14:textId="0C472A64"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500D736A"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F118692"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3" behindDoc="0" locked="0" layoutInCell="1" allowOverlap="1" wp14:anchorId="2C1B91A0" wp14:editId="38AE7966">
                            <wp:simplePos x="0" y="0"/>
                            <wp:positionH relativeFrom="column">
                              <wp:posOffset>76200</wp:posOffset>
                            </wp:positionH>
                            <wp:positionV relativeFrom="paragraph">
                              <wp:posOffset>55245</wp:posOffset>
                            </wp:positionV>
                            <wp:extent cx="2085975" cy="114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3A4077" id="正方形/長方形 19" o:spid="_x0000_s1026" style="position:absolute;left:0;text-align:left;margin-left:6pt;margin-top:4.35pt;width:164.25pt;height:9pt;z-index:25166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E645971"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AC82C0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ECD0E"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1D864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B6075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43BC5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9D307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5A384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2DC1D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729BA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CAAFF0"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3DA9CEA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15CC8B" w14:textId="2131F507"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654B4AE" w14:textId="1F531B70"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AA45C4B"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7574FF"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B164CF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93F3D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FED4B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33B7F1"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246042"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8D974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217D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9C67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0570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680C3A"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4920708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68F438" w14:textId="1491D7F3"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36DDA3D"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85A4474"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A00FE5E"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32B290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D1B2F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CB2A7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27BE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C2A26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DD8569"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54033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CD277"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F2E58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5BBAF7"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793B411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C8A7B07" w14:textId="3A1646EA" w:rsidR="00C943A4" w:rsidRPr="001E3265"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79EC961"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1A08898" w14:textId="77777777" w:rsidR="00C943A4" w:rsidRPr="001E3265" w:rsidRDefault="00C943A4" w:rsidP="00C943A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6A520D0" w14:textId="77777777" w:rsidR="00C943A4" w:rsidRPr="001E3265" w:rsidRDefault="00C943A4" w:rsidP="00C943A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7E88D20"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7ADBFF"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56712B"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406CEA"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9F353C"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ACA0BAD"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2EAD44"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9ACC6"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5DBB5" w14:textId="77777777" w:rsidR="00C943A4" w:rsidRPr="001E3265"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6A75EF" w14:textId="77777777" w:rsidR="00C943A4" w:rsidRPr="001E3265" w:rsidRDefault="00C943A4" w:rsidP="00C943A4">
                  <w:pPr>
                    <w:widowControl/>
                    <w:overflowPunct/>
                    <w:jc w:val="left"/>
                    <w:textAlignment w:val="auto"/>
                    <w:rPr>
                      <w:rFonts w:hAnsi="ＭＳ 明朝" w:cs="ＭＳ Ｐゴシック" w:hint="default"/>
                      <w:color w:val="auto"/>
                      <w:sz w:val="20"/>
                    </w:rPr>
                  </w:pPr>
                </w:p>
              </w:tc>
            </w:tr>
            <w:tr w:rsidR="00C943A4" w:rsidRPr="003305DF" w14:paraId="207215B1"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3D0584" w14:textId="03AB5D59" w:rsidR="00C943A4" w:rsidRPr="003305DF" w:rsidRDefault="00865CD0" w:rsidP="00C943A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D098406"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1AC9C1" w14:textId="77777777" w:rsidR="00C943A4" w:rsidRPr="003305DF" w:rsidRDefault="00C943A4" w:rsidP="00C943A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BBA8FFB" w14:textId="77777777" w:rsidR="00C943A4" w:rsidRPr="003305DF" w:rsidRDefault="00C943A4" w:rsidP="00C943A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F328A18"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E88E1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0CEB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8318D"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01E8F4"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2C6B7"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9E0770"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902CEE"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1866BF" w14:textId="77777777" w:rsidR="00C943A4" w:rsidRPr="003305DF" w:rsidRDefault="00C943A4" w:rsidP="00C943A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2AA7BF" w14:textId="77777777" w:rsidR="00C943A4" w:rsidRPr="003305DF" w:rsidRDefault="00C943A4" w:rsidP="00C943A4">
                  <w:pPr>
                    <w:widowControl/>
                    <w:overflowPunct/>
                    <w:jc w:val="left"/>
                    <w:textAlignment w:val="auto"/>
                    <w:rPr>
                      <w:rFonts w:hAnsi="ＭＳ 明朝" w:cs="ＭＳ Ｐゴシック" w:hint="default"/>
                      <w:color w:val="auto"/>
                      <w:sz w:val="20"/>
                    </w:rPr>
                  </w:pPr>
                </w:p>
              </w:tc>
            </w:tr>
          </w:tbl>
          <w:p w14:paraId="53B6EFD5" w14:textId="525051D5" w:rsidR="00C943A4" w:rsidRDefault="001E3265" w:rsidP="00C943A4">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18740278" wp14:editId="1E263FCD">
                      <wp:simplePos x="0" y="0"/>
                      <wp:positionH relativeFrom="column">
                        <wp:posOffset>13335</wp:posOffset>
                      </wp:positionH>
                      <wp:positionV relativeFrom="paragraph">
                        <wp:posOffset>48086</wp:posOffset>
                      </wp:positionV>
                      <wp:extent cx="5829300" cy="7048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40278" id="四角形: 角を丸くする 8" o:spid="_x0000_s1034" style="position:absolute;left:0;text-align:left;margin-left:1.05pt;margin-top:3.8pt;width:459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" fillcolor="#fbe5d6" strokecolor="#f4b183" strokeweight="2pt">
                      <v:stroke dashstyle="1 1" joinstyle="miter"/>
                      <v:textbox>
                        <w:txbxContent>
                          <w:p w14:paraId="2AC618BB" w14:textId="695FD854" w:rsidR="00C943A4" w:rsidRDefault="00C943A4" w:rsidP="00C943A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0CAF74EF" w14:textId="77777777" w:rsidR="00C943A4" w:rsidRPr="0003148F" w:rsidRDefault="00C943A4" w:rsidP="00C943A4">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7F737AC6" w14:textId="77777777" w:rsidR="00627ED6" w:rsidRDefault="00627ED6" w:rsidP="00DF4D3D">
            <w:pPr>
              <w:overflowPunct/>
              <w:textAlignment w:val="auto"/>
              <w:rPr>
                <w:rFonts w:hAnsi="ＭＳ 明朝" w:cs="Times New Roman" w:hint="default"/>
                <w:color w:val="auto"/>
                <w:kern w:val="2"/>
                <w:szCs w:val="24"/>
              </w:rPr>
            </w:pPr>
          </w:p>
          <w:p w14:paraId="7A6E7B80" w14:textId="77777777" w:rsidR="00C943A4" w:rsidRDefault="00C943A4" w:rsidP="00DF4D3D">
            <w:pPr>
              <w:overflowPunct/>
              <w:textAlignment w:val="auto"/>
              <w:rPr>
                <w:rFonts w:hAnsi="ＭＳ 明朝" w:cs="Times New Roman" w:hint="default"/>
                <w:color w:val="auto"/>
                <w:kern w:val="2"/>
                <w:szCs w:val="24"/>
              </w:rPr>
            </w:pPr>
          </w:p>
          <w:p w14:paraId="25292889" w14:textId="77777777" w:rsidR="00C943A4" w:rsidRDefault="00C943A4" w:rsidP="00DF4D3D">
            <w:pPr>
              <w:overflowPunct/>
              <w:textAlignment w:val="auto"/>
              <w:rPr>
                <w:rFonts w:hAnsi="ＭＳ 明朝" w:cs="Times New Roman" w:hint="default"/>
                <w:color w:val="auto"/>
                <w:kern w:val="2"/>
                <w:szCs w:val="24"/>
              </w:rPr>
            </w:pPr>
          </w:p>
          <w:p w14:paraId="33097BB7" w14:textId="1DB0A4D9" w:rsidR="00496514" w:rsidRPr="00247113"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DDBF459" w14:textId="77777777" w:rsidR="00496514" w:rsidRPr="00BB1EEA" w:rsidRDefault="00496514" w:rsidP="0049651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5C57C52" w14:textId="143F425D" w:rsidR="00EF70B9" w:rsidRDefault="00EF70B9" w:rsidP="00C24D48">
            <w:pPr>
              <w:overflowPunct/>
              <w:textAlignment w:val="auto"/>
              <w:rPr>
                <w:rFonts w:hAnsi="ＭＳ 明朝" w:cs="Times New Roman" w:hint="default"/>
                <w:color w:val="auto"/>
                <w:kern w:val="2"/>
                <w:sz w:val="21"/>
                <w:szCs w:val="21"/>
              </w:rPr>
            </w:pPr>
          </w:p>
          <w:p w14:paraId="14DA7225" w14:textId="77777777" w:rsidR="00F366B6" w:rsidRDefault="00F366B6" w:rsidP="00C24D48">
            <w:pPr>
              <w:overflowPunct/>
              <w:textAlignment w:val="auto"/>
              <w:rPr>
                <w:rFonts w:hAnsi="ＭＳ 明朝" w:cs="Times New Roman" w:hint="default"/>
                <w:color w:val="auto"/>
                <w:kern w:val="2"/>
                <w:sz w:val="21"/>
                <w:szCs w:val="21"/>
              </w:rPr>
            </w:pPr>
          </w:p>
          <w:p w14:paraId="524D1B90" w14:textId="77777777" w:rsidR="00F366B6" w:rsidRDefault="00F366B6" w:rsidP="00F366B6">
            <w:pPr>
              <w:overflowPunct/>
              <w:textAlignment w:val="auto"/>
              <w:rPr>
                <w:rFonts w:hAnsi="ＭＳ 明朝" w:cs="Times New Roman" w:hint="default"/>
                <w:color w:val="auto"/>
                <w:kern w:val="2"/>
                <w:szCs w:val="24"/>
              </w:rPr>
            </w:pPr>
          </w:p>
          <w:p w14:paraId="7327337C" w14:textId="77777777" w:rsidR="00C24D48" w:rsidRPr="000E0334" w:rsidRDefault="00F366B6" w:rsidP="00C24D48">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496514" w:rsidRPr="003305DF" w14:paraId="48DECF6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1EF0386"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0966FFAE"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F6B5B13"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491CFD3"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496514" w:rsidRPr="003305DF" w14:paraId="0131B18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6C6B480" w14:textId="77777777" w:rsidR="00496514" w:rsidRPr="003305DF" w:rsidRDefault="00496514" w:rsidP="0049651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075A6F"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5251630" w14:textId="77777777" w:rsidR="00496514" w:rsidRPr="00413A7E" w:rsidRDefault="00496514" w:rsidP="0049651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AD0FC51" w14:textId="77777777" w:rsidR="00496514" w:rsidRPr="00F07F39" w:rsidRDefault="00496514" w:rsidP="0049651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E6C70D6" w14:textId="77777777" w:rsidR="00496514" w:rsidRPr="003305DF" w:rsidRDefault="00496514" w:rsidP="00496514">
                  <w:pPr>
                    <w:widowControl/>
                    <w:overflowPunct/>
                    <w:jc w:val="left"/>
                    <w:textAlignment w:val="auto"/>
                    <w:rPr>
                      <w:rFonts w:hAnsi="ＭＳ 明朝" w:cs="ＭＳ Ｐゴシック" w:hint="default"/>
                      <w:color w:val="auto"/>
                      <w:sz w:val="20"/>
                    </w:rPr>
                  </w:pPr>
                </w:p>
              </w:tc>
            </w:tr>
            <w:tr w:rsidR="00496514" w:rsidRPr="003305DF" w14:paraId="7FD92612" w14:textId="77777777">
              <w:trPr>
                <w:trHeight w:val="270"/>
              </w:trPr>
              <w:tc>
                <w:tcPr>
                  <w:tcW w:w="636" w:type="dxa"/>
                  <w:tcBorders>
                    <w:top w:val="nil"/>
                    <w:left w:val="single" w:sz="4" w:space="0" w:color="auto"/>
                    <w:bottom w:val="single" w:sz="4" w:space="0" w:color="auto"/>
                    <w:right w:val="single" w:sz="4" w:space="0" w:color="auto"/>
                  </w:tcBorders>
                  <w:noWrap/>
                  <w:hideMark/>
                </w:tcPr>
                <w:p w14:paraId="6A74AEE8" w14:textId="6028C6BE"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966E7D5"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BD88463"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C5B91AB"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FF046CE"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FF10CA5" w14:textId="77777777">
              <w:trPr>
                <w:trHeight w:val="270"/>
              </w:trPr>
              <w:tc>
                <w:tcPr>
                  <w:tcW w:w="636" w:type="dxa"/>
                  <w:tcBorders>
                    <w:top w:val="nil"/>
                    <w:left w:val="single" w:sz="4" w:space="0" w:color="auto"/>
                    <w:bottom w:val="single" w:sz="4" w:space="0" w:color="auto"/>
                    <w:right w:val="single" w:sz="4" w:space="0" w:color="auto"/>
                  </w:tcBorders>
                  <w:noWrap/>
                  <w:hideMark/>
                </w:tcPr>
                <w:p w14:paraId="48968D8E" w14:textId="175D55B2"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2C154BB"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DDC6319"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AD295C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BC8585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4F406C14" w14:textId="77777777">
              <w:trPr>
                <w:trHeight w:val="270"/>
              </w:trPr>
              <w:tc>
                <w:tcPr>
                  <w:tcW w:w="636" w:type="dxa"/>
                  <w:tcBorders>
                    <w:top w:val="nil"/>
                    <w:left w:val="single" w:sz="4" w:space="0" w:color="auto"/>
                    <w:bottom w:val="single" w:sz="4" w:space="0" w:color="auto"/>
                    <w:right w:val="single" w:sz="4" w:space="0" w:color="auto"/>
                  </w:tcBorders>
                  <w:noWrap/>
                  <w:hideMark/>
                </w:tcPr>
                <w:p w14:paraId="1D7EDB07" w14:textId="72AD4C00"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A56127"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8CE531"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416258"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667FC5"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3040E694" w14:textId="77777777">
              <w:trPr>
                <w:trHeight w:val="270"/>
              </w:trPr>
              <w:tc>
                <w:tcPr>
                  <w:tcW w:w="636" w:type="dxa"/>
                  <w:tcBorders>
                    <w:top w:val="nil"/>
                    <w:left w:val="single" w:sz="4" w:space="0" w:color="auto"/>
                    <w:bottom w:val="single" w:sz="4" w:space="0" w:color="auto"/>
                    <w:right w:val="single" w:sz="4" w:space="0" w:color="auto"/>
                  </w:tcBorders>
                  <w:noWrap/>
                  <w:hideMark/>
                </w:tcPr>
                <w:p w14:paraId="757F07FD" w14:textId="7D49A0FF"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562751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33AB48"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23EC983"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C5970F"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496514" w:rsidRPr="003305DF" w14:paraId="0F43A736" w14:textId="77777777">
              <w:trPr>
                <w:trHeight w:val="270"/>
              </w:trPr>
              <w:tc>
                <w:tcPr>
                  <w:tcW w:w="636" w:type="dxa"/>
                  <w:tcBorders>
                    <w:top w:val="nil"/>
                    <w:left w:val="single" w:sz="4" w:space="0" w:color="auto"/>
                    <w:bottom w:val="single" w:sz="4" w:space="0" w:color="auto"/>
                    <w:right w:val="single" w:sz="4" w:space="0" w:color="auto"/>
                  </w:tcBorders>
                  <w:noWrap/>
                  <w:hideMark/>
                </w:tcPr>
                <w:p w14:paraId="44DA8439" w14:textId="0CB2405D" w:rsidR="00496514" w:rsidRPr="003305DF" w:rsidRDefault="00865CD0" w:rsidP="0049651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E0F4AFD"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BBC7BF0" w14:textId="77777777" w:rsidR="00496514" w:rsidRPr="003305DF" w:rsidRDefault="00496514" w:rsidP="0049651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8EB9097"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016A1A2" w14:textId="77777777" w:rsidR="00496514" w:rsidRPr="003305DF" w:rsidRDefault="00496514" w:rsidP="0049651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172708D" w14:textId="77777777" w:rsidR="00496514" w:rsidRPr="009A4571" w:rsidRDefault="00496514" w:rsidP="000D71A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E5491F7" w14:textId="52360E6E" w:rsidR="00496514" w:rsidRDefault="00496514" w:rsidP="000D71A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4645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5D7061CF" w14:textId="77777777" w:rsidR="00F6748F" w:rsidRDefault="00F6748F"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BD0806B" w14:textId="77777777" w:rsidR="000E0334" w:rsidRPr="001E3265" w:rsidRDefault="000E0334" w:rsidP="000E03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E0334" w:rsidRPr="003305DF" w14:paraId="0EFC5ED2"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8DB2F88" w14:textId="77777777" w:rsidR="000E0334" w:rsidRPr="001E3265" w:rsidRDefault="000E0334" w:rsidP="000E0334">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BBB6A1E"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FE2E874" w14:textId="77777777" w:rsidR="000E0334" w:rsidRPr="001E3265" w:rsidRDefault="000E0334" w:rsidP="000E0334">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0E0334" w:rsidRPr="003305DF" w14:paraId="1317BB3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CE460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60522E"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03D82F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2D4DB99"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AF94F14"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95B8B9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8069A6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05D97D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196DEB5"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3EAAA3C"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C918986"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655CFB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50D9670"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5511823" w14:textId="77777777" w:rsidR="000E0334" w:rsidRPr="001E3265" w:rsidRDefault="000E0334" w:rsidP="000E0334">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0E0334" w:rsidRPr="003305DF" w14:paraId="5EA36C8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0756E1E" w14:textId="3ADF3F5B"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0E3F88"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A7F496"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1" behindDoc="0" locked="0" layoutInCell="1" allowOverlap="1" wp14:anchorId="72F5929F" wp14:editId="5206E1DC">
                            <wp:simplePos x="0" y="0"/>
                            <wp:positionH relativeFrom="column">
                              <wp:posOffset>76200</wp:posOffset>
                            </wp:positionH>
                            <wp:positionV relativeFrom="paragraph">
                              <wp:posOffset>55245</wp:posOffset>
                            </wp:positionV>
                            <wp:extent cx="2085975" cy="114300"/>
                            <wp:effectExtent l="0" t="0" r="28575" b="19050"/>
                            <wp:wrapNone/>
                            <wp:docPr id="459400379" name="正方形/長方形 45940037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83515C2" id="正方形/長方形 459400379" o:spid="_x0000_s1026" style="position:absolute;left:0;text-align:left;margin-left:6pt;margin-top:4.35pt;width:164.25pt;height:9pt;z-index:251661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5EF077"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C3BD421"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E45DA1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CC97F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EEE95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7AD68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84885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6EDA7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BF692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3102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FEBCF3"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68864D2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E873E00" w14:textId="218E52DD"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562605D" w14:textId="208BEDB8"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A17ABE0"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9296CEB"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444438"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6F9F1C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BE676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91555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831D8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70FBB4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13FE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4E67D2"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F1E5E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0D2661"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9E829A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4B8D72" w14:textId="6C0DA2BA"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47DF694"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F694D0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5BCFE6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7832C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41883C"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14549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FDAD"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56AC6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204A4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CF3AD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12611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48926"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AE5B0E"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7501EE0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A922E4C" w14:textId="6228AD7C" w:rsidR="000E0334" w:rsidRPr="001E3265"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550722E1"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DD1E297" w14:textId="77777777" w:rsidR="000E0334" w:rsidRPr="001E3265" w:rsidRDefault="000E0334" w:rsidP="000E0334">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EE6DF5" w14:textId="77777777" w:rsidR="000E0334" w:rsidRPr="001E3265" w:rsidRDefault="000E0334" w:rsidP="000E0334">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FD2533"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88DD29"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993A3F"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5C6040"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E5372A"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821DC7"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D14C4"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D262E5"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8ADCE" w14:textId="77777777" w:rsidR="000E0334" w:rsidRPr="001E3265"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A07DAC" w14:textId="77777777" w:rsidR="000E0334" w:rsidRPr="001E3265" w:rsidRDefault="000E0334" w:rsidP="000E0334">
                  <w:pPr>
                    <w:widowControl/>
                    <w:overflowPunct/>
                    <w:jc w:val="left"/>
                    <w:textAlignment w:val="auto"/>
                    <w:rPr>
                      <w:rFonts w:hAnsi="ＭＳ 明朝" w:cs="ＭＳ Ｐゴシック" w:hint="default"/>
                      <w:color w:val="auto"/>
                      <w:sz w:val="20"/>
                    </w:rPr>
                  </w:pPr>
                </w:p>
              </w:tc>
            </w:tr>
            <w:tr w:rsidR="000E0334" w:rsidRPr="003305DF" w14:paraId="1320FF6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61635E6" w14:textId="4D9447E3" w:rsidR="000E0334" w:rsidRPr="003305DF" w:rsidRDefault="00264D28" w:rsidP="000E03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D1E95FD"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96CF829" w14:textId="77777777" w:rsidR="000E0334" w:rsidRPr="003305DF" w:rsidRDefault="000E0334" w:rsidP="000E03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78EA15" w14:textId="77777777" w:rsidR="000E0334" w:rsidRPr="003305DF" w:rsidRDefault="000E0334" w:rsidP="000E03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DB8C90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05ABA6"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96D46C"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601A42"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DC4CD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7BA48D"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6478A8"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75B127"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A0321" w14:textId="77777777" w:rsidR="000E0334" w:rsidRPr="003305DF" w:rsidRDefault="000E0334" w:rsidP="000E0334">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F6DA49" w14:textId="77777777" w:rsidR="000E0334" w:rsidRPr="003305DF" w:rsidRDefault="000E0334" w:rsidP="000E0334">
                  <w:pPr>
                    <w:widowControl/>
                    <w:overflowPunct/>
                    <w:jc w:val="left"/>
                    <w:textAlignment w:val="auto"/>
                    <w:rPr>
                      <w:rFonts w:hAnsi="ＭＳ 明朝" w:cs="ＭＳ Ｐゴシック" w:hint="default"/>
                      <w:color w:val="auto"/>
                      <w:sz w:val="20"/>
                    </w:rPr>
                  </w:pPr>
                </w:p>
              </w:tc>
            </w:tr>
          </w:tbl>
          <w:p w14:paraId="5AB6D6EC"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4CFA965" w14:textId="77777777" w:rsidR="00CC52E0" w:rsidRDefault="00CC52E0" w:rsidP="00496514">
            <w:pPr>
              <w:overflowPunct/>
              <w:spacing w:line="160" w:lineRule="atLeast"/>
              <w:ind w:left="270" w:hangingChars="150" w:hanging="270"/>
              <w:textAlignment w:val="auto"/>
              <w:rPr>
                <w:rFonts w:hAnsi="ＭＳ 明朝" w:cs="Times New Roman" w:hint="default"/>
                <w:color w:val="auto"/>
                <w:kern w:val="2"/>
                <w:sz w:val="18"/>
                <w:szCs w:val="18"/>
              </w:rPr>
            </w:pPr>
          </w:p>
          <w:p w14:paraId="0E5CF122" w14:textId="52A0F7CC" w:rsidR="00014F34" w:rsidRPr="006363B6" w:rsidRDefault="00014F34" w:rsidP="00014F34">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農泊地域経営強化タイプ）】</w:t>
            </w:r>
          </w:p>
          <w:p w14:paraId="1E9B535C" w14:textId="044F1D96" w:rsidR="00014F34" w:rsidRPr="00404761" w:rsidRDefault="00747855" w:rsidP="00014F34">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49" behindDoc="0" locked="0" layoutInCell="1" allowOverlap="1" wp14:anchorId="378D281C" wp14:editId="765A1CFE">
                      <wp:simplePos x="0" y="0"/>
                      <wp:positionH relativeFrom="column">
                        <wp:posOffset>3810</wp:posOffset>
                      </wp:positionH>
                      <wp:positionV relativeFrom="paragraph">
                        <wp:posOffset>79375</wp:posOffset>
                      </wp:positionV>
                      <wp:extent cx="5829300" cy="854015"/>
                      <wp:effectExtent l="0" t="0" r="19050" b="22860"/>
                      <wp:wrapNone/>
                      <wp:docPr id="1824547753" name="四角形: 角を丸くする 1824547753"/>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281C" id="四角形: 角を丸くする 1824547753" o:spid="_x0000_s1035" style="position:absolute;left:0;text-align:left;margin-left:.3pt;margin-top:6.25pt;width:459pt;height:6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" fillcolor="#fbe5d6" strokecolor="#f4b183" strokeweight="2pt">
                      <v:stroke dashstyle="1 1" joinstyle="miter"/>
                      <v:textbox>
                        <w:txbxContent>
                          <w:p w14:paraId="0A5FCED6" w14:textId="558D8D4E" w:rsidR="00014F34" w:rsidRPr="00EA07AF" w:rsidRDefault="004E354A" w:rsidP="00014F34">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014F34" w:rsidRPr="00EA07AF">
                              <w:rPr>
                                <w:rFonts w:ascii="ＭＳ ゴシック" w:eastAsia="ＭＳ ゴシック" w:hAnsi="ＭＳ ゴシック"/>
                                <w:sz w:val="21"/>
                                <w:szCs w:val="16"/>
                              </w:rPr>
                              <w:t>宿泊部門、飲食部門又は体験プログラム部門の別を問わず、客単価及び客数の向上</w:t>
                            </w:r>
                          </w:p>
                          <w:p w14:paraId="188E9ED1" w14:textId="0D4040A9" w:rsidR="00014F34" w:rsidRPr="00EA07A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w:t>
                            </w:r>
                            <w:r w:rsidRPr="00EA07AF">
                              <w:rPr>
                                <w:rFonts w:ascii="ＭＳ ゴシック" w:eastAsia="ＭＳ ゴシック" w:hAnsi="ＭＳ ゴシック"/>
                                <w:sz w:val="21"/>
                                <w:szCs w:val="16"/>
                              </w:rPr>
                              <w:t>に向けた具体的な取組を記載</w:t>
                            </w:r>
                            <w:r w:rsidR="006B7AA3">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また、取組内容ごとの実施予定の数量及び単</w:t>
                            </w:r>
                          </w:p>
                          <w:p w14:paraId="326F7ECF" w14:textId="77777777" w:rsidR="00014F34" w:rsidRPr="0003148F" w:rsidRDefault="00014F34" w:rsidP="00014F34">
                            <w:pPr>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 xml:space="preserve">　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7D9B821" w14:textId="3551C250"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6799D50" w14:textId="7A767A3D" w:rsidR="00014F34" w:rsidRDefault="00014F34" w:rsidP="00014F34">
            <w:pPr>
              <w:overflowPunct/>
              <w:textAlignment w:val="auto"/>
              <w:rPr>
                <w:rFonts w:hAnsi="ＭＳ 明朝" w:cs="Times New Roman" w:hint="default"/>
                <w:color w:val="auto"/>
                <w:kern w:val="2"/>
                <w:sz w:val="22"/>
                <w:szCs w:val="22"/>
                <w:bdr w:val="single" w:sz="4" w:space="0" w:color="auto"/>
              </w:rPr>
            </w:pPr>
          </w:p>
          <w:p w14:paraId="0294B8F1" w14:textId="77777777" w:rsidR="00014F34" w:rsidRDefault="00014F34" w:rsidP="00014F34">
            <w:pPr>
              <w:overflowPunct/>
              <w:textAlignment w:val="auto"/>
              <w:rPr>
                <w:rFonts w:hAnsi="ＭＳ 明朝" w:cs="Times New Roman" w:hint="default"/>
                <w:color w:val="auto"/>
                <w:kern w:val="2"/>
                <w:sz w:val="22"/>
                <w:szCs w:val="22"/>
                <w:bdr w:val="single" w:sz="4" w:space="0" w:color="auto"/>
              </w:rPr>
            </w:pPr>
          </w:p>
          <w:p w14:paraId="1E87B5D7" w14:textId="77777777" w:rsidR="00014F34" w:rsidRPr="00247113"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5757CD1A" w14:textId="77777777" w:rsidR="00014F34" w:rsidRPr="00BB1EEA" w:rsidRDefault="00014F34" w:rsidP="00014F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E6440AD" w14:textId="77777777" w:rsidR="00014F34" w:rsidRDefault="00014F34" w:rsidP="00014F34">
            <w:pPr>
              <w:overflowPunct/>
              <w:textAlignment w:val="auto"/>
              <w:rPr>
                <w:rFonts w:hAnsi="ＭＳ 明朝" w:cs="Times New Roman" w:hint="default"/>
                <w:color w:val="auto"/>
                <w:kern w:val="2"/>
                <w:szCs w:val="24"/>
              </w:rPr>
            </w:pPr>
          </w:p>
          <w:p w14:paraId="3E5B62CD" w14:textId="77777777" w:rsidR="00EA1E3C" w:rsidRDefault="00EA1E3C" w:rsidP="00014F34">
            <w:pPr>
              <w:overflowPunct/>
              <w:textAlignment w:val="auto"/>
              <w:rPr>
                <w:rFonts w:hAnsi="ＭＳ 明朝" w:cs="Times New Roman" w:hint="default"/>
                <w:color w:val="auto"/>
                <w:kern w:val="2"/>
                <w:szCs w:val="24"/>
              </w:rPr>
            </w:pPr>
          </w:p>
          <w:p w14:paraId="7B8AB80D" w14:textId="77777777" w:rsidR="00EA1E3C" w:rsidRDefault="00EA1E3C" w:rsidP="00014F34">
            <w:pPr>
              <w:overflowPunct/>
              <w:textAlignment w:val="auto"/>
              <w:rPr>
                <w:rFonts w:hAnsi="ＭＳ 明朝" w:cs="Times New Roman" w:hint="default"/>
                <w:color w:val="auto"/>
                <w:kern w:val="2"/>
                <w:szCs w:val="24"/>
              </w:rPr>
            </w:pPr>
          </w:p>
          <w:p w14:paraId="31EE7396" w14:textId="10114493" w:rsidR="00014F34" w:rsidRPr="003305DF" w:rsidRDefault="000E0334" w:rsidP="00014F34">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014F34" w:rsidRPr="003305DF" w14:paraId="423D672B"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3D502FB"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DE0279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B5B5525"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DE5A5C"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014F34" w:rsidRPr="003305DF" w14:paraId="7F8B9A9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8ABBE1A" w14:textId="77777777" w:rsidR="00014F34" w:rsidRPr="003305DF" w:rsidRDefault="00014F34" w:rsidP="00014F34">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FA8D158"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0A741E60" w14:textId="77777777" w:rsidR="00014F34" w:rsidRPr="00413A7E" w:rsidRDefault="00014F34" w:rsidP="00014F34">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3BDF0AA" w14:textId="77777777" w:rsidR="00014F34" w:rsidRPr="00F07F39" w:rsidRDefault="00014F34" w:rsidP="00014F34">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C66E8B" w14:textId="77777777" w:rsidR="00014F34" w:rsidRPr="003305DF" w:rsidRDefault="00014F34" w:rsidP="00014F34">
                  <w:pPr>
                    <w:widowControl/>
                    <w:overflowPunct/>
                    <w:jc w:val="left"/>
                    <w:textAlignment w:val="auto"/>
                    <w:rPr>
                      <w:rFonts w:hAnsi="ＭＳ 明朝" w:cs="ＭＳ Ｐゴシック" w:hint="default"/>
                      <w:color w:val="auto"/>
                      <w:sz w:val="20"/>
                    </w:rPr>
                  </w:pPr>
                </w:p>
              </w:tc>
            </w:tr>
            <w:tr w:rsidR="00014F34" w:rsidRPr="003305DF" w14:paraId="7E206090" w14:textId="77777777">
              <w:trPr>
                <w:trHeight w:val="270"/>
              </w:trPr>
              <w:tc>
                <w:tcPr>
                  <w:tcW w:w="636" w:type="dxa"/>
                  <w:tcBorders>
                    <w:top w:val="nil"/>
                    <w:left w:val="single" w:sz="4" w:space="0" w:color="auto"/>
                    <w:bottom w:val="single" w:sz="4" w:space="0" w:color="auto"/>
                    <w:right w:val="single" w:sz="4" w:space="0" w:color="auto"/>
                  </w:tcBorders>
                  <w:noWrap/>
                  <w:hideMark/>
                </w:tcPr>
                <w:p w14:paraId="29B699BA" w14:textId="4C96A123"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5D344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6BE6E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886B4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D846C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B4E757F" w14:textId="77777777">
              <w:trPr>
                <w:trHeight w:val="270"/>
              </w:trPr>
              <w:tc>
                <w:tcPr>
                  <w:tcW w:w="636" w:type="dxa"/>
                  <w:tcBorders>
                    <w:top w:val="nil"/>
                    <w:left w:val="single" w:sz="4" w:space="0" w:color="auto"/>
                    <w:bottom w:val="single" w:sz="4" w:space="0" w:color="auto"/>
                    <w:right w:val="single" w:sz="4" w:space="0" w:color="auto"/>
                  </w:tcBorders>
                  <w:noWrap/>
                  <w:hideMark/>
                </w:tcPr>
                <w:p w14:paraId="3B256275" w14:textId="49B0951B"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43EFCF2"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F7A8C9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70F518"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7776AF0"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3087C7C7" w14:textId="77777777">
              <w:trPr>
                <w:trHeight w:val="270"/>
              </w:trPr>
              <w:tc>
                <w:tcPr>
                  <w:tcW w:w="636" w:type="dxa"/>
                  <w:tcBorders>
                    <w:top w:val="nil"/>
                    <w:left w:val="single" w:sz="4" w:space="0" w:color="auto"/>
                    <w:bottom w:val="single" w:sz="4" w:space="0" w:color="auto"/>
                    <w:right w:val="single" w:sz="4" w:space="0" w:color="auto"/>
                  </w:tcBorders>
                  <w:noWrap/>
                  <w:hideMark/>
                </w:tcPr>
                <w:p w14:paraId="4BFE49CD" w14:textId="1654FB0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5620DF1"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BDD9E6"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75D366F"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DFDE6B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19CA3AAF" w14:textId="77777777">
              <w:trPr>
                <w:trHeight w:val="270"/>
              </w:trPr>
              <w:tc>
                <w:tcPr>
                  <w:tcW w:w="636" w:type="dxa"/>
                  <w:tcBorders>
                    <w:top w:val="nil"/>
                    <w:left w:val="single" w:sz="4" w:space="0" w:color="auto"/>
                    <w:bottom w:val="single" w:sz="4" w:space="0" w:color="auto"/>
                    <w:right w:val="single" w:sz="4" w:space="0" w:color="auto"/>
                  </w:tcBorders>
                  <w:noWrap/>
                  <w:hideMark/>
                </w:tcPr>
                <w:p w14:paraId="6407EEF7" w14:textId="552F5405"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F67531F"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9EC9A7C"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4EF7929"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2080C3C"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014F34" w:rsidRPr="003305DF" w14:paraId="672061E2" w14:textId="77777777">
              <w:trPr>
                <w:trHeight w:val="270"/>
              </w:trPr>
              <w:tc>
                <w:tcPr>
                  <w:tcW w:w="636" w:type="dxa"/>
                  <w:tcBorders>
                    <w:top w:val="nil"/>
                    <w:left w:val="single" w:sz="4" w:space="0" w:color="auto"/>
                    <w:bottom w:val="single" w:sz="4" w:space="0" w:color="auto"/>
                    <w:right w:val="single" w:sz="4" w:space="0" w:color="auto"/>
                  </w:tcBorders>
                  <w:noWrap/>
                  <w:hideMark/>
                </w:tcPr>
                <w:p w14:paraId="7E39F9BA" w14:textId="13B73629" w:rsidR="00014F34" w:rsidRPr="003305DF" w:rsidRDefault="00264D28" w:rsidP="00014F34">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12E5094"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8D608EB" w14:textId="77777777" w:rsidR="00014F34" w:rsidRPr="003305DF" w:rsidRDefault="00014F34" w:rsidP="00014F34">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210055"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B167201" w14:textId="77777777" w:rsidR="00014F34" w:rsidRPr="003305DF" w:rsidRDefault="00014F34" w:rsidP="00014F34">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0580CEA" w14:textId="77777777" w:rsidR="00014F34" w:rsidRPr="009A4571" w:rsidRDefault="00014F34"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1354222" w14:textId="538D6140"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C292D">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3D0C7ED5" w14:textId="77777777" w:rsidR="00EA1E3C" w:rsidRPr="00D1773C" w:rsidRDefault="00EA1E3C" w:rsidP="007A6891">
            <w:pPr>
              <w:overflowPunct/>
              <w:textAlignment w:val="auto"/>
              <w:rPr>
                <w:rFonts w:hAnsi="ＭＳ 明朝" w:cs="Times New Roman" w:hint="default"/>
                <w:color w:val="auto"/>
                <w:kern w:val="2"/>
                <w:sz w:val="22"/>
                <w:szCs w:val="22"/>
              </w:rPr>
            </w:pPr>
          </w:p>
          <w:p w14:paraId="0B7A133F" w14:textId="75DC2180"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1657C01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5410CB6"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B917E22"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7A093EC"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3C732EAB"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70254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527A6B"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32F371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561F7A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A668A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AD379A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DEE7D1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6141C693"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36BF2D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F4FB1C4"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63849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E3881F"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EEA0E9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43E7DF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5D316285" w14:textId="77777777">
              <w:trPr>
                <w:trHeight w:val="270"/>
              </w:trPr>
              <w:tc>
                <w:tcPr>
                  <w:tcW w:w="636" w:type="dxa"/>
                  <w:tcBorders>
                    <w:top w:val="nil"/>
                    <w:left w:val="single" w:sz="4" w:space="0" w:color="auto"/>
                    <w:bottom w:val="single" w:sz="4" w:space="0" w:color="auto"/>
                    <w:right w:val="single" w:sz="4" w:space="0" w:color="auto"/>
                  </w:tcBorders>
                  <w:noWrap/>
                  <w:hideMark/>
                </w:tcPr>
                <w:p w14:paraId="29D229F8" w14:textId="45C92007"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EA0CC6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9CDBBC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5" behindDoc="0" locked="0" layoutInCell="1" allowOverlap="1" wp14:anchorId="4E68CB24" wp14:editId="25460C9B">
                            <wp:simplePos x="0" y="0"/>
                            <wp:positionH relativeFrom="column">
                              <wp:posOffset>76200</wp:posOffset>
                            </wp:positionH>
                            <wp:positionV relativeFrom="paragraph">
                              <wp:posOffset>55245</wp:posOffset>
                            </wp:positionV>
                            <wp:extent cx="2085975" cy="114300"/>
                            <wp:effectExtent l="0" t="0" r="28575" b="19050"/>
                            <wp:wrapNone/>
                            <wp:docPr id="561346641" name="正方形/長方形 56134664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98A88D1" id="正方形/長方形 561346641" o:spid="_x0000_s1026" style="position:absolute;left:0;text-align:left;margin-left:6pt;margin-top:4.35pt;width:164.25pt;height:9pt;z-index:251663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A94B42"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B902F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B364F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36450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02245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37C8B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1CAC9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14E9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3F6DA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5E660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7CE38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12AE97A9" w14:textId="77777777">
              <w:trPr>
                <w:trHeight w:val="270"/>
              </w:trPr>
              <w:tc>
                <w:tcPr>
                  <w:tcW w:w="636" w:type="dxa"/>
                  <w:tcBorders>
                    <w:top w:val="nil"/>
                    <w:left w:val="single" w:sz="4" w:space="0" w:color="auto"/>
                    <w:bottom w:val="single" w:sz="4" w:space="0" w:color="auto"/>
                    <w:right w:val="single" w:sz="4" w:space="0" w:color="auto"/>
                  </w:tcBorders>
                  <w:noWrap/>
                  <w:hideMark/>
                </w:tcPr>
                <w:p w14:paraId="4A9D7629" w14:textId="4FDE822F"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5CAE7AD" w14:textId="75B6B33B"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269717"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7F0C84"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1028E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FCFC3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64472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09C0F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3B8C0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076F3E1"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76DFB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708B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9728B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00D9C1"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65CFC4D9" w14:textId="77777777">
              <w:trPr>
                <w:trHeight w:val="270"/>
              </w:trPr>
              <w:tc>
                <w:tcPr>
                  <w:tcW w:w="636" w:type="dxa"/>
                  <w:tcBorders>
                    <w:top w:val="nil"/>
                    <w:left w:val="single" w:sz="4" w:space="0" w:color="auto"/>
                    <w:bottom w:val="single" w:sz="4" w:space="0" w:color="auto"/>
                    <w:right w:val="single" w:sz="4" w:space="0" w:color="auto"/>
                  </w:tcBorders>
                  <w:noWrap/>
                  <w:hideMark/>
                </w:tcPr>
                <w:p w14:paraId="4EFCDA01" w14:textId="26353684"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5544274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A3197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13F7AB"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11190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F9634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276C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7498C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15B8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660883" w14:textId="21291485"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1848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26E27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CB203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9F92CE"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970FF45" w14:textId="77777777">
              <w:trPr>
                <w:trHeight w:val="270"/>
              </w:trPr>
              <w:tc>
                <w:tcPr>
                  <w:tcW w:w="636" w:type="dxa"/>
                  <w:tcBorders>
                    <w:top w:val="nil"/>
                    <w:left w:val="single" w:sz="4" w:space="0" w:color="auto"/>
                    <w:bottom w:val="single" w:sz="4" w:space="0" w:color="auto"/>
                    <w:right w:val="single" w:sz="4" w:space="0" w:color="auto"/>
                  </w:tcBorders>
                  <w:noWrap/>
                  <w:hideMark/>
                </w:tcPr>
                <w:p w14:paraId="6EBF94C4" w14:textId="62793FF1" w:rsidR="006018AA" w:rsidRPr="001E3265"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46BB1E89"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38F4703"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A3FE60"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062A33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1D001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99AD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B4317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D9FC9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8BD0C31" w14:textId="6D533138"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89A8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4CF0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27D0BB"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7F79CF"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6DF1341" w14:textId="77777777">
              <w:trPr>
                <w:trHeight w:val="270"/>
              </w:trPr>
              <w:tc>
                <w:tcPr>
                  <w:tcW w:w="636" w:type="dxa"/>
                  <w:tcBorders>
                    <w:top w:val="nil"/>
                    <w:left w:val="single" w:sz="4" w:space="0" w:color="auto"/>
                    <w:bottom w:val="single" w:sz="4" w:space="0" w:color="auto"/>
                    <w:right w:val="single" w:sz="4" w:space="0" w:color="auto"/>
                  </w:tcBorders>
                  <w:noWrap/>
                  <w:hideMark/>
                </w:tcPr>
                <w:p w14:paraId="5EFDEAAF" w14:textId="6096E028" w:rsidR="006018AA" w:rsidRPr="003305DF" w:rsidRDefault="00264D28"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E2115A3"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647F4CA"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6DCC5"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DD06747"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16F66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F848BA"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AE9F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BDFC1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7C34DB" w14:textId="3A237741"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61C4"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77C7D"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DF8A8C"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D2ED1B"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76F27469" w14:textId="7DA2CF9A" w:rsidR="006018AA" w:rsidRDefault="00EC7E80" w:rsidP="006018AA">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64" behindDoc="0" locked="0" layoutInCell="1" allowOverlap="1" wp14:anchorId="0B5E58B3" wp14:editId="004FE5F8">
                      <wp:simplePos x="0" y="0"/>
                      <wp:positionH relativeFrom="column">
                        <wp:posOffset>26063</wp:posOffset>
                      </wp:positionH>
                      <wp:positionV relativeFrom="paragraph">
                        <wp:posOffset>83296</wp:posOffset>
                      </wp:positionV>
                      <wp:extent cx="5829300" cy="704850"/>
                      <wp:effectExtent l="0" t="0" r="19050" b="19050"/>
                      <wp:wrapNone/>
                      <wp:docPr id="1582620767" name="四角形: 角を丸くする 1582620767"/>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58B3" id="四角形: 角を丸くする 1582620767" o:spid="_x0000_s1036" style="position:absolute;left:0;text-align:left;margin-left:2.05pt;margin-top:6.55pt;width:459pt;height:5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XkA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" fillcolor="#fbe5d6" strokecolor="#f4b183" strokeweight="2pt">
                      <v:stroke dashstyle="1 1" joinstyle="miter"/>
                      <v:textbox>
                        <w:txbxContent>
                          <w:p w14:paraId="09E4B483" w14:textId="1CFB03DB" w:rsidR="006018AA" w:rsidRDefault="006018AA" w:rsidP="006018AA">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C46DCC">
                              <w:rPr>
                                <w:rFonts w:ascii="ＭＳ ゴシック" w:eastAsia="ＭＳ ゴシック" w:hAnsi="ＭＳ ゴシック"/>
                                <w:sz w:val="21"/>
                                <w:szCs w:val="16"/>
                              </w:rPr>
                              <w:t>内容</w:t>
                            </w:r>
                            <w:r>
                              <w:rPr>
                                <w:rFonts w:ascii="ＭＳ ゴシック" w:eastAsia="ＭＳ ゴシック" w:hAnsi="ＭＳ ゴシック"/>
                                <w:sz w:val="21"/>
                                <w:szCs w:val="16"/>
                              </w:rPr>
                              <w:t>ごとに、実施スケジュールを記載してください。</w:t>
                            </w:r>
                          </w:p>
                          <w:p w14:paraId="25EDC355" w14:textId="77777777" w:rsidR="006018AA" w:rsidRPr="0003148F" w:rsidRDefault="006018AA" w:rsidP="006018AA">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583F0DE8" w14:textId="77777777" w:rsidR="009D32C6" w:rsidRDefault="009D32C6" w:rsidP="007A6891">
            <w:pPr>
              <w:overflowPunct/>
              <w:textAlignment w:val="auto"/>
              <w:rPr>
                <w:rFonts w:hAnsi="ＭＳ 明朝" w:cs="Times New Roman" w:hint="default"/>
                <w:color w:val="auto"/>
                <w:kern w:val="2"/>
                <w:sz w:val="22"/>
                <w:szCs w:val="22"/>
              </w:rPr>
            </w:pPr>
          </w:p>
          <w:p w14:paraId="171CC43A" w14:textId="77777777" w:rsidR="009D32C6" w:rsidRDefault="009D32C6" w:rsidP="007A6891">
            <w:pPr>
              <w:overflowPunct/>
              <w:textAlignment w:val="auto"/>
              <w:rPr>
                <w:rFonts w:hAnsi="ＭＳ 明朝" w:cs="Times New Roman" w:hint="default"/>
                <w:color w:val="auto"/>
                <w:kern w:val="2"/>
                <w:sz w:val="22"/>
                <w:szCs w:val="22"/>
              </w:rPr>
            </w:pPr>
          </w:p>
          <w:p w14:paraId="241CA288" w14:textId="77777777" w:rsidR="00772A37" w:rsidRDefault="00772A37" w:rsidP="007A6891">
            <w:pPr>
              <w:overflowPunct/>
              <w:textAlignment w:val="auto"/>
              <w:rPr>
                <w:rFonts w:hAnsi="ＭＳ 明朝" w:cs="Times New Roman" w:hint="default"/>
                <w:color w:val="auto"/>
                <w:kern w:val="2"/>
                <w:sz w:val="22"/>
                <w:szCs w:val="22"/>
              </w:rPr>
            </w:pPr>
          </w:p>
          <w:p w14:paraId="2445FD86" w14:textId="77777777" w:rsidR="00D05036" w:rsidRDefault="00D05036" w:rsidP="007A6891">
            <w:pPr>
              <w:overflowPunct/>
              <w:textAlignment w:val="auto"/>
              <w:rPr>
                <w:rFonts w:hAnsi="ＭＳ 明朝" w:cs="Times New Roman" w:hint="default"/>
                <w:color w:val="auto"/>
                <w:kern w:val="2"/>
                <w:sz w:val="22"/>
                <w:szCs w:val="22"/>
              </w:rPr>
            </w:pPr>
          </w:p>
          <w:p w14:paraId="1037461E" w14:textId="77777777" w:rsidR="00D05036" w:rsidRDefault="00D05036" w:rsidP="007A6891">
            <w:pPr>
              <w:overflowPunct/>
              <w:textAlignment w:val="auto"/>
              <w:rPr>
                <w:rFonts w:hAnsi="ＭＳ 明朝" w:cs="Times New Roman" w:hint="default"/>
                <w:color w:val="auto"/>
                <w:kern w:val="2"/>
                <w:sz w:val="22"/>
                <w:szCs w:val="22"/>
              </w:rPr>
            </w:pPr>
          </w:p>
          <w:p w14:paraId="5199FC81" w14:textId="77777777" w:rsidR="00D05036" w:rsidRDefault="00D05036" w:rsidP="007A6891">
            <w:pPr>
              <w:overflowPunct/>
              <w:textAlignment w:val="auto"/>
              <w:rPr>
                <w:rFonts w:hAnsi="ＭＳ 明朝" w:cs="Times New Roman" w:hint="default"/>
                <w:color w:val="auto"/>
                <w:kern w:val="2"/>
                <w:sz w:val="22"/>
                <w:szCs w:val="22"/>
              </w:rPr>
            </w:pPr>
          </w:p>
          <w:p w14:paraId="162C9604" w14:textId="77777777" w:rsidR="00DE6930" w:rsidRDefault="00DE6930" w:rsidP="007A6891">
            <w:pPr>
              <w:overflowPunct/>
              <w:textAlignment w:val="auto"/>
              <w:rPr>
                <w:rFonts w:hAnsi="ＭＳ 明朝" w:cs="Times New Roman" w:hint="default"/>
                <w:color w:val="auto"/>
                <w:kern w:val="2"/>
                <w:sz w:val="22"/>
                <w:szCs w:val="22"/>
              </w:rPr>
            </w:pPr>
          </w:p>
          <w:p w14:paraId="34492861" w14:textId="77777777" w:rsidR="00D05036" w:rsidRDefault="00D05036" w:rsidP="007A6891">
            <w:pPr>
              <w:overflowPunct/>
              <w:textAlignment w:val="auto"/>
              <w:rPr>
                <w:rFonts w:hAnsi="ＭＳ 明朝" w:cs="Times New Roman" w:hint="default"/>
                <w:color w:val="auto"/>
                <w:kern w:val="2"/>
                <w:sz w:val="22"/>
                <w:szCs w:val="22"/>
              </w:rPr>
            </w:pPr>
          </w:p>
          <w:p w14:paraId="78E25031" w14:textId="1D24B411" w:rsidR="007A6891" w:rsidRPr="00247113"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D2B6E00" w14:textId="77DE4132" w:rsidR="007A6891" w:rsidRPr="00BB1EEA" w:rsidRDefault="007A6891" w:rsidP="007A689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C74E9C8" w14:textId="77777777" w:rsidR="007A6891" w:rsidRDefault="007A6891" w:rsidP="007A6891">
            <w:pPr>
              <w:overflowPunct/>
              <w:textAlignment w:val="auto"/>
              <w:rPr>
                <w:rFonts w:hAnsi="ＭＳ 明朝" w:cs="Times New Roman" w:hint="default"/>
                <w:color w:val="auto"/>
                <w:kern w:val="2"/>
                <w:sz w:val="21"/>
                <w:szCs w:val="21"/>
              </w:rPr>
            </w:pPr>
          </w:p>
          <w:p w14:paraId="3DA7BC29" w14:textId="2BA9CDAF" w:rsidR="00EA1E3C" w:rsidRDefault="00EA1E3C" w:rsidP="00EA1E3C">
            <w:pPr>
              <w:overflowPunct/>
              <w:textAlignment w:val="auto"/>
              <w:rPr>
                <w:rFonts w:hAnsi="ＭＳ 明朝" w:cs="Times New Roman" w:hint="default"/>
                <w:color w:val="auto"/>
                <w:kern w:val="2"/>
                <w:szCs w:val="24"/>
              </w:rPr>
            </w:pPr>
          </w:p>
          <w:p w14:paraId="65732294" w14:textId="4E1622EA" w:rsidR="00EA1E3C" w:rsidRDefault="00EA1E3C" w:rsidP="00EA1E3C">
            <w:pPr>
              <w:overflowPunct/>
              <w:textAlignment w:val="auto"/>
              <w:rPr>
                <w:rFonts w:hAnsi="ＭＳ 明朝" w:cs="Times New Roman" w:hint="default"/>
                <w:color w:val="auto"/>
                <w:kern w:val="2"/>
                <w:szCs w:val="24"/>
              </w:rPr>
            </w:pPr>
          </w:p>
          <w:p w14:paraId="538DD7C9" w14:textId="4B960D55" w:rsidR="007A6891" w:rsidRPr="003305DF" w:rsidRDefault="00EA1E3C" w:rsidP="007A689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7A6891" w:rsidRPr="003305DF" w14:paraId="1A532978"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39C0D32"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4B2DC1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CB2C057"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0899CD9" w14:textId="77777777" w:rsidR="007A6891" w:rsidRPr="003305DF" w:rsidRDefault="007A6891" w:rsidP="007A689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7A6891" w:rsidRPr="003305DF" w14:paraId="6C47529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36AA502" w14:textId="77777777" w:rsidR="007A6891" w:rsidRPr="00F07F39" w:rsidRDefault="007A6891" w:rsidP="007A689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48EAFC" w14:textId="77777777" w:rsidR="007A6891" w:rsidRPr="00413A7E" w:rsidRDefault="007A6891" w:rsidP="007A689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16B944B" w14:textId="77777777" w:rsidR="007A6891" w:rsidRPr="00413A7E" w:rsidRDefault="007A6891" w:rsidP="007A689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724FDC6" w14:textId="77777777" w:rsidR="007A6891" w:rsidRPr="00F07F39" w:rsidRDefault="007A6891" w:rsidP="007A689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2890C9" w14:textId="77777777" w:rsidR="007A6891" w:rsidRPr="003305DF" w:rsidRDefault="007A6891" w:rsidP="007A6891">
                  <w:pPr>
                    <w:widowControl/>
                    <w:overflowPunct/>
                    <w:jc w:val="left"/>
                    <w:textAlignment w:val="auto"/>
                    <w:rPr>
                      <w:rFonts w:hAnsi="ＭＳ 明朝" w:cs="ＭＳ Ｐゴシック" w:hint="default"/>
                      <w:color w:val="auto"/>
                      <w:sz w:val="20"/>
                    </w:rPr>
                  </w:pPr>
                </w:p>
              </w:tc>
            </w:tr>
            <w:tr w:rsidR="007A6891" w:rsidRPr="003305DF" w14:paraId="54D179CF" w14:textId="77777777">
              <w:trPr>
                <w:trHeight w:val="270"/>
              </w:trPr>
              <w:tc>
                <w:tcPr>
                  <w:tcW w:w="636" w:type="dxa"/>
                  <w:tcBorders>
                    <w:top w:val="nil"/>
                    <w:left w:val="single" w:sz="4" w:space="0" w:color="auto"/>
                    <w:bottom w:val="single" w:sz="4" w:space="0" w:color="auto"/>
                    <w:right w:val="single" w:sz="4" w:space="0" w:color="auto"/>
                  </w:tcBorders>
                  <w:noWrap/>
                  <w:hideMark/>
                </w:tcPr>
                <w:p w14:paraId="0738A0C9" w14:textId="1722560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27CF36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924242"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C04AC47"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A51F284" w14:textId="66E5586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6788953E" w14:textId="77777777">
              <w:trPr>
                <w:trHeight w:val="270"/>
              </w:trPr>
              <w:tc>
                <w:tcPr>
                  <w:tcW w:w="636" w:type="dxa"/>
                  <w:tcBorders>
                    <w:top w:val="nil"/>
                    <w:left w:val="single" w:sz="4" w:space="0" w:color="auto"/>
                    <w:bottom w:val="single" w:sz="4" w:space="0" w:color="auto"/>
                    <w:right w:val="single" w:sz="4" w:space="0" w:color="auto"/>
                  </w:tcBorders>
                  <w:noWrap/>
                  <w:hideMark/>
                </w:tcPr>
                <w:p w14:paraId="033ADB76" w14:textId="1B4BB2F9"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401E881"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415D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BC4AD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890D6AD" w14:textId="7B7AB55F"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2AEF3FB7" w14:textId="77777777">
              <w:trPr>
                <w:trHeight w:val="270"/>
              </w:trPr>
              <w:tc>
                <w:tcPr>
                  <w:tcW w:w="636" w:type="dxa"/>
                  <w:tcBorders>
                    <w:top w:val="nil"/>
                    <w:left w:val="single" w:sz="4" w:space="0" w:color="auto"/>
                    <w:bottom w:val="single" w:sz="4" w:space="0" w:color="auto"/>
                    <w:right w:val="single" w:sz="4" w:space="0" w:color="auto"/>
                  </w:tcBorders>
                  <w:noWrap/>
                  <w:hideMark/>
                </w:tcPr>
                <w:p w14:paraId="7DD26906" w14:textId="421DBF2B"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0C1414E7"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9728FFF"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B0B1EAD"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4A4A233" w14:textId="35D03216"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782A169B" w14:textId="77777777">
              <w:trPr>
                <w:trHeight w:val="270"/>
              </w:trPr>
              <w:tc>
                <w:tcPr>
                  <w:tcW w:w="636" w:type="dxa"/>
                  <w:tcBorders>
                    <w:top w:val="nil"/>
                    <w:left w:val="single" w:sz="4" w:space="0" w:color="auto"/>
                    <w:bottom w:val="single" w:sz="4" w:space="0" w:color="auto"/>
                    <w:right w:val="single" w:sz="4" w:space="0" w:color="auto"/>
                  </w:tcBorders>
                  <w:noWrap/>
                  <w:hideMark/>
                </w:tcPr>
                <w:p w14:paraId="376C2A5F" w14:textId="0A3B9DC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BA23EA6"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A4A52BA"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0547D0B"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44DCFCF"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7A6891" w:rsidRPr="003305DF" w14:paraId="537EB67B" w14:textId="77777777">
              <w:trPr>
                <w:trHeight w:val="270"/>
              </w:trPr>
              <w:tc>
                <w:tcPr>
                  <w:tcW w:w="636" w:type="dxa"/>
                  <w:tcBorders>
                    <w:top w:val="nil"/>
                    <w:left w:val="single" w:sz="4" w:space="0" w:color="auto"/>
                    <w:bottom w:val="single" w:sz="4" w:space="0" w:color="auto"/>
                    <w:right w:val="single" w:sz="4" w:space="0" w:color="auto"/>
                  </w:tcBorders>
                  <w:noWrap/>
                  <w:hideMark/>
                </w:tcPr>
                <w:p w14:paraId="01B241CE" w14:textId="2C1FB361" w:rsidR="007A6891" w:rsidRPr="003305DF" w:rsidRDefault="00264D28" w:rsidP="007A689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933B4D"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156CD0B" w14:textId="77777777" w:rsidR="007A6891" w:rsidRPr="003305DF" w:rsidRDefault="007A6891" w:rsidP="007A689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050832"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1840E8" w14:textId="77777777" w:rsidR="007A6891" w:rsidRPr="003305DF" w:rsidRDefault="007A6891" w:rsidP="007A689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F2B8159" w14:textId="77777777" w:rsidR="007A6891" w:rsidRPr="009A4571" w:rsidRDefault="007A689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ABE7D3E" w14:textId="568A5A35"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F671F">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575B21B2" w14:textId="77777777" w:rsidR="007D00BF" w:rsidRDefault="007D00BF"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463DCAA9" w14:textId="77777777" w:rsidR="006018AA" w:rsidRPr="001E3265" w:rsidRDefault="006018AA" w:rsidP="006018AA">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6018AA" w:rsidRPr="003305DF" w14:paraId="5304398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B948412" w14:textId="77777777" w:rsidR="006018AA" w:rsidRPr="001E3265" w:rsidRDefault="006018AA" w:rsidP="006018AA">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9B75BE" w14:textId="77777777"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600AD46" w14:textId="15FA4722" w:rsidR="006018AA" w:rsidRPr="001E3265" w:rsidRDefault="006018AA" w:rsidP="006018AA">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6018AA" w:rsidRPr="003305DF" w14:paraId="19FBBF3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42108B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57AE7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58CDEE1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F33CBC8"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11DB9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C59E249"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F4AF04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8F07A87"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3C9989CD"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948419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408CF3E"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033665"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34A955C"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F50CE00" w14:textId="77777777" w:rsidR="006018AA" w:rsidRPr="001E3265" w:rsidRDefault="006018AA" w:rsidP="006018AA">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6018AA" w:rsidRPr="003305DF" w14:paraId="05C28EEB" w14:textId="77777777">
              <w:trPr>
                <w:trHeight w:val="270"/>
              </w:trPr>
              <w:tc>
                <w:tcPr>
                  <w:tcW w:w="636" w:type="dxa"/>
                  <w:tcBorders>
                    <w:top w:val="nil"/>
                    <w:left w:val="single" w:sz="4" w:space="0" w:color="auto"/>
                    <w:bottom w:val="single" w:sz="4" w:space="0" w:color="auto"/>
                    <w:right w:val="single" w:sz="4" w:space="0" w:color="auto"/>
                  </w:tcBorders>
                  <w:noWrap/>
                  <w:hideMark/>
                </w:tcPr>
                <w:p w14:paraId="69E2E243" w14:textId="1D6BF6B1"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00F2345"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FC8DC5E"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66" behindDoc="0" locked="0" layoutInCell="1" allowOverlap="1" wp14:anchorId="336E9BA8" wp14:editId="35565A5E">
                            <wp:simplePos x="0" y="0"/>
                            <wp:positionH relativeFrom="column">
                              <wp:posOffset>76200</wp:posOffset>
                            </wp:positionH>
                            <wp:positionV relativeFrom="paragraph">
                              <wp:posOffset>55245</wp:posOffset>
                            </wp:positionV>
                            <wp:extent cx="2085975" cy="114300"/>
                            <wp:effectExtent l="0" t="0" r="28575" b="19050"/>
                            <wp:wrapNone/>
                            <wp:docPr id="1484522230" name="正方形/長方形 148452223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1285F7" id="正方形/長方形 1484522230" o:spid="_x0000_s1026" style="position:absolute;left:0;text-align:left;margin-left:6pt;margin-top:4.35pt;width:164.25pt;height:9pt;z-index:251665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7BAD4DE"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8536D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296C3F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E94C27" w14:textId="1B0CF86D"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1B313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3CA60F"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BB706E"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D503C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EBEA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E448C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C90B47"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4E542C60" w14:textId="77777777">
              <w:trPr>
                <w:trHeight w:val="270"/>
              </w:trPr>
              <w:tc>
                <w:tcPr>
                  <w:tcW w:w="636" w:type="dxa"/>
                  <w:tcBorders>
                    <w:top w:val="nil"/>
                    <w:left w:val="single" w:sz="4" w:space="0" w:color="auto"/>
                    <w:bottom w:val="single" w:sz="4" w:space="0" w:color="auto"/>
                    <w:right w:val="single" w:sz="4" w:space="0" w:color="auto"/>
                  </w:tcBorders>
                  <w:noWrap/>
                  <w:hideMark/>
                </w:tcPr>
                <w:p w14:paraId="13F184F9" w14:textId="51E39BBF"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3386EF64"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AAC3D"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ACE82FD"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F84142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05F9E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50F5A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DEDB0C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A2E430"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18B38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C3F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AB67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87199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9ECD92B"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556583E5" w14:textId="77777777">
              <w:trPr>
                <w:trHeight w:val="270"/>
              </w:trPr>
              <w:tc>
                <w:tcPr>
                  <w:tcW w:w="636" w:type="dxa"/>
                  <w:tcBorders>
                    <w:top w:val="nil"/>
                    <w:left w:val="single" w:sz="4" w:space="0" w:color="auto"/>
                    <w:bottom w:val="single" w:sz="4" w:space="0" w:color="auto"/>
                    <w:right w:val="single" w:sz="4" w:space="0" w:color="auto"/>
                  </w:tcBorders>
                  <w:noWrap/>
                  <w:hideMark/>
                </w:tcPr>
                <w:p w14:paraId="0E372BFB" w14:textId="23DAD81D"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759EEC22"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CD5DE24" w14:textId="7C48AB11"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3B80CC7"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CF185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1E4B61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2A61F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FCA022"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98381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AD321D"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682EF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EAEE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E96183"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4EA6E6"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2D7D82CA" w14:textId="77777777">
              <w:trPr>
                <w:trHeight w:val="270"/>
              </w:trPr>
              <w:tc>
                <w:tcPr>
                  <w:tcW w:w="636" w:type="dxa"/>
                  <w:tcBorders>
                    <w:top w:val="nil"/>
                    <w:left w:val="single" w:sz="4" w:space="0" w:color="auto"/>
                    <w:bottom w:val="single" w:sz="4" w:space="0" w:color="auto"/>
                    <w:right w:val="single" w:sz="4" w:space="0" w:color="auto"/>
                  </w:tcBorders>
                  <w:noWrap/>
                  <w:hideMark/>
                </w:tcPr>
                <w:p w14:paraId="3281C6D4" w14:textId="1DA18F54" w:rsidR="006018AA" w:rsidRPr="001E3265"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37B5764D" w14:textId="519114EC"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7884628" w14:textId="77777777" w:rsidR="006018AA" w:rsidRPr="001E3265" w:rsidRDefault="006018AA" w:rsidP="006018AA">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F852BC" w14:textId="77777777" w:rsidR="006018AA" w:rsidRPr="001E3265" w:rsidRDefault="006018AA" w:rsidP="006018AA">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E8AC6D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FB306C"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7D84E9"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60CB38"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60DE77"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433AC4"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2729A"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63727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2ADDA6" w14:textId="77777777" w:rsidR="006018AA" w:rsidRPr="001E3265"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D861FC4" w14:textId="77777777" w:rsidR="006018AA" w:rsidRPr="001E3265" w:rsidRDefault="006018AA" w:rsidP="006018AA">
                  <w:pPr>
                    <w:widowControl/>
                    <w:overflowPunct/>
                    <w:jc w:val="left"/>
                    <w:textAlignment w:val="auto"/>
                    <w:rPr>
                      <w:rFonts w:hAnsi="ＭＳ 明朝" w:cs="ＭＳ Ｐゴシック" w:hint="default"/>
                      <w:color w:val="auto"/>
                      <w:sz w:val="20"/>
                    </w:rPr>
                  </w:pPr>
                </w:p>
              </w:tc>
            </w:tr>
            <w:tr w:rsidR="006018AA" w:rsidRPr="003305DF" w14:paraId="375D2AD5" w14:textId="77777777">
              <w:trPr>
                <w:trHeight w:val="270"/>
              </w:trPr>
              <w:tc>
                <w:tcPr>
                  <w:tcW w:w="636" w:type="dxa"/>
                  <w:tcBorders>
                    <w:top w:val="nil"/>
                    <w:left w:val="single" w:sz="4" w:space="0" w:color="auto"/>
                    <w:bottom w:val="single" w:sz="4" w:space="0" w:color="auto"/>
                    <w:right w:val="single" w:sz="4" w:space="0" w:color="auto"/>
                  </w:tcBorders>
                  <w:noWrap/>
                  <w:hideMark/>
                </w:tcPr>
                <w:p w14:paraId="430F3807" w14:textId="5A04453B" w:rsidR="006018AA" w:rsidRPr="003305DF" w:rsidRDefault="00D73904" w:rsidP="006018AA">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9E54AAC" w14:textId="5B399418"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C6E7211" w14:textId="77777777" w:rsidR="006018AA" w:rsidRPr="003305DF" w:rsidRDefault="006018AA" w:rsidP="006018AA">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41AB7E4" w14:textId="77777777" w:rsidR="006018AA" w:rsidRPr="003305DF" w:rsidRDefault="006018AA" w:rsidP="006018AA">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00D64C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DFA339"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858A6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1AD925"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0950E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71C6D8"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6424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88A622"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5A3D1F" w14:textId="77777777" w:rsidR="006018AA" w:rsidRPr="003305DF" w:rsidRDefault="006018AA" w:rsidP="006018AA">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78EC6" w14:textId="77777777" w:rsidR="006018AA" w:rsidRPr="003305DF" w:rsidRDefault="006018AA" w:rsidP="006018AA">
                  <w:pPr>
                    <w:widowControl/>
                    <w:overflowPunct/>
                    <w:jc w:val="left"/>
                    <w:textAlignment w:val="auto"/>
                    <w:rPr>
                      <w:rFonts w:hAnsi="ＭＳ 明朝" w:cs="ＭＳ Ｐゴシック" w:hint="default"/>
                      <w:color w:val="auto"/>
                      <w:sz w:val="20"/>
                    </w:rPr>
                  </w:pPr>
                </w:p>
              </w:tc>
            </w:tr>
          </w:tbl>
          <w:p w14:paraId="0C40F7C9" w14:textId="77777777" w:rsidR="006018AA" w:rsidRDefault="006018AA" w:rsidP="006018AA">
            <w:pPr>
              <w:overflowPunct/>
              <w:textAlignment w:val="auto"/>
              <w:rPr>
                <w:rFonts w:hAnsi="ＭＳ 明朝" w:cs="Times New Roman" w:hint="default"/>
                <w:color w:val="auto"/>
                <w:kern w:val="2"/>
                <w:szCs w:val="24"/>
              </w:rPr>
            </w:pPr>
          </w:p>
          <w:p w14:paraId="799E2C50" w14:textId="77777777" w:rsidR="00EC7E80" w:rsidRPr="003D1606"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416E2DC" w14:textId="34B0F6FB" w:rsidR="00EC7E80" w:rsidRPr="006363B6" w:rsidRDefault="00EC7E80" w:rsidP="00EC7E80">
            <w:pPr>
              <w:overflowPunct/>
              <w:textAlignment w:val="auto"/>
              <w:rPr>
                <w:rFonts w:ascii="ＭＳ ゴシック" w:eastAsia="ＭＳ ゴシック" w:hAnsi="ＭＳ ゴシック" w:cs="Times New Roman" w:hint="default"/>
                <w:color w:val="auto"/>
                <w:kern w:val="2"/>
                <w:sz w:val="22"/>
                <w:szCs w:val="22"/>
              </w:rPr>
            </w:pPr>
            <w:r w:rsidRPr="006363B6">
              <w:rPr>
                <w:rFonts w:ascii="ＭＳ ゴシック" w:eastAsia="ＭＳ ゴシック" w:hAnsi="ＭＳ ゴシック" w:cs="Times New Roman"/>
                <w:color w:val="auto"/>
                <w:kern w:val="2"/>
                <w:sz w:val="22"/>
                <w:szCs w:val="22"/>
              </w:rPr>
              <w:t>【農泊推進事業（</w:t>
            </w:r>
            <w:r>
              <w:rPr>
                <w:rFonts w:ascii="ＭＳ ゴシック" w:eastAsia="ＭＳ ゴシック" w:hAnsi="ＭＳ ゴシック" w:cs="Times New Roman"/>
                <w:color w:val="auto"/>
                <w:kern w:val="2"/>
                <w:sz w:val="22"/>
                <w:szCs w:val="22"/>
              </w:rPr>
              <w:t>インバウンド食関連消費</w:t>
            </w:r>
            <w:r w:rsidR="003C0B46">
              <w:rPr>
                <w:rFonts w:ascii="ＭＳ ゴシック" w:eastAsia="ＭＳ ゴシック" w:hAnsi="ＭＳ ゴシック" w:cs="Times New Roman"/>
                <w:color w:val="auto"/>
                <w:kern w:val="2"/>
                <w:sz w:val="22"/>
                <w:szCs w:val="22"/>
              </w:rPr>
              <w:t>拡大</w:t>
            </w:r>
            <w:r w:rsidRPr="006363B6">
              <w:rPr>
                <w:rFonts w:ascii="ＭＳ ゴシック" w:eastAsia="ＭＳ ゴシック" w:hAnsi="ＭＳ ゴシック" w:cs="Times New Roman"/>
                <w:color w:val="auto"/>
                <w:kern w:val="2"/>
                <w:sz w:val="22"/>
                <w:szCs w:val="22"/>
              </w:rPr>
              <w:t>タイプ）】</w:t>
            </w:r>
          </w:p>
          <w:p w14:paraId="3D09FE0B" w14:textId="77777777" w:rsidR="00EC7E80" w:rsidRPr="00404761" w:rsidRDefault="00EC7E80" w:rsidP="00EC7E80">
            <w:pPr>
              <w:overflowPunct/>
              <w:textAlignment w:val="auto"/>
              <w:rPr>
                <w:rFonts w:hAnsi="ＭＳ 明朝" w:cs="Times New Roman" w:hint="default"/>
                <w:color w:val="auto"/>
                <w:kern w:val="2"/>
                <w:sz w:val="22"/>
                <w:szCs w:val="22"/>
              </w:rPr>
            </w:pPr>
            <w:r w:rsidRPr="006363B6">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70" behindDoc="0" locked="0" layoutInCell="1" allowOverlap="1" wp14:anchorId="305CEA57" wp14:editId="208E198D">
                      <wp:simplePos x="0" y="0"/>
                      <wp:positionH relativeFrom="column">
                        <wp:posOffset>3810</wp:posOffset>
                      </wp:positionH>
                      <wp:positionV relativeFrom="paragraph">
                        <wp:posOffset>26299</wp:posOffset>
                      </wp:positionV>
                      <wp:extent cx="5829300" cy="854015"/>
                      <wp:effectExtent l="0" t="0" r="19050" b="22860"/>
                      <wp:wrapNone/>
                      <wp:docPr id="776388170" name="四角形: 角を丸くする 776388170"/>
                      <wp:cNvGraphicFramePr/>
                      <a:graphic xmlns:a="http://schemas.openxmlformats.org/drawingml/2006/main">
                        <a:graphicData uri="http://schemas.microsoft.com/office/word/2010/wordprocessingShape">
                          <wps:wsp>
                            <wps:cNvSpPr/>
                            <wps:spPr>
                              <a:xfrm>
                                <a:off x="0" y="0"/>
                                <a:ext cx="5829300" cy="85401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CEA57" id="四角形: 角を丸くする 776388170" o:spid="_x0000_s1037" style="position:absolute;left:0;text-align:left;margin-left:.3pt;margin-top:2.05pt;width:459pt;height:6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" fillcolor="#fbe5d6" strokecolor="#f4b183" strokeweight="2pt">
                      <v:stroke dashstyle="1 1" joinstyle="miter"/>
                      <v:textbox>
                        <w:txbxContent>
                          <w:p w14:paraId="24F5BE06" w14:textId="64CFAD44" w:rsidR="000E7C55"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EA07AF">
                              <w:rPr>
                                <w:rFonts w:ascii="ＭＳ ゴシック" w:eastAsia="ＭＳ ゴシック" w:hAnsi="ＭＳ ゴシック"/>
                                <w:sz w:val="21"/>
                                <w:szCs w:val="16"/>
                              </w:rPr>
                              <w:t>宿泊部門、飲食部門又は体験プログラム部門の別を問わず、</w:t>
                            </w:r>
                            <w:r w:rsidR="000E7C55">
                              <w:rPr>
                                <w:rFonts w:ascii="ＭＳ ゴシック" w:eastAsia="ＭＳ ゴシック" w:hAnsi="ＭＳ ゴシック"/>
                                <w:sz w:val="21"/>
                                <w:szCs w:val="16"/>
                              </w:rPr>
                              <w:t>インバウンドによる食関連消</w:t>
                            </w:r>
                          </w:p>
                          <w:p w14:paraId="68C362EF" w14:textId="7E1D5E69" w:rsidR="000E7C55" w:rsidRDefault="000E7C55" w:rsidP="000E7C55">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費の拡大</w:t>
                            </w:r>
                            <w:r w:rsidR="00EC7E80" w:rsidRPr="00EA07AF">
                              <w:rPr>
                                <w:rFonts w:ascii="ＭＳ ゴシック" w:eastAsia="ＭＳ ゴシック" w:hAnsi="ＭＳ ゴシック"/>
                                <w:sz w:val="21"/>
                                <w:szCs w:val="16"/>
                              </w:rPr>
                              <w:t xml:space="preserve">　に向けた具体的な取組を記載</w:t>
                            </w:r>
                            <w:r w:rsidR="00EC7E80">
                              <w:rPr>
                                <w:rFonts w:ascii="ＭＳ ゴシック" w:eastAsia="ＭＳ ゴシック" w:hAnsi="ＭＳ ゴシック"/>
                                <w:sz w:val="21"/>
                                <w:szCs w:val="16"/>
                              </w:rPr>
                              <w:t>してください</w:t>
                            </w:r>
                            <w:r w:rsidR="00EC7E80" w:rsidRPr="00EA07AF">
                              <w:rPr>
                                <w:rFonts w:ascii="ＭＳ ゴシック" w:eastAsia="ＭＳ ゴシック" w:hAnsi="ＭＳ ゴシック"/>
                                <w:sz w:val="21"/>
                                <w:szCs w:val="16"/>
                              </w:rPr>
                              <w:t>。また、取組内容ごとの実施予定の</w:t>
                            </w:r>
                          </w:p>
                          <w:p w14:paraId="4C2FB9B7" w14:textId="0A9327C2" w:rsidR="00EC7E80" w:rsidRPr="0003148F" w:rsidRDefault="00EC7E80" w:rsidP="00E606A2">
                            <w:pPr>
                              <w:ind w:firstLineChars="100" w:firstLine="210"/>
                              <w:jc w:val="left"/>
                              <w:rPr>
                                <w:rFonts w:ascii="ＭＳ ゴシック" w:eastAsia="ＭＳ ゴシック" w:hAnsi="ＭＳ ゴシック" w:hint="default"/>
                                <w:sz w:val="21"/>
                                <w:szCs w:val="16"/>
                              </w:rPr>
                            </w:pPr>
                            <w:r w:rsidRPr="00EA07AF">
                              <w:rPr>
                                <w:rFonts w:ascii="ＭＳ ゴシック" w:eastAsia="ＭＳ ゴシック" w:hAnsi="ＭＳ ゴシック"/>
                                <w:sz w:val="21"/>
                                <w:szCs w:val="16"/>
                              </w:rPr>
                              <w:t>数量及び単位並びに主要な取組について下記の表に記載</w:t>
                            </w:r>
                            <w:r>
                              <w:rPr>
                                <w:rFonts w:ascii="ＭＳ ゴシック" w:eastAsia="ＭＳ ゴシック" w:hAnsi="ＭＳ ゴシック"/>
                                <w:sz w:val="21"/>
                                <w:szCs w:val="16"/>
                              </w:rPr>
                              <w:t>してください</w:t>
                            </w:r>
                            <w:r w:rsidRPr="00EA07AF">
                              <w:rPr>
                                <w:rFonts w:ascii="ＭＳ ゴシック" w:eastAsia="ＭＳ ゴシック" w:hAnsi="ＭＳ ゴシック"/>
                                <w:sz w:val="21"/>
                                <w:szCs w:val="16"/>
                              </w:rPr>
                              <w:t>。</w:t>
                            </w:r>
                          </w:p>
                        </w:txbxContent>
                      </v:textbox>
                    </v:roundrect>
                  </w:pict>
                </mc:Fallback>
              </mc:AlternateContent>
            </w:r>
          </w:p>
          <w:p w14:paraId="4363C9F5"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478D4D"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2049FE2" w14:textId="77777777" w:rsidR="00EC7E80" w:rsidRDefault="00EC7E80" w:rsidP="00EC7E80">
            <w:pPr>
              <w:overflowPunct/>
              <w:textAlignment w:val="auto"/>
              <w:rPr>
                <w:rFonts w:hAnsi="ＭＳ 明朝" w:cs="Times New Roman" w:hint="default"/>
                <w:color w:val="auto"/>
                <w:kern w:val="2"/>
                <w:sz w:val="22"/>
                <w:szCs w:val="22"/>
                <w:bdr w:val="single" w:sz="4" w:space="0" w:color="auto"/>
              </w:rPr>
            </w:pPr>
          </w:p>
          <w:p w14:paraId="667683EE"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6BB031B4"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16FA3F9" w14:textId="77777777" w:rsidR="00EC7E80" w:rsidRDefault="00EC7E80" w:rsidP="00EC7E80">
            <w:pPr>
              <w:overflowPunct/>
              <w:textAlignment w:val="auto"/>
              <w:rPr>
                <w:rFonts w:hAnsi="ＭＳ 明朝" w:cs="Times New Roman" w:hint="default"/>
                <w:color w:val="auto"/>
                <w:kern w:val="2"/>
                <w:szCs w:val="24"/>
              </w:rPr>
            </w:pPr>
          </w:p>
          <w:p w14:paraId="12F282B8" w14:textId="1DCC0982" w:rsidR="00EC7E80" w:rsidRDefault="00EC7E80" w:rsidP="00EC7E80">
            <w:pPr>
              <w:overflowPunct/>
              <w:textAlignment w:val="auto"/>
              <w:rPr>
                <w:rFonts w:hAnsi="ＭＳ 明朝" w:cs="Times New Roman" w:hint="default"/>
                <w:color w:val="auto"/>
                <w:kern w:val="2"/>
                <w:szCs w:val="24"/>
              </w:rPr>
            </w:pPr>
          </w:p>
          <w:p w14:paraId="7C8D7899" w14:textId="77777777" w:rsidR="00EC7E80" w:rsidRDefault="00EC7E80" w:rsidP="00EC7E80">
            <w:pPr>
              <w:overflowPunct/>
              <w:textAlignment w:val="auto"/>
              <w:rPr>
                <w:rFonts w:hAnsi="ＭＳ 明朝" w:cs="Times New Roman" w:hint="default"/>
                <w:color w:val="auto"/>
                <w:kern w:val="2"/>
                <w:szCs w:val="24"/>
              </w:rPr>
            </w:pPr>
          </w:p>
          <w:p w14:paraId="1E46693E" w14:textId="64F18639" w:rsidR="00D05036" w:rsidRDefault="00D05036" w:rsidP="00EC7E80">
            <w:pPr>
              <w:overflowPunct/>
              <w:textAlignment w:val="auto"/>
              <w:rPr>
                <w:rFonts w:hAnsi="ＭＳ 明朝" w:cs="Times New Roman" w:hint="default"/>
                <w:color w:val="auto"/>
                <w:kern w:val="2"/>
                <w:szCs w:val="24"/>
              </w:rPr>
            </w:pPr>
          </w:p>
          <w:p w14:paraId="4FA7F05C" w14:textId="77777777" w:rsidR="00D05036" w:rsidRDefault="00D05036" w:rsidP="00EC7E80">
            <w:pPr>
              <w:overflowPunct/>
              <w:textAlignment w:val="auto"/>
              <w:rPr>
                <w:rFonts w:hAnsi="ＭＳ 明朝" w:cs="Times New Roman" w:hint="default"/>
                <w:color w:val="auto"/>
                <w:kern w:val="2"/>
                <w:szCs w:val="24"/>
              </w:rPr>
            </w:pPr>
          </w:p>
          <w:p w14:paraId="11843C99" w14:textId="405DE47D"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1C3CB1F7"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1915683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654AD286"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027B5DC3"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1C8B7B6"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EC7E80" w:rsidRPr="003305DF" w14:paraId="5572E5D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8409F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77F8CF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234FD512"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48ADD84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4DD861"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31AC371" w14:textId="77777777">
              <w:trPr>
                <w:trHeight w:val="270"/>
              </w:trPr>
              <w:tc>
                <w:tcPr>
                  <w:tcW w:w="636" w:type="dxa"/>
                  <w:tcBorders>
                    <w:top w:val="nil"/>
                    <w:left w:val="single" w:sz="4" w:space="0" w:color="auto"/>
                    <w:bottom w:val="single" w:sz="4" w:space="0" w:color="auto"/>
                    <w:right w:val="single" w:sz="4" w:space="0" w:color="auto"/>
                  </w:tcBorders>
                  <w:noWrap/>
                  <w:hideMark/>
                </w:tcPr>
                <w:p w14:paraId="33E94D5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1847E3D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FC403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375B2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6B1190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9F53116" w14:textId="77777777">
              <w:trPr>
                <w:trHeight w:val="270"/>
              </w:trPr>
              <w:tc>
                <w:tcPr>
                  <w:tcW w:w="636" w:type="dxa"/>
                  <w:tcBorders>
                    <w:top w:val="nil"/>
                    <w:left w:val="single" w:sz="4" w:space="0" w:color="auto"/>
                    <w:bottom w:val="single" w:sz="4" w:space="0" w:color="auto"/>
                    <w:right w:val="single" w:sz="4" w:space="0" w:color="auto"/>
                  </w:tcBorders>
                  <w:noWrap/>
                  <w:hideMark/>
                </w:tcPr>
                <w:p w14:paraId="44C896F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E54AEE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1C631E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B7532E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A2F770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D39255C" w14:textId="77777777">
              <w:trPr>
                <w:trHeight w:val="270"/>
              </w:trPr>
              <w:tc>
                <w:tcPr>
                  <w:tcW w:w="636" w:type="dxa"/>
                  <w:tcBorders>
                    <w:top w:val="nil"/>
                    <w:left w:val="single" w:sz="4" w:space="0" w:color="auto"/>
                    <w:bottom w:val="single" w:sz="4" w:space="0" w:color="auto"/>
                    <w:right w:val="single" w:sz="4" w:space="0" w:color="auto"/>
                  </w:tcBorders>
                  <w:noWrap/>
                  <w:hideMark/>
                </w:tcPr>
                <w:p w14:paraId="5E68FD0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CBF957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D5B83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E09FD6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04B8BA6"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6F6D44A" w14:textId="77777777">
              <w:trPr>
                <w:trHeight w:val="270"/>
              </w:trPr>
              <w:tc>
                <w:tcPr>
                  <w:tcW w:w="636" w:type="dxa"/>
                  <w:tcBorders>
                    <w:top w:val="nil"/>
                    <w:left w:val="single" w:sz="4" w:space="0" w:color="auto"/>
                    <w:bottom w:val="single" w:sz="4" w:space="0" w:color="auto"/>
                    <w:right w:val="single" w:sz="4" w:space="0" w:color="auto"/>
                  </w:tcBorders>
                  <w:noWrap/>
                  <w:hideMark/>
                </w:tcPr>
                <w:p w14:paraId="745B344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69F088C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BBC8BD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B4E9F5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24472D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3E4B8FC" w14:textId="77777777">
              <w:trPr>
                <w:trHeight w:val="270"/>
              </w:trPr>
              <w:tc>
                <w:tcPr>
                  <w:tcW w:w="636" w:type="dxa"/>
                  <w:tcBorders>
                    <w:top w:val="nil"/>
                    <w:left w:val="single" w:sz="4" w:space="0" w:color="auto"/>
                    <w:bottom w:val="single" w:sz="4" w:space="0" w:color="auto"/>
                    <w:right w:val="single" w:sz="4" w:space="0" w:color="auto"/>
                  </w:tcBorders>
                  <w:noWrap/>
                  <w:hideMark/>
                </w:tcPr>
                <w:p w14:paraId="463ACC1C"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8B534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BE166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6DBD5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2048EB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8996A98"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609B3B42" w14:textId="6D13648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3E3D3E59" w14:textId="77777777" w:rsidR="00EC7E80" w:rsidRPr="00D1773C" w:rsidRDefault="00EC7E80" w:rsidP="00EC7E80">
            <w:pPr>
              <w:overflowPunct/>
              <w:textAlignment w:val="auto"/>
              <w:rPr>
                <w:rFonts w:hAnsi="ＭＳ 明朝" w:cs="Times New Roman" w:hint="default"/>
                <w:color w:val="auto"/>
                <w:kern w:val="2"/>
                <w:sz w:val="22"/>
                <w:szCs w:val="22"/>
              </w:rPr>
            </w:pPr>
          </w:p>
          <w:p w14:paraId="1D6F169A"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3E3D35F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9C2DCCC"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39D69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58E7588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1F009E"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4C6A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B194C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2A63FF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EF1734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0FE01E4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3F60ED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1A321E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A5924D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8E7183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4997E4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F8D4FE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B3EB43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F94B2B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699FA2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372ECD27" w14:textId="77777777">
              <w:trPr>
                <w:trHeight w:val="270"/>
              </w:trPr>
              <w:tc>
                <w:tcPr>
                  <w:tcW w:w="636" w:type="dxa"/>
                  <w:tcBorders>
                    <w:top w:val="nil"/>
                    <w:left w:val="single" w:sz="4" w:space="0" w:color="auto"/>
                    <w:bottom w:val="single" w:sz="4" w:space="0" w:color="auto"/>
                    <w:right w:val="single" w:sz="4" w:space="0" w:color="auto"/>
                  </w:tcBorders>
                  <w:noWrap/>
                  <w:hideMark/>
                </w:tcPr>
                <w:p w14:paraId="1C675B7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42D4C5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D734A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2" behindDoc="0" locked="0" layoutInCell="1" allowOverlap="1" wp14:anchorId="6FF91A19" wp14:editId="426B1436">
                            <wp:simplePos x="0" y="0"/>
                            <wp:positionH relativeFrom="column">
                              <wp:posOffset>76200</wp:posOffset>
                            </wp:positionH>
                            <wp:positionV relativeFrom="paragraph">
                              <wp:posOffset>55245</wp:posOffset>
                            </wp:positionV>
                            <wp:extent cx="2085975" cy="114300"/>
                            <wp:effectExtent l="0" t="0" r="28575" b="19050"/>
                            <wp:wrapNone/>
                            <wp:docPr id="1732397283" name="正方形/長方形 17323972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7483E99" id="正方形/長方形 1732397283" o:spid="_x0000_s1026" style="position:absolute;margin-left:6pt;margin-top:4.35pt;width:164.25pt;height:9pt;z-index:251662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0A916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777F30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B25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B7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E79D6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8DEF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83289B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D9EE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A14C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F504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ABA03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7D61E70" w14:textId="77777777">
              <w:trPr>
                <w:trHeight w:val="270"/>
              </w:trPr>
              <w:tc>
                <w:tcPr>
                  <w:tcW w:w="636" w:type="dxa"/>
                  <w:tcBorders>
                    <w:top w:val="nil"/>
                    <w:left w:val="single" w:sz="4" w:space="0" w:color="auto"/>
                    <w:bottom w:val="single" w:sz="4" w:space="0" w:color="auto"/>
                    <w:right w:val="single" w:sz="4" w:space="0" w:color="auto"/>
                  </w:tcBorders>
                  <w:noWrap/>
                  <w:hideMark/>
                </w:tcPr>
                <w:p w14:paraId="1981233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A30CAD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CE2C6D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2F20D8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AFEBA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570FA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00AB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B67C7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D175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5A54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2AEEE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1CC7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29C4D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70220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AB7C582" w14:textId="77777777">
              <w:trPr>
                <w:trHeight w:val="270"/>
              </w:trPr>
              <w:tc>
                <w:tcPr>
                  <w:tcW w:w="636" w:type="dxa"/>
                  <w:tcBorders>
                    <w:top w:val="nil"/>
                    <w:left w:val="single" w:sz="4" w:space="0" w:color="auto"/>
                    <w:bottom w:val="single" w:sz="4" w:space="0" w:color="auto"/>
                    <w:right w:val="single" w:sz="4" w:space="0" w:color="auto"/>
                  </w:tcBorders>
                  <w:noWrap/>
                  <w:hideMark/>
                </w:tcPr>
                <w:p w14:paraId="6C5A9BDB"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B1A136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68019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127C63"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F3ABD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47D5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F81F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E72A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45D1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758C2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8D8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C0A2F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39F38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40EC5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74F7AA1" w14:textId="77777777">
              <w:trPr>
                <w:trHeight w:val="270"/>
              </w:trPr>
              <w:tc>
                <w:tcPr>
                  <w:tcW w:w="636" w:type="dxa"/>
                  <w:tcBorders>
                    <w:top w:val="nil"/>
                    <w:left w:val="single" w:sz="4" w:space="0" w:color="auto"/>
                    <w:bottom w:val="single" w:sz="4" w:space="0" w:color="auto"/>
                    <w:right w:val="single" w:sz="4" w:space="0" w:color="auto"/>
                  </w:tcBorders>
                  <w:noWrap/>
                  <w:hideMark/>
                </w:tcPr>
                <w:p w14:paraId="0720E87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482E7B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CFFF9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31C086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57BE5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1BCBC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46B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8A61A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D0831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180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E931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4B8B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FE9C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C8617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58D7A4" w14:textId="77777777">
              <w:trPr>
                <w:trHeight w:val="270"/>
              </w:trPr>
              <w:tc>
                <w:tcPr>
                  <w:tcW w:w="636" w:type="dxa"/>
                  <w:tcBorders>
                    <w:top w:val="nil"/>
                    <w:left w:val="single" w:sz="4" w:space="0" w:color="auto"/>
                    <w:bottom w:val="single" w:sz="4" w:space="0" w:color="auto"/>
                    <w:right w:val="single" w:sz="4" w:space="0" w:color="auto"/>
                  </w:tcBorders>
                  <w:noWrap/>
                  <w:hideMark/>
                </w:tcPr>
                <w:p w14:paraId="2F20440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03DDF28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4AE94F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89592B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2B096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7142C0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9D53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4B20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4ED9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4EA13D4" w14:textId="3EEF2298"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077DC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082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3FA8A2"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351AFA"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C557ADB" w14:textId="770EEF5E" w:rsidR="00EC7E80" w:rsidRDefault="00EC7E80" w:rsidP="00EC7E80">
            <w:pPr>
              <w:overflowPunct/>
              <w:textAlignment w:val="auto"/>
              <w:rPr>
                <w:rFonts w:hAnsi="ＭＳ 明朝" w:cs="Times New Roman" w:hint="default"/>
                <w:color w:val="auto"/>
                <w:kern w:val="2"/>
                <w:szCs w:val="24"/>
              </w:rPr>
            </w:pPr>
            <w:r w:rsidRPr="001E3265">
              <w:rPr>
                <w:rFonts w:hAnsi="ＭＳ 明朝" w:cs="Times New Roman" w:hint="default"/>
                <w:noProof/>
                <w:color w:val="auto"/>
                <w:spacing w:val="-6"/>
                <w:kern w:val="2"/>
                <w:szCs w:val="24"/>
              </w:rPr>
              <mc:AlternateContent>
                <mc:Choice Requires="wps">
                  <w:drawing>
                    <wp:anchor distT="0" distB="0" distL="114300" distR="114300" simplePos="0" relativeHeight="251658271" behindDoc="0" locked="0" layoutInCell="1" allowOverlap="1" wp14:anchorId="20F34172" wp14:editId="69A15001">
                      <wp:simplePos x="0" y="0"/>
                      <wp:positionH relativeFrom="column">
                        <wp:posOffset>2209</wp:posOffset>
                      </wp:positionH>
                      <wp:positionV relativeFrom="paragraph">
                        <wp:posOffset>67393</wp:posOffset>
                      </wp:positionV>
                      <wp:extent cx="5829300" cy="704850"/>
                      <wp:effectExtent l="0" t="0" r="19050" b="19050"/>
                      <wp:wrapNone/>
                      <wp:docPr id="1010212913" name="四角形: 角を丸くする 1010212913"/>
                      <wp:cNvGraphicFramePr/>
                      <a:graphic xmlns:a="http://schemas.openxmlformats.org/drawingml/2006/main">
                        <a:graphicData uri="http://schemas.microsoft.com/office/word/2010/wordprocessingShape">
                          <wps:wsp>
                            <wps:cNvSpPr/>
                            <wps:spPr>
                              <a:xfrm>
                                <a:off x="0" y="0"/>
                                <a:ext cx="5829300" cy="7048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4172" id="四角形: 角を丸くする 1010212913" o:spid="_x0000_s1038" style="position:absolute;left:0;text-align:left;margin-left:.15pt;margin-top:5.3pt;width:459pt;height: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" fillcolor="#fbe5d6" strokecolor="#f4b183" strokeweight="2pt">
                      <v:stroke dashstyle="1 1" joinstyle="miter"/>
                      <v:textbox>
                        <w:txbxContent>
                          <w:p w14:paraId="09900EEB" w14:textId="77777777" w:rsidR="00EC7E80" w:rsidRDefault="00EC7E80" w:rsidP="00EC7E8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内容ごとに、実施スケジュールを記載してください。</w:t>
                            </w:r>
                          </w:p>
                          <w:p w14:paraId="769904F7" w14:textId="77777777" w:rsidR="00EC7E80" w:rsidRPr="0003148F" w:rsidRDefault="00EC7E80" w:rsidP="00EC7E80">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実施期間を棒線等で表示してください）。</w:t>
                            </w:r>
                          </w:p>
                        </w:txbxContent>
                      </v:textbox>
                    </v:roundrect>
                  </w:pict>
                </mc:Fallback>
              </mc:AlternateContent>
            </w:r>
          </w:p>
          <w:p w14:paraId="6656F9F3" w14:textId="410DAB4A" w:rsidR="00EC7E80" w:rsidRDefault="00EC7E80" w:rsidP="00EC7E80">
            <w:pPr>
              <w:overflowPunct/>
              <w:textAlignment w:val="auto"/>
              <w:rPr>
                <w:rFonts w:hAnsi="ＭＳ 明朝" w:cs="Times New Roman" w:hint="default"/>
                <w:color w:val="auto"/>
                <w:kern w:val="2"/>
                <w:sz w:val="22"/>
                <w:szCs w:val="22"/>
              </w:rPr>
            </w:pPr>
          </w:p>
          <w:p w14:paraId="31BFC9AD" w14:textId="77777777" w:rsidR="00EC7E80" w:rsidRDefault="00EC7E80" w:rsidP="00EC7E80">
            <w:pPr>
              <w:overflowPunct/>
              <w:textAlignment w:val="auto"/>
              <w:rPr>
                <w:rFonts w:hAnsi="ＭＳ 明朝" w:cs="Times New Roman" w:hint="default"/>
                <w:color w:val="auto"/>
                <w:kern w:val="2"/>
                <w:sz w:val="22"/>
                <w:szCs w:val="22"/>
              </w:rPr>
            </w:pPr>
          </w:p>
          <w:p w14:paraId="25A8C8FE" w14:textId="77777777" w:rsidR="00EC7E80" w:rsidRDefault="00EC7E80" w:rsidP="00EC7E80">
            <w:pPr>
              <w:overflowPunct/>
              <w:textAlignment w:val="auto"/>
              <w:rPr>
                <w:rFonts w:hAnsi="ＭＳ 明朝" w:cs="Times New Roman" w:hint="default"/>
                <w:color w:val="auto"/>
                <w:kern w:val="2"/>
                <w:sz w:val="22"/>
                <w:szCs w:val="22"/>
              </w:rPr>
            </w:pPr>
          </w:p>
          <w:p w14:paraId="57337544" w14:textId="77777777"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6C2685FF"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23745E50" w14:textId="77777777" w:rsidR="00EC7E80" w:rsidRDefault="00EC7E80" w:rsidP="00EC7E80">
            <w:pPr>
              <w:overflowPunct/>
              <w:textAlignment w:val="auto"/>
              <w:rPr>
                <w:rFonts w:hAnsi="ＭＳ 明朝" w:cs="Times New Roman" w:hint="default"/>
                <w:color w:val="auto"/>
                <w:kern w:val="2"/>
                <w:szCs w:val="24"/>
              </w:rPr>
            </w:pPr>
          </w:p>
          <w:p w14:paraId="340022BF" w14:textId="77777777" w:rsidR="00F902F6" w:rsidRDefault="00F902F6" w:rsidP="00EC7E80">
            <w:pPr>
              <w:overflowPunct/>
              <w:textAlignment w:val="auto"/>
              <w:rPr>
                <w:rFonts w:hAnsi="ＭＳ 明朝" w:cs="Times New Roman" w:hint="default"/>
                <w:color w:val="auto"/>
                <w:kern w:val="2"/>
                <w:szCs w:val="24"/>
              </w:rPr>
            </w:pPr>
          </w:p>
          <w:p w14:paraId="4252E6DF" w14:textId="77777777" w:rsidR="00EC7E80" w:rsidRDefault="00EC7E80" w:rsidP="00EC7E80">
            <w:pPr>
              <w:overflowPunct/>
              <w:textAlignment w:val="auto"/>
              <w:rPr>
                <w:rFonts w:hAnsi="ＭＳ 明朝" w:cs="Times New Roman" w:hint="default"/>
                <w:color w:val="auto"/>
                <w:kern w:val="2"/>
                <w:szCs w:val="24"/>
              </w:rPr>
            </w:pPr>
          </w:p>
          <w:p w14:paraId="2EC5F4E7" w14:textId="77777777" w:rsidR="006F6D27" w:rsidRDefault="006F6D27" w:rsidP="00EC7E80">
            <w:pPr>
              <w:overflowPunct/>
              <w:textAlignment w:val="auto"/>
              <w:rPr>
                <w:rFonts w:hAnsi="ＭＳ 明朝" w:cs="Times New Roman" w:hint="default"/>
                <w:color w:val="auto"/>
                <w:kern w:val="2"/>
                <w:szCs w:val="24"/>
              </w:rPr>
            </w:pPr>
          </w:p>
          <w:p w14:paraId="3C2F0D64" w14:textId="66A060BA"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7A7260C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421887F"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57E6D4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E32B0BB"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9B2C669"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29EB70A"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F72901"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74ECD11E"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C1F703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D210C2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7DC1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193926FD" w14:textId="77777777">
              <w:trPr>
                <w:trHeight w:val="270"/>
              </w:trPr>
              <w:tc>
                <w:tcPr>
                  <w:tcW w:w="636" w:type="dxa"/>
                  <w:tcBorders>
                    <w:top w:val="nil"/>
                    <w:left w:val="single" w:sz="4" w:space="0" w:color="auto"/>
                    <w:bottom w:val="single" w:sz="4" w:space="0" w:color="auto"/>
                    <w:right w:val="single" w:sz="4" w:space="0" w:color="auto"/>
                  </w:tcBorders>
                  <w:noWrap/>
                  <w:hideMark/>
                </w:tcPr>
                <w:p w14:paraId="4DE0EBA0"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8BC2F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67D851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867B89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E22699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81907CC" w14:textId="77777777">
              <w:trPr>
                <w:trHeight w:val="270"/>
              </w:trPr>
              <w:tc>
                <w:tcPr>
                  <w:tcW w:w="636" w:type="dxa"/>
                  <w:tcBorders>
                    <w:top w:val="nil"/>
                    <w:left w:val="single" w:sz="4" w:space="0" w:color="auto"/>
                    <w:bottom w:val="single" w:sz="4" w:space="0" w:color="auto"/>
                    <w:right w:val="single" w:sz="4" w:space="0" w:color="auto"/>
                  </w:tcBorders>
                  <w:noWrap/>
                  <w:hideMark/>
                </w:tcPr>
                <w:p w14:paraId="409971A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9AAFBC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F89B36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0B4FD9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A707A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7733050" w14:textId="77777777">
              <w:trPr>
                <w:trHeight w:val="270"/>
              </w:trPr>
              <w:tc>
                <w:tcPr>
                  <w:tcW w:w="636" w:type="dxa"/>
                  <w:tcBorders>
                    <w:top w:val="nil"/>
                    <w:left w:val="single" w:sz="4" w:space="0" w:color="auto"/>
                    <w:bottom w:val="single" w:sz="4" w:space="0" w:color="auto"/>
                    <w:right w:val="single" w:sz="4" w:space="0" w:color="auto"/>
                  </w:tcBorders>
                  <w:noWrap/>
                  <w:hideMark/>
                </w:tcPr>
                <w:p w14:paraId="334D01E4"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C4E47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2093CB4"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6AA3F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12083F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144B617" w14:textId="77777777">
              <w:trPr>
                <w:trHeight w:val="270"/>
              </w:trPr>
              <w:tc>
                <w:tcPr>
                  <w:tcW w:w="636" w:type="dxa"/>
                  <w:tcBorders>
                    <w:top w:val="nil"/>
                    <w:left w:val="single" w:sz="4" w:space="0" w:color="auto"/>
                    <w:bottom w:val="single" w:sz="4" w:space="0" w:color="auto"/>
                    <w:right w:val="single" w:sz="4" w:space="0" w:color="auto"/>
                  </w:tcBorders>
                  <w:noWrap/>
                  <w:hideMark/>
                </w:tcPr>
                <w:p w14:paraId="59112C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2E60B1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E4529B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E5ECEB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62E176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C915774" w14:textId="77777777">
              <w:trPr>
                <w:trHeight w:val="270"/>
              </w:trPr>
              <w:tc>
                <w:tcPr>
                  <w:tcW w:w="636" w:type="dxa"/>
                  <w:tcBorders>
                    <w:top w:val="nil"/>
                    <w:left w:val="single" w:sz="4" w:space="0" w:color="auto"/>
                    <w:bottom w:val="single" w:sz="4" w:space="0" w:color="auto"/>
                    <w:right w:val="single" w:sz="4" w:space="0" w:color="auto"/>
                  </w:tcBorders>
                  <w:noWrap/>
                  <w:hideMark/>
                </w:tcPr>
                <w:p w14:paraId="540A6ADE"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EB2B0A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8309126"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3D306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876B1D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ED4C885"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341D65D1" w14:textId="31ABA88C"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66D7D20C"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2398CA93"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4F1F532F"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7A01C94"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7535EE"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FA2AEF8"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0C0ADB04"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FC70B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20E1AF"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27EA9C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04306E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66D028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F0675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5C500D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1BDE36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2CCA32E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40F6FC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F4017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CEE32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53EBFD2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F5B48F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1EE406FA" w14:textId="77777777">
              <w:trPr>
                <w:trHeight w:val="270"/>
              </w:trPr>
              <w:tc>
                <w:tcPr>
                  <w:tcW w:w="636" w:type="dxa"/>
                  <w:tcBorders>
                    <w:top w:val="nil"/>
                    <w:left w:val="single" w:sz="4" w:space="0" w:color="auto"/>
                    <w:bottom w:val="single" w:sz="4" w:space="0" w:color="auto"/>
                    <w:right w:val="single" w:sz="4" w:space="0" w:color="auto"/>
                  </w:tcBorders>
                  <w:noWrap/>
                  <w:hideMark/>
                </w:tcPr>
                <w:p w14:paraId="1780CD2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34BC49C"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CC2744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3" behindDoc="0" locked="0" layoutInCell="1" allowOverlap="1" wp14:anchorId="5A8E153E" wp14:editId="17D1CF55">
                            <wp:simplePos x="0" y="0"/>
                            <wp:positionH relativeFrom="column">
                              <wp:posOffset>76200</wp:posOffset>
                            </wp:positionH>
                            <wp:positionV relativeFrom="paragraph">
                              <wp:posOffset>55245</wp:posOffset>
                            </wp:positionV>
                            <wp:extent cx="2085975" cy="114300"/>
                            <wp:effectExtent l="0" t="0" r="28575" b="19050"/>
                            <wp:wrapNone/>
                            <wp:docPr id="1428421826" name="正方形/長方形 1428421826"/>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0BDBF0" id="正方形/長方形 1428421826" o:spid="_x0000_s1026" style="position:absolute;margin-left:6pt;margin-top:4.35pt;width:164.25pt;height:9pt;z-index:251663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AF3BF4D"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FEE2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3CDB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C804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50981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E70E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34AE3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0CEB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C733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CC06C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2DC4CF"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037956F" w14:textId="77777777">
              <w:trPr>
                <w:trHeight w:val="270"/>
              </w:trPr>
              <w:tc>
                <w:tcPr>
                  <w:tcW w:w="636" w:type="dxa"/>
                  <w:tcBorders>
                    <w:top w:val="nil"/>
                    <w:left w:val="single" w:sz="4" w:space="0" w:color="auto"/>
                    <w:bottom w:val="single" w:sz="4" w:space="0" w:color="auto"/>
                    <w:right w:val="single" w:sz="4" w:space="0" w:color="auto"/>
                  </w:tcBorders>
                  <w:noWrap/>
                  <w:hideMark/>
                </w:tcPr>
                <w:p w14:paraId="2CEC6D2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05234955"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C0FA2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7496D7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6F8D95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B62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AA129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98A85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47ED7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2D07D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929D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EC3FFC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3B5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49BF2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2CFAB9" w14:textId="77777777">
              <w:trPr>
                <w:trHeight w:val="270"/>
              </w:trPr>
              <w:tc>
                <w:tcPr>
                  <w:tcW w:w="636" w:type="dxa"/>
                  <w:tcBorders>
                    <w:top w:val="nil"/>
                    <w:left w:val="single" w:sz="4" w:space="0" w:color="auto"/>
                    <w:bottom w:val="single" w:sz="4" w:space="0" w:color="auto"/>
                    <w:right w:val="single" w:sz="4" w:space="0" w:color="auto"/>
                  </w:tcBorders>
                  <w:noWrap/>
                  <w:hideMark/>
                </w:tcPr>
                <w:p w14:paraId="4F6CA1BC"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5857E0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41302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8E239C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CFD57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3E3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E44AC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53C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B1CD8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925BB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8AD47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04A8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D156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F3345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0875894" w14:textId="77777777">
              <w:trPr>
                <w:trHeight w:val="270"/>
              </w:trPr>
              <w:tc>
                <w:tcPr>
                  <w:tcW w:w="636" w:type="dxa"/>
                  <w:tcBorders>
                    <w:top w:val="nil"/>
                    <w:left w:val="single" w:sz="4" w:space="0" w:color="auto"/>
                    <w:bottom w:val="single" w:sz="4" w:space="0" w:color="auto"/>
                    <w:right w:val="single" w:sz="4" w:space="0" w:color="auto"/>
                  </w:tcBorders>
                  <w:noWrap/>
                  <w:hideMark/>
                </w:tcPr>
                <w:p w14:paraId="379B7FB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37FA11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52E03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07186E9"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E51711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B332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972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BF642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72ADE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B870A9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ADB36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900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3564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E0AE31"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B4335E" w14:textId="77777777">
              <w:trPr>
                <w:trHeight w:val="270"/>
              </w:trPr>
              <w:tc>
                <w:tcPr>
                  <w:tcW w:w="636" w:type="dxa"/>
                  <w:tcBorders>
                    <w:top w:val="nil"/>
                    <w:left w:val="single" w:sz="4" w:space="0" w:color="auto"/>
                    <w:bottom w:val="single" w:sz="4" w:space="0" w:color="auto"/>
                    <w:right w:val="single" w:sz="4" w:space="0" w:color="auto"/>
                  </w:tcBorders>
                  <w:noWrap/>
                  <w:hideMark/>
                </w:tcPr>
                <w:p w14:paraId="235E0A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69BBDC9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70B690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BC9CE6C"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800CFA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22A883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B8845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B8E53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3DC43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99C96D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54A1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BC30C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A92D06"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30FF05"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D235ABD" w14:textId="77777777" w:rsidR="00EC7E80" w:rsidRDefault="00EC7E80" w:rsidP="00EC7E80">
            <w:pPr>
              <w:overflowPunct/>
              <w:textAlignment w:val="auto"/>
              <w:rPr>
                <w:rFonts w:hAnsi="ＭＳ 明朝" w:cs="Times New Roman" w:hint="default"/>
                <w:color w:val="auto"/>
                <w:kern w:val="2"/>
                <w:szCs w:val="24"/>
              </w:rPr>
            </w:pPr>
          </w:p>
          <w:p w14:paraId="65535C40" w14:textId="04BB8FA0" w:rsidR="00EC7E80" w:rsidRPr="00247113"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4A06E3C2"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15EF34" w14:textId="77777777" w:rsidR="00EC7E80" w:rsidRDefault="00EC7E80" w:rsidP="00EC7E80">
            <w:pPr>
              <w:overflowPunct/>
              <w:textAlignment w:val="auto"/>
              <w:rPr>
                <w:rFonts w:hAnsi="ＭＳ 明朝" w:cs="Times New Roman" w:hint="default"/>
                <w:color w:val="auto"/>
                <w:kern w:val="2"/>
                <w:sz w:val="21"/>
                <w:szCs w:val="21"/>
              </w:rPr>
            </w:pPr>
          </w:p>
          <w:p w14:paraId="18866719" w14:textId="77777777" w:rsidR="00EC7E80" w:rsidRDefault="00EC7E80" w:rsidP="00EC7E80">
            <w:pPr>
              <w:overflowPunct/>
              <w:textAlignment w:val="auto"/>
              <w:rPr>
                <w:rFonts w:hAnsi="ＭＳ 明朝" w:cs="Times New Roman" w:hint="default"/>
                <w:color w:val="auto"/>
                <w:kern w:val="2"/>
                <w:szCs w:val="24"/>
              </w:rPr>
            </w:pPr>
          </w:p>
          <w:p w14:paraId="772DEF50" w14:textId="77777777" w:rsidR="00EC7E80" w:rsidRDefault="00EC7E80" w:rsidP="00EC7E80">
            <w:pPr>
              <w:overflowPunct/>
              <w:textAlignment w:val="auto"/>
              <w:rPr>
                <w:rFonts w:hAnsi="ＭＳ 明朝" w:cs="Times New Roman" w:hint="default"/>
                <w:color w:val="auto"/>
                <w:kern w:val="2"/>
                <w:szCs w:val="24"/>
              </w:rPr>
            </w:pPr>
          </w:p>
          <w:p w14:paraId="754B1D4F" w14:textId="4BAF5CEC" w:rsidR="00EC7E80" w:rsidRPr="003305DF"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3147539"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B06751"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37885E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1B7172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8006AF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62EE6B9"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2E1F05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30CDEAE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6B9B40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7D3D4B88"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87A76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0AC02E6B" w14:textId="77777777">
              <w:trPr>
                <w:trHeight w:val="270"/>
              </w:trPr>
              <w:tc>
                <w:tcPr>
                  <w:tcW w:w="636" w:type="dxa"/>
                  <w:tcBorders>
                    <w:top w:val="nil"/>
                    <w:left w:val="single" w:sz="4" w:space="0" w:color="auto"/>
                    <w:bottom w:val="single" w:sz="4" w:space="0" w:color="auto"/>
                    <w:right w:val="single" w:sz="4" w:space="0" w:color="auto"/>
                  </w:tcBorders>
                  <w:noWrap/>
                  <w:hideMark/>
                </w:tcPr>
                <w:p w14:paraId="0056372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068E950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6F820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0E8EC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18948F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303CFB20" w14:textId="77777777">
              <w:trPr>
                <w:trHeight w:val="270"/>
              </w:trPr>
              <w:tc>
                <w:tcPr>
                  <w:tcW w:w="636" w:type="dxa"/>
                  <w:tcBorders>
                    <w:top w:val="nil"/>
                    <w:left w:val="single" w:sz="4" w:space="0" w:color="auto"/>
                    <w:bottom w:val="single" w:sz="4" w:space="0" w:color="auto"/>
                    <w:right w:val="single" w:sz="4" w:space="0" w:color="auto"/>
                  </w:tcBorders>
                  <w:noWrap/>
                  <w:hideMark/>
                </w:tcPr>
                <w:p w14:paraId="09C16713"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5B9C00F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DE055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280570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97F27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059516E" w14:textId="77777777">
              <w:trPr>
                <w:trHeight w:val="270"/>
              </w:trPr>
              <w:tc>
                <w:tcPr>
                  <w:tcW w:w="636" w:type="dxa"/>
                  <w:tcBorders>
                    <w:top w:val="nil"/>
                    <w:left w:val="single" w:sz="4" w:space="0" w:color="auto"/>
                    <w:bottom w:val="single" w:sz="4" w:space="0" w:color="auto"/>
                    <w:right w:val="single" w:sz="4" w:space="0" w:color="auto"/>
                  </w:tcBorders>
                  <w:noWrap/>
                  <w:hideMark/>
                </w:tcPr>
                <w:p w14:paraId="2E7AC0D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36448CC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ED9D9F3"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68B44C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7DB3A5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57D38E45" w14:textId="77777777">
              <w:trPr>
                <w:trHeight w:val="270"/>
              </w:trPr>
              <w:tc>
                <w:tcPr>
                  <w:tcW w:w="636" w:type="dxa"/>
                  <w:tcBorders>
                    <w:top w:val="nil"/>
                    <w:left w:val="single" w:sz="4" w:space="0" w:color="auto"/>
                    <w:bottom w:val="single" w:sz="4" w:space="0" w:color="auto"/>
                    <w:right w:val="single" w:sz="4" w:space="0" w:color="auto"/>
                  </w:tcBorders>
                  <w:noWrap/>
                  <w:hideMark/>
                </w:tcPr>
                <w:p w14:paraId="1D95A32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10A1FA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11C4AF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574FC0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F5CD5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00FB3FFD" w14:textId="77777777">
              <w:trPr>
                <w:trHeight w:val="270"/>
              </w:trPr>
              <w:tc>
                <w:tcPr>
                  <w:tcW w:w="636" w:type="dxa"/>
                  <w:tcBorders>
                    <w:top w:val="nil"/>
                    <w:left w:val="single" w:sz="4" w:space="0" w:color="auto"/>
                    <w:bottom w:val="single" w:sz="4" w:space="0" w:color="auto"/>
                    <w:right w:val="single" w:sz="4" w:space="0" w:color="auto"/>
                  </w:tcBorders>
                  <w:noWrap/>
                  <w:hideMark/>
                </w:tcPr>
                <w:p w14:paraId="6A05DD1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DFF5D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8B97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D241A3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D0EEF3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1D272D3" w14:textId="77777777" w:rsidR="00EC7E80" w:rsidRPr="009A4571" w:rsidRDefault="00EC7E80" w:rsidP="00EC7E80">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418BDF0C" w14:textId="2B637077" w:rsidR="00EC7E80" w:rsidRDefault="00EC7E80" w:rsidP="00EC7E80">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数値</w:t>
            </w:r>
            <w:r>
              <w:rPr>
                <w:rFonts w:hAnsi="ＭＳ 明朝" w:cs="Times New Roman"/>
                <w:color w:val="auto"/>
                <w:kern w:val="2"/>
                <w:sz w:val="18"/>
                <w:szCs w:val="18"/>
              </w:rPr>
              <w:t>の達成を図る上で、特に寄与すると考えられるものについて「○」を記入してください。</w:t>
            </w:r>
          </w:p>
          <w:p w14:paraId="2DF89EDC" w14:textId="77777777" w:rsidR="00EC7E80" w:rsidRPr="007E7305"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64E468E9"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0D226F1D"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9999447"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DA354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653A6AD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60B93157"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D0D624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81421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AD0909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3E46F75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438AED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3B93F1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4B5751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059241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6CA0CB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7056FFE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4A433E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92AC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F9AA453"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A9EFF69"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5941CB47" w14:textId="77777777">
              <w:trPr>
                <w:trHeight w:val="270"/>
              </w:trPr>
              <w:tc>
                <w:tcPr>
                  <w:tcW w:w="636" w:type="dxa"/>
                  <w:tcBorders>
                    <w:top w:val="nil"/>
                    <w:left w:val="single" w:sz="4" w:space="0" w:color="auto"/>
                    <w:bottom w:val="single" w:sz="4" w:space="0" w:color="auto"/>
                    <w:right w:val="single" w:sz="4" w:space="0" w:color="auto"/>
                  </w:tcBorders>
                  <w:noWrap/>
                  <w:hideMark/>
                </w:tcPr>
                <w:p w14:paraId="3BA6BA6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64A25E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59C43D6"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4" behindDoc="0" locked="0" layoutInCell="1" allowOverlap="1" wp14:anchorId="1B789882" wp14:editId="7C7F7503">
                            <wp:simplePos x="0" y="0"/>
                            <wp:positionH relativeFrom="column">
                              <wp:posOffset>76200</wp:posOffset>
                            </wp:positionH>
                            <wp:positionV relativeFrom="paragraph">
                              <wp:posOffset>55245</wp:posOffset>
                            </wp:positionV>
                            <wp:extent cx="2085975" cy="114300"/>
                            <wp:effectExtent l="0" t="0" r="28575" b="19050"/>
                            <wp:wrapNone/>
                            <wp:docPr id="1373736387" name="正方形/長方形 1373736387"/>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F9F65F" id="正方形/長方形 1373736387" o:spid="_x0000_s1026" style="position:absolute;margin-left:6pt;margin-top:4.35pt;width:164.25pt;height:9pt;z-index:251665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6E368C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D381DD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DDC91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378B7E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34ABA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AB0E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6A3B5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73BD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45D7C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32FB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F9DA8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B79515F" w14:textId="77777777">
              <w:trPr>
                <w:trHeight w:val="270"/>
              </w:trPr>
              <w:tc>
                <w:tcPr>
                  <w:tcW w:w="636" w:type="dxa"/>
                  <w:tcBorders>
                    <w:top w:val="nil"/>
                    <w:left w:val="single" w:sz="4" w:space="0" w:color="auto"/>
                    <w:bottom w:val="single" w:sz="4" w:space="0" w:color="auto"/>
                    <w:right w:val="single" w:sz="4" w:space="0" w:color="auto"/>
                  </w:tcBorders>
                  <w:noWrap/>
                  <w:hideMark/>
                </w:tcPr>
                <w:p w14:paraId="4C20594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100CF3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BD7C44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92A838"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84C5B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6EE55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D602EF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F597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B6CD4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EE14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9F028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1141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DD8E4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AA8094B"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7057B66" w14:textId="77777777">
              <w:trPr>
                <w:trHeight w:val="270"/>
              </w:trPr>
              <w:tc>
                <w:tcPr>
                  <w:tcW w:w="636" w:type="dxa"/>
                  <w:tcBorders>
                    <w:top w:val="nil"/>
                    <w:left w:val="single" w:sz="4" w:space="0" w:color="auto"/>
                    <w:bottom w:val="single" w:sz="4" w:space="0" w:color="auto"/>
                    <w:right w:val="single" w:sz="4" w:space="0" w:color="auto"/>
                  </w:tcBorders>
                  <w:noWrap/>
                  <w:hideMark/>
                </w:tcPr>
                <w:p w14:paraId="68337C28"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1A2EF1C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5FE6B0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C5D08E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82AFDB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55904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8DED5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D7A0E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44F73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CCE5D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9AB3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D62D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AEFD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349A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0C42E239" w14:textId="77777777">
              <w:trPr>
                <w:trHeight w:val="270"/>
              </w:trPr>
              <w:tc>
                <w:tcPr>
                  <w:tcW w:w="636" w:type="dxa"/>
                  <w:tcBorders>
                    <w:top w:val="nil"/>
                    <w:left w:val="single" w:sz="4" w:space="0" w:color="auto"/>
                    <w:bottom w:val="single" w:sz="4" w:space="0" w:color="auto"/>
                    <w:right w:val="single" w:sz="4" w:space="0" w:color="auto"/>
                  </w:tcBorders>
                  <w:noWrap/>
                  <w:hideMark/>
                </w:tcPr>
                <w:p w14:paraId="785BB9C4"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1F2798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E2C39E1"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1B55BD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591C8C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D093E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C6B6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662ED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F094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B2C9B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F1802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DDF4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FBEE2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D1B7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1291CE6" w14:textId="77777777">
              <w:trPr>
                <w:trHeight w:val="270"/>
              </w:trPr>
              <w:tc>
                <w:tcPr>
                  <w:tcW w:w="636" w:type="dxa"/>
                  <w:tcBorders>
                    <w:top w:val="nil"/>
                    <w:left w:val="single" w:sz="4" w:space="0" w:color="auto"/>
                    <w:bottom w:val="single" w:sz="4" w:space="0" w:color="auto"/>
                    <w:right w:val="single" w:sz="4" w:space="0" w:color="auto"/>
                  </w:tcBorders>
                  <w:noWrap/>
                  <w:hideMark/>
                </w:tcPr>
                <w:p w14:paraId="7CED574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83A564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0D863D"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E3A9D3"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EF6F16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989A1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D619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75BEE3"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8ECE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15E74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56B55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785C2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74BE0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AABF029"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514692BF" w14:textId="77777777" w:rsidR="00EC7E80" w:rsidRDefault="00EC7E80" w:rsidP="00EC7E80">
            <w:pPr>
              <w:overflowPunct/>
              <w:textAlignment w:val="auto"/>
              <w:rPr>
                <w:rFonts w:hAnsi="ＭＳ 明朝" w:cs="Times New Roman" w:hint="default"/>
                <w:color w:val="auto"/>
                <w:kern w:val="2"/>
                <w:szCs w:val="24"/>
              </w:rPr>
            </w:pPr>
          </w:p>
          <w:p w14:paraId="3657B7AE" w14:textId="77777777" w:rsidR="00921503" w:rsidRDefault="00921503"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5C574C10" w14:textId="77777777" w:rsidR="006468E7" w:rsidRDefault="006468E7" w:rsidP="007A6891">
            <w:pPr>
              <w:overflowPunct/>
              <w:spacing w:line="160" w:lineRule="atLeast"/>
              <w:ind w:left="270" w:hangingChars="150" w:hanging="270"/>
              <w:textAlignment w:val="auto"/>
              <w:rPr>
                <w:rFonts w:hAnsi="ＭＳ 明朝" w:cs="Times New Roman" w:hint="default"/>
                <w:color w:val="auto"/>
                <w:kern w:val="2"/>
                <w:sz w:val="18"/>
                <w:szCs w:val="18"/>
              </w:rPr>
            </w:pPr>
          </w:p>
          <w:p w14:paraId="6F9580CB" w14:textId="29B043DE" w:rsidR="0046462F" w:rsidRPr="00F268FF" w:rsidRDefault="00AC50A2" w:rsidP="0046462F">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50" behindDoc="0" locked="0" layoutInCell="1" allowOverlap="1" wp14:anchorId="664E1AF7" wp14:editId="076EACF5">
                      <wp:simplePos x="0" y="0"/>
                      <wp:positionH relativeFrom="column">
                        <wp:posOffset>-5830</wp:posOffset>
                      </wp:positionH>
                      <wp:positionV relativeFrom="paragraph">
                        <wp:posOffset>229293</wp:posOffset>
                      </wp:positionV>
                      <wp:extent cx="5829300" cy="658091"/>
                      <wp:effectExtent l="0" t="0" r="19050" b="27940"/>
                      <wp:wrapNone/>
                      <wp:docPr id="582336435" name="四角形: 角を丸くする 582336435"/>
                      <wp:cNvGraphicFramePr/>
                      <a:graphic xmlns:a="http://schemas.openxmlformats.org/drawingml/2006/main">
                        <a:graphicData uri="http://schemas.microsoft.com/office/word/2010/wordprocessingShape">
                          <wps:wsp>
                            <wps:cNvSpPr/>
                            <wps:spPr>
                              <a:xfrm>
                                <a:off x="0" y="0"/>
                                <a:ext cx="5829300" cy="658091"/>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1AF7" id="四角形: 角を丸くする 582336435" o:spid="_x0000_s1039" style="position:absolute;left:0;text-align:left;margin-left:-.45pt;margin-top:18.05pt;width:459pt;height:5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vkgIAAFY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" fillcolor="#fbe5d6" strokecolor="#f4b183" strokeweight="2pt">
                      <v:stroke dashstyle="1 1" joinstyle="miter"/>
                      <v:textbox>
                        <w:txbxContent>
                          <w:p w14:paraId="29AE0750" w14:textId="2DD6212F" w:rsidR="00AC50A2" w:rsidRPr="00AC50A2" w:rsidRDefault="004E354A" w:rsidP="00AC50A2">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AC50A2" w:rsidRPr="00AC50A2">
                              <w:rPr>
                                <w:rFonts w:ascii="ＭＳ ゴシック" w:eastAsia="ＭＳ ゴシック" w:hAnsi="ＭＳ ゴシック"/>
                                <w:sz w:val="21"/>
                                <w:szCs w:val="16"/>
                              </w:rPr>
                              <w:t>目標の達成に向けた具体的な取組を記載</w:t>
                            </w:r>
                            <w:r w:rsidR="00A1670C">
                              <w:rPr>
                                <w:rFonts w:ascii="ＭＳ ゴシック" w:eastAsia="ＭＳ ゴシック" w:hAnsi="ＭＳ ゴシック"/>
                                <w:sz w:val="21"/>
                                <w:szCs w:val="16"/>
                              </w:rPr>
                              <w:t>してください</w:t>
                            </w:r>
                            <w:r w:rsidR="00AC50A2" w:rsidRPr="00AC50A2">
                              <w:rPr>
                                <w:rFonts w:ascii="ＭＳ ゴシック" w:eastAsia="ＭＳ ゴシック" w:hAnsi="ＭＳ ゴシック"/>
                                <w:sz w:val="21"/>
                                <w:szCs w:val="16"/>
                              </w:rPr>
                              <w:t>。また、取組内容ごとの実施予定</w:t>
                            </w:r>
                          </w:p>
                          <w:p w14:paraId="45191DB5" w14:textId="65327770" w:rsidR="0046462F" w:rsidRPr="0003148F" w:rsidRDefault="00AC50A2" w:rsidP="00AC50A2">
                            <w:pPr>
                              <w:jc w:val="left"/>
                              <w:rPr>
                                <w:rFonts w:ascii="ＭＳ ゴシック" w:eastAsia="ＭＳ ゴシック" w:hAnsi="ＭＳ ゴシック" w:hint="default"/>
                                <w:sz w:val="21"/>
                                <w:szCs w:val="16"/>
                              </w:rPr>
                            </w:pPr>
                            <w:r w:rsidRPr="00AC50A2">
                              <w:rPr>
                                <w:rFonts w:ascii="ＭＳ ゴシック" w:eastAsia="ＭＳ ゴシック" w:hAnsi="ＭＳ ゴシック"/>
                                <w:sz w:val="21"/>
                                <w:szCs w:val="16"/>
                              </w:rPr>
                              <w:t xml:space="preserve">　</w:t>
                            </w:r>
                            <w:r w:rsidRPr="00AC50A2">
                              <w:rPr>
                                <w:rFonts w:ascii="ＭＳ ゴシック" w:eastAsia="ＭＳ ゴシック" w:hAnsi="ＭＳ ゴシック"/>
                                <w:sz w:val="21"/>
                                <w:szCs w:val="16"/>
                              </w:rPr>
                              <w:t>の数量及び単位並びに主要な取組について下記の表に記載</w:t>
                            </w:r>
                            <w:r w:rsidR="009C2C79">
                              <w:rPr>
                                <w:rFonts w:ascii="ＭＳ ゴシック" w:eastAsia="ＭＳ ゴシック" w:hAnsi="ＭＳ ゴシック"/>
                                <w:sz w:val="21"/>
                                <w:szCs w:val="16"/>
                              </w:rPr>
                              <w:t>してください</w:t>
                            </w:r>
                            <w:r w:rsidRPr="00AC50A2">
                              <w:rPr>
                                <w:rFonts w:ascii="ＭＳ ゴシック" w:eastAsia="ＭＳ ゴシック" w:hAnsi="ＭＳ ゴシック"/>
                                <w:sz w:val="21"/>
                                <w:szCs w:val="16"/>
                              </w:rPr>
                              <w:t>。</w:t>
                            </w:r>
                          </w:p>
                        </w:txbxContent>
                      </v:textbox>
                    </v:roundrect>
                  </w:pict>
                </mc:Fallback>
              </mc:AlternateContent>
            </w:r>
            <w:r w:rsidR="0046462F" w:rsidRPr="00F268FF">
              <w:rPr>
                <w:rFonts w:ascii="ＭＳ ゴシック" w:eastAsia="ＭＳ ゴシック" w:hAnsi="ＭＳ ゴシック" w:cs="Times New Roman"/>
                <w:color w:val="auto"/>
                <w:kern w:val="2"/>
                <w:sz w:val="22"/>
                <w:szCs w:val="22"/>
              </w:rPr>
              <w:t>【人材活用事業（研修生タイプ）】</w:t>
            </w:r>
          </w:p>
          <w:p w14:paraId="557AD5FE" w14:textId="77777777" w:rsidR="0046462F" w:rsidRPr="00404761" w:rsidRDefault="0046462F" w:rsidP="0046462F">
            <w:pPr>
              <w:overflowPunct/>
              <w:textAlignment w:val="auto"/>
              <w:rPr>
                <w:rFonts w:hAnsi="ＭＳ 明朝" w:cs="Times New Roman" w:hint="default"/>
                <w:color w:val="auto"/>
                <w:kern w:val="2"/>
                <w:sz w:val="22"/>
                <w:szCs w:val="22"/>
              </w:rPr>
            </w:pPr>
          </w:p>
          <w:p w14:paraId="647060FD"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4645C372"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7D67B7B7" w14:textId="77777777" w:rsidR="0046462F" w:rsidRDefault="0046462F" w:rsidP="0046462F">
            <w:pPr>
              <w:overflowPunct/>
              <w:textAlignment w:val="auto"/>
              <w:rPr>
                <w:rFonts w:hAnsi="ＭＳ 明朝" w:cs="Times New Roman" w:hint="default"/>
                <w:color w:val="auto"/>
                <w:kern w:val="2"/>
                <w:sz w:val="22"/>
                <w:szCs w:val="22"/>
                <w:bdr w:val="single" w:sz="4" w:space="0" w:color="auto"/>
              </w:rPr>
            </w:pPr>
          </w:p>
          <w:p w14:paraId="0EFFD661" w14:textId="77777777" w:rsidR="0046462F" w:rsidRPr="00247113"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07CFF420" w14:textId="77777777" w:rsidR="0046462F" w:rsidRPr="00BB1EEA" w:rsidRDefault="0046462F" w:rsidP="0046462F">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77D08603" w14:textId="77777777" w:rsidR="00F67241" w:rsidRDefault="00F67241" w:rsidP="00F67241">
            <w:pPr>
              <w:overflowPunct/>
              <w:textAlignment w:val="auto"/>
              <w:rPr>
                <w:rFonts w:hAnsi="ＭＳ 明朝" w:cs="Times New Roman" w:hint="default"/>
                <w:color w:val="auto"/>
                <w:kern w:val="2"/>
                <w:sz w:val="21"/>
                <w:szCs w:val="21"/>
              </w:rPr>
            </w:pPr>
          </w:p>
          <w:p w14:paraId="15B2286A" w14:textId="77777777" w:rsidR="00F67241" w:rsidRDefault="00F67241" w:rsidP="00F67241">
            <w:pPr>
              <w:overflowPunct/>
              <w:textAlignment w:val="auto"/>
              <w:rPr>
                <w:rFonts w:hAnsi="ＭＳ 明朝" w:cs="Times New Roman" w:hint="default"/>
                <w:color w:val="auto"/>
                <w:kern w:val="2"/>
                <w:sz w:val="21"/>
                <w:szCs w:val="21"/>
              </w:rPr>
            </w:pPr>
          </w:p>
          <w:p w14:paraId="6EC51FC8" w14:textId="77777777" w:rsidR="00F67241" w:rsidRDefault="00F67241" w:rsidP="00F67241">
            <w:pPr>
              <w:overflowPunct/>
              <w:textAlignment w:val="auto"/>
              <w:rPr>
                <w:rFonts w:hAnsi="ＭＳ 明朝" w:cs="Times New Roman" w:hint="default"/>
                <w:color w:val="auto"/>
                <w:kern w:val="2"/>
                <w:szCs w:val="24"/>
              </w:rPr>
            </w:pPr>
          </w:p>
          <w:p w14:paraId="1B611B1E"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D1C3C1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75A1142"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5554F621"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7733238"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5A6D34"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581B7C1C"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39C37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60BFA1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p>
              </w:tc>
              <w:tc>
                <w:tcPr>
                  <w:tcW w:w="1260" w:type="dxa"/>
                  <w:tcBorders>
                    <w:top w:val="nil"/>
                    <w:left w:val="nil"/>
                    <w:bottom w:val="single" w:sz="4" w:space="0" w:color="auto"/>
                    <w:right w:val="single" w:sz="4" w:space="0" w:color="auto"/>
                  </w:tcBorders>
                  <w:noWrap/>
                  <w:vAlign w:val="center"/>
                  <w:hideMark/>
                </w:tcPr>
                <w:p w14:paraId="3486A3CB"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2C466F40"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26AF30"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490BE6E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751670" w14:textId="70E0DFB7"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3EA9F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F4EE8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6F77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C44736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C1E96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8A5CD09" w14:textId="7DF37646"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BB7B70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1F62C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C27BEE6"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BD335C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340393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A250344" w14:textId="000D52F2"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8FB2D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70E8E7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47CB08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E8C9BC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1A9ED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1DFE7B9" w14:textId="1A33B69A"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55C957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82FE6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0AAC47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241099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4F4AC9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4C2035" w14:textId="4CF0FDA0"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2F7C480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DE405EA"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FC3C5E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48B742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398E6A03" w14:textId="77777777" w:rsidR="00F67241" w:rsidRPr="009A4571" w:rsidRDefault="00F67241" w:rsidP="006468E7">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7CECB04F" w14:textId="41EF24B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4F893E5D"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5F2A452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7BF5C888"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3AB10E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448CF"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359ED6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7DF047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F1AFF1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BA09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10C3B8A"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D54D92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B1B739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172EAAE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45EE5D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77A429F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FEBDACC"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635C91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870FA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4818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5E3080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1B7EBD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64BD856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BA80EE" w14:textId="04D0E5C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6AF0D31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3DE449D"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4" behindDoc="0" locked="0" layoutInCell="1" allowOverlap="1" wp14:anchorId="030E6830" wp14:editId="5ABFA8DE">
                            <wp:simplePos x="0" y="0"/>
                            <wp:positionH relativeFrom="column">
                              <wp:posOffset>76200</wp:posOffset>
                            </wp:positionH>
                            <wp:positionV relativeFrom="paragraph">
                              <wp:posOffset>55245</wp:posOffset>
                            </wp:positionV>
                            <wp:extent cx="2085975" cy="114300"/>
                            <wp:effectExtent l="0" t="0" r="28575" b="19050"/>
                            <wp:wrapNone/>
                            <wp:docPr id="1229821489" name="正方形/長方形 1229821489"/>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900302" id="正方形/長方形 1229821489" o:spid="_x0000_s1026" style="position:absolute;left:0;text-align:left;margin-left:6pt;margin-top:4.35pt;width:164.25pt;height:9pt;z-index:251673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0FB1B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C4E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9C0F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3B4D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0CD83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CFC6F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110DDD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1BD22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5A19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9DC2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3D10E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EE5B17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5B33EB2" w14:textId="5D0B72CF"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587905AF" w14:textId="3D656F5C"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DBEE4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151F71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081BFA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A2DC7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EF7BF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72C2C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A78AF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8BC9F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CF586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7F3B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0E7D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BE3028D"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24A39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CD5FEB2" w14:textId="1B404A8A"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898ABB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3FF3B2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18E2F0C"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6AFC94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CAAF8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ABD4B3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BC0D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721F0F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260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CF4C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B195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C83DE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FBA73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7BC537C"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7D71A9" w14:textId="0C7853B9"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B7E4AB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05450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03591E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22C2B6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8912D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A57C5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A081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B7E6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7DA69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06DA37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25A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5F5B5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6410728"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D24BF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EDBA099" w14:textId="7F308D8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AAD04A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7F9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4D2DF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E9998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B485E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0991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7D384E"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E5F0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44D17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23F26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18550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1E88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BC30CE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35CE5A03" w14:textId="77777777" w:rsidR="000C4BED" w:rsidRDefault="000C4BED" w:rsidP="00BE3FAB">
            <w:pPr>
              <w:overflowPunct/>
              <w:textAlignment w:val="auto"/>
              <w:rPr>
                <w:rFonts w:hAnsi="ＭＳ 明朝" w:cs="Times New Roman" w:hint="default"/>
                <w:color w:val="auto"/>
                <w:kern w:val="2"/>
                <w:szCs w:val="24"/>
              </w:rPr>
            </w:pPr>
          </w:p>
          <w:p w14:paraId="0F1CC90B"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5E595508"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9E6226A" w14:textId="77777777" w:rsidR="00F67241" w:rsidRDefault="00F67241" w:rsidP="00F67241">
            <w:pPr>
              <w:overflowPunct/>
              <w:textAlignment w:val="auto"/>
              <w:rPr>
                <w:rFonts w:hAnsi="ＭＳ 明朝" w:cs="Times New Roman" w:hint="default"/>
                <w:color w:val="auto"/>
                <w:kern w:val="2"/>
                <w:sz w:val="21"/>
                <w:szCs w:val="21"/>
              </w:rPr>
            </w:pPr>
          </w:p>
          <w:p w14:paraId="3CC31E24" w14:textId="77777777" w:rsidR="00F67241" w:rsidRDefault="00F67241" w:rsidP="00F67241">
            <w:pPr>
              <w:overflowPunct/>
              <w:textAlignment w:val="auto"/>
              <w:rPr>
                <w:rFonts w:hAnsi="ＭＳ 明朝" w:cs="Times New Roman" w:hint="default"/>
                <w:color w:val="auto"/>
                <w:kern w:val="2"/>
                <w:sz w:val="21"/>
                <w:szCs w:val="21"/>
              </w:rPr>
            </w:pPr>
          </w:p>
          <w:p w14:paraId="2468188E" w14:textId="77777777" w:rsidR="00F67241" w:rsidRDefault="00F67241" w:rsidP="00F67241">
            <w:pPr>
              <w:overflowPunct/>
              <w:textAlignment w:val="auto"/>
              <w:rPr>
                <w:rFonts w:hAnsi="ＭＳ 明朝" w:cs="Times New Roman" w:hint="default"/>
                <w:color w:val="auto"/>
                <w:kern w:val="2"/>
                <w:szCs w:val="24"/>
              </w:rPr>
            </w:pPr>
          </w:p>
          <w:p w14:paraId="6B15DD2F" w14:textId="77777777" w:rsidR="00672653" w:rsidRDefault="00672653" w:rsidP="00F67241">
            <w:pPr>
              <w:overflowPunct/>
              <w:textAlignment w:val="auto"/>
              <w:rPr>
                <w:rFonts w:hAnsi="ＭＳ 明朝" w:cs="Times New Roman" w:hint="default"/>
                <w:color w:val="auto"/>
                <w:kern w:val="2"/>
                <w:szCs w:val="24"/>
              </w:rPr>
            </w:pPr>
          </w:p>
          <w:p w14:paraId="28E692C3" w14:textId="77777777" w:rsidR="00672653" w:rsidRDefault="00672653" w:rsidP="00F67241">
            <w:pPr>
              <w:overflowPunct/>
              <w:textAlignment w:val="auto"/>
              <w:rPr>
                <w:rFonts w:hAnsi="ＭＳ 明朝" w:cs="Times New Roman" w:hint="default"/>
                <w:color w:val="auto"/>
                <w:kern w:val="2"/>
                <w:szCs w:val="24"/>
              </w:rPr>
            </w:pPr>
          </w:p>
          <w:p w14:paraId="32D11179" w14:textId="77777777" w:rsidR="00672653" w:rsidRDefault="00672653" w:rsidP="00F67241">
            <w:pPr>
              <w:overflowPunct/>
              <w:textAlignment w:val="auto"/>
              <w:rPr>
                <w:rFonts w:hAnsi="ＭＳ 明朝" w:cs="Times New Roman" w:hint="default"/>
                <w:color w:val="auto"/>
                <w:kern w:val="2"/>
                <w:szCs w:val="24"/>
              </w:rPr>
            </w:pPr>
          </w:p>
          <w:p w14:paraId="4882D262"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75B4B9B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DCDC86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A8EDAB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156A2FA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5B39701"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0C0002A7"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45455F"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498327A6"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94F8DA"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91B8C1A"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0DA912B"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F4B8DF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7728706" w14:textId="04B2BCDB"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7FB2E08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C5C4B8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BCA1B3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383B88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0D86A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09295B9" w14:textId="5803C93E"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286B53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4E3FFF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F64B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A26E2D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A45E6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96E4319" w14:textId="244C2565"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610EE8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29A64D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81C4D4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0CC5781"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2C8351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6993F0D" w14:textId="18434D5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01493C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07588F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8143F8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BD4EE5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4CC6DF5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AA1AF6" w14:textId="68F9C3B0"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9D91426"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E6EC4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102CD3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8768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473763C" w14:textId="77777777" w:rsidR="00F67241" w:rsidRPr="009A4571" w:rsidRDefault="00F67241" w:rsidP="00405762">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5C8B9CE8" w14:textId="62FF1EE7" w:rsidR="00F67241" w:rsidRDefault="00F67241" w:rsidP="00405762">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7E7305">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730F6A9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17800F0"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5547D265"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3C8BCF2"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056DE0"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654FBA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3C9932A4"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5F4F8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7A91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672EF888"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0017497"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2E2900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8BB7DA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BD17E0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EDDFD5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54C97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6645E2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37C095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87FBB1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2738D1F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DCF46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3A5A4C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C3896E4" w14:textId="19F9E812"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20196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1F589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5" behindDoc="0" locked="0" layoutInCell="1" allowOverlap="1" wp14:anchorId="7A83C08B" wp14:editId="2B7E88DC">
                            <wp:simplePos x="0" y="0"/>
                            <wp:positionH relativeFrom="column">
                              <wp:posOffset>76200</wp:posOffset>
                            </wp:positionH>
                            <wp:positionV relativeFrom="paragraph">
                              <wp:posOffset>55245</wp:posOffset>
                            </wp:positionV>
                            <wp:extent cx="2085975" cy="114300"/>
                            <wp:effectExtent l="0" t="0" r="28575" b="19050"/>
                            <wp:wrapNone/>
                            <wp:docPr id="1940055290" name="正方形/長方形 194005529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B008A5F" id="正方形/長方形 1940055290" o:spid="_x0000_s1026" style="position:absolute;left:0;text-align:left;margin-left:6pt;margin-top:4.35pt;width:164.25pt;height:9pt;z-index:251676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AE9747"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BEE2D7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535B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D77D0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5120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F2245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69BAA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29B13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7F84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1020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CB270C"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F5641B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AECFE4" w14:textId="2348B210"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A2BC0" w14:textId="346EEB0A"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11D615B"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F2CBC86"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24919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BCAA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4984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610F6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81CA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E90551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1E0B9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AF290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C49E9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06076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84DD8C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B23369C" w14:textId="36E3DA24"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0F2DC8F"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0424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9F098D3"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E23B91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81349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CAB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E705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C140E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6E340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1ECD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CB3A8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91E2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A57A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AE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816955" w14:textId="5E34781C"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B2E06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158D439"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D256A4"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B5293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EF22E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1BC5D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82EB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9D17F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AD990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D384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F861AC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BE9B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5CF7C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04BF53E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E5F508" w14:textId="1DF0ACA1"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3BF60B3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9186E74"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524A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503117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C0C61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7C100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7F0AA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C847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730C9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B60A8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BE3C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633205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26B985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0F9FC7CD" w14:textId="77777777" w:rsidR="00921503" w:rsidRDefault="00921503" w:rsidP="00F67241">
            <w:pPr>
              <w:overflowPunct/>
              <w:textAlignment w:val="auto"/>
              <w:rPr>
                <w:rFonts w:hAnsi="ＭＳ 明朝" w:cs="Times New Roman" w:hint="default"/>
                <w:color w:val="auto"/>
                <w:kern w:val="2"/>
                <w:sz w:val="22"/>
                <w:szCs w:val="22"/>
              </w:rPr>
            </w:pPr>
          </w:p>
          <w:p w14:paraId="31A098F7" w14:textId="77777777" w:rsidR="00A129EF"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2773C6D1" w14:textId="3F2E70CE" w:rsidR="00EC7E80" w:rsidRPr="00E606A2" w:rsidRDefault="00EC7E80" w:rsidP="00E606A2">
            <w:pPr>
              <w:pStyle w:val="ae"/>
              <w:numPr>
                <w:ilvl w:val="0"/>
                <w:numId w:val="13"/>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sidRPr="00E606A2">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A129EF"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A129EF" w:rsidRPr="00E606A2">
              <w:rPr>
                <w:rFonts w:hAnsi="ＭＳ 明朝" w:cs="Times New Roman"/>
                <w:color w:val="auto"/>
                <w:kern w:val="2"/>
                <w:sz w:val="22"/>
                <w:szCs w:val="22"/>
              </w:rPr>
              <w:t>する場合</w:t>
            </w:r>
          </w:p>
          <w:p w14:paraId="1F9EFDBE" w14:textId="65CA3885"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179363E" w14:textId="77777777" w:rsidR="00EC7E80" w:rsidRDefault="00EC7E80" w:rsidP="00EC7E80">
            <w:pPr>
              <w:overflowPunct/>
              <w:textAlignment w:val="auto"/>
              <w:rPr>
                <w:rFonts w:hAnsi="ＭＳ 明朝" w:cs="Times New Roman" w:hint="default"/>
                <w:color w:val="auto"/>
                <w:kern w:val="2"/>
                <w:sz w:val="21"/>
                <w:szCs w:val="21"/>
              </w:rPr>
            </w:pPr>
          </w:p>
          <w:p w14:paraId="401B8FB6" w14:textId="77777777" w:rsidR="00EC7E80" w:rsidRDefault="00EC7E80" w:rsidP="00EC7E80">
            <w:pPr>
              <w:overflowPunct/>
              <w:textAlignment w:val="auto"/>
              <w:rPr>
                <w:rFonts w:hAnsi="ＭＳ 明朝" w:cs="Times New Roman" w:hint="default"/>
                <w:color w:val="auto"/>
                <w:kern w:val="2"/>
                <w:sz w:val="21"/>
                <w:szCs w:val="21"/>
              </w:rPr>
            </w:pPr>
          </w:p>
          <w:p w14:paraId="7C650072" w14:textId="77777777" w:rsidR="00EC7E80" w:rsidRDefault="00EC7E80" w:rsidP="00EC7E80">
            <w:pPr>
              <w:overflowPunct/>
              <w:textAlignment w:val="auto"/>
              <w:rPr>
                <w:rFonts w:hAnsi="ＭＳ 明朝" w:cs="Times New Roman" w:hint="default"/>
                <w:color w:val="auto"/>
                <w:kern w:val="2"/>
                <w:szCs w:val="24"/>
              </w:rPr>
            </w:pPr>
          </w:p>
          <w:p w14:paraId="49CF129E"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4BFD6364"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0A2552"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846802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33AFF978"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023023"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2E3B28F6"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2DAC167"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2D3A7C10"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7B63E04"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5EEE0"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59F5E4"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5E029481" w14:textId="77777777">
              <w:trPr>
                <w:trHeight w:val="270"/>
              </w:trPr>
              <w:tc>
                <w:tcPr>
                  <w:tcW w:w="636" w:type="dxa"/>
                  <w:tcBorders>
                    <w:top w:val="nil"/>
                    <w:left w:val="single" w:sz="4" w:space="0" w:color="auto"/>
                    <w:bottom w:val="single" w:sz="4" w:space="0" w:color="auto"/>
                    <w:right w:val="single" w:sz="4" w:space="0" w:color="auto"/>
                  </w:tcBorders>
                  <w:noWrap/>
                  <w:hideMark/>
                </w:tcPr>
                <w:p w14:paraId="2E9F260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2A82D16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7A753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9309B8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8CA8FFD"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847DA69" w14:textId="77777777">
              <w:trPr>
                <w:trHeight w:val="270"/>
              </w:trPr>
              <w:tc>
                <w:tcPr>
                  <w:tcW w:w="636" w:type="dxa"/>
                  <w:tcBorders>
                    <w:top w:val="nil"/>
                    <w:left w:val="single" w:sz="4" w:space="0" w:color="auto"/>
                    <w:bottom w:val="single" w:sz="4" w:space="0" w:color="auto"/>
                    <w:right w:val="single" w:sz="4" w:space="0" w:color="auto"/>
                  </w:tcBorders>
                  <w:noWrap/>
                  <w:hideMark/>
                </w:tcPr>
                <w:p w14:paraId="24081087"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646EC19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05A0B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F249D1"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C06B484"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618EFA4" w14:textId="77777777">
              <w:trPr>
                <w:trHeight w:val="270"/>
              </w:trPr>
              <w:tc>
                <w:tcPr>
                  <w:tcW w:w="636" w:type="dxa"/>
                  <w:tcBorders>
                    <w:top w:val="nil"/>
                    <w:left w:val="single" w:sz="4" w:space="0" w:color="auto"/>
                    <w:bottom w:val="single" w:sz="4" w:space="0" w:color="auto"/>
                    <w:right w:val="single" w:sz="4" w:space="0" w:color="auto"/>
                  </w:tcBorders>
                  <w:noWrap/>
                  <w:hideMark/>
                </w:tcPr>
                <w:p w14:paraId="0792B94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2DB799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8D38B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68E9BC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7FB131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A42C55" w14:textId="77777777">
              <w:trPr>
                <w:trHeight w:val="270"/>
              </w:trPr>
              <w:tc>
                <w:tcPr>
                  <w:tcW w:w="636" w:type="dxa"/>
                  <w:tcBorders>
                    <w:top w:val="nil"/>
                    <w:left w:val="single" w:sz="4" w:space="0" w:color="auto"/>
                    <w:bottom w:val="single" w:sz="4" w:space="0" w:color="auto"/>
                    <w:right w:val="single" w:sz="4" w:space="0" w:color="auto"/>
                  </w:tcBorders>
                  <w:noWrap/>
                  <w:hideMark/>
                </w:tcPr>
                <w:p w14:paraId="25AE319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6B0F42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D93398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30D8B"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9FB602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2B9258D8" w14:textId="77777777">
              <w:trPr>
                <w:trHeight w:val="270"/>
              </w:trPr>
              <w:tc>
                <w:tcPr>
                  <w:tcW w:w="636" w:type="dxa"/>
                  <w:tcBorders>
                    <w:top w:val="nil"/>
                    <w:left w:val="single" w:sz="4" w:space="0" w:color="auto"/>
                    <w:bottom w:val="single" w:sz="4" w:space="0" w:color="auto"/>
                    <w:right w:val="single" w:sz="4" w:space="0" w:color="auto"/>
                  </w:tcBorders>
                  <w:noWrap/>
                  <w:hideMark/>
                </w:tcPr>
                <w:p w14:paraId="544577E5"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08155CD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696827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718B09A"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93BF0D2"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286724EC"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8002C08" w14:textId="3D0DEA53"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59A5EE85"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75FFBAB4" w14:textId="77777777" w:rsidR="00672653" w:rsidRDefault="00672653"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4D043CC8"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2D45984E"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69CB4C0"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CEF966"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3429B1F"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25566793"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1F0A9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B5AACB"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1C6618D2"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3D2F96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FB76281"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594AA02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1EEF590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F373F5A"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586496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6BBB730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11388F4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41DCCE56"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4EE4A0A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3F3A6E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26FFFBBE" w14:textId="77777777">
              <w:trPr>
                <w:trHeight w:val="270"/>
              </w:trPr>
              <w:tc>
                <w:tcPr>
                  <w:tcW w:w="636" w:type="dxa"/>
                  <w:tcBorders>
                    <w:top w:val="nil"/>
                    <w:left w:val="single" w:sz="4" w:space="0" w:color="auto"/>
                    <w:bottom w:val="single" w:sz="4" w:space="0" w:color="auto"/>
                    <w:right w:val="single" w:sz="4" w:space="0" w:color="auto"/>
                  </w:tcBorders>
                  <w:noWrap/>
                  <w:hideMark/>
                </w:tcPr>
                <w:p w14:paraId="7ED037B5"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14F61BA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8ED983"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5" behindDoc="0" locked="0" layoutInCell="1" allowOverlap="1" wp14:anchorId="5A1E1A49" wp14:editId="4FE35216">
                            <wp:simplePos x="0" y="0"/>
                            <wp:positionH relativeFrom="column">
                              <wp:posOffset>76200</wp:posOffset>
                            </wp:positionH>
                            <wp:positionV relativeFrom="paragraph">
                              <wp:posOffset>55245</wp:posOffset>
                            </wp:positionV>
                            <wp:extent cx="2085975" cy="114300"/>
                            <wp:effectExtent l="0" t="0" r="28575" b="19050"/>
                            <wp:wrapNone/>
                            <wp:docPr id="276770983" name="正方形/長方形 27677098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BD0CAB" id="正方形/長方形 276770983" o:spid="_x0000_s1026" style="position:absolute;margin-left:6pt;margin-top:4.35pt;width:164.25pt;height:9pt;z-index:2516674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33B514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5A8FC3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EE0760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D2FF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C67B9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7F12C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90184B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4C269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7109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81B39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D48505"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441C11" w14:textId="77777777">
              <w:trPr>
                <w:trHeight w:val="270"/>
              </w:trPr>
              <w:tc>
                <w:tcPr>
                  <w:tcW w:w="636" w:type="dxa"/>
                  <w:tcBorders>
                    <w:top w:val="nil"/>
                    <w:left w:val="single" w:sz="4" w:space="0" w:color="auto"/>
                    <w:bottom w:val="single" w:sz="4" w:space="0" w:color="auto"/>
                    <w:right w:val="single" w:sz="4" w:space="0" w:color="auto"/>
                  </w:tcBorders>
                  <w:noWrap/>
                  <w:hideMark/>
                </w:tcPr>
                <w:p w14:paraId="4569633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71021D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0EF7F1D"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EEC49FC"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9DF293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13C95D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E47A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1FC1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61C51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D347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D38F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35F7CD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4498D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A98444"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4BE13A02" w14:textId="77777777">
              <w:trPr>
                <w:trHeight w:val="270"/>
              </w:trPr>
              <w:tc>
                <w:tcPr>
                  <w:tcW w:w="636" w:type="dxa"/>
                  <w:tcBorders>
                    <w:top w:val="nil"/>
                    <w:left w:val="single" w:sz="4" w:space="0" w:color="auto"/>
                    <w:bottom w:val="single" w:sz="4" w:space="0" w:color="auto"/>
                    <w:right w:val="single" w:sz="4" w:space="0" w:color="auto"/>
                  </w:tcBorders>
                  <w:noWrap/>
                  <w:hideMark/>
                </w:tcPr>
                <w:p w14:paraId="40F5794A"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43ADFC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A8A61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DF8D2C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DBA803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6D4DF0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F7DA3E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04C46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EEAEC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B3031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89A50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8CCF1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F08AA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20318F6"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15C5AF7F" w14:textId="77777777">
              <w:trPr>
                <w:trHeight w:val="270"/>
              </w:trPr>
              <w:tc>
                <w:tcPr>
                  <w:tcW w:w="636" w:type="dxa"/>
                  <w:tcBorders>
                    <w:top w:val="nil"/>
                    <w:left w:val="single" w:sz="4" w:space="0" w:color="auto"/>
                    <w:bottom w:val="single" w:sz="4" w:space="0" w:color="auto"/>
                    <w:right w:val="single" w:sz="4" w:space="0" w:color="auto"/>
                  </w:tcBorders>
                  <w:noWrap/>
                  <w:hideMark/>
                </w:tcPr>
                <w:p w14:paraId="1A7B31C1"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3306720"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F0D7F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C9A186B"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EA78AD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C85A53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1FB2F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21062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AF67D0F"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286F6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6C32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B93EA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9A663B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F4B45E8"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35D78928" w14:textId="77777777">
              <w:trPr>
                <w:trHeight w:val="270"/>
              </w:trPr>
              <w:tc>
                <w:tcPr>
                  <w:tcW w:w="636" w:type="dxa"/>
                  <w:tcBorders>
                    <w:top w:val="nil"/>
                    <w:left w:val="single" w:sz="4" w:space="0" w:color="auto"/>
                    <w:bottom w:val="single" w:sz="4" w:space="0" w:color="auto"/>
                    <w:right w:val="single" w:sz="4" w:space="0" w:color="auto"/>
                  </w:tcBorders>
                  <w:noWrap/>
                  <w:hideMark/>
                </w:tcPr>
                <w:p w14:paraId="5BEA6949"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4AD600AB"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EE4703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CB1F4D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20B273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0ED1320"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035C71"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FE0CCB"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E3DCC2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3CEEFA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CDC06E"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5BE3B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3D0189"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70B4DF"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28B59B93" w14:textId="77777777" w:rsidR="00EC7E80" w:rsidRDefault="00EC7E80" w:rsidP="00EC7E80">
            <w:pPr>
              <w:overflowPunct/>
              <w:textAlignment w:val="auto"/>
              <w:rPr>
                <w:rFonts w:hAnsi="ＭＳ 明朝" w:cs="Times New Roman" w:hint="default"/>
                <w:color w:val="auto"/>
                <w:kern w:val="2"/>
                <w:sz w:val="22"/>
                <w:szCs w:val="22"/>
              </w:rPr>
            </w:pPr>
          </w:p>
          <w:p w14:paraId="2AC36E35" w14:textId="77777777" w:rsidR="0011207D" w:rsidRDefault="0011207D" w:rsidP="0011207D">
            <w:pPr>
              <w:overflowPunct/>
              <w:spacing w:line="160" w:lineRule="atLeast"/>
              <w:ind w:left="270" w:hangingChars="150" w:hanging="270"/>
              <w:textAlignment w:val="auto"/>
              <w:rPr>
                <w:rFonts w:hAnsi="ＭＳ 明朝" w:cs="Times New Roman" w:hint="default"/>
                <w:color w:val="auto"/>
                <w:kern w:val="2"/>
                <w:sz w:val="18"/>
                <w:szCs w:val="18"/>
              </w:rPr>
            </w:pPr>
          </w:p>
          <w:p w14:paraId="2667AD3D" w14:textId="11513B23" w:rsidR="0011207D" w:rsidRPr="00F268FF" w:rsidRDefault="006E693A" w:rsidP="0011207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0" behindDoc="0" locked="0" layoutInCell="1" allowOverlap="1" wp14:anchorId="36777EE6" wp14:editId="60A416FB">
                      <wp:simplePos x="0" y="0"/>
                      <wp:positionH relativeFrom="column">
                        <wp:posOffset>-5830</wp:posOffset>
                      </wp:positionH>
                      <wp:positionV relativeFrom="paragraph">
                        <wp:posOffset>229293</wp:posOffset>
                      </wp:positionV>
                      <wp:extent cx="5829300" cy="720436"/>
                      <wp:effectExtent l="0" t="0" r="19050" b="22860"/>
                      <wp:wrapNone/>
                      <wp:docPr id="1620917898" name="四角形: 角を丸くする 1620917898"/>
                      <wp:cNvGraphicFramePr/>
                      <a:graphic xmlns:a="http://schemas.openxmlformats.org/drawingml/2006/main">
                        <a:graphicData uri="http://schemas.microsoft.com/office/word/2010/wordprocessingShape">
                          <wps:wsp>
                            <wps:cNvSpPr/>
                            <wps:spPr>
                              <a:xfrm>
                                <a:off x="0" y="0"/>
                                <a:ext cx="5829300" cy="720436"/>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7EE6" id="四角形: 角を丸くする 1620917898" o:spid="_x0000_s1040" style="position:absolute;left:0;text-align:left;margin-left:-.45pt;margin-top:18.05pt;width:459pt;height:5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" fillcolor="#fbe5d6" strokecolor="#f4b183" strokeweight="2pt">
                      <v:stroke dashstyle="1 1" joinstyle="miter"/>
                      <v:textbox>
                        <w:txbxContent>
                          <w:p w14:paraId="140818D3" w14:textId="0AC3CAFD" w:rsidR="0021307A" w:rsidRPr="0021307A"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目標の達成に向けた具体的な取組を記載</w:t>
                            </w:r>
                            <w:r w:rsidR="00127DC2">
                              <w:rPr>
                                <w:rFonts w:ascii="ＭＳ ゴシック" w:eastAsia="ＭＳ ゴシック" w:hAnsi="ＭＳ ゴシック"/>
                                <w:sz w:val="21"/>
                                <w:szCs w:val="16"/>
                              </w:rPr>
                              <w:t>してください</w:t>
                            </w:r>
                            <w:r w:rsidRPr="0021307A">
                              <w:rPr>
                                <w:rFonts w:ascii="ＭＳ ゴシック" w:eastAsia="ＭＳ ゴシック" w:hAnsi="ＭＳ ゴシック"/>
                                <w:sz w:val="21"/>
                                <w:szCs w:val="16"/>
                              </w:rPr>
                              <w:t>。また、取組内容ごとの実施予定</w:t>
                            </w:r>
                          </w:p>
                          <w:p w14:paraId="577E145F" w14:textId="15AD15F8" w:rsidR="0011207D" w:rsidRPr="0003148F" w:rsidRDefault="0021307A" w:rsidP="0021307A">
                            <w:pPr>
                              <w:jc w:val="left"/>
                              <w:rPr>
                                <w:rFonts w:ascii="ＭＳ ゴシック" w:eastAsia="ＭＳ ゴシック" w:hAnsi="ＭＳ ゴシック" w:hint="default"/>
                                <w:sz w:val="21"/>
                                <w:szCs w:val="16"/>
                              </w:rPr>
                            </w:pPr>
                            <w:r w:rsidRPr="0021307A">
                              <w:rPr>
                                <w:rFonts w:ascii="ＭＳ ゴシック" w:eastAsia="ＭＳ ゴシック" w:hAnsi="ＭＳ ゴシック"/>
                                <w:sz w:val="21"/>
                                <w:szCs w:val="16"/>
                              </w:rPr>
                              <w:t xml:space="preserve">　の数量及び単位並びに主要な取組について下記の表に記載してください。</w:t>
                            </w:r>
                          </w:p>
                        </w:txbxContent>
                      </v:textbox>
                    </v:roundrect>
                  </w:pict>
                </mc:Fallback>
              </mc:AlternateContent>
            </w:r>
            <w:r w:rsidR="0011207D" w:rsidRPr="00F268FF">
              <w:rPr>
                <w:rFonts w:ascii="ＭＳ ゴシック" w:eastAsia="ＭＳ ゴシック" w:hAnsi="ＭＳ ゴシック" w:cs="Times New Roman"/>
                <w:color w:val="auto"/>
                <w:kern w:val="2"/>
                <w:sz w:val="22"/>
                <w:szCs w:val="22"/>
              </w:rPr>
              <w:t>【人材活用事業（</w:t>
            </w:r>
            <w:r w:rsidR="00921503">
              <w:rPr>
                <w:rFonts w:ascii="ＭＳ ゴシック" w:eastAsia="ＭＳ ゴシック" w:hAnsi="ＭＳ ゴシック" w:cs="Times New Roman"/>
                <w:color w:val="auto"/>
                <w:kern w:val="2"/>
                <w:sz w:val="22"/>
                <w:szCs w:val="22"/>
              </w:rPr>
              <w:t>専門家</w:t>
            </w:r>
            <w:r w:rsidR="0011207D" w:rsidRPr="00F268FF">
              <w:rPr>
                <w:rFonts w:ascii="ＭＳ ゴシック" w:eastAsia="ＭＳ ゴシック" w:hAnsi="ＭＳ ゴシック" w:cs="Times New Roman"/>
                <w:color w:val="auto"/>
                <w:kern w:val="2"/>
                <w:sz w:val="22"/>
                <w:szCs w:val="22"/>
              </w:rPr>
              <w:t>タイプ）】</w:t>
            </w:r>
          </w:p>
          <w:p w14:paraId="726DC9A9" w14:textId="77777777" w:rsidR="0011207D" w:rsidRPr="00404761" w:rsidRDefault="0011207D" w:rsidP="0011207D">
            <w:pPr>
              <w:overflowPunct/>
              <w:textAlignment w:val="auto"/>
              <w:rPr>
                <w:rFonts w:hAnsi="ＭＳ 明朝" w:cs="Times New Roman" w:hint="default"/>
                <w:color w:val="auto"/>
                <w:kern w:val="2"/>
                <w:sz w:val="22"/>
                <w:szCs w:val="22"/>
              </w:rPr>
            </w:pPr>
          </w:p>
          <w:p w14:paraId="78DE43B0"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D7BB57"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4C3AAA95" w14:textId="77777777" w:rsidR="0011207D" w:rsidRDefault="0011207D" w:rsidP="0011207D">
            <w:pPr>
              <w:overflowPunct/>
              <w:textAlignment w:val="auto"/>
              <w:rPr>
                <w:rFonts w:hAnsi="ＭＳ 明朝" w:cs="Times New Roman" w:hint="default"/>
                <w:color w:val="auto"/>
                <w:kern w:val="2"/>
                <w:sz w:val="22"/>
                <w:szCs w:val="22"/>
                <w:bdr w:val="single" w:sz="4" w:space="0" w:color="auto"/>
              </w:rPr>
            </w:pPr>
          </w:p>
          <w:p w14:paraId="01AEF5E5" w14:textId="77777777" w:rsidR="0011207D" w:rsidRPr="00247113"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247113">
              <w:rPr>
                <w:rFonts w:hAnsi="ＭＳ 明朝" w:cs="Times New Roman"/>
                <w:color w:val="auto"/>
                <w:kern w:val="2"/>
                <w:sz w:val="22"/>
                <w:szCs w:val="22"/>
              </w:rPr>
              <w:t>１年目（令和○年度）</w:t>
            </w:r>
            <w:r>
              <w:rPr>
                <w:rFonts w:hAnsi="ＭＳ 明朝" w:cs="Times New Roman"/>
                <w:color w:val="auto"/>
                <w:kern w:val="2"/>
                <w:sz w:val="22"/>
                <w:szCs w:val="22"/>
              </w:rPr>
              <w:t>】</w:t>
            </w:r>
          </w:p>
          <w:p w14:paraId="301BFB8E" w14:textId="77777777" w:rsidR="0011207D" w:rsidRPr="00BB1EEA" w:rsidRDefault="0011207D" w:rsidP="0011207D">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3C8E3441" w14:textId="77777777" w:rsidR="0011207D" w:rsidRDefault="0011207D" w:rsidP="0011207D">
            <w:pPr>
              <w:overflowPunct/>
              <w:textAlignment w:val="auto"/>
              <w:rPr>
                <w:rFonts w:hAnsi="ＭＳ 明朝" w:cs="Times New Roman" w:hint="default"/>
                <w:color w:val="auto"/>
                <w:kern w:val="2"/>
                <w:sz w:val="21"/>
                <w:szCs w:val="21"/>
              </w:rPr>
            </w:pPr>
          </w:p>
          <w:p w14:paraId="364690C5" w14:textId="77777777" w:rsidR="00F268FF" w:rsidRPr="0011207D" w:rsidRDefault="00F268FF" w:rsidP="00F67241">
            <w:pPr>
              <w:overflowPunct/>
              <w:textAlignment w:val="auto"/>
              <w:rPr>
                <w:rFonts w:hAnsi="ＭＳ 明朝" w:cs="Times New Roman" w:hint="default"/>
                <w:color w:val="auto"/>
                <w:kern w:val="2"/>
                <w:sz w:val="22"/>
                <w:szCs w:val="22"/>
              </w:rPr>
            </w:pPr>
          </w:p>
          <w:p w14:paraId="7EE2B704" w14:textId="77777777" w:rsidR="00F67241" w:rsidRDefault="00F67241" w:rsidP="00F67241">
            <w:pPr>
              <w:overflowPunct/>
              <w:textAlignment w:val="auto"/>
              <w:rPr>
                <w:rFonts w:hAnsi="ＭＳ 明朝" w:cs="Times New Roman" w:hint="default"/>
                <w:color w:val="auto"/>
                <w:kern w:val="2"/>
                <w:szCs w:val="24"/>
              </w:rPr>
            </w:pPr>
          </w:p>
          <w:p w14:paraId="5A940751"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32A3292B"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BE9A555"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4D78B832"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2B3F3BF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3ED5358"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F67241" w:rsidRPr="003305DF" w14:paraId="7AB44C93"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6F1410" w14:textId="77777777" w:rsidR="00F67241" w:rsidRPr="00F07F39"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861818E"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6FB3F2F5"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657CA10E"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3B80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0420E7A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1EA931E" w14:textId="351B69E4"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F1ADF8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4FD509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508E2C8"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0F0E22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2B9A97E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D63EAAC" w14:textId="77BA1BA7"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7D2ED6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8D8629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4BD94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8DC6EF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4F7E62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4C186E0" w14:textId="39C3CEFA"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F602E0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7D340B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E65F1A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7F4CA0C"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E677F1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54658EA" w14:textId="27E829A9"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6CDD98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220008B"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0C193CF"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058B2"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1862343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383EB81" w14:textId="1092EDE6"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6EE6C4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3BCFDBE"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745F37F7"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3F2E5B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A7A841E" w14:textId="77777777" w:rsidR="00F67241" w:rsidRPr="009A4571" w:rsidRDefault="00F67241"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192B2DB8" w14:textId="55DED1D0" w:rsidR="00F67241" w:rsidRDefault="00F67241"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AA12E2">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2885B5E0"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9F1789"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3E0C36A1"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E56AF5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91B53D"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6E298CA"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24EC426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988FA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CB2F30"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5DE2F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57D73D8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7760941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F1F63EB"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0249158D"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48CC7A4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77B7DD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7966FC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149F4C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7D3FB8C6"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0A07F4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783F0694"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75C67F8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BCD7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1</w:t>
                  </w:r>
                </w:p>
              </w:tc>
              <w:tc>
                <w:tcPr>
                  <w:tcW w:w="1984" w:type="dxa"/>
                  <w:tcBorders>
                    <w:top w:val="single" w:sz="4" w:space="0" w:color="auto"/>
                    <w:left w:val="nil"/>
                    <w:bottom w:val="single" w:sz="4" w:space="0" w:color="auto"/>
                    <w:right w:val="single" w:sz="4" w:space="0" w:color="auto"/>
                  </w:tcBorders>
                  <w:vAlign w:val="center"/>
                  <w:hideMark/>
                </w:tcPr>
                <w:p w14:paraId="65918D9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BF2C61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6" behindDoc="0" locked="0" layoutInCell="1" allowOverlap="1" wp14:anchorId="0205C8AA" wp14:editId="32EFDCE1">
                            <wp:simplePos x="0" y="0"/>
                            <wp:positionH relativeFrom="column">
                              <wp:posOffset>76200</wp:posOffset>
                            </wp:positionH>
                            <wp:positionV relativeFrom="paragraph">
                              <wp:posOffset>55245</wp:posOffset>
                            </wp:positionV>
                            <wp:extent cx="2085975" cy="114300"/>
                            <wp:effectExtent l="0" t="0" r="28575" b="19050"/>
                            <wp:wrapNone/>
                            <wp:docPr id="2044633163" name="正方形/長方形 2044633163"/>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0BEFFA5" id="正方形/長方形 2044633163" o:spid="_x0000_s1026" style="position:absolute;left:0;text-align:left;margin-left:6pt;margin-top:4.35pt;width:164.25pt;height:9pt;z-index:251679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BA5EBB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751C93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A214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FD6A4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7E31C2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CEA4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073756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6C270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821B78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8B295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5BD99EA"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2428EF55"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B17FA05"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2</w:t>
                  </w:r>
                </w:p>
              </w:tc>
              <w:tc>
                <w:tcPr>
                  <w:tcW w:w="1984" w:type="dxa"/>
                  <w:tcBorders>
                    <w:top w:val="single" w:sz="4" w:space="0" w:color="auto"/>
                    <w:left w:val="nil"/>
                    <w:bottom w:val="single" w:sz="4" w:space="0" w:color="auto"/>
                    <w:right w:val="single" w:sz="4" w:space="0" w:color="auto"/>
                  </w:tcBorders>
                  <w:vAlign w:val="center"/>
                  <w:hideMark/>
                </w:tcPr>
                <w:p w14:paraId="41DF7BD7" w14:textId="1F844B93"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9EC1C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67C742A"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F8141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CC1828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BA735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E72D2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BC815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EB9F13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66CCC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8CBB2C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977CF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A24B21"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5449F9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724826"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3</w:t>
                  </w:r>
                </w:p>
              </w:tc>
              <w:tc>
                <w:tcPr>
                  <w:tcW w:w="1984" w:type="dxa"/>
                  <w:tcBorders>
                    <w:top w:val="single" w:sz="4" w:space="0" w:color="auto"/>
                    <w:left w:val="nil"/>
                    <w:bottom w:val="single" w:sz="4" w:space="0" w:color="auto"/>
                    <w:right w:val="single" w:sz="4" w:space="0" w:color="auto"/>
                  </w:tcBorders>
                  <w:vAlign w:val="center"/>
                  <w:hideMark/>
                </w:tcPr>
                <w:p w14:paraId="2846C375"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DC51753"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D1CB15B"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0CCC09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A05DE4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96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8403F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985B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035E8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4E8C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72F4E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295F0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92ED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7044D75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4AC279E"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lastRenderedPageBreak/>
                    <w:t>4</w:t>
                  </w:r>
                </w:p>
              </w:tc>
              <w:tc>
                <w:tcPr>
                  <w:tcW w:w="1984" w:type="dxa"/>
                  <w:tcBorders>
                    <w:top w:val="single" w:sz="4" w:space="0" w:color="auto"/>
                    <w:left w:val="nil"/>
                    <w:bottom w:val="single" w:sz="4" w:space="0" w:color="auto"/>
                    <w:right w:val="single" w:sz="4" w:space="0" w:color="auto"/>
                  </w:tcBorders>
                  <w:vAlign w:val="center"/>
                  <w:hideMark/>
                </w:tcPr>
                <w:p w14:paraId="0B78D39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559C648"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018991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B6C9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4ABCB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B3610D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3104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97363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06C8D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53040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CE049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2E75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C2410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13BD91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C064135"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5</w:t>
                  </w:r>
                </w:p>
              </w:tc>
              <w:tc>
                <w:tcPr>
                  <w:tcW w:w="1984" w:type="dxa"/>
                  <w:tcBorders>
                    <w:top w:val="single" w:sz="4" w:space="0" w:color="auto"/>
                    <w:left w:val="nil"/>
                    <w:bottom w:val="single" w:sz="4" w:space="0" w:color="auto"/>
                    <w:right w:val="single" w:sz="4" w:space="0" w:color="auto"/>
                  </w:tcBorders>
                  <w:vAlign w:val="center"/>
                  <w:hideMark/>
                </w:tcPr>
                <w:p w14:paraId="37005A0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389CAB5"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8323C4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A3F1DF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26CC8EC"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64D0D0"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AB958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9521D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13FB988"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BD3F04"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27678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BB6F2D"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EA4CF9C"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CC242C1" w14:textId="77777777" w:rsidR="00405762" w:rsidRDefault="00405762"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17D27138" w14:textId="77777777" w:rsidR="00F67241" w:rsidRPr="00247113"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7F4E31A1" w14:textId="77777777" w:rsidR="00F67241" w:rsidRPr="00BB1EEA" w:rsidRDefault="00F67241" w:rsidP="00F67241">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8A7652" w14:textId="77777777" w:rsidR="00F67241" w:rsidRDefault="00F67241" w:rsidP="00F67241">
            <w:pPr>
              <w:overflowPunct/>
              <w:textAlignment w:val="auto"/>
              <w:rPr>
                <w:rFonts w:hAnsi="ＭＳ 明朝" w:cs="Times New Roman" w:hint="default"/>
                <w:color w:val="auto"/>
                <w:kern w:val="2"/>
                <w:sz w:val="21"/>
                <w:szCs w:val="21"/>
              </w:rPr>
            </w:pPr>
          </w:p>
          <w:p w14:paraId="0EEA0202" w14:textId="77777777" w:rsidR="00F67241" w:rsidRDefault="00F67241" w:rsidP="00F67241">
            <w:pPr>
              <w:overflowPunct/>
              <w:textAlignment w:val="auto"/>
              <w:rPr>
                <w:rFonts w:hAnsi="ＭＳ 明朝" w:cs="Times New Roman" w:hint="default"/>
                <w:color w:val="auto"/>
                <w:kern w:val="2"/>
                <w:sz w:val="21"/>
                <w:szCs w:val="21"/>
              </w:rPr>
            </w:pPr>
          </w:p>
          <w:p w14:paraId="425BAE84" w14:textId="77777777" w:rsidR="00F67241" w:rsidRDefault="00F67241" w:rsidP="00F67241">
            <w:pPr>
              <w:overflowPunct/>
              <w:textAlignment w:val="auto"/>
              <w:rPr>
                <w:rFonts w:hAnsi="ＭＳ 明朝" w:cs="Times New Roman" w:hint="default"/>
                <w:color w:val="auto"/>
                <w:kern w:val="2"/>
                <w:szCs w:val="24"/>
              </w:rPr>
            </w:pPr>
          </w:p>
          <w:p w14:paraId="5242C2BD" w14:textId="77777777" w:rsidR="00F67241" w:rsidRPr="000E0334"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F67241" w:rsidRPr="003305DF" w14:paraId="5A715F60"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6359CC2"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CB9EFC"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6B9F0196"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E0CC1BD" w14:textId="77777777" w:rsidR="00F67241" w:rsidRPr="00F07F39" w:rsidRDefault="00F67241" w:rsidP="00F67241">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主要な</w:t>
                  </w:r>
                  <w:r w:rsidRPr="00F07F39">
                    <w:rPr>
                      <w:rFonts w:hAnsi="ＭＳ 明朝" w:cs="ＭＳ Ｐゴシック"/>
                      <w:color w:val="auto"/>
                      <w:sz w:val="20"/>
                    </w:rPr>
                    <w:br/>
                    <w:t>取組</w:t>
                  </w:r>
                </w:p>
              </w:tc>
            </w:tr>
            <w:tr w:rsidR="00F67241" w:rsidRPr="003305DF" w14:paraId="1FC942B8"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A64DF69"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ADB8A73" w14:textId="77777777" w:rsidR="00F67241" w:rsidRPr="00413A7E" w:rsidRDefault="00F67241" w:rsidP="00F67241">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735B264E" w14:textId="77777777" w:rsidR="00F67241" w:rsidRPr="00413A7E" w:rsidRDefault="00F67241" w:rsidP="00F67241">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0AD977F3" w14:textId="77777777" w:rsidR="00F67241" w:rsidRPr="003305DF" w:rsidRDefault="00F67241" w:rsidP="00F67241">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DB5142"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r w:rsidR="00F67241" w:rsidRPr="003305DF" w14:paraId="62B277E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7115C59" w14:textId="49218D03"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40106B1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E94A5D"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0D6B90A"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88573A5"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5009024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3AFAA04" w14:textId="272B846F"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351A636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0632088"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5E3E643"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13055E8D"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3A93C35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4A8C9A4" w14:textId="4B844FB8"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5A4C515F"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CDA9D93"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9DBF81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6C9E644"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6C79FBD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1B93479" w14:textId="2DF324EE"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491EE052"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09085E0"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36CC549"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ED92C00"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F67241" w:rsidRPr="003305DF" w14:paraId="07B085B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EBEC95C" w14:textId="63DC8531" w:rsidR="00F67241" w:rsidRPr="003305DF" w:rsidRDefault="00F07F39"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83FA41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5C85EB41"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89EF69B"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567518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F3D116E" w14:textId="77777777" w:rsidR="00D1773C" w:rsidRPr="009A4571" w:rsidRDefault="00D1773C" w:rsidP="00D1773C">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34D2571E" w14:textId="037A00F2" w:rsidR="00D1773C" w:rsidRDefault="00D1773C" w:rsidP="00D1773C">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６</w:t>
            </w:r>
            <w:r w:rsidR="00B7484A">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を記入してください。</w:t>
            </w:r>
          </w:p>
          <w:p w14:paraId="6D27D435" w14:textId="77777777" w:rsidR="00F67241" w:rsidRPr="00D1773C"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2C04D9E2" w14:textId="77777777" w:rsidR="00F67241" w:rsidRPr="001E3265" w:rsidRDefault="00F67241" w:rsidP="00F67241">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F67241" w:rsidRPr="003305DF" w14:paraId="6C597EB4"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1278AD8" w14:textId="77777777" w:rsidR="00F67241" w:rsidRPr="001E3265" w:rsidRDefault="00F67241" w:rsidP="00F67241">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064ED7"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0E0B8E29" w14:textId="77777777" w:rsidR="00F67241" w:rsidRPr="001E3265" w:rsidRDefault="00F67241" w:rsidP="00F67241">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F67241" w:rsidRPr="003305DF" w14:paraId="46E9E8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5EA7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5F84A2"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D6FE7A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191709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3DBE08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542A13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282ECD70"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68C0619"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4D2C0B3"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04378825"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16EA33E"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C797D61"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BCBD5BF"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5D3BC42" w14:textId="77777777" w:rsidR="00F67241" w:rsidRPr="001E3265" w:rsidRDefault="00F67241" w:rsidP="00F67241">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F67241" w:rsidRPr="003305DF" w14:paraId="2F62597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16884227" w14:textId="64C8803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045E7DA1"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8064A74"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7" behindDoc="0" locked="0" layoutInCell="1" allowOverlap="1" wp14:anchorId="59BDCF4C" wp14:editId="61C67AA3">
                            <wp:simplePos x="0" y="0"/>
                            <wp:positionH relativeFrom="column">
                              <wp:posOffset>76200</wp:posOffset>
                            </wp:positionH>
                            <wp:positionV relativeFrom="paragraph">
                              <wp:posOffset>55245</wp:posOffset>
                            </wp:positionV>
                            <wp:extent cx="2085975" cy="114300"/>
                            <wp:effectExtent l="0" t="0" r="28575" b="19050"/>
                            <wp:wrapNone/>
                            <wp:docPr id="1654395311" name="正方形/長方形 1654395311"/>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A18276D" id="正方形/長方形 1654395311" o:spid="_x0000_s1026" style="position:absolute;left:0;text-align:left;margin-left:6pt;margin-top:4.35pt;width:164.25pt;height:9pt;z-index:251682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4630A1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6883A20"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2AC8E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6AE3C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EB0D4E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E4A80A"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0F66B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E4679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665E39"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39992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57550"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63B27A0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B0F67DF" w14:textId="7AEB7965"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4910CBF3" w14:textId="27278DE0"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6CFF86"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4936DC8"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6E74A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28B1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C8A7B"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C9544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B2AEC3"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E744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73DF3F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C6538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7E5BF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9C2133"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51CC6C5A"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FFD926" w14:textId="369D1978"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23A5DA7"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42770CA"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81EB3CD"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CE495B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85069F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FFD21E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0BB06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47C474D"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EC8188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62F9A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1004A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8F9971"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FE59EB"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39FD8E0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A65ACC3" w14:textId="43E6DB26" w:rsidR="00F67241" w:rsidRPr="001E3265"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19A1762E"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3F852C" w14:textId="77777777" w:rsidR="00F67241" w:rsidRPr="001E3265" w:rsidRDefault="00F67241" w:rsidP="00F67241">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E4C73F" w14:textId="77777777" w:rsidR="00F67241" w:rsidRPr="001E3265" w:rsidRDefault="00F67241" w:rsidP="00F67241">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8BC82B2"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2EEB318"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595DAF"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6BE4BC"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332B1D4"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DCC7F6"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F02BAE"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2C88575"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B4ABC7" w14:textId="77777777" w:rsidR="00F67241" w:rsidRPr="001E3265"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B2EB5B4" w14:textId="77777777" w:rsidR="00F67241" w:rsidRPr="001E3265" w:rsidRDefault="00F67241" w:rsidP="00F67241">
                  <w:pPr>
                    <w:widowControl/>
                    <w:overflowPunct/>
                    <w:jc w:val="left"/>
                    <w:textAlignment w:val="auto"/>
                    <w:rPr>
                      <w:rFonts w:hAnsi="ＭＳ 明朝" w:cs="ＭＳ Ｐゴシック" w:hint="default"/>
                      <w:color w:val="auto"/>
                      <w:sz w:val="20"/>
                    </w:rPr>
                  </w:pPr>
                </w:p>
              </w:tc>
            </w:tr>
            <w:tr w:rsidR="00F67241" w:rsidRPr="003305DF" w14:paraId="4E9DC27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3DD7D7" w14:textId="0A721062" w:rsidR="00F67241" w:rsidRPr="003305DF" w:rsidRDefault="005219D2" w:rsidP="00F67241">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128E2947"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72D237EC" w14:textId="77777777" w:rsidR="00F67241" w:rsidRPr="003305DF" w:rsidRDefault="00F67241" w:rsidP="00F67241">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5B83C3E" w14:textId="77777777" w:rsidR="00F67241" w:rsidRPr="003305DF" w:rsidRDefault="00F67241" w:rsidP="00F67241">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07EBD265"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3252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E67AA2"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2FB4463"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7B51E6"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01A66B"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A23BF"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1A3E2A"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CF9AB1" w14:textId="77777777" w:rsidR="00F67241" w:rsidRPr="003305DF" w:rsidRDefault="00F67241" w:rsidP="00F67241">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6E2C13" w14:textId="77777777" w:rsidR="00F67241" w:rsidRPr="003305DF" w:rsidRDefault="00F67241" w:rsidP="00F67241">
                  <w:pPr>
                    <w:widowControl/>
                    <w:overflowPunct/>
                    <w:jc w:val="left"/>
                    <w:textAlignment w:val="auto"/>
                    <w:rPr>
                      <w:rFonts w:hAnsi="ＭＳ 明朝" w:cs="ＭＳ Ｐゴシック" w:hint="default"/>
                      <w:color w:val="auto"/>
                      <w:sz w:val="20"/>
                    </w:rPr>
                  </w:pPr>
                </w:p>
              </w:tc>
            </w:tr>
          </w:tbl>
          <w:p w14:paraId="15397EAF" w14:textId="77777777" w:rsidR="00F67241" w:rsidRDefault="00F67241" w:rsidP="00F67241">
            <w:pPr>
              <w:overflowPunct/>
              <w:spacing w:line="160" w:lineRule="atLeast"/>
              <w:ind w:left="270" w:hangingChars="150" w:hanging="270"/>
              <w:textAlignment w:val="auto"/>
              <w:rPr>
                <w:rFonts w:hAnsi="ＭＳ 明朝" w:cs="Times New Roman" w:hint="default"/>
                <w:color w:val="auto"/>
                <w:kern w:val="2"/>
                <w:sz w:val="18"/>
                <w:szCs w:val="18"/>
              </w:rPr>
            </w:pPr>
          </w:p>
          <w:p w14:paraId="37F02FA8" w14:textId="77777777" w:rsidR="00567034"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３</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1E6DA51F" w14:textId="16082A76" w:rsidR="00EC7E80" w:rsidRPr="00E606A2" w:rsidRDefault="00EC7E80" w:rsidP="00E606A2">
            <w:pPr>
              <w:pStyle w:val="ae"/>
              <w:numPr>
                <w:ilvl w:val="0"/>
                <w:numId w:val="12"/>
              </w:numPr>
              <w:overflowPunct/>
              <w:ind w:leftChars="0"/>
              <w:textAlignment w:val="auto"/>
              <w:rPr>
                <w:rFonts w:hAnsi="ＭＳ 明朝" w:cs="Times New Roman" w:hint="default"/>
                <w:color w:val="auto"/>
                <w:kern w:val="2"/>
                <w:sz w:val="22"/>
                <w:szCs w:val="22"/>
              </w:rPr>
            </w:pPr>
            <w:r w:rsidRPr="00E606A2">
              <w:rPr>
                <w:rFonts w:hAnsi="ＭＳ 明朝" w:cs="Times New Roman"/>
                <w:color w:val="auto"/>
                <w:kern w:val="2"/>
                <w:sz w:val="22"/>
                <w:szCs w:val="22"/>
              </w:rPr>
              <w:t>インバウンド食関連消費</w:t>
            </w:r>
            <w:r w:rsidR="00A129EF">
              <w:rPr>
                <w:rFonts w:hAnsi="ＭＳ 明朝" w:cs="Times New Roman"/>
                <w:color w:val="auto"/>
                <w:kern w:val="2"/>
                <w:sz w:val="22"/>
                <w:szCs w:val="22"/>
              </w:rPr>
              <w:t>拡大</w:t>
            </w:r>
            <w:r w:rsidRPr="00E606A2">
              <w:rPr>
                <w:rFonts w:hAnsi="ＭＳ 明朝" w:cs="Times New Roman"/>
                <w:color w:val="auto"/>
                <w:kern w:val="2"/>
                <w:sz w:val="22"/>
                <w:szCs w:val="22"/>
              </w:rPr>
              <w:t>タイプ</w:t>
            </w:r>
            <w:r w:rsidR="00567034" w:rsidRPr="00E606A2">
              <w:rPr>
                <w:rFonts w:hAnsi="ＭＳ 明朝" w:cs="Times New Roman"/>
                <w:color w:val="auto"/>
                <w:kern w:val="2"/>
                <w:sz w:val="22"/>
                <w:szCs w:val="22"/>
              </w:rPr>
              <w:t>を</w:t>
            </w:r>
            <w:r w:rsidRPr="00E606A2">
              <w:rPr>
                <w:rFonts w:hAnsi="ＭＳ 明朝" w:cs="Times New Roman"/>
                <w:color w:val="auto"/>
                <w:kern w:val="2"/>
                <w:sz w:val="22"/>
                <w:szCs w:val="22"/>
              </w:rPr>
              <w:t>併用</w:t>
            </w:r>
            <w:r w:rsidR="00567034" w:rsidRPr="00E606A2">
              <w:rPr>
                <w:rFonts w:hAnsi="ＭＳ 明朝" w:cs="Times New Roman"/>
                <w:color w:val="auto"/>
                <w:kern w:val="2"/>
                <w:sz w:val="22"/>
                <w:szCs w:val="22"/>
              </w:rPr>
              <w:t>する場合</w:t>
            </w:r>
          </w:p>
          <w:p w14:paraId="6F6465E8" w14:textId="77777777" w:rsidR="00EC7E80" w:rsidRPr="00BB1EEA" w:rsidRDefault="00EC7E80" w:rsidP="00EC7E80">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57A0E059" w14:textId="77777777" w:rsidR="00EC7E80" w:rsidRDefault="00EC7E80" w:rsidP="00EC7E80">
            <w:pPr>
              <w:overflowPunct/>
              <w:textAlignment w:val="auto"/>
              <w:rPr>
                <w:rFonts w:hAnsi="ＭＳ 明朝" w:cs="Times New Roman" w:hint="default"/>
                <w:color w:val="auto"/>
                <w:kern w:val="2"/>
                <w:sz w:val="21"/>
                <w:szCs w:val="21"/>
              </w:rPr>
            </w:pPr>
          </w:p>
          <w:p w14:paraId="51CB9365" w14:textId="77777777" w:rsidR="00EC7E80" w:rsidRDefault="00EC7E80" w:rsidP="00EC7E80">
            <w:pPr>
              <w:overflowPunct/>
              <w:textAlignment w:val="auto"/>
              <w:rPr>
                <w:rFonts w:hAnsi="ＭＳ 明朝" w:cs="Times New Roman" w:hint="default"/>
                <w:color w:val="auto"/>
                <w:kern w:val="2"/>
                <w:sz w:val="21"/>
                <w:szCs w:val="21"/>
              </w:rPr>
            </w:pPr>
          </w:p>
          <w:p w14:paraId="09E26B1A" w14:textId="77777777" w:rsidR="00EC7E80" w:rsidRDefault="00EC7E80" w:rsidP="00EC7E80">
            <w:pPr>
              <w:overflowPunct/>
              <w:textAlignment w:val="auto"/>
              <w:rPr>
                <w:rFonts w:hAnsi="ＭＳ 明朝" w:cs="Times New Roman" w:hint="default"/>
                <w:color w:val="auto"/>
                <w:kern w:val="2"/>
                <w:szCs w:val="24"/>
              </w:rPr>
            </w:pPr>
          </w:p>
          <w:p w14:paraId="4E337D04" w14:textId="77777777" w:rsidR="00EC7E80" w:rsidRPr="000E0334"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EC7E80" w:rsidRPr="003305DF" w14:paraId="38A51021"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84FE19D"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1B8F11BD"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5AA840FF"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3D25F77" w14:textId="77777777" w:rsidR="00EC7E80" w:rsidRPr="003305DF" w:rsidRDefault="00EC7E80" w:rsidP="00EC7E80">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EC7E80" w:rsidRPr="003305DF" w14:paraId="7C458608"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F6888CC" w14:textId="77777777" w:rsidR="00EC7E80" w:rsidRPr="00F07F39" w:rsidRDefault="00EC7E80" w:rsidP="00EC7E80">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5854C689" w14:textId="77777777" w:rsidR="00EC7E80" w:rsidRPr="00413A7E" w:rsidRDefault="00EC7E80" w:rsidP="00EC7E80">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47515A19" w14:textId="77777777" w:rsidR="00EC7E80" w:rsidRPr="00413A7E" w:rsidRDefault="00EC7E80" w:rsidP="00EC7E80">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16FA533E" w14:textId="77777777" w:rsidR="00EC7E80" w:rsidRPr="00F07F39" w:rsidRDefault="00EC7E80" w:rsidP="00EC7E80">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58230E"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r w:rsidR="00EC7E80" w:rsidRPr="003305DF" w14:paraId="479F7DC6" w14:textId="77777777">
              <w:trPr>
                <w:trHeight w:val="270"/>
              </w:trPr>
              <w:tc>
                <w:tcPr>
                  <w:tcW w:w="636" w:type="dxa"/>
                  <w:tcBorders>
                    <w:top w:val="nil"/>
                    <w:left w:val="single" w:sz="4" w:space="0" w:color="auto"/>
                    <w:bottom w:val="single" w:sz="4" w:space="0" w:color="auto"/>
                    <w:right w:val="single" w:sz="4" w:space="0" w:color="auto"/>
                  </w:tcBorders>
                  <w:noWrap/>
                  <w:hideMark/>
                </w:tcPr>
                <w:p w14:paraId="1233D8B8"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6A0DCF67"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DA83FA"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005D45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AAF71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705C55BD" w14:textId="77777777">
              <w:trPr>
                <w:trHeight w:val="270"/>
              </w:trPr>
              <w:tc>
                <w:tcPr>
                  <w:tcW w:w="636" w:type="dxa"/>
                  <w:tcBorders>
                    <w:top w:val="nil"/>
                    <w:left w:val="single" w:sz="4" w:space="0" w:color="auto"/>
                    <w:bottom w:val="single" w:sz="4" w:space="0" w:color="auto"/>
                    <w:right w:val="single" w:sz="4" w:space="0" w:color="auto"/>
                  </w:tcBorders>
                  <w:noWrap/>
                  <w:hideMark/>
                </w:tcPr>
                <w:p w14:paraId="4CA8F596"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lastRenderedPageBreak/>
                    <w:t>２</w:t>
                  </w:r>
                </w:p>
              </w:tc>
              <w:tc>
                <w:tcPr>
                  <w:tcW w:w="4992" w:type="dxa"/>
                  <w:tcBorders>
                    <w:top w:val="single" w:sz="4" w:space="0" w:color="auto"/>
                    <w:left w:val="nil"/>
                    <w:bottom w:val="single" w:sz="4" w:space="0" w:color="auto"/>
                    <w:right w:val="single" w:sz="4" w:space="0" w:color="auto"/>
                  </w:tcBorders>
                  <w:vAlign w:val="center"/>
                  <w:hideMark/>
                </w:tcPr>
                <w:p w14:paraId="08E2617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FC21A9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4834FE7"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3C9D0F2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661ED0FC" w14:textId="77777777">
              <w:trPr>
                <w:trHeight w:val="270"/>
              </w:trPr>
              <w:tc>
                <w:tcPr>
                  <w:tcW w:w="636" w:type="dxa"/>
                  <w:tcBorders>
                    <w:top w:val="nil"/>
                    <w:left w:val="single" w:sz="4" w:space="0" w:color="auto"/>
                    <w:bottom w:val="single" w:sz="4" w:space="0" w:color="auto"/>
                    <w:right w:val="single" w:sz="4" w:space="0" w:color="auto"/>
                  </w:tcBorders>
                  <w:noWrap/>
                  <w:hideMark/>
                </w:tcPr>
                <w:p w14:paraId="2152216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66D956D8"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AE58D2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3653EE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E2BEC8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EEE7E1F" w14:textId="77777777">
              <w:trPr>
                <w:trHeight w:val="270"/>
              </w:trPr>
              <w:tc>
                <w:tcPr>
                  <w:tcW w:w="636" w:type="dxa"/>
                  <w:tcBorders>
                    <w:top w:val="nil"/>
                    <w:left w:val="single" w:sz="4" w:space="0" w:color="auto"/>
                    <w:bottom w:val="single" w:sz="4" w:space="0" w:color="auto"/>
                    <w:right w:val="single" w:sz="4" w:space="0" w:color="auto"/>
                  </w:tcBorders>
                  <w:noWrap/>
                  <w:hideMark/>
                </w:tcPr>
                <w:p w14:paraId="474445BD"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2134369C"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6B1FB511"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3A72486F"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D519C85"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EC7E80" w:rsidRPr="003305DF" w14:paraId="4A0CB4B2" w14:textId="77777777">
              <w:trPr>
                <w:trHeight w:val="270"/>
              </w:trPr>
              <w:tc>
                <w:tcPr>
                  <w:tcW w:w="636" w:type="dxa"/>
                  <w:tcBorders>
                    <w:top w:val="nil"/>
                    <w:left w:val="single" w:sz="4" w:space="0" w:color="auto"/>
                    <w:bottom w:val="single" w:sz="4" w:space="0" w:color="auto"/>
                    <w:right w:val="single" w:sz="4" w:space="0" w:color="auto"/>
                  </w:tcBorders>
                  <w:noWrap/>
                  <w:hideMark/>
                </w:tcPr>
                <w:p w14:paraId="2E694301"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173C4BBE"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7F326B5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4D1F6E"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5BBA098"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647CE375" w14:textId="77777777" w:rsidR="00EC7E80" w:rsidRPr="009A4571" w:rsidRDefault="00EC7E80" w:rsidP="00EC7E80">
            <w:pPr>
              <w:overflowPunct/>
              <w:adjustRightInd w:val="0"/>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262EF4B2" w14:textId="4F84B32A" w:rsidR="00EC7E80" w:rsidRDefault="00EC7E80" w:rsidP="00EC7E80">
            <w:pPr>
              <w:overflowPunct/>
              <w:adjustRightInd w:val="0"/>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Pr>
                <w:rFonts w:hAnsi="ＭＳ 明朝" w:cs="Times New Roman"/>
                <w:color w:val="auto"/>
                <w:kern w:val="2"/>
                <w:sz w:val="18"/>
                <w:szCs w:val="18"/>
              </w:rPr>
              <w:t xml:space="preserve">６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上で、特に寄与すると考えられるものについて「○」を記入してください。</w:t>
            </w:r>
          </w:p>
          <w:p w14:paraId="726E076F" w14:textId="77777777" w:rsidR="00EC7E80" w:rsidRDefault="00EC7E80" w:rsidP="00EC7E80">
            <w:pPr>
              <w:overflowPunct/>
              <w:spacing w:line="160" w:lineRule="atLeast"/>
              <w:ind w:left="270" w:hangingChars="150" w:hanging="270"/>
              <w:textAlignment w:val="auto"/>
              <w:rPr>
                <w:rFonts w:hAnsi="ＭＳ 明朝" w:cs="Times New Roman" w:hint="default"/>
                <w:color w:val="auto"/>
                <w:kern w:val="2"/>
                <w:sz w:val="18"/>
                <w:szCs w:val="18"/>
              </w:rPr>
            </w:pPr>
          </w:p>
          <w:p w14:paraId="05E661BC" w14:textId="77777777" w:rsidR="00EC7E80" w:rsidRPr="001E3265" w:rsidRDefault="00EC7E80" w:rsidP="00EC7E80">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EC7E80" w:rsidRPr="003305DF" w14:paraId="7280B0E2" w14:textId="77777777">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400D09" w14:textId="77777777" w:rsidR="00EC7E80" w:rsidRPr="001E3265" w:rsidRDefault="00EC7E80" w:rsidP="00EC7E80">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4104C3"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3F60754C" w14:textId="77777777" w:rsidR="00EC7E80" w:rsidRPr="001E3265" w:rsidRDefault="00EC7E80" w:rsidP="00EC7E80">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EC7E80" w:rsidRPr="003305DF" w14:paraId="1270DCFD" w14:textId="77777777">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E0ECAD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891E09"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F51F70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767E33AF"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291BB9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0BD70D0B"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541C096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52A1AD47"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1F81561C"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FD1376E"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84846D5"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7D24B58"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09A15360"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0D084CA4" w14:textId="77777777" w:rsidR="00EC7E80" w:rsidRPr="001E3265" w:rsidRDefault="00EC7E80" w:rsidP="00EC7E80">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EC7E80" w:rsidRPr="003305DF" w14:paraId="01FFD6B0" w14:textId="77777777">
              <w:trPr>
                <w:trHeight w:val="270"/>
              </w:trPr>
              <w:tc>
                <w:tcPr>
                  <w:tcW w:w="636" w:type="dxa"/>
                  <w:tcBorders>
                    <w:top w:val="nil"/>
                    <w:left w:val="single" w:sz="4" w:space="0" w:color="auto"/>
                    <w:bottom w:val="single" w:sz="4" w:space="0" w:color="auto"/>
                    <w:right w:val="single" w:sz="4" w:space="0" w:color="auto"/>
                  </w:tcBorders>
                  <w:noWrap/>
                  <w:hideMark/>
                </w:tcPr>
                <w:p w14:paraId="0EDA8C3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7142A7B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93A74"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76" behindDoc="0" locked="0" layoutInCell="1" allowOverlap="1" wp14:anchorId="541F3BF1" wp14:editId="4D4B809D">
                            <wp:simplePos x="0" y="0"/>
                            <wp:positionH relativeFrom="column">
                              <wp:posOffset>76200</wp:posOffset>
                            </wp:positionH>
                            <wp:positionV relativeFrom="paragraph">
                              <wp:posOffset>55245</wp:posOffset>
                            </wp:positionV>
                            <wp:extent cx="2085975" cy="114300"/>
                            <wp:effectExtent l="0" t="0" r="28575" b="19050"/>
                            <wp:wrapNone/>
                            <wp:docPr id="1546448480" name="正方形/長方形 1546448480"/>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FEA58F" id="正方形/長方形 1546448480" o:spid="_x0000_s1026" style="position:absolute;margin-left:6pt;margin-top:4.35pt;width:164.25pt;height:9pt;z-index:251669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9B42A5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FC8256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C5031F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AB8F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B781F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0212E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9C4C3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925809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C34F8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5CE3DF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42B08D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6B5B9D59" w14:textId="77777777">
              <w:trPr>
                <w:trHeight w:val="270"/>
              </w:trPr>
              <w:tc>
                <w:tcPr>
                  <w:tcW w:w="636" w:type="dxa"/>
                  <w:tcBorders>
                    <w:top w:val="nil"/>
                    <w:left w:val="single" w:sz="4" w:space="0" w:color="auto"/>
                    <w:bottom w:val="single" w:sz="4" w:space="0" w:color="auto"/>
                    <w:right w:val="single" w:sz="4" w:space="0" w:color="auto"/>
                  </w:tcBorders>
                  <w:noWrap/>
                  <w:hideMark/>
                </w:tcPr>
                <w:p w14:paraId="4EDBCD97"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16B07C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21639AE"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9AFA0A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1B200D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D78629"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29A0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1ADA4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358FD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DB289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B0A5EE"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A98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16FF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6677E0E"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5473FBF4" w14:textId="77777777">
              <w:trPr>
                <w:trHeight w:val="270"/>
              </w:trPr>
              <w:tc>
                <w:tcPr>
                  <w:tcW w:w="636" w:type="dxa"/>
                  <w:tcBorders>
                    <w:top w:val="nil"/>
                    <w:left w:val="single" w:sz="4" w:space="0" w:color="auto"/>
                    <w:bottom w:val="single" w:sz="4" w:space="0" w:color="auto"/>
                    <w:right w:val="single" w:sz="4" w:space="0" w:color="auto"/>
                  </w:tcBorders>
                  <w:noWrap/>
                  <w:hideMark/>
                </w:tcPr>
                <w:p w14:paraId="34B05D5D"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6CFA8057"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611A755A"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F14DF54"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EC866F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23F112"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E40E71"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0AC2C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DFB30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DE2C4E3"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A83A04"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3C69E7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BA348B"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37E6EF7"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722684B0" w14:textId="77777777">
              <w:trPr>
                <w:trHeight w:val="270"/>
              </w:trPr>
              <w:tc>
                <w:tcPr>
                  <w:tcW w:w="636" w:type="dxa"/>
                  <w:tcBorders>
                    <w:top w:val="nil"/>
                    <w:left w:val="single" w:sz="4" w:space="0" w:color="auto"/>
                    <w:bottom w:val="single" w:sz="4" w:space="0" w:color="auto"/>
                    <w:right w:val="single" w:sz="4" w:space="0" w:color="auto"/>
                  </w:tcBorders>
                  <w:noWrap/>
                  <w:hideMark/>
                </w:tcPr>
                <w:p w14:paraId="0095B429" w14:textId="77777777" w:rsidR="00EC7E80" w:rsidRPr="001E3265"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0A2D2752"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014A1E88" w14:textId="77777777" w:rsidR="00EC7E80" w:rsidRPr="001E3265" w:rsidRDefault="00EC7E80" w:rsidP="00EC7E80">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381E6B1" w14:textId="77777777" w:rsidR="00EC7E80" w:rsidRPr="001E3265" w:rsidRDefault="00EC7E80" w:rsidP="00EC7E80">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97BD4A0"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98F44A"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E07F97"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BB358"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6C41F6"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2B521D"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DF9CA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2DC368C"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2582F5" w14:textId="77777777" w:rsidR="00EC7E80" w:rsidRPr="001E3265"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B1DD2A2" w14:textId="77777777" w:rsidR="00EC7E80" w:rsidRPr="001E3265" w:rsidRDefault="00EC7E80" w:rsidP="00EC7E80">
                  <w:pPr>
                    <w:widowControl/>
                    <w:overflowPunct/>
                    <w:jc w:val="left"/>
                    <w:textAlignment w:val="auto"/>
                    <w:rPr>
                      <w:rFonts w:hAnsi="ＭＳ 明朝" w:cs="ＭＳ Ｐゴシック" w:hint="default"/>
                      <w:color w:val="auto"/>
                      <w:sz w:val="20"/>
                    </w:rPr>
                  </w:pPr>
                </w:p>
              </w:tc>
            </w:tr>
            <w:tr w:rsidR="00EC7E80" w:rsidRPr="003305DF" w14:paraId="25CC7947" w14:textId="77777777">
              <w:trPr>
                <w:trHeight w:val="270"/>
              </w:trPr>
              <w:tc>
                <w:tcPr>
                  <w:tcW w:w="636" w:type="dxa"/>
                  <w:tcBorders>
                    <w:top w:val="nil"/>
                    <w:left w:val="single" w:sz="4" w:space="0" w:color="auto"/>
                    <w:bottom w:val="single" w:sz="4" w:space="0" w:color="auto"/>
                    <w:right w:val="single" w:sz="4" w:space="0" w:color="auto"/>
                  </w:tcBorders>
                  <w:noWrap/>
                  <w:hideMark/>
                </w:tcPr>
                <w:p w14:paraId="4ABD4D3F" w14:textId="77777777" w:rsidR="00EC7E80" w:rsidRPr="003305DF" w:rsidRDefault="00EC7E80" w:rsidP="00EC7E80">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5B4946B9"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52B0312" w14:textId="77777777" w:rsidR="00EC7E80" w:rsidRPr="003305DF" w:rsidRDefault="00EC7E80" w:rsidP="00EC7E80">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E219789" w14:textId="77777777" w:rsidR="00EC7E80" w:rsidRPr="003305DF" w:rsidRDefault="00EC7E80" w:rsidP="00EC7E80">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9BF6657"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EC6164F"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052B475"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FE1CB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51E654"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4FE0818"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8969E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B1371C"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39C05BD" w14:textId="77777777" w:rsidR="00EC7E80" w:rsidRPr="003305DF" w:rsidRDefault="00EC7E80" w:rsidP="00EC7E80">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394FD77" w14:textId="77777777" w:rsidR="00EC7E80" w:rsidRPr="003305DF" w:rsidRDefault="00EC7E80" w:rsidP="00EC7E80">
                  <w:pPr>
                    <w:widowControl/>
                    <w:overflowPunct/>
                    <w:jc w:val="left"/>
                    <w:textAlignment w:val="auto"/>
                    <w:rPr>
                      <w:rFonts w:hAnsi="ＭＳ 明朝" w:cs="ＭＳ Ｐゴシック" w:hint="default"/>
                      <w:color w:val="auto"/>
                      <w:sz w:val="20"/>
                    </w:rPr>
                  </w:pPr>
                </w:p>
              </w:tc>
            </w:tr>
          </w:tbl>
          <w:p w14:paraId="3055515D" w14:textId="77777777" w:rsidR="00EC7E80" w:rsidRDefault="00EC7E80" w:rsidP="00EC7E80">
            <w:pPr>
              <w:overflowPunct/>
              <w:textAlignment w:val="auto"/>
              <w:rPr>
                <w:rFonts w:hAnsi="ＭＳ 明朝" w:cs="Times New Roman" w:hint="default"/>
                <w:color w:val="auto"/>
                <w:kern w:val="2"/>
                <w:sz w:val="22"/>
                <w:szCs w:val="22"/>
              </w:rPr>
            </w:pPr>
          </w:p>
          <w:p w14:paraId="4F87F9F3" w14:textId="77777777" w:rsidR="000C4BED" w:rsidRDefault="000C4BED" w:rsidP="000C4BED">
            <w:pPr>
              <w:overflowPunct/>
              <w:textAlignment w:val="auto"/>
              <w:rPr>
                <w:rFonts w:ascii="ＭＳ ゴシック" w:eastAsia="ＭＳ ゴシック" w:hAnsi="ＭＳ ゴシック" w:cs="Times New Roman" w:hint="default"/>
                <w:color w:val="auto"/>
                <w:kern w:val="2"/>
                <w:sz w:val="22"/>
                <w:szCs w:val="22"/>
              </w:rPr>
            </w:pPr>
          </w:p>
          <w:p w14:paraId="085DFF5C" w14:textId="00C0F39B" w:rsidR="000C4BED" w:rsidRPr="00F268FF" w:rsidRDefault="000C4BED" w:rsidP="000C4BED">
            <w:pPr>
              <w:overflowPunct/>
              <w:textAlignment w:val="auto"/>
              <w:rPr>
                <w:rFonts w:ascii="ＭＳ ゴシック" w:eastAsia="ＭＳ ゴシック" w:hAnsi="ＭＳ ゴシック" w:cs="Times New Roman" w:hint="default"/>
                <w:color w:val="auto"/>
                <w:kern w:val="2"/>
                <w:sz w:val="22"/>
                <w:szCs w:val="22"/>
              </w:rPr>
            </w:pPr>
            <w:r w:rsidRPr="00F268FF">
              <w:rPr>
                <w:rFonts w:ascii="ＭＳ ゴシック" w:eastAsia="ＭＳ ゴシック" w:hAnsi="ＭＳ ゴシック" w:cs="Times New Roman" w:hint="default"/>
                <w:noProof/>
                <w:color w:val="auto"/>
                <w:spacing w:val="-6"/>
                <w:kern w:val="2"/>
                <w:szCs w:val="24"/>
              </w:rPr>
              <mc:AlternateContent>
                <mc:Choice Requires="wps">
                  <w:drawing>
                    <wp:anchor distT="0" distB="0" distL="114300" distR="114300" simplePos="0" relativeHeight="251658261" behindDoc="0" locked="0" layoutInCell="1" allowOverlap="1" wp14:anchorId="1C6039B6" wp14:editId="57ADA234">
                      <wp:simplePos x="0" y="0"/>
                      <wp:positionH relativeFrom="column">
                        <wp:posOffset>-7095</wp:posOffset>
                      </wp:positionH>
                      <wp:positionV relativeFrom="paragraph">
                        <wp:posOffset>233128</wp:posOffset>
                      </wp:positionV>
                      <wp:extent cx="5829300" cy="1463040"/>
                      <wp:effectExtent l="0" t="0" r="19050" b="22860"/>
                      <wp:wrapNone/>
                      <wp:docPr id="1007238410" name="四角形: 角を丸くする 1007238410"/>
                      <wp:cNvGraphicFramePr/>
                      <a:graphic xmlns:a="http://schemas.openxmlformats.org/drawingml/2006/main">
                        <a:graphicData uri="http://schemas.microsoft.com/office/word/2010/wordprocessingShape">
                          <wps:wsp>
                            <wps:cNvSpPr/>
                            <wps:spPr>
                              <a:xfrm>
                                <a:off x="0" y="0"/>
                                <a:ext cx="5829300" cy="146304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39B6" id="四角形: 角を丸くする 1007238410" o:spid="_x0000_s1041" style="position:absolute;left:0;text-align:left;margin-left:-.55pt;margin-top:18.35pt;width:459pt;height:115.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" fillcolor="#fbe5d6" strokecolor="#f4b183" strokeweight="2pt">
                      <v:stroke dashstyle="1 1" joinstyle="miter"/>
                      <v:textbox>
                        <w:txbxContent>
                          <w:p w14:paraId="761C4312" w14:textId="046BD8E3" w:rsidR="006061A8" w:rsidRPr="006061A8" w:rsidRDefault="006061A8" w:rsidP="006061A8">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改修する施設、改修内容及び農泊推進事業との連携等を具体的に記載</w:t>
                            </w:r>
                            <w:r>
                              <w:rPr>
                                <w:rFonts w:ascii="ＭＳ ゴシック" w:eastAsia="ＭＳ ゴシック" w:hAnsi="ＭＳ ゴシック"/>
                                <w:sz w:val="21"/>
                                <w:szCs w:val="16"/>
                              </w:rPr>
                              <w:t>してください。</w:t>
                            </w:r>
                          </w:p>
                          <w:p w14:paraId="5BDC452A" w14:textId="5440325C" w:rsidR="006061A8" w:rsidRPr="006061A8" w:rsidRDefault="006061A8" w:rsidP="00B7484A">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農家民泊経営者等実施型の場合は、旅館業法に基づく簡易宿所の営業許可を取得するのに最低限必要な改修内容とその他の改修内容とに分けて記載</w:t>
                            </w:r>
                            <w:r>
                              <w:rPr>
                                <w:rFonts w:ascii="ＭＳ ゴシック" w:eastAsia="ＭＳ ゴシック" w:hAnsi="ＭＳ ゴシック"/>
                                <w:sz w:val="21"/>
                                <w:szCs w:val="16"/>
                              </w:rPr>
                              <w:t>してください。</w:t>
                            </w:r>
                          </w:p>
                          <w:p w14:paraId="1C19CC6B" w14:textId="6BDB6D38" w:rsidR="000C4BED" w:rsidRPr="0003148F" w:rsidRDefault="006061A8" w:rsidP="00012851">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6061A8">
                              <w:rPr>
                                <w:rFonts w:ascii="ＭＳ ゴシック" w:eastAsia="ＭＳ ゴシック" w:hAnsi="ＭＳ ゴシック"/>
                                <w:sz w:val="21"/>
                                <w:szCs w:val="16"/>
                              </w:rPr>
                              <w:t>取組内容ごとの実施予定</w:t>
                            </w:r>
                            <w:r w:rsidR="000C4BED" w:rsidRPr="0021307A">
                              <w:rPr>
                                <w:rFonts w:ascii="ＭＳ ゴシック" w:eastAsia="ＭＳ ゴシック" w:hAnsi="ＭＳ ゴシック"/>
                                <w:sz w:val="21"/>
                                <w:szCs w:val="16"/>
                              </w:rPr>
                              <w:t>の数量及び単位並びに主要な</w:t>
                            </w:r>
                            <w:r w:rsidRPr="006061A8">
                              <w:rPr>
                                <w:rFonts w:ascii="ＭＳ ゴシック" w:eastAsia="ＭＳ ゴシック" w:hAnsi="ＭＳ ゴシック"/>
                                <w:sz w:val="21"/>
                                <w:szCs w:val="16"/>
                              </w:rPr>
                              <w:t>取組</w:t>
                            </w:r>
                            <w:r w:rsidR="000C4BED" w:rsidRPr="0021307A">
                              <w:rPr>
                                <w:rFonts w:ascii="ＭＳ ゴシック" w:eastAsia="ＭＳ ゴシック" w:hAnsi="ＭＳ ゴシック"/>
                                <w:sz w:val="21"/>
                                <w:szCs w:val="16"/>
                              </w:rPr>
                              <w:t>について下記の表に記載</w:t>
                            </w:r>
                            <w:r w:rsidR="00F509B0">
                              <w:rPr>
                                <w:rFonts w:ascii="ＭＳ ゴシック" w:eastAsia="ＭＳ ゴシック" w:hAnsi="ＭＳ ゴシック"/>
                                <w:sz w:val="21"/>
                                <w:szCs w:val="16"/>
                              </w:rPr>
                              <w:t>してください</w:t>
                            </w:r>
                            <w:r w:rsidRPr="006061A8">
                              <w:rPr>
                                <w:rFonts w:ascii="ＭＳ ゴシック" w:eastAsia="ＭＳ ゴシック" w:hAnsi="ＭＳ ゴシック"/>
                                <w:sz w:val="21"/>
                                <w:szCs w:val="16"/>
                              </w:rPr>
                              <w:t>。</w:t>
                            </w:r>
                          </w:p>
                        </w:txbxContent>
                      </v:textbox>
                    </v:roundrect>
                  </w:pict>
                </mc:Fallback>
              </mc:AlternateContent>
            </w:r>
            <w:r w:rsidR="001D082D" w:rsidRPr="001D082D">
              <w:rPr>
                <w:rFonts w:ascii="ＭＳ ゴシック" w:eastAsia="ＭＳ ゴシック" w:hAnsi="ＭＳ ゴシック" w:cs="Times New Roman"/>
                <w:color w:val="auto"/>
                <w:kern w:val="2"/>
                <w:sz w:val="22"/>
                <w:szCs w:val="22"/>
              </w:rPr>
              <w:t>【農家民宿転換促進費、市町村・中核法人実施型、農家民泊経営者等実施型】</w:t>
            </w:r>
          </w:p>
          <w:p w14:paraId="191A3135" w14:textId="77777777" w:rsidR="000C4BED" w:rsidRPr="00404761" w:rsidRDefault="000C4BED" w:rsidP="000C4BED">
            <w:pPr>
              <w:overflowPunct/>
              <w:textAlignment w:val="auto"/>
              <w:rPr>
                <w:rFonts w:hAnsi="ＭＳ 明朝" w:cs="Times New Roman" w:hint="default"/>
                <w:color w:val="auto"/>
                <w:kern w:val="2"/>
                <w:sz w:val="22"/>
                <w:szCs w:val="22"/>
              </w:rPr>
            </w:pPr>
          </w:p>
          <w:p w14:paraId="1CDE8E5B"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107F335"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4909E9EE" w14:textId="77777777" w:rsidR="000C4BED" w:rsidRDefault="000C4BED" w:rsidP="000C4BED">
            <w:pPr>
              <w:overflowPunct/>
              <w:textAlignment w:val="auto"/>
              <w:rPr>
                <w:rFonts w:hAnsi="ＭＳ 明朝" w:cs="Times New Roman" w:hint="default"/>
                <w:color w:val="auto"/>
                <w:kern w:val="2"/>
                <w:sz w:val="22"/>
                <w:szCs w:val="22"/>
                <w:bdr w:val="single" w:sz="4" w:space="0" w:color="auto"/>
              </w:rPr>
            </w:pPr>
          </w:p>
          <w:p w14:paraId="23601F4D"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6AE3A90A"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2BC1AF15" w14:textId="77777777" w:rsidR="001D082D" w:rsidRDefault="001D082D" w:rsidP="000C4BED">
            <w:pPr>
              <w:overflowPunct/>
              <w:textAlignment w:val="auto"/>
              <w:rPr>
                <w:rFonts w:hAnsi="ＭＳ 明朝" w:cs="Times New Roman" w:hint="default"/>
                <w:color w:val="auto"/>
                <w:kern w:val="2"/>
                <w:sz w:val="22"/>
                <w:szCs w:val="22"/>
                <w:bdr w:val="single" w:sz="4" w:space="0" w:color="auto"/>
              </w:rPr>
            </w:pPr>
          </w:p>
          <w:p w14:paraId="1419AB37" w14:textId="6F9B1BFD"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007810C2" w:rsidRPr="00247113">
              <w:rPr>
                <w:rFonts w:hAnsi="ＭＳ 明朝" w:cs="Times New Roman"/>
                <w:color w:val="auto"/>
                <w:kern w:val="2"/>
                <w:sz w:val="22"/>
                <w:szCs w:val="22"/>
              </w:rPr>
              <w:t>１年目</w:t>
            </w:r>
            <w:r w:rsidRPr="00247113">
              <w:rPr>
                <w:rFonts w:hAnsi="ＭＳ 明朝" w:cs="Times New Roman"/>
                <w:color w:val="auto"/>
                <w:kern w:val="2"/>
                <w:sz w:val="22"/>
                <w:szCs w:val="22"/>
              </w:rPr>
              <w:t>（令和○年度）</w:t>
            </w:r>
            <w:r>
              <w:rPr>
                <w:rFonts w:hAnsi="ＭＳ 明朝" w:cs="Times New Roman"/>
                <w:color w:val="auto"/>
                <w:kern w:val="2"/>
                <w:sz w:val="22"/>
                <w:szCs w:val="22"/>
              </w:rPr>
              <w:t>】</w:t>
            </w:r>
          </w:p>
          <w:p w14:paraId="37CA13D4" w14:textId="77777777" w:rsidR="0059311B" w:rsidRPr="00BB1EEA"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444D76D1" w14:textId="77777777" w:rsidR="0059311B" w:rsidRDefault="0059311B" w:rsidP="0059311B">
            <w:pPr>
              <w:overflowPunct/>
              <w:textAlignment w:val="auto"/>
              <w:rPr>
                <w:rFonts w:hAnsi="ＭＳ 明朝" w:cs="Times New Roman" w:hint="default"/>
                <w:color w:val="auto"/>
                <w:kern w:val="2"/>
                <w:sz w:val="21"/>
                <w:szCs w:val="21"/>
              </w:rPr>
            </w:pPr>
          </w:p>
          <w:p w14:paraId="0602E01D" w14:textId="77777777" w:rsidR="0059311B" w:rsidRDefault="0059311B" w:rsidP="0059311B">
            <w:pPr>
              <w:overflowPunct/>
              <w:textAlignment w:val="auto"/>
              <w:rPr>
                <w:rFonts w:hAnsi="ＭＳ 明朝" w:cs="Times New Roman" w:hint="default"/>
                <w:color w:val="auto"/>
                <w:kern w:val="2"/>
                <w:szCs w:val="24"/>
              </w:rPr>
            </w:pPr>
          </w:p>
          <w:p w14:paraId="2CB3C748" w14:textId="77777777" w:rsidR="00EC7E80" w:rsidRDefault="00EC7E80" w:rsidP="0059311B">
            <w:pPr>
              <w:overflowPunct/>
              <w:textAlignment w:val="auto"/>
              <w:rPr>
                <w:rFonts w:hAnsi="ＭＳ 明朝" w:cs="Times New Roman" w:hint="default"/>
                <w:color w:val="auto"/>
                <w:kern w:val="2"/>
                <w:szCs w:val="24"/>
              </w:rPr>
            </w:pPr>
          </w:p>
          <w:p w14:paraId="375C7A9F"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502D1E8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1D9078A"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2E033AE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4CF7C733"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8A1BF1A"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14279DB"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F962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134AAEA9"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331B44F7"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38317AB8"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3DA72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5B1EB8E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E49959C" w14:textId="54EB2F5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7FD4D5A"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B8D3A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411F06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F4026D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16FC3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4A87C1D" w14:textId="5D839E67"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0EAE4A9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4F70457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2125D26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306848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6CA283B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8D6CDA1" w14:textId="1D60BD0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739B7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E78E59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F0DB9B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7C9B4B3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5C6A953"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1A480AA" w14:textId="234130D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0EE8CA9C"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13B175C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1A000220"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0D5E4D4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91196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615AD8E0" w14:textId="16FBFD94"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753EEFC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0A8270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9330BD7"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65A057B"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07873B9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lastRenderedPageBreak/>
              <w:t>注１）</w:t>
            </w:r>
            <w:r>
              <w:rPr>
                <w:rFonts w:hAnsi="ＭＳ 明朝" w:cs="Times New Roman"/>
                <w:color w:val="auto"/>
                <w:kern w:val="2"/>
                <w:sz w:val="18"/>
                <w:szCs w:val="18"/>
              </w:rPr>
              <w:t>「取組内容」の欄には、取組の内容を簡潔に記載してください。</w:t>
            </w:r>
          </w:p>
          <w:p w14:paraId="6A06B14D" w14:textId="4B498401"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326B8424" w14:textId="77777777" w:rsidR="00EC7E80" w:rsidRDefault="00EC7E80"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548D605B"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65B1161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EB6783F"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2FE606"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4D98458D"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6A18E4A2"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5A9C22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8A42C8"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F30F31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3EA535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2F8CA506"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41A39E4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CFC3ED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3402D223"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6B44460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3E848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3A6F2C19"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5FB9AF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3075C8EF"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31AA37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6E18555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807FC42" w14:textId="7FA1BD79"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45654EE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A911FC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8" behindDoc="0" locked="0" layoutInCell="1" allowOverlap="1" wp14:anchorId="7EF75BBD" wp14:editId="72876156">
                            <wp:simplePos x="0" y="0"/>
                            <wp:positionH relativeFrom="column">
                              <wp:posOffset>76200</wp:posOffset>
                            </wp:positionH>
                            <wp:positionV relativeFrom="paragraph">
                              <wp:posOffset>55245</wp:posOffset>
                            </wp:positionV>
                            <wp:extent cx="2085975" cy="114300"/>
                            <wp:effectExtent l="0" t="0" r="28575" b="19050"/>
                            <wp:wrapNone/>
                            <wp:docPr id="645100775" name="正方形/長方形 64510077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D3EE58" id="正方形/長方形 645100775" o:spid="_x0000_s1026" style="position:absolute;left:0;text-align:left;margin-left:6pt;margin-top:4.35pt;width:164.25pt;height:9pt;z-index:2516859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0C7DEF8A"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65B427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611DE6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68E8D2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5C9182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B0A9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5F72F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ACB31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47E94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1CC426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41B15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270B2D8F"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68DE0E3" w14:textId="7AEEC3E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7BF943FF" w14:textId="291C3DD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4B27E2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E9F7DF4"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7AFF24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3EE52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8DA285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49EBF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EF421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FC67B5E"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777BE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D9DE1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72A95B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BD5FA6"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B1CFB6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2DFA103" w14:textId="34DDE243"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0830D6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4A82B39"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28F0006"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300C99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04340E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EF3C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17BFDA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CBEC50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98D9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E2ECA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9DAEB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44797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F4EC5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63F80B66"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01E5D193" w14:textId="3F3DF57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68A5B37D"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7E3C05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3757AD97"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39AB52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C91470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5E4D0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EDB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F5514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3CA2F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445C6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98EB3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85D35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08858B"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642374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DA2318" w14:textId="46FF8B6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74811DCB"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1860D8EE"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566ED064"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743D736D"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4821A6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3BBA5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69264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EE36E1"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DBC1B58"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471F55B"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DE7D9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C8532BF"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F88CE7"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7AD2CCB6" w14:textId="77777777" w:rsidR="00672653" w:rsidRDefault="00672653" w:rsidP="0059311B">
            <w:pPr>
              <w:overflowPunct/>
              <w:textAlignment w:val="auto"/>
              <w:rPr>
                <w:rFonts w:hAnsi="ＭＳ 明朝" w:cs="Times New Roman" w:hint="default"/>
                <w:color w:val="auto"/>
                <w:kern w:val="2"/>
                <w:sz w:val="22"/>
                <w:szCs w:val="22"/>
              </w:rPr>
            </w:pPr>
          </w:p>
          <w:p w14:paraId="776FBD1D" w14:textId="00168401" w:rsidR="0059311B" w:rsidRPr="00247113" w:rsidRDefault="0059311B" w:rsidP="0059311B">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２</w:t>
            </w:r>
            <w:r w:rsidRPr="00247113">
              <w:rPr>
                <w:rFonts w:hAnsi="ＭＳ 明朝" w:cs="Times New Roman"/>
                <w:color w:val="auto"/>
                <w:kern w:val="2"/>
                <w:sz w:val="22"/>
                <w:szCs w:val="22"/>
              </w:rPr>
              <w:t>年目（令和○年度）</w:t>
            </w:r>
            <w:r>
              <w:rPr>
                <w:rFonts w:hAnsi="ＭＳ 明朝" w:cs="Times New Roman"/>
                <w:color w:val="auto"/>
                <w:kern w:val="2"/>
                <w:sz w:val="22"/>
                <w:szCs w:val="22"/>
              </w:rPr>
              <w:t>】</w:t>
            </w:r>
          </w:p>
          <w:p w14:paraId="09E9B4F2" w14:textId="5A907C49" w:rsidR="0059311B" w:rsidRDefault="0059311B" w:rsidP="0059311B">
            <w:pPr>
              <w:overflowPunct/>
              <w:textAlignment w:val="auto"/>
              <w:rPr>
                <w:rFonts w:hAnsi="ＭＳ 明朝" w:cs="Times New Roman" w:hint="default"/>
                <w:color w:val="auto"/>
                <w:kern w:val="2"/>
                <w:sz w:val="21"/>
                <w:szCs w:val="21"/>
              </w:rPr>
            </w:pPr>
            <w:r>
              <w:rPr>
                <w:rFonts w:hAnsi="ＭＳ 明朝" w:cs="Times New Roman"/>
                <w:color w:val="auto"/>
                <w:kern w:val="2"/>
                <w:sz w:val="22"/>
                <w:szCs w:val="22"/>
              </w:rPr>
              <w:t>（</w:t>
            </w:r>
            <w:r w:rsidRPr="00BB1EEA">
              <w:rPr>
                <w:rFonts w:hAnsi="ＭＳ 明朝" w:cs="Times New Roman"/>
                <w:color w:val="auto"/>
                <w:kern w:val="2"/>
                <w:sz w:val="22"/>
                <w:szCs w:val="22"/>
              </w:rPr>
              <w:t>具体的な取組</w:t>
            </w:r>
            <w:r>
              <w:rPr>
                <w:rFonts w:hAnsi="ＭＳ 明朝" w:cs="Times New Roman"/>
                <w:color w:val="auto"/>
                <w:kern w:val="2"/>
                <w:sz w:val="22"/>
                <w:szCs w:val="22"/>
              </w:rPr>
              <w:t>について記載）</w:t>
            </w:r>
          </w:p>
          <w:p w14:paraId="65CF6654" w14:textId="77777777" w:rsidR="0059311B" w:rsidRDefault="0059311B" w:rsidP="0059311B">
            <w:pPr>
              <w:overflowPunct/>
              <w:textAlignment w:val="auto"/>
              <w:rPr>
                <w:rFonts w:hAnsi="ＭＳ 明朝" w:cs="Times New Roman" w:hint="default"/>
                <w:color w:val="auto"/>
                <w:kern w:val="2"/>
                <w:sz w:val="21"/>
                <w:szCs w:val="21"/>
              </w:rPr>
            </w:pPr>
          </w:p>
          <w:p w14:paraId="60958A1E" w14:textId="77777777" w:rsidR="0059311B" w:rsidRDefault="0059311B" w:rsidP="0059311B">
            <w:pPr>
              <w:overflowPunct/>
              <w:textAlignment w:val="auto"/>
              <w:rPr>
                <w:rFonts w:hAnsi="ＭＳ 明朝" w:cs="Times New Roman" w:hint="default"/>
                <w:color w:val="auto"/>
                <w:kern w:val="2"/>
                <w:sz w:val="21"/>
                <w:szCs w:val="21"/>
              </w:rPr>
            </w:pPr>
          </w:p>
          <w:p w14:paraId="63E0866D" w14:textId="77777777" w:rsidR="0059311B" w:rsidRDefault="0059311B" w:rsidP="0059311B">
            <w:pPr>
              <w:overflowPunct/>
              <w:textAlignment w:val="auto"/>
              <w:rPr>
                <w:rFonts w:hAnsi="ＭＳ 明朝" w:cs="Times New Roman" w:hint="default"/>
                <w:color w:val="auto"/>
                <w:kern w:val="2"/>
                <w:szCs w:val="24"/>
              </w:rPr>
            </w:pPr>
          </w:p>
          <w:p w14:paraId="3791E228" w14:textId="77777777" w:rsidR="0059311B" w:rsidRPr="000E0334"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予定数等］</w:t>
            </w:r>
          </w:p>
          <w:tbl>
            <w:tblPr>
              <w:tblW w:w="9138" w:type="dxa"/>
              <w:tblLayout w:type="fixed"/>
              <w:tblCellMar>
                <w:left w:w="99" w:type="dxa"/>
                <w:right w:w="99" w:type="dxa"/>
              </w:tblCellMar>
              <w:tblLook w:val="04A0" w:firstRow="1" w:lastRow="0" w:firstColumn="1" w:lastColumn="0" w:noHBand="0" w:noVBand="1"/>
            </w:tblPr>
            <w:tblGrid>
              <w:gridCol w:w="636"/>
              <w:gridCol w:w="4992"/>
              <w:gridCol w:w="1260"/>
              <w:gridCol w:w="1170"/>
              <w:gridCol w:w="1080"/>
            </w:tblGrid>
            <w:tr w:rsidR="0059311B" w:rsidRPr="003305DF" w14:paraId="314EACF3"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729DFB36"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番号</w:t>
                  </w:r>
                </w:p>
              </w:tc>
              <w:tc>
                <w:tcPr>
                  <w:tcW w:w="4992" w:type="dxa"/>
                  <w:vMerge w:val="restart"/>
                  <w:tcBorders>
                    <w:top w:val="single" w:sz="4" w:space="0" w:color="auto"/>
                    <w:left w:val="single" w:sz="4" w:space="0" w:color="auto"/>
                    <w:bottom w:val="single" w:sz="4" w:space="0" w:color="auto"/>
                    <w:right w:val="single" w:sz="4" w:space="0" w:color="auto"/>
                  </w:tcBorders>
                  <w:vAlign w:val="center"/>
                  <w:hideMark/>
                </w:tcPr>
                <w:p w14:paraId="31BB28ED"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取組内容</w:t>
                  </w:r>
                </w:p>
              </w:tc>
              <w:tc>
                <w:tcPr>
                  <w:tcW w:w="2430" w:type="dxa"/>
                  <w:gridSpan w:val="2"/>
                  <w:tcBorders>
                    <w:top w:val="single" w:sz="4" w:space="0" w:color="auto"/>
                    <w:left w:val="nil"/>
                    <w:bottom w:val="single" w:sz="4" w:space="0" w:color="auto"/>
                    <w:right w:val="single" w:sz="4" w:space="0" w:color="auto"/>
                  </w:tcBorders>
                  <w:noWrap/>
                  <w:vAlign w:val="center"/>
                  <w:hideMark/>
                </w:tcPr>
                <w:p w14:paraId="741DCB8F"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実施予定数</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6172762" w14:textId="77777777" w:rsidR="0059311B" w:rsidRPr="003305DF" w:rsidRDefault="0059311B" w:rsidP="0059311B">
                  <w:pPr>
                    <w:widowControl/>
                    <w:overflowPunct/>
                    <w:jc w:val="center"/>
                    <w:textAlignment w:val="auto"/>
                    <w:rPr>
                      <w:rFonts w:hAnsi="ＭＳ 明朝" w:cs="ＭＳ Ｐゴシック" w:hint="default"/>
                      <w:color w:val="auto"/>
                      <w:sz w:val="20"/>
                    </w:rPr>
                  </w:pPr>
                  <w:r w:rsidRPr="003305DF">
                    <w:rPr>
                      <w:rFonts w:hAnsi="ＭＳ 明朝" w:cs="ＭＳ Ｐゴシック"/>
                      <w:color w:val="auto"/>
                      <w:sz w:val="20"/>
                    </w:rPr>
                    <w:t>主要な</w:t>
                  </w:r>
                  <w:r w:rsidRPr="003305DF">
                    <w:rPr>
                      <w:rFonts w:hAnsi="ＭＳ 明朝" w:cs="ＭＳ Ｐゴシック"/>
                      <w:color w:val="auto"/>
                      <w:sz w:val="20"/>
                    </w:rPr>
                    <w:br/>
                    <w:t>取組</w:t>
                  </w:r>
                </w:p>
              </w:tc>
            </w:tr>
            <w:tr w:rsidR="0059311B" w:rsidRPr="003305DF" w14:paraId="25B867D6"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4DB1A8" w14:textId="77777777" w:rsidR="0059311B" w:rsidRPr="00F07F39" w:rsidRDefault="0059311B" w:rsidP="0059311B">
                  <w:pPr>
                    <w:widowControl/>
                    <w:overflowPunct/>
                    <w:jc w:val="left"/>
                    <w:textAlignment w:val="auto"/>
                    <w:rPr>
                      <w:rFonts w:hAnsi="ＭＳ 明朝" w:cs="ＭＳ Ｐゴシック" w:hint="default"/>
                      <w:color w:val="auto"/>
                      <w:sz w:val="20"/>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14:paraId="69A54987" w14:textId="77777777" w:rsidR="0059311B" w:rsidRPr="00413A7E" w:rsidRDefault="0059311B" w:rsidP="0059311B">
                  <w:pPr>
                    <w:widowControl/>
                    <w:overflowPunct/>
                    <w:jc w:val="left"/>
                    <w:textAlignment w:val="auto"/>
                    <w:rPr>
                      <w:rFonts w:hAnsi="ＭＳ 明朝" w:cs="ＭＳ Ｐゴシック" w:hint="default"/>
                      <w:color w:val="auto"/>
                      <w:sz w:val="20"/>
                    </w:rPr>
                  </w:pPr>
                </w:p>
              </w:tc>
              <w:tc>
                <w:tcPr>
                  <w:tcW w:w="1260" w:type="dxa"/>
                  <w:tcBorders>
                    <w:top w:val="nil"/>
                    <w:left w:val="nil"/>
                    <w:bottom w:val="single" w:sz="4" w:space="0" w:color="auto"/>
                    <w:right w:val="single" w:sz="4" w:space="0" w:color="auto"/>
                  </w:tcBorders>
                  <w:noWrap/>
                  <w:vAlign w:val="center"/>
                  <w:hideMark/>
                </w:tcPr>
                <w:p w14:paraId="0502B589" w14:textId="77777777" w:rsidR="0059311B" w:rsidRPr="00413A7E" w:rsidRDefault="0059311B" w:rsidP="0059311B">
                  <w:pPr>
                    <w:widowControl/>
                    <w:overflowPunct/>
                    <w:jc w:val="center"/>
                    <w:textAlignment w:val="auto"/>
                    <w:rPr>
                      <w:rFonts w:hAnsi="ＭＳ 明朝" w:cs="ＭＳ Ｐゴシック" w:hint="default"/>
                      <w:color w:val="auto"/>
                      <w:sz w:val="20"/>
                    </w:rPr>
                  </w:pPr>
                  <w:r w:rsidRPr="00413A7E">
                    <w:rPr>
                      <w:rFonts w:hAnsi="ＭＳ 明朝" w:cs="ＭＳ Ｐゴシック"/>
                      <w:color w:val="auto"/>
                      <w:sz w:val="20"/>
                    </w:rPr>
                    <w:t>数量</w:t>
                  </w:r>
                </w:p>
              </w:tc>
              <w:tc>
                <w:tcPr>
                  <w:tcW w:w="1170" w:type="dxa"/>
                  <w:tcBorders>
                    <w:top w:val="nil"/>
                    <w:left w:val="nil"/>
                    <w:bottom w:val="single" w:sz="4" w:space="0" w:color="auto"/>
                    <w:right w:val="single" w:sz="4" w:space="0" w:color="auto"/>
                  </w:tcBorders>
                  <w:noWrap/>
                  <w:hideMark/>
                </w:tcPr>
                <w:p w14:paraId="53FAF50D" w14:textId="77777777" w:rsidR="0059311B" w:rsidRPr="00F07F39" w:rsidRDefault="0059311B" w:rsidP="0059311B">
                  <w:pPr>
                    <w:widowControl/>
                    <w:overflowPunct/>
                    <w:jc w:val="center"/>
                    <w:textAlignment w:val="auto"/>
                    <w:rPr>
                      <w:rFonts w:hAnsi="ＭＳ 明朝" w:cs="ＭＳ Ｐゴシック" w:hint="default"/>
                      <w:color w:val="auto"/>
                      <w:sz w:val="20"/>
                    </w:rPr>
                  </w:pPr>
                  <w:r w:rsidRPr="00F07F39">
                    <w:rPr>
                      <w:rFonts w:hAnsi="ＭＳ 明朝" w:cs="ＭＳ Ｐゴシック"/>
                      <w:color w:val="auto"/>
                      <w:sz w:val="20"/>
                    </w:rPr>
                    <w:t>単位</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97DAF9"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r w:rsidR="0059311B" w:rsidRPr="003305DF" w14:paraId="33C9637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E744D5E" w14:textId="549319AC"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4992" w:type="dxa"/>
                  <w:tcBorders>
                    <w:top w:val="single" w:sz="4" w:space="0" w:color="auto"/>
                    <w:left w:val="nil"/>
                    <w:bottom w:val="single" w:sz="4" w:space="0" w:color="auto"/>
                    <w:right w:val="single" w:sz="4" w:space="0" w:color="auto"/>
                  </w:tcBorders>
                  <w:vAlign w:val="center"/>
                  <w:hideMark/>
                </w:tcPr>
                <w:p w14:paraId="3EC8D3B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96EA85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653BCB9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1FD76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067443DE"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4FF939CC" w14:textId="2A4CCAFB"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4992" w:type="dxa"/>
                  <w:tcBorders>
                    <w:top w:val="single" w:sz="4" w:space="0" w:color="auto"/>
                    <w:left w:val="nil"/>
                    <w:bottom w:val="single" w:sz="4" w:space="0" w:color="auto"/>
                    <w:right w:val="single" w:sz="4" w:space="0" w:color="auto"/>
                  </w:tcBorders>
                  <w:vAlign w:val="center"/>
                  <w:hideMark/>
                </w:tcPr>
                <w:p w14:paraId="272B2D1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E6D870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0AE0D4F5"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6E567931"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39C70D68"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55C40E4" w14:textId="5F13BD7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4992" w:type="dxa"/>
                  <w:tcBorders>
                    <w:top w:val="single" w:sz="4" w:space="0" w:color="auto"/>
                    <w:left w:val="nil"/>
                    <w:bottom w:val="single" w:sz="4" w:space="0" w:color="auto"/>
                    <w:right w:val="single" w:sz="4" w:space="0" w:color="auto"/>
                  </w:tcBorders>
                  <w:vAlign w:val="center"/>
                  <w:hideMark/>
                </w:tcPr>
                <w:p w14:paraId="2F3228DF"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3256B5C6"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38840B3"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5D26EFB6"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228DC8B2"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45A2507" w14:textId="1357BC72"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4992" w:type="dxa"/>
                  <w:tcBorders>
                    <w:top w:val="single" w:sz="4" w:space="0" w:color="auto"/>
                    <w:left w:val="nil"/>
                    <w:bottom w:val="single" w:sz="4" w:space="0" w:color="auto"/>
                    <w:right w:val="single" w:sz="4" w:space="0" w:color="auto"/>
                  </w:tcBorders>
                  <w:vAlign w:val="center"/>
                  <w:hideMark/>
                </w:tcPr>
                <w:p w14:paraId="314B33A4"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D08F9F7"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4C6A34F9"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217F0FCC"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r w:rsidR="0059311B" w:rsidRPr="003305DF" w14:paraId="7DFF5019"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459285C" w14:textId="27E528D3"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4992" w:type="dxa"/>
                  <w:tcBorders>
                    <w:top w:val="single" w:sz="4" w:space="0" w:color="auto"/>
                    <w:left w:val="nil"/>
                    <w:bottom w:val="single" w:sz="4" w:space="0" w:color="auto"/>
                    <w:right w:val="single" w:sz="4" w:space="0" w:color="auto"/>
                  </w:tcBorders>
                  <w:vAlign w:val="center"/>
                  <w:hideMark/>
                </w:tcPr>
                <w:p w14:paraId="5B6E2723"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260" w:type="dxa"/>
                  <w:tcBorders>
                    <w:top w:val="nil"/>
                    <w:left w:val="nil"/>
                    <w:bottom w:val="single" w:sz="4" w:space="0" w:color="auto"/>
                    <w:right w:val="single" w:sz="4" w:space="0" w:color="auto"/>
                  </w:tcBorders>
                  <w:noWrap/>
                  <w:vAlign w:val="center"/>
                  <w:hideMark/>
                </w:tcPr>
                <w:p w14:paraId="2BE06220"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1170" w:type="dxa"/>
                  <w:tcBorders>
                    <w:top w:val="nil"/>
                    <w:left w:val="nil"/>
                    <w:bottom w:val="single" w:sz="4" w:space="0" w:color="auto"/>
                    <w:right w:val="single" w:sz="4" w:space="0" w:color="auto"/>
                  </w:tcBorders>
                  <w:noWrap/>
                  <w:hideMark/>
                </w:tcPr>
                <w:p w14:paraId="5A213B7E"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1080" w:type="dxa"/>
                  <w:tcBorders>
                    <w:top w:val="nil"/>
                    <w:left w:val="nil"/>
                    <w:bottom w:val="single" w:sz="4" w:space="0" w:color="auto"/>
                    <w:right w:val="single" w:sz="4" w:space="0" w:color="auto"/>
                  </w:tcBorders>
                  <w:noWrap/>
                  <w:hideMark/>
                </w:tcPr>
                <w:p w14:paraId="47F430C2"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r>
          </w:tbl>
          <w:p w14:paraId="46B0D62D" w14:textId="77777777" w:rsidR="0059311B" w:rsidRPr="009A4571" w:rsidRDefault="0059311B" w:rsidP="00405762">
            <w:pPr>
              <w:overflowPunct/>
              <w:snapToGrid w:val="0"/>
              <w:spacing w:line="160" w:lineRule="atLeast"/>
              <w:textAlignment w:val="auto"/>
              <w:rPr>
                <w:rFonts w:hAnsi="ＭＳ 明朝" w:cs="Times New Roman" w:hint="default"/>
                <w:color w:val="auto"/>
                <w:kern w:val="2"/>
                <w:sz w:val="18"/>
                <w:szCs w:val="18"/>
              </w:rPr>
            </w:pPr>
            <w:r w:rsidRPr="009A4571">
              <w:rPr>
                <w:rFonts w:hAnsi="ＭＳ 明朝" w:cs="Times New Roman"/>
                <w:color w:val="auto"/>
                <w:kern w:val="2"/>
                <w:sz w:val="18"/>
                <w:szCs w:val="18"/>
              </w:rPr>
              <w:t>注１）</w:t>
            </w:r>
            <w:r>
              <w:rPr>
                <w:rFonts w:hAnsi="ＭＳ 明朝" w:cs="Times New Roman"/>
                <w:color w:val="auto"/>
                <w:kern w:val="2"/>
                <w:sz w:val="18"/>
                <w:szCs w:val="18"/>
              </w:rPr>
              <w:t>「取組内容」の欄には、取組の内容を簡潔に記載してください。</w:t>
            </w:r>
          </w:p>
          <w:p w14:paraId="0915695F" w14:textId="73FCD3E2" w:rsidR="0059311B" w:rsidRDefault="0059311B" w:rsidP="00405762">
            <w:pPr>
              <w:overflowPunct/>
              <w:snapToGrid w:val="0"/>
              <w:spacing w:line="160" w:lineRule="atLeast"/>
              <w:ind w:left="270" w:hangingChars="150" w:hanging="270"/>
              <w:textAlignment w:val="auto"/>
              <w:rPr>
                <w:rFonts w:hAnsi="ＭＳ 明朝" w:cs="Times New Roman" w:hint="default"/>
                <w:color w:val="auto"/>
                <w:kern w:val="2"/>
                <w:sz w:val="18"/>
                <w:szCs w:val="18"/>
              </w:rPr>
            </w:pPr>
            <w:r w:rsidRPr="003D1606">
              <w:rPr>
                <w:rFonts w:hAnsi="ＭＳ 明朝" w:cs="Times New Roman"/>
                <w:color w:val="auto"/>
                <w:kern w:val="2"/>
                <w:sz w:val="18"/>
                <w:szCs w:val="18"/>
              </w:rPr>
              <w:t>注２）「主要な取組」の欄には、取組のうち「</w:t>
            </w:r>
            <w:r w:rsidR="00D1773C">
              <w:rPr>
                <w:rFonts w:hAnsi="ＭＳ 明朝" w:cs="Times New Roman"/>
                <w:color w:val="auto"/>
                <w:kern w:val="2"/>
                <w:sz w:val="18"/>
                <w:szCs w:val="18"/>
              </w:rPr>
              <w:t>６</w:t>
            </w:r>
            <w:r w:rsidR="00143177">
              <w:rPr>
                <w:rFonts w:hAnsi="ＭＳ 明朝" w:cs="Times New Roman"/>
                <w:color w:val="auto"/>
                <w:kern w:val="2"/>
                <w:sz w:val="18"/>
                <w:szCs w:val="18"/>
              </w:rPr>
              <w:t xml:space="preserve">　</w:t>
            </w:r>
            <w:r w:rsidRPr="003D1606">
              <w:rPr>
                <w:rFonts w:hAnsi="ＭＳ 明朝" w:cs="Times New Roman"/>
                <w:color w:val="auto"/>
                <w:kern w:val="2"/>
                <w:sz w:val="18"/>
                <w:szCs w:val="18"/>
              </w:rPr>
              <w:t>目標」に位置付けた</w:t>
            </w:r>
            <w:r w:rsidR="00BC2FBC">
              <w:rPr>
                <w:rFonts w:hAnsi="ＭＳ 明朝" w:cs="Times New Roman"/>
                <w:color w:val="auto"/>
                <w:kern w:val="2"/>
                <w:sz w:val="18"/>
                <w:szCs w:val="18"/>
              </w:rPr>
              <w:t>数値</w:t>
            </w:r>
            <w:r>
              <w:rPr>
                <w:rFonts w:hAnsi="ＭＳ 明朝" w:cs="Times New Roman"/>
                <w:color w:val="auto"/>
                <w:kern w:val="2"/>
                <w:sz w:val="18"/>
                <w:szCs w:val="18"/>
              </w:rPr>
              <w:t>目標の達成を図る</w:t>
            </w:r>
            <w:r w:rsidR="00E641AA">
              <w:rPr>
                <w:rFonts w:hAnsi="ＭＳ 明朝" w:cs="Times New Roman"/>
                <w:color w:val="auto"/>
                <w:kern w:val="2"/>
                <w:sz w:val="18"/>
                <w:szCs w:val="18"/>
              </w:rPr>
              <w:t>上</w:t>
            </w:r>
            <w:r>
              <w:rPr>
                <w:rFonts w:hAnsi="ＭＳ 明朝" w:cs="Times New Roman"/>
                <w:color w:val="auto"/>
                <w:kern w:val="2"/>
                <w:sz w:val="18"/>
                <w:szCs w:val="18"/>
              </w:rPr>
              <w:t>で、特に寄与すると考えられるものについて「</w:t>
            </w:r>
            <w:r w:rsidR="00D1773C">
              <w:rPr>
                <w:rFonts w:hAnsi="ＭＳ 明朝" w:cs="Times New Roman"/>
                <w:color w:val="auto"/>
                <w:kern w:val="2"/>
                <w:sz w:val="18"/>
                <w:szCs w:val="18"/>
              </w:rPr>
              <w:t>○</w:t>
            </w:r>
            <w:r>
              <w:rPr>
                <w:rFonts w:hAnsi="ＭＳ 明朝" w:cs="Times New Roman"/>
                <w:color w:val="auto"/>
                <w:kern w:val="2"/>
                <w:sz w:val="18"/>
                <w:szCs w:val="18"/>
              </w:rPr>
              <w:t>」を記入してください。</w:t>
            </w:r>
          </w:p>
          <w:p w14:paraId="15782001" w14:textId="77777777" w:rsidR="0059311B" w:rsidRDefault="0059311B" w:rsidP="0059311B">
            <w:pPr>
              <w:overflowPunct/>
              <w:spacing w:line="160" w:lineRule="atLeast"/>
              <w:ind w:left="270" w:hangingChars="150" w:hanging="270"/>
              <w:textAlignment w:val="auto"/>
              <w:rPr>
                <w:rFonts w:hAnsi="ＭＳ 明朝" w:cs="Times New Roman" w:hint="default"/>
                <w:color w:val="auto"/>
                <w:kern w:val="2"/>
                <w:sz w:val="18"/>
                <w:szCs w:val="18"/>
              </w:rPr>
            </w:pPr>
          </w:p>
          <w:p w14:paraId="3C708C92" w14:textId="77777777" w:rsidR="0059311B" w:rsidRPr="001E3265" w:rsidRDefault="0059311B" w:rsidP="0059311B">
            <w:pPr>
              <w:overflowPunct/>
              <w:textAlignment w:val="auto"/>
              <w:rPr>
                <w:rFonts w:hAnsi="ＭＳ 明朝" w:cs="Times New Roman" w:hint="default"/>
                <w:color w:val="auto"/>
                <w:kern w:val="2"/>
                <w:sz w:val="21"/>
                <w:szCs w:val="21"/>
              </w:rPr>
            </w:pPr>
            <w:r w:rsidRPr="001E3265">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59311B" w:rsidRPr="003305DF" w14:paraId="009F9A7A" w14:textId="77777777" w:rsidTr="0006173C">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4CD9E72" w14:textId="77777777" w:rsidR="0059311B" w:rsidRPr="001E3265" w:rsidRDefault="0059311B" w:rsidP="0059311B">
                  <w:pPr>
                    <w:widowControl/>
                    <w:overflowPunct/>
                    <w:jc w:val="center"/>
                    <w:textAlignment w:val="auto"/>
                    <w:rPr>
                      <w:rFonts w:hAnsi="ＭＳ 明朝" w:cs="ＭＳ Ｐゴシック" w:hint="default"/>
                      <w:color w:val="auto"/>
                      <w:sz w:val="20"/>
                    </w:rPr>
                  </w:pPr>
                  <w:r w:rsidRPr="001E3265">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F445A5A"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取組内容</w:t>
                  </w:r>
                  <w:r w:rsidRPr="001E3265">
                    <w:rPr>
                      <w:rFonts w:hAnsi="ＭＳ 明朝" w:cs="ＭＳ Ｐゴシック"/>
                      <w:color w:val="auto"/>
                      <w:sz w:val="22"/>
                      <w:szCs w:val="22"/>
                      <w:vertAlign w:val="superscript"/>
                    </w:rPr>
                    <w:t>（注２）</w:t>
                  </w:r>
                </w:p>
              </w:tc>
              <w:tc>
                <w:tcPr>
                  <w:tcW w:w="6519" w:type="dxa"/>
                  <w:gridSpan w:val="12"/>
                  <w:tcBorders>
                    <w:top w:val="single" w:sz="4" w:space="0" w:color="auto"/>
                    <w:left w:val="nil"/>
                    <w:bottom w:val="single" w:sz="4" w:space="0" w:color="auto"/>
                    <w:right w:val="single" w:sz="4" w:space="0" w:color="auto"/>
                  </w:tcBorders>
                  <w:noWrap/>
                  <w:vAlign w:val="center"/>
                  <w:hideMark/>
                </w:tcPr>
                <w:p w14:paraId="1C4AE77E" w14:textId="77777777" w:rsidR="0059311B" w:rsidRPr="001E3265" w:rsidRDefault="0059311B" w:rsidP="0059311B">
                  <w:pPr>
                    <w:widowControl/>
                    <w:overflowPunct/>
                    <w:jc w:val="center"/>
                    <w:textAlignment w:val="auto"/>
                    <w:rPr>
                      <w:rFonts w:hAnsi="ＭＳ 明朝" w:cs="ＭＳ Ｐゴシック" w:hint="default"/>
                      <w:color w:val="auto"/>
                      <w:sz w:val="22"/>
                      <w:szCs w:val="22"/>
                    </w:rPr>
                  </w:pPr>
                  <w:r w:rsidRPr="001E3265">
                    <w:rPr>
                      <w:rFonts w:hAnsi="ＭＳ 明朝" w:cs="ＭＳ Ｐゴシック"/>
                      <w:color w:val="auto"/>
                      <w:sz w:val="22"/>
                      <w:szCs w:val="22"/>
                    </w:rPr>
                    <w:t>スケジュール</w:t>
                  </w:r>
                </w:p>
              </w:tc>
            </w:tr>
            <w:tr w:rsidR="0059311B" w:rsidRPr="003305DF" w14:paraId="7B3BBC79" w14:textId="77777777" w:rsidTr="0006173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5F5FBA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C444DB"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C926F5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08C54448"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12D9271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FBC97C2"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116CC7C"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2AF972D"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5476300"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0</w:t>
                  </w:r>
                  <w:r w:rsidRPr="001E3265">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4EADE60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1</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05F1555"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1</w:t>
                  </w:r>
                  <w:r w:rsidRPr="001E3265">
                    <w:rPr>
                      <w:rFonts w:hAnsi="ＭＳ 明朝" w:cs="ＭＳ Ｐゴシック" w:hint="default"/>
                      <w:color w:val="auto"/>
                      <w:sz w:val="14"/>
                      <w:szCs w:val="14"/>
                    </w:rPr>
                    <w:t>2</w:t>
                  </w:r>
                  <w:r w:rsidRPr="001E3265">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AC20F7B"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D8C4F7"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54091371" w14:textId="77777777" w:rsidR="0059311B" w:rsidRPr="001E3265" w:rsidRDefault="0059311B" w:rsidP="0059311B">
                  <w:pPr>
                    <w:widowControl/>
                    <w:overflowPunct/>
                    <w:jc w:val="center"/>
                    <w:textAlignment w:val="auto"/>
                    <w:rPr>
                      <w:rFonts w:hAnsi="ＭＳ 明朝" w:cs="ＭＳ Ｐゴシック" w:hint="default"/>
                      <w:color w:val="auto"/>
                      <w:sz w:val="14"/>
                      <w:szCs w:val="14"/>
                    </w:rPr>
                  </w:pPr>
                  <w:r w:rsidRPr="001E3265">
                    <w:rPr>
                      <w:rFonts w:hAnsi="ＭＳ 明朝" w:cs="ＭＳ Ｐゴシック"/>
                      <w:color w:val="auto"/>
                      <w:sz w:val="14"/>
                      <w:szCs w:val="14"/>
                    </w:rPr>
                    <w:t>３月</w:t>
                  </w:r>
                </w:p>
              </w:tc>
            </w:tr>
            <w:tr w:rsidR="0059311B" w:rsidRPr="003305DF" w14:paraId="2F3F3DC0"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3DBA79C6" w14:textId="68644EC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１</w:t>
                  </w:r>
                </w:p>
              </w:tc>
              <w:tc>
                <w:tcPr>
                  <w:tcW w:w="1984" w:type="dxa"/>
                  <w:tcBorders>
                    <w:top w:val="single" w:sz="4" w:space="0" w:color="auto"/>
                    <w:left w:val="nil"/>
                    <w:bottom w:val="single" w:sz="4" w:space="0" w:color="auto"/>
                    <w:right w:val="single" w:sz="4" w:space="0" w:color="auto"/>
                  </w:tcBorders>
                  <w:vAlign w:val="center"/>
                  <w:hideMark/>
                </w:tcPr>
                <w:p w14:paraId="35DE78A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32C82CDC"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noProof/>
                      <w:color w:val="auto"/>
                      <w:sz w:val="22"/>
                      <w:szCs w:val="22"/>
                    </w:rPr>
                    <mc:AlternateContent>
                      <mc:Choice Requires="wps">
                        <w:drawing>
                          <wp:anchor distT="0" distB="0" distL="114300" distR="114300" simplePos="0" relativeHeight="251658259" behindDoc="0" locked="0" layoutInCell="1" allowOverlap="1" wp14:anchorId="0C53CE13" wp14:editId="061558A4">
                            <wp:simplePos x="0" y="0"/>
                            <wp:positionH relativeFrom="column">
                              <wp:posOffset>76200</wp:posOffset>
                            </wp:positionH>
                            <wp:positionV relativeFrom="paragraph">
                              <wp:posOffset>55245</wp:posOffset>
                            </wp:positionV>
                            <wp:extent cx="2085975" cy="114300"/>
                            <wp:effectExtent l="0" t="0" r="28575" b="19050"/>
                            <wp:wrapNone/>
                            <wp:docPr id="1585102995" name="正方形/長方形 1585102995"/>
                            <wp:cNvGraphicFramePr/>
                            <a:graphic xmlns:a="http://schemas.openxmlformats.org/drawingml/2006/main">
                              <a:graphicData uri="http://schemas.microsoft.com/office/word/2010/wordprocessingShape">
                                <wps:wsp>
                                  <wps:cNvSpPr/>
                                  <wps:spPr>
                                    <a:xfrm>
                                      <a:off x="0" y="0"/>
                                      <a:ext cx="2085975" cy="114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26EB54" id="正方形/長方形 1585102995" o:spid="_x0000_s1026" style="position:absolute;left:0;text-align:left;margin-left:6pt;margin-top:4.35pt;width:164.25pt;height:9pt;z-index:2516889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" fillcolor="#deeaf6 [664]" strokecolor="#1f3763 [1604]" strokeweight="1pt"/>
                        </w:pict>
                      </mc:Fallback>
                    </mc:AlternateContent>
                  </w: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446DCD9C"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4375C3C5"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7E43E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2F80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06111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DC20B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E00FF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D1EFF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EECFA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BA066F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39A3DBC"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473CBA7D"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830AA2B" w14:textId="6B3019FD"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２</w:t>
                  </w:r>
                </w:p>
              </w:tc>
              <w:tc>
                <w:tcPr>
                  <w:tcW w:w="1984" w:type="dxa"/>
                  <w:tcBorders>
                    <w:top w:val="single" w:sz="4" w:space="0" w:color="auto"/>
                    <w:left w:val="nil"/>
                    <w:bottom w:val="single" w:sz="4" w:space="0" w:color="auto"/>
                    <w:right w:val="single" w:sz="4" w:space="0" w:color="auto"/>
                  </w:tcBorders>
                  <w:vAlign w:val="center"/>
                  <w:hideMark/>
                </w:tcPr>
                <w:p w14:paraId="6DFD0F08" w14:textId="1B072F5E"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203696D3"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6944EC4D"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142A230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8EDAA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67E07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1BD362"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892461"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045658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1556A3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4D80529"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4ADF8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96EB5A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923DEB4"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7FCB24EC" w14:textId="2F61E0FE"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３</w:t>
                  </w:r>
                </w:p>
              </w:tc>
              <w:tc>
                <w:tcPr>
                  <w:tcW w:w="1984" w:type="dxa"/>
                  <w:tcBorders>
                    <w:top w:val="single" w:sz="4" w:space="0" w:color="auto"/>
                    <w:left w:val="nil"/>
                    <w:bottom w:val="single" w:sz="4" w:space="0" w:color="auto"/>
                    <w:right w:val="single" w:sz="4" w:space="0" w:color="auto"/>
                  </w:tcBorders>
                  <w:vAlign w:val="center"/>
                  <w:hideMark/>
                </w:tcPr>
                <w:p w14:paraId="2F5477EF"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689CB9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7F54296E"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5AC66F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9AC8170"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EE4FF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7DE1D7"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4DB04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D71407C"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CC3859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3E93366"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4658A5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795E4F"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3D23F52B"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50238FB5" w14:textId="59014145" w:rsidR="0059311B" w:rsidRPr="001E3265"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４</w:t>
                  </w:r>
                </w:p>
              </w:tc>
              <w:tc>
                <w:tcPr>
                  <w:tcW w:w="1984" w:type="dxa"/>
                  <w:tcBorders>
                    <w:top w:val="single" w:sz="4" w:space="0" w:color="auto"/>
                    <w:left w:val="nil"/>
                    <w:bottom w:val="single" w:sz="4" w:space="0" w:color="auto"/>
                    <w:right w:val="single" w:sz="4" w:space="0" w:color="auto"/>
                  </w:tcBorders>
                  <w:vAlign w:val="center"/>
                  <w:hideMark/>
                </w:tcPr>
                <w:p w14:paraId="7F4CF74E"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46B86266" w14:textId="77777777" w:rsidR="0059311B" w:rsidRPr="001E3265" w:rsidRDefault="0059311B" w:rsidP="0059311B">
                  <w:pPr>
                    <w:widowControl/>
                    <w:overflowPunct/>
                    <w:jc w:val="left"/>
                    <w:textAlignment w:val="auto"/>
                    <w:rPr>
                      <w:rFonts w:hAnsi="ＭＳ 明朝" w:cs="ＭＳ Ｐゴシック" w:hint="default"/>
                      <w:color w:val="auto"/>
                      <w:sz w:val="22"/>
                      <w:szCs w:val="22"/>
                    </w:rPr>
                  </w:pPr>
                  <w:r w:rsidRPr="001E3265">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2AA3AEA9" w14:textId="77777777" w:rsidR="0059311B" w:rsidRPr="001E3265" w:rsidRDefault="0059311B" w:rsidP="0059311B">
                  <w:pPr>
                    <w:widowControl/>
                    <w:overflowPunct/>
                    <w:jc w:val="left"/>
                    <w:textAlignment w:val="auto"/>
                    <w:rPr>
                      <w:rFonts w:hAnsi="ＭＳ 明朝" w:cs="ＭＳ Ｐゴシック" w:hint="default"/>
                      <w:color w:val="auto"/>
                      <w:sz w:val="20"/>
                    </w:rPr>
                  </w:pPr>
                  <w:r w:rsidRPr="001E3265">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6470476F"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2715673"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0E4D8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1D08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6A58C8"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4DCED44"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A86FFCD"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103ADB"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AEC62A" w14:textId="77777777" w:rsidR="0059311B" w:rsidRPr="001E3265"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8F51499" w14:textId="77777777" w:rsidR="0059311B" w:rsidRPr="001E3265" w:rsidRDefault="0059311B" w:rsidP="0059311B">
                  <w:pPr>
                    <w:widowControl/>
                    <w:overflowPunct/>
                    <w:jc w:val="left"/>
                    <w:textAlignment w:val="auto"/>
                    <w:rPr>
                      <w:rFonts w:hAnsi="ＭＳ 明朝" w:cs="ＭＳ Ｐゴシック" w:hint="default"/>
                      <w:color w:val="auto"/>
                      <w:sz w:val="20"/>
                    </w:rPr>
                  </w:pPr>
                </w:p>
              </w:tc>
            </w:tr>
            <w:tr w:rsidR="0059311B" w:rsidRPr="003305DF" w14:paraId="58A92BB7" w14:textId="77777777" w:rsidTr="0006173C">
              <w:trPr>
                <w:trHeight w:val="270"/>
              </w:trPr>
              <w:tc>
                <w:tcPr>
                  <w:tcW w:w="636" w:type="dxa"/>
                  <w:tcBorders>
                    <w:top w:val="nil"/>
                    <w:left w:val="single" w:sz="4" w:space="0" w:color="auto"/>
                    <w:bottom w:val="single" w:sz="4" w:space="0" w:color="auto"/>
                    <w:right w:val="single" w:sz="4" w:space="0" w:color="auto"/>
                  </w:tcBorders>
                  <w:noWrap/>
                  <w:hideMark/>
                </w:tcPr>
                <w:p w14:paraId="27814651" w14:textId="2031DB78" w:rsidR="0059311B" w:rsidRPr="003305DF" w:rsidRDefault="005219D2" w:rsidP="0059311B">
                  <w:pPr>
                    <w:widowControl/>
                    <w:overflowPunct/>
                    <w:jc w:val="center"/>
                    <w:textAlignment w:val="auto"/>
                    <w:rPr>
                      <w:rFonts w:hAnsi="ＭＳ 明朝" w:cs="ＭＳ Ｐゴシック" w:hint="default"/>
                      <w:color w:val="auto"/>
                      <w:sz w:val="20"/>
                    </w:rPr>
                  </w:pPr>
                  <w:r>
                    <w:rPr>
                      <w:rFonts w:hAnsi="ＭＳ 明朝" w:cs="ＭＳ Ｐゴシック"/>
                      <w:color w:val="auto"/>
                      <w:sz w:val="20"/>
                    </w:rPr>
                    <w:t>５</w:t>
                  </w:r>
                </w:p>
              </w:tc>
              <w:tc>
                <w:tcPr>
                  <w:tcW w:w="1984" w:type="dxa"/>
                  <w:tcBorders>
                    <w:top w:val="single" w:sz="4" w:space="0" w:color="auto"/>
                    <w:left w:val="nil"/>
                    <w:bottom w:val="single" w:sz="4" w:space="0" w:color="auto"/>
                    <w:right w:val="single" w:sz="4" w:space="0" w:color="auto"/>
                  </w:tcBorders>
                  <w:vAlign w:val="center"/>
                  <w:hideMark/>
                </w:tcPr>
                <w:p w14:paraId="25736725"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vAlign w:val="center"/>
                  <w:hideMark/>
                </w:tcPr>
                <w:p w14:paraId="5748C87D" w14:textId="77777777" w:rsidR="0059311B" w:rsidRPr="003305DF" w:rsidRDefault="0059311B" w:rsidP="0059311B">
                  <w:pPr>
                    <w:widowControl/>
                    <w:overflowPunct/>
                    <w:jc w:val="left"/>
                    <w:textAlignment w:val="auto"/>
                    <w:rPr>
                      <w:rFonts w:hAnsi="ＭＳ 明朝" w:cs="ＭＳ Ｐゴシック" w:hint="default"/>
                      <w:color w:val="auto"/>
                      <w:sz w:val="22"/>
                      <w:szCs w:val="22"/>
                    </w:rPr>
                  </w:pPr>
                  <w:r w:rsidRPr="003305DF">
                    <w:rPr>
                      <w:rFonts w:hAnsi="ＭＳ 明朝" w:cs="ＭＳ Ｐゴシック"/>
                      <w:color w:val="auto"/>
                      <w:sz w:val="22"/>
                      <w:szCs w:val="22"/>
                    </w:rPr>
                    <w:t xml:space="preserve">　</w:t>
                  </w:r>
                </w:p>
              </w:tc>
              <w:tc>
                <w:tcPr>
                  <w:tcW w:w="543" w:type="dxa"/>
                  <w:tcBorders>
                    <w:top w:val="nil"/>
                    <w:left w:val="nil"/>
                    <w:bottom w:val="single" w:sz="4" w:space="0" w:color="auto"/>
                    <w:right w:val="single" w:sz="4" w:space="0" w:color="auto"/>
                  </w:tcBorders>
                  <w:noWrap/>
                  <w:hideMark/>
                </w:tcPr>
                <w:p w14:paraId="1E403948" w14:textId="77777777" w:rsidR="0059311B" w:rsidRPr="003305DF" w:rsidRDefault="0059311B" w:rsidP="0059311B">
                  <w:pPr>
                    <w:widowControl/>
                    <w:overflowPunct/>
                    <w:jc w:val="left"/>
                    <w:textAlignment w:val="auto"/>
                    <w:rPr>
                      <w:rFonts w:hAnsi="ＭＳ 明朝" w:cs="ＭＳ Ｐゴシック" w:hint="default"/>
                      <w:color w:val="auto"/>
                      <w:sz w:val="20"/>
                    </w:rPr>
                  </w:pPr>
                  <w:r w:rsidRPr="003305DF">
                    <w:rPr>
                      <w:rFonts w:hAnsi="ＭＳ 明朝" w:cs="ＭＳ Ｐゴシック"/>
                      <w:color w:val="auto"/>
                      <w:sz w:val="20"/>
                    </w:rPr>
                    <w:t xml:space="preserve">　</w:t>
                  </w:r>
                </w:p>
              </w:tc>
              <w:tc>
                <w:tcPr>
                  <w:tcW w:w="543" w:type="dxa"/>
                  <w:tcBorders>
                    <w:top w:val="nil"/>
                    <w:left w:val="nil"/>
                    <w:bottom w:val="single" w:sz="4" w:space="0" w:color="auto"/>
                    <w:right w:val="single" w:sz="4" w:space="0" w:color="auto"/>
                  </w:tcBorders>
                </w:tcPr>
                <w:p w14:paraId="20E238C7"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1A8F7EC"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3BD31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41E7965"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23CF36"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8D13B5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DD26BA"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3B664"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18E7E0" w14:textId="77777777" w:rsidR="0059311B" w:rsidRPr="003305DF" w:rsidRDefault="0059311B" w:rsidP="0059311B">
                  <w:pPr>
                    <w:widowControl/>
                    <w:overflowPunct/>
                    <w:jc w:val="left"/>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847C81" w14:textId="77777777" w:rsidR="0059311B" w:rsidRPr="003305DF" w:rsidRDefault="0059311B" w:rsidP="0059311B">
                  <w:pPr>
                    <w:widowControl/>
                    <w:overflowPunct/>
                    <w:jc w:val="left"/>
                    <w:textAlignment w:val="auto"/>
                    <w:rPr>
                      <w:rFonts w:hAnsi="ＭＳ 明朝" w:cs="ＭＳ Ｐゴシック" w:hint="default"/>
                      <w:color w:val="auto"/>
                      <w:sz w:val="20"/>
                    </w:rPr>
                  </w:pPr>
                </w:p>
              </w:tc>
            </w:tr>
          </w:tbl>
          <w:p w14:paraId="57FCB667" w14:textId="77777777" w:rsidR="00314870" w:rsidRDefault="00314870" w:rsidP="00CC3F8E">
            <w:pPr>
              <w:overflowPunct/>
              <w:textAlignment w:val="auto"/>
              <w:rPr>
                <w:rFonts w:hAnsi="ＭＳ 明朝" w:cs="Times New Roman" w:hint="default"/>
                <w:color w:val="auto"/>
                <w:kern w:val="2"/>
                <w:szCs w:val="24"/>
              </w:rPr>
            </w:pPr>
          </w:p>
          <w:p w14:paraId="3529C15A" w14:textId="3D107E94" w:rsidR="00020C3F" w:rsidRPr="006A311D" w:rsidRDefault="00020C3F" w:rsidP="00CC3F8E">
            <w:pPr>
              <w:overflowPunct/>
              <w:textAlignment w:val="auto"/>
              <w:rPr>
                <w:rFonts w:hAnsi="ＭＳ 明朝" w:cs="Times New Roman" w:hint="default"/>
                <w:color w:val="auto"/>
                <w:kern w:val="2"/>
                <w:szCs w:val="24"/>
              </w:rPr>
            </w:pPr>
          </w:p>
        </w:tc>
      </w:tr>
    </w:tbl>
    <w:p w14:paraId="443632BC" w14:textId="77777777" w:rsidR="00C85A3C" w:rsidRDefault="00C85A3C" w:rsidP="00BE3FAB">
      <w:pPr>
        <w:overflowPunct/>
        <w:spacing w:line="280" w:lineRule="exact"/>
        <w:ind w:firstLineChars="84" w:firstLine="141"/>
        <w:textAlignment w:val="auto"/>
        <w:rPr>
          <w:rFonts w:hAnsi="ＭＳ 明朝" w:cs="Times New Roman" w:hint="default"/>
          <w:color w:val="auto"/>
          <w:spacing w:val="-6"/>
          <w:kern w:val="2"/>
          <w:sz w:val="18"/>
          <w:szCs w:val="18"/>
        </w:rPr>
      </w:pPr>
    </w:p>
    <w:p w14:paraId="29621882" w14:textId="5EF293F1" w:rsidR="00FB08BD" w:rsidRPr="009F7187" w:rsidRDefault="00FB08BD" w:rsidP="00E606A2">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　目標</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FB08BD" w:rsidRPr="006A311D" w14:paraId="7CD86A6E" w14:textId="77777777" w:rsidTr="00DF4D3D">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836C" w14:textId="6F9B8914" w:rsidR="00591377" w:rsidRDefault="001B6F92" w:rsidP="00DF4D3D">
            <w:pPr>
              <w:overflowPunct/>
              <w:textAlignment w:val="auto"/>
              <w:rPr>
                <w:rFonts w:hAnsi="ＭＳ 明朝" w:cs="Times New Roman" w:hint="default"/>
                <w:color w:val="auto"/>
                <w:kern w:val="2"/>
                <w:sz w:val="21"/>
                <w:szCs w:val="21"/>
              </w:rPr>
            </w:pPr>
            <w:r>
              <w:rPr>
                <w:rFonts w:hAnsi="ＭＳ 明朝" w:cs="ＭＳ Ｐゴシック" w:hint="default"/>
                <w:noProof/>
                <w:color w:val="auto"/>
                <w:sz w:val="22"/>
                <w:szCs w:val="22"/>
              </w:rPr>
              <mc:AlternateContent>
                <mc:Choice Requires="wps">
                  <w:drawing>
                    <wp:anchor distT="0" distB="0" distL="114300" distR="114300" simplePos="0" relativeHeight="251658267" behindDoc="0" locked="0" layoutInCell="1" allowOverlap="1" wp14:anchorId="47FBBEFA" wp14:editId="2D6FE3AB">
                      <wp:simplePos x="0" y="0"/>
                      <wp:positionH relativeFrom="column">
                        <wp:posOffset>20889</wp:posOffset>
                      </wp:positionH>
                      <wp:positionV relativeFrom="paragraph">
                        <wp:posOffset>64359</wp:posOffset>
                      </wp:positionV>
                      <wp:extent cx="5730240" cy="3901044"/>
                      <wp:effectExtent l="0" t="0" r="22860" b="23495"/>
                      <wp:wrapNone/>
                      <wp:docPr id="1573517746" name="四角形: 角を丸くする 1"/>
                      <wp:cNvGraphicFramePr/>
                      <a:graphic xmlns:a="http://schemas.openxmlformats.org/drawingml/2006/main">
                        <a:graphicData uri="http://schemas.microsoft.com/office/word/2010/wordprocessingShape">
                          <wps:wsp>
                            <wps:cNvSpPr/>
                            <wps:spPr>
                              <a:xfrm>
                                <a:off x="0" y="0"/>
                                <a:ext cx="5730240" cy="3901044"/>
                              </a:xfrm>
                              <a:prstGeom prst="roundRect">
                                <a:avLst/>
                              </a:prstGeom>
                              <a:solidFill>
                                <a:schemeClr val="accent2">
                                  <a:lumMod val="20000"/>
                                  <a:lumOff val="80000"/>
                                </a:schemeClr>
                              </a:solidFill>
                              <a:ln>
                                <a:solidFill>
                                  <a:schemeClr val="accent2">
                                    <a:lumMod val="60000"/>
                                    <a:lumOff val="4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BBEFA" id="_x0000_s1042" style="position:absolute;left:0;text-align:left;margin-left:1.65pt;margin-top:5.05pt;width:451.2pt;height:307.1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" fillcolor="#fbe4d5 [661]" strokecolor="#f4b083 [1941]" strokeweight="1pt">
                      <v:stroke dashstyle="3 1" joinstyle="miter"/>
                      <v:textbox>
                        <w:txbxContent>
                          <w:p w14:paraId="2FB04633" w14:textId="59399096" w:rsidR="001B6F92" w:rsidRDefault="001B6F92" w:rsidP="00143177">
                            <w:pPr>
                              <w:ind w:left="200" w:hangingChars="100" w:hanging="200"/>
                              <w:jc w:val="left"/>
                              <w:rPr>
                                <w:rFonts w:ascii="ＭＳ ゴシック" w:eastAsia="ＭＳ ゴシック" w:hAnsi="ＭＳ ゴシック" w:hint="default"/>
                                <w:sz w:val="20"/>
                              </w:rPr>
                            </w:pPr>
                            <w:r w:rsidRPr="006E1BCE">
                              <w:rPr>
                                <w:rFonts w:ascii="ＭＳ ゴシック" w:eastAsia="ＭＳ ゴシック" w:hAnsi="ＭＳ ゴシック"/>
                                <w:sz w:val="20"/>
                              </w:rPr>
                              <w:t>・数値は、本計画で取り組む事業についてのみ記載してください（過年度に実施した事業の記載は不要です）。</w:t>
                            </w:r>
                          </w:p>
                          <w:p w14:paraId="0C9A6F91" w14:textId="0C67B9C9" w:rsidR="0012180F" w:rsidRDefault="008D1FFC">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w:t>
                            </w:r>
                            <w:r w:rsidR="004D5F05" w:rsidRPr="00EB252F">
                              <w:rPr>
                                <w:rFonts w:ascii="ＭＳ ゴシック" w:eastAsia="ＭＳ ゴシック" w:hAnsi="ＭＳ ゴシック"/>
                                <w:sz w:val="21"/>
                                <w:szCs w:val="16"/>
                              </w:rPr>
                              <w:t>事業における宿泊・食事・体験の提供に係る営業に</w:t>
                            </w:r>
                            <w:r w:rsidR="00E27CE8">
                              <w:rPr>
                                <w:rFonts w:ascii="ＭＳ ゴシック" w:eastAsia="ＭＳ ゴシック" w:hAnsi="ＭＳ ゴシック"/>
                                <w:sz w:val="21"/>
                                <w:szCs w:val="16"/>
                              </w:rPr>
                              <w:t>当</w:t>
                            </w:r>
                            <w:r w:rsidR="004D5F05" w:rsidRPr="00EB252F">
                              <w:rPr>
                                <w:rFonts w:ascii="ＭＳ ゴシック" w:eastAsia="ＭＳ ゴシック" w:hAnsi="ＭＳ ゴシック"/>
                                <w:sz w:val="21"/>
                                <w:szCs w:val="16"/>
                              </w:rPr>
                              <w:t>たっては、それぞれ以下の営業の継続期間において、以下の営業に当たっての基準を遵守</w:t>
                            </w:r>
                            <w:r w:rsidR="004D5F05">
                              <w:rPr>
                                <w:rFonts w:ascii="ＭＳ ゴシック" w:eastAsia="ＭＳ ゴシック" w:hAnsi="ＭＳ ゴシック"/>
                                <w:sz w:val="21"/>
                                <w:szCs w:val="16"/>
                              </w:rPr>
                              <w:t>してください</w:t>
                            </w:r>
                            <w:r w:rsidR="004D5F05" w:rsidRPr="00EB252F">
                              <w:rPr>
                                <w:rFonts w:ascii="ＭＳ ゴシック" w:eastAsia="ＭＳ ゴシック" w:hAnsi="ＭＳ ゴシック"/>
                                <w:sz w:val="21"/>
                                <w:szCs w:val="16"/>
                              </w:rPr>
                              <w:t>。</w:t>
                            </w:r>
                          </w:p>
                          <w:p w14:paraId="75A2E40B" w14:textId="05CAE325" w:rsidR="004D5F05" w:rsidRDefault="001455CE" w:rsidP="00E208ED">
                            <w:pPr>
                              <w:ind w:left="240" w:hangingChars="100" w:hanging="240"/>
                              <w:jc w:val="center"/>
                              <w:rPr>
                                <w:rFonts w:ascii="ＭＳ ゴシック" w:eastAsia="ＭＳ ゴシック" w:hAnsi="ＭＳ ゴシック" w:hint="default"/>
                                <w:sz w:val="21"/>
                                <w:szCs w:val="16"/>
                              </w:rPr>
                            </w:pPr>
                            <w:r>
                              <w:rPr>
                                <w:noProof/>
                              </w:rPr>
                              <w:drawing>
                                <wp:inline distT="0" distB="0" distL="0" distR="0" wp14:anchorId="5378A3EF" wp14:editId="06D889D4">
                                  <wp:extent cx="4999512" cy="2444985"/>
                                  <wp:effectExtent l="0" t="0" r="0" b="0"/>
                                  <wp:docPr id="10" name="図 9">
                                    <a:extLst xmlns:a="http://schemas.openxmlformats.org/drawingml/2006/main">
                                      <a:ext uri="{FF2B5EF4-FFF2-40B4-BE49-F238E27FC236}">
                                        <a16:creationId xmlns:a16="http://schemas.microsoft.com/office/drawing/2014/main" id="{E26F66AB-7AC0-00F6-E98B-499902C3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E26F66AB-7AC0-00F6-E98B-499902C3397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712" cy="2450952"/>
                                          </a:xfrm>
                                          <a:prstGeom prst="rect">
                                            <a:avLst/>
                                          </a:prstGeom>
                                          <a:noFill/>
                                        </pic:spPr>
                                      </pic:pic>
                                    </a:graphicData>
                                  </a:graphic>
                                </wp:inline>
                              </w:drawing>
                            </w:r>
                          </w:p>
                          <w:p w14:paraId="1D35598B" w14:textId="522BF480" w:rsidR="004D5F05" w:rsidRDefault="00AC23AC" w:rsidP="00E606A2">
                            <w:pPr>
                              <w:rPr>
                                <w:rFonts w:ascii="ＭＳ ゴシック" w:eastAsia="ＭＳ ゴシック" w:hAnsi="ＭＳ ゴシック" w:hint="default"/>
                                <w:sz w:val="21"/>
                                <w:szCs w:val="16"/>
                              </w:rPr>
                            </w:pPr>
                            <w:r>
                              <w:rPr>
                                <w:noProof/>
                              </w:rPr>
                              <w:t xml:space="preserve"> </w:t>
                            </w:r>
                          </w:p>
                          <w:p w14:paraId="06062F05" w14:textId="77777777" w:rsidR="004D5F05" w:rsidRPr="001B6F92" w:rsidRDefault="004D5F05" w:rsidP="00143177">
                            <w:pPr>
                              <w:ind w:left="240" w:hangingChars="100" w:hanging="240"/>
                              <w:jc w:val="left"/>
                              <w:rPr>
                                <w:rFonts w:hint="default"/>
                              </w:rPr>
                            </w:pPr>
                          </w:p>
                        </w:txbxContent>
                      </v:textbox>
                    </v:roundrect>
                  </w:pict>
                </mc:Fallback>
              </mc:AlternateContent>
            </w:r>
          </w:p>
          <w:p w14:paraId="2FD6088B" w14:textId="56002471" w:rsidR="009C24ED" w:rsidRDefault="009C24ED" w:rsidP="00DF4D3D">
            <w:pPr>
              <w:overflowPunct/>
              <w:textAlignment w:val="auto"/>
              <w:rPr>
                <w:rFonts w:hAnsi="ＭＳ 明朝" w:cs="Times New Roman" w:hint="default"/>
                <w:color w:val="auto"/>
                <w:kern w:val="2"/>
                <w:sz w:val="21"/>
                <w:szCs w:val="21"/>
              </w:rPr>
            </w:pPr>
          </w:p>
          <w:p w14:paraId="0071BAAE" w14:textId="63B9EC45" w:rsidR="009C24ED" w:rsidRDefault="009C24ED" w:rsidP="00DF4D3D">
            <w:pPr>
              <w:overflowPunct/>
              <w:textAlignment w:val="auto"/>
              <w:rPr>
                <w:rFonts w:hAnsi="ＭＳ 明朝" w:cs="Times New Roman" w:hint="default"/>
                <w:color w:val="auto"/>
                <w:kern w:val="2"/>
                <w:sz w:val="21"/>
                <w:szCs w:val="21"/>
              </w:rPr>
            </w:pPr>
          </w:p>
          <w:p w14:paraId="67F54869" w14:textId="7467AB71" w:rsidR="0048334A" w:rsidRDefault="0048334A" w:rsidP="00DF4D3D">
            <w:pPr>
              <w:overflowPunct/>
              <w:textAlignment w:val="auto"/>
              <w:rPr>
                <w:rFonts w:hAnsi="ＭＳ 明朝" w:cs="Times New Roman" w:hint="default"/>
                <w:color w:val="auto"/>
                <w:kern w:val="2"/>
                <w:sz w:val="21"/>
                <w:szCs w:val="21"/>
              </w:rPr>
            </w:pPr>
          </w:p>
          <w:p w14:paraId="3180D0B4" w14:textId="6A668869" w:rsidR="004D5F05" w:rsidRDefault="004D5F05" w:rsidP="00DF4D3D">
            <w:pPr>
              <w:overflowPunct/>
              <w:textAlignment w:val="auto"/>
              <w:rPr>
                <w:rFonts w:hAnsi="ＭＳ 明朝" w:cs="Times New Roman" w:hint="default"/>
                <w:color w:val="auto"/>
                <w:kern w:val="2"/>
                <w:sz w:val="21"/>
                <w:szCs w:val="21"/>
              </w:rPr>
            </w:pPr>
          </w:p>
          <w:p w14:paraId="7213A4C4" w14:textId="5A921C40" w:rsidR="004D5F05" w:rsidRDefault="004D5F05" w:rsidP="00DF4D3D">
            <w:pPr>
              <w:overflowPunct/>
              <w:textAlignment w:val="auto"/>
              <w:rPr>
                <w:rFonts w:hAnsi="ＭＳ 明朝" w:cs="Times New Roman" w:hint="default"/>
                <w:color w:val="auto"/>
                <w:kern w:val="2"/>
                <w:sz w:val="21"/>
                <w:szCs w:val="21"/>
              </w:rPr>
            </w:pPr>
          </w:p>
          <w:p w14:paraId="02837893" w14:textId="66FE9547" w:rsidR="004D5F05" w:rsidRDefault="004D5F05" w:rsidP="00DF4D3D">
            <w:pPr>
              <w:overflowPunct/>
              <w:textAlignment w:val="auto"/>
              <w:rPr>
                <w:rFonts w:hAnsi="ＭＳ 明朝" w:cs="Times New Roman" w:hint="default"/>
                <w:color w:val="auto"/>
                <w:kern w:val="2"/>
                <w:sz w:val="21"/>
                <w:szCs w:val="21"/>
              </w:rPr>
            </w:pPr>
          </w:p>
          <w:p w14:paraId="598530E1" w14:textId="0382706B" w:rsidR="004D5F05" w:rsidRDefault="004D5F05" w:rsidP="00DF4D3D">
            <w:pPr>
              <w:overflowPunct/>
              <w:textAlignment w:val="auto"/>
              <w:rPr>
                <w:rFonts w:hAnsi="ＭＳ 明朝" w:cs="Times New Roman" w:hint="default"/>
                <w:color w:val="auto"/>
                <w:kern w:val="2"/>
                <w:sz w:val="21"/>
                <w:szCs w:val="21"/>
              </w:rPr>
            </w:pPr>
          </w:p>
          <w:p w14:paraId="0A52450A" w14:textId="7CBB7E2A" w:rsidR="004D5F05" w:rsidRDefault="004D5F05" w:rsidP="00DF4D3D">
            <w:pPr>
              <w:overflowPunct/>
              <w:textAlignment w:val="auto"/>
              <w:rPr>
                <w:rFonts w:hAnsi="ＭＳ 明朝" w:cs="Times New Roman" w:hint="default"/>
                <w:color w:val="auto"/>
                <w:kern w:val="2"/>
                <w:sz w:val="21"/>
                <w:szCs w:val="21"/>
              </w:rPr>
            </w:pPr>
          </w:p>
          <w:p w14:paraId="4E81E9FB" w14:textId="27A7B18E" w:rsidR="004D5F05" w:rsidRDefault="004D5F05" w:rsidP="00DF4D3D">
            <w:pPr>
              <w:overflowPunct/>
              <w:textAlignment w:val="auto"/>
              <w:rPr>
                <w:rFonts w:hAnsi="ＭＳ 明朝" w:cs="Times New Roman" w:hint="default"/>
                <w:color w:val="auto"/>
                <w:kern w:val="2"/>
                <w:sz w:val="21"/>
                <w:szCs w:val="21"/>
              </w:rPr>
            </w:pPr>
          </w:p>
          <w:p w14:paraId="3C8449CA" w14:textId="77777777" w:rsidR="004D5F05" w:rsidRDefault="004D5F05" w:rsidP="00DF4D3D">
            <w:pPr>
              <w:overflowPunct/>
              <w:textAlignment w:val="auto"/>
              <w:rPr>
                <w:rFonts w:hAnsi="ＭＳ 明朝" w:cs="Times New Roman" w:hint="default"/>
                <w:color w:val="auto"/>
                <w:kern w:val="2"/>
                <w:sz w:val="21"/>
                <w:szCs w:val="21"/>
              </w:rPr>
            </w:pPr>
          </w:p>
          <w:p w14:paraId="37143B31" w14:textId="77777777" w:rsidR="004D5F05" w:rsidRDefault="004D5F05" w:rsidP="00DF4D3D">
            <w:pPr>
              <w:overflowPunct/>
              <w:textAlignment w:val="auto"/>
              <w:rPr>
                <w:rFonts w:hAnsi="ＭＳ 明朝" w:cs="Times New Roman" w:hint="default"/>
                <w:color w:val="auto"/>
                <w:kern w:val="2"/>
                <w:sz w:val="21"/>
                <w:szCs w:val="21"/>
              </w:rPr>
            </w:pPr>
          </w:p>
          <w:p w14:paraId="278053FF" w14:textId="77777777" w:rsidR="004D5F05" w:rsidRDefault="004D5F05" w:rsidP="00DF4D3D">
            <w:pPr>
              <w:overflowPunct/>
              <w:textAlignment w:val="auto"/>
              <w:rPr>
                <w:rFonts w:hAnsi="ＭＳ 明朝" w:cs="Times New Roman" w:hint="default"/>
                <w:color w:val="auto"/>
                <w:kern w:val="2"/>
                <w:sz w:val="21"/>
                <w:szCs w:val="21"/>
              </w:rPr>
            </w:pPr>
          </w:p>
          <w:p w14:paraId="2000AD99" w14:textId="77777777" w:rsidR="004D5F05" w:rsidRDefault="004D5F05" w:rsidP="00DF4D3D">
            <w:pPr>
              <w:overflowPunct/>
              <w:textAlignment w:val="auto"/>
              <w:rPr>
                <w:rFonts w:hAnsi="ＭＳ 明朝" w:cs="Times New Roman" w:hint="default"/>
                <w:color w:val="auto"/>
                <w:kern w:val="2"/>
                <w:sz w:val="21"/>
                <w:szCs w:val="21"/>
              </w:rPr>
            </w:pPr>
          </w:p>
          <w:p w14:paraId="3A91AB03" w14:textId="6A52CC28" w:rsidR="004D5F05" w:rsidRDefault="004D5F05" w:rsidP="00DF4D3D">
            <w:pPr>
              <w:overflowPunct/>
              <w:textAlignment w:val="auto"/>
              <w:rPr>
                <w:rFonts w:hAnsi="ＭＳ 明朝" w:cs="Times New Roman" w:hint="default"/>
                <w:color w:val="auto"/>
                <w:kern w:val="2"/>
                <w:sz w:val="21"/>
                <w:szCs w:val="21"/>
              </w:rPr>
            </w:pPr>
          </w:p>
          <w:p w14:paraId="5CAE145F" w14:textId="78ADCCA6" w:rsidR="004D5F05" w:rsidRDefault="004D5F05" w:rsidP="00DF4D3D">
            <w:pPr>
              <w:overflowPunct/>
              <w:textAlignment w:val="auto"/>
              <w:rPr>
                <w:rFonts w:hAnsi="ＭＳ 明朝" w:cs="Times New Roman" w:hint="default"/>
                <w:color w:val="auto"/>
                <w:kern w:val="2"/>
                <w:sz w:val="21"/>
                <w:szCs w:val="21"/>
              </w:rPr>
            </w:pPr>
          </w:p>
          <w:p w14:paraId="025D4923" w14:textId="77777777" w:rsidR="004D5F05" w:rsidRDefault="004D5F05" w:rsidP="00DF4D3D">
            <w:pPr>
              <w:overflowPunct/>
              <w:textAlignment w:val="auto"/>
              <w:rPr>
                <w:rFonts w:hAnsi="ＭＳ 明朝" w:cs="Times New Roman" w:hint="default"/>
                <w:color w:val="auto"/>
                <w:kern w:val="2"/>
                <w:sz w:val="21"/>
                <w:szCs w:val="21"/>
              </w:rPr>
            </w:pPr>
          </w:p>
          <w:p w14:paraId="65E68B04" w14:textId="74CDA804" w:rsidR="004D5F05" w:rsidRDefault="004D5F05" w:rsidP="00DF4D3D">
            <w:pPr>
              <w:overflowPunct/>
              <w:textAlignment w:val="auto"/>
              <w:rPr>
                <w:rFonts w:hAnsi="ＭＳ 明朝" w:cs="Times New Roman" w:hint="default"/>
                <w:color w:val="auto"/>
                <w:kern w:val="2"/>
                <w:sz w:val="21"/>
                <w:szCs w:val="21"/>
              </w:rPr>
            </w:pPr>
          </w:p>
          <w:p w14:paraId="39A7123F" w14:textId="3B74061F" w:rsidR="00E67675" w:rsidRPr="0095216B" w:rsidRDefault="00854D9F" w:rsidP="00E67675">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１</w:t>
            </w:r>
            <w:r w:rsidR="00E641AA">
              <w:rPr>
                <w:rFonts w:hAnsi="ＭＳ 明朝" w:cs="Times New Roman"/>
                <w:color w:val="auto"/>
                <w:kern w:val="2"/>
                <w:sz w:val="21"/>
                <w:szCs w:val="21"/>
              </w:rPr>
              <w:t xml:space="preserve">　</w:t>
            </w:r>
            <w:r w:rsidR="007C75DB">
              <w:rPr>
                <w:rFonts w:hAnsi="ＭＳ 明朝" w:cs="Times New Roman"/>
                <w:color w:val="auto"/>
                <w:kern w:val="2"/>
                <w:sz w:val="21"/>
                <w:szCs w:val="21"/>
              </w:rPr>
              <w:t>数値目標及び評価指標</w:t>
            </w:r>
            <w:r w:rsidR="00210BF4" w:rsidRPr="00F33053">
              <w:rPr>
                <w:rFonts w:hAnsi="ＭＳ 明朝" w:cs="Times New Roman"/>
                <w:color w:val="auto"/>
                <w:kern w:val="2"/>
                <w:sz w:val="21"/>
                <w:szCs w:val="21"/>
              </w:rPr>
              <w:t>（農泊推進事業（農泊地域創出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E67675" w:rsidRPr="00F33053" w14:paraId="0DE6EE9F" w14:textId="77777777" w:rsidTr="00E606A2">
              <w:trPr>
                <w:jc w:val="center"/>
              </w:trPr>
              <w:tc>
                <w:tcPr>
                  <w:tcW w:w="2604" w:type="dxa"/>
                  <w:tcBorders>
                    <w:bottom w:val="single" w:sz="12" w:space="0" w:color="auto"/>
                  </w:tcBorders>
                  <w:shd w:val="clear" w:color="auto" w:fill="D9D9D9" w:themeFill="background1" w:themeFillShade="D9"/>
                  <w:vAlign w:val="center"/>
                </w:tcPr>
                <w:p w14:paraId="5973CB49" w14:textId="6D1BB125" w:rsidR="00E67675" w:rsidRPr="00F33053" w:rsidRDefault="007C75DB"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E67675"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4A4A8589"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7F1C6B1" w14:textId="5A67C92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016039B0"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91D00E" w14:textId="5A9BFE62"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BE78EFD"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D65666A" w14:textId="2D7AD80F"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16B691"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066AC25" w14:textId="5CBF84D9"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E67675" w:rsidRPr="00F33053" w14:paraId="208B73FA"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21F7A34B"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6F5D01CE" w14:textId="446997F6" w:rsidR="00E67675" w:rsidRPr="00F33053" w:rsidRDefault="00E67675" w:rsidP="00E67675">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E1B36F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5517A62C"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74ED209"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75DC53E5"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9D39A7" w:rsidRPr="00F33053" w14:paraId="453210B9" w14:textId="77777777" w:rsidTr="006306B5">
              <w:trPr>
                <w:trHeight w:val="554"/>
                <w:jc w:val="center"/>
              </w:trPr>
              <w:tc>
                <w:tcPr>
                  <w:tcW w:w="2604" w:type="dxa"/>
                  <w:tcBorders>
                    <w:top w:val="dotted" w:sz="4" w:space="0" w:color="auto"/>
                  </w:tcBorders>
                  <w:shd w:val="clear" w:color="auto" w:fill="D9D9D9" w:themeFill="background1" w:themeFillShade="D9"/>
                  <w:vAlign w:val="center"/>
                </w:tcPr>
                <w:p w14:paraId="380A799B" w14:textId="05921981" w:rsidR="009D39A7" w:rsidRDefault="009D39A7"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04E80927" w14:textId="4D52988D" w:rsidR="009D39A7" w:rsidRPr="00F33053" w:rsidRDefault="002C40DD"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4B3C87A"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101EC9B7"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82D1959" w14:textId="77777777" w:rsidR="009D39A7" w:rsidRPr="00F33053" w:rsidRDefault="009D39A7" w:rsidP="00E67675">
                  <w:pPr>
                    <w:overflowPunct/>
                    <w:jc w:val="center"/>
                    <w:textAlignment w:val="auto"/>
                    <w:rPr>
                      <w:rFonts w:hAnsi="ＭＳ 明朝" w:cs="Times New Roman" w:hint="default"/>
                      <w:color w:val="auto"/>
                      <w:kern w:val="2"/>
                      <w:sz w:val="21"/>
                      <w:szCs w:val="21"/>
                    </w:rPr>
                  </w:pPr>
                </w:p>
              </w:tc>
            </w:tr>
            <w:tr w:rsidR="00E67675" w:rsidRPr="00F33053" w14:paraId="226E3E1A" w14:textId="77777777" w:rsidTr="006306B5">
              <w:trPr>
                <w:jc w:val="center"/>
              </w:trPr>
              <w:tc>
                <w:tcPr>
                  <w:tcW w:w="2604" w:type="dxa"/>
                  <w:tcBorders>
                    <w:bottom w:val="dotted" w:sz="4" w:space="0" w:color="auto"/>
                  </w:tcBorders>
                  <w:shd w:val="clear" w:color="auto" w:fill="D9D9D9" w:themeFill="background1" w:themeFillShade="D9"/>
                  <w:vAlign w:val="center"/>
                </w:tcPr>
                <w:p w14:paraId="1F67D815" w14:textId="77777777" w:rsidR="00970C72" w:rsidRDefault="005F345E"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の</w:t>
                  </w:r>
                </w:p>
                <w:p w14:paraId="20ECF3FF" w14:textId="135AD9F2" w:rsidR="00E67675"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Pr="00F33053">
                    <w:rPr>
                      <w:rFonts w:hAnsi="ＭＳ 明朝" w:cs="Times New Roman"/>
                      <w:color w:val="auto"/>
                      <w:kern w:val="2"/>
                      <w:sz w:val="21"/>
                      <w:szCs w:val="21"/>
                    </w:rPr>
                    <w:t>延べ宿泊者数</w:t>
                  </w:r>
                </w:p>
                <w:p w14:paraId="3D593DA0" w14:textId="77777777" w:rsidR="00E67675" w:rsidRPr="00F33053" w:rsidRDefault="00E67675" w:rsidP="00E67675">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239E019D"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7FB09961"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4F92B08"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55F49112" w14:textId="77777777" w:rsidR="00E67675" w:rsidRPr="00F33053" w:rsidRDefault="00E67675" w:rsidP="00E67675">
                  <w:pPr>
                    <w:overflowPunct/>
                    <w:jc w:val="center"/>
                    <w:textAlignment w:val="auto"/>
                    <w:rPr>
                      <w:rFonts w:hAnsi="ＭＳ 明朝" w:cs="Times New Roman" w:hint="default"/>
                      <w:color w:val="auto"/>
                      <w:kern w:val="2"/>
                      <w:sz w:val="21"/>
                      <w:szCs w:val="21"/>
                    </w:rPr>
                  </w:pPr>
                </w:p>
              </w:tc>
            </w:tr>
            <w:tr w:rsidR="003954A9" w:rsidRPr="00F33053" w14:paraId="259D0117" w14:textId="77777777" w:rsidTr="006306B5">
              <w:trPr>
                <w:trHeight w:val="464"/>
                <w:jc w:val="center"/>
              </w:trPr>
              <w:tc>
                <w:tcPr>
                  <w:tcW w:w="2604" w:type="dxa"/>
                  <w:tcBorders>
                    <w:top w:val="dotted" w:sz="4" w:space="0" w:color="auto"/>
                    <w:bottom w:val="double" w:sz="12" w:space="0" w:color="auto"/>
                  </w:tcBorders>
                  <w:shd w:val="clear" w:color="auto" w:fill="D9D9D9" w:themeFill="background1" w:themeFillShade="D9"/>
                  <w:vAlign w:val="center"/>
                </w:tcPr>
                <w:p w14:paraId="7A61BF2C" w14:textId="4D34BED1" w:rsidR="003954A9" w:rsidRDefault="00A35FE9"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12EFFB31" w14:textId="27C3E540" w:rsidR="003954A9" w:rsidRPr="00F33053" w:rsidRDefault="00A35FE9"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1B843230"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3986156F"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67F10D6D" w14:textId="77777777" w:rsidR="003954A9" w:rsidRPr="00F33053" w:rsidRDefault="003954A9" w:rsidP="00E67675">
                  <w:pPr>
                    <w:overflowPunct/>
                    <w:jc w:val="center"/>
                    <w:textAlignment w:val="auto"/>
                    <w:rPr>
                      <w:rFonts w:hAnsi="ＭＳ 明朝" w:cs="Times New Roman" w:hint="default"/>
                      <w:color w:val="auto"/>
                      <w:kern w:val="2"/>
                      <w:sz w:val="21"/>
                      <w:szCs w:val="21"/>
                    </w:rPr>
                  </w:pPr>
                </w:p>
              </w:tc>
            </w:tr>
            <w:tr w:rsidR="00E67675" w:rsidRPr="00F33053" w14:paraId="18D137E7"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7A5127C2" w14:textId="3A586B06" w:rsidR="00E67675" w:rsidRPr="00F33053" w:rsidRDefault="00E67675" w:rsidP="00E6767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166F4626"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5E2DF45" w14:textId="6D0E981F" w:rsidR="00E67675" w:rsidRPr="00E606A2" w:rsidRDefault="00E67675" w:rsidP="00EE4DEB">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EE4DEB">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2B9C2E23"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1A2C6EA" w14:textId="63EEE062" w:rsidR="00E67675" w:rsidRPr="00F33053" w:rsidRDefault="00E67675" w:rsidP="00E67675">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EE4DEB">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CB5BC72" w14:textId="77777777" w:rsidR="00E67675" w:rsidRPr="00566705" w:rsidRDefault="00E67675" w:rsidP="00E67675">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30B5F84" w14:textId="5E230B02" w:rsidR="00E67675" w:rsidRDefault="00E67675" w:rsidP="00E67675">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EE4DEB">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465C3FC4" w14:textId="77777777" w:rsidR="00E67675" w:rsidRPr="00566705" w:rsidRDefault="00E67675" w:rsidP="00E67675">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5C0722DC" w14:textId="016A2BCA" w:rsidR="00E67675" w:rsidRPr="00F33053" w:rsidRDefault="00E67675" w:rsidP="00E67675">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EE4DEB">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31581D" w:rsidRPr="00F33053" w14:paraId="5B0A865D" w14:textId="77777777" w:rsidTr="00E606A2">
              <w:trPr>
                <w:jc w:val="center"/>
              </w:trPr>
              <w:tc>
                <w:tcPr>
                  <w:tcW w:w="2604" w:type="dxa"/>
                  <w:tcBorders>
                    <w:top w:val="single" w:sz="12" w:space="0" w:color="auto"/>
                    <w:bottom w:val="single" w:sz="4" w:space="0" w:color="auto"/>
                  </w:tcBorders>
                  <w:vAlign w:val="center"/>
                </w:tcPr>
                <w:p w14:paraId="7FBF2008" w14:textId="1549D2FC" w:rsidR="0031581D" w:rsidRDefault="0031581D" w:rsidP="0031581D">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23CC77E"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50BE1EE3"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28B3DCCF"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72AABB9"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r w:rsidR="0031581D" w:rsidRPr="00F33053" w14:paraId="45CDD125" w14:textId="77777777" w:rsidTr="00E606A2">
              <w:trPr>
                <w:jc w:val="center"/>
              </w:trPr>
              <w:tc>
                <w:tcPr>
                  <w:tcW w:w="2604" w:type="dxa"/>
                  <w:tcBorders>
                    <w:top w:val="single" w:sz="4" w:space="0" w:color="auto"/>
                    <w:bottom w:val="single" w:sz="4" w:space="0" w:color="auto"/>
                  </w:tcBorders>
                  <w:vAlign w:val="center"/>
                </w:tcPr>
                <w:p w14:paraId="6B27358E" w14:textId="713C0229" w:rsidR="0031581D" w:rsidRDefault="0031581D"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5A3E6891" w14:textId="77777777" w:rsidR="0031581D" w:rsidRPr="00566705"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3E76BE"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25E185D" w14:textId="77777777" w:rsidR="0031581D" w:rsidRDefault="0031581D" w:rsidP="00E67675">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0ED96A40" w14:textId="77777777" w:rsidR="0031581D" w:rsidRDefault="0031581D" w:rsidP="00E67675">
                  <w:pPr>
                    <w:widowControl/>
                    <w:overflowPunct/>
                    <w:snapToGrid w:val="0"/>
                    <w:jc w:val="center"/>
                    <w:textAlignment w:val="auto"/>
                    <w:rPr>
                      <w:rFonts w:hAnsi="ＭＳ 明朝" w:cs="ＭＳ Ｐゴシック" w:hint="default"/>
                      <w:sz w:val="21"/>
                      <w:szCs w:val="21"/>
                    </w:rPr>
                  </w:pPr>
                </w:p>
              </w:tc>
            </w:tr>
          </w:tbl>
          <w:p w14:paraId="2A1F89AE" w14:textId="4BF6F52A" w:rsidR="00E67675" w:rsidRDefault="00E6767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C75DB">
              <w:rPr>
                <w:rFonts w:hAnsi="ＭＳ 明朝" w:cs="Times New Roman"/>
                <w:color w:val="auto"/>
                <w:kern w:val="2"/>
                <w:sz w:val="21"/>
                <w:szCs w:val="21"/>
              </w:rPr>
              <w:t>数値</w:t>
            </w:r>
            <w:r w:rsidR="006E603E">
              <w:rPr>
                <w:rFonts w:hAnsi="ＭＳ 明朝" w:cs="Times New Roman"/>
                <w:color w:val="auto"/>
                <w:kern w:val="2"/>
                <w:sz w:val="21"/>
                <w:szCs w:val="21"/>
              </w:rPr>
              <w:t>目標となる売上額は宿泊・食事・体験の単純合計とし、</w:t>
            </w:r>
            <w:r w:rsidR="00EE4DEB">
              <w:rPr>
                <w:rFonts w:hAnsi="ＭＳ 明朝" w:cs="Times New Roman"/>
                <w:color w:val="auto"/>
                <w:kern w:val="2"/>
                <w:sz w:val="21"/>
                <w:szCs w:val="21"/>
              </w:rPr>
              <w:t>数値は事業実施主体構成員の数値の単純合計を記載してください。</w:t>
            </w:r>
          </w:p>
          <w:p w14:paraId="5BF6D853" w14:textId="26363543" w:rsidR="002C40DD" w:rsidRDefault="002C40DD"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7403CE87" w14:textId="739D6F8C" w:rsidR="002C40DD" w:rsidRDefault="002C40DD" w:rsidP="006306B5">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w:t>
            </w:r>
            <w:r>
              <w:rPr>
                <w:rFonts w:hAnsi="ＭＳ 明朝" w:cs="Times New Roman"/>
                <w:color w:val="auto"/>
                <w:kern w:val="2"/>
                <w:sz w:val="21"/>
                <w:szCs w:val="21"/>
              </w:rPr>
              <w:lastRenderedPageBreak/>
              <w:t>して着手するため現状値が測定できない場合も含む）</w:t>
            </w:r>
            <w:r>
              <w:rPr>
                <w:rFonts w:hAnsi="ＭＳ 明朝"/>
                <w:sz w:val="21"/>
                <w:szCs w:val="16"/>
              </w:rPr>
              <w:t>、「現状に対する増加率」の計算は、現状値を100万円又は100人泊として</w:t>
            </w:r>
            <w:r w:rsidR="0081392D">
              <w:rPr>
                <w:rFonts w:hAnsi="ＭＳ 明朝"/>
                <w:sz w:val="21"/>
                <w:szCs w:val="16"/>
              </w:rPr>
              <w:t>計算してください</w:t>
            </w:r>
            <w:r>
              <w:rPr>
                <w:rFonts w:hAnsi="ＭＳ 明朝"/>
                <w:sz w:val="21"/>
                <w:szCs w:val="16"/>
              </w:rPr>
              <w:t>。</w:t>
            </w:r>
          </w:p>
          <w:p w14:paraId="45B7385B" w14:textId="12A23624" w:rsidR="0032157B" w:rsidRPr="00E606A2" w:rsidRDefault="001E3193" w:rsidP="00E606A2">
            <w:pPr>
              <w:ind w:left="210" w:hangingChars="100" w:hanging="210"/>
              <w:rPr>
                <w:rFonts w:hAnsi="ＭＳ 明朝" w:hint="default"/>
                <w:sz w:val="21"/>
                <w:szCs w:val="16"/>
              </w:rPr>
            </w:pPr>
            <w:r w:rsidRPr="00E606A2">
              <w:rPr>
                <w:rFonts w:hAnsi="ＭＳ 明朝"/>
                <w:sz w:val="21"/>
                <w:szCs w:val="16"/>
              </w:rPr>
              <w:t>※</w:t>
            </w:r>
            <w:r w:rsidR="0032157B" w:rsidRPr="00E606A2">
              <w:rPr>
                <w:rFonts w:hAnsi="ＭＳ 明朝"/>
                <w:sz w:val="21"/>
                <w:szCs w:val="16"/>
              </w:rPr>
              <w:t>評価指標</w:t>
            </w:r>
            <w:r w:rsidR="00DB7022">
              <w:rPr>
                <w:rFonts w:hAnsi="ＭＳ 明朝"/>
                <w:sz w:val="21"/>
                <w:szCs w:val="16"/>
              </w:rPr>
              <w:t>は、</w:t>
            </w:r>
            <w:r w:rsidR="0032157B" w:rsidRPr="00E606A2">
              <w:rPr>
                <w:rFonts w:hAnsi="ＭＳ 明朝"/>
                <w:sz w:val="21"/>
                <w:szCs w:val="16"/>
              </w:rPr>
              <w:t>食事メニュー数及び体験プログラム数</w:t>
            </w:r>
            <w:r w:rsidR="00116507" w:rsidRPr="00E606A2">
              <w:rPr>
                <w:rFonts w:hAnsi="ＭＳ 明朝"/>
                <w:sz w:val="21"/>
                <w:szCs w:val="16"/>
              </w:rPr>
              <w:t>を</w:t>
            </w:r>
            <w:r w:rsidR="0032157B" w:rsidRPr="00E606A2">
              <w:rPr>
                <w:rFonts w:hAnsi="ＭＳ 明朝"/>
                <w:sz w:val="21"/>
                <w:szCs w:val="16"/>
              </w:rPr>
              <w:t>定めてください。</w:t>
            </w:r>
            <w:r w:rsidR="00E34E2D">
              <w:rPr>
                <w:rFonts w:hAnsi="ＭＳ 明朝"/>
                <w:sz w:val="21"/>
                <w:szCs w:val="16"/>
              </w:rPr>
              <w:t>なお</w:t>
            </w:r>
            <w:r w:rsidR="0032157B" w:rsidRPr="00E606A2">
              <w:rPr>
                <w:rFonts w:hAnsi="ＭＳ 明朝"/>
                <w:sz w:val="21"/>
                <w:szCs w:val="16"/>
              </w:rPr>
              <w:t>、事業完了後５年間は</w:t>
            </w:r>
            <w:r w:rsidR="00473D0E">
              <w:rPr>
                <w:rFonts w:hAnsi="ＭＳ 明朝"/>
                <w:sz w:val="21"/>
                <w:szCs w:val="16"/>
              </w:rPr>
              <w:t>、</w:t>
            </w:r>
            <w:r w:rsidR="0032157B" w:rsidRPr="00E606A2">
              <w:rPr>
                <w:rFonts w:hAnsi="ＭＳ 明朝"/>
                <w:sz w:val="21"/>
                <w:szCs w:val="16"/>
              </w:rPr>
              <w:t>定めた</w:t>
            </w:r>
            <w:r w:rsidR="00116507" w:rsidRPr="00E606A2">
              <w:rPr>
                <w:rFonts w:hAnsi="ＭＳ 明朝"/>
                <w:sz w:val="21"/>
                <w:szCs w:val="16"/>
              </w:rPr>
              <w:t>食事</w:t>
            </w:r>
            <w:r w:rsidR="00473D0E">
              <w:rPr>
                <w:rFonts w:hAnsi="ＭＳ 明朝"/>
                <w:sz w:val="21"/>
                <w:szCs w:val="16"/>
              </w:rPr>
              <w:t>メニュー数及び体験プログラムの提供数を下回らないことが営業に当たっての基準となることにご留意ください。</w:t>
            </w:r>
            <w:r w:rsidR="0032157B" w:rsidRPr="00E606A2">
              <w:rPr>
                <w:rFonts w:hAnsi="ＭＳ 明朝"/>
                <w:sz w:val="21"/>
                <w:szCs w:val="16"/>
              </w:rPr>
              <w:t>（ただし、事業完了後に提供する食事メニュー及び体験プログラムについては必ずしも事業完了時点のものと同一である必要はありません。）</w:t>
            </w:r>
          </w:p>
          <w:p w14:paraId="5A937F2D" w14:textId="77777777" w:rsidR="008B354E" w:rsidRDefault="008B354E" w:rsidP="00272DE3">
            <w:pPr>
              <w:overflowPunct/>
              <w:textAlignment w:val="auto"/>
              <w:rPr>
                <w:rFonts w:hAnsi="ＭＳ 明朝" w:cs="Times New Roman" w:hint="default"/>
                <w:color w:val="auto"/>
                <w:kern w:val="2"/>
                <w:sz w:val="21"/>
                <w:szCs w:val="21"/>
              </w:rPr>
            </w:pPr>
          </w:p>
          <w:p w14:paraId="7F6A7DB1" w14:textId="6227208B" w:rsidR="00511708" w:rsidRPr="00620683" w:rsidRDefault="0046794F"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１－２</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620683" w:rsidRPr="00620683">
              <w:rPr>
                <w:rFonts w:hAnsi="ＭＳ 明朝" w:cs="Times New Roman"/>
                <w:color w:val="auto"/>
                <w:kern w:val="2"/>
                <w:sz w:val="21"/>
                <w:szCs w:val="21"/>
              </w:rPr>
              <w:t>目標及び評価指標設定の考え方</w:t>
            </w:r>
          </w:p>
          <w:p w14:paraId="431F6FC8" w14:textId="5731D818" w:rsidR="00511708" w:rsidRP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0CE84C9" w14:textId="65E834A4" w:rsidR="0046794F" w:rsidRDefault="0072409A"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4E79781" w14:textId="6EF7BEDE" w:rsidR="0072409A" w:rsidRDefault="008B354E" w:rsidP="00272DE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A25A8FB" w14:textId="77777777" w:rsidR="008B354E" w:rsidRDefault="008B354E" w:rsidP="00272DE3">
            <w:pPr>
              <w:overflowPunct/>
              <w:textAlignment w:val="auto"/>
              <w:rPr>
                <w:rFonts w:hAnsi="ＭＳ 明朝" w:cs="Times New Roman" w:hint="default"/>
                <w:color w:val="auto"/>
                <w:kern w:val="2"/>
                <w:sz w:val="21"/>
                <w:szCs w:val="21"/>
              </w:rPr>
            </w:pPr>
          </w:p>
          <w:p w14:paraId="0D86723A" w14:textId="77777777" w:rsidR="008B354E" w:rsidRDefault="008B354E" w:rsidP="00272DE3">
            <w:pPr>
              <w:overflowPunct/>
              <w:textAlignment w:val="auto"/>
              <w:rPr>
                <w:rFonts w:hAnsi="ＭＳ 明朝" w:cs="Times New Roman" w:hint="default"/>
                <w:color w:val="auto"/>
                <w:kern w:val="2"/>
                <w:sz w:val="21"/>
                <w:szCs w:val="21"/>
              </w:rPr>
            </w:pPr>
          </w:p>
          <w:p w14:paraId="21760983" w14:textId="1E0F9F90" w:rsidR="00801420" w:rsidRPr="0095216B" w:rsidRDefault="0072409A"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１</w:t>
            </w:r>
            <w:r w:rsidR="00E641AA">
              <w:rPr>
                <w:rFonts w:hAnsi="ＭＳ 明朝" w:cs="Times New Roman"/>
                <w:color w:val="auto"/>
                <w:kern w:val="2"/>
                <w:sz w:val="21"/>
                <w:szCs w:val="21"/>
              </w:rPr>
              <w:t xml:space="preserve">　</w:t>
            </w:r>
            <w:r w:rsidR="00506460">
              <w:rPr>
                <w:rFonts w:hAnsi="ＭＳ 明朝" w:cs="Times New Roman"/>
                <w:color w:val="auto"/>
                <w:kern w:val="2"/>
                <w:sz w:val="21"/>
                <w:szCs w:val="21"/>
              </w:rPr>
              <w:t>数値</w:t>
            </w:r>
            <w:r w:rsidR="00C66D91" w:rsidRPr="00C66D91">
              <w:rPr>
                <w:rFonts w:hAnsi="ＭＳ 明朝" w:cs="Times New Roman"/>
                <w:color w:val="auto"/>
                <w:kern w:val="2"/>
                <w:sz w:val="21"/>
                <w:szCs w:val="21"/>
              </w:rPr>
              <w:t>目標</w:t>
            </w:r>
            <w:r w:rsidR="00506460">
              <w:rPr>
                <w:rFonts w:hAnsi="ＭＳ 明朝" w:cs="Times New Roman"/>
                <w:color w:val="auto"/>
                <w:kern w:val="2"/>
                <w:sz w:val="21"/>
                <w:szCs w:val="21"/>
              </w:rPr>
              <w:t>及び評価指標</w:t>
            </w:r>
            <w:r w:rsidR="00C66D91" w:rsidRPr="00C66D91">
              <w:rPr>
                <w:rFonts w:hAnsi="ＭＳ 明朝" w:cs="Times New Roman"/>
                <w:color w:val="auto"/>
                <w:kern w:val="2"/>
                <w:sz w:val="21"/>
                <w:szCs w:val="21"/>
              </w:rPr>
              <w:t>（農泊推進事業（農泊地域経営強化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801420" w:rsidRPr="00F33053" w14:paraId="1E82FB5E" w14:textId="77777777" w:rsidTr="00E606A2">
              <w:trPr>
                <w:jc w:val="center"/>
              </w:trPr>
              <w:tc>
                <w:tcPr>
                  <w:tcW w:w="2604" w:type="dxa"/>
                  <w:tcBorders>
                    <w:bottom w:val="single" w:sz="12" w:space="0" w:color="auto"/>
                  </w:tcBorders>
                  <w:shd w:val="clear" w:color="auto" w:fill="D9D9D9" w:themeFill="background1" w:themeFillShade="D9"/>
                  <w:vAlign w:val="center"/>
                </w:tcPr>
                <w:p w14:paraId="48579FD6" w14:textId="1C42AA19" w:rsidR="00801420" w:rsidRPr="00F33053" w:rsidRDefault="0050646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80142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649BA5E3"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4237EACE"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637A58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FD6B4FD"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7AEA328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5A1AFCE"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26E21308"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4A00DF4A"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801420" w:rsidRPr="00F33053" w14:paraId="2204B512"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110B7A96" w14:textId="77777777" w:rsidR="00970C72"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21F204B1" w14:textId="7B47EAE6"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5CAAAEF9"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1B077AE6"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09028760"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1101BBB" w14:textId="77777777" w:rsidR="00801420" w:rsidRPr="00F33053" w:rsidRDefault="00801420" w:rsidP="00801420">
                  <w:pPr>
                    <w:overflowPunct/>
                    <w:jc w:val="center"/>
                    <w:textAlignment w:val="auto"/>
                    <w:rPr>
                      <w:rFonts w:hAnsi="ＭＳ 明朝" w:cs="Times New Roman" w:hint="default"/>
                      <w:color w:val="auto"/>
                      <w:kern w:val="2"/>
                      <w:sz w:val="21"/>
                      <w:szCs w:val="21"/>
                    </w:rPr>
                  </w:pPr>
                </w:p>
              </w:tc>
            </w:tr>
            <w:tr w:rsidR="00960F44" w:rsidRPr="00F33053" w14:paraId="3CB7757E" w14:textId="77777777" w:rsidTr="006306B5">
              <w:trPr>
                <w:trHeight w:val="536"/>
                <w:jc w:val="center"/>
              </w:trPr>
              <w:tc>
                <w:tcPr>
                  <w:tcW w:w="2604" w:type="dxa"/>
                  <w:tcBorders>
                    <w:top w:val="dotted" w:sz="4" w:space="0" w:color="auto"/>
                    <w:bottom w:val="single" w:sz="2" w:space="0" w:color="auto"/>
                  </w:tcBorders>
                  <w:shd w:val="clear" w:color="auto" w:fill="D9D9D9" w:themeFill="background1" w:themeFillShade="D9"/>
                  <w:vAlign w:val="center"/>
                </w:tcPr>
                <w:p w14:paraId="687F939D" w14:textId="42A9D1B2"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bottom w:val="single" w:sz="2" w:space="0" w:color="auto"/>
                  </w:tcBorders>
                  <w:vAlign w:val="center"/>
                </w:tcPr>
                <w:p w14:paraId="014ED1C5" w14:textId="27742BEB"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single" w:sz="2" w:space="0" w:color="auto"/>
                  </w:tcBorders>
                  <w:vAlign w:val="center"/>
                </w:tcPr>
                <w:p w14:paraId="47D21CFA"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single" w:sz="2" w:space="0" w:color="auto"/>
                  </w:tcBorders>
                  <w:vAlign w:val="center"/>
                </w:tcPr>
                <w:p w14:paraId="62AE7551"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single" w:sz="2" w:space="0" w:color="auto"/>
                  </w:tcBorders>
                  <w:vAlign w:val="center"/>
                </w:tcPr>
                <w:p w14:paraId="59D78934"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126C3A" w:rsidRPr="00F33053" w14:paraId="79B7A9A3"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A8A17F4" w14:textId="77777777" w:rsidR="00970C72"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A46F26A" w14:textId="3ABAC7A7" w:rsidR="00126C3A" w:rsidRDefault="00126C3A" w:rsidP="00126C3A">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350052AA" w14:textId="4ECE9A22" w:rsidR="00126C3A" w:rsidRPr="00C23351" w:rsidRDefault="00126C3A" w:rsidP="00126C3A">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人泊）</w:t>
                  </w:r>
                </w:p>
              </w:tc>
              <w:tc>
                <w:tcPr>
                  <w:tcW w:w="1654" w:type="dxa"/>
                  <w:tcBorders>
                    <w:top w:val="single" w:sz="2" w:space="0" w:color="auto"/>
                    <w:bottom w:val="dotted" w:sz="4" w:space="0" w:color="auto"/>
                  </w:tcBorders>
                  <w:vAlign w:val="center"/>
                </w:tcPr>
                <w:p w14:paraId="687013DB"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B69911"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1" w:type="dxa"/>
                  <w:tcBorders>
                    <w:top w:val="single" w:sz="2" w:space="0" w:color="auto"/>
                    <w:bottom w:val="dotted" w:sz="4" w:space="0" w:color="auto"/>
                  </w:tcBorders>
                  <w:vAlign w:val="center"/>
                </w:tcPr>
                <w:p w14:paraId="2E1AF938"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c>
                <w:tcPr>
                  <w:tcW w:w="1652" w:type="dxa"/>
                  <w:tcBorders>
                    <w:top w:val="single" w:sz="2" w:space="0" w:color="auto"/>
                    <w:bottom w:val="dotted" w:sz="4" w:space="0" w:color="auto"/>
                  </w:tcBorders>
                  <w:vAlign w:val="center"/>
                </w:tcPr>
                <w:p w14:paraId="5BD79D3A" w14:textId="77777777" w:rsidR="00126C3A" w:rsidRPr="00F33053" w:rsidRDefault="00126C3A" w:rsidP="00801420">
                  <w:pPr>
                    <w:overflowPunct/>
                    <w:jc w:val="center"/>
                    <w:textAlignment w:val="auto"/>
                    <w:rPr>
                      <w:rFonts w:hAnsi="ＭＳ 明朝" w:cs="Times New Roman" w:hint="default"/>
                      <w:color w:val="auto"/>
                      <w:kern w:val="2"/>
                      <w:sz w:val="21"/>
                      <w:szCs w:val="21"/>
                    </w:rPr>
                  </w:pPr>
                </w:p>
              </w:tc>
            </w:tr>
            <w:tr w:rsidR="00960F44" w:rsidRPr="00F33053" w14:paraId="6A1CBBD3" w14:textId="77777777" w:rsidTr="006306B5">
              <w:trPr>
                <w:trHeight w:val="608"/>
                <w:jc w:val="center"/>
              </w:trPr>
              <w:tc>
                <w:tcPr>
                  <w:tcW w:w="2604" w:type="dxa"/>
                  <w:tcBorders>
                    <w:top w:val="dotted" w:sz="4" w:space="0" w:color="auto"/>
                  </w:tcBorders>
                  <w:shd w:val="clear" w:color="auto" w:fill="D9D9D9" w:themeFill="background1" w:themeFillShade="D9"/>
                  <w:vAlign w:val="center"/>
                </w:tcPr>
                <w:p w14:paraId="11D234CB" w14:textId="08303B3E" w:rsidR="00960F44" w:rsidRDefault="00960F44"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840197A" w14:textId="67E43722" w:rsidR="00960F44" w:rsidRPr="00F33053" w:rsidRDefault="00960F44"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5E1E2CF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46B00328"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6975DFEF" w14:textId="77777777" w:rsidR="00960F44" w:rsidRPr="00F33053" w:rsidRDefault="00960F44" w:rsidP="00801420">
                  <w:pPr>
                    <w:overflowPunct/>
                    <w:jc w:val="center"/>
                    <w:textAlignment w:val="auto"/>
                    <w:rPr>
                      <w:rFonts w:hAnsi="ＭＳ 明朝" w:cs="Times New Roman" w:hint="default"/>
                      <w:color w:val="auto"/>
                      <w:kern w:val="2"/>
                      <w:sz w:val="21"/>
                      <w:szCs w:val="21"/>
                    </w:rPr>
                  </w:pPr>
                </w:p>
              </w:tc>
            </w:tr>
            <w:tr w:rsidR="00801420" w:rsidRPr="00F33053" w14:paraId="50665B30" w14:textId="77777777" w:rsidTr="00E606A2">
              <w:trPr>
                <w:jc w:val="center"/>
              </w:trPr>
              <w:tc>
                <w:tcPr>
                  <w:tcW w:w="2604" w:type="dxa"/>
                  <w:tcBorders>
                    <w:bottom w:val="double" w:sz="12" w:space="0" w:color="auto"/>
                  </w:tcBorders>
                  <w:shd w:val="clear" w:color="auto" w:fill="D9D9D9" w:themeFill="background1" w:themeFillShade="D9"/>
                  <w:vAlign w:val="center"/>
                </w:tcPr>
                <w:p w14:paraId="735EB326" w14:textId="5F5A2B31" w:rsidR="00801420" w:rsidRPr="00E606A2" w:rsidRDefault="00027270" w:rsidP="00E606A2">
                  <w:pPr>
                    <w:overflowPunct/>
                    <w:spacing w:beforeLines="50" w:before="180" w:afterLines="50" w:after="180"/>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引き上げる観光のコンテンツの</w:t>
                  </w:r>
                  <w:r w:rsidR="00126C3A">
                    <w:rPr>
                      <w:rFonts w:hAnsi="ＭＳ 明朝" w:cs="Times New Roman"/>
                      <w:color w:val="auto"/>
                      <w:kern w:val="2"/>
                      <w:sz w:val="21"/>
                      <w:szCs w:val="21"/>
                    </w:rPr>
                    <w:t>料金単価</w:t>
                  </w:r>
                  <w:r w:rsidR="00970C72">
                    <w:rPr>
                      <w:rFonts w:hAnsi="ＭＳ 明朝" w:cs="Times New Roman"/>
                      <w:color w:val="auto"/>
                      <w:kern w:val="2"/>
                      <w:sz w:val="21"/>
                      <w:szCs w:val="21"/>
                    </w:rPr>
                    <w:t>（円）</w:t>
                  </w:r>
                </w:p>
              </w:tc>
              <w:tc>
                <w:tcPr>
                  <w:tcW w:w="1654" w:type="dxa"/>
                  <w:tcBorders>
                    <w:bottom w:val="double" w:sz="12" w:space="0" w:color="auto"/>
                  </w:tcBorders>
                  <w:vAlign w:val="center"/>
                </w:tcPr>
                <w:p w14:paraId="130BA681" w14:textId="77777777" w:rsidR="00801420" w:rsidRPr="00666FC7"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40FF5358"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1" w:type="dxa"/>
                  <w:tcBorders>
                    <w:bottom w:val="double" w:sz="12" w:space="0" w:color="auto"/>
                  </w:tcBorders>
                  <w:vAlign w:val="center"/>
                </w:tcPr>
                <w:p w14:paraId="1E2D1E74"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c>
                <w:tcPr>
                  <w:tcW w:w="1652" w:type="dxa"/>
                  <w:tcBorders>
                    <w:bottom w:val="double" w:sz="12" w:space="0" w:color="auto"/>
                  </w:tcBorders>
                  <w:vAlign w:val="center"/>
                </w:tcPr>
                <w:p w14:paraId="43F6068E" w14:textId="77777777" w:rsidR="00801420" w:rsidRPr="00F33053" w:rsidRDefault="00801420" w:rsidP="00E606A2">
                  <w:pPr>
                    <w:overflowPunct/>
                    <w:spacing w:beforeLines="50" w:before="180" w:afterLines="50" w:after="180"/>
                    <w:jc w:val="center"/>
                    <w:textAlignment w:val="auto"/>
                    <w:rPr>
                      <w:rFonts w:hAnsi="ＭＳ 明朝" w:cs="Times New Roman" w:hint="default"/>
                      <w:color w:val="auto"/>
                      <w:kern w:val="2"/>
                      <w:sz w:val="21"/>
                      <w:szCs w:val="21"/>
                    </w:rPr>
                  </w:pPr>
                </w:p>
              </w:tc>
            </w:tr>
            <w:tr w:rsidR="00801420" w:rsidRPr="00F33053" w14:paraId="13DA4255"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01C525F8" w14:textId="4484505B" w:rsidR="00801420" w:rsidRPr="00F33053" w:rsidRDefault="00801420"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654" w:type="dxa"/>
                  <w:tcBorders>
                    <w:top w:val="double" w:sz="12" w:space="0" w:color="auto"/>
                    <w:bottom w:val="single" w:sz="12" w:space="0" w:color="auto"/>
                  </w:tcBorders>
                  <w:shd w:val="clear" w:color="auto" w:fill="D9D9D9" w:themeFill="background1" w:themeFillShade="D9"/>
                </w:tcPr>
                <w:p w14:paraId="034E534B"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6EDE2090" w14:textId="77777777" w:rsidR="00801420" w:rsidRPr="005167F4" w:rsidRDefault="00801420" w:rsidP="00801420">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A942D9E"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1A6DB99"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79431DD9" w14:textId="77777777" w:rsidR="00801420" w:rsidRPr="00566705" w:rsidRDefault="00801420" w:rsidP="0080142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1EDD008D" w14:textId="77777777" w:rsidR="00801420" w:rsidRDefault="00801420" w:rsidP="0080142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1F6AE3D6" w14:textId="77777777" w:rsidR="00801420" w:rsidRPr="00566705" w:rsidRDefault="00801420" w:rsidP="00801420">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62B34E93" w14:textId="77777777" w:rsidR="00801420" w:rsidRPr="00F33053" w:rsidRDefault="00801420" w:rsidP="00801420">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C23351" w:rsidRPr="00F33053" w14:paraId="0F8011E4" w14:textId="77777777" w:rsidTr="00E606A2">
              <w:trPr>
                <w:jc w:val="center"/>
              </w:trPr>
              <w:tc>
                <w:tcPr>
                  <w:tcW w:w="2604" w:type="dxa"/>
                  <w:tcBorders>
                    <w:top w:val="single" w:sz="12" w:space="0" w:color="auto"/>
                    <w:bottom w:val="single" w:sz="4" w:space="0" w:color="auto"/>
                  </w:tcBorders>
                  <w:vAlign w:val="center"/>
                </w:tcPr>
                <w:p w14:paraId="11E08497" w14:textId="013BE1D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食事メニュー数</w:t>
                  </w:r>
                </w:p>
              </w:tc>
              <w:tc>
                <w:tcPr>
                  <w:tcW w:w="1654" w:type="dxa"/>
                  <w:tcBorders>
                    <w:top w:val="single" w:sz="12" w:space="0" w:color="auto"/>
                    <w:bottom w:val="single" w:sz="4" w:space="0" w:color="auto"/>
                  </w:tcBorders>
                </w:tcPr>
                <w:p w14:paraId="6D4B4688"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BDDB9A7"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04282B64"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14154837"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r w:rsidR="00C23351" w:rsidRPr="00F33053" w14:paraId="657F3BB2" w14:textId="77777777" w:rsidTr="00E606A2">
              <w:trPr>
                <w:jc w:val="center"/>
              </w:trPr>
              <w:tc>
                <w:tcPr>
                  <w:tcW w:w="2604" w:type="dxa"/>
                  <w:tcBorders>
                    <w:top w:val="single" w:sz="4" w:space="0" w:color="auto"/>
                    <w:bottom w:val="single" w:sz="4" w:space="0" w:color="auto"/>
                  </w:tcBorders>
                  <w:vAlign w:val="center"/>
                </w:tcPr>
                <w:p w14:paraId="59928764" w14:textId="5F388C83" w:rsidR="00C23351" w:rsidRDefault="00C23351" w:rsidP="0080142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体験プログラム数</w:t>
                  </w:r>
                </w:p>
              </w:tc>
              <w:tc>
                <w:tcPr>
                  <w:tcW w:w="1654" w:type="dxa"/>
                  <w:tcBorders>
                    <w:top w:val="single" w:sz="4" w:space="0" w:color="auto"/>
                    <w:bottom w:val="single" w:sz="4" w:space="0" w:color="auto"/>
                  </w:tcBorders>
                </w:tcPr>
                <w:p w14:paraId="6560EEF4" w14:textId="77777777" w:rsidR="00C23351" w:rsidRPr="00566705"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52BBE87F"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0DD33285" w14:textId="77777777" w:rsidR="00C23351" w:rsidRDefault="00C23351" w:rsidP="0080142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7A45DEBF" w14:textId="77777777" w:rsidR="00C23351" w:rsidRDefault="00C23351" w:rsidP="00801420">
                  <w:pPr>
                    <w:widowControl/>
                    <w:overflowPunct/>
                    <w:snapToGrid w:val="0"/>
                    <w:jc w:val="center"/>
                    <w:textAlignment w:val="auto"/>
                    <w:rPr>
                      <w:rFonts w:hAnsi="ＭＳ 明朝" w:cs="ＭＳ Ｐゴシック" w:hint="default"/>
                      <w:sz w:val="21"/>
                      <w:szCs w:val="21"/>
                    </w:rPr>
                  </w:pPr>
                </w:p>
              </w:tc>
            </w:tr>
          </w:tbl>
          <w:p w14:paraId="11981734" w14:textId="06B44E48" w:rsidR="00801420" w:rsidRDefault="00801420" w:rsidP="00E606A2">
            <w:pPr>
              <w:overflowPunct/>
              <w:ind w:left="210" w:hangingChars="100" w:hanging="210"/>
              <w:textAlignment w:val="auto"/>
              <w:rPr>
                <w:rFonts w:hAnsi="ＭＳ 明朝" w:cs="Times New Roman" w:hint="default"/>
                <w:color w:val="auto"/>
                <w:kern w:val="2"/>
                <w:sz w:val="21"/>
                <w:szCs w:val="21"/>
              </w:rPr>
            </w:pPr>
            <w:r w:rsidRPr="00473D0E">
              <w:rPr>
                <w:rFonts w:hAnsi="ＭＳ 明朝" w:cs="Times New Roman"/>
                <w:color w:val="auto"/>
                <w:kern w:val="2"/>
                <w:sz w:val="21"/>
                <w:szCs w:val="21"/>
              </w:rPr>
              <w:t>※</w:t>
            </w:r>
            <w:r w:rsidR="00506460">
              <w:rPr>
                <w:rFonts w:hAnsi="ＭＳ 明朝" w:cs="Times New Roman"/>
                <w:color w:val="auto"/>
                <w:kern w:val="2"/>
                <w:sz w:val="21"/>
                <w:szCs w:val="21"/>
              </w:rPr>
              <w:t>数値</w:t>
            </w:r>
            <w:r w:rsidR="002346E7" w:rsidRPr="00473D0E">
              <w:rPr>
                <w:rFonts w:hAnsi="ＭＳ 明朝" w:cs="Times New Roman"/>
                <w:color w:val="auto"/>
                <w:kern w:val="2"/>
                <w:sz w:val="21"/>
                <w:szCs w:val="21"/>
              </w:rPr>
              <w:t>目標となる売上額は宿泊・食事・体験の単純合計とし、</w:t>
            </w:r>
            <w:r w:rsidRPr="00473D0E">
              <w:rPr>
                <w:rFonts w:hAnsi="ＭＳ 明朝" w:cs="Times New Roman"/>
                <w:color w:val="auto"/>
                <w:kern w:val="2"/>
                <w:sz w:val="21"/>
                <w:szCs w:val="21"/>
              </w:rPr>
              <w:t>数値は事業実施主体構成員の数値の単純合計を記載してください。</w:t>
            </w:r>
          </w:p>
          <w:p w14:paraId="6F385235" w14:textId="168DADAA" w:rsidR="00473D0E" w:rsidRDefault="00473D0E" w:rsidP="00801420">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売上額の</w:t>
            </w:r>
            <w:r w:rsidR="00506460">
              <w:rPr>
                <w:rFonts w:hAnsi="ＭＳ 明朝" w:cs="Times New Roman"/>
                <w:color w:val="auto"/>
                <w:kern w:val="2"/>
                <w:sz w:val="21"/>
                <w:szCs w:val="21"/>
              </w:rPr>
              <w:t>数値</w:t>
            </w:r>
            <w:r>
              <w:rPr>
                <w:rFonts w:hAnsi="ＭＳ 明朝" w:cs="Times New Roman"/>
                <w:color w:val="auto"/>
                <w:kern w:val="2"/>
                <w:sz w:val="21"/>
                <w:szCs w:val="21"/>
              </w:rPr>
              <w:t>目標は、交付申請額以上</w:t>
            </w:r>
            <w:r w:rsidR="00F10839">
              <w:rPr>
                <w:rFonts w:hAnsi="ＭＳ 明朝" w:cs="Times New Roman"/>
                <w:color w:val="auto"/>
                <w:kern w:val="2"/>
                <w:sz w:val="21"/>
                <w:szCs w:val="21"/>
              </w:rPr>
              <w:t>の増額となる</w:t>
            </w:r>
            <w:r w:rsidR="003431CD">
              <w:rPr>
                <w:rFonts w:hAnsi="ＭＳ 明朝" w:cs="Times New Roman"/>
                <w:color w:val="auto"/>
                <w:kern w:val="2"/>
                <w:sz w:val="21"/>
                <w:szCs w:val="21"/>
              </w:rPr>
              <w:t>売上額</w:t>
            </w:r>
            <w:r>
              <w:rPr>
                <w:rFonts w:hAnsi="ＭＳ 明朝" w:cs="Times New Roman"/>
                <w:color w:val="auto"/>
                <w:kern w:val="2"/>
                <w:sz w:val="21"/>
                <w:szCs w:val="21"/>
              </w:rPr>
              <w:t>としてください。</w:t>
            </w:r>
          </w:p>
          <w:p w14:paraId="6BA4CB4D" w14:textId="34B15D8F" w:rsidR="00361B8C" w:rsidRDefault="00361B8C" w:rsidP="00361B8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81392D">
              <w:rPr>
                <w:rFonts w:hAnsi="ＭＳ 明朝" w:cs="Times New Roman"/>
                <w:color w:val="auto"/>
                <w:kern w:val="2"/>
                <w:sz w:val="21"/>
                <w:szCs w:val="21"/>
              </w:rPr>
              <w:t>してください</w:t>
            </w:r>
            <w:r>
              <w:rPr>
                <w:rFonts w:hAnsi="ＭＳ 明朝" w:cs="Times New Roman"/>
                <w:color w:val="auto"/>
                <w:kern w:val="2"/>
                <w:sz w:val="21"/>
                <w:szCs w:val="21"/>
              </w:rPr>
              <w:t>。</w:t>
            </w:r>
          </w:p>
          <w:p w14:paraId="2C1831CD" w14:textId="135F13B7" w:rsidR="00361B8C" w:rsidRDefault="00361B8C" w:rsidP="00361B8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81392D">
              <w:rPr>
                <w:rFonts w:hAnsi="ＭＳ 明朝"/>
                <w:sz w:val="21"/>
                <w:szCs w:val="16"/>
              </w:rPr>
              <w:t>してください</w:t>
            </w:r>
            <w:r>
              <w:rPr>
                <w:rFonts w:hAnsi="ＭＳ 明朝"/>
                <w:sz w:val="21"/>
                <w:szCs w:val="16"/>
              </w:rPr>
              <w:t>。</w:t>
            </w:r>
          </w:p>
          <w:p w14:paraId="0B7BC764" w14:textId="0DBE9199" w:rsidR="00C23351" w:rsidRPr="00A844C1" w:rsidRDefault="00473D0E" w:rsidP="00E606A2">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w:t>
            </w:r>
            <w:r w:rsidR="00C23351" w:rsidRPr="00A844C1">
              <w:rPr>
                <w:rFonts w:hAnsi="ＭＳ 明朝"/>
                <w:sz w:val="21"/>
                <w:szCs w:val="16"/>
              </w:rPr>
              <w:t>評価指標</w:t>
            </w:r>
            <w:r w:rsidR="00DB7022">
              <w:rPr>
                <w:rFonts w:hAnsi="ＭＳ 明朝"/>
                <w:sz w:val="21"/>
                <w:szCs w:val="16"/>
              </w:rPr>
              <w:t>は、</w:t>
            </w:r>
            <w:r w:rsidR="00C23351" w:rsidRPr="00A844C1">
              <w:rPr>
                <w:rFonts w:hAnsi="ＭＳ 明朝"/>
                <w:sz w:val="21"/>
                <w:szCs w:val="16"/>
              </w:rPr>
              <w:t>食事メニュー数及び体験プログラム数を定めてください。</w:t>
            </w:r>
            <w:r w:rsidR="00E34E2D">
              <w:rPr>
                <w:rFonts w:hAnsi="ＭＳ 明朝"/>
                <w:sz w:val="21"/>
                <w:szCs w:val="16"/>
              </w:rPr>
              <w:t>なお</w:t>
            </w:r>
            <w:r w:rsidR="00C23351" w:rsidRPr="00A844C1">
              <w:rPr>
                <w:rFonts w:hAnsi="ＭＳ 明朝"/>
                <w:sz w:val="21"/>
                <w:szCs w:val="16"/>
              </w:rPr>
              <w:t>、事業完了後５年間</w:t>
            </w:r>
            <w:r w:rsidR="00046E2B">
              <w:rPr>
                <w:rFonts w:hAnsi="ＭＳ 明朝"/>
                <w:sz w:val="21"/>
                <w:szCs w:val="16"/>
              </w:rPr>
              <w:t xml:space="preserve">　　</w:t>
            </w:r>
            <w:r w:rsidR="00C23351" w:rsidRPr="00A844C1">
              <w:rPr>
                <w:rFonts w:hAnsi="ＭＳ 明朝"/>
                <w:sz w:val="21"/>
                <w:szCs w:val="16"/>
              </w:rPr>
              <w:lastRenderedPageBreak/>
              <w:t>は</w:t>
            </w:r>
            <w:r w:rsidR="00C23351">
              <w:rPr>
                <w:rFonts w:hAnsi="ＭＳ 明朝"/>
                <w:sz w:val="21"/>
                <w:szCs w:val="16"/>
              </w:rPr>
              <w:t>、</w:t>
            </w:r>
            <w:r w:rsidR="00C23351" w:rsidRPr="00A844C1">
              <w:rPr>
                <w:rFonts w:hAnsi="ＭＳ 明朝"/>
                <w:sz w:val="21"/>
                <w:szCs w:val="16"/>
              </w:rPr>
              <w:t>定めた食事</w:t>
            </w:r>
            <w:r w:rsidR="00C23351">
              <w:rPr>
                <w:rFonts w:hAnsi="ＭＳ 明朝"/>
                <w:sz w:val="21"/>
                <w:szCs w:val="16"/>
              </w:rPr>
              <w:t>メニュー数及び体験プログラムの提供数を下回らないことが営業に当たっての基準となることにご留意ください。</w:t>
            </w:r>
            <w:r w:rsidR="00C23351" w:rsidRPr="00A844C1">
              <w:rPr>
                <w:rFonts w:hAnsi="ＭＳ 明朝"/>
                <w:sz w:val="21"/>
                <w:szCs w:val="16"/>
              </w:rPr>
              <w:t>（ただし、事業完了後に提供する食事メニュー及び体験プログラムについては必ずしも事業完了時点のものと同一である必要はありません。）</w:t>
            </w:r>
          </w:p>
          <w:p w14:paraId="78B64C7D" w14:textId="269D0A64" w:rsidR="00C23351" w:rsidRPr="00473D0E" w:rsidRDefault="00C23351" w:rsidP="00801420">
            <w:pPr>
              <w:overflowPunct/>
              <w:textAlignment w:val="auto"/>
              <w:rPr>
                <w:rFonts w:hAnsi="ＭＳ 明朝" w:cs="Times New Roman" w:hint="default"/>
                <w:color w:val="auto"/>
                <w:kern w:val="2"/>
                <w:sz w:val="21"/>
                <w:szCs w:val="21"/>
              </w:rPr>
            </w:pPr>
          </w:p>
          <w:p w14:paraId="3DB0DD57" w14:textId="2ECE7880" w:rsidR="006E1BCE" w:rsidRPr="00620683"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２－２</w:t>
            </w:r>
            <w:r w:rsidR="00E641AA">
              <w:rPr>
                <w:rFonts w:hAnsi="ＭＳ 明朝" w:cs="Times New Roman"/>
                <w:color w:val="auto"/>
                <w:kern w:val="2"/>
                <w:sz w:val="21"/>
                <w:szCs w:val="21"/>
              </w:rPr>
              <w:t xml:space="preserve">　</w:t>
            </w:r>
            <w:r w:rsidR="006D4AAE">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FCDF3A4" w14:textId="07AA7BBF" w:rsidR="006E1BCE"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314F69E" w14:textId="77777777" w:rsidR="005A5BBA" w:rsidRDefault="006E1BC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0B08AA61" w14:textId="0F9ADCCA" w:rsidR="006E1BCE" w:rsidRDefault="008B354E" w:rsidP="006E1BCE">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23CDD8A0" w14:textId="6B006DE4" w:rsidR="001F5EBF" w:rsidRDefault="001F5EBF" w:rsidP="001F5EBF">
            <w:pPr>
              <w:overflowPunct/>
              <w:textAlignment w:val="auto"/>
              <w:rPr>
                <w:rFonts w:hAnsi="ＭＳ 明朝" w:cs="Times New Roman" w:hint="default"/>
                <w:color w:val="auto"/>
                <w:kern w:val="2"/>
                <w:szCs w:val="24"/>
              </w:rPr>
            </w:pPr>
          </w:p>
          <w:p w14:paraId="7C478769" w14:textId="77777777" w:rsidR="00C23351" w:rsidRDefault="00C23351" w:rsidP="001F5EBF">
            <w:pPr>
              <w:overflowPunct/>
              <w:textAlignment w:val="auto"/>
              <w:rPr>
                <w:rFonts w:hAnsi="ＭＳ 明朝" w:cs="Times New Roman" w:hint="default"/>
                <w:color w:val="auto"/>
                <w:kern w:val="2"/>
                <w:szCs w:val="24"/>
              </w:rPr>
            </w:pPr>
          </w:p>
          <w:p w14:paraId="4EC99D10" w14:textId="0B03B74A" w:rsidR="004329F8" w:rsidRPr="00E606A2" w:rsidRDefault="004329F8" w:rsidP="004329F8">
            <w:pPr>
              <w:overflowPunct/>
              <w:textAlignment w:val="auto"/>
              <w:rPr>
                <w:rFonts w:hAnsi="ＭＳ 明朝" w:cs="Times New Roman" w:hint="default"/>
                <w:color w:val="auto"/>
                <w:spacing w:val="-6"/>
                <w:kern w:val="2"/>
                <w:sz w:val="21"/>
                <w:szCs w:val="21"/>
              </w:rPr>
            </w:pPr>
            <w:r>
              <w:rPr>
                <w:rFonts w:hAnsi="ＭＳ 明朝" w:cs="Times New Roman"/>
                <w:color w:val="auto"/>
                <w:kern w:val="2"/>
                <w:sz w:val="21"/>
                <w:szCs w:val="21"/>
              </w:rPr>
              <w:t xml:space="preserve">３－１　</w:t>
            </w:r>
            <w:r w:rsidR="006D4AAE">
              <w:rPr>
                <w:rFonts w:hAnsi="ＭＳ 明朝" w:cs="Times New Roman"/>
                <w:color w:val="auto"/>
                <w:kern w:val="2"/>
                <w:sz w:val="21"/>
                <w:szCs w:val="21"/>
              </w:rPr>
              <w:t>数値</w:t>
            </w:r>
            <w:r w:rsidRPr="00C66D91">
              <w:rPr>
                <w:rFonts w:hAnsi="ＭＳ 明朝" w:cs="Times New Roman"/>
                <w:color w:val="auto"/>
                <w:kern w:val="2"/>
                <w:sz w:val="21"/>
                <w:szCs w:val="21"/>
              </w:rPr>
              <w:t>目標</w:t>
            </w:r>
            <w:r w:rsidR="006D4AAE">
              <w:rPr>
                <w:rFonts w:hAnsi="ＭＳ 明朝" w:cs="Times New Roman"/>
                <w:color w:val="auto"/>
                <w:kern w:val="2"/>
                <w:sz w:val="21"/>
                <w:szCs w:val="21"/>
              </w:rPr>
              <w:t>及び評価指標</w:t>
            </w:r>
            <w:r w:rsidRPr="00E606A2">
              <w:rPr>
                <w:rFonts w:hAnsi="ＭＳ 明朝" w:cs="Times New Roman"/>
                <w:color w:val="auto"/>
                <w:spacing w:val="-6"/>
                <w:kern w:val="2"/>
                <w:sz w:val="21"/>
                <w:szCs w:val="21"/>
              </w:rPr>
              <w:t>（農泊推進事業（インバウンド食関連消費拡大タイプ）、人材活用事業）</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304"/>
              <w:gridCol w:w="1304"/>
              <w:gridCol w:w="1304"/>
              <w:gridCol w:w="1304"/>
              <w:gridCol w:w="1304"/>
            </w:tblGrid>
            <w:tr w:rsidR="002C7471" w:rsidRPr="00F33053" w14:paraId="220A8013" w14:textId="77777777" w:rsidTr="00E606A2">
              <w:trPr>
                <w:jc w:val="center"/>
              </w:trPr>
              <w:tc>
                <w:tcPr>
                  <w:tcW w:w="2604" w:type="dxa"/>
                  <w:tcBorders>
                    <w:bottom w:val="single" w:sz="12" w:space="0" w:color="auto"/>
                  </w:tcBorders>
                  <w:shd w:val="clear" w:color="auto" w:fill="D9D9D9" w:themeFill="background1" w:themeFillShade="D9"/>
                  <w:vAlign w:val="center"/>
                </w:tcPr>
                <w:p w14:paraId="279B5C82" w14:textId="1B0D3E75" w:rsidR="002C7471" w:rsidRPr="00F33053"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2C7471" w:rsidRPr="00F33053">
                    <w:rPr>
                      <w:rFonts w:hAnsi="ＭＳ 明朝" w:cs="Times New Roman"/>
                      <w:color w:val="auto"/>
                      <w:kern w:val="2"/>
                      <w:sz w:val="21"/>
                      <w:szCs w:val="21"/>
                    </w:rPr>
                    <w:t>目標</w:t>
                  </w:r>
                </w:p>
              </w:tc>
              <w:tc>
                <w:tcPr>
                  <w:tcW w:w="1304" w:type="dxa"/>
                  <w:tcBorders>
                    <w:bottom w:val="single" w:sz="12" w:space="0" w:color="auto"/>
                  </w:tcBorders>
                  <w:shd w:val="clear" w:color="auto" w:fill="D9D9D9" w:themeFill="background1" w:themeFillShade="D9"/>
                  <w:vAlign w:val="center"/>
                </w:tcPr>
                <w:p w14:paraId="0E38BE12"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31E08006"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７年度</w:t>
                  </w:r>
                  <w:r w:rsidRPr="00365BA9">
                    <w:rPr>
                      <w:rFonts w:hAnsi="ＭＳ 明朝" w:cs="ＭＳ Ｐゴシック"/>
                      <w:sz w:val="16"/>
                      <w:szCs w:val="16"/>
                    </w:rPr>
                    <w:t>）</w:t>
                  </w:r>
                </w:p>
              </w:tc>
              <w:tc>
                <w:tcPr>
                  <w:tcW w:w="1304" w:type="dxa"/>
                  <w:tcBorders>
                    <w:bottom w:val="single" w:sz="12" w:space="0" w:color="auto"/>
                  </w:tcBorders>
                  <w:shd w:val="clear" w:color="auto" w:fill="D9D9D9" w:themeFill="background1" w:themeFillShade="D9"/>
                  <w:vAlign w:val="center"/>
                </w:tcPr>
                <w:p w14:paraId="0C9C2499" w14:textId="77777777"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D34C0D2" w14:textId="77777777" w:rsidR="002C7471" w:rsidRPr="005167F4" w:rsidRDefault="002C7471" w:rsidP="004329F8">
                  <w:pPr>
                    <w:overflowPunct/>
                    <w:snapToGrid w:val="0"/>
                    <w:jc w:val="center"/>
                    <w:textAlignment w:val="auto"/>
                    <w:rPr>
                      <w:rFonts w:hAnsi="ＭＳ 明朝" w:cs="ＭＳ Ｐゴシック" w:hint="default"/>
                      <w:sz w:val="16"/>
                      <w:szCs w:val="16"/>
                    </w:rPr>
                  </w:pPr>
                  <w:r w:rsidRPr="00E606A2">
                    <w:rPr>
                      <w:rFonts w:hAnsi="ＭＳ 明朝" w:cs="ＭＳ Ｐゴシック"/>
                      <w:sz w:val="14"/>
                      <w:szCs w:val="14"/>
                    </w:rPr>
                    <w:t>（令和８年度）</w:t>
                  </w:r>
                </w:p>
              </w:tc>
              <w:tc>
                <w:tcPr>
                  <w:tcW w:w="1304" w:type="dxa"/>
                  <w:tcBorders>
                    <w:bottom w:val="single" w:sz="12" w:space="0" w:color="auto"/>
                  </w:tcBorders>
                  <w:shd w:val="clear" w:color="auto" w:fill="D9D9D9" w:themeFill="background1" w:themeFillShade="D9"/>
                  <w:vAlign w:val="center"/>
                </w:tcPr>
                <w:p w14:paraId="318F80B8" w14:textId="77777777" w:rsidR="002C7471" w:rsidRPr="00566705" w:rsidRDefault="002C7471" w:rsidP="002C7471">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0DDD9347" w14:textId="6949D77A" w:rsidR="002C7471" w:rsidRDefault="002C7471" w:rsidP="002C7471">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９年度）</w:t>
                  </w:r>
                </w:p>
              </w:tc>
              <w:tc>
                <w:tcPr>
                  <w:tcW w:w="1304" w:type="dxa"/>
                  <w:tcBorders>
                    <w:bottom w:val="single" w:sz="12" w:space="0" w:color="auto"/>
                  </w:tcBorders>
                  <w:shd w:val="clear" w:color="auto" w:fill="D9D9D9" w:themeFill="background1" w:themeFillShade="D9"/>
                  <w:vAlign w:val="center"/>
                </w:tcPr>
                <w:p w14:paraId="4BD61DD1" w14:textId="4581566E" w:rsidR="002C7471" w:rsidRPr="00566705" w:rsidRDefault="002C7471" w:rsidP="004329F8">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7042B97C" w14:textId="6621C9FF" w:rsidR="002C7471" w:rsidRDefault="002C7471" w:rsidP="004329F8">
                  <w:pPr>
                    <w:widowControl/>
                    <w:overflowPunct/>
                    <w:snapToGrid w:val="0"/>
                    <w:jc w:val="center"/>
                    <w:textAlignment w:val="auto"/>
                    <w:rPr>
                      <w:rFonts w:hAnsi="ＭＳ 明朝" w:cs="ＭＳ Ｐゴシック" w:hint="default"/>
                      <w:sz w:val="21"/>
                      <w:szCs w:val="21"/>
                    </w:rPr>
                  </w:pPr>
                  <w:r w:rsidRPr="00E606A2">
                    <w:rPr>
                      <w:rFonts w:hAnsi="ＭＳ 明朝" w:cs="ＭＳ Ｐゴシック"/>
                      <w:sz w:val="14"/>
                      <w:szCs w:val="14"/>
                    </w:rPr>
                    <w:t>（令和</w:t>
                  </w:r>
                  <w:r>
                    <w:rPr>
                      <w:rFonts w:hAnsi="ＭＳ 明朝" w:cs="ＭＳ Ｐゴシック"/>
                      <w:sz w:val="14"/>
                      <w:szCs w:val="14"/>
                    </w:rPr>
                    <w:t>10</w:t>
                  </w:r>
                  <w:r w:rsidRPr="00E606A2">
                    <w:rPr>
                      <w:rFonts w:hAnsi="ＭＳ 明朝" w:cs="ＭＳ Ｐゴシック"/>
                      <w:sz w:val="14"/>
                      <w:szCs w:val="14"/>
                    </w:rPr>
                    <w:t>年度）</w:t>
                  </w:r>
                </w:p>
              </w:tc>
              <w:tc>
                <w:tcPr>
                  <w:tcW w:w="1304" w:type="dxa"/>
                  <w:tcBorders>
                    <w:bottom w:val="single" w:sz="12" w:space="0" w:color="auto"/>
                  </w:tcBorders>
                  <w:shd w:val="clear" w:color="auto" w:fill="D9D9D9" w:themeFill="background1" w:themeFillShade="D9"/>
                  <w:vAlign w:val="center"/>
                </w:tcPr>
                <w:p w14:paraId="4AD2ACBA" w14:textId="77777777" w:rsidR="002C7471" w:rsidRPr="00566705" w:rsidRDefault="002C7471" w:rsidP="004329F8">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0F393DF4" w14:textId="394F1E05" w:rsidR="002C7471" w:rsidRPr="00F33053" w:rsidRDefault="002C7471" w:rsidP="004329F8">
                  <w:pPr>
                    <w:overflowPunct/>
                    <w:snapToGrid w:val="0"/>
                    <w:jc w:val="center"/>
                    <w:textAlignment w:val="auto"/>
                    <w:rPr>
                      <w:rFonts w:hAnsi="ＭＳ 明朝" w:cs="Times New Roman" w:hint="default"/>
                      <w:color w:val="auto"/>
                      <w:kern w:val="2"/>
                      <w:sz w:val="21"/>
                      <w:szCs w:val="21"/>
                      <w:lang w:eastAsia="zh-TW"/>
                    </w:rPr>
                  </w:pPr>
                  <w:r w:rsidRPr="00E606A2">
                    <w:rPr>
                      <w:rFonts w:hAnsi="ＭＳ 明朝" w:cs="ＭＳ Ｐゴシック"/>
                      <w:sz w:val="14"/>
                      <w:szCs w:val="14"/>
                      <w:lang w:eastAsia="zh-TW"/>
                    </w:rPr>
                    <w:t>（令和</w:t>
                  </w:r>
                  <w:r w:rsidRPr="00E606A2">
                    <w:rPr>
                      <w:rFonts w:hAnsi="ＭＳ 明朝" w:cs="ＭＳ Ｐゴシック" w:hint="default"/>
                      <w:sz w:val="14"/>
                      <w:szCs w:val="14"/>
                      <w:lang w:eastAsia="zh-TW"/>
                    </w:rPr>
                    <w:t>1</w:t>
                  </w:r>
                  <w:r>
                    <w:rPr>
                      <w:rFonts w:hAnsi="ＭＳ 明朝" w:cs="ＭＳ Ｐゴシック"/>
                      <w:sz w:val="14"/>
                      <w:szCs w:val="14"/>
                      <w:lang w:eastAsia="zh-TW"/>
                    </w:rPr>
                    <w:t>1</w:t>
                  </w:r>
                  <w:r w:rsidRPr="00E606A2">
                    <w:rPr>
                      <w:rFonts w:hAnsi="ＭＳ 明朝" w:cs="ＭＳ Ｐゴシック"/>
                      <w:sz w:val="14"/>
                      <w:szCs w:val="14"/>
                      <w:lang w:eastAsia="zh-TW"/>
                    </w:rPr>
                    <w:t>年度）</w:t>
                  </w:r>
                </w:p>
              </w:tc>
            </w:tr>
            <w:tr w:rsidR="002C7471" w:rsidRPr="00F33053" w14:paraId="47E7CF2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07E028DB" w14:textId="77777777" w:rsidR="002C7471"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D8C05C4" w14:textId="77777777" w:rsidR="002C7471" w:rsidRPr="00F33053" w:rsidRDefault="002C7471"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w:t>
                  </w:r>
                  <w:r w:rsidRPr="00F33053">
                    <w:rPr>
                      <w:rFonts w:hAnsi="ＭＳ 明朝" w:cs="Times New Roman"/>
                      <w:color w:val="auto"/>
                      <w:kern w:val="2"/>
                      <w:sz w:val="21"/>
                      <w:szCs w:val="21"/>
                    </w:rPr>
                    <w:t>売上</w:t>
                  </w:r>
                  <w:r>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304" w:type="dxa"/>
                  <w:tcBorders>
                    <w:top w:val="single" w:sz="12" w:space="0" w:color="auto"/>
                    <w:bottom w:val="dotted" w:sz="4" w:space="0" w:color="auto"/>
                  </w:tcBorders>
                  <w:vAlign w:val="center"/>
                </w:tcPr>
                <w:p w14:paraId="3FC6107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2C734E8C"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026B907B"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5E99211B" w14:textId="0DDA1530" w:rsidR="002C7471" w:rsidRPr="00F33053" w:rsidRDefault="002C7471" w:rsidP="004329F8">
                  <w:pPr>
                    <w:overflowPunct/>
                    <w:jc w:val="center"/>
                    <w:textAlignment w:val="auto"/>
                    <w:rPr>
                      <w:rFonts w:hAnsi="ＭＳ 明朝" w:cs="Times New Roman" w:hint="default"/>
                      <w:color w:val="auto"/>
                      <w:kern w:val="2"/>
                      <w:sz w:val="21"/>
                      <w:szCs w:val="21"/>
                    </w:rPr>
                  </w:pPr>
                </w:p>
              </w:tc>
              <w:tc>
                <w:tcPr>
                  <w:tcW w:w="1304" w:type="dxa"/>
                  <w:tcBorders>
                    <w:top w:val="single" w:sz="12" w:space="0" w:color="auto"/>
                    <w:bottom w:val="dotted" w:sz="4" w:space="0" w:color="auto"/>
                  </w:tcBorders>
                  <w:vAlign w:val="center"/>
                </w:tcPr>
                <w:p w14:paraId="3397F741" w14:textId="77777777" w:rsidR="002C7471" w:rsidRPr="00F33053" w:rsidRDefault="002C7471" w:rsidP="004329F8">
                  <w:pPr>
                    <w:overflowPunct/>
                    <w:jc w:val="center"/>
                    <w:textAlignment w:val="auto"/>
                    <w:rPr>
                      <w:rFonts w:hAnsi="ＭＳ 明朝" w:cs="Times New Roman" w:hint="default"/>
                      <w:color w:val="auto"/>
                      <w:kern w:val="2"/>
                      <w:sz w:val="21"/>
                      <w:szCs w:val="21"/>
                    </w:rPr>
                  </w:pPr>
                </w:p>
              </w:tc>
            </w:tr>
            <w:tr w:rsidR="00361B8C" w:rsidRPr="00F33053" w14:paraId="469C78A8" w14:textId="77777777" w:rsidTr="006306B5">
              <w:trPr>
                <w:trHeight w:val="684"/>
                <w:jc w:val="center"/>
              </w:trPr>
              <w:tc>
                <w:tcPr>
                  <w:tcW w:w="2604" w:type="dxa"/>
                  <w:tcBorders>
                    <w:top w:val="dotted" w:sz="4" w:space="0" w:color="auto"/>
                    <w:bottom w:val="single" w:sz="4" w:space="0" w:color="auto"/>
                  </w:tcBorders>
                  <w:shd w:val="clear" w:color="auto" w:fill="D9D9D9" w:themeFill="background1" w:themeFillShade="D9"/>
                  <w:vAlign w:val="center"/>
                </w:tcPr>
                <w:p w14:paraId="3464B27D" w14:textId="3F6B0EC0" w:rsidR="00361B8C" w:rsidRDefault="00361B8C"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304" w:type="dxa"/>
                  <w:tcBorders>
                    <w:top w:val="dotted" w:sz="4" w:space="0" w:color="auto"/>
                    <w:bottom w:val="single" w:sz="4" w:space="0" w:color="auto"/>
                  </w:tcBorders>
                  <w:vAlign w:val="center"/>
                </w:tcPr>
                <w:p w14:paraId="162042D9" w14:textId="2A4175DF" w:rsidR="00361B8C" w:rsidRPr="00F33053" w:rsidRDefault="00361B8C"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4" w:space="0" w:color="auto"/>
                  </w:tcBorders>
                  <w:vAlign w:val="center"/>
                </w:tcPr>
                <w:p w14:paraId="6EB145B6"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21CC50E1"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364781A9"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4" w:space="0" w:color="auto"/>
                  </w:tcBorders>
                  <w:vAlign w:val="center"/>
                </w:tcPr>
                <w:p w14:paraId="7045F387" w14:textId="77777777" w:rsidR="00361B8C" w:rsidRPr="00F33053" w:rsidRDefault="00361B8C" w:rsidP="004329F8">
                  <w:pPr>
                    <w:overflowPunct/>
                    <w:jc w:val="center"/>
                    <w:textAlignment w:val="auto"/>
                    <w:rPr>
                      <w:rFonts w:hAnsi="ＭＳ 明朝" w:cs="Times New Roman" w:hint="default"/>
                      <w:color w:val="auto"/>
                      <w:kern w:val="2"/>
                      <w:sz w:val="21"/>
                      <w:szCs w:val="21"/>
                    </w:rPr>
                  </w:pPr>
                </w:p>
              </w:tc>
            </w:tr>
            <w:tr w:rsidR="006D4AAE" w:rsidRPr="00F33053" w14:paraId="75778E65" w14:textId="77777777" w:rsidTr="006306B5">
              <w:trPr>
                <w:trHeight w:val="752"/>
                <w:jc w:val="center"/>
              </w:trPr>
              <w:tc>
                <w:tcPr>
                  <w:tcW w:w="2604" w:type="dxa"/>
                  <w:tcBorders>
                    <w:top w:val="single" w:sz="4" w:space="0" w:color="auto"/>
                    <w:bottom w:val="dotted" w:sz="4" w:space="0" w:color="auto"/>
                  </w:tcBorders>
                  <w:shd w:val="clear" w:color="auto" w:fill="D9D9D9" w:themeFill="background1" w:themeFillShade="D9"/>
                  <w:vAlign w:val="center"/>
                </w:tcPr>
                <w:p w14:paraId="0A06D66D" w14:textId="4F7B4E93" w:rsidR="006D4AAE" w:rsidRDefault="006D4AAE" w:rsidP="009F719E">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うち、</w:t>
                  </w:r>
                  <w:r w:rsidR="003707ED">
                    <w:rPr>
                      <w:rFonts w:hAnsi="ＭＳ 明朝" w:cs="Times New Roman"/>
                      <w:color w:val="auto"/>
                      <w:kern w:val="2"/>
                      <w:sz w:val="21"/>
                      <w:szCs w:val="21"/>
                    </w:rPr>
                    <w:t>数値目標の算定対象</w:t>
                  </w:r>
                  <w:r w:rsidR="00FC1BFE">
                    <w:rPr>
                      <w:rFonts w:hAnsi="ＭＳ 明朝" w:cs="Times New Roman"/>
                      <w:color w:val="auto"/>
                      <w:kern w:val="2"/>
                      <w:sz w:val="21"/>
                      <w:szCs w:val="21"/>
                    </w:rPr>
                    <w:t>と</w:t>
                  </w:r>
                  <w:r w:rsidR="003707ED">
                    <w:rPr>
                      <w:rFonts w:hAnsi="ＭＳ 明朝" w:cs="Times New Roman"/>
                      <w:color w:val="auto"/>
                      <w:kern w:val="2"/>
                      <w:sz w:val="21"/>
                      <w:szCs w:val="21"/>
                    </w:rPr>
                    <w:t>して位置付ける</w:t>
                  </w:r>
                  <w:r w:rsidR="002162C6">
                    <w:rPr>
                      <w:rFonts w:hAnsi="ＭＳ 明朝" w:cs="Times New Roman"/>
                      <w:color w:val="auto"/>
                      <w:kern w:val="2"/>
                      <w:sz w:val="21"/>
                      <w:szCs w:val="21"/>
                    </w:rPr>
                    <w:t>構成員</w:t>
                  </w:r>
                  <w:r w:rsidR="00FC1BFE">
                    <w:rPr>
                      <w:rFonts w:hAnsi="ＭＳ 明朝" w:cs="Times New Roman"/>
                      <w:color w:val="auto"/>
                      <w:kern w:val="2"/>
                      <w:sz w:val="21"/>
                      <w:szCs w:val="21"/>
                    </w:rPr>
                    <w:t>の</w:t>
                  </w:r>
                  <w:r>
                    <w:rPr>
                      <w:rFonts w:hAnsi="ＭＳ 明朝" w:cs="Times New Roman"/>
                      <w:color w:val="auto"/>
                      <w:kern w:val="2"/>
                      <w:sz w:val="21"/>
                      <w:szCs w:val="21"/>
                    </w:rPr>
                    <w:t>インバウンド食関連</w:t>
                  </w:r>
                </w:p>
                <w:p w14:paraId="5B92B8C1" w14:textId="2DFB9934" w:rsidR="006D4AAE" w:rsidRDefault="006D4AAE" w:rsidP="004329F8">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売上額（円）</w:t>
                  </w:r>
                </w:p>
              </w:tc>
              <w:tc>
                <w:tcPr>
                  <w:tcW w:w="1304" w:type="dxa"/>
                  <w:tcBorders>
                    <w:top w:val="single" w:sz="4" w:space="0" w:color="auto"/>
                    <w:bottom w:val="dotted" w:sz="4" w:space="0" w:color="auto"/>
                  </w:tcBorders>
                  <w:vAlign w:val="center"/>
                </w:tcPr>
                <w:p w14:paraId="26C69F27"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2CD4693F"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6BD653B3"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1855F49D"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dotted" w:sz="4" w:space="0" w:color="auto"/>
                  </w:tcBorders>
                  <w:vAlign w:val="center"/>
                </w:tcPr>
                <w:p w14:paraId="3495E4CE" w14:textId="77777777" w:rsidR="006D4AAE" w:rsidRPr="00F33053" w:rsidRDefault="006D4AAE" w:rsidP="004329F8">
                  <w:pPr>
                    <w:overflowPunct/>
                    <w:jc w:val="center"/>
                    <w:textAlignment w:val="auto"/>
                    <w:rPr>
                      <w:rFonts w:hAnsi="ＭＳ 明朝" w:cs="Times New Roman" w:hint="default"/>
                      <w:color w:val="auto"/>
                      <w:kern w:val="2"/>
                      <w:sz w:val="21"/>
                      <w:szCs w:val="21"/>
                    </w:rPr>
                  </w:pPr>
                </w:p>
              </w:tc>
            </w:tr>
            <w:tr w:rsidR="00361B8C" w:rsidRPr="00F33053" w14:paraId="3F0594FD" w14:textId="77777777" w:rsidTr="006306B5">
              <w:trPr>
                <w:trHeight w:val="663"/>
                <w:jc w:val="center"/>
              </w:trPr>
              <w:tc>
                <w:tcPr>
                  <w:tcW w:w="2604" w:type="dxa"/>
                  <w:tcBorders>
                    <w:top w:val="dotted" w:sz="4" w:space="0" w:color="auto"/>
                    <w:bottom w:val="single" w:sz="2" w:space="0" w:color="auto"/>
                  </w:tcBorders>
                  <w:shd w:val="clear" w:color="auto" w:fill="D9D9D9" w:themeFill="background1" w:themeFillShade="D9"/>
                  <w:vAlign w:val="center"/>
                </w:tcPr>
                <w:p w14:paraId="67A5142F" w14:textId="015A13E2"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single" w:sz="2" w:space="0" w:color="auto"/>
                  </w:tcBorders>
                  <w:vAlign w:val="center"/>
                </w:tcPr>
                <w:p w14:paraId="43044FE0" w14:textId="64AECA3A"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single" w:sz="2" w:space="0" w:color="auto"/>
                  </w:tcBorders>
                  <w:vAlign w:val="center"/>
                </w:tcPr>
                <w:p w14:paraId="1779276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tcBorders>
                  <w:vAlign w:val="center"/>
                </w:tcPr>
                <w:p w14:paraId="1DEA85B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4919C1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single" w:sz="2" w:space="0" w:color="auto"/>
                  </w:tcBorders>
                  <w:vAlign w:val="center"/>
                </w:tcPr>
                <w:p w14:paraId="7C25539C"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AD12F5B" w14:textId="77777777" w:rsidTr="006306B5">
              <w:trPr>
                <w:trHeight w:val="752"/>
                <w:jc w:val="center"/>
              </w:trPr>
              <w:tc>
                <w:tcPr>
                  <w:tcW w:w="2604" w:type="dxa"/>
                  <w:tcBorders>
                    <w:top w:val="single" w:sz="2" w:space="0" w:color="auto"/>
                    <w:bottom w:val="dotted" w:sz="4" w:space="0" w:color="auto"/>
                  </w:tcBorders>
                  <w:shd w:val="clear" w:color="auto" w:fill="D9D9D9" w:themeFill="background1" w:themeFillShade="D9"/>
                  <w:vAlign w:val="center"/>
                </w:tcPr>
                <w:p w14:paraId="2302809B"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事業実施主体構成員</w:t>
                  </w:r>
                </w:p>
                <w:p w14:paraId="320C7CB2" w14:textId="77777777"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の年間</w:t>
                  </w:r>
                  <w:r w:rsidRPr="00F33053">
                    <w:rPr>
                      <w:rFonts w:hAnsi="ＭＳ 明朝" w:cs="Times New Roman"/>
                      <w:color w:val="auto"/>
                      <w:kern w:val="2"/>
                      <w:sz w:val="21"/>
                      <w:szCs w:val="21"/>
                    </w:rPr>
                    <w:t>延べ宿泊者数</w:t>
                  </w:r>
                </w:p>
                <w:p w14:paraId="24188FF5" w14:textId="77777777" w:rsidR="00361B8C" w:rsidRDefault="00361B8C" w:rsidP="00361B8C">
                  <w:pPr>
                    <w:overflowPunct/>
                    <w:jc w:val="center"/>
                    <w:textAlignment w:val="auto"/>
                    <w:rPr>
                      <w:rFonts w:hAnsi="ＭＳ 明朝" w:cs="Times New Roman" w:hint="default"/>
                      <w:color w:val="auto"/>
                      <w:kern w:val="2"/>
                      <w:sz w:val="21"/>
                      <w:szCs w:val="21"/>
                    </w:rPr>
                  </w:pPr>
                  <w:r w:rsidRPr="009A7204">
                    <w:rPr>
                      <w:rFonts w:hAnsi="ＭＳ 明朝" w:cs="Times New Roman"/>
                      <w:color w:val="auto"/>
                      <w:kern w:val="2"/>
                      <w:sz w:val="20"/>
                    </w:rPr>
                    <w:t>（人泊）</w:t>
                  </w:r>
                </w:p>
              </w:tc>
              <w:tc>
                <w:tcPr>
                  <w:tcW w:w="1304" w:type="dxa"/>
                  <w:tcBorders>
                    <w:top w:val="single" w:sz="2" w:space="0" w:color="auto"/>
                    <w:bottom w:val="dotted" w:sz="4" w:space="0" w:color="auto"/>
                  </w:tcBorders>
                  <w:vAlign w:val="center"/>
                </w:tcPr>
                <w:p w14:paraId="5D5774E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7F2DC0D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bottom w:val="dotted" w:sz="4" w:space="0" w:color="auto"/>
                  </w:tcBorders>
                  <w:vAlign w:val="center"/>
                </w:tcPr>
                <w:p w14:paraId="2949BFEF"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194D393A" w14:textId="0BCBECD8"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2" w:space="0" w:color="auto"/>
                    <w:bottom w:val="dotted" w:sz="4" w:space="0" w:color="auto"/>
                  </w:tcBorders>
                  <w:vAlign w:val="center"/>
                </w:tcPr>
                <w:p w14:paraId="4299369E"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0EDCB11B" w14:textId="77777777" w:rsidTr="006306B5">
              <w:trPr>
                <w:trHeight w:val="601"/>
                <w:jc w:val="center"/>
              </w:trPr>
              <w:tc>
                <w:tcPr>
                  <w:tcW w:w="2604" w:type="dxa"/>
                  <w:tcBorders>
                    <w:top w:val="dotted" w:sz="4" w:space="0" w:color="auto"/>
                    <w:bottom w:val="double" w:sz="12" w:space="0" w:color="auto"/>
                  </w:tcBorders>
                  <w:shd w:val="clear" w:color="auto" w:fill="D9D9D9" w:themeFill="background1" w:themeFillShade="D9"/>
                  <w:vAlign w:val="center"/>
                </w:tcPr>
                <w:p w14:paraId="16F2E69B" w14:textId="0DE1A78C" w:rsidR="00361B8C" w:rsidRDefault="00361B8C"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304" w:type="dxa"/>
                  <w:tcBorders>
                    <w:top w:val="dotted" w:sz="4" w:space="0" w:color="auto"/>
                    <w:bottom w:val="double" w:sz="12" w:space="0" w:color="auto"/>
                  </w:tcBorders>
                  <w:vAlign w:val="center"/>
                </w:tcPr>
                <w:p w14:paraId="7F8588BE" w14:textId="139F59C7"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304" w:type="dxa"/>
                  <w:tcBorders>
                    <w:top w:val="dotted" w:sz="4" w:space="0" w:color="auto"/>
                    <w:bottom w:val="double" w:sz="12" w:space="0" w:color="auto"/>
                  </w:tcBorders>
                  <w:vAlign w:val="center"/>
                </w:tcPr>
                <w:p w14:paraId="40DBE951"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F92B1D9"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49BDC17A"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dotted" w:sz="4" w:space="0" w:color="auto"/>
                    <w:bottom w:val="double" w:sz="12" w:space="0" w:color="auto"/>
                  </w:tcBorders>
                  <w:vAlign w:val="center"/>
                </w:tcPr>
                <w:p w14:paraId="0FB43187" w14:textId="77777777" w:rsidR="00361B8C" w:rsidRPr="00F33053" w:rsidRDefault="00361B8C" w:rsidP="00361B8C">
                  <w:pPr>
                    <w:overflowPunct/>
                    <w:jc w:val="center"/>
                    <w:textAlignment w:val="auto"/>
                    <w:rPr>
                      <w:rFonts w:hAnsi="ＭＳ 明朝" w:cs="Times New Roman" w:hint="default"/>
                      <w:color w:val="auto"/>
                      <w:kern w:val="2"/>
                      <w:sz w:val="21"/>
                      <w:szCs w:val="21"/>
                    </w:rPr>
                  </w:pPr>
                </w:p>
              </w:tc>
            </w:tr>
            <w:tr w:rsidR="00361B8C" w:rsidRPr="00F33053" w14:paraId="403731AD" w14:textId="77777777" w:rsidTr="006306B5">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405A3F07" w14:textId="7A9450BE" w:rsidR="00361B8C" w:rsidRPr="00F33053"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標</w:t>
                  </w:r>
                </w:p>
              </w:tc>
              <w:tc>
                <w:tcPr>
                  <w:tcW w:w="1304" w:type="dxa"/>
                  <w:tcBorders>
                    <w:top w:val="double" w:sz="12" w:space="0" w:color="auto"/>
                    <w:bottom w:val="single" w:sz="12" w:space="0" w:color="auto"/>
                  </w:tcBorders>
                  <w:shd w:val="clear" w:color="auto" w:fill="D9D9D9" w:themeFill="background1" w:themeFillShade="D9"/>
                  <w:vAlign w:val="center"/>
                </w:tcPr>
                <w:p w14:paraId="2EA41633"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29A18FA5" w14:textId="2D2EC235" w:rsidR="00361B8C" w:rsidRPr="005167F4" w:rsidRDefault="00361B8C" w:rsidP="00361B8C">
                  <w:pPr>
                    <w:overflowPunct/>
                    <w:snapToGrid w:val="0"/>
                    <w:jc w:val="center"/>
                    <w:textAlignment w:val="auto"/>
                    <w:rPr>
                      <w:rFonts w:hAnsi="ＭＳ 明朝" w:cs="ＭＳ Ｐゴシック" w:hint="default"/>
                      <w:sz w:val="16"/>
                      <w:szCs w:val="16"/>
                    </w:rPr>
                  </w:pPr>
                  <w:r w:rsidRPr="00376026" w:rsidDel="0009361E">
                    <w:rPr>
                      <w:rFonts w:hAnsi="ＭＳ 明朝" w:cs="ＭＳ Ｐゴシック"/>
                      <w:sz w:val="14"/>
                      <w:szCs w:val="14"/>
                    </w:rPr>
                    <w:t>（令和７年度</w:t>
                  </w:r>
                  <w:r w:rsidRPr="00365BA9" w:rsidDel="0009361E">
                    <w:rPr>
                      <w:rFonts w:hAnsi="ＭＳ 明朝" w:cs="ＭＳ Ｐゴシック"/>
                      <w:sz w:val="16"/>
                      <w:szCs w:val="16"/>
                    </w:rPr>
                    <w:t>）</w:t>
                  </w:r>
                </w:p>
              </w:tc>
              <w:tc>
                <w:tcPr>
                  <w:tcW w:w="1304" w:type="dxa"/>
                  <w:tcBorders>
                    <w:top w:val="double" w:sz="12" w:space="0" w:color="auto"/>
                    <w:bottom w:val="single" w:sz="12" w:space="0" w:color="auto"/>
                  </w:tcBorders>
                  <w:shd w:val="clear" w:color="auto" w:fill="D9D9D9" w:themeFill="background1" w:themeFillShade="D9"/>
                  <w:vAlign w:val="center"/>
                </w:tcPr>
                <w:p w14:paraId="58DB4434"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2E668E00" w14:textId="7CF62642" w:rsidR="00361B8C" w:rsidRPr="00F33053" w:rsidRDefault="00361B8C" w:rsidP="00361B8C">
                  <w:pPr>
                    <w:overflowPunct/>
                    <w:snapToGrid w:val="0"/>
                    <w:jc w:val="center"/>
                    <w:textAlignment w:val="auto"/>
                    <w:rPr>
                      <w:rFonts w:hAnsi="ＭＳ 明朝" w:cs="Times New Roman" w:hint="default"/>
                      <w:color w:val="auto"/>
                      <w:kern w:val="2"/>
                      <w:sz w:val="21"/>
                      <w:szCs w:val="21"/>
                    </w:rPr>
                  </w:pPr>
                  <w:r w:rsidRPr="00376026" w:rsidDel="0009361E">
                    <w:rPr>
                      <w:rFonts w:hAnsi="ＭＳ 明朝" w:cs="ＭＳ Ｐゴシック"/>
                      <w:sz w:val="14"/>
                      <w:szCs w:val="14"/>
                    </w:rPr>
                    <w:t>（令和８年度）</w:t>
                  </w:r>
                </w:p>
              </w:tc>
              <w:tc>
                <w:tcPr>
                  <w:tcW w:w="1304" w:type="dxa"/>
                  <w:tcBorders>
                    <w:top w:val="double" w:sz="12" w:space="0" w:color="auto"/>
                    <w:bottom w:val="single" w:sz="12" w:space="0" w:color="auto"/>
                  </w:tcBorders>
                  <w:shd w:val="clear" w:color="auto" w:fill="D9D9D9" w:themeFill="background1" w:themeFillShade="D9"/>
                  <w:vAlign w:val="center"/>
                </w:tcPr>
                <w:p w14:paraId="64EF3D7F"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67F9D6D" w14:textId="49172F8A"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９年度）</w:t>
                  </w:r>
                </w:p>
              </w:tc>
              <w:tc>
                <w:tcPr>
                  <w:tcW w:w="1304" w:type="dxa"/>
                  <w:tcBorders>
                    <w:top w:val="double" w:sz="12" w:space="0" w:color="auto"/>
                    <w:bottom w:val="single" w:sz="12" w:space="0" w:color="auto"/>
                  </w:tcBorders>
                  <w:shd w:val="clear" w:color="auto" w:fill="D9D9D9" w:themeFill="background1" w:themeFillShade="D9"/>
                  <w:vAlign w:val="center"/>
                </w:tcPr>
                <w:p w14:paraId="136E860A"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BEE195B" w14:textId="279FCBCE" w:rsidR="00361B8C" w:rsidRDefault="00361B8C" w:rsidP="00361B8C">
                  <w:pPr>
                    <w:widowControl/>
                    <w:overflowPunct/>
                    <w:snapToGrid w:val="0"/>
                    <w:jc w:val="center"/>
                    <w:textAlignment w:val="auto"/>
                    <w:rPr>
                      <w:rFonts w:hAnsi="ＭＳ 明朝" w:cs="ＭＳ Ｐゴシック" w:hint="default"/>
                      <w:sz w:val="21"/>
                      <w:szCs w:val="21"/>
                    </w:rPr>
                  </w:pPr>
                  <w:r w:rsidRPr="00376026">
                    <w:rPr>
                      <w:rFonts w:hAnsi="ＭＳ 明朝" w:cs="ＭＳ Ｐゴシック"/>
                      <w:sz w:val="14"/>
                      <w:szCs w:val="14"/>
                    </w:rPr>
                    <w:t>（令和</w:t>
                  </w:r>
                  <w:r>
                    <w:rPr>
                      <w:rFonts w:hAnsi="ＭＳ 明朝" w:cs="ＭＳ Ｐゴシック"/>
                      <w:sz w:val="14"/>
                      <w:szCs w:val="14"/>
                    </w:rPr>
                    <w:t>10</w:t>
                  </w:r>
                  <w:r w:rsidRPr="00376026">
                    <w:rPr>
                      <w:rFonts w:hAnsi="ＭＳ 明朝" w:cs="ＭＳ Ｐゴシック"/>
                      <w:sz w:val="14"/>
                      <w:szCs w:val="14"/>
                    </w:rPr>
                    <w:t>年度）</w:t>
                  </w:r>
                </w:p>
              </w:tc>
              <w:tc>
                <w:tcPr>
                  <w:tcW w:w="1304" w:type="dxa"/>
                  <w:tcBorders>
                    <w:top w:val="double" w:sz="12" w:space="0" w:color="auto"/>
                    <w:bottom w:val="single" w:sz="12" w:space="0" w:color="auto"/>
                  </w:tcBorders>
                  <w:shd w:val="clear" w:color="auto" w:fill="D9D9D9" w:themeFill="background1" w:themeFillShade="D9"/>
                  <w:vAlign w:val="center"/>
                </w:tcPr>
                <w:p w14:paraId="5E6F01CB" w14:textId="77777777" w:rsidR="00361B8C" w:rsidRPr="00566705" w:rsidRDefault="00361B8C" w:rsidP="00361B8C">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3CD25FE" w14:textId="49209935" w:rsidR="00361B8C" w:rsidRPr="00F33053" w:rsidRDefault="00361B8C" w:rsidP="00361B8C">
                  <w:pPr>
                    <w:overflowPunct/>
                    <w:snapToGrid w:val="0"/>
                    <w:jc w:val="center"/>
                    <w:textAlignment w:val="auto"/>
                    <w:rPr>
                      <w:rFonts w:hAnsi="ＭＳ 明朝" w:cs="Times New Roman" w:hint="default"/>
                      <w:color w:val="auto"/>
                      <w:kern w:val="2"/>
                      <w:sz w:val="21"/>
                      <w:szCs w:val="21"/>
                      <w:lang w:eastAsia="zh-TW"/>
                    </w:rPr>
                  </w:pPr>
                  <w:r w:rsidRPr="00376026">
                    <w:rPr>
                      <w:rFonts w:hAnsi="ＭＳ 明朝" w:cs="ＭＳ Ｐゴシック"/>
                      <w:sz w:val="14"/>
                      <w:szCs w:val="14"/>
                      <w:lang w:eastAsia="zh-TW"/>
                    </w:rPr>
                    <w:t>（令和1</w:t>
                  </w:r>
                  <w:r>
                    <w:rPr>
                      <w:rFonts w:hAnsi="ＭＳ 明朝" w:cs="ＭＳ Ｐゴシック"/>
                      <w:sz w:val="14"/>
                      <w:szCs w:val="14"/>
                      <w:lang w:eastAsia="zh-TW"/>
                    </w:rPr>
                    <w:t>1</w:t>
                  </w:r>
                  <w:r w:rsidRPr="00376026">
                    <w:rPr>
                      <w:rFonts w:hAnsi="ＭＳ 明朝" w:cs="ＭＳ Ｐゴシック"/>
                      <w:sz w:val="14"/>
                      <w:szCs w:val="14"/>
                      <w:lang w:eastAsia="zh-TW"/>
                    </w:rPr>
                    <w:t>年度）</w:t>
                  </w:r>
                </w:p>
              </w:tc>
            </w:tr>
            <w:tr w:rsidR="00361B8C" w:rsidRPr="00F33053" w14:paraId="330A6F1C" w14:textId="77777777" w:rsidTr="00E606A2">
              <w:trPr>
                <w:jc w:val="center"/>
              </w:trPr>
              <w:tc>
                <w:tcPr>
                  <w:tcW w:w="2604" w:type="dxa"/>
                  <w:tcBorders>
                    <w:top w:val="single" w:sz="12" w:space="0" w:color="auto"/>
                    <w:bottom w:val="single" w:sz="4" w:space="0" w:color="auto"/>
                  </w:tcBorders>
                  <w:vAlign w:val="center"/>
                </w:tcPr>
                <w:p w14:paraId="0FCC0248" w14:textId="74AC3AF5" w:rsidR="00361B8C" w:rsidRDefault="00361B8C" w:rsidP="00361B8C">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目標達成に向けた評価指標を複数設定）</w:t>
                  </w:r>
                </w:p>
              </w:tc>
              <w:tc>
                <w:tcPr>
                  <w:tcW w:w="1304" w:type="dxa"/>
                  <w:tcBorders>
                    <w:top w:val="single" w:sz="12" w:space="0" w:color="auto"/>
                    <w:bottom w:val="single" w:sz="4" w:space="0" w:color="auto"/>
                  </w:tcBorders>
                  <w:vAlign w:val="center"/>
                </w:tcPr>
                <w:p w14:paraId="20803D6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72C06990"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tcBorders>
                  <w:vAlign w:val="center"/>
                </w:tcPr>
                <w:p w14:paraId="488291CF"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5A9EAEA6" w14:textId="1CFA4700"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12" w:space="0" w:color="auto"/>
                    <w:bottom w:val="single" w:sz="4" w:space="0" w:color="auto"/>
                  </w:tcBorders>
                  <w:vAlign w:val="center"/>
                </w:tcPr>
                <w:p w14:paraId="149F0188"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r w:rsidR="00361B8C" w:rsidRPr="00F33053" w14:paraId="523196C1" w14:textId="77777777" w:rsidTr="00E606A2">
              <w:trPr>
                <w:jc w:val="center"/>
              </w:trPr>
              <w:tc>
                <w:tcPr>
                  <w:tcW w:w="2604" w:type="dxa"/>
                  <w:tcBorders>
                    <w:top w:val="single" w:sz="4" w:space="0" w:color="auto"/>
                    <w:bottom w:val="single" w:sz="4" w:space="0" w:color="auto"/>
                  </w:tcBorders>
                  <w:vAlign w:val="center"/>
                </w:tcPr>
                <w:p w14:paraId="6528B2AE" w14:textId="77777777" w:rsidR="00361B8C" w:rsidRDefault="00361B8C" w:rsidP="00361B8C">
                  <w:pPr>
                    <w:overflowPunct/>
                    <w:jc w:val="center"/>
                    <w:textAlignment w:val="auto"/>
                    <w:rPr>
                      <w:rFonts w:hAnsi="ＭＳ 明朝" w:cs="Times New Roman" w:hint="default"/>
                      <w:color w:val="auto"/>
                      <w:kern w:val="2"/>
                      <w:sz w:val="21"/>
                      <w:szCs w:val="21"/>
                    </w:rPr>
                  </w:pPr>
                </w:p>
              </w:tc>
              <w:tc>
                <w:tcPr>
                  <w:tcW w:w="1304" w:type="dxa"/>
                  <w:tcBorders>
                    <w:top w:val="single" w:sz="4" w:space="0" w:color="auto"/>
                    <w:bottom w:val="single" w:sz="4" w:space="0" w:color="auto"/>
                  </w:tcBorders>
                </w:tcPr>
                <w:p w14:paraId="655BA117" w14:textId="77777777" w:rsidR="00361B8C" w:rsidRPr="00566705"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073FCE12"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Pr>
                <w:p w14:paraId="7E19B3A6" w14:textId="77777777"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5D12C6E" w14:textId="7CFFD84B" w:rsidR="00361B8C" w:rsidRDefault="00361B8C" w:rsidP="00361B8C">
                  <w:pPr>
                    <w:widowControl/>
                    <w:overflowPunct/>
                    <w:snapToGrid w:val="0"/>
                    <w:jc w:val="center"/>
                    <w:textAlignment w:val="auto"/>
                    <w:rPr>
                      <w:rFonts w:hAnsi="ＭＳ 明朝" w:cs="ＭＳ Ｐゴシック" w:hint="default"/>
                      <w:sz w:val="21"/>
                      <w:szCs w:val="21"/>
                    </w:rPr>
                  </w:pPr>
                </w:p>
              </w:tc>
              <w:tc>
                <w:tcPr>
                  <w:tcW w:w="1304" w:type="dxa"/>
                  <w:tcBorders>
                    <w:top w:val="single" w:sz="4" w:space="0" w:color="auto"/>
                    <w:bottom w:val="single" w:sz="4" w:space="0" w:color="auto"/>
                  </w:tcBorders>
                </w:tcPr>
                <w:p w14:paraId="34A25207" w14:textId="77777777" w:rsidR="00361B8C" w:rsidRDefault="00361B8C" w:rsidP="00361B8C">
                  <w:pPr>
                    <w:widowControl/>
                    <w:overflowPunct/>
                    <w:snapToGrid w:val="0"/>
                    <w:jc w:val="center"/>
                    <w:textAlignment w:val="auto"/>
                    <w:rPr>
                      <w:rFonts w:hAnsi="ＭＳ 明朝" w:cs="ＭＳ Ｐゴシック" w:hint="default"/>
                      <w:sz w:val="21"/>
                      <w:szCs w:val="21"/>
                    </w:rPr>
                  </w:pPr>
                </w:p>
              </w:tc>
            </w:tr>
          </w:tbl>
          <w:p w14:paraId="75722738" w14:textId="0C236D2F" w:rsidR="004329F8" w:rsidRDefault="004329F8" w:rsidP="00E606A2">
            <w:pPr>
              <w:overflowPunct/>
              <w:ind w:left="210" w:hangingChars="100" w:hanging="210"/>
              <w:textAlignment w:val="auto"/>
              <w:rPr>
                <w:rFonts w:hAnsi="ＭＳ 明朝" w:cs="Times New Roman" w:hint="default"/>
                <w:color w:val="auto"/>
                <w:kern w:val="2"/>
                <w:sz w:val="21"/>
                <w:szCs w:val="21"/>
              </w:rPr>
            </w:pPr>
            <w:r w:rsidRPr="00353727">
              <w:rPr>
                <w:rFonts w:hAnsi="ＭＳ 明朝" w:cs="Times New Roman"/>
                <w:color w:val="auto"/>
                <w:kern w:val="2"/>
                <w:sz w:val="21"/>
                <w:szCs w:val="21"/>
              </w:rPr>
              <w:t>※</w:t>
            </w:r>
            <w:r w:rsidR="00361D52" w:rsidRPr="00353727">
              <w:rPr>
                <w:rFonts w:hAnsi="ＭＳ 明朝" w:cs="Times New Roman"/>
                <w:color w:val="auto"/>
                <w:kern w:val="2"/>
                <w:sz w:val="21"/>
                <w:szCs w:val="21"/>
              </w:rPr>
              <w:t>数値</w:t>
            </w:r>
            <w:r w:rsidR="002346E7" w:rsidRPr="00353727">
              <w:rPr>
                <w:rFonts w:hAnsi="ＭＳ 明朝" w:cs="Times New Roman"/>
                <w:color w:val="auto"/>
                <w:kern w:val="2"/>
                <w:sz w:val="21"/>
                <w:szCs w:val="21"/>
              </w:rPr>
              <w:t>目標となる売上額は宿泊・食事・体験の単純合計とし、</w:t>
            </w:r>
            <w:r w:rsidRPr="00353727">
              <w:rPr>
                <w:rFonts w:hAnsi="ＭＳ 明朝" w:cs="Times New Roman"/>
                <w:color w:val="auto"/>
                <w:kern w:val="2"/>
                <w:sz w:val="21"/>
                <w:szCs w:val="21"/>
              </w:rPr>
              <w:t>数値は事業実施主体構成員の数値の単純合計を記載してください。</w:t>
            </w:r>
          </w:p>
          <w:p w14:paraId="49EAB218" w14:textId="072FDF94" w:rsidR="0081392D" w:rsidRDefault="0081392D" w:rsidP="0081392D">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w:t>
            </w:r>
            <w:r w:rsidR="00147DE3">
              <w:rPr>
                <w:rFonts w:hAnsi="ＭＳ 明朝" w:cs="Times New Roman"/>
                <w:color w:val="auto"/>
                <w:kern w:val="2"/>
                <w:sz w:val="21"/>
                <w:szCs w:val="21"/>
              </w:rPr>
              <w:t>してください</w:t>
            </w:r>
            <w:r>
              <w:rPr>
                <w:rFonts w:hAnsi="ＭＳ 明朝" w:cs="Times New Roman"/>
                <w:color w:val="auto"/>
                <w:kern w:val="2"/>
                <w:sz w:val="21"/>
                <w:szCs w:val="21"/>
              </w:rPr>
              <w:t>。</w:t>
            </w:r>
          </w:p>
          <w:p w14:paraId="1CAB589B" w14:textId="52A0EE0E" w:rsidR="0081392D" w:rsidRPr="006306B5" w:rsidRDefault="0081392D" w:rsidP="0081392D">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w:t>
            </w:r>
            <w:r w:rsidR="00147DE3">
              <w:rPr>
                <w:rFonts w:hAnsi="ＭＳ 明朝"/>
                <w:sz w:val="21"/>
                <w:szCs w:val="16"/>
              </w:rPr>
              <w:t>してください</w:t>
            </w:r>
            <w:r>
              <w:rPr>
                <w:rFonts w:hAnsi="ＭＳ 明朝"/>
                <w:sz w:val="21"/>
                <w:szCs w:val="16"/>
              </w:rPr>
              <w:t>。</w:t>
            </w:r>
          </w:p>
          <w:p w14:paraId="344D69A4" w14:textId="1D2BD361" w:rsidR="004329F8" w:rsidRDefault="004329F8">
            <w:pPr>
              <w:overflowPunct/>
              <w:textAlignment w:val="auto"/>
              <w:rPr>
                <w:rFonts w:ascii="ＭＳ ゴシック" w:eastAsia="ＭＳ ゴシック" w:hAnsi="ＭＳ ゴシック" w:hint="default"/>
                <w:sz w:val="20"/>
              </w:rPr>
            </w:pPr>
            <w:r w:rsidRPr="00E606A2">
              <w:rPr>
                <w:rFonts w:hAnsi="ＭＳ 明朝"/>
                <w:sz w:val="21"/>
                <w:szCs w:val="21"/>
              </w:rPr>
              <w:t>※売上額の</w:t>
            </w:r>
            <w:r w:rsidR="00361D52" w:rsidRPr="00E606A2">
              <w:rPr>
                <w:rFonts w:hAnsi="ＭＳ 明朝"/>
                <w:sz w:val="21"/>
                <w:szCs w:val="21"/>
              </w:rPr>
              <w:t>数値</w:t>
            </w:r>
            <w:r w:rsidRPr="00E606A2">
              <w:rPr>
                <w:rFonts w:hAnsi="ＭＳ 明朝"/>
                <w:sz w:val="21"/>
                <w:szCs w:val="21"/>
              </w:rPr>
              <w:t>目標は、</w:t>
            </w:r>
            <w:r w:rsidR="009213DA" w:rsidRPr="00E606A2">
              <w:rPr>
                <w:rFonts w:hAnsi="ＭＳ 明朝"/>
                <w:sz w:val="21"/>
                <w:szCs w:val="21"/>
              </w:rPr>
              <w:t>数値目標の算定対象として位置付ける</w:t>
            </w:r>
            <w:r w:rsidR="00F366B3" w:rsidRPr="00E606A2">
              <w:rPr>
                <w:rFonts w:hAnsi="ＭＳ 明朝"/>
                <w:sz w:val="21"/>
                <w:szCs w:val="21"/>
              </w:rPr>
              <w:t>構成員の</w:t>
            </w:r>
            <w:r w:rsidR="00AC378C" w:rsidRPr="00E606A2">
              <w:rPr>
                <w:rFonts w:hAnsi="ＭＳ 明朝"/>
                <w:sz w:val="21"/>
                <w:szCs w:val="21"/>
              </w:rPr>
              <w:t>インバウンド食関連</w:t>
            </w:r>
            <w:r w:rsidR="003C0B46" w:rsidRPr="00E606A2">
              <w:rPr>
                <w:rFonts w:hAnsi="ＭＳ 明朝"/>
                <w:sz w:val="21"/>
                <w:szCs w:val="21"/>
              </w:rPr>
              <w:t>売上額</w:t>
            </w:r>
            <w:r w:rsidR="00422EB7" w:rsidRPr="00E606A2">
              <w:rPr>
                <w:rFonts w:hAnsi="ＭＳ 明朝"/>
                <w:sz w:val="21"/>
                <w:szCs w:val="21"/>
              </w:rPr>
              <w:lastRenderedPageBreak/>
              <w:t>が、</w:t>
            </w:r>
            <w:r w:rsidR="00231475">
              <w:rPr>
                <w:rFonts w:hAnsi="ＭＳ 明朝"/>
                <w:sz w:val="21"/>
                <w:szCs w:val="21"/>
              </w:rPr>
              <w:t>事業申請時点における直近１年間</w:t>
            </w:r>
            <w:r w:rsidR="00422EB7" w:rsidRPr="00E606A2">
              <w:rPr>
                <w:rFonts w:hAnsi="ＭＳ 明朝"/>
                <w:sz w:val="21"/>
                <w:szCs w:val="21"/>
              </w:rPr>
              <w:t>の</w:t>
            </w:r>
            <w:r w:rsidR="00231475">
              <w:rPr>
                <w:rFonts w:hAnsi="ＭＳ 明朝"/>
                <w:sz w:val="21"/>
                <w:szCs w:val="21"/>
              </w:rPr>
              <w:t>売上額の</w:t>
            </w:r>
            <w:r w:rsidR="00AC378C" w:rsidRPr="00E606A2">
              <w:rPr>
                <w:rFonts w:hAnsi="ＭＳ 明朝" w:hint="default"/>
                <w:sz w:val="21"/>
                <w:szCs w:val="21"/>
              </w:rPr>
              <w:t>10％増</w:t>
            </w:r>
            <w:r w:rsidR="00655C86" w:rsidRPr="00E606A2">
              <w:rPr>
                <w:rFonts w:hAnsi="ＭＳ 明朝"/>
                <w:sz w:val="21"/>
                <w:szCs w:val="21"/>
              </w:rPr>
              <w:t>又は</w:t>
            </w:r>
            <w:r w:rsidR="00655C86" w:rsidRPr="00E606A2">
              <w:rPr>
                <w:rFonts w:hAnsi="ＭＳ 明朝" w:hint="default"/>
                <w:sz w:val="21"/>
                <w:szCs w:val="21"/>
              </w:rPr>
              <w:t>300万円増のうち</w:t>
            </w:r>
            <w:r w:rsidR="00422EB7" w:rsidRPr="00E606A2">
              <w:rPr>
                <w:rFonts w:hAnsi="ＭＳ 明朝"/>
                <w:sz w:val="21"/>
                <w:szCs w:val="21"/>
              </w:rPr>
              <w:t>最も</w:t>
            </w:r>
            <w:r w:rsidR="00655C86" w:rsidRPr="00E606A2">
              <w:rPr>
                <w:rFonts w:hAnsi="ＭＳ 明朝"/>
                <w:sz w:val="21"/>
                <w:szCs w:val="21"/>
              </w:rPr>
              <w:t>高い金額を下回らない数値</w:t>
            </w:r>
            <w:r w:rsidRPr="00E606A2">
              <w:rPr>
                <w:rFonts w:hAnsi="ＭＳ 明朝"/>
                <w:sz w:val="21"/>
                <w:szCs w:val="21"/>
              </w:rPr>
              <w:t>としてください。</w:t>
            </w:r>
            <w:r w:rsidR="00E34E2D" w:rsidRPr="00353727">
              <w:rPr>
                <w:rFonts w:hAnsi="ＭＳ 明朝"/>
                <w:sz w:val="21"/>
                <w:szCs w:val="21"/>
              </w:rPr>
              <w:t>なお、事業完了後５年間は</w:t>
            </w:r>
            <w:r w:rsidR="00842FBC">
              <w:rPr>
                <w:rFonts w:hAnsi="ＭＳ 明朝"/>
                <w:sz w:val="21"/>
                <w:szCs w:val="21"/>
              </w:rPr>
              <w:t>、事業申請時点における直近１年間</w:t>
            </w:r>
            <w:r w:rsidR="00422EB7" w:rsidRPr="00353727">
              <w:rPr>
                <w:rFonts w:hAnsi="ＭＳ 明朝"/>
                <w:sz w:val="21"/>
                <w:szCs w:val="21"/>
              </w:rPr>
              <w:t>の</w:t>
            </w:r>
            <w:r w:rsidR="00842FBC">
              <w:rPr>
                <w:rFonts w:hAnsi="ＭＳ 明朝"/>
                <w:sz w:val="21"/>
                <w:szCs w:val="21"/>
              </w:rPr>
              <w:t>売上額の</w:t>
            </w:r>
            <w:r w:rsidR="00422EB7" w:rsidRPr="00353727">
              <w:rPr>
                <w:rFonts w:hAnsi="ＭＳ 明朝"/>
                <w:sz w:val="21"/>
                <w:szCs w:val="21"/>
              </w:rPr>
              <w:t>10％若しくは300万円増加させた額又は数値目標の50</w:t>
            </w:r>
            <w:r w:rsidR="009D63F7" w:rsidRPr="00353727">
              <w:rPr>
                <w:rFonts w:hAnsi="ＭＳ 明朝"/>
                <w:sz w:val="21"/>
                <w:szCs w:val="21"/>
              </w:rPr>
              <w:t>％</w:t>
            </w:r>
            <w:r w:rsidR="00422EB7" w:rsidRPr="00353727">
              <w:rPr>
                <w:rFonts w:hAnsi="ＭＳ 明朝"/>
                <w:sz w:val="21"/>
                <w:szCs w:val="21"/>
              </w:rPr>
              <w:t>の額のうち最も高い額を</w:t>
            </w:r>
            <w:r w:rsidR="00E34E2D" w:rsidRPr="00353727">
              <w:rPr>
                <w:rFonts w:hAnsi="ＭＳ 明朝"/>
                <w:sz w:val="21"/>
                <w:szCs w:val="21"/>
              </w:rPr>
              <w:t>下回らないことが営業に当たっての基準となることにご留意ください。</w:t>
            </w:r>
          </w:p>
          <w:p w14:paraId="78EDA00D" w14:textId="77777777" w:rsidR="004329F8" w:rsidRPr="00842FBC" w:rsidRDefault="004329F8" w:rsidP="001F5EBF">
            <w:pPr>
              <w:overflowPunct/>
              <w:textAlignment w:val="auto"/>
              <w:rPr>
                <w:rFonts w:hAnsi="ＭＳ 明朝" w:cs="Times New Roman" w:hint="default"/>
                <w:color w:val="auto"/>
                <w:kern w:val="2"/>
                <w:szCs w:val="24"/>
              </w:rPr>
            </w:pPr>
          </w:p>
          <w:p w14:paraId="6CBC4293" w14:textId="1A7D3D00" w:rsidR="003C5363" w:rsidRPr="0062068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 xml:space="preserve">３－２　</w:t>
            </w:r>
            <w:r w:rsidR="008A46D5">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0D52E43C" w14:textId="77777777" w:rsidR="003C5363"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5AF0EFA" w14:textId="77777777" w:rsidR="005A5BBA" w:rsidRDefault="003C5363"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400A9BC0" w14:textId="0E1278C0" w:rsidR="003C5363" w:rsidRDefault="005A5BBA" w:rsidP="003C5363">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205F94D" w14:textId="77777777" w:rsidR="003C5363" w:rsidRDefault="003C5363" w:rsidP="003C5363">
            <w:pPr>
              <w:overflowPunct/>
              <w:textAlignment w:val="auto"/>
              <w:rPr>
                <w:rFonts w:hAnsi="ＭＳ 明朝" w:cs="Times New Roman" w:hint="default"/>
                <w:color w:val="auto"/>
                <w:kern w:val="2"/>
                <w:szCs w:val="24"/>
              </w:rPr>
            </w:pPr>
          </w:p>
          <w:p w14:paraId="5A27C0F8" w14:textId="77777777" w:rsidR="00D12029" w:rsidRDefault="00D12029" w:rsidP="003C5363">
            <w:pPr>
              <w:overflowPunct/>
              <w:textAlignment w:val="auto"/>
              <w:rPr>
                <w:rFonts w:hAnsi="ＭＳ 明朝" w:cs="Times New Roman" w:hint="default"/>
                <w:color w:val="auto"/>
                <w:kern w:val="2"/>
                <w:szCs w:val="24"/>
              </w:rPr>
            </w:pPr>
          </w:p>
          <w:p w14:paraId="227BF759" w14:textId="3558E750" w:rsidR="00A62B90" w:rsidRPr="0095216B" w:rsidRDefault="003C5363" w:rsidP="001F5EBF">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４</w:t>
            </w:r>
            <w:r w:rsidR="003A7721">
              <w:rPr>
                <w:rFonts w:hAnsi="ＭＳ 明朝" w:cs="Times New Roman"/>
                <w:color w:val="auto"/>
                <w:kern w:val="2"/>
                <w:sz w:val="21"/>
                <w:szCs w:val="21"/>
              </w:rPr>
              <w:t>―１</w:t>
            </w:r>
            <w:r w:rsidR="00B769C4">
              <w:rPr>
                <w:rFonts w:hAnsi="ＭＳ 明朝" w:cs="Times New Roman"/>
                <w:color w:val="auto"/>
                <w:kern w:val="2"/>
                <w:sz w:val="21"/>
                <w:szCs w:val="21"/>
              </w:rPr>
              <w:t xml:space="preserve">　</w:t>
            </w:r>
            <w:r w:rsidR="008A46D5">
              <w:rPr>
                <w:rFonts w:hAnsi="ＭＳ 明朝" w:cs="Times New Roman"/>
                <w:color w:val="auto"/>
                <w:kern w:val="2"/>
                <w:sz w:val="21"/>
                <w:szCs w:val="21"/>
              </w:rPr>
              <w:t>数値</w:t>
            </w:r>
            <w:r w:rsidR="00677DE8" w:rsidRPr="00677DE8">
              <w:rPr>
                <w:rFonts w:hAnsi="ＭＳ 明朝" w:cs="Times New Roman"/>
                <w:color w:val="auto"/>
                <w:kern w:val="2"/>
                <w:sz w:val="21"/>
                <w:szCs w:val="21"/>
              </w:rPr>
              <w:t>目標</w:t>
            </w:r>
            <w:r w:rsidR="008A46D5">
              <w:rPr>
                <w:rFonts w:hAnsi="ＭＳ 明朝" w:cs="Times New Roman"/>
                <w:color w:val="auto"/>
                <w:kern w:val="2"/>
                <w:sz w:val="21"/>
                <w:szCs w:val="21"/>
              </w:rPr>
              <w:t>及び評価指標</w:t>
            </w:r>
            <w:r w:rsidR="00677DE8" w:rsidRPr="00677DE8">
              <w:rPr>
                <w:rFonts w:hAnsi="ＭＳ 明朝" w:cs="Times New Roman"/>
                <w:color w:val="auto"/>
                <w:kern w:val="2"/>
                <w:sz w:val="21"/>
                <w:szCs w:val="21"/>
              </w:rPr>
              <w:t>（市町村・中核法人実施型、農家民泊経営者等実施型）</w:t>
            </w:r>
          </w:p>
          <w:tbl>
            <w:tblPr>
              <w:tblStyle w:val="ad"/>
              <w:tblpPr w:leftFromText="142" w:rightFromText="142" w:vertAnchor="text" w:tblpXSpec="center" w:tblpY="1"/>
              <w:tblOverlap w:val="never"/>
              <w:tblW w:w="0" w:type="auto"/>
              <w:jc w:val="center"/>
              <w:tblLayout w:type="fixed"/>
              <w:tblLook w:val="04A0" w:firstRow="1" w:lastRow="0" w:firstColumn="1" w:lastColumn="0" w:noHBand="0" w:noVBand="1"/>
            </w:tblPr>
            <w:tblGrid>
              <w:gridCol w:w="2604"/>
              <w:gridCol w:w="1654"/>
              <w:gridCol w:w="1651"/>
              <w:gridCol w:w="1651"/>
              <w:gridCol w:w="1652"/>
            </w:tblGrid>
            <w:tr w:rsidR="00A62B90" w:rsidRPr="00F33053" w14:paraId="7C9A8FFB" w14:textId="77777777" w:rsidTr="00E606A2">
              <w:trPr>
                <w:jc w:val="center"/>
              </w:trPr>
              <w:tc>
                <w:tcPr>
                  <w:tcW w:w="2604" w:type="dxa"/>
                  <w:tcBorders>
                    <w:bottom w:val="single" w:sz="12" w:space="0" w:color="auto"/>
                  </w:tcBorders>
                  <w:shd w:val="clear" w:color="auto" w:fill="D9D9D9" w:themeFill="background1" w:themeFillShade="D9"/>
                  <w:vAlign w:val="center"/>
                </w:tcPr>
                <w:p w14:paraId="27A86632" w14:textId="2EAEAEF2" w:rsidR="00A62B90" w:rsidRPr="00F33053" w:rsidRDefault="008A46D5"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数値</w:t>
                  </w:r>
                  <w:r w:rsidR="00A62B90" w:rsidRPr="00F33053">
                    <w:rPr>
                      <w:rFonts w:hAnsi="ＭＳ 明朝" w:cs="Times New Roman"/>
                      <w:color w:val="auto"/>
                      <w:kern w:val="2"/>
                      <w:sz w:val="21"/>
                      <w:szCs w:val="21"/>
                    </w:rPr>
                    <w:t>目標</w:t>
                  </w:r>
                </w:p>
              </w:tc>
              <w:tc>
                <w:tcPr>
                  <w:tcW w:w="1654" w:type="dxa"/>
                  <w:tcBorders>
                    <w:bottom w:val="single" w:sz="12" w:space="0" w:color="auto"/>
                  </w:tcBorders>
                  <w:shd w:val="clear" w:color="auto" w:fill="D9D9D9" w:themeFill="background1" w:themeFillShade="D9"/>
                </w:tcPr>
                <w:p w14:paraId="02654CE8"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0344115D" w14:textId="7E7A4D4E"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７</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655ACF4A"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67CF24B0" w14:textId="34F4AFE8" w:rsidR="00A62B90" w:rsidRPr="00F33053" w:rsidRDefault="00A62B90" w:rsidP="00970C72">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970C72">
                    <w:rPr>
                      <w:rFonts w:hAnsi="ＭＳ 明朝" w:cs="ＭＳ Ｐゴシック"/>
                      <w:sz w:val="16"/>
                      <w:szCs w:val="16"/>
                    </w:rPr>
                    <w:t>８</w:t>
                  </w:r>
                  <w:r w:rsidRPr="00365BA9">
                    <w:rPr>
                      <w:rFonts w:hAnsi="ＭＳ 明朝" w:cs="ＭＳ Ｐゴシック"/>
                      <w:sz w:val="16"/>
                      <w:szCs w:val="16"/>
                    </w:rPr>
                    <w:t>年度）</w:t>
                  </w:r>
                </w:p>
              </w:tc>
              <w:tc>
                <w:tcPr>
                  <w:tcW w:w="1651" w:type="dxa"/>
                  <w:tcBorders>
                    <w:bottom w:val="single" w:sz="12" w:space="0" w:color="auto"/>
                  </w:tcBorders>
                  <w:shd w:val="clear" w:color="auto" w:fill="D9D9D9" w:themeFill="background1" w:themeFillShade="D9"/>
                </w:tcPr>
                <w:p w14:paraId="29E1CA50"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34502815" w14:textId="2A0D39D0"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970C72">
                    <w:rPr>
                      <w:rFonts w:hAnsi="ＭＳ 明朝" w:cs="ＭＳ Ｐゴシック"/>
                      <w:sz w:val="16"/>
                      <w:szCs w:val="16"/>
                    </w:rPr>
                    <w:t>９</w:t>
                  </w:r>
                  <w:r w:rsidRPr="00365BA9">
                    <w:rPr>
                      <w:rFonts w:hAnsi="ＭＳ 明朝" w:cs="ＭＳ Ｐゴシック"/>
                      <w:sz w:val="16"/>
                      <w:szCs w:val="16"/>
                    </w:rPr>
                    <w:t>年度）</w:t>
                  </w:r>
                </w:p>
              </w:tc>
              <w:tc>
                <w:tcPr>
                  <w:tcW w:w="1652" w:type="dxa"/>
                  <w:tcBorders>
                    <w:bottom w:val="single" w:sz="12" w:space="0" w:color="auto"/>
                  </w:tcBorders>
                  <w:shd w:val="clear" w:color="auto" w:fill="D9D9D9" w:themeFill="background1" w:themeFillShade="D9"/>
                </w:tcPr>
                <w:p w14:paraId="10BF7232"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1B8C9E1D" w14:textId="586FB4EE"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A62B90" w:rsidRPr="00F33053" w14:paraId="0B7CE0C4" w14:textId="77777777" w:rsidTr="006306B5">
              <w:trPr>
                <w:trHeight w:val="752"/>
                <w:jc w:val="center"/>
              </w:trPr>
              <w:tc>
                <w:tcPr>
                  <w:tcW w:w="2604" w:type="dxa"/>
                  <w:tcBorders>
                    <w:top w:val="single" w:sz="12" w:space="0" w:color="auto"/>
                    <w:bottom w:val="dotted" w:sz="4" w:space="0" w:color="auto"/>
                  </w:tcBorders>
                  <w:shd w:val="clear" w:color="auto" w:fill="D9D9D9" w:themeFill="background1" w:themeFillShade="D9"/>
                  <w:vAlign w:val="center"/>
                </w:tcPr>
                <w:p w14:paraId="50927B08" w14:textId="3436693E" w:rsidR="00A62B90" w:rsidRPr="00F33053" w:rsidRDefault="00A62B90" w:rsidP="001F5EBF">
                  <w:pPr>
                    <w:overflowPunct/>
                    <w:jc w:val="center"/>
                    <w:textAlignment w:val="auto"/>
                    <w:rPr>
                      <w:rFonts w:hAnsi="ＭＳ 明朝" w:cs="Times New Roman" w:hint="default"/>
                      <w:color w:val="auto"/>
                      <w:kern w:val="2"/>
                      <w:sz w:val="21"/>
                      <w:szCs w:val="21"/>
                    </w:rPr>
                  </w:pPr>
                  <w:r w:rsidRPr="00F33053">
                    <w:rPr>
                      <w:rFonts w:hAnsi="ＭＳ 明朝" w:cs="Times New Roman"/>
                      <w:color w:val="auto"/>
                      <w:kern w:val="2"/>
                      <w:sz w:val="21"/>
                      <w:szCs w:val="21"/>
                    </w:rPr>
                    <w:t>売上</w:t>
                  </w:r>
                  <w:r w:rsidR="00356A50">
                    <w:rPr>
                      <w:rFonts w:hAnsi="ＭＳ 明朝" w:cs="Times New Roman"/>
                      <w:color w:val="auto"/>
                      <w:kern w:val="2"/>
                      <w:sz w:val="21"/>
                      <w:szCs w:val="21"/>
                    </w:rPr>
                    <w:t>額</w:t>
                  </w:r>
                  <w:r w:rsidRPr="00F33053">
                    <w:rPr>
                      <w:rFonts w:hAnsi="ＭＳ 明朝" w:cs="Times New Roman"/>
                      <w:color w:val="auto"/>
                      <w:kern w:val="2"/>
                      <w:sz w:val="21"/>
                      <w:szCs w:val="21"/>
                    </w:rPr>
                    <w:t>（円）</w:t>
                  </w:r>
                </w:p>
              </w:tc>
              <w:tc>
                <w:tcPr>
                  <w:tcW w:w="1654" w:type="dxa"/>
                  <w:tcBorders>
                    <w:top w:val="single" w:sz="12" w:space="0" w:color="auto"/>
                    <w:bottom w:val="dotted" w:sz="4" w:space="0" w:color="auto"/>
                  </w:tcBorders>
                  <w:vAlign w:val="center"/>
                </w:tcPr>
                <w:p w14:paraId="1E86BCA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31FFDE82"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top w:val="single" w:sz="12" w:space="0" w:color="auto"/>
                    <w:bottom w:val="dotted" w:sz="4" w:space="0" w:color="auto"/>
                  </w:tcBorders>
                  <w:vAlign w:val="center"/>
                </w:tcPr>
                <w:p w14:paraId="481CBD88"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top w:val="single" w:sz="12" w:space="0" w:color="auto"/>
                    <w:bottom w:val="dotted" w:sz="4" w:space="0" w:color="auto"/>
                  </w:tcBorders>
                  <w:vAlign w:val="center"/>
                </w:tcPr>
                <w:p w14:paraId="4007EF87"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F33053" w14:paraId="1CB306D6" w14:textId="77777777" w:rsidTr="006306B5">
              <w:trPr>
                <w:trHeight w:val="560"/>
                <w:jc w:val="center"/>
              </w:trPr>
              <w:tc>
                <w:tcPr>
                  <w:tcW w:w="2604" w:type="dxa"/>
                  <w:tcBorders>
                    <w:top w:val="dotted" w:sz="4" w:space="0" w:color="auto"/>
                  </w:tcBorders>
                  <w:shd w:val="clear" w:color="auto" w:fill="D9D9D9" w:themeFill="background1" w:themeFillShade="D9"/>
                  <w:vAlign w:val="center"/>
                </w:tcPr>
                <w:p w14:paraId="6BE853BD" w14:textId="5FF66985" w:rsidR="00147DE3" w:rsidRPr="00F33053" w:rsidRDefault="00147DE3" w:rsidP="006306B5">
                  <w:pPr>
                    <w:overflowPunct/>
                    <w:jc w:val="right"/>
                    <w:textAlignment w:val="auto"/>
                    <w:rPr>
                      <w:rFonts w:hAnsi="ＭＳ 明朝" w:cs="Times New Roman" w:hint="default"/>
                      <w:color w:val="auto"/>
                      <w:kern w:val="2"/>
                      <w:sz w:val="21"/>
                      <w:szCs w:val="21"/>
                    </w:rPr>
                  </w:pPr>
                  <w:r w:rsidRPr="006306B5">
                    <w:rPr>
                      <w:rFonts w:hAnsi="ＭＳ 明朝" w:cs="Times New Roman"/>
                      <w:color w:val="auto"/>
                      <w:kern w:val="2"/>
                      <w:sz w:val="18"/>
                      <w:szCs w:val="18"/>
                    </w:rPr>
                    <w:t>現状に対する増加率（％）</w:t>
                  </w:r>
                </w:p>
              </w:tc>
              <w:tc>
                <w:tcPr>
                  <w:tcW w:w="1654" w:type="dxa"/>
                  <w:tcBorders>
                    <w:top w:val="dotted" w:sz="4" w:space="0" w:color="auto"/>
                  </w:tcBorders>
                  <w:vAlign w:val="center"/>
                </w:tcPr>
                <w:p w14:paraId="4AE1706C" w14:textId="35AF43D8"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tcBorders>
                  <w:vAlign w:val="center"/>
                </w:tcPr>
                <w:p w14:paraId="45A2B554"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tcBorders>
                  <w:vAlign w:val="center"/>
                </w:tcPr>
                <w:p w14:paraId="0E13260B"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tcBorders>
                  <w:vAlign w:val="center"/>
                </w:tcPr>
                <w:p w14:paraId="0FA73543"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6462EA" w14:paraId="59F1C51E" w14:textId="77777777" w:rsidTr="006306B5">
              <w:trPr>
                <w:jc w:val="center"/>
              </w:trPr>
              <w:tc>
                <w:tcPr>
                  <w:tcW w:w="2604" w:type="dxa"/>
                  <w:tcBorders>
                    <w:bottom w:val="dotted" w:sz="4" w:space="0" w:color="auto"/>
                  </w:tcBorders>
                  <w:shd w:val="clear" w:color="auto" w:fill="D9D9D9" w:themeFill="background1" w:themeFillShade="D9"/>
                  <w:vAlign w:val="center"/>
                </w:tcPr>
                <w:p w14:paraId="224C8560" w14:textId="77777777" w:rsidR="00356A50" w:rsidRDefault="00356A5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年間</w:t>
                  </w:r>
                  <w:r w:rsidR="00A62B90" w:rsidRPr="00F33053">
                    <w:rPr>
                      <w:rFonts w:hAnsi="ＭＳ 明朝" w:cs="Times New Roman"/>
                      <w:color w:val="auto"/>
                      <w:kern w:val="2"/>
                      <w:sz w:val="21"/>
                      <w:szCs w:val="21"/>
                    </w:rPr>
                    <w:t>延べ宿泊者数</w:t>
                  </w:r>
                </w:p>
                <w:p w14:paraId="50C7870F" w14:textId="332B619D" w:rsidR="00A62B90" w:rsidRPr="00F33053" w:rsidRDefault="00A62B90" w:rsidP="001F5EBF">
                  <w:pPr>
                    <w:overflowPunct/>
                    <w:jc w:val="center"/>
                    <w:textAlignment w:val="auto"/>
                    <w:rPr>
                      <w:rFonts w:hAnsi="ＭＳ 明朝" w:cs="Times New Roman" w:hint="default"/>
                      <w:color w:val="auto"/>
                      <w:kern w:val="2"/>
                      <w:sz w:val="20"/>
                    </w:rPr>
                  </w:pPr>
                  <w:r w:rsidRPr="009A7204">
                    <w:rPr>
                      <w:rFonts w:hAnsi="ＭＳ 明朝" w:cs="Times New Roman"/>
                      <w:color w:val="auto"/>
                      <w:kern w:val="2"/>
                      <w:sz w:val="20"/>
                    </w:rPr>
                    <w:t>（人泊）</w:t>
                  </w:r>
                </w:p>
              </w:tc>
              <w:tc>
                <w:tcPr>
                  <w:tcW w:w="1654" w:type="dxa"/>
                  <w:tcBorders>
                    <w:bottom w:val="dotted" w:sz="4" w:space="0" w:color="auto"/>
                  </w:tcBorders>
                  <w:vAlign w:val="center"/>
                </w:tcPr>
                <w:p w14:paraId="11952BB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22BA8F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1" w:type="dxa"/>
                  <w:tcBorders>
                    <w:bottom w:val="dotted" w:sz="4" w:space="0" w:color="auto"/>
                  </w:tcBorders>
                  <w:vAlign w:val="center"/>
                </w:tcPr>
                <w:p w14:paraId="3DA8B1C1"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c>
                <w:tcPr>
                  <w:tcW w:w="1652" w:type="dxa"/>
                  <w:tcBorders>
                    <w:bottom w:val="dotted" w:sz="4" w:space="0" w:color="auto"/>
                  </w:tcBorders>
                  <w:vAlign w:val="center"/>
                </w:tcPr>
                <w:p w14:paraId="6A29A026" w14:textId="77777777" w:rsidR="00A62B90" w:rsidRPr="00F33053" w:rsidRDefault="00A62B90" w:rsidP="00356A50">
                  <w:pPr>
                    <w:overflowPunct/>
                    <w:jc w:val="center"/>
                    <w:textAlignment w:val="auto"/>
                    <w:rPr>
                      <w:rFonts w:hAnsi="ＭＳ 明朝" w:cs="Times New Roman" w:hint="default"/>
                      <w:color w:val="auto"/>
                      <w:kern w:val="2"/>
                      <w:sz w:val="21"/>
                      <w:szCs w:val="21"/>
                    </w:rPr>
                  </w:pPr>
                </w:p>
              </w:tc>
            </w:tr>
            <w:tr w:rsidR="00147DE3" w:rsidRPr="006462EA" w14:paraId="7DE8184F" w14:textId="77777777" w:rsidTr="006306B5">
              <w:trPr>
                <w:trHeight w:val="550"/>
                <w:jc w:val="center"/>
              </w:trPr>
              <w:tc>
                <w:tcPr>
                  <w:tcW w:w="2604" w:type="dxa"/>
                  <w:tcBorders>
                    <w:top w:val="dotted" w:sz="4" w:space="0" w:color="auto"/>
                    <w:bottom w:val="double" w:sz="12" w:space="0" w:color="auto"/>
                  </w:tcBorders>
                  <w:shd w:val="clear" w:color="auto" w:fill="D9D9D9" w:themeFill="background1" w:themeFillShade="D9"/>
                  <w:vAlign w:val="center"/>
                </w:tcPr>
                <w:p w14:paraId="4100DCD1" w14:textId="71CAE357" w:rsidR="00147DE3" w:rsidRDefault="00147DE3" w:rsidP="006306B5">
                  <w:pPr>
                    <w:overflowPunct/>
                    <w:jc w:val="right"/>
                    <w:textAlignment w:val="auto"/>
                    <w:rPr>
                      <w:rFonts w:hAnsi="ＭＳ 明朝" w:cs="Times New Roman" w:hint="default"/>
                      <w:color w:val="auto"/>
                      <w:kern w:val="2"/>
                      <w:sz w:val="21"/>
                      <w:szCs w:val="21"/>
                    </w:rPr>
                  </w:pPr>
                  <w:r w:rsidRPr="00EC05D5">
                    <w:rPr>
                      <w:rFonts w:hAnsi="ＭＳ 明朝" w:cs="Times New Roman"/>
                      <w:color w:val="auto"/>
                      <w:kern w:val="2"/>
                      <w:sz w:val="18"/>
                      <w:szCs w:val="18"/>
                    </w:rPr>
                    <w:t>現状に対する増加率（％）</w:t>
                  </w:r>
                </w:p>
              </w:tc>
              <w:tc>
                <w:tcPr>
                  <w:tcW w:w="1654" w:type="dxa"/>
                  <w:tcBorders>
                    <w:top w:val="dotted" w:sz="4" w:space="0" w:color="auto"/>
                    <w:bottom w:val="double" w:sz="12" w:space="0" w:color="auto"/>
                  </w:tcBorders>
                  <w:vAlign w:val="center"/>
                </w:tcPr>
                <w:p w14:paraId="5924216E" w14:textId="041D4D05" w:rsidR="00147DE3" w:rsidRPr="00F33053" w:rsidRDefault="00356981" w:rsidP="00356A50">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w:t>
                  </w:r>
                </w:p>
              </w:tc>
              <w:tc>
                <w:tcPr>
                  <w:tcW w:w="1651" w:type="dxa"/>
                  <w:tcBorders>
                    <w:top w:val="dotted" w:sz="4" w:space="0" w:color="auto"/>
                    <w:bottom w:val="double" w:sz="12" w:space="0" w:color="auto"/>
                  </w:tcBorders>
                  <w:vAlign w:val="center"/>
                </w:tcPr>
                <w:p w14:paraId="5A235B31"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1" w:type="dxa"/>
                  <w:tcBorders>
                    <w:top w:val="dotted" w:sz="4" w:space="0" w:color="auto"/>
                    <w:bottom w:val="double" w:sz="12" w:space="0" w:color="auto"/>
                  </w:tcBorders>
                  <w:vAlign w:val="center"/>
                </w:tcPr>
                <w:p w14:paraId="196E45AA"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c>
                <w:tcPr>
                  <w:tcW w:w="1652" w:type="dxa"/>
                  <w:tcBorders>
                    <w:top w:val="dotted" w:sz="4" w:space="0" w:color="auto"/>
                    <w:bottom w:val="double" w:sz="12" w:space="0" w:color="auto"/>
                  </w:tcBorders>
                  <w:vAlign w:val="center"/>
                </w:tcPr>
                <w:p w14:paraId="36733C96" w14:textId="77777777" w:rsidR="00147DE3" w:rsidRPr="00F33053" w:rsidRDefault="00147DE3" w:rsidP="00356A50">
                  <w:pPr>
                    <w:overflowPunct/>
                    <w:jc w:val="center"/>
                    <w:textAlignment w:val="auto"/>
                    <w:rPr>
                      <w:rFonts w:hAnsi="ＭＳ 明朝" w:cs="Times New Roman" w:hint="default"/>
                      <w:color w:val="auto"/>
                      <w:kern w:val="2"/>
                      <w:sz w:val="21"/>
                      <w:szCs w:val="21"/>
                    </w:rPr>
                  </w:pPr>
                </w:p>
              </w:tc>
            </w:tr>
            <w:tr w:rsidR="00A62B90" w:rsidRPr="00F33053" w14:paraId="6DE572BB" w14:textId="77777777" w:rsidTr="00E606A2">
              <w:trPr>
                <w:jc w:val="center"/>
              </w:trPr>
              <w:tc>
                <w:tcPr>
                  <w:tcW w:w="2604" w:type="dxa"/>
                  <w:tcBorders>
                    <w:top w:val="double" w:sz="12" w:space="0" w:color="auto"/>
                    <w:bottom w:val="single" w:sz="12" w:space="0" w:color="auto"/>
                  </w:tcBorders>
                  <w:shd w:val="clear" w:color="auto" w:fill="D9D9D9" w:themeFill="background1" w:themeFillShade="D9"/>
                  <w:vAlign w:val="center"/>
                </w:tcPr>
                <w:p w14:paraId="2B23FEA5" w14:textId="507CFC88" w:rsidR="00A62B90" w:rsidRPr="00F33053" w:rsidRDefault="00A62B90" w:rsidP="001F5EBF">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評価指</w:t>
                  </w:r>
                  <w:r w:rsidR="002B641F">
                    <w:rPr>
                      <w:rFonts w:hAnsi="ＭＳ 明朝" w:cs="Times New Roman"/>
                      <w:color w:val="auto"/>
                      <w:kern w:val="2"/>
                      <w:sz w:val="21"/>
                      <w:szCs w:val="21"/>
                    </w:rPr>
                    <w:t>標</w:t>
                  </w:r>
                </w:p>
              </w:tc>
              <w:tc>
                <w:tcPr>
                  <w:tcW w:w="1654" w:type="dxa"/>
                  <w:tcBorders>
                    <w:top w:val="double" w:sz="12" w:space="0" w:color="auto"/>
                    <w:bottom w:val="single" w:sz="12" w:space="0" w:color="auto"/>
                  </w:tcBorders>
                  <w:shd w:val="clear" w:color="auto" w:fill="D9D9D9" w:themeFill="background1" w:themeFillShade="D9"/>
                </w:tcPr>
                <w:p w14:paraId="1EECC541"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sidRPr="00566705">
                    <w:rPr>
                      <w:rFonts w:hAnsi="ＭＳ 明朝" w:cs="ＭＳ Ｐゴシック"/>
                      <w:sz w:val="21"/>
                      <w:szCs w:val="21"/>
                    </w:rPr>
                    <w:t>現状</w:t>
                  </w:r>
                </w:p>
                <w:p w14:paraId="7C5802C3" w14:textId="65F0C0B9" w:rsidR="00A62B90" w:rsidRPr="00F33053" w:rsidRDefault="00A62B90" w:rsidP="001F5EBF">
                  <w:pPr>
                    <w:overflowPunct/>
                    <w:snapToGrid w:val="0"/>
                    <w:jc w:val="center"/>
                    <w:textAlignment w:val="auto"/>
                    <w:rPr>
                      <w:rFonts w:hAnsi="ＭＳ 明朝" w:cs="Times New Roman" w:hint="default"/>
                      <w:color w:val="auto"/>
                      <w:kern w:val="2"/>
                      <w:sz w:val="21"/>
                      <w:szCs w:val="21"/>
                    </w:rPr>
                  </w:pPr>
                  <w:r w:rsidRPr="00365BA9">
                    <w:rPr>
                      <w:rFonts w:hAnsi="ＭＳ 明朝" w:cs="ＭＳ Ｐゴシック"/>
                      <w:sz w:val="16"/>
                      <w:szCs w:val="16"/>
                    </w:rPr>
                    <w:t>（令和</w:t>
                  </w:r>
                  <w:r w:rsidR="004329F8">
                    <w:rPr>
                      <w:rFonts w:hAnsi="ＭＳ 明朝" w:cs="ＭＳ Ｐゴシック"/>
                      <w:sz w:val="16"/>
                      <w:szCs w:val="16"/>
                    </w:rPr>
                    <w:t>７</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576EDCDD" w14:textId="77777777" w:rsidR="00A62B90" w:rsidRPr="00566705" w:rsidRDefault="00A62B90" w:rsidP="001F5EBF">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531BE506" w14:textId="601E78CF" w:rsidR="00A62B90" w:rsidRPr="00E606A2" w:rsidRDefault="00A62B90" w:rsidP="004329F8">
                  <w:pPr>
                    <w:overflowPunct/>
                    <w:snapToGrid w:val="0"/>
                    <w:jc w:val="center"/>
                    <w:textAlignment w:val="auto"/>
                    <w:rPr>
                      <w:rFonts w:hAnsi="ＭＳ 明朝" w:cs="ＭＳ Ｐゴシック" w:hint="default"/>
                      <w:sz w:val="16"/>
                      <w:szCs w:val="16"/>
                    </w:rPr>
                  </w:pPr>
                  <w:r w:rsidRPr="00365BA9">
                    <w:rPr>
                      <w:rFonts w:hAnsi="ＭＳ 明朝" w:cs="ＭＳ Ｐゴシック"/>
                      <w:sz w:val="16"/>
                      <w:szCs w:val="16"/>
                    </w:rPr>
                    <w:t>（令和</w:t>
                  </w:r>
                  <w:r w:rsidR="004329F8">
                    <w:rPr>
                      <w:rFonts w:hAnsi="ＭＳ 明朝" w:cs="ＭＳ Ｐゴシック"/>
                      <w:sz w:val="16"/>
                      <w:szCs w:val="16"/>
                    </w:rPr>
                    <w:t>８</w:t>
                  </w:r>
                  <w:r w:rsidRPr="00365BA9">
                    <w:rPr>
                      <w:rFonts w:hAnsi="ＭＳ 明朝" w:cs="ＭＳ Ｐゴシック"/>
                      <w:sz w:val="16"/>
                      <w:szCs w:val="16"/>
                    </w:rPr>
                    <w:t>年度）</w:t>
                  </w:r>
                </w:p>
              </w:tc>
              <w:tc>
                <w:tcPr>
                  <w:tcW w:w="1651" w:type="dxa"/>
                  <w:tcBorders>
                    <w:top w:val="double" w:sz="12" w:space="0" w:color="auto"/>
                    <w:bottom w:val="single" w:sz="12" w:space="0" w:color="auto"/>
                  </w:tcBorders>
                  <w:shd w:val="clear" w:color="auto" w:fill="D9D9D9" w:themeFill="background1" w:themeFillShade="D9"/>
                </w:tcPr>
                <w:p w14:paraId="1EF23DAB" w14:textId="77777777" w:rsidR="00A62B90" w:rsidRPr="00566705" w:rsidRDefault="00A62B90" w:rsidP="00A62B90">
                  <w:pPr>
                    <w:widowControl/>
                    <w:overflowPunct/>
                    <w:snapToGrid w:val="0"/>
                    <w:jc w:val="center"/>
                    <w:textAlignment w:val="auto"/>
                    <w:rPr>
                      <w:rFonts w:hAnsi="ＭＳ 明朝" w:cs="ＭＳ Ｐゴシック" w:hint="default"/>
                      <w:sz w:val="21"/>
                      <w:szCs w:val="21"/>
                    </w:rPr>
                  </w:pPr>
                  <w:r>
                    <w:rPr>
                      <w:rFonts w:hAnsi="ＭＳ 明朝" w:cs="ＭＳ Ｐゴシック"/>
                      <w:sz w:val="21"/>
                      <w:szCs w:val="21"/>
                    </w:rPr>
                    <w:t>途中年度</w:t>
                  </w:r>
                </w:p>
                <w:p w14:paraId="40AF1031" w14:textId="0C0D83DB" w:rsidR="00A62B90" w:rsidRDefault="00A62B90" w:rsidP="00A62B90">
                  <w:pPr>
                    <w:widowControl/>
                    <w:overflowPunct/>
                    <w:snapToGrid w:val="0"/>
                    <w:jc w:val="center"/>
                    <w:textAlignment w:val="auto"/>
                    <w:rPr>
                      <w:rFonts w:hAnsi="ＭＳ 明朝" w:cs="ＭＳ Ｐゴシック" w:hint="default"/>
                      <w:sz w:val="21"/>
                      <w:szCs w:val="21"/>
                    </w:rPr>
                  </w:pPr>
                  <w:r w:rsidRPr="00365BA9">
                    <w:rPr>
                      <w:rFonts w:hAnsi="ＭＳ 明朝" w:cs="ＭＳ Ｐゴシック"/>
                      <w:sz w:val="16"/>
                      <w:szCs w:val="16"/>
                    </w:rPr>
                    <w:t>（令和</w:t>
                  </w:r>
                  <w:r w:rsidR="004329F8">
                    <w:rPr>
                      <w:rFonts w:hAnsi="ＭＳ 明朝" w:cs="ＭＳ Ｐゴシック"/>
                      <w:sz w:val="16"/>
                      <w:szCs w:val="16"/>
                    </w:rPr>
                    <w:t>９</w:t>
                  </w:r>
                  <w:r w:rsidRPr="00365BA9">
                    <w:rPr>
                      <w:rFonts w:hAnsi="ＭＳ 明朝" w:cs="ＭＳ Ｐゴシック"/>
                      <w:sz w:val="16"/>
                      <w:szCs w:val="16"/>
                    </w:rPr>
                    <w:t>年度）</w:t>
                  </w:r>
                </w:p>
              </w:tc>
              <w:tc>
                <w:tcPr>
                  <w:tcW w:w="1652" w:type="dxa"/>
                  <w:tcBorders>
                    <w:top w:val="double" w:sz="12" w:space="0" w:color="auto"/>
                    <w:bottom w:val="single" w:sz="12" w:space="0" w:color="auto"/>
                  </w:tcBorders>
                  <w:shd w:val="clear" w:color="auto" w:fill="D9D9D9" w:themeFill="background1" w:themeFillShade="D9"/>
                </w:tcPr>
                <w:p w14:paraId="702DEFBE" w14:textId="77777777" w:rsidR="00A62B90" w:rsidRPr="00566705" w:rsidRDefault="00A62B90" w:rsidP="001F5EBF">
                  <w:pPr>
                    <w:widowControl/>
                    <w:overflowPunct/>
                    <w:snapToGrid w:val="0"/>
                    <w:jc w:val="center"/>
                    <w:textAlignment w:val="auto"/>
                    <w:rPr>
                      <w:rFonts w:hAnsi="ＭＳ 明朝" w:cs="ＭＳ Ｐゴシック" w:hint="default"/>
                      <w:sz w:val="21"/>
                      <w:szCs w:val="21"/>
                      <w:lang w:eastAsia="zh-TW"/>
                    </w:rPr>
                  </w:pPr>
                  <w:r>
                    <w:rPr>
                      <w:rFonts w:hAnsi="ＭＳ 明朝" w:cs="ＭＳ Ｐゴシック"/>
                      <w:sz w:val="21"/>
                      <w:szCs w:val="21"/>
                      <w:lang w:eastAsia="zh-TW"/>
                    </w:rPr>
                    <w:t>目標年度</w:t>
                  </w:r>
                </w:p>
                <w:p w14:paraId="2D5340B0" w14:textId="7D881630" w:rsidR="00A62B90" w:rsidRPr="00F33053" w:rsidRDefault="00A62B90" w:rsidP="001F5EBF">
                  <w:pPr>
                    <w:overflowPunct/>
                    <w:snapToGrid w:val="0"/>
                    <w:jc w:val="center"/>
                    <w:textAlignment w:val="auto"/>
                    <w:rPr>
                      <w:rFonts w:hAnsi="ＭＳ 明朝" w:cs="Times New Roman" w:hint="default"/>
                      <w:color w:val="auto"/>
                      <w:kern w:val="2"/>
                      <w:sz w:val="21"/>
                      <w:szCs w:val="21"/>
                      <w:lang w:eastAsia="zh-TW"/>
                    </w:rPr>
                  </w:pPr>
                  <w:r w:rsidRPr="00365BA9">
                    <w:rPr>
                      <w:rFonts w:hAnsi="ＭＳ 明朝" w:cs="ＭＳ Ｐゴシック"/>
                      <w:sz w:val="16"/>
                      <w:szCs w:val="16"/>
                      <w:lang w:eastAsia="zh-TW"/>
                    </w:rPr>
                    <w:t>（令和</w:t>
                  </w:r>
                  <w:r w:rsidR="004329F8">
                    <w:rPr>
                      <w:rFonts w:hAnsi="ＭＳ 明朝" w:cs="ＭＳ Ｐゴシック"/>
                      <w:sz w:val="16"/>
                      <w:szCs w:val="16"/>
                      <w:lang w:eastAsia="zh-TW"/>
                    </w:rPr>
                    <w:t>10</w:t>
                  </w:r>
                  <w:r w:rsidRPr="00365BA9">
                    <w:rPr>
                      <w:rFonts w:hAnsi="ＭＳ 明朝" w:cs="ＭＳ Ｐゴシック"/>
                      <w:sz w:val="16"/>
                      <w:szCs w:val="16"/>
                      <w:lang w:eastAsia="zh-TW"/>
                    </w:rPr>
                    <w:t>年度）</w:t>
                  </w:r>
                </w:p>
              </w:tc>
            </w:tr>
            <w:tr w:rsidR="006462EA" w:rsidRPr="00F33053" w14:paraId="0D971808" w14:textId="77777777" w:rsidTr="00E606A2">
              <w:trPr>
                <w:jc w:val="center"/>
              </w:trPr>
              <w:tc>
                <w:tcPr>
                  <w:tcW w:w="2604" w:type="dxa"/>
                  <w:tcBorders>
                    <w:top w:val="single" w:sz="12" w:space="0" w:color="auto"/>
                    <w:bottom w:val="single" w:sz="4" w:space="0" w:color="auto"/>
                  </w:tcBorders>
                  <w:vAlign w:val="center"/>
                </w:tcPr>
                <w:p w14:paraId="4DCBD6D7" w14:textId="38593244" w:rsidR="006462EA" w:rsidRDefault="00B67E15" w:rsidP="009B6C55">
                  <w:pPr>
                    <w:overflowPunct/>
                    <w:jc w:val="center"/>
                    <w:textAlignment w:val="auto"/>
                    <w:rPr>
                      <w:rFonts w:hAnsi="ＭＳ 明朝" w:cs="Times New Roman" w:hint="default"/>
                      <w:color w:val="auto"/>
                      <w:kern w:val="2"/>
                      <w:sz w:val="21"/>
                      <w:szCs w:val="21"/>
                    </w:rPr>
                  </w:pPr>
                  <w:r w:rsidRPr="005D569E">
                    <w:rPr>
                      <w:rFonts w:hAnsi="ＭＳ 明朝" w:cs="Times New Roman"/>
                      <w:color w:val="auto"/>
                      <w:kern w:val="2"/>
                      <w:sz w:val="20"/>
                    </w:rPr>
                    <w:t>（地域の売上額（円））</w:t>
                  </w:r>
                </w:p>
              </w:tc>
              <w:tc>
                <w:tcPr>
                  <w:tcW w:w="1654" w:type="dxa"/>
                  <w:tcBorders>
                    <w:top w:val="single" w:sz="12" w:space="0" w:color="auto"/>
                    <w:bottom w:val="single" w:sz="4" w:space="0" w:color="auto"/>
                  </w:tcBorders>
                </w:tcPr>
                <w:p w14:paraId="1FFDD2F2"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67924369"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12" w:space="0" w:color="auto"/>
                    <w:bottom w:val="single" w:sz="4" w:space="0" w:color="auto"/>
                  </w:tcBorders>
                </w:tcPr>
                <w:p w14:paraId="71310781"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12" w:space="0" w:color="auto"/>
                    <w:bottom w:val="single" w:sz="4" w:space="0" w:color="auto"/>
                  </w:tcBorders>
                </w:tcPr>
                <w:p w14:paraId="00F9E371"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6462EA" w:rsidRPr="00F33053" w14:paraId="00A1F81E" w14:textId="77777777" w:rsidTr="00E606A2">
              <w:trPr>
                <w:jc w:val="center"/>
              </w:trPr>
              <w:tc>
                <w:tcPr>
                  <w:tcW w:w="2604" w:type="dxa"/>
                  <w:tcBorders>
                    <w:top w:val="single" w:sz="4" w:space="0" w:color="auto"/>
                    <w:bottom w:val="single" w:sz="4" w:space="0" w:color="auto"/>
                  </w:tcBorders>
                  <w:vAlign w:val="center"/>
                </w:tcPr>
                <w:p w14:paraId="3DE8ABFE" w14:textId="77777777" w:rsidR="00B67E15" w:rsidRDefault="00B67E15" w:rsidP="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地域の年間延べ</w:t>
                  </w:r>
                </w:p>
                <w:p w14:paraId="76D1A2C3" w14:textId="3D7A9124" w:rsidR="006462EA" w:rsidRDefault="00B67E15" w:rsidP="00E606A2">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宿泊者数（人泊））</w:t>
                  </w:r>
                </w:p>
              </w:tc>
              <w:tc>
                <w:tcPr>
                  <w:tcW w:w="1654" w:type="dxa"/>
                  <w:tcBorders>
                    <w:top w:val="single" w:sz="4" w:space="0" w:color="auto"/>
                    <w:bottom w:val="single" w:sz="4" w:space="0" w:color="auto"/>
                  </w:tcBorders>
                </w:tcPr>
                <w:p w14:paraId="635DFA50" w14:textId="77777777" w:rsidR="006462EA" w:rsidRPr="00566705"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2758C96C" w14:textId="77777777" w:rsidR="006462EA" w:rsidRDefault="006462E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1433FF77" w14:textId="77777777" w:rsidR="006462EA" w:rsidRDefault="006462E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29DC39CB" w14:textId="77777777" w:rsidR="006462EA" w:rsidRDefault="006462EA" w:rsidP="001F5EBF">
                  <w:pPr>
                    <w:widowControl/>
                    <w:overflowPunct/>
                    <w:snapToGrid w:val="0"/>
                    <w:jc w:val="center"/>
                    <w:textAlignment w:val="auto"/>
                    <w:rPr>
                      <w:rFonts w:hAnsi="ＭＳ 明朝" w:cs="ＭＳ Ｐゴシック" w:hint="default"/>
                      <w:sz w:val="21"/>
                      <w:szCs w:val="21"/>
                    </w:rPr>
                  </w:pPr>
                </w:p>
              </w:tc>
            </w:tr>
            <w:tr w:rsidR="00790B5A" w:rsidRPr="00F33053" w14:paraId="3DB260A4" w14:textId="77777777" w:rsidTr="009B6C55">
              <w:trPr>
                <w:jc w:val="center"/>
              </w:trPr>
              <w:tc>
                <w:tcPr>
                  <w:tcW w:w="2604" w:type="dxa"/>
                  <w:tcBorders>
                    <w:top w:val="single" w:sz="4" w:space="0" w:color="auto"/>
                    <w:bottom w:val="single" w:sz="4" w:space="0" w:color="auto"/>
                  </w:tcBorders>
                  <w:vAlign w:val="center"/>
                </w:tcPr>
                <w:p w14:paraId="08943BEB" w14:textId="221EF9DB" w:rsidR="00790B5A" w:rsidRDefault="00B67E15">
                  <w:pPr>
                    <w:overflowPunct/>
                    <w:jc w:val="center"/>
                    <w:textAlignment w:val="auto"/>
                    <w:rPr>
                      <w:rFonts w:hAnsi="ＭＳ 明朝" w:cs="Times New Roman" w:hint="default"/>
                      <w:color w:val="auto"/>
                      <w:kern w:val="2"/>
                      <w:sz w:val="21"/>
                      <w:szCs w:val="21"/>
                    </w:rPr>
                  </w:pPr>
                  <w:r>
                    <w:rPr>
                      <w:rFonts w:hAnsi="ＭＳ 明朝" w:cs="Times New Roman"/>
                      <w:color w:val="auto"/>
                      <w:kern w:val="2"/>
                      <w:sz w:val="21"/>
                      <w:szCs w:val="21"/>
                    </w:rPr>
                    <w:t>（営業日数（日））</w:t>
                  </w:r>
                </w:p>
              </w:tc>
              <w:tc>
                <w:tcPr>
                  <w:tcW w:w="1654" w:type="dxa"/>
                  <w:tcBorders>
                    <w:top w:val="single" w:sz="4" w:space="0" w:color="auto"/>
                    <w:bottom w:val="single" w:sz="4" w:space="0" w:color="auto"/>
                  </w:tcBorders>
                </w:tcPr>
                <w:p w14:paraId="39CB6DD1" w14:textId="77777777" w:rsidR="00790B5A" w:rsidRPr="00566705"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4C40B90A" w14:textId="77777777" w:rsidR="00790B5A" w:rsidRDefault="00790B5A"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A078926" w14:textId="77777777" w:rsidR="00790B5A" w:rsidRDefault="00790B5A"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3E2572D0" w14:textId="77777777" w:rsidR="00790B5A" w:rsidRDefault="00790B5A" w:rsidP="001F5EBF">
                  <w:pPr>
                    <w:widowControl/>
                    <w:overflowPunct/>
                    <w:snapToGrid w:val="0"/>
                    <w:jc w:val="center"/>
                    <w:textAlignment w:val="auto"/>
                    <w:rPr>
                      <w:rFonts w:hAnsi="ＭＳ 明朝" w:cs="ＭＳ Ｐゴシック" w:hint="default"/>
                      <w:sz w:val="21"/>
                      <w:szCs w:val="21"/>
                    </w:rPr>
                  </w:pPr>
                </w:p>
              </w:tc>
            </w:tr>
            <w:tr w:rsidR="001860CD" w:rsidRPr="00F33053" w14:paraId="2B28CEF8" w14:textId="77777777" w:rsidTr="009B6C55">
              <w:trPr>
                <w:jc w:val="center"/>
              </w:trPr>
              <w:tc>
                <w:tcPr>
                  <w:tcW w:w="2604" w:type="dxa"/>
                  <w:tcBorders>
                    <w:top w:val="single" w:sz="4" w:space="0" w:color="auto"/>
                    <w:bottom w:val="single" w:sz="4" w:space="0" w:color="auto"/>
                  </w:tcBorders>
                  <w:vAlign w:val="center"/>
                </w:tcPr>
                <w:p w14:paraId="3726E384" w14:textId="77777777" w:rsidR="00CD290E" w:rsidRPr="00E606A2" w:rsidRDefault="00790B5A">
                  <w:pPr>
                    <w:overflowPunct/>
                    <w:jc w:val="center"/>
                    <w:textAlignment w:val="auto"/>
                    <w:rPr>
                      <w:rFonts w:hAnsi="ＭＳ 明朝" w:cs="Times New Roman" w:hint="default"/>
                      <w:color w:val="auto"/>
                      <w:kern w:val="2"/>
                      <w:sz w:val="21"/>
                      <w:szCs w:val="21"/>
                    </w:rPr>
                  </w:pPr>
                  <w:r w:rsidRPr="00CD290E">
                    <w:rPr>
                      <w:rFonts w:hAnsi="ＭＳ 明朝" w:cs="Times New Roman"/>
                      <w:color w:val="auto"/>
                      <w:kern w:val="2"/>
                      <w:sz w:val="21"/>
                      <w:szCs w:val="21"/>
                    </w:rPr>
                    <w:t>（</w:t>
                  </w:r>
                  <w:r w:rsidR="002B4C5E" w:rsidRPr="00E606A2">
                    <w:rPr>
                      <w:rFonts w:hAnsi="ＭＳ 明朝" w:cs="Times New Roman"/>
                      <w:color w:val="auto"/>
                      <w:kern w:val="2"/>
                      <w:sz w:val="21"/>
                      <w:szCs w:val="21"/>
                    </w:rPr>
                    <w:t>数値</w:t>
                  </w:r>
                  <w:r w:rsidR="00FA63D6" w:rsidRPr="00CD290E">
                    <w:rPr>
                      <w:rFonts w:hAnsi="ＭＳ 明朝" w:cs="Times New Roman"/>
                      <w:color w:val="auto"/>
                      <w:kern w:val="2"/>
                      <w:sz w:val="21"/>
                      <w:szCs w:val="21"/>
                    </w:rPr>
                    <w:t>目標達成に</w:t>
                  </w:r>
                  <w:r w:rsidR="002B4C5E" w:rsidRPr="00E606A2">
                    <w:rPr>
                      <w:rFonts w:hAnsi="ＭＳ 明朝" w:cs="Times New Roman"/>
                      <w:color w:val="auto"/>
                      <w:kern w:val="2"/>
                      <w:sz w:val="21"/>
                      <w:szCs w:val="21"/>
                    </w:rPr>
                    <w:t>向けた</w:t>
                  </w:r>
                </w:p>
                <w:p w14:paraId="361EAC75" w14:textId="19640FFE" w:rsidR="001860CD" w:rsidRDefault="002B4C5E">
                  <w:pPr>
                    <w:overflowPunct/>
                    <w:jc w:val="center"/>
                    <w:textAlignment w:val="auto"/>
                    <w:rPr>
                      <w:rFonts w:hAnsi="ＭＳ 明朝" w:cs="Times New Roman" w:hint="default"/>
                      <w:color w:val="auto"/>
                      <w:kern w:val="2"/>
                      <w:sz w:val="21"/>
                      <w:szCs w:val="21"/>
                    </w:rPr>
                  </w:pPr>
                  <w:r w:rsidRPr="00E606A2">
                    <w:rPr>
                      <w:rFonts w:hAnsi="ＭＳ 明朝" w:cs="Times New Roman"/>
                      <w:color w:val="auto"/>
                      <w:kern w:val="2"/>
                      <w:sz w:val="21"/>
                      <w:szCs w:val="21"/>
                    </w:rPr>
                    <w:t>評価指標を複数</w:t>
                  </w:r>
                  <w:r w:rsidR="00FA63D6" w:rsidRPr="00CD290E">
                    <w:rPr>
                      <w:rFonts w:hAnsi="ＭＳ 明朝" w:cs="Times New Roman"/>
                      <w:color w:val="auto"/>
                      <w:kern w:val="2"/>
                      <w:sz w:val="21"/>
                      <w:szCs w:val="21"/>
                    </w:rPr>
                    <w:t>設定</w:t>
                  </w:r>
                  <w:r w:rsidR="00790B5A" w:rsidRPr="00CD290E">
                    <w:rPr>
                      <w:rFonts w:hAnsi="ＭＳ 明朝" w:cs="Times New Roman"/>
                      <w:color w:val="auto"/>
                      <w:kern w:val="2"/>
                      <w:sz w:val="21"/>
                      <w:szCs w:val="21"/>
                    </w:rPr>
                    <w:t>）</w:t>
                  </w:r>
                </w:p>
              </w:tc>
              <w:tc>
                <w:tcPr>
                  <w:tcW w:w="1654" w:type="dxa"/>
                  <w:tcBorders>
                    <w:top w:val="single" w:sz="4" w:space="0" w:color="auto"/>
                    <w:bottom w:val="single" w:sz="4" w:space="0" w:color="auto"/>
                  </w:tcBorders>
                </w:tcPr>
                <w:p w14:paraId="51CAD859" w14:textId="77777777" w:rsidR="001860CD" w:rsidRPr="00566705"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6DDAB1FC" w14:textId="77777777" w:rsidR="001860CD" w:rsidRDefault="001860CD" w:rsidP="001F5EBF">
                  <w:pPr>
                    <w:widowControl/>
                    <w:overflowPunct/>
                    <w:snapToGrid w:val="0"/>
                    <w:jc w:val="center"/>
                    <w:textAlignment w:val="auto"/>
                    <w:rPr>
                      <w:rFonts w:hAnsi="ＭＳ 明朝" w:cs="ＭＳ Ｐゴシック" w:hint="default"/>
                      <w:sz w:val="21"/>
                      <w:szCs w:val="21"/>
                    </w:rPr>
                  </w:pPr>
                </w:p>
              </w:tc>
              <w:tc>
                <w:tcPr>
                  <w:tcW w:w="1651" w:type="dxa"/>
                  <w:tcBorders>
                    <w:top w:val="single" w:sz="4" w:space="0" w:color="auto"/>
                    <w:bottom w:val="single" w:sz="4" w:space="0" w:color="auto"/>
                  </w:tcBorders>
                </w:tcPr>
                <w:p w14:paraId="79EB00B6" w14:textId="77777777" w:rsidR="001860CD" w:rsidRDefault="001860CD" w:rsidP="00A62B90">
                  <w:pPr>
                    <w:widowControl/>
                    <w:overflowPunct/>
                    <w:snapToGrid w:val="0"/>
                    <w:jc w:val="center"/>
                    <w:textAlignment w:val="auto"/>
                    <w:rPr>
                      <w:rFonts w:hAnsi="ＭＳ 明朝" w:cs="ＭＳ Ｐゴシック" w:hint="default"/>
                      <w:sz w:val="21"/>
                      <w:szCs w:val="21"/>
                    </w:rPr>
                  </w:pPr>
                </w:p>
              </w:tc>
              <w:tc>
                <w:tcPr>
                  <w:tcW w:w="1652" w:type="dxa"/>
                  <w:tcBorders>
                    <w:top w:val="single" w:sz="4" w:space="0" w:color="auto"/>
                    <w:bottom w:val="single" w:sz="4" w:space="0" w:color="auto"/>
                  </w:tcBorders>
                </w:tcPr>
                <w:p w14:paraId="4787432C" w14:textId="77777777" w:rsidR="001860CD" w:rsidRDefault="001860CD" w:rsidP="001F5EBF">
                  <w:pPr>
                    <w:widowControl/>
                    <w:overflowPunct/>
                    <w:snapToGrid w:val="0"/>
                    <w:jc w:val="center"/>
                    <w:textAlignment w:val="auto"/>
                    <w:rPr>
                      <w:rFonts w:hAnsi="ＭＳ 明朝" w:cs="ＭＳ Ｐゴシック" w:hint="default"/>
                      <w:sz w:val="21"/>
                      <w:szCs w:val="21"/>
                    </w:rPr>
                  </w:pPr>
                </w:p>
              </w:tc>
            </w:tr>
          </w:tbl>
          <w:p w14:paraId="3FB74BB2" w14:textId="2EC6370D" w:rsidR="003A7721" w:rsidRDefault="00B57FF5"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改修施設ごとの数値及びその合計値を記載してください。</w:t>
            </w:r>
            <w:r w:rsidR="000D2A1E">
              <w:rPr>
                <w:rFonts w:hAnsi="ＭＳ 明朝" w:cs="Times New Roman"/>
                <w:color w:val="auto"/>
                <w:kern w:val="2"/>
                <w:sz w:val="21"/>
                <w:szCs w:val="21"/>
              </w:rPr>
              <w:t>農泊推進事業を併せて行わない場合は、地域の売上額及び地域の年間延べ宿泊者数の</w:t>
            </w:r>
            <w:r w:rsidR="00452CA0">
              <w:rPr>
                <w:rFonts w:hAnsi="ＭＳ 明朝" w:cs="Times New Roman"/>
                <w:color w:val="auto"/>
                <w:kern w:val="2"/>
                <w:sz w:val="21"/>
                <w:szCs w:val="21"/>
              </w:rPr>
              <w:t>目標を</w:t>
            </w:r>
            <w:r w:rsidR="000D2A1E">
              <w:rPr>
                <w:rFonts w:hAnsi="ＭＳ 明朝" w:cs="Times New Roman"/>
                <w:color w:val="auto"/>
                <w:kern w:val="2"/>
                <w:sz w:val="21"/>
                <w:szCs w:val="21"/>
              </w:rPr>
              <w:t>評価指標に</w:t>
            </w:r>
            <w:r w:rsidR="00452CA0">
              <w:rPr>
                <w:rFonts w:hAnsi="ＭＳ 明朝" w:cs="Times New Roman"/>
                <w:color w:val="auto"/>
                <w:kern w:val="2"/>
                <w:sz w:val="21"/>
                <w:szCs w:val="21"/>
              </w:rPr>
              <w:t>設定してください。</w:t>
            </w:r>
          </w:p>
          <w:p w14:paraId="544395FB" w14:textId="77777777" w:rsidR="0038565C" w:rsidRDefault="0038565C" w:rsidP="0038565C">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増加率は現状に対する増加分の値の割合（小数点第二位切り捨て）としてください。</w:t>
            </w:r>
          </w:p>
          <w:p w14:paraId="3FDDB0C0" w14:textId="77777777" w:rsidR="0038565C" w:rsidRPr="00EC05D5" w:rsidRDefault="0038565C" w:rsidP="0038565C">
            <w:pPr>
              <w:overflowPunct/>
              <w:ind w:left="210" w:hangingChars="100" w:hanging="210"/>
              <w:textAlignment w:val="auto"/>
              <w:rPr>
                <w:rFonts w:hAnsi="ＭＳ 明朝" w:hint="default"/>
                <w:sz w:val="21"/>
                <w:szCs w:val="16"/>
              </w:rPr>
            </w:pPr>
            <w:r>
              <w:rPr>
                <w:rFonts w:hAnsi="ＭＳ 明朝" w:cs="Times New Roman"/>
                <w:color w:val="auto"/>
                <w:kern w:val="2"/>
                <w:sz w:val="21"/>
                <w:szCs w:val="21"/>
              </w:rPr>
              <w:t>※売上額の現状値が100万円未満又は年間延べ宿泊者数の現状値が100人未満の場合（新規事業として着手するため現状値が測定できない場合も含む）</w:t>
            </w:r>
            <w:r>
              <w:rPr>
                <w:rFonts w:hAnsi="ＭＳ 明朝"/>
                <w:sz w:val="21"/>
                <w:szCs w:val="16"/>
              </w:rPr>
              <w:t>、「現状に対する増加率」の計算は、現状値を100万円又は100人泊として計算してください。</w:t>
            </w:r>
          </w:p>
          <w:p w14:paraId="1E193F10" w14:textId="7F1D6B2E" w:rsidR="00E54AE3" w:rsidRDefault="002B641F"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E54AE3">
              <w:rPr>
                <w:rFonts w:hAnsi="ＭＳ 明朝" w:cs="Times New Roman"/>
                <w:color w:val="auto"/>
                <w:kern w:val="2"/>
                <w:sz w:val="21"/>
                <w:szCs w:val="21"/>
              </w:rPr>
              <w:t>農家民宿転換促進費を含む時は、その改修費用も考慮し改修施設ごとの数値及びその合計値を記載してください。</w:t>
            </w:r>
          </w:p>
          <w:p w14:paraId="26555B68" w14:textId="62B19EEC" w:rsidR="001327CB" w:rsidRDefault="001327CB" w:rsidP="00E606A2">
            <w:pPr>
              <w:overflowPunct/>
              <w:ind w:left="210" w:hangingChars="100" w:hanging="210"/>
              <w:textAlignment w:val="auto"/>
              <w:rPr>
                <w:rFonts w:hAnsi="ＭＳ 明朝" w:cs="Times New Roman" w:hint="default"/>
                <w:color w:val="auto"/>
                <w:kern w:val="2"/>
                <w:sz w:val="21"/>
                <w:szCs w:val="21"/>
              </w:rPr>
            </w:pPr>
            <w:r>
              <w:rPr>
                <w:rFonts w:hAnsi="ＭＳ 明朝" w:cs="Times New Roman"/>
                <w:color w:val="auto"/>
                <w:kern w:val="2"/>
                <w:sz w:val="21"/>
                <w:szCs w:val="21"/>
              </w:rPr>
              <w:t>※</w:t>
            </w:r>
            <w:r w:rsidR="007A5E41">
              <w:rPr>
                <w:rFonts w:hAnsi="ＭＳ 明朝" w:cs="Times New Roman"/>
                <w:color w:val="auto"/>
                <w:kern w:val="2"/>
                <w:sz w:val="21"/>
                <w:szCs w:val="21"/>
              </w:rPr>
              <w:t>宿泊施設の整備を行う場合、</w:t>
            </w:r>
            <w:r w:rsidR="00BB4B26" w:rsidRPr="00A844C1">
              <w:rPr>
                <w:rFonts w:hAnsi="ＭＳ 明朝"/>
                <w:sz w:val="21"/>
                <w:szCs w:val="16"/>
              </w:rPr>
              <w:t>評価指標項目</w:t>
            </w:r>
            <w:r w:rsidR="00DB7022">
              <w:rPr>
                <w:rFonts w:hAnsi="ＭＳ 明朝"/>
                <w:sz w:val="21"/>
                <w:szCs w:val="16"/>
              </w:rPr>
              <w:t>は、</w:t>
            </w:r>
            <w:r w:rsidR="00445E67">
              <w:rPr>
                <w:rFonts w:hAnsi="ＭＳ 明朝"/>
                <w:sz w:val="21"/>
                <w:szCs w:val="16"/>
              </w:rPr>
              <w:t>下表の宿泊施設の</w:t>
            </w:r>
            <w:r w:rsidR="001B7364">
              <w:rPr>
                <w:rFonts w:hAnsi="ＭＳ 明朝"/>
                <w:sz w:val="21"/>
                <w:szCs w:val="16"/>
              </w:rPr>
              <w:t>類型</w:t>
            </w:r>
            <w:r w:rsidR="00445E67">
              <w:rPr>
                <w:rFonts w:hAnsi="ＭＳ 明朝"/>
                <w:sz w:val="21"/>
                <w:szCs w:val="16"/>
              </w:rPr>
              <w:t>ごとに</w:t>
            </w:r>
            <w:r w:rsidR="00D534B4">
              <w:rPr>
                <w:rFonts w:hAnsi="ＭＳ 明朝"/>
                <w:sz w:val="21"/>
                <w:szCs w:val="16"/>
              </w:rPr>
              <w:t>示す</w:t>
            </w:r>
            <w:r w:rsidR="00445E67">
              <w:rPr>
                <w:rFonts w:hAnsi="ＭＳ 明朝"/>
                <w:sz w:val="21"/>
                <w:szCs w:val="16"/>
              </w:rPr>
              <w:t>営業基準</w:t>
            </w:r>
            <w:r w:rsidR="002F42FA">
              <w:rPr>
                <w:rFonts w:hAnsi="ＭＳ 明朝"/>
                <w:sz w:val="21"/>
                <w:szCs w:val="16"/>
              </w:rPr>
              <w:t>日数</w:t>
            </w:r>
            <w:r w:rsidR="00445E67">
              <w:rPr>
                <w:rFonts w:hAnsi="ＭＳ 明朝"/>
                <w:sz w:val="21"/>
                <w:szCs w:val="16"/>
              </w:rPr>
              <w:t>に</w:t>
            </w:r>
            <w:r w:rsidR="002F42FA">
              <w:rPr>
                <w:rFonts w:hAnsi="ＭＳ 明朝"/>
                <w:sz w:val="21"/>
                <w:szCs w:val="16"/>
              </w:rPr>
              <w:t>準じた</w:t>
            </w:r>
            <w:r w:rsidR="00C86E55">
              <w:rPr>
                <w:rFonts w:hAnsi="ＭＳ 明朝"/>
                <w:sz w:val="21"/>
                <w:szCs w:val="16"/>
              </w:rPr>
              <w:t>営業日数</w:t>
            </w:r>
            <w:r w:rsidR="00BB4B26" w:rsidRPr="00A844C1">
              <w:rPr>
                <w:rFonts w:hAnsi="ＭＳ 明朝"/>
                <w:sz w:val="21"/>
                <w:szCs w:val="16"/>
              </w:rPr>
              <w:t>を定めてください。</w:t>
            </w:r>
            <w:r w:rsidR="00E34E2D">
              <w:rPr>
                <w:rFonts w:hAnsi="ＭＳ 明朝"/>
                <w:sz w:val="21"/>
                <w:szCs w:val="16"/>
              </w:rPr>
              <w:t>なお</w:t>
            </w:r>
            <w:r w:rsidR="00BB4B26" w:rsidRPr="00A844C1">
              <w:rPr>
                <w:rFonts w:hAnsi="ＭＳ 明朝"/>
                <w:sz w:val="21"/>
                <w:szCs w:val="16"/>
              </w:rPr>
              <w:t>、</w:t>
            </w:r>
            <w:r w:rsidR="00C86E55">
              <w:rPr>
                <w:rFonts w:hAnsi="ＭＳ 明朝"/>
                <w:sz w:val="21"/>
                <w:szCs w:val="16"/>
              </w:rPr>
              <w:t>交付対象施設の処分制限期間又は10年間のいずれか長</w:t>
            </w:r>
            <w:r w:rsidR="00C86E55">
              <w:rPr>
                <w:rFonts w:hAnsi="ＭＳ 明朝"/>
                <w:sz w:val="21"/>
                <w:szCs w:val="16"/>
              </w:rPr>
              <w:lastRenderedPageBreak/>
              <w:t>い期間</w:t>
            </w:r>
            <w:r w:rsidR="00461C66">
              <w:rPr>
                <w:rFonts w:hAnsi="ＭＳ 明朝"/>
                <w:sz w:val="21"/>
                <w:szCs w:val="16"/>
              </w:rPr>
              <w:t>において</w:t>
            </w:r>
            <w:r w:rsidR="00BB4B26">
              <w:rPr>
                <w:rFonts w:hAnsi="ＭＳ 明朝"/>
                <w:sz w:val="21"/>
                <w:szCs w:val="16"/>
              </w:rPr>
              <w:t>、</w:t>
            </w:r>
            <w:r w:rsidR="00461C66">
              <w:rPr>
                <w:rFonts w:hAnsi="ＭＳ 明朝"/>
                <w:sz w:val="21"/>
                <w:szCs w:val="16"/>
              </w:rPr>
              <w:t>自然災害等</w:t>
            </w:r>
            <w:r w:rsidR="004E17D6">
              <w:rPr>
                <w:rFonts w:hAnsi="ＭＳ 明朝"/>
                <w:sz w:val="21"/>
                <w:szCs w:val="16"/>
              </w:rPr>
              <w:t>の特別な事情がある場合を除き</w:t>
            </w:r>
            <w:r w:rsidR="004C7203">
              <w:rPr>
                <w:rFonts w:hAnsi="ＭＳ 明朝"/>
                <w:sz w:val="21"/>
                <w:szCs w:val="16"/>
              </w:rPr>
              <w:t>、</w:t>
            </w:r>
            <w:r w:rsidR="00BB4B26" w:rsidRPr="00A844C1">
              <w:rPr>
                <w:rFonts w:hAnsi="ＭＳ 明朝"/>
                <w:sz w:val="21"/>
                <w:szCs w:val="16"/>
              </w:rPr>
              <w:t>定めた</w:t>
            </w:r>
            <w:r w:rsidR="003F51C9">
              <w:rPr>
                <w:rFonts w:hAnsi="ＭＳ 明朝"/>
                <w:sz w:val="21"/>
                <w:szCs w:val="16"/>
              </w:rPr>
              <w:t>営業日</w:t>
            </w:r>
            <w:r w:rsidR="00BB4B26">
              <w:rPr>
                <w:rFonts w:hAnsi="ＭＳ 明朝"/>
                <w:sz w:val="21"/>
                <w:szCs w:val="16"/>
              </w:rPr>
              <w:t>数を下回らないことが営業に当たっての基準となることにご留意ください。</w:t>
            </w:r>
          </w:p>
          <w:p w14:paraId="0FBC7F74" w14:textId="77777777" w:rsidR="00F21834" w:rsidRDefault="00F21834" w:rsidP="00F21834">
            <w:pPr>
              <w:overflowPunct/>
              <w:spacing w:line="160" w:lineRule="atLeast"/>
              <w:ind w:left="270" w:hangingChars="150" w:hanging="270"/>
              <w:textAlignment w:val="auto"/>
              <w:rPr>
                <w:rFonts w:hAnsi="ＭＳ 明朝" w:cs="Times New Roman" w:hint="default"/>
                <w:color w:val="auto"/>
                <w:kern w:val="2"/>
                <w:sz w:val="18"/>
                <w:szCs w:val="18"/>
              </w:rPr>
            </w:pPr>
          </w:p>
          <w:tbl>
            <w:tblPr>
              <w:tblStyle w:val="ad"/>
              <w:tblW w:w="0" w:type="auto"/>
              <w:tblLayout w:type="fixed"/>
              <w:tblLook w:val="04A0" w:firstRow="1" w:lastRow="0" w:firstColumn="1" w:lastColumn="0" w:noHBand="0" w:noVBand="1"/>
            </w:tblPr>
            <w:tblGrid>
              <w:gridCol w:w="3046"/>
              <w:gridCol w:w="2976"/>
              <w:gridCol w:w="1418"/>
            </w:tblGrid>
            <w:tr w:rsidR="004C3515" w14:paraId="5E2A3F25" w14:textId="77777777" w:rsidTr="00E606A2">
              <w:tc>
                <w:tcPr>
                  <w:tcW w:w="3046" w:type="dxa"/>
                </w:tcPr>
                <w:p w14:paraId="4D724820" w14:textId="77777777" w:rsidR="004C3515" w:rsidRPr="00C85A3C" w:rsidRDefault="004C3515" w:rsidP="00F21834">
                  <w:pPr>
                    <w:overflowPunct/>
                    <w:jc w:val="center"/>
                    <w:textAlignment w:val="auto"/>
                    <w:rPr>
                      <w:rFonts w:hAnsi="ＭＳ 明朝" w:cs="Times New Roman" w:hint="default"/>
                      <w:color w:val="auto"/>
                      <w:kern w:val="2"/>
                      <w:sz w:val="22"/>
                      <w:szCs w:val="22"/>
                    </w:rPr>
                  </w:pPr>
                  <w:r w:rsidRPr="00C85A3C">
                    <w:rPr>
                      <w:rFonts w:hAnsi="ＭＳ 明朝" w:cs="Times New Roman"/>
                      <w:color w:val="auto"/>
                      <w:kern w:val="2"/>
                      <w:sz w:val="22"/>
                      <w:szCs w:val="22"/>
                    </w:rPr>
                    <w:t>【宿泊施設の類型】</w:t>
                  </w:r>
                </w:p>
              </w:tc>
              <w:tc>
                <w:tcPr>
                  <w:tcW w:w="2976" w:type="dxa"/>
                </w:tcPr>
                <w:p w14:paraId="3445DC4D"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営業基準日数】</w:t>
                  </w:r>
                </w:p>
              </w:tc>
              <w:tc>
                <w:tcPr>
                  <w:tcW w:w="1418" w:type="dxa"/>
                </w:tcPr>
                <w:p w14:paraId="5292A0A8"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備考】</w:t>
                  </w:r>
                </w:p>
              </w:tc>
            </w:tr>
            <w:tr w:rsidR="004C3515" w14:paraId="2AEC6324" w14:textId="77777777" w:rsidTr="00E606A2">
              <w:tc>
                <w:tcPr>
                  <w:tcW w:w="3046" w:type="dxa"/>
                </w:tcPr>
                <w:p w14:paraId="15C560C9"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旅館・ホテル</w:t>
                  </w:r>
                </w:p>
              </w:tc>
              <w:tc>
                <w:tcPr>
                  <w:tcW w:w="2976" w:type="dxa"/>
                </w:tcPr>
                <w:p w14:paraId="501EB98A"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20日/月 かつ 240日/年</w:t>
                  </w:r>
                </w:p>
              </w:tc>
              <w:tc>
                <w:tcPr>
                  <w:tcW w:w="1418" w:type="dxa"/>
                </w:tcPr>
                <w:p w14:paraId="0D525750" w14:textId="77777777" w:rsidR="004C3515" w:rsidRPr="00C85A3C" w:rsidRDefault="004C3515" w:rsidP="00F21834">
                  <w:pPr>
                    <w:overflowPunct/>
                    <w:textAlignment w:val="auto"/>
                    <w:rPr>
                      <w:rFonts w:hAnsi="ＭＳ 明朝" w:cs="Times New Roman" w:hint="default"/>
                      <w:color w:val="auto"/>
                      <w:kern w:val="2"/>
                      <w:sz w:val="22"/>
                      <w:szCs w:val="22"/>
                    </w:rPr>
                  </w:pPr>
                </w:p>
              </w:tc>
            </w:tr>
            <w:tr w:rsidR="004C3515" w14:paraId="19378F4B" w14:textId="77777777" w:rsidTr="00E606A2">
              <w:tc>
                <w:tcPr>
                  <w:tcW w:w="3046" w:type="dxa"/>
                </w:tcPr>
                <w:p w14:paraId="49A43611" w14:textId="77777777" w:rsidR="004C3515" w:rsidRPr="00C85A3C" w:rsidRDefault="004C3515" w:rsidP="00F21834">
                  <w:pPr>
                    <w:overflowPunct/>
                    <w:textAlignment w:val="auto"/>
                    <w:rPr>
                      <w:rFonts w:hAnsi="ＭＳ 明朝" w:cs="Times New Roman" w:hint="default"/>
                      <w:color w:val="auto"/>
                      <w:kern w:val="2"/>
                      <w:sz w:val="22"/>
                      <w:szCs w:val="22"/>
                    </w:rPr>
                  </w:pPr>
                  <w:r>
                    <w:rPr>
                      <w:rFonts w:hAnsi="ＭＳ 明朝" w:cs="Times New Roman"/>
                      <w:color w:val="auto"/>
                      <w:kern w:val="2"/>
                      <w:sz w:val="22"/>
                      <w:szCs w:val="22"/>
                    </w:rPr>
                    <w:t>農家民宿</w:t>
                  </w:r>
                </w:p>
              </w:tc>
              <w:tc>
                <w:tcPr>
                  <w:tcW w:w="2976" w:type="dxa"/>
                </w:tcPr>
                <w:p w14:paraId="3BBB09C9" w14:textId="77777777" w:rsidR="004C3515" w:rsidRPr="00C85A3C" w:rsidRDefault="004C3515" w:rsidP="00F21834">
                  <w:pPr>
                    <w:overflowPunct/>
                    <w:jc w:val="center"/>
                    <w:textAlignment w:val="auto"/>
                    <w:rPr>
                      <w:rFonts w:hAnsi="ＭＳ 明朝" w:cs="Times New Roman" w:hint="default"/>
                      <w:color w:val="auto"/>
                      <w:kern w:val="2"/>
                      <w:sz w:val="22"/>
                      <w:szCs w:val="22"/>
                    </w:rPr>
                  </w:pPr>
                  <w:r>
                    <w:rPr>
                      <w:rFonts w:hAnsi="ＭＳ 明朝" w:cs="Times New Roman"/>
                      <w:color w:val="auto"/>
                      <w:kern w:val="2"/>
                      <w:sz w:val="22"/>
                      <w:szCs w:val="22"/>
                    </w:rPr>
                    <w:t>100日/年</w:t>
                  </w:r>
                </w:p>
              </w:tc>
              <w:tc>
                <w:tcPr>
                  <w:tcW w:w="1418" w:type="dxa"/>
                </w:tcPr>
                <w:p w14:paraId="0BCB8199" w14:textId="77777777" w:rsidR="004C3515" w:rsidRPr="00C85A3C" w:rsidRDefault="004C3515" w:rsidP="00F21834">
                  <w:pPr>
                    <w:overflowPunct/>
                    <w:textAlignment w:val="auto"/>
                    <w:rPr>
                      <w:rFonts w:hAnsi="ＭＳ 明朝" w:cs="Times New Roman" w:hint="default"/>
                      <w:color w:val="auto"/>
                      <w:kern w:val="2"/>
                      <w:sz w:val="22"/>
                      <w:szCs w:val="22"/>
                    </w:rPr>
                  </w:pPr>
                </w:p>
              </w:tc>
            </w:tr>
          </w:tbl>
          <w:p w14:paraId="009C74AA" w14:textId="77777777" w:rsidR="00F21834" w:rsidRPr="00620683" w:rsidRDefault="00F21834" w:rsidP="003A7721">
            <w:pPr>
              <w:overflowPunct/>
              <w:textAlignment w:val="auto"/>
              <w:rPr>
                <w:rFonts w:hAnsi="ＭＳ 明朝" w:cs="Times New Roman" w:hint="default"/>
                <w:color w:val="auto"/>
                <w:kern w:val="2"/>
                <w:sz w:val="21"/>
                <w:szCs w:val="21"/>
              </w:rPr>
            </w:pPr>
          </w:p>
          <w:p w14:paraId="75DFBCCF" w14:textId="35900E88" w:rsidR="003A7721" w:rsidRPr="00620683"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３－２</w:t>
            </w:r>
            <w:r w:rsidR="00B769C4">
              <w:rPr>
                <w:rFonts w:hAnsi="ＭＳ 明朝" w:cs="Times New Roman"/>
                <w:color w:val="auto"/>
                <w:kern w:val="2"/>
                <w:sz w:val="21"/>
                <w:szCs w:val="21"/>
              </w:rPr>
              <w:t xml:space="preserve">　</w:t>
            </w:r>
            <w:r w:rsidR="003362A7">
              <w:rPr>
                <w:rFonts w:hAnsi="ＭＳ 明朝" w:cs="Times New Roman"/>
                <w:color w:val="auto"/>
                <w:kern w:val="2"/>
                <w:sz w:val="21"/>
                <w:szCs w:val="21"/>
              </w:rPr>
              <w:t>数値</w:t>
            </w:r>
            <w:r w:rsidRPr="00620683">
              <w:rPr>
                <w:rFonts w:hAnsi="ＭＳ 明朝" w:cs="Times New Roman"/>
                <w:color w:val="auto"/>
                <w:kern w:val="2"/>
                <w:sz w:val="21"/>
                <w:szCs w:val="21"/>
              </w:rPr>
              <w:t>目標及び評価指標設定の考え方</w:t>
            </w:r>
          </w:p>
          <w:p w14:paraId="235B468A" w14:textId="77777777" w:rsidR="003A7721"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11D6CA5D" w14:textId="77777777" w:rsidR="005A5BBA" w:rsidRDefault="003A7721"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7FADE0FD" w14:textId="62E8A38A" w:rsidR="003A7721" w:rsidRDefault="005A5BBA" w:rsidP="003A7721">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w:t>
            </w:r>
          </w:p>
          <w:p w14:paraId="56786908" w14:textId="77777777" w:rsidR="009843ED" w:rsidRDefault="009843ED" w:rsidP="00DF4D3D">
            <w:pPr>
              <w:overflowPunct/>
              <w:textAlignment w:val="auto"/>
              <w:rPr>
                <w:rFonts w:hAnsi="ＭＳ 明朝" w:cs="Times New Roman" w:hint="default"/>
                <w:color w:val="auto"/>
                <w:kern w:val="2"/>
                <w:szCs w:val="24"/>
              </w:rPr>
            </w:pPr>
          </w:p>
          <w:p w14:paraId="55C18A03" w14:textId="77777777" w:rsidR="00FB08BD" w:rsidRPr="006A311D" w:rsidRDefault="00FB08BD" w:rsidP="000F419B">
            <w:pPr>
              <w:overflowPunct/>
              <w:textAlignment w:val="auto"/>
              <w:rPr>
                <w:rFonts w:hAnsi="ＭＳ 明朝" w:cs="Times New Roman" w:hint="default"/>
                <w:color w:val="auto"/>
                <w:kern w:val="2"/>
                <w:szCs w:val="24"/>
              </w:rPr>
            </w:pPr>
          </w:p>
        </w:tc>
      </w:tr>
    </w:tbl>
    <w:p w14:paraId="590AE205" w14:textId="27569EDA" w:rsidR="00EF4BFE" w:rsidRPr="00EF4BFE" w:rsidRDefault="00FF01E1" w:rsidP="00EF4BFE">
      <w:pPr>
        <w:overflowPunct/>
        <w:spacing w:line="280" w:lineRule="exact"/>
        <w:ind w:firstLineChars="79" w:firstLine="141"/>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lastRenderedPageBreak/>
        <w:t xml:space="preserve">注１　</w:t>
      </w:r>
      <w:r w:rsidR="00EF4BFE" w:rsidRPr="00EF4BFE">
        <w:rPr>
          <w:rFonts w:hAnsi="ＭＳ 明朝" w:cs="Times New Roman"/>
          <w:color w:val="auto"/>
          <w:spacing w:val="-1"/>
          <w:kern w:val="2"/>
          <w:sz w:val="18"/>
          <w:szCs w:val="18"/>
        </w:rPr>
        <w:t>１</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２</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４</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業開始から起算して３年目、３</w:t>
      </w:r>
      <w:r w:rsidR="00485207">
        <w:rPr>
          <w:rFonts w:hAnsi="ＭＳ 明朝" w:cs="Times New Roman"/>
          <w:color w:val="auto"/>
          <w:spacing w:val="-1"/>
          <w:kern w:val="2"/>
          <w:sz w:val="18"/>
          <w:szCs w:val="18"/>
        </w:rPr>
        <w:t>－１</w:t>
      </w:r>
      <w:r w:rsidR="00EF4BFE" w:rsidRPr="00EF4BFE">
        <w:rPr>
          <w:rFonts w:hAnsi="ＭＳ 明朝" w:cs="Times New Roman"/>
          <w:color w:val="auto"/>
          <w:spacing w:val="-1"/>
          <w:kern w:val="2"/>
          <w:sz w:val="18"/>
          <w:szCs w:val="18"/>
        </w:rPr>
        <w:t>については</w:t>
      </w:r>
      <w:r w:rsidR="00485207">
        <w:rPr>
          <w:rFonts w:hAnsi="ＭＳ 明朝" w:cs="Times New Roman"/>
          <w:color w:val="auto"/>
          <w:spacing w:val="-1"/>
          <w:kern w:val="2"/>
          <w:sz w:val="18"/>
          <w:szCs w:val="18"/>
        </w:rPr>
        <w:t>、</w:t>
      </w:r>
      <w:r w:rsidR="00EF4BFE" w:rsidRPr="00EF4BFE">
        <w:rPr>
          <w:rFonts w:hAnsi="ＭＳ 明朝" w:cs="Times New Roman"/>
          <w:color w:val="auto"/>
          <w:spacing w:val="-1"/>
          <w:kern w:val="2"/>
          <w:sz w:val="18"/>
          <w:szCs w:val="18"/>
        </w:rPr>
        <w:t>目標年度は事</w:t>
      </w:r>
    </w:p>
    <w:p w14:paraId="6C442879" w14:textId="7C561036" w:rsidR="00FF01E1" w:rsidRPr="00FF01E1" w:rsidRDefault="00EF4BFE" w:rsidP="001C6283">
      <w:pPr>
        <w:overflowPunct/>
        <w:spacing w:line="280" w:lineRule="exact"/>
        <w:ind w:firstLineChars="79" w:firstLine="141"/>
        <w:textAlignment w:val="auto"/>
        <w:rPr>
          <w:rFonts w:hAnsi="ＭＳ 明朝" w:cs="Times New Roman" w:hint="default"/>
          <w:color w:val="auto"/>
          <w:spacing w:val="-1"/>
          <w:kern w:val="2"/>
          <w:sz w:val="18"/>
          <w:szCs w:val="18"/>
        </w:rPr>
      </w:pPr>
      <w:r w:rsidRPr="00EF4BFE">
        <w:rPr>
          <w:rFonts w:hAnsi="ＭＳ 明朝" w:cs="Times New Roman"/>
          <w:color w:val="auto"/>
          <w:spacing w:val="-1"/>
          <w:kern w:val="2"/>
          <w:sz w:val="18"/>
          <w:szCs w:val="18"/>
        </w:rPr>
        <w:t xml:space="preserve">　　業開始から起算して４年目と</w:t>
      </w:r>
      <w:r w:rsidR="00485207">
        <w:rPr>
          <w:rFonts w:hAnsi="ＭＳ 明朝" w:cs="Times New Roman"/>
          <w:color w:val="auto"/>
          <w:spacing w:val="-1"/>
          <w:kern w:val="2"/>
          <w:sz w:val="18"/>
          <w:szCs w:val="18"/>
        </w:rPr>
        <w:t>します</w:t>
      </w:r>
      <w:r w:rsidRPr="00EF4BFE">
        <w:rPr>
          <w:rFonts w:hAnsi="ＭＳ 明朝" w:cs="Times New Roman"/>
          <w:color w:val="auto"/>
          <w:spacing w:val="-1"/>
          <w:kern w:val="2"/>
          <w:sz w:val="18"/>
          <w:szCs w:val="18"/>
        </w:rPr>
        <w:t>。</w:t>
      </w:r>
    </w:p>
    <w:p w14:paraId="3F5A6990" w14:textId="77777777" w:rsidR="006332FB" w:rsidRDefault="00FF01E1" w:rsidP="006332FB">
      <w:pPr>
        <w:overflowPunct/>
        <w:spacing w:line="280" w:lineRule="exact"/>
        <w:ind w:leftChars="57" w:left="137"/>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２　「</w:t>
      </w:r>
      <w:r w:rsidR="007A5E41">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w:t>
      </w:r>
      <w:r w:rsidR="007A5E41">
        <w:rPr>
          <w:rFonts w:hAnsi="ＭＳ 明朝" w:cs="Times New Roman"/>
          <w:color w:val="auto"/>
          <w:spacing w:val="-1"/>
          <w:kern w:val="2"/>
          <w:sz w:val="18"/>
          <w:szCs w:val="18"/>
        </w:rPr>
        <w:t>及び評価指標</w:t>
      </w:r>
      <w:r w:rsidRPr="00FF01E1">
        <w:rPr>
          <w:rFonts w:hAnsi="ＭＳ 明朝" w:cs="Times New Roman"/>
          <w:color w:val="auto"/>
          <w:spacing w:val="-1"/>
          <w:kern w:val="2"/>
          <w:sz w:val="18"/>
          <w:szCs w:val="18"/>
        </w:rPr>
        <w:t>設定の考え方」については、客観的な数値（例：県の観光計画、近年の旅行者数の伸び、</w:t>
      </w:r>
    </w:p>
    <w:p w14:paraId="4CF95081" w14:textId="0077A475" w:rsidR="006332FB" w:rsidRDefault="00FF01E1" w:rsidP="006332FB">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インバウンド需要の伸び（ＬＣＣ就航、クルーズ船入港計画等）、観光インフラ整備状況）を基礎として記載</w:t>
      </w:r>
      <w:r w:rsidR="005E1B63">
        <w:rPr>
          <w:rFonts w:hAnsi="ＭＳ 明朝" w:cs="Times New Roman"/>
          <w:color w:val="auto"/>
          <w:spacing w:val="-1"/>
          <w:kern w:val="2"/>
          <w:sz w:val="18"/>
          <w:szCs w:val="18"/>
        </w:rPr>
        <w:t>してく</w:t>
      </w:r>
    </w:p>
    <w:p w14:paraId="75A901D9" w14:textId="7D91DC6C" w:rsidR="006332FB" w:rsidRDefault="005E1B63" w:rsidP="006332FB">
      <w:pPr>
        <w:overflowPunct/>
        <w:spacing w:line="280" w:lineRule="exact"/>
        <w:ind w:firstLineChars="300" w:firstLine="534"/>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ださい</w:t>
      </w:r>
      <w:r w:rsidR="00FF01E1" w:rsidRPr="00FF01E1">
        <w:rPr>
          <w:rFonts w:hAnsi="ＭＳ 明朝" w:cs="Times New Roman"/>
          <w:color w:val="auto"/>
          <w:spacing w:val="-1"/>
          <w:kern w:val="2"/>
          <w:sz w:val="18"/>
          <w:szCs w:val="18"/>
        </w:rPr>
        <w:t>。また、</w:t>
      </w:r>
      <w:r w:rsidR="007367DA">
        <w:rPr>
          <w:rFonts w:hAnsi="ＭＳ 明朝" w:cs="Times New Roman"/>
          <w:color w:val="auto"/>
          <w:spacing w:val="-1"/>
          <w:kern w:val="2"/>
          <w:sz w:val="18"/>
          <w:szCs w:val="18"/>
        </w:rPr>
        <w:t>目標設定の積算資料（事業実施主体構成員ごとの数値が確認できる資料）及び</w:t>
      </w:r>
      <w:r w:rsidR="00FF01E1" w:rsidRPr="00FF01E1">
        <w:rPr>
          <w:rFonts w:hAnsi="ＭＳ 明朝" w:cs="Times New Roman"/>
          <w:color w:val="auto"/>
          <w:spacing w:val="-1"/>
          <w:kern w:val="2"/>
          <w:sz w:val="18"/>
          <w:szCs w:val="18"/>
        </w:rPr>
        <w:t>参考となる資料は別</w:t>
      </w:r>
    </w:p>
    <w:p w14:paraId="4FE957A5" w14:textId="3BF9B532" w:rsidR="00FF01E1" w:rsidRPr="00FF01E1" w:rsidRDefault="00FF01E1" w:rsidP="00E606A2">
      <w:pPr>
        <w:overflowPunct/>
        <w:spacing w:line="280" w:lineRule="exact"/>
        <w:ind w:firstLineChars="300" w:firstLine="534"/>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添として添付</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76AF105D" w14:textId="46224A67" w:rsidR="00FF01E1" w:rsidRPr="00FF01E1" w:rsidRDefault="00FF01E1" w:rsidP="00E606A2">
      <w:pPr>
        <w:overflowPunct/>
        <w:spacing w:line="280" w:lineRule="exact"/>
        <w:ind w:leftChars="79" w:left="546" w:hangingChars="200" w:hanging="356"/>
        <w:textAlignment w:val="auto"/>
        <w:rPr>
          <w:rFonts w:hAnsi="ＭＳ 明朝" w:cs="Times New Roman" w:hint="default"/>
          <w:color w:val="auto"/>
          <w:spacing w:val="-1"/>
          <w:kern w:val="2"/>
          <w:sz w:val="18"/>
          <w:szCs w:val="18"/>
        </w:rPr>
      </w:pPr>
      <w:r w:rsidRPr="00FF01E1">
        <w:rPr>
          <w:rFonts w:hAnsi="ＭＳ 明朝" w:cs="Times New Roman"/>
          <w:color w:val="auto"/>
          <w:spacing w:val="-1"/>
          <w:kern w:val="2"/>
          <w:sz w:val="18"/>
          <w:szCs w:val="18"/>
        </w:rPr>
        <w:t>注３　評価指標については飲食店の来店者数、直売所の来場者数、体験プログラム数等、（１）～（３）の</w:t>
      </w:r>
      <w:r w:rsidR="00A56197">
        <w:rPr>
          <w:rFonts w:hAnsi="ＭＳ 明朝" w:cs="Times New Roman"/>
          <w:color w:val="auto"/>
          <w:spacing w:val="-1"/>
          <w:kern w:val="2"/>
          <w:sz w:val="18"/>
          <w:szCs w:val="18"/>
        </w:rPr>
        <w:t>数値</w:t>
      </w:r>
      <w:r w:rsidRPr="00FF01E1">
        <w:rPr>
          <w:rFonts w:hAnsi="ＭＳ 明朝" w:cs="Times New Roman"/>
          <w:color w:val="auto"/>
          <w:spacing w:val="-1"/>
          <w:kern w:val="2"/>
          <w:sz w:val="18"/>
          <w:szCs w:val="18"/>
        </w:rPr>
        <w:t>目標の達成に向けた指標項目を複数設定</w:t>
      </w:r>
      <w:r w:rsidR="00C008B4">
        <w:rPr>
          <w:rFonts w:hAnsi="ＭＳ 明朝" w:cs="Times New Roman"/>
          <w:color w:val="auto"/>
          <w:spacing w:val="-1"/>
          <w:kern w:val="2"/>
          <w:sz w:val="18"/>
          <w:szCs w:val="18"/>
        </w:rPr>
        <w:t>してください</w:t>
      </w:r>
      <w:r w:rsidRPr="00FF01E1">
        <w:rPr>
          <w:rFonts w:hAnsi="ＭＳ 明朝" w:cs="Times New Roman"/>
          <w:color w:val="auto"/>
          <w:spacing w:val="-1"/>
          <w:kern w:val="2"/>
          <w:sz w:val="18"/>
          <w:szCs w:val="18"/>
        </w:rPr>
        <w:t>。</w:t>
      </w:r>
    </w:p>
    <w:p w14:paraId="394E89A8" w14:textId="06C0132A" w:rsidR="000D31D0" w:rsidRPr="00FB08BD" w:rsidRDefault="000D74E1">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4B0AA5AB" w14:textId="0DB91C03" w:rsidR="000D31D0" w:rsidRPr="00287359" w:rsidRDefault="00F4469B"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７</w:t>
      </w:r>
      <w:r w:rsidR="000D31D0" w:rsidRPr="00D77970">
        <w:rPr>
          <w:rFonts w:ascii="ＭＳ ゴシック" w:eastAsia="ＭＳ ゴシック" w:hAnsi="ＭＳ ゴシック"/>
          <w:b/>
          <w:bCs/>
          <w:color w:val="auto"/>
          <w:szCs w:val="24"/>
        </w:rPr>
        <w:t xml:space="preserve">　</w:t>
      </w:r>
      <w:r w:rsidR="000D31D0">
        <w:rPr>
          <w:rFonts w:ascii="ＭＳ ゴシック" w:eastAsia="ＭＳ ゴシック" w:hAnsi="ＭＳ ゴシック"/>
          <w:b/>
          <w:bCs/>
          <w:color w:val="auto"/>
          <w:szCs w:val="24"/>
        </w:rPr>
        <w:t>年度別</w:t>
      </w:r>
      <w:r w:rsidR="000D31D0" w:rsidRPr="00D77970">
        <w:rPr>
          <w:rFonts w:ascii="ＭＳ ゴシック" w:eastAsia="ＭＳ ゴシック" w:hAnsi="ＭＳ ゴシック"/>
          <w:b/>
          <w:bCs/>
          <w:color w:val="auto"/>
          <w:szCs w:val="24"/>
        </w:rPr>
        <w:t>事業計画とその経費の内訳（※　積算資料を添付して下さい。）</w:t>
      </w: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287359" w:rsidRPr="00F63AF6" w14:paraId="07308A2C" w14:textId="77777777" w:rsidTr="00AA6A96">
        <w:trPr>
          <w:trHeight w:val="540"/>
        </w:trPr>
        <w:tc>
          <w:tcPr>
            <w:tcW w:w="9630" w:type="dxa"/>
            <w:gridSpan w:val="6"/>
            <w:vAlign w:val="center"/>
          </w:tcPr>
          <w:p w14:paraId="2CD576EB" w14:textId="77777777" w:rsidR="00B972B1" w:rsidRDefault="00B972B1" w:rsidP="007964EC">
            <w:pPr>
              <w:overflowPunct/>
              <w:snapToGrid w:val="0"/>
              <w:jc w:val="left"/>
              <w:textAlignment w:val="auto"/>
              <w:rPr>
                <w:rFonts w:hAnsi="ＭＳ 明朝" w:cs="ＭＳ Ｐゴシック" w:hint="default"/>
                <w:sz w:val="22"/>
                <w:szCs w:val="22"/>
              </w:rPr>
            </w:pPr>
          </w:p>
          <w:p w14:paraId="15BCCDD1" w14:textId="5AACC7A3" w:rsidR="00287359" w:rsidRPr="00E606A2" w:rsidRDefault="00E75FF8" w:rsidP="000D33EF">
            <w:pPr>
              <w:overflowPunct/>
              <w:snapToGrid w:val="0"/>
              <w:jc w:val="left"/>
              <w:textAlignment w:val="auto"/>
              <w:rPr>
                <w:rFonts w:hAnsi="ＭＳ 明朝" w:cs="ＭＳ Ｐゴシック" w:hint="default"/>
                <w:sz w:val="22"/>
                <w:szCs w:val="22"/>
              </w:rPr>
            </w:pPr>
            <w:r>
              <w:rPr>
                <w:rFonts w:hAnsi="ＭＳ 明朝" w:cs="ＭＳ Ｐゴシック"/>
                <w:sz w:val="22"/>
                <w:szCs w:val="22"/>
              </w:rPr>
              <w:t>１</w:t>
            </w:r>
            <w:r w:rsidR="007964EC">
              <w:rPr>
                <w:rFonts w:hAnsi="ＭＳ 明朝" w:cs="ＭＳ Ｐゴシック"/>
                <w:sz w:val="22"/>
                <w:szCs w:val="22"/>
              </w:rPr>
              <w:t>年目（</w:t>
            </w:r>
            <w:r w:rsidR="00B972B1">
              <w:rPr>
                <w:rFonts w:hAnsi="ＭＳ 明朝" w:cs="ＭＳ Ｐゴシック"/>
                <w:sz w:val="22"/>
                <w:szCs w:val="22"/>
              </w:rPr>
              <w:t>令和</w:t>
            </w:r>
            <w:r w:rsidR="00533D8F">
              <w:rPr>
                <w:rFonts w:hAnsi="ＭＳ 明朝" w:cs="ＭＳ Ｐゴシック"/>
                <w:sz w:val="22"/>
                <w:szCs w:val="22"/>
              </w:rPr>
              <w:t>８</w:t>
            </w:r>
            <w:r w:rsidR="00B972B1">
              <w:rPr>
                <w:rFonts w:hAnsi="ＭＳ 明朝" w:cs="ＭＳ Ｐゴシック"/>
                <w:sz w:val="22"/>
                <w:szCs w:val="22"/>
              </w:rPr>
              <w:t>年度）</w:t>
            </w:r>
            <w:r w:rsidR="007D59DE">
              <w:rPr>
                <w:rFonts w:hAnsi="ＭＳ 明朝" w:cs="ＭＳ Ｐゴシック"/>
                <w:sz w:val="22"/>
                <w:szCs w:val="22"/>
              </w:rPr>
              <w:t>の</w:t>
            </w:r>
            <w:r w:rsidR="00287359" w:rsidRPr="00287359">
              <w:rPr>
                <w:rFonts w:hAnsi="ＭＳ 明朝" w:cs="ＭＳ Ｐゴシック"/>
                <w:sz w:val="22"/>
                <w:szCs w:val="22"/>
              </w:rPr>
              <w:t>取組内容と主な経費</w:t>
            </w:r>
            <w:r>
              <w:rPr>
                <w:rFonts w:hAnsi="ＭＳ 明朝" w:cs="ＭＳ Ｐゴシック"/>
                <w:sz w:val="22"/>
                <w:szCs w:val="22"/>
              </w:rPr>
              <w:t xml:space="preserve">　</w:t>
            </w:r>
            <w:r w:rsidR="00287359">
              <w:rPr>
                <w:rFonts w:hAnsi="ＭＳ 明朝" w:cs="ＭＳ Ｐゴシック"/>
                <w:sz w:val="22"/>
                <w:szCs w:val="22"/>
              </w:rPr>
              <w:t xml:space="preserve">　　　　　　　</w:t>
            </w:r>
            <w:r w:rsidR="00916F31">
              <w:rPr>
                <w:rFonts w:hAnsi="ＭＳ 明朝" w:cs="ＭＳ Ｐゴシック"/>
                <w:sz w:val="22"/>
                <w:szCs w:val="22"/>
              </w:rPr>
              <w:t xml:space="preserve">　　　　　　　</w:t>
            </w:r>
            <w:r w:rsidR="00C82A67">
              <w:rPr>
                <w:rFonts w:hAnsi="ＭＳ 明朝" w:cs="ＭＳ Ｐゴシック"/>
                <w:sz w:val="22"/>
                <w:szCs w:val="22"/>
              </w:rPr>
              <w:t xml:space="preserve">　</w:t>
            </w:r>
            <w:r w:rsidR="00916F31">
              <w:rPr>
                <w:rFonts w:hAnsi="ＭＳ 明朝" w:cs="ＭＳ Ｐゴシック"/>
                <w:sz w:val="22"/>
                <w:szCs w:val="22"/>
              </w:rPr>
              <w:t>（</w:t>
            </w:r>
            <w:r w:rsidR="00287359" w:rsidRPr="00287359">
              <w:rPr>
                <w:rFonts w:hAnsi="ＭＳ 明朝"/>
                <w:color w:val="auto"/>
                <w:sz w:val="22"/>
                <w:szCs w:val="22"/>
              </w:rPr>
              <w:t>単位：円</w:t>
            </w:r>
            <w:r w:rsidR="00916F31">
              <w:rPr>
                <w:rFonts w:hAnsi="ＭＳ 明朝"/>
                <w:color w:val="auto"/>
                <w:sz w:val="22"/>
                <w:szCs w:val="22"/>
              </w:rPr>
              <w:t>）</w:t>
            </w:r>
          </w:p>
        </w:tc>
      </w:tr>
      <w:tr w:rsidR="007E2968" w:rsidRPr="00F63AF6" w14:paraId="513A7DBE" w14:textId="77777777" w:rsidTr="00AA6A96">
        <w:trPr>
          <w:trHeight w:val="540"/>
        </w:trPr>
        <w:tc>
          <w:tcPr>
            <w:tcW w:w="2610" w:type="dxa"/>
            <w:vMerge w:val="restart"/>
            <w:tcBorders>
              <w:top w:val="single" w:sz="4" w:space="0" w:color="auto"/>
              <w:left w:val="single" w:sz="4" w:space="0" w:color="auto"/>
              <w:right w:val="single" w:sz="4" w:space="0" w:color="auto"/>
            </w:tcBorders>
            <w:vAlign w:val="center"/>
          </w:tcPr>
          <w:p w14:paraId="7F29DCC5" w14:textId="75636BE7" w:rsidR="004C7B22" w:rsidRPr="00287359" w:rsidRDefault="004C7B22" w:rsidP="00533A21">
            <w:pPr>
              <w:widowControl/>
              <w:overflowPunct/>
              <w:jc w:val="center"/>
              <w:textAlignment w:val="auto"/>
              <w:rPr>
                <w:rFonts w:hAnsi="ＭＳ 明朝" w:cs="ＭＳ Ｐゴシック" w:hint="default"/>
                <w:sz w:val="22"/>
                <w:szCs w:val="22"/>
              </w:rPr>
            </w:pPr>
            <w:bookmarkStart w:id="1" w:name="_Hlk148355226"/>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04075FD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9F56326"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45E975AE"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28547BFD" w14:textId="77777777" w:rsidR="004C7B22" w:rsidRPr="00287359" w:rsidRDefault="004C7B22" w:rsidP="00DF4D3D">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4C256257" w14:textId="05DFAFB6" w:rsidR="004C7B22" w:rsidRPr="00287359" w:rsidRDefault="00641EFA" w:rsidP="00DF4D3D">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AB2F3B" w:rsidRPr="00F63AF6" w14:paraId="29C17050" w14:textId="77777777" w:rsidTr="00AA6A96">
        <w:trPr>
          <w:trHeight w:val="270"/>
        </w:trPr>
        <w:tc>
          <w:tcPr>
            <w:tcW w:w="2610" w:type="dxa"/>
            <w:vMerge/>
            <w:tcBorders>
              <w:left w:val="single" w:sz="4" w:space="0" w:color="auto"/>
              <w:bottom w:val="single" w:sz="4" w:space="0" w:color="auto"/>
              <w:right w:val="single" w:sz="4" w:space="0" w:color="auto"/>
            </w:tcBorders>
          </w:tcPr>
          <w:p w14:paraId="5685DCF1" w14:textId="0BB80247" w:rsidR="004C7B22" w:rsidRPr="00F63AF6" w:rsidRDefault="004C7B22" w:rsidP="00DF4D3D">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6879FFA3" w14:textId="567AFC2A" w:rsidR="004C7B22" w:rsidRPr="009C4B8A" w:rsidRDefault="004C7B22" w:rsidP="009C4B8A">
            <w:pPr>
              <w:pStyle w:val="ae"/>
              <w:widowControl/>
              <w:numPr>
                <w:ilvl w:val="0"/>
                <w:numId w:val="9"/>
              </w:numPr>
              <w:overflowPunct/>
              <w:ind w:leftChars="0"/>
              <w:jc w:val="center"/>
              <w:textAlignment w:val="auto"/>
              <w:rPr>
                <w:rFonts w:hAnsi="ＭＳ 明朝" w:cs="ＭＳ Ｐゴシック" w:hint="default"/>
                <w:sz w:val="16"/>
                <w:szCs w:val="16"/>
              </w:rPr>
            </w:pPr>
            <w:r w:rsidRPr="009C4B8A">
              <w:rPr>
                <w:rFonts w:hAnsi="ＭＳ 明朝" w:cs="ＭＳ Ｐゴシック"/>
                <w:sz w:val="16"/>
                <w:szCs w:val="16"/>
              </w:rPr>
              <w:t>=②＋③＋④</w:t>
            </w:r>
          </w:p>
        </w:tc>
        <w:tc>
          <w:tcPr>
            <w:tcW w:w="1440" w:type="dxa"/>
            <w:tcBorders>
              <w:top w:val="nil"/>
              <w:left w:val="nil"/>
              <w:bottom w:val="single" w:sz="4" w:space="0" w:color="auto"/>
              <w:right w:val="single" w:sz="4" w:space="0" w:color="000000"/>
            </w:tcBorders>
            <w:noWrap/>
            <w:vAlign w:val="center"/>
            <w:hideMark/>
          </w:tcPr>
          <w:p w14:paraId="2B50F43F"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BB6DB2B" w14:textId="4728C567" w:rsidR="004C7B22" w:rsidRPr="009C4B8A" w:rsidRDefault="004C7B22" w:rsidP="009C4B8A">
            <w:pPr>
              <w:pStyle w:val="ae"/>
              <w:widowControl/>
              <w:numPr>
                <w:ilvl w:val="0"/>
                <w:numId w:val="10"/>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1102E900" w14:textId="77777777" w:rsidR="004C7B22" w:rsidRPr="00F63AF6" w:rsidRDefault="004C7B22" w:rsidP="00DF4D3D">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7B15973" w14:textId="77777777" w:rsidR="004C7B22" w:rsidRPr="00F63AF6" w:rsidRDefault="004C7B22" w:rsidP="00DF4D3D">
            <w:pPr>
              <w:widowControl/>
              <w:overflowPunct/>
              <w:jc w:val="center"/>
              <w:textAlignment w:val="auto"/>
              <w:rPr>
                <w:rFonts w:hAnsi="ＭＳ 明朝" w:cs="ＭＳ Ｐゴシック" w:hint="default"/>
                <w:sz w:val="16"/>
                <w:szCs w:val="16"/>
              </w:rPr>
            </w:pPr>
          </w:p>
        </w:tc>
      </w:tr>
      <w:tr w:rsidR="00AB2F3B" w:rsidRPr="00F63AF6" w14:paraId="07D3073A" w14:textId="77777777" w:rsidTr="00AA6A96">
        <w:trPr>
          <w:trHeight w:val="397"/>
        </w:trPr>
        <w:tc>
          <w:tcPr>
            <w:tcW w:w="2610" w:type="dxa"/>
            <w:tcBorders>
              <w:top w:val="nil"/>
              <w:left w:val="single" w:sz="4" w:space="0" w:color="auto"/>
              <w:bottom w:val="single" w:sz="4" w:space="0" w:color="auto"/>
              <w:right w:val="single" w:sz="4" w:space="0" w:color="auto"/>
            </w:tcBorders>
          </w:tcPr>
          <w:p w14:paraId="4931589E" w14:textId="2C5C6E17" w:rsidR="00A936B1" w:rsidRPr="00F63AF6" w:rsidRDefault="0072053E"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73A4BB9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11BDF81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3FE22DB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2FFBBC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bookmarkEnd w:id="1"/>
      <w:tr w:rsidR="00AB2F3B" w:rsidRPr="00F63AF6" w14:paraId="1582100C" w14:textId="77777777" w:rsidTr="00AA6A96">
        <w:trPr>
          <w:trHeight w:val="397"/>
        </w:trPr>
        <w:tc>
          <w:tcPr>
            <w:tcW w:w="2610" w:type="dxa"/>
            <w:tcBorders>
              <w:top w:val="nil"/>
              <w:left w:val="single" w:sz="4" w:space="0" w:color="auto"/>
              <w:bottom w:val="single" w:sz="4" w:space="0" w:color="auto"/>
              <w:right w:val="single" w:sz="4" w:space="0" w:color="auto"/>
            </w:tcBorders>
          </w:tcPr>
          <w:p w14:paraId="49EAF066" w14:textId="5E959AB1" w:rsidR="00A936B1" w:rsidRPr="00F63AF6" w:rsidRDefault="0072053E" w:rsidP="000E4789">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083F10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0C3A22B" w14:textId="08A43E4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C311DA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034BFEF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7317E42E" w14:textId="77777777" w:rsidTr="00AA6A96">
        <w:trPr>
          <w:trHeight w:val="397"/>
        </w:trPr>
        <w:tc>
          <w:tcPr>
            <w:tcW w:w="2610" w:type="dxa"/>
            <w:tcBorders>
              <w:top w:val="nil"/>
              <w:left w:val="single" w:sz="4" w:space="0" w:color="auto"/>
              <w:bottom w:val="single" w:sz="4" w:space="0" w:color="auto"/>
              <w:right w:val="single" w:sz="4" w:space="0" w:color="auto"/>
            </w:tcBorders>
          </w:tcPr>
          <w:p w14:paraId="6F7BCA71" w14:textId="3B0BF598" w:rsidR="00A936B1" w:rsidRPr="00F63AF6" w:rsidRDefault="003236C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4A22BF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C7CFE17" w14:textId="57246638"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22C9903"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3F6EE1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BF6F24" w:rsidRPr="00F63AF6" w14:paraId="0F15616B" w14:textId="77777777" w:rsidTr="00AA6A96">
        <w:trPr>
          <w:trHeight w:val="397"/>
        </w:trPr>
        <w:tc>
          <w:tcPr>
            <w:tcW w:w="2610" w:type="dxa"/>
            <w:tcBorders>
              <w:top w:val="nil"/>
              <w:left w:val="single" w:sz="4" w:space="0" w:color="auto"/>
              <w:bottom w:val="single" w:sz="4" w:space="0" w:color="auto"/>
              <w:right w:val="single" w:sz="4" w:space="0" w:color="auto"/>
            </w:tcBorders>
          </w:tcPr>
          <w:p w14:paraId="2365E5AA" w14:textId="239F1FE3" w:rsidR="00BF6F24" w:rsidRDefault="00BF6F24" w:rsidP="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17287E61"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07851DFE"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8DC4915"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5EC59C2"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673C4AFB" w14:textId="77777777" w:rsidR="00BF6F24" w:rsidRPr="00F63AF6" w:rsidRDefault="00BF6F24" w:rsidP="00DF4D3D">
            <w:pPr>
              <w:widowControl/>
              <w:overflowPunct/>
              <w:jc w:val="right"/>
              <w:textAlignment w:val="auto"/>
              <w:rPr>
                <w:rFonts w:hAnsi="ＭＳ 明朝" w:cs="ＭＳ Ｐゴシック" w:hint="default"/>
                <w:color w:val="auto"/>
                <w:sz w:val="22"/>
                <w:szCs w:val="22"/>
              </w:rPr>
            </w:pPr>
          </w:p>
        </w:tc>
      </w:tr>
      <w:tr w:rsidR="00AB2F3B" w:rsidRPr="00F63AF6" w14:paraId="14BD3556" w14:textId="77777777" w:rsidTr="00AA6A96">
        <w:trPr>
          <w:trHeight w:val="397"/>
        </w:trPr>
        <w:tc>
          <w:tcPr>
            <w:tcW w:w="2610" w:type="dxa"/>
            <w:tcBorders>
              <w:top w:val="nil"/>
              <w:left w:val="single" w:sz="4" w:space="0" w:color="auto"/>
              <w:bottom w:val="single" w:sz="4" w:space="0" w:color="auto"/>
              <w:right w:val="single" w:sz="4" w:space="0" w:color="auto"/>
            </w:tcBorders>
          </w:tcPr>
          <w:p w14:paraId="7FF6562B" w14:textId="451FE5D7" w:rsidR="00A936B1" w:rsidRPr="00F63AF6" w:rsidRDefault="003236CA"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5399870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DDAB79" w14:textId="7C5C9F2D"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A0826F0"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5CA80D5"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57043F81" w14:textId="77777777" w:rsidTr="00AA6A96">
        <w:trPr>
          <w:trHeight w:val="397"/>
        </w:trPr>
        <w:tc>
          <w:tcPr>
            <w:tcW w:w="2610" w:type="dxa"/>
            <w:tcBorders>
              <w:top w:val="nil"/>
              <w:left w:val="single" w:sz="4" w:space="0" w:color="auto"/>
              <w:bottom w:val="single" w:sz="4" w:space="0" w:color="auto"/>
              <w:right w:val="single" w:sz="4" w:space="0" w:color="auto"/>
            </w:tcBorders>
          </w:tcPr>
          <w:p w14:paraId="45028D06" w14:textId="73C13E72" w:rsidR="00A936B1" w:rsidRPr="00F63AF6" w:rsidRDefault="00EE3A7A"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B80FF31"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5ECAC1AE"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37529F9"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7EF4D"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p>
        </w:tc>
      </w:tr>
      <w:tr w:rsidR="00AB2F3B" w:rsidRPr="00F63AF6" w14:paraId="34F7E589" w14:textId="77777777" w:rsidTr="00AA6A96">
        <w:trPr>
          <w:trHeight w:val="397"/>
        </w:trPr>
        <w:tc>
          <w:tcPr>
            <w:tcW w:w="2610" w:type="dxa"/>
            <w:tcBorders>
              <w:top w:val="nil"/>
              <w:left w:val="single" w:sz="4" w:space="0" w:color="auto"/>
              <w:bottom w:val="single" w:sz="4" w:space="0" w:color="auto"/>
              <w:right w:val="single" w:sz="4" w:space="0" w:color="auto"/>
            </w:tcBorders>
          </w:tcPr>
          <w:p w14:paraId="6CBD04A3" w14:textId="57859758" w:rsidR="003236CA" w:rsidRPr="00F63AF6" w:rsidRDefault="00C80C62"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A67C9D1"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AB6204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8013D5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129A8A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4DCC62D2"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0C5FFE11" w14:textId="77777777" w:rsidTr="00AA6A96">
        <w:trPr>
          <w:trHeight w:val="397"/>
        </w:trPr>
        <w:tc>
          <w:tcPr>
            <w:tcW w:w="2610" w:type="dxa"/>
            <w:tcBorders>
              <w:top w:val="nil"/>
              <w:left w:val="single" w:sz="4" w:space="0" w:color="auto"/>
              <w:bottom w:val="single" w:sz="4" w:space="0" w:color="auto"/>
              <w:right w:val="single" w:sz="4" w:space="0" w:color="auto"/>
            </w:tcBorders>
          </w:tcPr>
          <w:p w14:paraId="37A8CB3A" w14:textId="4C6F56D0" w:rsidR="003236CA" w:rsidRPr="00F63AF6" w:rsidRDefault="00C80C62" w:rsidP="00DF4D3D">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61894004"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969D2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1BB90040"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34B5A63"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CD75837" w14:textId="77777777" w:rsidR="003236CA" w:rsidRPr="00F63AF6" w:rsidRDefault="003236CA" w:rsidP="00DF4D3D">
            <w:pPr>
              <w:widowControl/>
              <w:overflowPunct/>
              <w:jc w:val="right"/>
              <w:textAlignment w:val="auto"/>
              <w:rPr>
                <w:rFonts w:hAnsi="ＭＳ 明朝" w:cs="ＭＳ Ｐゴシック" w:hint="default"/>
                <w:color w:val="auto"/>
                <w:sz w:val="22"/>
                <w:szCs w:val="22"/>
              </w:rPr>
            </w:pPr>
          </w:p>
        </w:tc>
      </w:tr>
      <w:tr w:rsidR="00AB2F3B" w:rsidRPr="00F63AF6" w14:paraId="65331C1A" w14:textId="77777777" w:rsidTr="00AA6A96">
        <w:trPr>
          <w:trHeight w:val="397"/>
        </w:trPr>
        <w:tc>
          <w:tcPr>
            <w:tcW w:w="2610" w:type="dxa"/>
            <w:tcBorders>
              <w:top w:val="single" w:sz="4" w:space="0" w:color="auto"/>
              <w:left w:val="single" w:sz="4" w:space="0" w:color="auto"/>
              <w:bottom w:val="single" w:sz="4" w:space="0" w:color="auto"/>
              <w:right w:val="single" w:sz="4" w:space="0" w:color="auto"/>
            </w:tcBorders>
          </w:tcPr>
          <w:p w14:paraId="441A0D80" w14:textId="66623A42" w:rsidR="00C80C62" w:rsidRDefault="00C80C62" w:rsidP="00DF4D3D">
            <w:pPr>
              <w:widowControl/>
              <w:overflowPunct/>
              <w:jc w:val="left"/>
              <w:textAlignment w:val="auto"/>
              <w:rPr>
                <w:rFonts w:hAnsi="ＭＳ 明朝" w:cs="ＭＳ Ｐゴシック" w:hint="default"/>
                <w:color w:val="auto"/>
                <w:sz w:val="20"/>
                <w:lang w:eastAsia="zh-TW"/>
              </w:rPr>
            </w:pPr>
            <w:r>
              <w:rPr>
                <w:rFonts w:hAnsi="ＭＳ 明朝" w:cs="ＭＳ Ｐゴシック"/>
                <w:color w:val="auto"/>
                <w:sz w:val="20"/>
                <w:lang w:eastAsia="zh-TW"/>
              </w:rPr>
              <w:t>４</w:t>
            </w:r>
            <w:r w:rsidR="00B624DB">
              <w:rPr>
                <w:rFonts w:hAnsi="ＭＳ 明朝" w:cs="ＭＳ Ｐゴシック"/>
                <w:color w:val="auto"/>
                <w:sz w:val="20"/>
                <w:lang w:eastAsia="zh-TW"/>
              </w:rPr>
              <w:t xml:space="preserve">　</w:t>
            </w:r>
            <w:r w:rsidRPr="00F47CDE">
              <w:rPr>
                <w:rFonts w:hAnsi="ＭＳ 明朝" w:cs="ＭＳ Ｐゴシック"/>
                <w:color w:val="auto"/>
                <w:sz w:val="18"/>
                <w:szCs w:val="18"/>
                <w:lang w:eastAsia="zh-TW"/>
              </w:rPr>
              <w:t>農家民泊経営者等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684C17D"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440" w:type="dxa"/>
            <w:tcBorders>
              <w:top w:val="single" w:sz="4" w:space="0" w:color="auto"/>
              <w:left w:val="nil"/>
              <w:bottom w:val="single" w:sz="4" w:space="0" w:color="auto"/>
              <w:right w:val="single" w:sz="4" w:space="0" w:color="000000"/>
            </w:tcBorders>
            <w:noWrap/>
            <w:vAlign w:val="center"/>
          </w:tcPr>
          <w:p w14:paraId="1DFFB80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900" w:type="dxa"/>
            <w:tcBorders>
              <w:top w:val="single" w:sz="4" w:space="0" w:color="auto"/>
              <w:left w:val="nil"/>
              <w:bottom w:val="single" w:sz="4" w:space="0" w:color="auto"/>
              <w:right w:val="single" w:sz="4" w:space="0" w:color="auto"/>
            </w:tcBorders>
            <w:noWrap/>
            <w:vAlign w:val="center"/>
          </w:tcPr>
          <w:p w14:paraId="764368F6"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720" w:type="dxa"/>
            <w:tcBorders>
              <w:top w:val="single" w:sz="4" w:space="0" w:color="auto"/>
              <w:left w:val="nil"/>
              <w:bottom w:val="single" w:sz="4" w:space="0" w:color="auto"/>
              <w:right w:val="single" w:sz="4" w:space="0" w:color="000000"/>
            </w:tcBorders>
            <w:noWrap/>
            <w:vAlign w:val="center"/>
          </w:tcPr>
          <w:p w14:paraId="131E9AB5"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c>
          <w:tcPr>
            <w:tcW w:w="1890" w:type="dxa"/>
            <w:tcBorders>
              <w:top w:val="single" w:sz="4" w:space="0" w:color="auto"/>
              <w:left w:val="nil"/>
              <w:bottom w:val="single" w:sz="4" w:space="0" w:color="auto"/>
              <w:right w:val="single" w:sz="4" w:space="0" w:color="000000"/>
            </w:tcBorders>
          </w:tcPr>
          <w:p w14:paraId="1821D69E" w14:textId="77777777" w:rsidR="00C80C62" w:rsidRPr="00F63AF6" w:rsidRDefault="00C80C62" w:rsidP="00DF4D3D">
            <w:pPr>
              <w:widowControl/>
              <w:overflowPunct/>
              <w:jc w:val="right"/>
              <w:textAlignment w:val="auto"/>
              <w:rPr>
                <w:rFonts w:hAnsi="ＭＳ 明朝" w:cs="ＭＳ Ｐゴシック" w:hint="default"/>
                <w:color w:val="auto"/>
                <w:sz w:val="22"/>
                <w:szCs w:val="22"/>
                <w:lang w:eastAsia="zh-TW"/>
              </w:rPr>
            </w:pPr>
          </w:p>
        </w:tc>
      </w:tr>
      <w:tr w:rsidR="00A761F3" w:rsidRPr="00F63AF6" w14:paraId="47DD3223" w14:textId="77777777" w:rsidTr="00AA6A96">
        <w:trPr>
          <w:trHeight w:val="397"/>
        </w:trPr>
        <w:tc>
          <w:tcPr>
            <w:tcW w:w="2610" w:type="dxa"/>
            <w:tcBorders>
              <w:top w:val="single" w:sz="4" w:space="0" w:color="auto"/>
              <w:left w:val="single" w:sz="4" w:space="0" w:color="auto"/>
              <w:bottom w:val="double" w:sz="4" w:space="0" w:color="auto"/>
              <w:right w:val="single" w:sz="4" w:space="0" w:color="auto"/>
            </w:tcBorders>
          </w:tcPr>
          <w:p w14:paraId="4CE66B50" w14:textId="77777777" w:rsidR="00A761F3" w:rsidRDefault="00A761F3" w:rsidP="00DF4D3D">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3EAFBBE5" w14:textId="35CDA12E" w:rsidR="00A761F3" w:rsidRPr="00AA6A96" w:rsidRDefault="00A761F3"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6C8263E" w14:textId="244FACEF" w:rsidR="00A761F3" w:rsidRPr="00AA6A96" w:rsidRDefault="00A354EF" w:rsidP="00A354EF">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7770017F"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1EF65169"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9DEEC0" w14:textId="77777777" w:rsidR="00A761F3" w:rsidRPr="00F63AF6" w:rsidRDefault="00A761F3" w:rsidP="00DF4D3D">
            <w:pPr>
              <w:widowControl/>
              <w:overflowPunct/>
              <w:jc w:val="right"/>
              <w:textAlignment w:val="auto"/>
              <w:rPr>
                <w:rFonts w:hAnsi="ＭＳ 明朝" w:cs="ＭＳ Ｐゴシック" w:hint="default"/>
                <w:color w:val="auto"/>
                <w:sz w:val="22"/>
                <w:szCs w:val="22"/>
              </w:rPr>
            </w:pPr>
          </w:p>
        </w:tc>
      </w:tr>
      <w:tr w:rsidR="00AB2F3B" w:rsidRPr="00F63AF6" w14:paraId="7E58DDC8" w14:textId="77777777" w:rsidTr="00AA6A96">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31B32181" w14:textId="77777777" w:rsidR="00A936B1" w:rsidRPr="00F63AF6" w:rsidRDefault="00A936B1" w:rsidP="00A936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4019252F"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1FB45551"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6439C4B6" w14:textId="77777777" w:rsidR="00A936B1" w:rsidRPr="00F63AF6" w:rsidRDefault="00A936B1" w:rsidP="00DF4D3D">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173C747A"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054D378D" w14:textId="77777777" w:rsidR="00A936B1" w:rsidRPr="00F63AF6" w:rsidRDefault="00A936B1" w:rsidP="00DF4D3D">
            <w:pPr>
              <w:widowControl/>
              <w:overflowPunct/>
              <w:jc w:val="left"/>
              <w:textAlignment w:val="auto"/>
              <w:rPr>
                <w:rFonts w:hAnsi="ＭＳ 明朝" w:cs="ＭＳ Ｐゴシック" w:hint="default"/>
                <w:color w:val="auto"/>
                <w:sz w:val="22"/>
                <w:szCs w:val="22"/>
              </w:rPr>
            </w:pPr>
          </w:p>
        </w:tc>
      </w:tr>
      <w:tr w:rsidR="00B972B1" w:rsidRPr="00F63AF6" w14:paraId="3EB95068" w14:textId="77777777">
        <w:trPr>
          <w:trHeight w:val="540"/>
        </w:trPr>
        <w:tc>
          <w:tcPr>
            <w:tcW w:w="9630" w:type="dxa"/>
            <w:gridSpan w:val="6"/>
            <w:vAlign w:val="center"/>
          </w:tcPr>
          <w:p w14:paraId="563F1604" w14:textId="77777777" w:rsidR="00415BEA" w:rsidRDefault="00415BEA">
            <w:pPr>
              <w:overflowPunct/>
              <w:snapToGrid w:val="0"/>
              <w:jc w:val="left"/>
              <w:textAlignment w:val="auto"/>
              <w:rPr>
                <w:rFonts w:hAnsi="ＭＳ 明朝" w:cs="ＭＳ Ｐゴシック" w:hint="default"/>
                <w:sz w:val="22"/>
                <w:szCs w:val="22"/>
              </w:rPr>
            </w:pPr>
          </w:p>
          <w:p w14:paraId="45E6B4F7" w14:textId="3173A277" w:rsidR="00B972B1" w:rsidRPr="00287359" w:rsidRDefault="00B972B1" w:rsidP="007D59DE">
            <w:pPr>
              <w:overflowPunct/>
              <w:snapToGrid w:val="0"/>
              <w:jc w:val="left"/>
              <w:textAlignment w:val="auto"/>
              <w:rPr>
                <w:rFonts w:hAnsi="ＭＳ 明朝" w:hint="default"/>
                <w:color w:val="auto"/>
                <w:sz w:val="22"/>
                <w:szCs w:val="22"/>
              </w:rPr>
            </w:pPr>
            <w:r>
              <w:rPr>
                <w:rFonts w:hAnsi="ＭＳ 明朝" w:cs="ＭＳ Ｐゴシック"/>
                <w:sz w:val="22"/>
                <w:szCs w:val="22"/>
              </w:rPr>
              <w:t>２年目（令和</w:t>
            </w:r>
            <w:r w:rsidR="00533D8F">
              <w:rPr>
                <w:rFonts w:hAnsi="ＭＳ 明朝" w:cs="ＭＳ Ｐゴシック"/>
                <w:sz w:val="22"/>
                <w:szCs w:val="22"/>
              </w:rPr>
              <w:t>９</w:t>
            </w:r>
            <w:r>
              <w:rPr>
                <w:rFonts w:hAnsi="ＭＳ 明朝" w:cs="ＭＳ Ｐゴシック"/>
                <w:sz w:val="22"/>
                <w:szCs w:val="22"/>
              </w:rPr>
              <w:t>年度）</w:t>
            </w:r>
            <w:r w:rsidRPr="00287359">
              <w:rPr>
                <w:rFonts w:hAnsi="ＭＳ 明朝" w:cs="ＭＳ Ｐゴシック"/>
                <w:sz w:val="22"/>
                <w:szCs w:val="22"/>
              </w:rPr>
              <w:t>取組内容と主な経費</w:t>
            </w:r>
            <w:r w:rsidR="007D59DE">
              <w:rPr>
                <w:rFonts w:hAnsi="ＭＳ 明朝" w:cs="ＭＳ Ｐゴシック"/>
                <w:sz w:val="22"/>
                <w:szCs w:val="22"/>
              </w:rPr>
              <w:t xml:space="preserve">　</w:t>
            </w:r>
            <w:r>
              <w:rPr>
                <w:rFonts w:hAnsi="ＭＳ 明朝" w:cs="ＭＳ Ｐゴシック"/>
                <w:sz w:val="22"/>
                <w:szCs w:val="22"/>
              </w:rPr>
              <w:t xml:space="preserve">　　　　　　　　　　</w:t>
            </w:r>
            <w:r w:rsidR="00E75FF8">
              <w:rPr>
                <w:rFonts w:hAnsi="ＭＳ 明朝" w:cs="ＭＳ Ｐゴシック"/>
                <w:sz w:val="22"/>
                <w:szCs w:val="22"/>
              </w:rPr>
              <w:t xml:space="preserve">　</w:t>
            </w:r>
            <w:r>
              <w:rPr>
                <w:rFonts w:hAnsi="ＭＳ 明朝" w:cs="ＭＳ Ｐゴシック"/>
                <w:sz w:val="22"/>
                <w:szCs w:val="22"/>
              </w:rPr>
              <w:t xml:space="preserve">　　　　</w:t>
            </w:r>
            <w:r w:rsidR="00C82A67">
              <w:rPr>
                <w:rFonts w:hAnsi="ＭＳ 明朝" w:cs="ＭＳ Ｐゴシック"/>
                <w:sz w:val="22"/>
                <w:szCs w:val="22"/>
              </w:rPr>
              <w:t xml:space="preserve">　</w:t>
            </w:r>
            <w:r>
              <w:rPr>
                <w:rFonts w:hAnsi="ＭＳ 明朝" w:cs="ＭＳ Ｐゴシック"/>
                <w:sz w:val="22"/>
                <w:szCs w:val="22"/>
              </w:rPr>
              <w:t>（</w:t>
            </w:r>
            <w:r w:rsidRPr="00287359">
              <w:rPr>
                <w:rFonts w:hAnsi="ＭＳ 明朝"/>
                <w:color w:val="auto"/>
                <w:sz w:val="22"/>
                <w:szCs w:val="22"/>
              </w:rPr>
              <w:t>単位：</w:t>
            </w:r>
            <w:r w:rsidR="00E75FF8">
              <w:rPr>
                <w:rFonts w:hAnsi="ＭＳ 明朝"/>
                <w:color w:val="auto"/>
                <w:sz w:val="22"/>
                <w:szCs w:val="22"/>
              </w:rPr>
              <w:t>円</w:t>
            </w:r>
            <w:r>
              <w:rPr>
                <w:rFonts w:hAnsi="ＭＳ 明朝"/>
                <w:color w:val="auto"/>
                <w:sz w:val="22"/>
                <w:szCs w:val="22"/>
              </w:rPr>
              <w:t>）</w:t>
            </w:r>
          </w:p>
        </w:tc>
      </w:tr>
      <w:tr w:rsidR="00B972B1" w:rsidRPr="00F63AF6" w14:paraId="0EBD9BF5"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6B15B8DB" w14:textId="7C9D99BD" w:rsidR="00B972B1" w:rsidRPr="00287359" w:rsidRDefault="00B972B1" w:rsidP="00533A2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取組内容</w:t>
            </w:r>
          </w:p>
        </w:tc>
        <w:tc>
          <w:tcPr>
            <w:tcW w:w="2070" w:type="dxa"/>
            <w:tcBorders>
              <w:top w:val="single" w:sz="4" w:space="0" w:color="auto"/>
              <w:left w:val="nil"/>
              <w:bottom w:val="nil"/>
              <w:right w:val="single" w:sz="4" w:space="0" w:color="000000"/>
            </w:tcBorders>
            <w:vAlign w:val="center"/>
            <w:hideMark/>
          </w:tcPr>
          <w:p w14:paraId="3B619B9A"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A9B281B"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1D5E6063"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48A481DE" w14:textId="77777777" w:rsidR="00B972B1" w:rsidRPr="00287359" w:rsidRDefault="00B972B1">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6A16FB8F" w14:textId="77777777" w:rsidR="00B972B1" w:rsidRPr="00287359" w:rsidRDefault="00B972B1">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972B1" w:rsidRPr="00F63AF6" w14:paraId="34824BE9" w14:textId="77777777">
        <w:trPr>
          <w:trHeight w:val="270"/>
        </w:trPr>
        <w:tc>
          <w:tcPr>
            <w:tcW w:w="2610" w:type="dxa"/>
            <w:vMerge/>
            <w:tcBorders>
              <w:left w:val="single" w:sz="4" w:space="0" w:color="auto"/>
              <w:bottom w:val="single" w:sz="4" w:space="0" w:color="auto"/>
              <w:right w:val="single" w:sz="4" w:space="0" w:color="auto"/>
            </w:tcBorders>
          </w:tcPr>
          <w:p w14:paraId="1B14B4E9" w14:textId="77777777" w:rsidR="00B972B1" w:rsidRPr="00F63AF6" w:rsidRDefault="00B972B1">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046D1D40"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6907C21E"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69AED6A2" w14:textId="261609FB" w:rsidR="00B972B1" w:rsidRPr="009C4B8A" w:rsidRDefault="00B972B1" w:rsidP="009C4B8A">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36CE79B" w14:textId="77777777" w:rsidR="00B972B1" w:rsidRPr="00F63AF6" w:rsidRDefault="00B972B1">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33FE0E95" w14:textId="77777777" w:rsidR="00B972B1" w:rsidRPr="00F63AF6" w:rsidRDefault="00B972B1">
            <w:pPr>
              <w:widowControl/>
              <w:overflowPunct/>
              <w:jc w:val="center"/>
              <w:textAlignment w:val="auto"/>
              <w:rPr>
                <w:rFonts w:hAnsi="ＭＳ 明朝" w:cs="ＭＳ Ｐゴシック" w:hint="default"/>
                <w:sz w:val="16"/>
                <w:szCs w:val="16"/>
              </w:rPr>
            </w:pPr>
          </w:p>
        </w:tc>
      </w:tr>
      <w:tr w:rsidR="00B972B1" w:rsidRPr="00F63AF6" w14:paraId="2AAF8301" w14:textId="77777777">
        <w:trPr>
          <w:trHeight w:val="397"/>
        </w:trPr>
        <w:tc>
          <w:tcPr>
            <w:tcW w:w="2610" w:type="dxa"/>
            <w:tcBorders>
              <w:top w:val="nil"/>
              <w:left w:val="single" w:sz="4" w:space="0" w:color="auto"/>
              <w:bottom w:val="single" w:sz="4" w:space="0" w:color="auto"/>
              <w:right w:val="single" w:sz="4" w:space="0" w:color="auto"/>
            </w:tcBorders>
          </w:tcPr>
          <w:p w14:paraId="05A70510" w14:textId="54D98DE7"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w:t>
            </w:r>
            <w:r w:rsidR="00B624DB">
              <w:rPr>
                <w:rFonts w:hAnsi="ＭＳ 明朝" w:cs="ＭＳ Ｐゴシック"/>
                <w:color w:val="auto"/>
                <w:sz w:val="20"/>
              </w:rPr>
              <w:t xml:space="preserve">　</w:t>
            </w:r>
            <w:r>
              <w:rPr>
                <w:rFonts w:hAnsi="ＭＳ 明朝" w:cs="ＭＳ Ｐゴシック"/>
                <w:color w:val="auto"/>
                <w:sz w:val="20"/>
              </w:rPr>
              <w:t>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7379DB0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D384F0"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619FC16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48CC756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6C18F9E"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2B80F6A" w14:textId="77777777">
        <w:trPr>
          <w:trHeight w:val="397"/>
        </w:trPr>
        <w:tc>
          <w:tcPr>
            <w:tcW w:w="2610" w:type="dxa"/>
            <w:tcBorders>
              <w:top w:val="nil"/>
              <w:left w:val="single" w:sz="4" w:space="0" w:color="auto"/>
              <w:bottom w:val="single" w:sz="4" w:space="0" w:color="auto"/>
              <w:right w:val="single" w:sz="4" w:space="0" w:color="auto"/>
            </w:tcBorders>
          </w:tcPr>
          <w:p w14:paraId="2A4198B4" w14:textId="758D990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創出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318BF4FA"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6141EE8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96813A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68C77F87"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8745A4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086A9ED7" w14:textId="77777777">
        <w:trPr>
          <w:trHeight w:val="397"/>
        </w:trPr>
        <w:tc>
          <w:tcPr>
            <w:tcW w:w="2610" w:type="dxa"/>
            <w:tcBorders>
              <w:top w:val="nil"/>
              <w:left w:val="single" w:sz="4" w:space="0" w:color="auto"/>
              <w:bottom w:val="single" w:sz="4" w:space="0" w:color="auto"/>
              <w:right w:val="single" w:sz="4" w:space="0" w:color="auto"/>
            </w:tcBorders>
          </w:tcPr>
          <w:p w14:paraId="5A342322" w14:textId="5435D759"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農泊地域経営強化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D34B01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540294"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76F39F49"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B32A43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60D28CA6"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F6F24" w:rsidRPr="00F63AF6" w14:paraId="746BD9EA" w14:textId="77777777">
        <w:trPr>
          <w:trHeight w:val="397"/>
        </w:trPr>
        <w:tc>
          <w:tcPr>
            <w:tcW w:w="2610" w:type="dxa"/>
            <w:tcBorders>
              <w:top w:val="nil"/>
              <w:left w:val="single" w:sz="4" w:space="0" w:color="auto"/>
              <w:bottom w:val="single" w:sz="4" w:space="0" w:color="auto"/>
              <w:right w:val="single" w:sz="4" w:space="0" w:color="auto"/>
            </w:tcBorders>
          </w:tcPr>
          <w:p w14:paraId="73C42EF4" w14:textId="095F881C" w:rsidR="00BF6F24" w:rsidRDefault="00BF6F24" w:rsidP="00533A21">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84A427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63E5E5B7"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05AA86A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9FD9BF2"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115491D9"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972B1" w:rsidRPr="00F63AF6" w14:paraId="783F1BE3" w14:textId="77777777">
        <w:trPr>
          <w:trHeight w:val="397"/>
        </w:trPr>
        <w:tc>
          <w:tcPr>
            <w:tcW w:w="2610" w:type="dxa"/>
            <w:tcBorders>
              <w:top w:val="nil"/>
              <w:left w:val="single" w:sz="4" w:space="0" w:color="auto"/>
              <w:bottom w:val="single" w:sz="4" w:space="0" w:color="auto"/>
              <w:right w:val="single" w:sz="4" w:space="0" w:color="auto"/>
            </w:tcBorders>
          </w:tcPr>
          <w:p w14:paraId="7D5C4C1C" w14:textId="309357C3"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w:t>
            </w:r>
            <w:r w:rsidR="00B624DB">
              <w:rPr>
                <w:rFonts w:hAnsi="ＭＳ 明朝" w:cs="ＭＳ Ｐゴシック"/>
                <w:color w:val="auto"/>
                <w:sz w:val="20"/>
              </w:rPr>
              <w:t xml:space="preserve">　</w:t>
            </w:r>
            <w:r>
              <w:rPr>
                <w:rFonts w:hAnsi="ＭＳ 明朝" w:cs="ＭＳ Ｐゴシック"/>
                <w:color w:val="auto"/>
                <w:sz w:val="20"/>
              </w:rPr>
              <w:t>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58E0BC3E"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40A269E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31C63C95"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1D0EDC4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E2623F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5695" w14:textId="77777777">
        <w:trPr>
          <w:trHeight w:val="397"/>
        </w:trPr>
        <w:tc>
          <w:tcPr>
            <w:tcW w:w="2610" w:type="dxa"/>
            <w:tcBorders>
              <w:top w:val="nil"/>
              <w:left w:val="single" w:sz="4" w:space="0" w:color="auto"/>
              <w:bottom w:val="single" w:sz="4" w:space="0" w:color="auto"/>
              <w:right w:val="single" w:sz="4" w:space="0" w:color="auto"/>
            </w:tcBorders>
          </w:tcPr>
          <w:p w14:paraId="281DCD26" w14:textId="1F9A92EF"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A54040C"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242C00A6"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721B44D"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730EB933"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6E3C175"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5F8C5174" w14:textId="77777777">
        <w:trPr>
          <w:trHeight w:val="397"/>
        </w:trPr>
        <w:tc>
          <w:tcPr>
            <w:tcW w:w="2610" w:type="dxa"/>
            <w:tcBorders>
              <w:top w:val="nil"/>
              <w:left w:val="single" w:sz="4" w:space="0" w:color="auto"/>
              <w:bottom w:val="single" w:sz="4" w:space="0" w:color="auto"/>
              <w:right w:val="single" w:sz="4" w:space="0" w:color="auto"/>
            </w:tcBorders>
          </w:tcPr>
          <w:p w14:paraId="0EE36AFF" w14:textId="08038C0E" w:rsidR="00B972B1" w:rsidRPr="00F63AF6" w:rsidRDefault="00B972B1" w:rsidP="00533A21">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458C7C72"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398F0A0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F8004C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D454C5F"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568FA3D0"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A8120B9" w14:textId="77777777">
        <w:trPr>
          <w:trHeight w:val="397"/>
        </w:trPr>
        <w:tc>
          <w:tcPr>
            <w:tcW w:w="2610" w:type="dxa"/>
            <w:tcBorders>
              <w:top w:val="nil"/>
              <w:left w:val="single" w:sz="4" w:space="0" w:color="auto"/>
              <w:bottom w:val="single" w:sz="4" w:space="0" w:color="auto"/>
              <w:right w:val="single" w:sz="4" w:space="0" w:color="auto"/>
            </w:tcBorders>
          </w:tcPr>
          <w:p w14:paraId="251DC8C0" w14:textId="6A47CBDF" w:rsidR="00B972B1" w:rsidRPr="00F63AF6" w:rsidRDefault="00B972B1">
            <w:pPr>
              <w:widowControl/>
              <w:overflowPunct/>
              <w:jc w:val="left"/>
              <w:textAlignment w:val="auto"/>
              <w:rPr>
                <w:rFonts w:hAnsi="ＭＳ 明朝" w:cs="ＭＳ Ｐゴシック" w:hint="default"/>
                <w:color w:val="auto"/>
                <w:sz w:val="20"/>
              </w:rPr>
            </w:pPr>
            <w:r>
              <w:rPr>
                <w:rFonts w:hAnsi="ＭＳ 明朝" w:cs="ＭＳ Ｐゴシック"/>
                <w:color w:val="auto"/>
                <w:sz w:val="20"/>
              </w:rPr>
              <w:t>３</w:t>
            </w:r>
            <w:r w:rsidR="00B624DB">
              <w:rPr>
                <w:rFonts w:hAnsi="ＭＳ 明朝" w:cs="ＭＳ Ｐゴシック"/>
                <w:color w:val="auto"/>
                <w:sz w:val="20"/>
              </w:rPr>
              <w:t xml:space="preserve">　</w:t>
            </w:r>
            <w:r w:rsidRPr="00F47CDE">
              <w:rPr>
                <w:rFonts w:hAnsi="ＭＳ 明朝" w:cs="ＭＳ Ｐゴシック"/>
                <w:color w:val="auto"/>
                <w:sz w:val="18"/>
                <w:szCs w:val="18"/>
              </w:rPr>
              <w:t>市町村・中核法人実施型</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02AB400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7EC3EA96"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3D0B767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7BCD0C25"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0457E1E1"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6FA2E12C"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308B33B" w14:textId="77777777" w:rsidR="00B972B1" w:rsidRDefault="00B972B1">
            <w:pPr>
              <w:widowControl/>
              <w:overflowPunct/>
              <w:jc w:val="left"/>
              <w:textAlignment w:val="auto"/>
              <w:rPr>
                <w:rFonts w:hAnsi="ＭＳ 明朝" w:cs="ＭＳ Ｐゴシック" w:hint="default"/>
                <w:color w:val="auto"/>
                <w:sz w:val="20"/>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FD0BFFE"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566239C8" w14:textId="77777777" w:rsidR="00B972B1" w:rsidRPr="00AA6A96" w:rsidRDefault="00B972B1">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114F8494"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329DC9DA" w14:textId="77777777" w:rsidR="00B972B1" w:rsidRPr="00F63AF6" w:rsidRDefault="00B972B1">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6A5590DA" w14:textId="77777777" w:rsidR="00B972B1" w:rsidRPr="00F63AF6" w:rsidRDefault="00B972B1">
            <w:pPr>
              <w:widowControl/>
              <w:overflowPunct/>
              <w:jc w:val="right"/>
              <w:textAlignment w:val="auto"/>
              <w:rPr>
                <w:rFonts w:hAnsi="ＭＳ 明朝" w:cs="ＭＳ Ｐゴシック" w:hint="default"/>
                <w:color w:val="auto"/>
                <w:sz w:val="22"/>
                <w:szCs w:val="22"/>
              </w:rPr>
            </w:pPr>
          </w:p>
        </w:tc>
      </w:tr>
      <w:tr w:rsidR="00B972B1" w:rsidRPr="00F63AF6" w14:paraId="3774DBB0"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56A536FD" w14:textId="77777777" w:rsidR="00B972B1" w:rsidRPr="00F63AF6" w:rsidRDefault="00B972B1">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1B3B783B"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53802DA0"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76323D2" w14:textId="77777777" w:rsidR="00B972B1" w:rsidRPr="00F63AF6" w:rsidRDefault="00B972B1">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162212E" w14:textId="77777777" w:rsidR="00B972B1" w:rsidRPr="00F63AF6" w:rsidRDefault="00B972B1">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1C9FBF26" w14:textId="77777777" w:rsidR="00B972B1" w:rsidRPr="00F63AF6" w:rsidRDefault="00B972B1">
            <w:pPr>
              <w:widowControl/>
              <w:overflowPunct/>
              <w:jc w:val="left"/>
              <w:textAlignment w:val="auto"/>
              <w:rPr>
                <w:rFonts w:hAnsi="ＭＳ 明朝" w:cs="ＭＳ Ｐゴシック" w:hint="default"/>
                <w:color w:val="auto"/>
                <w:sz w:val="22"/>
                <w:szCs w:val="22"/>
              </w:rPr>
            </w:pPr>
          </w:p>
        </w:tc>
      </w:tr>
    </w:tbl>
    <w:p w14:paraId="159D1475" w14:textId="77777777" w:rsidR="00024B5B" w:rsidRDefault="00024B5B" w:rsidP="000D31D0">
      <w:pPr>
        <w:spacing w:line="280" w:lineRule="exact"/>
        <w:ind w:firstLineChars="100" w:firstLine="180"/>
        <w:rPr>
          <w:rFonts w:hAnsi="ＭＳ 明朝" w:hint="default"/>
          <w:color w:val="auto"/>
          <w:sz w:val="18"/>
          <w:szCs w:val="18"/>
        </w:rPr>
      </w:pPr>
    </w:p>
    <w:tbl>
      <w:tblPr>
        <w:tblW w:w="9630" w:type="dxa"/>
        <w:tblLayout w:type="fixed"/>
        <w:tblCellMar>
          <w:left w:w="99" w:type="dxa"/>
          <w:right w:w="99" w:type="dxa"/>
        </w:tblCellMar>
        <w:tblLook w:val="04A0" w:firstRow="1" w:lastRow="0" w:firstColumn="1" w:lastColumn="0" w:noHBand="0" w:noVBand="1"/>
      </w:tblPr>
      <w:tblGrid>
        <w:gridCol w:w="2610"/>
        <w:gridCol w:w="2070"/>
        <w:gridCol w:w="1440"/>
        <w:gridCol w:w="900"/>
        <w:gridCol w:w="720"/>
        <w:gridCol w:w="1890"/>
      </w:tblGrid>
      <w:tr w:rsidR="00BF6F24" w:rsidRPr="00F63AF6" w14:paraId="6BD43AD4" w14:textId="77777777">
        <w:trPr>
          <w:trHeight w:val="540"/>
        </w:trPr>
        <w:tc>
          <w:tcPr>
            <w:tcW w:w="9630" w:type="dxa"/>
            <w:gridSpan w:val="6"/>
            <w:vAlign w:val="center"/>
          </w:tcPr>
          <w:p w14:paraId="19D1E559" w14:textId="77777777" w:rsidR="00BF6F24" w:rsidRDefault="00BF6F24">
            <w:pPr>
              <w:overflowPunct/>
              <w:snapToGrid w:val="0"/>
              <w:jc w:val="left"/>
              <w:textAlignment w:val="auto"/>
              <w:rPr>
                <w:rFonts w:hAnsi="ＭＳ 明朝" w:cs="ＭＳ Ｐゴシック" w:hint="default"/>
                <w:sz w:val="22"/>
                <w:szCs w:val="22"/>
              </w:rPr>
            </w:pPr>
          </w:p>
          <w:p w14:paraId="1E0AFD33" w14:textId="77777777" w:rsidR="00BF6F24" w:rsidRDefault="00BF6F24">
            <w:pPr>
              <w:overflowPunct/>
              <w:snapToGrid w:val="0"/>
              <w:jc w:val="left"/>
              <w:textAlignment w:val="auto"/>
              <w:rPr>
                <w:rFonts w:hAnsi="ＭＳ 明朝" w:cs="ＭＳ Ｐゴシック" w:hint="default"/>
                <w:sz w:val="22"/>
                <w:szCs w:val="22"/>
              </w:rPr>
            </w:pPr>
          </w:p>
          <w:p w14:paraId="61F1399E" w14:textId="77777777" w:rsidR="00BF6F24" w:rsidRDefault="00BF6F24">
            <w:pPr>
              <w:overflowPunct/>
              <w:snapToGrid w:val="0"/>
              <w:jc w:val="left"/>
              <w:textAlignment w:val="auto"/>
              <w:rPr>
                <w:rFonts w:hAnsi="ＭＳ 明朝" w:cs="ＭＳ Ｐゴシック" w:hint="default"/>
                <w:sz w:val="22"/>
                <w:szCs w:val="22"/>
              </w:rPr>
            </w:pPr>
          </w:p>
          <w:p w14:paraId="5E6D1AEA" w14:textId="77777777" w:rsidR="00BF6F24" w:rsidRDefault="00BF6F24">
            <w:pPr>
              <w:overflowPunct/>
              <w:snapToGrid w:val="0"/>
              <w:jc w:val="left"/>
              <w:textAlignment w:val="auto"/>
              <w:rPr>
                <w:rFonts w:hAnsi="ＭＳ 明朝" w:cs="ＭＳ Ｐゴシック" w:hint="default"/>
                <w:sz w:val="22"/>
                <w:szCs w:val="22"/>
              </w:rPr>
            </w:pPr>
          </w:p>
          <w:p w14:paraId="2458557C" w14:textId="4257EAC2" w:rsidR="00BF6F24" w:rsidRPr="00287359" w:rsidRDefault="00BF6F24">
            <w:pPr>
              <w:overflowPunct/>
              <w:snapToGrid w:val="0"/>
              <w:jc w:val="left"/>
              <w:textAlignment w:val="auto"/>
              <w:rPr>
                <w:rFonts w:hAnsi="ＭＳ 明朝" w:hint="default"/>
                <w:color w:val="auto"/>
                <w:sz w:val="22"/>
                <w:szCs w:val="22"/>
              </w:rPr>
            </w:pPr>
            <w:r>
              <w:rPr>
                <w:rFonts w:hAnsi="ＭＳ 明朝" w:cs="ＭＳ Ｐゴシック"/>
                <w:sz w:val="22"/>
                <w:szCs w:val="22"/>
              </w:rPr>
              <w:lastRenderedPageBreak/>
              <w:t>３年目（令和</w:t>
            </w:r>
            <w:r w:rsidR="00533D8F">
              <w:rPr>
                <w:rFonts w:hAnsi="ＭＳ 明朝" w:cs="ＭＳ Ｐゴシック"/>
                <w:sz w:val="22"/>
                <w:szCs w:val="22"/>
              </w:rPr>
              <w:t>10</w:t>
            </w:r>
            <w:r>
              <w:rPr>
                <w:rFonts w:hAnsi="ＭＳ 明朝" w:cs="ＭＳ Ｐゴシック"/>
                <w:sz w:val="22"/>
                <w:szCs w:val="22"/>
              </w:rPr>
              <w:t>年度）</w:t>
            </w:r>
            <w:r w:rsidRPr="00287359">
              <w:rPr>
                <w:rFonts w:hAnsi="ＭＳ 明朝" w:cs="ＭＳ Ｐゴシック"/>
                <w:sz w:val="22"/>
                <w:szCs w:val="22"/>
              </w:rPr>
              <w:t>取組内容と主な経費</w:t>
            </w:r>
            <w:r>
              <w:rPr>
                <w:rFonts w:hAnsi="ＭＳ 明朝" w:cs="ＭＳ Ｐゴシック"/>
                <w:sz w:val="22"/>
                <w:szCs w:val="22"/>
              </w:rPr>
              <w:t xml:space="preserve">　　　　　　　　　　　　　　　　　（</w:t>
            </w:r>
            <w:r w:rsidRPr="00287359">
              <w:rPr>
                <w:rFonts w:hAnsi="ＭＳ 明朝"/>
                <w:color w:val="auto"/>
                <w:sz w:val="22"/>
                <w:szCs w:val="22"/>
              </w:rPr>
              <w:t>単位：</w:t>
            </w:r>
            <w:r>
              <w:rPr>
                <w:rFonts w:hAnsi="ＭＳ 明朝"/>
                <w:color w:val="auto"/>
                <w:sz w:val="22"/>
                <w:szCs w:val="22"/>
              </w:rPr>
              <w:t>円）</w:t>
            </w:r>
          </w:p>
        </w:tc>
      </w:tr>
      <w:tr w:rsidR="00BF6F24" w:rsidRPr="00F63AF6" w14:paraId="67B8FB48" w14:textId="77777777">
        <w:trPr>
          <w:trHeight w:val="540"/>
        </w:trPr>
        <w:tc>
          <w:tcPr>
            <w:tcW w:w="2610" w:type="dxa"/>
            <w:vMerge w:val="restart"/>
            <w:tcBorders>
              <w:top w:val="single" w:sz="4" w:space="0" w:color="auto"/>
              <w:left w:val="single" w:sz="4" w:space="0" w:color="auto"/>
              <w:right w:val="single" w:sz="4" w:space="0" w:color="auto"/>
            </w:tcBorders>
            <w:vAlign w:val="center"/>
          </w:tcPr>
          <w:p w14:paraId="47E1CD7A"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lastRenderedPageBreak/>
              <w:t>取組内容</w:t>
            </w:r>
          </w:p>
        </w:tc>
        <w:tc>
          <w:tcPr>
            <w:tcW w:w="2070" w:type="dxa"/>
            <w:tcBorders>
              <w:top w:val="single" w:sz="4" w:space="0" w:color="auto"/>
              <w:left w:val="nil"/>
              <w:bottom w:val="nil"/>
              <w:right w:val="single" w:sz="4" w:space="0" w:color="000000"/>
            </w:tcBorders>
            <w:vAlign w:val="center"/>
            <w:hideMark/>
          </w:tcPr>
          <w:p w14:paraId="3C94A1E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総事業費</w:t>
            </w:r>
          </w:p>
        </w:tc>
        <w:tc>
          <w:tcPr>
            <w:tcW w:w="1440" w:type="dxa"/>
            <w:tcBorders>
              <w:top w:val="single" w:sz="4" w:space="0" w:color="auto"/>
              <w:left w:val="nil"/>
              <w:bottom w:val="nil"/>
              <w:right w:val="single" w:sz="4" w:space="0" w:color="000000"/>
            </w:tcBorders>
            <w:vAlign w:val="center"/>
            <w:hideMark/>
          </w:tcPr>
          <w:p w14:paraId="2D13F9EE"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本交付金</w:t>
            </w:r>
          </w:p>
        </w:tc>
        <w:tc>
          <w:tcPr>
            <w:tcW w:w="900" w:type="dxa"/>
            <w:tcBorders>
              <w:top w:val="single" w:sz="4" w:space="0" w:color="auto"/>
              <w:left w:val="nil"/>
              <w:bottom w:val="nil"/>
              <w:right w:val="single" w:sz="4" w:space="0" w:color="000000"/>
            </w:tcBorders>
            <w:vAlign w:val="center"/>
            <w:hideMark/>
          </w:tcPr>
          <w:p w14:paraId="7267DF39"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他の補助金等</w:t>
            </w:r>
          </w:p>
        </w:tc>
        <w:tc>
          <w:tcPr>
            <w:tcW w:w="720" w:type="dxa"/>
            <w:tcBorders>
              <w:top w:val="single" w:sz="4" w:space="0" w:color="auto"/>
              <w:left w:val="nil"/>
              <w:bottom w:val="nil"/>
              <w:right w:val="single" w:sz="4" w:space="0" w:color="000000"/>
            </w:tcBorders>
            <w:vAlign w:val="center"/>
            <w:hideMark/>
          </w:tcPr>
          <w:p w14:paraId="15EB7DA7" w14:textId="77777777" w:rsidR="00BF6F24" w:rsidRPr="00287359" w:rsidRDefault="00BF6F24">
            <w:pPr>
              <w:widowControl/>
              <w:overflowPunct/>
              <w:jc w:val="center"/>
              <w:textAlignment w:val="auto"/>
              <w:rPr>
                <w:rFonts w:hAnsi="ＭＳ 明朝" w:cs="ＭＳ Ｐゴシック" w:hint="default"/>
                <w:sz w:val="22"/>
                <w:szCs w:val="22"/>
              </w:rPr>
            </w:pPr>
            <w:r w:rsidRPr="00287359">
              <w:rPr>
                <w:rFonts w:hAnsi="ＭＳ 明朝" w:cs="ＭＳ Ｐゴシック"/>
                <w:sz w:val="22"/>
                <w:szCs w:val="22"/>
              </w:rPr>
              <w:t>自己資金</w:t>
            </w:r>
          </w:p>
        </w:tc>
        <w:tc>
          <w:tcPr>
            <w:tcW w:w="1890" w:type="dxa"/>
            <w:vMerge w:val="restart"/>
            <w:tcBorders>
              <w:top w:val="single" w:sz="4" w:space="0" w:color="auto"/>
              <w:left w:val="nil"/>
              <w:right w:val="single" w:sz="4" w:space="0" w:color="000000"/>
            </w:tcBorders>
            <w:vAlign w:val="center"/>
          </w:tcPr>
          <w:p w14:paraId="06403189" w14:textId="77777777" w:rsidR="00BF6F24" w:rsidRPr="00287359" w:rsidRDefault="00BF6F24">
            <w:pPr>
              <w:widowControl/>
              <w:overflowPunct/>
              <w:jc w:val="center"/>
              <w:textAlignment w:val="auto"/>
              <w:rPr>
                <w:rFonts w:hAnsi="ＭＳ 明朝" w:cs="ＭＳ Ｐゴシック" w:hint="default"/>
                <w:sz w:val="22"/>
                <w:szCs w:val="22"/>
              </w:rPr>
            </w:pPr>
            <w:r>
              <w:rPr>
                <w:rFonts w:hAnsi="ＭＳ 明朝" w:cs="ＭＳ Ｐゴシック"/>
                <w:sz w:val="22"/>
                <w:szCs w:val="22"/>
              </w:rPr>
              <w:t>備考</w:t>
            </w:r>
          </w:p>
        </w:tc>
      </w:tr>
      <w:tr w:rsidR="00BF6F24" w:rsidRPr="00F63AF6" w14:paraId="4F1E43CF" w14:textId="77777777">
        <w:trPr>
          <w:trHeight w:val="270"/>
        </w:trPr>
        <w:tc>
          <w:tcPr>
            <w:tcW w:w="2610" w:type="dxa"/>
            <w:vMerge/>
            <w:tcBorders>
              <w:left w:val="single" w:sz="4" w:space="0" w:color="auto"/>
              <w:bottom w:val="single" w:sz="4" w:space="0" w:color="auto"/>
              <w:right w:val="single" w:sz="4" w:space="0" w:color="auto"/>
            </w:tcBorders>
          </w:tcPr>
          <w:p w14:paraId="3E8CE0EF" w14:textId="77777777" w:rsidR="00BF6F24" w:rsidRPr="00F63AF6" w:rsidRDefault="00BF6F24">
            <w:pPr>
              <w:widowControl/>
              <w:overflowPunct/>
              <w:jc w:val="left"/>
              <w:textAlignment w:val="auto"/>
              <w:rPr>
                <w:rFonts w:hAnsi="ＭＳ 明朝" w:cs="ＭＳ Ｐゴシック" w:hint="default"/>
                <w:sz w:val="22"/>
                <w:szCs w:val="22"/>
              </w:rPr>
            </w:pPr>
          </w:p>
        </w:tc>
        <w:tc>
          <w:tcPr>
            <w:tcW w:w="2070" w:type="dxa"/>
            <w:tcBorders>
              <w:top w:val="nil"/>
              <w:left w:val="nil"/>
              <w:bottom w:val="single" w:sz="4" w:space="0" w:color="auto"/>
              <w:right w:val="single" w:sz="4" w:space="0" w:color="000000"/>
            </w:tcBorders>
            <w:noWrap/>
            <w:vAlign w:val="center"/>
            <w:hideMark/>
          </w:tcPr>
          <w:p w14:paraId="3D9DFA41"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①=②＋③＋④</w:t>
            </w:r>
          </w:p>
        </w:tc>
        <w:tc>
          <w:tcPr>
            <w:tcW w:w="1440" w:type="dxa"/>
            <w:tcBorders>
              <w:top w:val="nil"/>
              <w:left w:val="nil"/>
              <w:bottom w:val="single" w:sz="4" w:space="0" w:color="auto"/>
              <w:right w:val="single" w:sz="4" w:space="0" w:color="000000"/>
            </w:tcBorders>
            <w:noWrap/>
            <w:vAlign w:val="center"/>
            <w:hideMark/>
          </w:tcPr>
          <w:p w14:paraId="709669C0"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②</w:t>
            </w:r>
          </w:p>
        </w:tc>
        <w:tc>
          <w:tcPr>
            <w:tcW w:w="900" w:type="dxa"/>
            <w:tcBorders>
              <w:top w:val="nil"/>
              <w:left w:val="nil"/>
              <w:bottom w:val="single" w:sz="4" w:space="0" w:color="auto"/>
              <w:right w:val="single" w:sz="4" w:space="0" w:color="000000"/>
            </w:tcBorders>
            <w:noWrap/>
            <w:vAlign w:val="center"/>
            <w:hideMark/>
          </w:tcPr>
          <w:p w14:paraId="5563D84B" w14:textId="77777777" w:rsidR="00BF6F24" w:rsidRPr="009C4B8A" w:rsidRDefault="00BF6F24">
            <w:pPr>
              <w:pStyle w:val="ae"/>
              <w:widowControl/>
              <w:numPr>
                <w:ilvl w:val="0"/>
                <w:numId w:val="11"/>
              </w:numPr>
              <w:overflowPunct/>
              <w:ind w:leftChars="0"/>
              <w:jc w:val="center"/>
              <w:textAlignment w:val="auto"/>
              <w:rPr>
                <w:rFonts w:hAnsi="ＭＳ 明朝" w:cs="ＭＳ Ｐゴシック" w:hint="default"/>
                <w:sz w:val="16"/>
                <w:szCs w:val="16"/>
              </w:rPr>
            </w:pPr>
          </w:p>
        </w:tc>
        <w:tc>
          <w:tcPr>
            <w:tcW w:w="720" w:type="dxa"/>
            <w:tcBorders>
              <w:top w:val="nil"/>
              <w:left w:val="nil"/>
              <w:bottom w:val="single" w:sz="4" w:space="0" w:color="auto"/>
              <w:right w:val="single" w:sz="4" w:space="0" w:color="000000"/>
            </w:tcBorders>
            <w:noWrap/>
            <w:hideMark/>
          </w:tcPr>
          <w:p w14:paraId="726DA4A9" w14:textId="77777777" w:rsidR="00BF6F24" w:rsidRPr="00F63AF6" w:rsidRDefault="00BF6F24">
            <w:pPr>
              <w:widowControl/>
              <w:overflowPunct/>
              <w:jc w:val="center"/>
              <w:textAlignment w:val="auto"/>
              <w:rPr>
                <w:rFonts w:hAnsi="ＭＳ 明朝" w:cs="ＭＳ Ｐゴシック" w:hint="default"/>
                <w:sz w:val="16"/>
                <w:szCs w:val="16"/>
              </w:rPr>
            </w:pPr>
            <w:r w:rsidRPr="00F63AF6">
              <w:rPr>
                <w:rFonts w:hAnsi="ＭＳ 明朝" w:cs="ＭＳ Ｐゴシック"/>
                <w:sz w:val="16"/>
                <w:szCs w:val="16"/>
              </w:rPr>
              <w:t>④</w:t>
            </w:r>
          </w:p>
        </w:tc>
        <w:tc>
          <w:tcPr>
            <w:tcW w:w="1890" w:type="dxa"/>
            <w:vMerge/>
            <w:tcBorders>
              <w:left w:val="nil"/>
              <w:bottom w:val="single" w:sz="4" w:space="0" w:color="auto"/>
              <w:right w:val="single" w:sz="4" w:space="0" w:color="000000"/>
            </w:tcBorders>
            <w:shd w:val="clear" w:color="auto" w:fill="F2F2F2" w:themeFill="background1" w:themeFillShade="F2"/>
          </w:tcPr>
          <w:p w14:paraId="7352EB6A" w14:textId="77777777" w:rsidR="00BF6F24" w:rsidRPr="00F63AF6" w:rsidRDefault="00BF6F24">
            <w:pPr>
              <w:widowControl/>
              <w:overflowPunct/>
              <w:jc w:val="center"/>
              <w:textAlignment w:val="auto"/>
              <w:rPr>
                <w:rFonts w:hAnsi="ＭＳ 明朝" w:cs="ＭＳ Ｐゴシック" w:hint="default"/>
                <w:sz w:val="16"/>
                <w:szCs w:val="16"/>
              </w:rPr>
            </w:pPr>
          </w:p>
        </w:tc>
      </w:tr>
      <w:tr w:rsidR="00BF6F24" w:rsidRPr="00F63AF6" w14:paraId="648281C0" w14:textId="77777777">
        <w:trPr>
          <w:trHeight w:val="397"/>
        </w:trPr>
        <w:tc>
          <w:tcPr>
            <w:tcW w:w="2610" w:type="dxa"/>
            <w:tcBorders>
              <w:top w:val="nil"/>
              <w:left w:val="single" w:sz="4" w:space="0" w:color="auto"/>
              <w:bottom w:val="single" w:sz="4" w:space="0" w:color="auto"/>
              <w:right w:val="single" w:sz="4" w:space="0" w:color="auto"/>
            </w:tcBorders>
          </w:tcPr>
          <w:p w14:paraId="571C313E"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１　農泊推進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6F99F794"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0BBE3BA"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31C0CE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6277B1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53AB0F9B"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2278475E" w14:textId="77777777">
        <w:trPr>
          <w:trHeight w:val="397"/>
        </w:trPr>
        <w:tc>
          <w:tcPr>
            <w:tcW w:w="2610" w:type="dxa"/>
            <w:tcBorders>
              <w:top w:val="nil"/>
              <w:left w:val="single" w:sz="4" w:space="0" w:color="auto"/>
              <w:bottom w:val="single" w:sz="4" w:space="0" w:color="auto"/>
              <w:right w:val="single" w:sz="4" w:space="0" w:color="auto"/>
            </w:tcBorders>
          </w:tcPr>
          <w:p w14:paraId="744FA930" w14:textId="14064F6C" w:rsidR="00BF6F24" w:rsidRDefault="00BF6F24">
            <w:pPr>
              <w:widowControl/>
              <w:overflowPunct/>
              <w:ind w:firstLineChars="100" w:firstLine="140"/>
              <w:jc w:val="left"/>
              <w:textAlignment w:val="auto"/>
              <w:rPr>
                <w:rFonts w:hAnsi="ＭＳ 明朝" w:cs="ＭＳ Ｐゴシック" w:hint="default"/>
                <w:color w:val="auto"/>
                <w:sz w:val="20"/>
              </w:rPr>
            </w:pPr>
            <w:r w:rsidRPr="00E606A2">
              <w:rPr>
                <w:rFonts w:hAnsi="ＭＳ 明朝" w:cs="ＭＳ Ｐゴシック"/>
                <w:color w:val="auto"/>
                <w:sz w:val="14"/>
                <w:szCs w:val="14"/>
              </w:rPr>
              <w:t>インバウンド食関連消費</w:t>
            </w:r>
            <w:r w:rsidR="003C0B46" w:rsidRPr="00E606A2">
              <w:rPr>
                <w:rFonts w:hAnsi="ＭＳ 明朝" w:cs="ＭＳ Ｐゴシック"/>
                <w:color w:val="auto"/>
                <w:sz w:val="14"/>
                <w:szCs w:val="14"/>
              </w:rPr>
              <w:t>拡大</w:t>
            </w:r>
            <w:r w:rsidRPr="00E606A2">
              <w:rPr>
                <w:rFonts w:hAnsi="ＭＳ 明朝" w:cs="ＭＳ Ｐゴシック"/>
                <w:color w:val="auto"/>
                <w:sz w:val="14"/>
                <w:szCs w:val="14"/>
              </w:rPr>
              <w:t>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2F1A82C9"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71825AC"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646A0A5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531C1ADA"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783EF635"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719E4565" w14:textId="77777777">
        <w:trPr>
          <w:trHeight w:val="397"/>
        </w:trPr>
        <w:tc>
          <w:tcPr>
            <w:tcW w:w="2610" w:type="dxa"/>
            <w:tcBorders>
              <w:top w:val="nil"/>
              <w:left w:val="single" w:sz="4" w:space="0" w:color="auto"/>
              <w:bottom w:val="single" w:sz="4" w:space="0" w:color="auto"/>
              <w:right w:val="single" w:sz="4" w:space="0" w:color="auto"/>
            </w:tcBorders>
          </w:tcPr>
          <w:p w14:paraId="739AED79" w14:textId="77777777" w:rsidR="00BF6F24" w:rsidRPr="00F63AF6" w:rsidRDefault="00BF6F24">
            <w:pPr>
              <w:widowControl/>
              <w:overflowPunct/>
              <w:jc w:val="left"/>
              <w:textAlignment w:val="auto"/>
              <w:rPr>
                <w:rFonts w:hAnsi="ＭＳ 明朝" w:cs="ＭＳ Ｐゴシック" w:hint="default"/>
                <w:color w:val="auto"/>
                <w:sz w:val="20"/>
              </w:rPr>
            </w:pPr>
            <w:r>
              <w:rPr>
                <w:rFonts w:hAnsi="ＭＳ 明朝" w:cs="ＭＳ Ｐゴシック"/>
                <w:color w:val="auto"/>
                <w:sz w:val="20"/>
              </w:rPr>
              <w:t>２　人材活用事業</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199524AF"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09AD0C7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EC30DB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F2D87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1E6707AD"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09E3EF45" w14:textId="77777777">
        <w:trPr>
          <w:trHeight w:val="397"/>
        </w:trPr>
        <w:tc>
          <w:tcPr>
            <w:tcW w:w="2610" w:type="dxa"/>
            <w:tcBorders>
              <w:top w:val="nil"/>
              <w:left w:val="single" w:sz="4" w:space="0" w:color="auto"/>
              <w:bottom w:val="single" w:sz="4" w:space="0" w:color="auto"/>
              <w:right w:val="single" w:sz="4" w:space="0" w:color="auto"/>
            </w:tcBorders>
          </w:tcPr>
          <w:p w14:paraId="5FD933D1"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研修生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hideMark/>
          </w:tcPr>
          <w:p w14:paraId="2AA5CA25"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single" w:sz="4" w:space="0" w:color="auto"/>
              <w:left w:val="nil"/>
              <w:bottom w:val="single" w:sz="4" w:space="0" w:color="auto"/>
              <w:right w:val="single" w:sz="4" w:space="0" w:color="000000"/>
            </w:tcBorders>
            <w:noWrap/>
            <w:vAlign w:val="center"/>
            <w:hideMark/>
          </w:tcPr>
          <w:p w14:paraId="3548B28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single" w:sz="4" w:space="0" w:color="auto"/>
              <w:left w:val="nil"/>
              <w:bottom w:val="single" w:sz="4" w:space="0" w:color="auto"/>
              <w:right w:val="single" w:sz="4" w:space="0" w:color="auto"/>
            </w:tcBorders>
            <w:noWrap/>
            <w:vAlign w:val="center"/>
            <w:hideMark/>
          </w:tcPr>
          <w:p w14:paraId="40F5AAA7"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single" w:sz="4" w:space="0" w:color="auto"/>
              <w:left w:val="nil"/>
              <w:bottom w:val="single" w:sz="4" w:space="0" w:color="auto"/>
              <w:right w:val="single" w:sz="4" w:space="0" w:color="000000"/>
            </w:tcBorders>
            <w:noWrap/>
            <w:vAlign w:val="center"/>
            <w:hideMark/>
          </w:tcPr>
          <w:p w14:paraId="2BA098B1"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single" w:sz="4" w:space="0" w:color="auto"/>
              <w:left w:val="nil"/>
              <w:bottom w:val="single" w:sz="4" w:space="0" w:color="auto"/>
              <w:right w:val="single" w:sz="4" w:space="0" w:color="000000"/>
            </w:tcBorders>
          </w:tcPr>
          <w:p w14:paraId="4B0E97D7"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51AA1BBE" w14:textId="77777777">
        <w:trPr>
          <w:trHeight w:val="397"/>
        </w:trPr>
        <w:tc>
          <w:tcPr>
            <w:tcW w:w="2610" w:type="dxa"/>
            <w:tcBorders>
              <w:top w:val="nil"/>
              <w:left w:val="single" w:sz="4" w:space="0" w:color="auto"/>
              <w:bottom w:val="single" w:sz="4" w:space="0" w:color="auto"/>
              <w:right w:val="single" w:sz="4" w:space="0" w:color="auto"/>
            </w:tcBorders>
          </w:tcPr>
          <w:p w14:paraId="085EED95" w14:textId="77777777" w:rsidR="00BF6F24" w:rsidRPr="00F63AF6" w:rsidRDefault="00BF6F24">
            <w:pPr>
              <w:widowControl/>
              <w:overflowPunct/>
              <w:ind w:firstLineChars="100" w:firstLine="200"/>
              <w:jc w:val="left"/>
              <w:textAlignment w:val="auto"/>
              <w:rPr>
                <w:rFonts w:hAnsi="ＭＳ 明朝" w:cs="ＭＳ Ｐゴシック" w:hint="default"/>
                <w:color w:val="auto"/>
                <w:sz w:val="20"/>
              </w:rPr>
            </w:pPr>
            <w:r>
              <w:rPr>
                <w:rFonts w:hAnsi="ＭＳ 明朝" w:cs="ＭＳ Ｐゴシック"/>
                <w:color w:val="auto"/>
                <w:sz w:val="20"/>
              </w:rPr>
              <w:t>専門家タイプ</w:t>
            </w:r>
          </w:p>
        </w:tc>
        <w:tc>
          <w:tcPr>
            <w:tcW w:w="2070" w:type="dxa"/>
            <w:tcBorders>
              <w:top w:val="single" w:sz="4" w:space="0" w:color="auto"/>
              <w:left w:val="nil"/>
              <w:bottom w:val="single" w:sz="4" w:space="0" w:color="auto"/>
              <w:right w:val="single" w:sz="4" w:space="0" w:color="auto"/>
            </w:tcBorders>
            <w:shd w:val="clear" w:color="000000" w:fill="CCFFFF"/>
            <w:noWrap/>
            <w:vAlign w:val="center"/>
          </w:tcPr>
          <w:p w14:paraId="3CCD137E"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440" w:type="dxa"/>
            <w:tcBorders>
              <w:top w:val="single" w:sz="4" w:space="0" w:color="auto"/>
              <w:left w:val="nil"/>
              <w:bottom w:val="single" w:sz="4" w:space="0" w:color="auto"/>
              <w:right w:val="single" w:sz="4" w:space="0" w:color="000000"/>
            </w:tcBorders>
            <w:noWrap/>
            <w:vAlign w:val="center"/>
          </w:tcPr>
          <w:p w14:paraId="2271A29D"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900" w:type="dxa"/>
            <w:tcBorders>
              <w:top w:val="single" w:sz="4" w:space="0" w:color="auto"/>
              <w:left w:val="nil"/>
              <w:bottom w:val="single" w:sz="4" w:space="0" w:color="auto"/>
              <w:right w:val="single" w:sz="4" w:space="0" w:color="auto"/>
            </w:tcBorders>
            <w:noWrap/>
            <w:vAlign w:val="center"/>
          </w:tcPr>
          <w:p w14:paraId="7C7832B4"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single" w:sz="4" w:space="0" w:color="auto"/>
              <w:right w:val="single" w:sz="4" w:space="0" w:color="000000"/>
            </w:tcBorders>
            <w:noWrap/>
            <w:vAlign w:val="center"/>
          </w:tcPr>
          <w:p w14:paraId="2A3E2325"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single" w:sz="4" w:space="0" w:color="auto"/>
              <w:right w:val="single" w:sz="4" w:space="0" w:color="000000"/>
            </w:tcBorders>
          </w:tcPr>
          <w:p w14:paraId="2CD710BE"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49D49774" w14:textId="77777777">
        <w:trPr>
          <w:trHeight w:val="397"/>
        </w:trPr>
        <w:tc>
          <w:tcPr>
            <w:tcW w:w="2610" w:type="dxa"/>
            <w:tcBorders>
              <w:top w:val="single" w:sz="4" w:space="0" w:color="auto"/>
              <w:left w:val="single" w:sz="4" w:space="0" w:color="auto"/>
              <w:bottom w:val="double" w:sz="4" w:space="0" w:color="auto"/>
              <w:right w:val="single" w:sz="4" w:space="0" w:color="auto"/>
            </w:tcBorders>
          </w:tcPr>
          <w:p w14:paraId="5716142D" w14:textId="77777777" w:rsidR="00BF6F24" w:rsidRDefault="00BF6F24">
            <w:pPr>
              <w:widowControl/>
              <w:overflowPunct/>
              <w:jc w:val="left"/>
              <w:textAlignment w:val="auto"/>
              <w:rPr>
                <w:rFonts w:hAnsi="ＭＳ 明朝" w:cs="ＭＳ Ｐゴシック" w:hint="default"/>
                <w:color w:val="auto"/>
                <w:sz w:val="20"/>
                <w:lang w:eastAsia="zh-TW"/>
              </w:rPr>
            </w:pPr>
          </w:p>
        </w:tc>
        <w:tc>
          <w:tcPr>
            <w:tcW w:w="2070" w:type="dxa"/>
            <w:tcBorders>
              <w:top w:val="single" w:sz="4" w:space="0" w:color="auto"/>
              <w:left w:val="nil"/>
              <w:bottom w:val="double" w:sz="4" w:space="0" w:color="auto"/>
              <w:right w:val="single" w:sz="4" w:space="0" w:color="auto"/>
            </w:tcBorders>
            <w:shd w:val="clear" w:color="000000" w:fill="CCFFFF"/>
            <w:noWrap/>
            <w:vAlign w:val="center"/>
          </w:tcPr>
          <w:p w14:paraId="0510F9A3"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１）</w:t>
            </w:r>
          </w:p>
        </w:tc>
        <w:tc>
          <w:tcPr>
            <w:tcW w:w="1440" w:type="dxa"/>
            <w:tcBorders>
              <w:top w:val="single" w:sz="4" w:space="0" w:color="auto"/>
              <w:left w:val="nil"/>
              <w:bottom w:val="double" w:sz="4" w:space="0" w:color="auto"/>
              <w:right w:val="single" w:sz="4" w:space="0" w:color="000000"/>
            </w:tcBorders>
            <w:noWrap/>
            <w:vAlign w:val="center"/>
          </w:tcPr>
          <w:p w14:paraId="77459C48" w14:textId="77777777" w:rsidR="00BF6F24" w:rsidRPr="00AA6A96" w:rsidRDefault="00BF6F24">
            <w:pPr>
              <w:widowControl/>
              <w:overflowPunct/>
              <w:jc w:val="left"/>
              <w:textAlignment w:val="auto"/>
              <w:rPr>
                <w:rFonts w:hAnsi="ＭＳ 明朝" w:cs="ＭＳ Ｐゴシック" w:hint="default"/>
                <w:color w:val="auto"/>
                <w:sz w:val="20"/>
              </w:rPr>
            </w:pPr>
            <w:r w:rsidRPr="00AA6A96">
              <w:rPr>
                <w:rFonts w:hAnsi="ＭＳ 明朝" w:cs="ＭＳ Ｐゴシック"/>
                <w:color w:val="auto"/>
                <w:sz w:val="20"/>
              </w:rPr>
              <w:t>（うち※２）</w:t>
            </w:r>
          </w:p>
        </w:tc>
        <w:tc>
          <w:tcPr>
            <w:tcW w:w="900" w:type="dxa"/>
            <w:tcBorders>
              <w:top w:val="single" w:sz="4" w:space="0" w:color="auto"/>
              <w:left w:val="nil"/>
              <w:bottom w:val="double" w:sz="4" w:space="0" w:color="auto"/>
              <w:right w:val="single" w:sz="4" w:space="0" w:color="auto"/>
            </w:tcBorders>
            <w:noWrap/>
            <w:vAlign w:val="center"/>
          </w:tcPr>
          <w:p w14:paraId="44896D98"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720" w:type="dxa"/>
            <w:tcBorders>
              <w:top w:val="single" w:sz="4" w:space="0" w:color="auto"/>
              <w:left w:val="nil"/>
              <w:bottom w:val="double" w:sz="4" w:space="0" w:color="auto"/>
              <w:right w:val="single" w:sz="4" w:space="0" w:color="000000"/>
            </w:tcBorders>
            <w:noWrap/>
            <w:vAlign w:val="center"/>
          </w:tcPr>
          <w:p w14:paraId="673E285F" w14:textId="77777777" w:rsidR="00BF6F24" w:rsidRPr="00F63AF6" w:rsidRDefault="00BF6F24">
            <w:pPr>
              <w:widowControl/>
              <w:overflowPunct/>
              <w:jc w:val="right"/>
              <w:textAlignment w:val="auto"/>
              <w:rPr>
                <w:rFonts w:hAnsi="ＭＳ 明朝" w:cs="ＭＳ Ｐゴシック" w:hint="default"/>
                <w:color w:val="auto"/>
                <w:sz w:val="22"/>
                <w:szCs w:val="22"/>
              </w:rPr>
            </w:pPr>
          </w:p>
        </w:tc>
        <w:tc>
          <w:tcPr>
            <w:tcW w:w="1890" w:type="dxa"/>
            <w:tcBorders>
              <w:top w:val="single" w:sz="4" w:space="0" w:color="auto"/>
              <w:left w:val="nil"/>
              <w:bottom w:val="double" w:sz="4" w:space="0" w:color="auto"/>
              <w:right w:val="single" w:sz="4" w:space="0" w:color="000000"/>
            </w:tcBorders>
          </w:tcPr>
          <w:p w14:paraId="569FC1A4" w14:textId="77777777" w:rsidR="00BF6F24" w:rsidRPr="00F63AF6" w:rsidRDefault="00BF6F24">
            <w:pPr>
              <w:widowControl/>
              <w:overflowPunct/>
              <w:jc w:val="right"/>
              <w:textAlignment w:val="auto"/>
              <w:rPr>
                <w:rFonts w:hAnsi="ＭＳ 明朝" w:cs="ＭＳ Ｐゴシック" w:hint="default"/>
                <w:color w:val="auto"/>
                <w:sz w:val="22"/>
                <w:szCs w:val="22"/>
              </w:rPr>
            </w:pPr>
          </w:p>
        </w:tc>
      </w:tr>
      <w:tr w:rsidR="00BF6F24" w:rsidRPr="00F63AF6" w14:paraId="62E1CD0B" w14:textId="77777777">
        <w:trPr>
          <w:trHeight w:val="525"/>
        </w:trPr>
        <w:tc>
          <w:tcPr>
            <w:tcW w:w="2610" w:type="dxa"/>
            <w:tcBorders>
              <w:top w:val="double" w:sz="4" w:space="0" w:color="auto"/>
              <w:left w:val="single" w:sz="4" w:space="0" w:color="auto"/>
              <w:bottom w:val="single" w:sz="4" w:space="0" w:color="auto"/>
              <w:right w:val="single" w:sz="4" w:space="0" w:color="auto"/>
            </w:tcBorders>
            <w:vAlign w:val="center"/>
          </w:tcPr>
          <w:p w14:paraId="7BC32609" w14:textId="77777777" w:rsidR="00BF6F24" w:rsidRPr="00F63AF6" w:rsidRDefault="00BF6F24">
            <w:pPr>
              <w:widowControl/>
              <w:overflowPunct/>
              <w:jc w:val="center"/>
              <w:textAlignment w:val="auto"/>
              <w:rPr>
                <w:rFonts w:hAnsi="ＭＳ 明朝" w:cs="ＭＳ Ｐゴシック" w:hint="default"/>
                <w:color w:val="auto"/>
                <w:sz w:val="22"/>
                <w:szCs w:val="22"/>
              </w:rPr>
            </w:pPr>
            <w:r w:rsidRPr="00F63AF6">
              <w:rPr>
                <w:rFonts w:hAnsi="ＭＳ 明朝" w:cs="ＭＳ Ｐゴシック"/>
                <w:color w:val="auto"/>
                <w:sz w:val="22"/>
                <w:szCs w:val="22"/>
              </w:rPr>
              <w:t>合　　計</w:t>
            </w:r>
          </w:p>
        </w:tc>
        <w:tc>
          <w:tcPr>
            <w:tcW w:w="2070" w:type="dxa"/>
            <w:tcBorders>
              <w:top w:val="double" w:sz="4" w:space="0" w:color="auto"/>
              <w:left w:val="nil"/>
              <w:bottom w:val="single" w:sz="4" w:space="0" w:color="auto"/>
              <w:right w:val="single" w:sz="4" w:space="0" w:color="auto"/>
            </w:tcBorders>
            <w:noWrap/>
            <w:vAlign w:val="center"/>
            <w:hideMark/>
          </w:tcPr>
          <w:p w14:paraId="089732DD"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440" w:type="dxa"/>
            <w:tcBorders>
              <w:top w:val="double" w:sz="4" w:space="0" w:color="auto"/>
              <w:left w:val="nil"/>
              <w:bottom w:val="single" w:sz="4" w:space="0" w:color="auto"/>
              <w:right w:val="single" w:sz="4" w:space="0" w:color="000000"/>
            </w:tcBorders>
            <w:noWrap/>
            <w:vAlign w:val="center"/>
            <w:hideMark/>
          </w:tcPr>
          <w:p w14:paraId="2B870B0C"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900" w:type="dxa"/>
            <w:tcBorders>
              <w:top w:val="double" w:sz="4" w:space="0" w:color="auto"/>
              <w:left w:val="nil"/>
              <w:bottom w:val="single" w:sz="4" w:space="0" w:color="auto"/>
              <w:right w:val="single" w:sz="4" w:space="0" w:color="auto"/>
            </w:tcBorders>
            <w:noWrap/>
            <w:vAlign w:val="center"/>
            <w:hideMark/>
          </w:tcPr>
          <w:p w14:paraId="76BF9F20" w14:textId="77777777" w:rsidR="00BF6F24" w:rsidRPr="00F63AF6" w:rsidRDefault="00BF6F24">
            <w:pPr>
              <w:widowControl/>
              <w:overflowPunct/>
              <w:jc w:val="righ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720" w:type="dxa"/>
            <w:tcBorders>
              <w:top w:val="double" w:sz="4" w:space="0" w:color="auto"/>
              <w:left w:val="nil"/>
              <w:bottom w:val="single" w:sz="4" w:space="0" w:color="auto"/>
              <w:right w:val="single" w:sz="4" w:space="0" w:color="000000"/>
            </w:tcBorders>
            <w:noWrap/>
            <w:vAlign w:val="center"/>
            <w:hideMark/>
          </w:tcPr>
          <w:p w14:paraId="304891AD" w14:textId="77777777" w:rsidR="00BF6F24" w:rsidRPr="00F63AF6" w:rsidRDefault="00BF6F24">
            <w:pPr>
              <w:widowControl/>
              <w:overflowPunct/>
              <w:jc w:val="left"/>
              <w:textAlignment w:val="auto"/>
              <w:rPr>
                <w:rFonts w:hAnsi="ＭＳ 明朝" w:cs="ＭＳ Ｐゴシック" w:hint="default"/>
                <w:color w:val="auto"/>
                <w:sz w:val="22"/>
                <w:szCs w:val="22"/>
              </w:rPr>
            </w:pPr>
            <w:r w:rsidRPr="00F63AF6">
              <w:rPr>
                <w:rFonts w:hAnsi="ＭＳ 明朝" w:cs="ＭＳ Ｐゴシック"/>
                <w:color w:val="auto"/>
                <w:sz w:val="22"/>
                <w:szCs w:val="22"/>
              </w:rPr>
              <w:t xml:space="preserve">　</w:t>
            </w:r>
          </w:p>
        </w:tc>
        <w:tc>
          <w:tcPr>
            <w:tcW w:w="1890" w:type="dxa"/>
            <w:tcBorders>
              <w:top w:val="double" w:sz="4" w:space="0" w:color="auto"/>
              <w:left w:val="nil"/>
              <w:bottom w:val="single" w:sz="4" w:space="0" w:color="auto"/>
              <w:right w:val="single" w:sz="4" w:space="0" w:color="000000"/>
            </w:tcBorders>
          </w:tcPr>
          <w:p w14:paraId="6B0967D9" w14:textId="77777777" w:rsidR="00BF6F24" w:rsidRPr="00F63AF6" w:rsidRDefault="00BF6F24">
            <w:pPr>
              <w:widowControl/>
              <w:overflowPunct/>
              <w:jc w:val="left"/>
              <w:textAlignment w:val="auto"/>
              <w:rPr>
                <w:rFonts w:hAnsi="ＭＳ 明朝" w:cs="ＭＳ Ｐゴシック" w:hint="default"/>
                <w:color w:val="auto"/>
                <w:sz w:val="22"/>
                <w:szCs w:val="22"/>
              </w:rPr>
            </w:pPr>
          </w:p>
        </w:tc>
      </w:tr>
    </w:tbl>
    <w:p w14:paraId="71AF2862" w14:textId="5F26A97F"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注１　</w:t>
      </w:r>
      <w:r w:rsidR="008F3582">
        <w:rPr>
          <w:rFonts w:hAnsi="ＭＳ 明朝"/>
          <w:color w:val="auto"/>
          <w:sz w:val="18"/>
          <w:szCs w:val="18"/>
        </w:rPr>
        <w:t>取組内容は、</w:t>
      </w:r>
      <w:r w:rsidRPr="00FD2197">
        <w:rPr>
          <w:rFonts w:hAnsi="ＭＳ 明朝"/>
          <w:color w:val="auto"/>
          <w:sz w:val="18"/>
          <w:szCs w:val="18"/>
        </w:rPr>
        <w:t>「</w:t>
      </w:r>
      <w:r w:rsidR="008F3582">
        <w:rPr>
          <w:rFonts w:hAnsi="ＭＳ 明朝"/>
          <w:color w:val="auto"/>
          <w:sz w:val="18"/>
          <w:szCs w:val="18"/>
        </w:rPr>
        <w:t>５</w:t>
      </w:r>
      <w:r w:rsidR="00893C73">
        <w:rPr>
          <w:rFonts w:hAnsi="ＭＳ 明朝"/>
          <w:color w:val="auto"/>
          <w:sz w:val="18"/>
          <w:szCs w:val="18"/>
        </w:rPr>
        <w:t xml:space="preserve">　</w:t>
      </w:r>
      <w:r w:rsidR="00566859">
        <w:rPr>
          <w:rFonts w:hAnsi="ＭＳ 明朝"/>
          <w:color w:val="auto"/>
          <w:sz w:val="18"/>
          <w:szCs w:val="18"/>
        </w:rPr>
        <w:t>課題に対する対応（</w:t>
      </w:r>
      <w:r w:rsidRPr="00FD2197">
        <w:rPr>
          <w:rFonts w:hAnsi="ＭＳ 明朝"/>
          <w:color w:val="auto"/>
          <w:sz w:val="18"/>
          <w:szCs w:val="18"/>
        </w:rPr>
        <w:t>事業</w:t>
      </w:r>
      <w:r>
        <w:rPr>
          <w:rFonts w:hAnsi="ＭＳ 明朝"/>
          <w:color w:val="auto"/>
          <w:sz w:val="18"/>
          <w:szCs w:val="18"/>
        </w:rPr>
        <w:t>実施内容</w:t>
      </w:r>
      <w:r w:rsidR="00566859">
        <w:rPr>
          <w:rFonts w:hAnsi="ＭＳ 明朝"/>
          <w:color w:val="auto"/>
          <w:sz w:val="18"/>
          <w:szCs w:val="18"/>
        </w:rPr>
        <w:t>）</w:t>
      </w:r>
      <w:r w:rsidRPr="00FD2197">
        <w:rPr>
          <w:rFonts w:hAnsi="ＭＳ 明朝"/>
          <w:color w:val="auto"/>
          <w:sz w:val="18"/>
          <w:szCs w:val="18"/>
        </w:rPr>
        <w:t>」</w:t>
      </w:r>
      <w:r>
        <w:rPr>
          <w:rFonts w:hAnsi="ＭＳ 明朝"/>
          <w:color w:val="auto"/>
          <w:sz w:val="18"/>
          <w:szCs w:val="18"/>
        </w:rPr>
        <w:t>と</w:t>
      </w:r>
      <w:r w:rsidRPr="00FD2197">
        <w:rPr>
          <w:rFonts w:hAnsi="ＭＳ 明朝"/>
          <w:color w:val="auto"/>
          <w:sz w:val="18"/>
          <w:szCs w:val="18"/>
        </w:rPr>
        <w:t>整合を図ってください。</w:t>
      </w:r>
    </w:p>
    <w:p w14:paraId="67AD3016" w14:textId="146A8781"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２　経費積算の根拠（単価、員数、日数等を明記した計算式等）を</w:t>
      </w:r>
      <w:r w:rsidR="006D67B8">
        <w:rPr>
          <w:rFonts w:hAnsi="ＭＳ 明朝"/>
          <w:color w:val="auto"/>
          <w:sz w:val="18"/>
          <w:szCs w:val="18"/>
        </w:rPr>
        <w:t>積算資料に</w:t>
      </w:r>
      <w:r w:rsidRPr="00641EFA">
        <w:rPr>
          <w:rFonts w:hAnsi="ＭＳ 明朝"/>
          <w:color w:val="auto"/>
          <w:sz w:val="18"/>
          <w:szCs w:val="18"/>
        </w:rPr>
        <w:t>記載してください</w:t>
      </w:r>
      <w:r w:rsidR="006062A3">
        <w:rPr>
          <w:rFonts w:hAnsi="ＭＳ 明朝"/>
          <w:color w:val="auto"/>
          <w:sz w:val="18"/>
          <w:szCs w:val="18"/>
        </w:rPr>
        <w:t>。</w:t>
      </w:r>
    </w:p>
    <w:p w14:paraId="7A1A98D3" w14:textId="77777777" w:rsidR="000D31D0" w:rsidRPr="00FD2197"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注</w:t>
      </w:r>
      <w:r>
        <w:rPr>
          <w:rFonts w:hAnsi="ＭＳ 明朝"/>
          <w:color w:val="auto"/>
          <w:sz w:val="18"/>
          <w:szCs w:val="18"/>
        </w:rPr>
        <w:t>３</w:t>
      </w:r>
      <w:r w:rsidRPr="00FD2197">
        <w:rPr>
          <w:rFonts w:hAnsi="ＭＳ 明朝"/>
          <w:color w:val="auto"/>
          <w:sz w:val="18"/>
          <w:szCs w:val="18"/>
        </w:rPr>
        <w:t xml:space="preserve">　他の補助金等を活用する場合は、</w:t>
      </w:r>
      <w:r w:rsidRPr="00641EFA">
        <w:rPr>
          <w:rFonts w:hAnsi="ＭＳ 明朝"/>
          <w:color w:val="auto"/>
          <w:sz w:val="18"/>
          <w:szCs w:val="18"/>
        </w:rPr>
        <w:t>活用する事業の所管団体及び事業の名称等</w:t>
      </w:r>
      <w:r w:rsidRPr="00FD2197">
        <w:rPr>
          <w:rFonts w:hAnsi="ＭＳ 明朝"/>
          <w:color w:val="auto"/>
          <w:sz w:val="18"/>
          <w:szCs w:val="18"/>
        </w:rPr>
        <w:t>を</w:t>
      </w:r>
      <w:r>
        <w:rPr>
          <w:rFonts w:hAnsi="ＭＳ 明朝"/>
          <w:color w:val="auto"/>
          <w:sz w:val="18"/>
          <w:szCs w:val="18"/>
        </w:rPr>
        <w:t>備考欄に記載</w:t>
      </w:r>
      <w:r w:rsidRPr="00FD2197">
        <w:rPr>
          <w:rFonts w:hAnsi="ＭＳ 明朝"/>
          <w:color w:val="auto"/>
          <w:sz w:val="18"/>
          <w:szCs w:val="18"/>
        </w:rPr>
        <w:t>してください。</w:t>
      </w:r>
    </w:p>
    <w:p w14:paraId="6965D8E0" w14:textId="77777777" w:rsidR="000D31D0" w:rsidRDefault="000D31D0" w:rsidP="000D31D0">
      <w:pPr>
        <w:spacing w:line="280" w:lineRule="exact"/>
        <w:ind w:firstLineChars="100" w:firstLine="180"/>
        <w:rPr>
          <w:rFonts w:hAnsi="ＭＳ 明朝" w:hint="default"/>
          <w:color w:val="auto"/>
          <w:sz w:val="18"/>
          <w:szCs w:val="18"/>
        </w:rPr>
      </w:pPr>
      <w:r w:rsidRPr="00FD2197">
        <w:rPr>
          <w:rFonts w:hAnsi="ＭＳ 明朝"/>
          <w:color w:val="auto"/>
          <w:sz w:val="18"/>
          <w:szCs w:val="18"/>
        </w:rPr>
        <w:t xml:space="preserve">　　　自己資金を活用する場合は、自己資金の調達先及び調達方法を</w:t>
      </w:r>
      <w:r>
        <w:rPr>
          <w:rFonts w:hAnsi="ＭＳ 明朝"/>
          <w:color w:val="auto"/>
          <w:sz w:val="18"/>
          <w:szCs w:val="18"/>
        </w:rPr>
        <w:t>記載</w:t>
      </w:r>
      <w:r w:rsidRPr="00FD2197">
        <w:rPr>
          <w:rFonts w:hAnsi="ＭＳ 明朝"/>
          <w:color w:val="auto"/>
          <w:sz w:val="18"/>
          <w:szCs w:val="18"/>
        </w:rPr>
        <w:t>してください。</w:t>
      </w:r>
    </w:p>
    <w:p w14:paraId="033DFDE4"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 xml:space="preserve">　　　また、当該事業により収入が生じる場合は、その旨を記載してください。</w:t>
      </w:r>
    </w:p>
    <w:p w14:paraId="7C41D89C" w14:textId="79C8B956" w:rsidR="000D31D0" w:rsidRDefault="000D31D0" w:rsidP="000D31D0">
      <w:pPr>
        <w:spacing w:line="280" w:lineRule="exact"/>
        <w:ind w:firstLineChars="100" w:firstLine="180"/>
        <w:rPr>
          <w:rFonts w:hAnsi="ＭＳ 明朝" w:hint="default"/>
          <w:color w:val="auto"/>
          <w:sz w:val="18"/>
          <w:szCs w:val="18"/>
        </w:rPr>
      </w:pPr>
      <w:r>
        <w:rPr>
          <w:rFonts w:hAnsi="ＭＳ 明朝"/>
          <w:color w:val="auto"/>
          <w:sz w:val="18"/>
          <w:szCs w:val="18"/>
        </w:rPr>
        <w:t xml:space="preserve">注４　</w:t>
      </w:r>
      <w:r w:rsidRPr="008422AB">
        <w:rPr>
          <w:rFonts w:hAnsi="ＭＳ 明朝"/>
          <w:color w:val="auto"/>
          <w:sz w:val="18"/>
          <w:szCs w:val="18"/>
        </w:rPr>
        <w:t>交付金の交付決定前に発生する経費は、自己負担となります。</w:t>
      </w:r>
    </w:p>
    <w:p w14:paraId="1B55D5D9" w14:textId="77777777" w:rsidR="000D31D0" w:rsidRPr="00641EFA" w:rsidRDefault="000D31D0" w:rsidP="000D31D0">
      <w:pPr>
        <w:spacing w:line="280" w:lineRule="exact"/>
        <w:ind w:firstLineChars="100" w:firstLine="180"/>
        <w:rPr>
          <w:rFonts w:hAnsi="ＭＳ 明朝" w:hint="default"/>
          <w:color w:val="auto"/>
          <w:sz w:val="18"/>
          <w:szCs w:val="18"/>
        </w:rPr>
      </w:pPr>
      <w:r w:rsidRPr="00641EFA">
        <w:rPr>
          <w:rFonts w:hAnsi="ＭＳ 明朝"/>
          <w:color w:val="auto"/>
          <w:sz w:val="18"/>
          <w:szCs w:val="18"/>
        </w:rPr>
        <w:t>注５　事業の一部を他の民間団体に委託する場合は、該当部分の経費が分かるように記載してください。</w:t>
      </w:r>
    </w:p>
    <w:p w14:paraId="30F2A8F6" w14:textId="77777777" w:rsidR="000A6F47" w:rsidRDefault="000D31D0" w:rsidP="000A6F47">
      <w:pPr>
        <w:spacing w:line="280" w:lineRule="exact"/>
        <w:ind w:firstLineChars="100" w:firstLine="180"/>
        <w:jc w:val="left"/>
        <w:rPr>
          <w:rFonts w:hAnsi="ＭＳ 明朝" w:hint="default"/>
          <w:color w:val="auto"/>
          <w:sz w:val="18"/>
          <w:szCs w:val="18"/>
        </w:rPr>
      </w:pPr>
      <w:r w:rsidRPr="00641EFA">
        <w:rPr>
          <w:rFonts w:hAnsi="ＭＳ 明朝"/>
          <w:color w:val="auto"/>
          <w:sz w:val="18"/>
          <w:szCs w:val="18"/>
        </w:rPr>
        <w:t>注６　謝金及び賃金については、単価</w:t>
      </w:r>
      <w:r w:rsidR="00AF4B59" w:rsidRPr="00641EFA">
        <w:rPr>
          <w:rFonts w:hAnsi="ＭＳ 明朝"/>
          <w:color w:val="auto"/>
          <w:sz w:val="18"/>
          <w:szCs w:val="18"/>
        </w:rPr>
        <w:t>とその単価が妥当で適正であることを示す根拠</w:t>
      </w:r>
      <w:r w:rsidRPr="00641EFA">
        <w:rPr>
          <w:rFonts w:hAnsi="ＭＳ 明朝"/>
          <w:color w:val="auto"/>
          <w:sz w:val="18"/>
          <w:szCs w:val="18"/>
        </w:rPr>
        <w:t>資料</w:t>
      </w:r>
      <w:r w:rsidR="00AF4B59" w:rsidRPr="00641EFA">
        <w:rPr>
          <w:rFonts w:hAnsi="ＭＳ 明朝"/>
          <w:color w:val="auto"/>
          <w:sz w:val="18"/>
          <w:szCs w:val="18"/>
        </w:rPr>
        <w:t>（地域協議会の</w:t>
      </w:r>
      <w:r w:rsidR="00061535" w:rsidRPr="00641EFA">
        <w:rPr>
          <w:rFonts w:hAnsi="ＭＳ 明朝"/>
          <w:color w:val="auto"/>
          <w:sz w:val="18"/>
          <w:szCs w:val="18"/>
        </w:rPr>
        <w:t>謝金規程、</w:t>
      </w:r>
    </w:p>
    <w:p w14:paraId="305A42DD" w14:textId="402A4700" w:rsidR="000D31D0" w:rsidRPr="00641EFA" w:rsidRDefault="00061535" w:rsidP="000A6F47">
      <w:pPr>
        <w:spacing w:line="280" w:lineRule="exact"/>
        <w:ind w:firstLineChars="300" w:firstLine="540"/>
        <w:jc w:val="left"/>
        <w:rPr>
          <w:rFonts w:hAnsi="ＭＳ 明朝" w:hint="default"/>
          <w:color w:val="auto"/>
          <w:sz w:val="18"/>
          <w:szCs w:val="18"/>
        </w:rPr>
      </w:pPr>
      <w:r w:rsidRPr="00641EFA">
        <w:rPr>
          <w:rFonts w:hAnsi="ＭＳ 明朝"/>
          <w:color w:val="auto"/>
          <w:sz w:val="18"/>
          <w:szCs w:val="18"/>
        </w:rPr>
        <w:t>雇用契約に基づく時間当たり単価等）</w:t>
      </w:r>
      <w:r w:rsidR="000D31D0" w:rsidRPr="00641EFA">
        <w:rPr>
          <w:rFonts w:hAnsi="ＭＳ 明朝"/>
          <w:color w:val="auto"/>
          <w:sz w:val="18"/>
          <w:szCs w:val="18"/>
        </w:rPr>
        <w:t>を添付してください。</w:t>
      </w:r>
    </w:p>
    <w:p w14:paraId="6CCBDA79" w14:textId="77777777" w:rsidR="000A6F47" w:rsidRDefault="00FB7F8A" w:rsidP="000A6F47">
      <w:pPr>
        <w:spacing w:line="280" w:lineRule="exact"/>
        <w:ind w:firstLineChars="100" w:firstLine="180"/>
        <w:jc w:val="left"/>
        <w:rPr>
          <w:rFonts w:hAnsi="ＭＳ 明朝" w:hint="default"/>
          <w:color w:val="auto"/>
          <w:sz w:val="18"/>
          <w:szCs w:val="18"/>
        </w:rPr>
      </w:pPr>
      <w:r>
        <w:rPr>
          <w:rFonts w:hAnsi="ＭＳ 明朝"/>
          <w:color w:val="auto"/>
          <w:sz w:val="18"/>
          <w:szCs w:val="18"/>
        </w:rPr>
        <w:t xml:space="preserve">注７　</w:t>
      </w:r>
      <w:r w:rsidR="00A354EF" w:rsidRPr="00A354EF">
        <w:rPr>
          <w:rFonts w:hAnsi="ＭＳ 明朝"/>
          <w:color w:val="auto"/>
          <w:sz w:val="18"/>
          <w:szCs w:val="18"/>
        </w:rPr>
        <w:t>農家民泊経営者等実施型において農家民宿転換促進費を活用する場合は、「総事業費」の欄において旅館業法</w:t>
      </w:r>
    </w:p>
    <w:p w14:paraId="6B8F4E0F" w14:textId="77777777" w:rsidR="00C212BE"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に基づく簡易宿所の営業許可を取得するのに最低限必要な設備の整備の費用（※１）を、「本交付金」の欄にお</w:t>
      </w:r>
    </w:p>
    <w:p w14:paraId="1AC27B59" w14:textId="2F159F5C" w:rsidR="001A3197" w:rsidRPr="00641EFA" w:rsidRDefault="00A354EF" w:rsidP="00C212BE">
      <w:pPr>
        <w:spacing w:line="280" w:lineRule="exact"/>
        <w:ind w:firstLineChars="300" w:firstLine="540"/>
        <w:jc w:val="left"/>
        <w:rPr>
          <w:rFonts w:hAnsi="ＭＳ 明朝" w:hint="default"/>
          <w:color w:val="auto"/>
          <w:sz w:val="18"/>
          <w:szCs w:val="18"/>
        </w:rPr>
      </w:pPr>
      <w:r w:rsidRPr="00A354EF">
        <w:rPr>
          <w:rFonts w:hAnsi="ＭＳ 明朝"/>
          <w:color w:val="auto"/>
          <w:sz w:val="18"/>
          <w:szCs w:val="18"/>
        </w:rPr>
        <w:t>いて農家民宿転換促進費（※２）を括弧内に記載</w:t>
      </w:r>
      <w:r>
        <w:rPr>
          <w:rFonts w:hAnsi="ＭＳ 明朝"/>
          <w:color w:val="auto"/>
          <w:sz w:val="18"/>
          <w:szCs w:val="18"/>
        </w:rPr>
        <w:t>してください</w:t>
      </w:r>
      <w:r w:rsidRPr="00A354EF">
        <w:rPr>
          <w:rFonts w:hAnsi="ＭＳ 明朝"/>
          <w:color w:val="auto"/>
          <w:sz w:val="18"/>
          <w:szCs w:val="18"/>
        </w:rPr>
        <w:t>。</w:t>
      </w:r>
    </w:p>
    <w:p w14:paraId="02F2C36F" w14:textId="77777777" w:rsidR="00561B8B" w:rsidRDefault="00561B8B">
      <w:pPr>
        <w:widowControl/>
        <w:overflowPunct/>
        <w:jc w:val="left"/>
        <w:textAlignment w:val="auto"/>
        <w:rPr>
          <w:rFonts w:hAnsi="ＭＳ 明朝" w:hint="default"/>
          <w:color w:val="auto"/>
          <w:sz w:val="18"/>
          <w:szCs w:val="18"/>
        </w:rPr>
      </w:pPr>
      <w:r>
        <w:rPr>
          <w:rFonts w:hAnsi="ＭＳ 明朝" w:hint="default"/>
          <w:color w:val="auto"/>
          <w:sz w:val="18"/>
          <w:szCs w:val="18"/>
        </w:rPr>
        <w:br w:type="page"/>
      </w:r>
    </w:p>
    <w:p w14:paraId="7ECA61DB" w14:textId="753D3B7D" w:rsidR="000D31D0" w:rsidRPr="00D92688" w:rsidRDefault="00F4469B" w:rsidP="000D31D0">
      <w:pPr>
        <w:widowControl/>
        <w:jc w:val="left"/>
        <w:rPr>
          <w:rFonts w:ascii="ＭＳ ゴシック" w:eastAsia="ＭＳ ゴシック" w:hAnsi="ＭＳ ゴシック" w:hint="default"/>
          <w:b/>
          <w:bCs/>
          <w:color w:val="auto"/>
          <w:szCs w:val="24"/>
        </w:rPr>
      </w:pPr>
      <w:r w:rsidRPr="00D92688">
        <w:rPr>
          <w:rFonts w:ascii="ＭＳ ゴシック" w:eastAsia="ＭＳ ゴシック" w:hAnsi="ＭＳ ゴシック"/>
          <w:b/>
          <w:bCs/>
          <w:color w:val="auto"/>
          <w:szCs w:val="24"/>
        </w:rPr>
        <w:lastRenderedPageBreak/>
        <w:t>８</w:t>
      </w:r>
      <w:r w:rsidR="000D31D0" w:rsidRPr="00D92688">
        <w:rPr>
          <w:rFonts w:ascii="ＭＳ ゴシック" w:eastAsia="ＭＳ ゴシック" w:hAnsi="ＭＳ ゴシック"/>
          <w:b/>
          <w:bCs/>
          <w:color w:val="auto"/>
          <w:szCs w:val="24"/>
        </w:rPr>
        <w:t xml:space="preserve">　</w:t>
      </w:r>
      <w:r w:rsidR="00AA6A96" w:rsidRPr="00D92688">
        <w:rPr>
          <w:rFonts w:ascii="ＭＳ ゴシック" w:eastAsia="ＭＳ ゴシック" w:hAnsi="ＭＳ ゴシック"/>
          <w:b/>
          <w:bCs/>
          <w:color w:val="auto"/>
          <w:szCs w:val="24"/>
        </w:rPr>
        <w:t>施設</w:t>
      </w:r>
      <w:r w:rsidR="000D31D0" w:rsidRPr="00D92688">
        <w:rPr>
          <w:rFonts w:ascii="ＭＳ ゴシック" w:eastAsia="ＭＳ ゴシック" w:hAnsi="ＭＳ ゴシック"/>
          <w:b/>
          <w:bCs/>
          <w:color w:val="auto"/>
          <w:szCs w:val="24"/>
        </w:rPr>
        <w:t>整備計画</w:t>
      </w:r>
      <w:r w:rsidR="00AA6A96" w:rsidRPr="00D92688">
        <w:rPr>
          <w:rFonts w:ascii="ＭＳ ゴシック" w:eastAsia="ＭＳ ゴシック" w:hAnsi="ＭＳ ゴシック"/>
          <w:b/>
          <w:bCs/>
          <w:color w:val="auto"/>
          <w:szCs w:val="24"/>
        </w:rPr>
        <w:t>（市町村・中核法人実施型、農家民泊経営者等実施型）</w:t>
      </w:r>
    </w:p>
    <w:tbl>
      <w:tblPr>
        <w:tblStyle w:val="ad"/>
        <w:tblW w:w="0" w:type="auto"/>
        <w:tblLook w:val="04A0" w:firstRow="1" w:lastRow="0" w:firstColumn="1" w:lastColumn="0" w:noHBand="0" w:noVBand="1"/>
      </w:tblPr>
      <w:tblGrid>
        <w:gridCol w:w="9628"/>
      </w:tblGrid>
      <w:tr w:rsidR="00EB162C" w:rsidRPr="007D6FCD" w14:paraId="60513B40" w14:textId="77777777" w:rsidTr="00EB162C">
        <w:trPr>
          <w:trHeight w:val="13584"/>
        </w:trPr>
        <w:tc>
          <w:tcPr>
            <w:tcW w:w="9628" w:type="dxa"/>
          </w:tcPr>
          <w:p w14:paraId="327E2A2F" w14:textId="77777777" w:rsidR="00EB162C" w:rsidRDefault="005436B4" w:rsidP="00C44606">
            <w:pPr>
              <w:widowControl/>
              <w:jc w:val="left"/>
              <w:rPr>
                <w:rFonts w:hAnsi="ＭＳ 明朝" w:cs="Times New Roman" w:hint="default"/>
                <w:noProof/>
                <w:color w:val="auto"/>
                <w:spacing w:val="-6"/>
                <w:kern w:val="2"/>
                <w:sz w:val="22"/>
                <w:szCs w:val="22"/>
              </w:rPr>
            </w:pPr>
            <w:r w:rsidRPr="005436B4">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2" behindDoc="0" locked="0" layoutInCell="1" allowOverlap="1" wp14:anchorId="12862B8D" wp14:editId="2FB55FD7">
                      <wp:simplePos x="0" y="0"/>
                      <wp:positionH relativeFrom="column">
                        <wp:posOffset>-15468</wp:posOffset>
                      </wp:positionH>
                      <wp:positionV relativeFrom="paragraph">
                        <wp:posOffset>227593</wp:posOffset>
                      </wp:positionV>
                      <wp:extent cx="5829300" cy="2725947"/>
                      <wp:effectExtent l="0" t="0" r="19050" b="17780"/>
                      <wp:wrapNone/>
                      <wp:docPr id="1886853140" name="四角形: 角を丸くする 1886853140"/>
                      <wp:cNvGraphicFramePr/>
                      <a:graphic xmlns:a="http://schemas.openxmlformats.org/drawingml/2006/main">
                        <a:graphicData uri="http://schemas.microsoft.com/office/word/2010/wordprocessingShape">
                          <wps:wsp>
                            <wps:cNvSpPr/>
                            <wps:spPr>
                              <a:xfrm>
                                <a:off x="0" y="0"/>
                                <a:ext cx="5829300" cy="2725947"/>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62B8D" id="四角形: 角を丸くする 1886853140" o:spid="_x0000_s1043" style="position:absolute;margin-left:-1.2pt;margin-top:17.9pt;width:459pt;height:21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" fillcolor="#fbe5d6" strokecolor="#f4b183" strokeweight="2pt">
                      <v:stroke dashstyle="1 1" joinstyle="miter"/>
                      <v:textbox>
                        <w:txbxContent>
                          <w:p w14:paraId="5176E22B" w14:textId="4C8CC0E3" w:rsidR="005436B4" w:rsidRPr="005436B4" w:rsidRDefault="005436B4"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具体的な</w:t>
                            </w:r>
                            <w:r w:rsidR="00C008B4">
                              <w:rPr>
                                <w:rFonts w:ascii="ＭＳ ゴシック" w:eastAsia="ＭＳ ゴシック" w:hAnsi="ＭＳ ゴシック"/>
                                <w:sz w:val="21"/>
                                <w:szCs w:val="16"/>
                              </w:rPr>
                              <w:t>事業</w:t>
                            </w:r>
                            <w:r w:rsidRPr="005436B4">
                              <w:rPr>
                                <w:rFonts w:ascii="ＭＳ ゴシック" w:eastAsia="ＭＳ ゴシック" w:hAnsi="ＭＳ ゴシック"/>
                                <w:sz w:val="21"/>
                                <w:szCs w:val="16"/>
                              </w:rPr>
                              <w:t>内容及び事業量を記載</w:t>
                            </w:r>
                            <w:r w:rsidR="00816FFE">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併せて</w:t>
                            </w:r>
                            <w:r w:rsidR="00374C54">
                              <w:rPr>
                                <w:rFonts w:ascii="ＭＳ ゴシック" w:eastAsia="ＭＳ ゴシック" w:hAnsi="ＭＳ ゴシック"/>
                                <w:sz w:val="21"/>
                                <w:szCs w:val="16"/>
                              </w:rPr>
                              <w:t>事業費の算出決定根拠</w:t>
                            </w:r>
                            <w:r w:rsidRPr="005436B4">
                              <w:rPr>
                                <w:rFonts w:ascii="ＭＳ ゴシック" w:eastAsia="ＭＳ ゴシック" w:hAnsi="ＭＳ ゴシック"/>
                                <w:sz w:val="21"/>
                                <w:szCs w:val="16"/>
                              </w:rPr>
                              <w:t>資料を添付</w:t>
                            </w:r>
                            <w:r>
                              <w:rPr>
                                <w:rFonts w:ascii="ＭＳ ゴシック" w:eastAsia="ＭＳ ゴシック" w:hAnsi="ＭＳ ゴシック"/>
                                <w:sz w:val="21"/>
                                <w:szCs w:val="16"/>
                              </w:rPr>
                              <w:t>してください</w:t>
                            </w:r>
                            <w:r w:rsidRPr="005436B4">
                              <w:rPr>
                                <w:rFonts w:ascii="ＭＳ ゴシック" w:eastAsia="ＭＳ ゴシック" w:hAnsi="ＭＳ ゴシック"/>
                                <w:sz w:val="21"/>
                                <w:szCs w:val="16"/>
                              </w:rPr>
                              <w:t>。</w:t>
                            </w:r>
                          </w:p>
                          <w:p w14:paraId="26044218" w14:textId="6A609B3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国費が５千万円を超える宿泊施設の整備を計画する場合は、対象施設の客室数等の施設規模が適正であることを具体的な数値をもって明らかに</w:t>
                            </w:r>
                            <w:r>
                              <w:rPr>
                                <w:rFonts w:ascii="ＭＳ ゴシック" w:eastAsia="ＭＳ ゴシック" w:hAnsi="ＭＳ ゴシック"/>
                                <w:sz w:val="21"/>
                                <w:szCs w:val="16"/>
                              </w:rPr>
                              <w:t>してください。</w:t>
                            </w:r>
                          </w:p>
                          <w:p w14:paraId="1B984CF4" w14:textId="7BA4680C" w:rsidR="005436B4" w:rsidRPr="005436B4" w:rsidRDefault="005436B4" w:rsidP="005436B4">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436B4">
                              <w:rPr>
                                <w:rFonts w:ascii="ＭＳ ゴシック" w:eastAsia="ＭＳ ゴシック" w:hAnsi="ＭＳ ゴシック"/>
                                <w:sz w:val="21"/>
                                <w:szCs w:val="16"/>
                              </w:rPr>
                              <w:t>売買契約等所有権が確実に移転することを甲乙承認している書類（任意様式）を</w:t>
                            </w:r>
                            <w:r>
                              <w:rPr>
                                <w:rFonts w:ascii="ＭＳ ゴシック" w:eastAsia="ＭＳ ゴシック" w:hAnsi="ＭＳ ゴシック"/>
                                <w:sz w:val="21"/>
                                <w:szCs w:val="16"/>
                              </w:rPr>
                              <w:t>添付してください。</w:t>
                            </w:r>
                          </w:p>
                          <w:p w14:paraId="1E5C03BD" w14:textId="2C9F3E57" w:rsidR="00C44606" w:rsidRDefault="005436B4" w:rsidP="005436B4">
                            <w:pPr>
                              <w:ind w:leftChars="100" w:left="240"/>
                              <w:jc w:val="left"/>
                              <w:rPr>
                                <w:rFonts w:ascii="ＭＳ ゴシック" w:eastAsia="ＭＳ ゴシック" w:hAnsi="ＭＳ ゴシック" w:hint="default"/>
                                <w:sz w:val="21"/>
                                <w:szCs w:val="16"/>
                              </w:rPr>
                            </w:pPr>
                            <w:r w:rsidRPr="005436B4">
                              <w:rPr>
                                <w:rFonts w:ascii="ＭＳ ゴシック" w:eastAsia="ＭＳ ゴシック" w:hAnsi="ＭＳ ゴシック"/>
                                <w:sz w:val="21"/>
                                <w:szCs w:val="16"/>
                              </w:rPr>
                              <w:t>また、賃貸借契約又は使用貸借契約により事業を実施する場合にあっては、その契約の写しを添付</w:t>
                            </w:r>
                            <w:r>
                              <w:rPr>
                                <w:rFonts w:ascii="ＭＳ ゴシック" w:eastAsia="ＭＳ ゴシック" w:hAnsi="ＭＳ ゴシック"/>
                                <w:sz w:val="21"/>
                                <w:szCs w:val="16"/>
                              </w:rPr>
                              <w:t>してください。</w:t>
                            </w:r>
                          </w:p>
                          <w:p w14:paraId="43BC0D62" w14:textId="11998FC7" w:rsidR="001A4446" w:rsidRPr="0003148F" w:rsidRDefault="001A4446" w:rsidP="00E606A2">
                            <w:pPr>
                              <w:ind w:left="210" w:hangingChars="100" w:hanging="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インバウンド食関連消費拡大タイプ」の実施に不可欠な施設の整備を計画する場合は、対象施設及び不可欠である理由を明記してください。</w:t>
                            </w:r>
                          </w:p>
                        </w:txbxContent>
                      </v:textbox>
                    </v:roundrect>
                  </w:pict>
                </mc:Fallback>
              </mc:AlternateContent>
            </w:r>
            <w:r w:rsidRPr="005436B4">
              <w:rPr>
                <w:rFonts w:hAnsi="ＭＳ 明朝"/>
                <w:color w:val="auto"/>
                <w:sz w:val="22"/>
                <w:szCs w:val="22"/>
              </w:rPr>
              <w:t>（１）</w:t>
            </w:r>
            <w:r w:rsidRPr="005436B4">
              <w:rPr>
                <w:rFonts w:hAnsi="ＭＳ 明朝" w:cs="Times New Roman"/>
                <w:noProof/>
                <w:color w:val="auto"/>
                <w:spacing w:val="-6"/>
                <w:kern w:val="2"/>
                <w:sz w:val="22"/>
                <w:szCs w:val="22"/>
              </w:rPr>
              <w:t>事業内容及び事業量</w:t>
            </w:r>
          </w:p>
          <w:p w14:paraId="3382D488" w14:textId="77777777" w:rsidR="005436B4" w:rsidRPr="0043549D" w:rsidRDefault="005436B4" w:rsidP="00C44606">
            <w:pPr>
              <w:widowControl/>
              <w:jc w:val="left"/>
              <w:rPr>
                <w:rFonts w:hAnsi="ＭＳ 明朝" w:cs="Times New Roman" w:hint="default"/>
                <w:color w:val="auto"/>
                <w:spacing w:val="-6"/>
                <w:sz w:val="22"/>
                <w:szCs w:val="22"/>
              </w:rPr>
            </w:pPr>
          </w:p>
          <w:p w14:paraId="1680C415" w14:textId="77777777" w:rsidR="005436B4" w:rsidRPr="0043549D" w:rsidRDefault="005436B4" w:rsidP="00C44606">
            <w:pPr>
              <w:widowControl/>
              <w:jc w:val="left"/>
              <w:rPr>
                <w:rFonts w:hAnsi="ＭＳ 明朝" w:cs="Times New Roman" w:hint="default"/>
                <w:color w:val="auto"/>
                <w:spacing w:val="-6"/>
                <w:sz w:val="22"/>
                <w:szCs w:val="22"/>
              </w:rPr>
            </w:pPr>
          </w:p>
          <w:p w14:paraId="43CABFFA" w14:textId="77777777" w:rsidR="005436B4" w:rsidRPr="0043549D" w:rsidRDefault="005436B4" w:rsidP="00C44606">
            <w:pPr>
              <w:widowControl/>
              <w:jc w:val="left"/>
              <w:rPr>
                <w:rFonts w:hAnsi="ＭＳ 明朝" w:cs="Times New Roman" w:hint="default"/>
                <w:color w:val="auto"/>
                <w:spacing w:val="-6"/>
                <w:sz w:val="22"/>
                <w:szCs w:val="22"/>
              </w:rPr>
            </w:pPr>
          </w:p>
          <w:p w14:paraId="60351868" w14:textId="77777777" w:rsidR="005436B4" w:rsidRPr="0043549D" w:rsidRDefault="005436B4" w:rsidP="00C44606">
            <w:pPr>
              <w:widowControl/>
              <w:jc w:val="left"/>
              <w:rPr>
                <w:rFonts w:hAnsi="ＭＳ 明朝" w:cs="Times New Roman" w:hint="default"/>
                <w:color w:val="auto"/>
                <w:spacing w:val="-6"/>
                <w:sz w:val="22"/>
                <w:szCs w:val="22"/>
              </w:rPr>
            </w:pPr>
          </w:p>
          <w:p w14:paraId="552664B8" w14:textId="77777777" w:rsidR="005436B4" w:rsidRPr="0043549D" w:rsidRDefault="005436B4" w:rsidP="00C44606">
            <w:pPr>
              <w:widowControl/>
              <w:jc w:val="left"/>
              <w:rPr>
                <w:rFonts w:hAnsi="ＭＳ 明朝" w:cs="Times New Roman" w:hint="default"/>
                <w:color w:val="auto"/>
                <w:spacing w:val="-6"/>
                <w:sz w:val="22"/>
                <w:szCs w:val="22"/>
              </w:rPr>
            </w:pPr>
          </w:p>
          <w:p w14:paraId="4BBF1E3E" w14:textId="77777777" w:rsidR="005436B4" w:rsidRPr="0043549D" w:rsidRDefault="005436B4" w:rsidP="00C44606">
            <w:pPr>
              <w:widowControl/>
              <w:jc w:val="left"/>
              <w:rPr>
                <w:rFonts w:hAnsi="ＭＳ 明朝" w:cs="Times New Roman" w:hint="default"/>
                <w:color w:val="auto"/>
                <w:spacing w:val="-6"/>
                <w:sz w:val="22"/>
                <w:szCs w:val="22"/>
              </w:rPr>
            </w:pPr>
          </w:p>
          <w:p w14:paraId="2D6DBD95" w14:textId="77777777" w:rsidR="005436B4" w:rsidRPr="0043549D" w:rsidRDefault="005436B4" w:rsidP="00C44606">
            <w:pPr>
              <w:widowControl/>
              <w:jc w:val="left"/>
              <w:rPr>
                <w:rFonts w:hAnsi="ＭＳ 明朝" w:cs="Times New Roman" w:hint="default"/>
                <w:color w:val="auto"/>
                <w:spacing w:val="-6"/>
                <w:sz w:val="22"/>
                <w:szCs w:val="22"/>
              </w:rPr>
            </w:pPr>
          </w:p>
          <w:p w14:paraId="608DCE75" w14:textId="77777777" w:rsidR="005436B4" w:rsidRPr="0043549D" w:rsidRDefault="005436B4" w:rsidP="00C44606">
            <w:pPr>
              <w:widowControl/>
              <w:jc w:val="left"/>
              <w:rPr>
                <w:rFonts w:hAnsi="ＭＳ 明朝" w:cs="Times New Roman" w:hint="default"/>
                <w:color w:val="auto"/>
                <w:spacing w:val="-6"/>
                <w:sz w:val="22"/>
                <w:szCs w:val="22"/>
              </w:rPr>
            </w:pPr>
          </w:p>
          <w:p w14:paraId="2B1F0E01" w14:textId="77777777" w:rsidR="005436B4" w:rsidRPr="0043549D" w:rsidRDefault="005436B4" w:rsidP="00C44606">
            <w:pPr>
              <w:widowControl/>
              <w:jc w:val="left"/>
              <w:rPr>
                <w:rFonts w:hAnsi="ＭＳ 明朝" w:cs="Times New Roman" w:hint="default"/>
                <w:color w:val="auto"/>
                <w:spacing w:val="-6"/>
                <w:sz w:val="22"/>
                <w:szCs w:val="22"/>
              </w:rPr>
            </w:pPr>
          </w:p>
          <w:p w14:paraId="139D4792" w14:textId="77777777" w:rsidR="005436B4" w:rsidRDefault="005436B4" w:rsidP="00C44606">
            <w:pPr>
              <w:widowControl/>
              <w:jc w:val="left"/>
              <w:rPr>
                <w:rFonts w:hAnsi="ＭＳ 明朝" w:cs="Times New Roman" w:hint="default"/>
                <w:color w:val="auto"/>
                <w:spacing w:val="-6"/>
                <w:sz w:val="22"/>
                <w:szCs w:val="22"/>
              </w:rPr>
            </w:pPr>
          </w:p>
          <w:p w14:paraId="567F52B8" w14:textId="77777777" w:rsidR="001A4446" w:rsidRPr="0043549D" w:rsidRDefault="001A4446" w:rsidP="00C44606">
            <w:pPr>
              <w:widowControl/>
              <w:jc w:val="left"/>
              <w:rPr>
                <w:rFonts w:hAnsi="ＭＳ 明朝" w:cs="Times New Roman" w:hint="default"/>
                <w:color w:val="auto"/>
                <w:spacing w:val="-6"/>
                <w:sz w:val="22"/>
                <w:szCs w:val="22"/>
              </w:rPr>
            </w:pPr>
          </w:p>
          <w:p w14:paraId="17B2440E" w14:textId="77777777" w:rsidR="005436B4" w:rsidRDefault="005436B4" w:rsidP="00C44606">
            <w:pPr>
              <w:widowControl/>
              <w:jc w:val="left"/>
              <w:rPr>
                <w:rFonts w:hAnsi="ＭＳ 明朝" w:cs="Times New Roman" w:hint="default"/>
                <w:color w:val="auto"/>
                <w:spacing w:val="-6"/>
                <w:sz w:val="22"/>
                <w:szCs w:val="22"/>
              </w:rPr>
            </w:pPr>
          </w:p>
          <w:p w14:paraId="0074A1C9" w14:textId="77777777" w:rsidR="001A4446" w:rsidRDefault="001A4446" w:rsidP="00C44606">
            <w:pPr>
              <w:widowControl/>
              <w:jc w:val="left"/>
              <w:rPr>
                <w:rFonts w:hAnsi="ＭＳ 明朝" w:cs="Times New Roman" w:hint="default"/>
                <w:color w:val="auto"/>
                <w:spacing w:val="-6"/>
                <w:sz w:val="22"/>
                <w:szCs w:val="22"/>
              </w:rPr>
            </w:pPr>
          </w:p>
          <w:p w14:paraId="6CF12552" w14:textId="1B289772" w:rsidR="005436B4" w:rsidRDefault="005436B4" w:rsidP="00C44606">
            <w:pPr>
              <w:widowControl/>
              <w:jc w:val="left"/>
              <w:rPr>
                <w:rFonts w:hAnsi="ＭＳ 明朝" w:cs="Times New Roman" w:hint="default"/>
                <w:noProof/>
                <w:color w:val="auto"/>
                <w:spacing w:val="-6"/>
                <w:sz w:val="22"/>
                <w:szCs w:val="22"/>
              </w:rPr>
            </w:pPr>
            <w:r w:rsidRPr="0043549D">
              <w:rPr>
                <w:rFonts w:hAnsi="ＭＳ 明朝" w:cs="Times New Roman"/>
                <w:noProof/>
                <w:color w:val="auto"/>
                <w:spacing w:val="-6"/>
                <w:sz w:val="22"/>
                <w:szCs w:val="22"/>
              </w:rPr>
              <w:t>（２）</w:t>
            </w:r>
            <w:r w:rsidR="0043549D" w:rsidRPr="0043549D">
              <w:rPr>
                <w:rFonts w:hAnsi="ＭＳ 明朝" w:cs="Times New Roman"/>
                <w:noProof/>
                <w:color w:val="auto"/>
                <w:spacing w:val="-6"/>
                <w:sz w:val="22"/>
                <w:szCs w:val="22"/>
              </w:rPr>
              <w:t xml:space="preserve">事業費及び資金計画　　　　　　　　　　　　　　　　　　　　　　　　　　</w:t>
            </w:r>
            <w:r w:rsidR="00C82A67">
              <w:rPr>
                <w:rFonts w:hAnsi="ＭＳ 明朝" w:cs="Times New Roman"/>
                <w:noProof/>
                <w:color w:val="auto"/>
                <w:spacing w:val="-6"/>
                <w:sz w:val="22"/>
                <w:szCs w:val="22"/>
              </w:rPr>
              <w:t xml:space="preserve">　</w:t>
            </w:r>
            <w:r w:rsidR="0043549D" w:rsidRPr="0043549D">
              <w:rPr>
                <w:rFonts w:hAnsi="ＭＳ 明朝" w:cs="Times New Roman"/>
                <w:noProof/>
                <w:color w:val="auto"/>
                <w:spacing w:val="-6"/>
                <w:sz w:val="22"/>
                <w:szCs w:val="22"/>
              </w:rPr>
              <w:t>（単位：円）</w:t>
            </w:r>
          </w:p>
          <w:tbl>
            <w:tblPr>
              <w:tblStyle w:val="ad"/>
              <w:tblW w:w="0" w:type="auto"/>
              <w:jc w:val="center"/>
              <w:tblLook w:val="04A0" w:firstRow="1" w:lastRow="0" w:firstColumn="1" w:lastColumn="0" w:noHBand="0" w:noVBand="1"/>
            </w:tblPr>
            <w:tblGrid>
              <w:gridCol w:w="2347"/>
              <w:gridCol w:w="2348"/>
              <w:gridCol w:w="2349"/>
              <w:gridCol w:w="2349"/>
              <w:gridCol w:w="9"/>
            </w:tblGrid>
            <w:tr w:rsidR="005500F9" w14:paraId="04CF0325" w14:textId="77777777" w:rsidTr="002A24CF">
              <w:trPr>
                <w:jc w:val="center"/>
              </w:trPr>
              <w:tc>
                <w:tcPr>
                  <w:tcW w:w="2350" w:type="dxa"/>
                  <w:vAlign w:val="center"/>
                </w:tcPr>
                <w:p w14:paraId="1F3A5AA3" w14:textId="1064F4CE" w:rsidR="005500F9" w:rsidRPr="005500F9" w:rsidRDefault="005500F9" w:rsidP="00406B12">
                  <w:pPr>
                    <w:widowControl/>
                    <w:jc w:val="center"/>
                    <w:rPr>
                      <w:rFonts w:hAnsi="ＭＳ 明朝" w:hint="default"/>
                      <w:color w:val="auto"/>
                      <w:sz w:val="22"/>
                      <w:szCs w:val="22"/>
                    </w:rPr>
                  </w:pPr>
                  <w:r w:rsidRPr="005500F9">
                    <w:rPr>
                      <w:rFonts w:hAnsi="ＭＳ 明朝"/>
                      <w:color w:val="auto"/>
                      <w:sz w:val="22"/>
                      <w:szCs w:val="22"/>
                    </w:rPr>
                    <w:t>施設名</w:t>
                  </w:r>
                </w:p>
              </w:tc>
              <w:tc>
                <w:tcPr>
                  <w:tcW w:w="2350" w:type="dxa"/>
                  <w:vAlign w:val="center"/>
                </w:tcPr>
                <w:p w14:paraId="1CB3E533" w14:textId="3889F6B7"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事業費Ａ</w:t>
                  </w:r>
                </w:p>
              </w:tc>
              <w:tc>
                <w:tcPr>
                  <w:tcW w:w="2351" w:type="dxa"/>
                  <w:vAlign w:val="center"/>
                </w:tcPr>
                <w:p w14:paraId="3C6CA208" w14:textId="1B2D8CFF" w:rsidR="005500F9" w:rsidRPr="005500F9" w:rsidRDefault="005500F9" w:rsidP="00406B12">
                  <w:pPr>
                    <w:widowControl/>
                    <w:jc w:val="center"/>
                    <w:rPr>
                      <w:rFonts w:hAnsi="ＭＳ 明朝" w:hint="default"/>
                      <w:color w:val="auto"/>
                      <w:sz w:val="22"/>
                      <w:szCs w:val="22"/>
                    </w:rPr>
                  </w:pPr>
                  <w:r>
                    <w:rPr>
                      <w:rFonts w:hAnsi="ＭＳ 明朝"/>
                      <w:color w:val="auto"/>
                      <w:sz w:val="22"/>
                      <w:szCs w:val="22"/>
                    </w:rPr>
                    <w:t>国費Ｂ</w:t>
                  </w:r>
                </w:p>
              </w:tc>
              <w:tc>
                <w:tcPr>
                  <w:tcW w:w="2351" w:type="dxa"/>
                  <w:gridSpan w:val="2"/>
                </w:tcPr>
                <w:p w14:paraId="05142400" w14:textId="77777777" w:rsidR="005500F9" w:rsidRDefault="005500F9" w:rsidP="00406B12">
                  <w:pPr>
                    <w:widowControl/>
                    <w:jc w:val="center"/>
                    <w:rPr>
                      <w:rFonts w:hAnsi="ＭＳ 明朝" w:hint="default"/>
                      <w:color w:val="auto"/>
                      <w:sz w:val="22"/>
                      <w:szCs w:val="22"/>
                    </w:rPr>
                  </w:pPr>
                  <w:r>
                    <w:rPr>
                      <w:rFonts w:hAnsi="ＭＳ 明朝"/>
                      <w:color w:val="auto"/>
                      <w:sz w:val="22"/>
                      <w:szCs w:val="22"/>
                    </w:rPr>
                    <w:t>交付金以外の財源</w:t>
                  </w:r>
                </w:p>
                <w:p w14:paraId="2E90D1D7" w14:textId="1F6E3021" w:rsidR="005500F9" w:rsidRPr="005500F9" w:rsidRDefault="00406B12" w:rsidP="00406B12">
                  <w:pPr>
                    <w:widowControl/>
                    <w:jc w:val="center"/>
                    <w:rPr>
                      <w:rFonts w:hAnsi="ＭＳ 明朝" w:hint="default"/>
                      <w:color w:val="auto"/>
                      <w:sz w:val="22"/>
                      <w:szCs w:val="22"/>
                    </w:rPr>
                  </w:pPr>
                  <w:r>
                    <w:rPr>
                      <w:rFonts w:hAnsi="ＭＳ 明朝"/>
                      <w:color w:val="auto"/>
                      <w:sz w:val="22"/>
                      <w:szCs w:val="22"/>
                    </w:rPr>
                    <w:t>Ｃ＝Ａ－Ｂ</w:t>
                  </w:r>
                </w:p>
              </w:tc>
            </w:tr>
            <w:tr w:rsidR="005500F9" w14:paraId="651255CD" w14:textId="77777777" w:rsidTr="00406B12">
              <w:trPr>
                <w:gridAfter w:val="1"/>
                <w:wAfter w:w="9" w:type="dxa"/>
                <w:jc w:val="center"/>
              </w:trPr>
              <w:tc>
                <w:tcPr>
                  <w:tcW w:w="2350" w:type="dxa"/>
                </w:tcPr>
                <w:p w14:paraId="14B85459" w14:textId="77777777" w:rsidR="005500F9" w:rsidRPr="005500F9" w:rsidRDefault="005500F9" w:rsidP="00C44606">
                  <w:pPr>
                    <w:widowControl/>
                    <w:jc w:val="left"/>
                    <w:rPr>
                      <w:rFonts w:hAnsi="ＭＳ 明朝" w:hint="default"/>
                      <w:color w:val="auto"/>
                      <w:sz w:val="22"/>
                      <w:szCs w:val="22"/>
                    </w:rPr>
                  </w:pPr>
                </w:p>
              </w:tc>
              <w:tc>
                <w:tcPr>
                  <w:tcW w:w="2350" w:type="dxa"/>
                </w:tcPr>
                <w:p w14:paraId="667D81F4" w14:textId="77777777" w:rsidR="005500F9" w:rsidRDefault="005500F9" w:rsidP="00C44606">
                  <w:pPr>
                    <w:widowControl/>
                    <w:jc w:val="left"/>
                    <w:rPr>
                      <w:rFonts w:hAnsi="ＭＳ 明朝" w:hint="default"/>
                      <w:color w:val="auto"/>
                      <w:sz w:val="22"/>
                      <w:szCs w:val="22"/>
                    </w:rPr>
                  </w:pPr>
                </w:p>
                <w:p w14:paraId="7E888CC1" w14:textId="7D4C56B7"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75E6F6AE" w14:textId="77777777" w:rsidR="005500F9" w:rsidRDefault="005500F9" w:rsidP="00C44606">
                  <w:pPr>
                    <w:widowControl/>
                    <w:jc w:val="left"/>
                    <w:rPr>
                      <w:rFonts w:hAnsi="ＭＳ 明朝" w:hint="default"/>
                      <w:color w:val="auto"/>
                      <w:sz w:val="22"/>
                      <w:szCs w:val="22"/>
                    </w:rPr>
                  </w:pPr>
                </w:p>
                <w:p w14:paraId="578CD1AE" w14:textId="368DD1E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054ECEE" w14:textId="77777777" w:rsidR="005500F9" w:rsidRPr="005500F9" w:rsidRDefault="005500F9" w:rsidP="00C44606">
                  <w:pPr>
                    <w:widowControl/>
                    <w:jc w:val="left"/>
                    <w:rPr>
                      <w:rFonts w:hAnsi="ＭＳ 明朝" w:hint="default"/>
                      <w:color w:val="auto"/>
                      <w:sz w:val="22"/>
                      <w:szCs w:val="22"/>
                    </w:rPr>
                  </w:pPr>
                </w:p>
              </w:tc>
            </w:tr>
            <w:tr w:rsidR="005500F9" w14:paraId="42750A70" w14:textId="77777777" w:rsidTr="00406B12">
              <w:trPr>
                <w:gridAfter w:val="1"/>
                <w:wAfter w:w="9" w:type="dxa"/>
                <w:jc w:val="center"/>
              </w:trPr>
              <w:tc>
                <w:tcPr>
                  <w:tcW w:w="2350" w:type="dxa"/>
                </w:tcPr>
                <w:p w14:paraId="0B729688" w14:textId="77777777" w:rsidR="005500F9" w:rsidRPr="005500F9" w:rsidRDefault="005500F9" w:rsidP="00C44606">
                  <w:pPr>
                    <w:widowControl/>
                    <w:jc w:val="left"/>
                    <w:rPr>
                      <w:rFonts w:hAnsi="ＭＳ 明朝" w:hint="default"/>
                      <w:color w:val="auto"/>
                      <w:sz w:val="22"/>
                      <w:szCs w:val="22"/>
                    </w:rPr>
                  </w:pPr>
                </w:p>
              </w:tc>
              <w:tc>
                <w:tcPr>
                  <w:tcW w:w="2350" w:type="dxa"/>
                </w:tcPr>
                <w:p w14:paraId="49BFE282" w14:textId="77777777" w:rsidR="00406B12" w:rsidRDefault="00406B12" w:rsidP="00406B12">
                  <w:pPr>
                    <w:widowControl/>
                    <w:jc w:val="left"/>
                    <w:rPr>
                      <w:rFonts w:hAnsi="ＭＳ 明朝" w:hint="default"/>
                      <w:color w:val="auto"/>
                      <w:sz w:val="22"/>
                      <w:szCs w:val="22"/>
                    </w:rPr>
                  </w:pPr>
                </w:p>
                <w:p w14:paraId="460598F3" w14:textId="02726734"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6FCC896B" w14:textId="77777777" w:rsidR="00406B12" w:rsidRDefault="00406B12" w:rsidP="00406B12">
                  <w:pPr>
                    <w:widowControl/>
                    <w:jc w:val="left"/>
                    <w:rPr>
                      <w:rFonts w:hAnsi="ＭＳ 明朝" w:hint="default"/>
                      <w:color w:val="auto"/>
                      <w:sz w:val="22"/>
                      <w:szCs w:val="22"/>
                    </w:rPr>
                  </w:pPr>
                </w:p>
                <w:p w14:paraId="5FC98F4C" w14:textId="18F47D5A"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528B3B76" w14:textId="77777777" w:rsidR="005500F9" w:rsidRPr="005500F9" w:rsidRDefault="005500F9" w:rsidP="00C44606">
                  <w:pPr>
                    <w:widowControl/>
                    <w:jc w:val="left"/>
                    <w:rPr>
                      <w:rFonts w:hAnsi="ＭＳ 明朝" w:hint="default"/>
                      <w:color w:val="auto"/>
                      <w:sz w:val="22"/>
                      <w:szCs w:val="22"/>
                    </w:rPr>
                  </w:pPr>
                </w:p>
              </w:tc>
            </w:tr>
            <w:tr w:rsidR="005500F9" w14:paraId="4F718A2E" w14:textId="77777777" w:rsidTr="00406B12">
              <w:trPr>
                <w:gridAfter w:val="1"/>
                <w:wAfter w:w="9" w:type="dxa"/>
                <w:jc w:val="center"/>
              </w:trPr>
              <w:tc>
                <w:tcPr>
                  <w:tcW w:w="2350" w:type="dxa"/>
                </w:tcPr>
                <w:p w14:paraId="1F1E4C19" w14:textId="77777777" w:rsidR="005500F9" w:rsidRPr="005500F9" w:rsidRDefault="005500F9" w:rsidP="00C44606">
                  <w:pPr>
                    <w:widowControl/>
                    <w:jc w:val="left"/>
                    <w:rPr>
                      <w:rFonts w:hAnsi="ＭＳ 明朝" w:hint="default"/>
                      <w:color w:val="auto"/>
                      <w:sz w:val="22"/>
                      <w:szCs w:val="22"/>
                    </w:rPr>
                  </w:pPr>
                </w:p>
              </w:tc>
              <w:tc>
                <w:tcPr>
                  <w:tcW w:w="2350" w:type="dxa"/>
                </w:tcPr>
                <w:p w14:paraId="4039287B" w14:textId="77777777" w:rsidR="00406B12" w:rsidRDefault="00406B12" w:rsidP="00406B12">
                  <w:pPr>
                    <w:widowControl/>
                    <w:jc w:val="left"/>
                    <w:rPr>
                      <w:rFonts w:hAnsi="ＭＳ 明朝" w:hint="default"/>
                      <w:color w:val="auto"/>
                      <w:sz w:val="22"/>
                      <w:szCs w:val="22"/>
                    </w:rPr>
                  </w:pPr>
                </w:p>
                <w:p w14:paraId="685A13A7" w14:textId="73EFE0AB"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１）</w:t>
                  </w:r>
                </w:p>
              </w:tc>
              <w:tc>
                <w:tcPr>
                  <w:tcW w:w="2351" w:type="dxa"/>
                </w:tcPr>
                <w:p w14:paraId="130F056A" w14:textId="77777777" w:rsidR="00406B12" w:rsidRDefault="00406B12" w:rsidP="00406B12">
                  <w:pPr>
                    <w:widowControl/>
                    <w:jc w:val="left"/>
                    <w:rPr>
                      <w:rFonts w:hAnsi="ＭＳ 明朝" w:hint="default"/>
                      <w:color w:val="auto"/>
                      <w:sz w:val="22"/>
                      <w:szCs w:val="22"/>
                    </w:rPr>
                  </w:pPr>
                </w:p>
                <w:p w14:paraId="62B0CCD3" w14:textId="39BA64F5" w:rsidR="005500F9" w:rsidRPr="005500F9" w:rsidRDefault="00406B12" w:rsidP="00C44606">
                  <w:pPr>
                    <w:widowControl/>
                    <w:jc w:val="left"/>
                    <w:rPr>
                      <w:rFonts w:hAnsi="ＭＳ 明朝" w:hint="default"/>
                      <w:color w:val="auto"/>
                      <w:sz w:val="22"/>
                      <w:szCs w:val="22"/>
                    </w:rPr>
                  </w:pPr>
                  <w:r>
                    <w:rPr>
                      <w:rFonts w:hAnsi="ＭＳ 明朝"/>
                      <w:color w:val="auto"/>
                      <w:sz w:val="22"/>
                      <w:szCs w:val="22"/>
                    </w:rPr>
                    <w:t>（うち</w:t>
                  </w:r>
                  <w:r w:rsidR="009D2DFA">
                    <w:rPr>
                      <w:rFonts w:hAnsi="ＭＳ 明朝"/>
                      <w:color w:val="auto"/>
                      <w:sz w:val="22"/>
                      <w:szCs w:val="22"/>
                    </w:rPr>
                    <w:t>注</w:t>
                  </w:r>
                  <w:r>
                    <w:rPr>
                      <w:rFonts w:hAnsi="ＭＳ 明朝"/>
                      <w:color w:val="auto"/>
                      <w:sz w:val="22"/>
                      <w:szCs w:val="22"/>
                    </w:rPr>
                    <w:t>２）</w:t>
                  </w:r>
                </w:p>
              </w:tc>
              <w:tc>
                <w:tcPr>
                  <w:tcW w:w="2351" w:type="dxa"/>
                </w:tcPr>
                <w:p w14:paraId="33AEAEB8" w14:textId="77777777" w:rsidR="005500F9" w:rsidRPr="005500F9" w:rsidRDefault="005500F9" w:rsidP="00C44606">
                  <w:pPr>
                    <w:widowControl/>
                    <w:jc w:val="left"/>
                    <w:rPr>
                      <w:rFonts w:hAnsi="ＭＳ 明朝" w:hint="default"/>
                      <w:color w:val="auto"/>
                      <w:sz w:val="22"/>
                      <w:szCs w:val="22"/>
                    </w:rPr>
                  </w:pPr>
                </w:p>
              </w:tc>
            </w:tr>
          </w:tbl>
          <w:p w14:paraId="0CD1FAEB" w14:textId="2043FBF2" w:rsidR="00DD527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DD5274">
              <w:rPr>
                <w:rFonts w:hAnsi="ＭＳ 明朝"/>
                <w:color w:val="auto"/>
                <w:sz w:val="18"/>
                <w:szCs w:val="18"/>
              </w:rPr>
              <w:t>改修施設ごとに記載してください。</w:t>
            </w:r>
          </w:p>
          <w:p w14:paraId="1C45F7AE" w14:textId="77777777" w:rsidR="00CB1EE4" w:rsidRDefault="00CB1EE4" w:rsidP="00CB1EE4">
            <w:pPr>
              <w:snapToGrid w:val="0"/>
              <w:ind w:firstLineChars="100" w:firstLine="180"/>
              <w:rPr>
                <w:rFonts w:hAnsi="ＭＳ 明朝" w:hint="default"/>
                <w:color w:val="auto"/>
                <w:sz w:val="18"/>
                <w:szCs w:val="18"/>
              </w:rPr>
            </w:pPr>
            <w:r>
              <w:rPr>
                <w:rFonts w:hAnsi="ＭＳ 明朝"/>
                <w:color w:val="auto"/>
                <w:sz w:val="18"/>
                <w:szCs w:val="18"/>
              </w:rPr>
              <w:t>※</w:t>
            </w:r>
            <w:r w:rsidR="00287278" w:rsidRPr="00CB1EE4">
              <w:rPr>
                <w:rFonts w:hAnsi="ＭＳ 明朝"/>
                <w:color w:val="auto"/>
                <w:sz w:val="18"/>
                <w:szCs w:val="18"/>
              </w:rPr>
              <w:t>農家民泊経営者等実施型において農家民宿転換促進費を活用する場合は、「事業費」の欄において旅館業法に</w:t>
            </w:r>
          </w:p>
          <w:p w14:paraId="0F745AAA" w14:textId="113FB319" w:rsidR="00287278" w:rsidRPr="00287278" w:rsidRDefault="00287278" w:rsidP="00CB1EE4">
            <w:pPr>
              <w:snapToGrid w:val="0"/>
              <w:ind w:firstLineChars="200" w:firstLine="360"/>
              <w:rPr>
                <w:rFonts w:hAnsi="ＭＳ 明朝" w:hint="default"/>
                <w:color w:val="auto"/>
                <w:sz w:val="18"/>
                <w:szCs w:val="18"/>
              </w:rPr>
            </w:pPr>
            <w:r w:rsidRPr="00287278">
              <w:rPr>
                <w:rFonts w:hAnsi="ＭＳ 明朝"/>
                <w:color w:val="auto"/>
                <w:sz w:val="18"/>
                <w:szCs w:val="18"/>
              </w:rPr>
              <w:t>基づく簡易宿所の営業許可を取得するのに最低限必要な設備の整備の費用（</w:t>
            </w:r>
            <w:r w:rsidR="009D2DFA">
              <w:rPr>
                <w:rFonts w:hAnsi="ＭＳ 明朝"/>
                <w:color w:val="auto"/>
                <w:sz w:val="18"/>
                <w:szCs w:val="18"/>
              </w:rPr>
              <w:t>注</w:t>
            </w:r>
            <w:r w:rsidRPr="00287278">
              <w:rPr>
                <w:rFonts w:hAnsi="ＭＳ 明朝"/>
                <w:color w:val="auto"/>
                <w:sz w:val="18"/>
                <w:szCs w:val="18"/>
              </w:rPr>
              <w:t>１）を、「国費」の欄において農</w:t>
            </w:r>
          </w:p>
          <w:p w14:paraId="54729199" w14:textId="36C4BFDB" w:rsidR="0043549D" w:rsidRDefault="00287278" w:rsidP="00CB1EE4">
            <w:pPr>
              <w:widowControl/>
              <w:snapToGrid w:val="0"/>
              <w:ind w:firstLineChars="200" w:firstLine="360"/>
              <w:jc w:val="left"/>
              <w:rPr>
                <w:rFonts w:hAnsi="ＭＳ 明朝" w:hint="default"/>
                <w:color w:val="auto"/>
                <w:sz w:val="18"/>
                <w:szCs w:val="18"/>
              </w:rPr>
            </w:pPr>
            <w:r w:rsidRPr="00287278">
              <w:rPr>
                <w:rFonts w:hAnsi="ＭＳ 明朝"/>
                <w:color w:val="auto"/>
                <w:sz w:val="18"/>
                <w:szCs w:val="18"/>
              </w:rPr>
              <w:t>家民宿転換促進費（</w:t>
            </w:r>
            <w:r w:rsidR="009D2DFA">
              <w:rPr>
                <w:rFonts w:hAnsi="ＭＳ 明朝"/>
                <w:color w:val="auto"/>
                <w:sz w:val="18"/>
                <w:szCs w:val="18"/>
              </w:rPr>
              <w:t>注</w:t>
            </w:r>
            <w:r w:rsidRPr="00287278">
              <w:rPr>
                <w:rFonts w:hAnsi="ＭＳ 明朝"/>
                <w:color w:val="auto"/>
                <w:sz w:val="18"/>
                <w:szCs w:val="18"/>
              </w:rPr>
              <w:t>２）を括弧内に記載</w:t>
            </w:r>
            <w:r w:rsidR="00CB1EE4">
              <w:rPr>
                <w:rFonts w:hAnsi="ＭＳ 明朝"/>
                <w:color w:val="auto"/>
                <w:sz w:val="18"/>
                <w:szCs w:val="18"/>
              </w:rPr>
              <w:t>してください。</w:t>
            </w:r>
          </w:p>
          <w:p w14:paraId="5B44E6C6" w14:textId="77777777" w:rsidR="00CB1EE4" w:rsidRDefault="00CB1EE4" w:rsidP="00CB1EE4">
            <w:pPr>
              <w:widowControl/>
              <w:snapToGrid w:val="0"/>
              <w:ind w:firstLineChars="200" w:firstLine="440"/>
              <w:jc w:val="left"/>
              <w:rPr>
                <w:rFonts w:hAnsi="ＭＳ ゴシック" w:hint="default"/>
                <w:color w:val="auto"/>
                <w:sz w:val="22"/>
                <w:szCs w:val="22"/>
              </w:rPr>
            </w:pPr>
          </w:p>
          <w:p w14:paraId="7066E140" w14:textId="77777777" w:rsidR="00CB1EE4" w:rsidRDefault="00CB1EE4" w:rsidP="00CB1EE4">
            <w:pPr>
              <w:widowControl/>
              <w:snapToGrid w:val="0"/>
              <w:ind w:firstLineChars="200" w:firstLine="440"/>
              <w:jc w:val="left"/>
              <w:rPr>
                <w:rFonts w:hAnsi="ＭＳ ゴシック" w:hint="default"/>
                <w:color w:val="auto"/>
                <w:sz w:val="22"/>
                <w:szCs w:val="22"/>
              </w:rPr>
            </w:pPr>
          </w:p>
          <w:p w14:paraId="0B4C0DF7" w14:textId="16688774" w:rsidR="00485F86" w:rsidRDefault="00964ACF" w:rsidP="00485F86">
            <w:pPr>
              <w:widowControl/>
              <w:snapToGrid w:val="0"/>
              <w:jc w:val="left"/>
              <w:rPr>
                <w:rFonts w:hAnsi="ＭＳ ゴシック" w:hint="default"/>
                <w:color w:val="auto"/>
                <w:sz w:val="22"/>
                <w:szCs w:val="22"/>
              </w:rPr>
            </w:pPr>
            <w:r w:rsidRPr="0043549D">
              <w:rPr>
                <w:rFonts w:ascii="ＭＳ ゴシック" w:eastAsia="ＭＳ ゴシック" w:hAnsi="ＭＳ ゴシック" w:cs="Times New Roman" w:hint="default"/>
                <w:noProof/>
                <w:color w:val="auto"/>
                <w:spacing w:val="-6"/>
                <w:kern w:val="2"/>
                <w:sz w:val="22"/>
                <w:szCs w:val="22"/>
              </w:rPr>
              <mc:AlternateContent>
                <mc:Choice Requires="wps">
                  <w:drawing>
                    <wp:anchor distT="0" distB="0" distL="114300" distR="114300" simplePos="0" relativeHeight="251658263" behindDoc="0" locked="0" layoutInCell="1" allowOverlap="1" wp14:anchorId="0EE441E7" wp14:editId="2BAD5DDC">
                      <wp:simplePos x="0" y="0"/>
                      <wp:positionH relativeFrom="column">
                        <wp:posOffset>-9063</wp:posOffset>
                      </wp:positionH>
                      <wp:positionV relativeFrom="paragraph">
                        <wp:posOffset>184612</wp:posOffset>
                      </wp:positionV>
                      <wp:extent cx="5829300" cy="346363"/>
                      <wp:effectExtent l="0" t="0" r="19050" b="15875"/>
                      <wp:wrapNone/>
                      <wp:docPr id="415212016" name="四角形: 角を丸くする 415212016"/>
                      <wp:cNvGraphicFramePr/>
                      <a:graphic xmlns:a="http://schemas.openxmlformats.org/drawingml/2006/main">
                        <a:graphicData uri="http://schemas.microsoft.com/office/word/2010/wordprocessingShape">
                          <wps:wsp>
                            <wps:cNvSpPr/>
                            <wps:spPr>
                              <a:xfrm>
                                <a:off x="0" y="0"/>
                                <a:ext cx="5829300" cy="346363"/>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441E7" id="四角形: 角を丸くする 415212016" o:spid="_x0000_s1044" style="position:absolute;margin-left:-.7pt;margin-top:14.55pt;width:459pt;height:2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" fillcolor="#fbe5d6" strokecolor="#f4b183" strokeweight="2pt">
                      <v:stroke dashstyle="1 1" joinstyle="miter"/>
                      <v:textbox>
                        <w:txbxContent>
                          <w:p w14:paraId="6B07BBB0" w14:textId="6ABE90E3" w:rsidR="00964ACF" w:rsidRPr="0003148F" w:rsidRDefault="006C1510" w:rsidP="00557B4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557B46" w:rsidRPr="00557B46">
                              <w:rPr>
                                <w:rFonts w:ascii="ＭＳ ゴシック" w:eastAsia="ＭＳ ゴシック" w:hAnsi="ＭＳ ゴシック"/>
                                <w:sz w:val="21"/>
                                <w:szCs w:val="16"/>
                              </w:rPr>
                              <w:t>出資、融資、自己資金等の資金計画を明らかに</w:t>
                            </w:r>
                            <w:r>
                              <w:rPr>
                                <w:rFonts w:ascii="ＭＳ ゴシック" w:eastAsia="ＭＳ ゴシック" w:hAnsi="ＭＳ ゴシック"/>
                                <w:sz w:val="21"/>
                                <w:szCs w:val="16"/>
                              </w:rPr>
                              <w:t>してください</w:t>
                            </w:r>
                            <w:r w:rsidR="00557B46" w:rsidRPr="00557B46">
                              <w:rPr>
                                <w:rFonts w:ascii="ＭＳ ゴシック" w:eastAsia="ＭＳ ゴシック" w:hAnsi="ＭＳ ゴシック"/>
                                <w:sz w:val="21"/>
                                <w:szCs w:val="16"/>
                              </w:rPr>
                              <w:t>。</w:t>
                            </w:r>
                          </w:p>
                        </w:txbxContent>
                      </v:textbox>
                    </v:roundrect>
                  </w:pict>
                </mc:Fallback>
              </mc:AlternateContent>
            </w:r>
            <w:r w:rsidR="00485F86">
              <w:rPr>
                <w:rFonts w:hAnsi="ＭＳ ゴシック"/>
                <w:color w:val="auto"/>
                <w:sz w:val="22"/>
                <w:szCs w:val="22"/>
              </w:rPr>
              <w:t>・Ｃ欄の資金計画</w:t>
            </w:r>
          </w:p>
          <w:p w14:paraId="60C5AF36" w14:textId="77777777" w:rsidR="00F73528" w:rsidRDefault="00F73528" w:rsidP="00485F86">
            <w:pPr>
              <w:widowControl/>
              <w:snapToGrid w:val="0"/>
              <w:jc w:val="left"/>
              <w:rPr>
                <w:rFonts w:ascii="ＭＳ ゴシック" w:eastAsia="ＭＳ ゴシック" w:hAnsi="ＭＳ ゴシック" w:hint="default"/>
                <w:color w:val="auto"/>
                <w:sz w:val="22"/>
                <w:szCs w:val="22"/>
              </w:rPr>
            </w:pPr>
          </w:p>
          <w:p w14:paraId="0FD760EA" w14:textId="77777777" w:rsidR="006C1510" w:rsidRDefault="006C1510" w:rsidP="00485F86">
            <w:pPr>
              <w:widowControl/>
              <w:snapToGrid w:val="0"/>
              <w:jc w:val="left"/>
              <w:rPr>
                <w:rFonts w:ascii="ＭＳ ゴシック" w:eastAsia="ＭＳ ゴシック" w:hAnsi="ＭＳ ゴシック" w:hint="default"/>
                <w:color w:val="auto"/>
                <w:sz w:val="22"/>
                <w:szCs w:val="22"/>
              </w:rPr>
            </w:pPr>
          </w:p>
          <w:p w14:paraId="567544BF" w14:textId="77777777" w:rsidR="00BF1E99" w:rsidRDefault="00BF1E99" w:rsidP="006C1510">
            <w:pPr>
              <w:widowControl/>
              <w:jc w:val="left"/>
              <w:rPr>
                <w:rFonts w:hAnsi="ＭＳ 明朝" w:cs="Times New Roman" w:hint="default"/>
                <w:noProof/>
                <w:color w:val="auto"/>
                <w:spacing w:val="-6"/>
                <w:sz w:val="22"/>
                <w:szCs w:val="22"/>
              </w:rPr>
            </w:pPr>
          </w:p>
          <w:p w14:paraId="05F0E9D2" w14:textId="577F8BAB" w:rsidR="006875E6" w:rsidRDefault="006875E6" w:rsidP="006C1510">
            <w:pPr>
              <w:widowControl/>
              <w:jc w:val="left"/>
              <w:rPr>
                <w:rFonts w:hAnsi="ＭＳ 明朝" w:cs="Times New Roman" w:hint="default"/>
                <w:noProof/>
                <w:color w:val="auto"/>
                <w:spacing w:val="-6"/>
                <w:sz w:val="22"/>
                <w:szCs w:val="22"/>
              </w:rPr>
            </w:pPr>
            <w:r>
              <w:rPr>
                <w:rFonts w:hAnsi="ＭＳ 明朝" w:cs="Times New Roman"/>
                <w:noProof/>
                <w:color w:val="auto"/>
                <w:spacing w:val="-6"/>
                <w:sz w:val="22"/>
                <w:szCs w:val="22"/>
              </w:rPr>
              <w:t>（</w:t>
            </w:r>
            <w:r w:rsidR="008D426B">
              <w:rPr>
                <w:rFonts w:hAnsi="ＭＳ 明朝" w:cs="Times New Roman"/>
                <w:noProof/>
                <w:color w:val="auto"/>
                <w:spacing w:val="-6"/>
                <w:sz w:val="22"/>
                <w:szCs w:val="22"/>
              </w:rPr>
              <w:t>３）収支計画</w:t>
            </w:r>
            <w:r w:rsidR="00C87F66">
              <w:rPr>
                <w:rFonts w:hAnsi="ＭＳ 明朝" w:cs="Times New Roman"/>
                <w:noProof/>
                <w:color w:val="auto"/>
                <w:spacing w:val="-6"/>
                <w:sz w:val="22"/>
                <w:szCs w:val="22"/>
              </w:rPr>
              <w:t xml:space="preserve">　　　　　　　　　　　　　　　　　　　　　　　　　　　　　　</w:t>
            </w:r>
            <w:r w:rsidR="00C82A67">
              <w:rPr>
                <w:rFonts w:hAnsi="ＭＳ 明朝" w:cs="Times New Roman"/>
                <w:noProof/>
                <w:color w:val="auto"/>
                <w:spacing w:val="-6"/>
                <w:sz w:val="22"/>
                <w:szCs w:val="22"/>
              </w:rPr>
              <w:t xml:space="preserve">　</w:t>
            </w:r>
            <w:r w:rsidR="00C87F66">
              <w:rPr>
                <w:rFonts w:hAnsi="ＭＳ 明朝" w:cs="Times New Roman"/>
                <w:noProof/>
                <w:color w:val="auto"/>
                <w:spacing w:val="-6"/>
                <w:sz w:val="22"/>
                <w:szCs w:val="22"/>
              </w:rPr>
              <w:t xml:space="preserve">　（単位：円）</w:t>
            </w:r>
          </w:p>
          <w:tbl>
            <w:tblPr>
              <w:tblStyle w:val="ad"/>
              <w:tblW w:w="0" w:type="auto"/>
              <w:tblLook w:val="04A0" w:firstRow="1" w:lastRow="0" w:firstColumn="1" w:lastColumn="0" w:noHBand="0" w:noVBand="1"/>
            </w:tblPr>
            <w:tblGrid>
              <w:gridCol w:w="1879"/>
              <w:gridCol w:w="1878"/>
              <w:gridCol w:w="1878"/>
              <w:gridCol w:w="1879"/>
              <w:gridCol w:w="1879"/>
              <w:gridCol w:w="9"/>
            </w:tblGrid>
            <w:tr w:rsidR="003A7403" w14:paraId="55D85C8F" w14:textId="77777777" w:rsidTr="005F53BC">
              <w:trPr>
                <w:gridAfter w:val="1"/>
                <w:wAfter w:w="9" w:type="dxa"/>
              </w:trPr>
              <w:tc>
                <w:tcPr>
                  <w:tcW w:w="1879" w:type="dxa"/>
                </w:tcPr>
                <w:p w14:paraId="72A79269" w14:textId="37C86AE9" w:rsidR="003A7403" w:rsidRDefault="00281875"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14" w:type="dxa"/>
                  <w:gridSpan w:val="4"/>
                </w:tcPr>
                <w:p w14:paraId="6F100D3A"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66D6ECD0" w14:textId="77777777" w:rsidTr="005F53BC">
              <w:trPr>
                <w:gridAfter w:val="1"/>
                <w:wAfter w:w="9" w:type="dxa"/>
              </w:trPr>
              <w:tc>
                <w:tcPr>
                  <w:tcW w:w="1879" w:type="dxa"/>
                </w:tcPr>
                <w:p w14:paraId="6863C8C4" w14:textId="46CCFB12"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719F9D8" w14:textId="0ED60B36" w:rsidR="003A7403" w:rsidRDefault="00281875"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w:t>
                  </w:r>
                  <w:r w:rsidR="0081468C">
                    <w:rPr>
                      <w:rFonts w:hAnsi="ＭＳ 明朝" w:cs="Times New Roman"/>
                      <w:noProof/>
                      <w:color w:val="auto"/>
                      <w:spacing w:val="-6"/>
                      <w:sz w:val="22"/>
                      <w:szCs w:val="22"/>
                    </w:rPr>
                    <w:t>ａ</w:t>
                  </w:r>
                </w:p>
              </w:tc>
              <w:tc>
                <w:tcPr>
                  <w:tcW w:w="1878" w:type="dxa"/>
                </w:tcPr>
                <w:p w14:paraId="1A92A9DD" w14:textId="50C93FDB" w:rsidR="003A7403" w:rsidRDefault="009D4A9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w:t>
                  </w:r>
                  <w:r w:rsidR="0081468C">
                    <w:rPr>
                      <w:rFonts w:hAnsi="ＭＳ 明朝" w:cs="Times New Roman"/>
                      <w:noProof/>
                      <w:color w:val="auto"/>
                      <w:spacing w:val="-6"/>
                      <w:sz w:val="22"/>
                      <w:szCs w:val="22"/>
                    </w:rPr>
                    <w:t>ｂ</w:t>
                  </w:r>
                </w:p>
              </w:tc>
              <w:tc>
                <w:tcPr>
                  <w:tcW w:w="1879" w:type="dxa"/>
                </w:tcPr>
                <w:p w14:paraId="078B4753" w14:textId="2C00D03D" w:rsidR="003A7403" w:rsidRDefault="0081468C"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ａ</w:t>
                  </w:r>
                  <w:r w:rsidR="00030D87">
                    <w:rPr>
                      <w:rFonts w:hAnsi="ＭＳ 明朝" w:cs="Times New Roman"/>
                      <w:noProof/>
                      <w:color w:val="auto"/>
                      <w:spacing w:val="-6"/>
                      <w:sz w:val="22"/>
                      <w:szCs w:val="22"/>
                    </w:rPr>
                    <w:t>－</w:t>
                  </w:r>
                  <w:r w:rsidR="005F53BC">
                    <w:rPr>
                      <w:rFonts w:hAnsi="ＭＳ 明朝" w:cs="Times New Roman"/>
                      <w:noProof/>
                      <w:color w:val="auto"/>
                      <w:spacing w:val="-6"/>
                      <w:sz w:val="22"/>
                      <w:szCs w:val="22"/>
                    </w:rPr>
                    <w:t>ｂ</w:t>
                  </w:r>
                </w:p>
              </w:tc>
              <w:tc>
                <w:tcPr>
                  <w:tcW w:w="1879" w:type="dxa"/>
                </w:tcPr>
                <w:p w14:paraId="053BEBEF" w14:textId="0663A2C1" w:rsidR="003A7403" w:rsidRDefault="00030D87" w:rsidP="00030D87">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3A7403" w14:paraId="51CA1E61" w14:textId="77777777" w:rsidTr="005F53BC">
              <w:trPr>
                <w:gridAfter w:val="1"/>
                <w:wAfter w:w="9" w:type="dxa"/>
              </w:trPr>
              <w:tc>
                <w:tcPr>
                  <w:tcW w:w="1879" w:type="dxa"/>
                </w:tcPr>
                <w:p w14:paraId="5E47E238"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06BE6573"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1469DDB"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D22B36D"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74A2068"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5DD29D46" w14:textId="77777777" w:rsidTr="005F53BC">
              <w:trPr>
                <w:gridAfter w:val="1"/>
                <w:wAfter w:w="9" w:type="dxa"/>
              </w:trPr>
              <w:tc>
                <w:tcPr>
                  <w:tcW w:w="1879" w:type="dxa"/>
                </w:tcPr>
                <w:p w14:paraId="51FC5EF5"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59D3B02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291A79A7"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77B9C432"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2CA8ABC6" w14:textId="77777777" w:rsidR="003A7403" w:rsidRDefault="003A7403" w:rsidP="006C1510">
                  <w:pPr>
                    <w:widowControl/>
                    <w:jc w:val="left"/>
                    <w:rPr>
                      <w:rFonts w:hAnsi="ＭＳ 明朝" w:cs="Times New Roman" w:hint="default"/>
                      <w:noProof/>
                      <w:color w:val="auto"/>
                      <w:spacing w:val="-6"/>
                      <w:sz w:val="22"/>
                      <w:szCs w:val="22"/>
                    </w:rPr>
                  </w:pPr>
                </w:p>
              </w:tc>
            </w:tr>
            <w:tr w:rsidR="003A7403" w14:paraId="00CF703F" w14:textId="77777777" w:rsidTr="005F53BC">
              <w:trPr>
                <w:gridAfter w:val="1"/>
                <w:wAfter w:w="9" w:type="dxa"/>
              </w:trPr>
              <w:tc>
                <w:tcPr>
                  <w:tcW w:w="1879" w:type="dxa"/>
                </w:tcPr>
                <w:p w14:paraId="73E8782B"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3856FF7C" w14:textId="77777777" w:rsidR="003A7403" w:rsidRDefault="003A7403" w:rsidP="006C1510">
                  <w:pPr>
                    <w:widowControl/>
                    <w:jc w:val="left"/>
                    <w:rPr>
                      <w:rFonts w:hAnsi="ＭＳ 明朝" w:cs="Times New Roman" w:hint="default"/>
                      <w:noProof/>
                      <w:color w:val="auto"/>
                      <w:spacing w:val="-6"/>
                      <w:sz w:val="22"/>
                      <w:szCs w:val="22"/>
                    </w:rPr>
                  </w:pPr>
                </w:p>
              </w:tc>
              <w:tc>
                <w:tcPr>
                  <w:tcW w:w="1878" w:type="dxa"/>
                </w:tcPr>
                <w:p w14:paraId="7C94073E"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55E6D580" w14:textId="77777777" w:rsidR="003A7403" w:rsidRDefault="003A7403" w:rsidP="006C1510">
                  <w:pPr>
                    <w:widowControl/>
                    <w:jc w:val="left"/>
                    <w:rPr>
                      <w:rFonts w:hAnsi="ＭＳ 明朝" w:cs="Times New Roman" w:hint="default"/>
                      <w:noProof/>
                      <w:color w:val="auto"/>
                      <w:spacing w:val="-6"/>
                      <w:sz w:val="22"/>
                      <w:szCs w:val="22"/>
                    </w:rPr>
                  </w:pPr>
                </w:p>
              </w:tc>
              <w:tc>
                <w:tcPr>
                  <w:tcW w:w="1879" w:type="dxa"/>
                </w:tcPr>
                <w:p w14:paraId="139972A2" w14:textId="77777777" w:rsidR="003A7403" w:rsidRDefault="003A7403" w:rsidP="006C1510">
                  <w:pPr>
                    <w:widowControl/>
                    <w:jc w:val="left"/>
                    <w:rPr>
                      <w:rFonts w:hAnsi="ＭＳ 明朝" w:cs="Times New Roman" w:hint="default"/>
                      <w:noProof/>
                      <w:color w:val="auto"/>
                      <w:spacing w:val="-6"/>
                      <w:sz w:val="22"/>
                      <w:szCs w:val="22"/>
                    </w:rPr>
                  </w:pPr>
                </w:p>
              </w:tc>
            </w:tr>
            <w:tr w:rsidR="00236151" w14:paraId="63ABFFE0" w14:textId="77777777" w:rsidTr="005F53BC">
              <w:trPr>
                <w:gridAfter w:val="1"/>
                <w:wAfter w:w="9" w:type="dxa"/>
              </w:trPr>
              <w:tc>
                <w:tcPr>
                  <w:tcW w:w="1879" w:type="dxa"/>
                </w:tcPr>
                <w:p w14:paraId="33838F0D"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lastRenderedPageBreak/>
                    <w:t>施設名</w:t>
                  </w:r>
                </w:p>
              </w:tc>
              <w:tc>
                <w:tcPr>
                  <w:tcW w:w="7514" w:type="dxa"/>
                  <w:gridSpan w:val="4"/>
                </w:tcPr>
                <w:p w14:paraId="5913B24C"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32D8A4B3" w14:textId="77777777" w:rsidTr="005F53BC">
              <w:trPr>
                <w:gridAfter w:val="1"/>
                <w:wAfter w:w="9" w:type="dxa"/>
              </w:trPr>
              <w:tc>
                <w:tcPr>
                  <w:tcW w:w="1879" w:type="dxa"/>
                </w:tcPr>
                <w:p w14:paraId="58840E4A"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5D250586" w14:textId="546EF67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7051BAF2" w14:textId="4C2CFE28"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0A7DCAE1" w14:textId="460DD1FC"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16DCE20C"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4AE6C48A" w14:textId="77777777" w:rsidTr="005F53BC">
              <w:trPr>
                <w:gridAfter w:val="1"/>
                <w:wAfter w:w="9" w:type="dxa"/>
              </w:trPr>
              <w:tc>
                <w:tcPr>
                  <w:tcW w:w="1879" w:type="dxa"/>
                </w:tcPr>
                <w:p w14:paraId="3C3345AA"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044E0C"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3E32DA2E"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FE8FCE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83B6D8E"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126621BF" w14:textId="77777777" w:rsidTr="005F53BC">
              <w:trPr>
                <w:gridAfter w:val="1"/>
                <w:wAfter w:w="9" w:type="dxa"/>
              </w:trPr>
              <w:tc>
                <w:tcPr>
                  <w:tcW w:w="1879" w:type="dxa"/>
                </w:tcPr>
                <w:p w14:paraId="120EC7D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C143CB2"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F69531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6A5EF80"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6E1E049"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84A39E0" w14:textId="77777777" w:rsidTr="005F53BC">
              <w:tc>
                <w:tcPr>
                  <w:tcW w:w="1879" w:type="dxa"/>
                  <w:tcBorders>
                    <w:bottom w:val="single" w:sz="12" w:space="0" w:color="auto"/>
                  </w:tcBorders>
                </w:tcPr>
                <w:p w14:paraId="73294BF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125429AF"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Borders>
                    <w:bottom w:val="single" w:sz="12" w:space="0" w:color="auto"/>
                  </w:tcBorders>
                </w:tcPr>
                <w:p w14:paraId="41CFE83B"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Borders>
                    <w:bottom w:val="single" w:sz="12" w:space="0" w:color="auto"/>
                  </w:tcBorders>
                </w:tcPr>
                <w:p w14:paraId="600CE81D" w14:textId="77777777" w:rsidR="00236151" w:rsidRDefault="00236151" w:rsidP="00236151">
                  <w:pPr>
                    <w:widowControl/>
                    <w:jc w:val="left"/>
                    <w:rPr>
                      <w:rFonts w:hAnsi="ＭＳ 明朝" w:cs="Times New Roman" w:hint="default"/>
                      <w:noProof/>
                      <w:color w:val="auto"/>
                      <w:spacing w:val="-6"/>
                      <w:sz w:val="22"/>
                      <w:szCs w:val="22"/>
                    </w:rPr>
                  </w:pPr>
                </w:p>
              </w:tc>
              <w:tc>
                <w:tcPr>
                  <w:tcW w:w="1888" w:type="dxa"/>
                  <w:gridSpan w:val="2"/>
                </w:tcPr>
                <w:p w14:paraId="6A3181B7"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4088493C" w14:textId="77777777" w:rsidTr="005F53BC">
              <w:tc>
                <w:tcPr>
                  <w:tcW w:w="1879" w:type="dxa"/>
                  <w:tcBorders>
                    <w:top w:val="single" w:sz="12" w:space="0" w:color="auto"/>
                  </w:tcBorders>
                </w:tcPr>
                <w:p w14:paraId="229B0B89" w14:textId="77777777" w:rsidR="00236151" w:rsidRDefault="00236151" w:rsidP="00236151">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施設名</w:t>
                  </w:r>
                </w:p>
              </w:tc>
              <w:tc>
                <w:tcPr>
                  <w:tcW w:w="7523" w:type="dxa"/>
                  <w:gridSpan w:val="5"/>
                  <w:tcBorders>
                    <w:top w:val="single" w:sz="12" w:space="0" w:color="auto"/>
                  </w:tcBorders>
                </w:tcPr>
                <w:p w14:paraId="31165359" w14:textId="77777777" w:rsidR="00236151" w:rsidRDefault="00236151" w:rsidP="00236151">
                  <w:pPr>
                    <w:widowControl/>
                    <w:jc w:val="left"/>
                    <w:rPr>
                      <w:rFonts w:hAnsi="ＭＳ 明朝" w:cs="Times New Roman" w:hint="default"/>
                      <w:noProof/>
                      <w:color w:val="auto"/>
                      <w:spacing w:val="-6"/>
                      <w:sz w:val="22"/>
                      <w:szCs w:val="22"/>
                    </w:rPr>
                  </w:pPr>
                </w:p>
              </w:tc>
            </w:tr>
            <w:tr w:rsidR="005F53BC" w14:paraId="094C82C0" w14:textId="77777777" w:rsidTr="005F53BC">
              <w:trPr>
                <w:gridAfter w:val="1"/>
                <w:wAfter w:w="9" w:type="dxa"/>
              </w:trPr>
              <w:tc>
                <w:tcPr>
                  <w:tcW w:w="1879" w:type="dxa"/>
                </w:tcPr>
                <w:p w14:paraId="476E5CB6"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年度</w:t>
                  </w:r>
                </w:p>
              </w:tc>
              <w:tc>
                <w:tcPr>
                  <w:tcW w:w="1878" w:type="dxa"/>
                </w:tcPr>
                <w:p w14:paraId="6FE78AC1" w14:textId="3EB9E53A"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収入ａ</w:t>
                  </w:r>
                </w:p>
              </w:tc>
              <w:tc>
                <w:tcPr>
                  <w:tcW w:w="1878" w:type="dxa"/>
                </w:tcPr>
                <w:p w14:paraId="20C309BF" w14:textId="7EEEDB05"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支出ｂ</w:t>
                  </w:r>
                </w:p>
              </w:tc>
              <w:tc>
                <w:tcPr>
                  <w:tcW w:w="1879" w:type="dxa"/>
                </w:tcPr>
                <w:p w14:paraId="7559B322" w14:textId="5CA068C6"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ｃ＝ａ－ｂ</w:t>
                  </w:r>
                </w:p>
              </w:tc>
              <w:tc>
                <w:tcPr>
                  <w:tcW w:w="1879" w:type="dxa"/>
                </w:tcPr>
                <w:p w14:paraId="0D3A1BE3" w14:textId="77777777" w:rsidR="005F53BC" w:rsidRDefault="005F53BC" w:rsidP="005F53BC">
                  <w:pPr>
                    <w:widowControl/>
                    <w:jc w:val="center"/>
                    <w:rPr>
                      <w:rFonts w:hAnsi="ＭＳ 明朝" w:cs="Times New Roman" w:hint="default"/>
                      <w:noProof/>
                      <w:color w:val="auto"/>
                      <w:spacing w:val="-6"/>
                      <w:sz w:val="22"/>
                      <w:szCs w:val="22"/>
                    </w:rPr>
                  </w:pPr>
                  <w:r>
                    <w:rPr>
                      <w:rFonts w:hAnsi="ＭＳ 明朝" w:cs="Times New Roman"/>
                      <w:noProof/>
                      <w:color w:val="auto"/>
                      <w:spacing w:val="-6"/>
                      <w:sz w:val="22"/>
                      <w:szCs w:val="22"/>
                    </w:rPr>
                    <w:t>項目</w:t>
                  </w:r>
                </w:p>
              </w:tc>
            </w:tr>
            <w:tr w:rsidR="00236151" w14:paraId="7C9AFD47" w14:textId="77777777" w:rsidTr="005F53BC">
              <w:trPr>
                <w:gridAfter w:val="1"/>
                <w:wAfter w:w="9" w:type="dxa"/>
              </w:trPr>
              <w:tc>
                <w:tcPr>
                  <w:tcW w:w="1879" w:type="dxa"/>
                </w:tcPr>
                <w:p w14:paraId="5740A477"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65F24338"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A099AF4"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7D8A53C9"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3EBD3B5C"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01B9A391" w14:textId="77777777" w:rsidTr="005F53BC">
              <w:trPr>
                <w:gridAfter w:val="1"/>
                <w:wAfter w:w="9" w:type="dxa"/>
              </w:trPr>
              <w:tc>
                <w:tcPr>
                  <w:tcW w:w="1879" w:type="dxa"/>
                </w:tcPr>
                <w:p w14:paraId="60F38A39"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7A0A893E"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013FF5E1"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0DC87103"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5DA44360" w14:textId="77777777" w:rsidR="00236151" w:rsidRDefault="00236151" w:rsidP="00236151">
                  <w:pPr>
                    <w:widowControl/>
                    <w:jc w:val="left"/>
                    <w:rPr>
                      <w:rFonts w:hAnsi="ＭＳ 明朝" w:cs="Times New Roman" w:hint="default"/>
                      <w:noProof/>
                      <w:color w:val="auto"/>
                      <w:spacing w:val="-6"/>
                      <w:sz w:val="22"/>
                      <w:szCs w:val="22"/>
                    </w:rPr>
                  </w:pPr>
                </w:p>
              </w:tc>
            </w:tr>
            <w:tr w:rsidR="00236151" w14:paraId="7966358F" w14:textId="77777777" w:rsidTr="005F53BC">
              <w:trPr>
                <w:gridAfter w:val="1"/>
                <w:wAfter w:w="9" w:type="dxa"/>
              </w:trPr>
              <w:tc>
                <w:tcPr>
                  <w:tcW w:w="1879" w:type="dxa"/>
                </w:tcPr>
                <w:p w14:paraId="49C499D6"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164E8E60" w14:textId="77777777" w:rsidR="00236151" w:rsidRDefault="00236151" w:rsidP="00236151">
                  <w:pPr>
                    <w:widowControl/>
                    <w:jc w:val="left"/>
                    <w:rPr>
                      <w:rFonts w:hAnsi="ＭＳ 明朝" w:cs="Times New Roman" w:hint="default"/>
                      <w:noProof/>
                      <w:color w:val="auto"/>
                      <w:spacing w:val="-6"/>
                      <w:sz w:val="22"/>
                      <w:szCs w:val="22"/>
                    </w:rPr>
                  </w:pPr>
                </w:p>
              </w:tc>
              <w:tc>
                <w:tcPr>
                  <w:tcW w:w="1878" w:type="dxa"/>
                </w:tcPr>
                <w:p w14:paraId="5EB8A502"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6C9F170A" w14:textId="77777777" w:rsidR="00236151" w:rsidRDefault="00236151" w:rsidP="00236151">
                  <w:pPr>
                    <w:widowControl/>
                    <w:jc w:val="left"/>
                    <w:rPr>
                      <w:rFonts w:hAnsi="ＭＳ 明朝" w:cs="Times New Roman" w:hint="default"/>
                      <w:noProof/>
                      <w:color w:val="auto"/>
                      <w:spacing w:val="-6"/>
                      <w:sz w:val="22"/>
                      <w:szCs w:val="22"/>
                    </w:rPr>
                  </w:pPr>
                </w:p>
              </w:tc>
              <w:tc>
                <w:tcPr>
                  <w:tcW w:w="1879" w:type="dxa"/>
                </w:tcPr>
                <w:p w14:paraId="2E43C841" w14:textId="77777777" w:rsidR="00236151" w:rsidRDefault="00236151" w:rsidP="00236151">
                  <w:pPr>
                    <w:widowControl/>
                    <w:jc w:val="left"/>
                    <w:rPr>
                      <w:rFonts w:hAnsi="ＭＳ 明朝" w:cs="Times New Roman" w:hint="default"/>
                      <w:noProof/>
                      <w:color w:val="auto"/>
                      <w:spacing w:val="-6"/>
                      <w:sz w:val="22"/>
                      <w:szCs w:val="22"/>
                    </w:rPr>
                  </w:pPr>
                </w:p>
              </w:tc>
            </w:tr>
          </w:tbl>
          <w:p w14:paraId="2488A281" w14:textId="08B5A858" w:rsidR="006E3138" w:rsidRPr="006E3138" w:rsidRDefault="006E3138" w:rsidP="002231ED">
            <w:pPr>
              <w:widowControl/>
              <w:snapToGrid w:val="0"/>
              <w:ind w:left="168" w:hangingChars="100" w:hanging="168"/>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項目欄には、収入の基礎となるデータ（来客数、販売数、客単価等）及び支出の基礎となるデータ（仕入れ数、雇用者数、仕入れ単価等）を記載</w:t>
            </w:r>
            <w:r w:rsidR="00D500A8">
              <w:rPr>
                <w:rFonts w:hAnsi="ＭＳ 明朝" w:cs="Times New Roman"/>
                <w:noProof/>
                <w:color w:val="auto"/>
                <w:spacing w:val="-6"/>
                <w:sz w:val="18"/>
                <w:szCs w:val="18"/>
              </w:rPr>
              <w:t>してください</w:t>
            </w:r>
            <w:r w:rsidRPr="006E3138">
              <w:rPr>
                <w:rFonts w:hAnsi="ＭＳ 明朝" w:cs="Times New Roman"/>
                <w:noProof/>
                <w:color w:val="auto"/>
                <w:spacing w:val="-6"/>
                <w:sz w:val="18"/>
                <w:szCs w:val="18"/>
              </w:rPr>
              <w:t>。</w:t>
            </w:r>
          </w:p>
          <w:p w14:paraId="28CEEEDB" w14:textId="648CF9AE" w:rsidR="006E3138" w:rsidRPr="006E3138" w:rsidRDefault="006E3138" w:rsidP="006E3138">
            <w:pPr>
              <w:widowControl/>
              <w:snapToGrid w:val="0"/>
              <w:jc w:val="left"/>
              <w:rPr>
                <w:rFonts w:hAnsi="ＭＳ 明朝" w:cs="Times New Roman" w:hint="default"/>
                <w:noProof/>
                <w:color w:val="auto"/>
                <w:spacing w:val="-6"/>
                <w:sz w:val="18"/>
                <w:szCs w:val="18"/>
              </w:rPr>
            </w:pPr>
            <w:r w:rsidRPr="006E3138">
              <w:rPr>
                <w:rFonts w:hAnsi="ＭＳ 明朝" w:cs="Times New Roman"/>
                <w:noProof/>
                <w:color w:val="auto"/>
                <w:spacing w:val="-6"/>
                <w:sz w:val="18"/>
                <w:szCs w:val="18"/>
              </w:rPr>
              <w:t>※改修施設ごとに当該施設単独での収支計画を記載</w:t>
            </w:r>
            <w:r w:rsidR="002231ED">
              <w:rPr>
                <w:rFonts w:hAnsi="ＭＳ 明朝" w:cs="Times New Roman"/>
                <w:noProof/>
                <w:color w:val="auto"/>
                <w:spacing w:val="-6"/>
                <w:sz w:val="18"/>
                <w:szCs w:val="18"/>
              </w:rPr>
              <w:t>してください。</w:t>
            </w:r>
          </w:p>
          <w:p w14:paraId="6176E0DE" w14:textId="2C5D070D" w:rsidR="008D426B" w:rsidRPr="006E3138" w:rsidRDefault="006E3138" w:rsidP="006E3138">
            <w:pPr>
              <w:widowControl/>
              <w:snapToGrid w:val="0"/>
              <w:jc w:val="left"/>
              <w:rPr>
                <w:rFonts w:hAnsi="ＭＳ 明朝" w:cs="Times New Roman" w:hint="default"/>
                <w:color w:val="auto"/>
                <w:spacing w:val="-6"/>
                <w:sz w:val="18"/>
                <w:szCs w:val="18"/>
              </w:rPr>
            </w:pPr>
            <w:r w:rsidRPr="006E3138">
              <w:rPr>
                <w:rFonts w:hAnsi="ＭＳ 明朝" w:cs="Times New Roman"/>
                <w:noProof/>
                <w:color w:val="auto"/>
                <w:spacing w:val="-6"/>
                <w:sz w:val="18"/>
                <w:szCs w:val="18"/>
              </w:rPr>
              <w:t>※「９</w:t>
            </w:r>
            <w:r w:rsidR="00BC292D">
              <w:rPr>
                <w:rFonts w:hAnsi="ＭＳ 明朝" w:cs="Times New Roman"/>
                <w:noProof/>
                <w:color w:val="auto"/>
                <w:spacing w:val="-6"/>
                <w:sz w:val="18"/>
                <w:szCs w:val="18"/>
              </w:rPr>
              <w:t xml:space="preserve">　</w:t>
            </w:r>
            <w:r w:rsidRPr="006E3138">
              <w:rPr>
                <w:rFonts w:hAnsi="ＭＳ 明朝" w:cs="Times New Roman"/>
                <w:noProof/>
                <w:color w:val="auto"/>
                <w:spacing w:val="-6"/>
                <w:sz w:val="18"/>
                <w:szCs w:val="18"/>
              </w:rPr>
              <w:t>収支見通し」と整合を</w:t>
            </w:r>
            <w:r w:rsidR="00D54C11">
              <w:rPr>
                <w:rFonts w:hAnsi="ＭＳ 明朝" w:cs="Times New Roman"/>
                <w:noProof/>
                <w:color w:val="auto"/>
                <w:spacing w:val="-6"/>
                <w:sz w:val="18"/>
                <w:szCs w:val="18"/>
              </w:rPr>
              <w:t>図</w:t>
            </w:r>
            <w:r w:rsidR="002231ED">
              <w:rPr>
                <w:rFonts w:hAnsi="ＭＳ 明朝" w:cs="Times New Roman"/>
                <w:noProof/>
                <w:color w:val="auto"/>
                <w:spacing w:val="-6"/>
                <w:sz w:val="18"/>
                <w:szCs w:val="18"/>
              </w:rPr>
              <w:t>ってください。</w:t>
            </w:r>
          </w:p>
          <w:p w14:paraId="6983739D" w14:textId="77777777" w:rsidR="006C1510" w:rsidRPr="00D54C11" w:rsidRDefault="006C1510" w:rsidP="006C1510">
            <w:pPr>
              <w:widowControl/>
              <w:jc w:val="left"/>
              <w:rPr>
                <w:rFonts w:hAnsi="ＭＳ 明朝" w:cs="Times New Roman" w:hint="default"/>
                <w:noProof/>
                <w:color w:val="auto"/>
                <w:spacing w:val="-6"/>
                <w:sz w:val="22"/>
                <w:szCs w:val="22"/>
              </w:rPr>
            </w:pPr>
          </w:p>
          <w:p w14:paraId="39C1D7A3" w14:textId="77777777" w:rsidR="006C1510" w:rsidRPr="000A4CED" w:rsidRDefault="002A24CF" w:rsidP="00485F86">
            <w:pPr>
              <w:widowControl/>
              <w:snapToGrid w:val="0"/>
              <w:jc w:val="left"/>
              <w:rPr>
                <w:rFonts w:hAnsi="ＭＳ 明朝" w:hint="default"/>
                <w:color w:val="auto"/>
                <w:sz w:val="22"/>
                <w:szCs w:val="22"/>
                <w:lang w:eastAsia="zh-TW"/>
              </w:rPr>
            </w:pPr>
            <w:r w:rsidRPr="000A4CED">
              <w:rPr>
                <w:rFonts w:hAnsi="ＭＳ 明朝"/>
                <w:color w:val="auto"/>
                <w:sz w:val="22"/>
                <w:szCs w:val="22"/>
                <w:lang w:eastAsia="zh-TW"/>
              </w:rPr>
              <w:t>（４）償還計画</w:t>
            </w:r>
          </w:p>
          <w:p w14:paraId="34C81082" w14:textId="3F5ACD3F" w:rsidR="002A24CF" w:rsidRPr="000A4CED" w:rsidRDefault="000A4CED" w:rsidP="000A4CED">
            <w:pPr>
              <w:widowControl/>
              <w:snapToGrid w:val="0"/>
              <w:ind w:firstLineChars="500" w:firstLine="1100"/>
              <w:jc w:val="left"/>
              <w:rPr>
                <w:rFonts w:hAnsi="ＭＳ 明朝" w:hint="default"/>
                <w:color w:val="auto"/>
                <w:sz w:val="22"/>
                <w:szCs w:val="22"/>
                <w:lang w:eastAsia="zh-TW"/>
              </w:rPr>
            </w:pPr>
            <w:r w:rsidRPr="000A4CED">
              <w:rPr>
                <w:rFonts w:hAnsi="ＭＳ 明朝"/>
                <w:color w:val="auto"/>
                <w:sz w:val="22"/>
                <w:szCs w:val="22"/>
                <w:lang w:eastAsia="zh-TW"/>
              </w:rPr>
              <w:t xml:space="preserve">想定金利：　　　　％　　</w:t>
            </w:r>
            <w:r>
              <w:rPr>
                <w:rFonts w:hAnsi="ＭＳ 明朝"/>
                <w:color w:val="auto"/>
                <w:sz w:val="22"/>
                <w:szCs w:val="22"/>
                <w:lang w:eastAsia="zh-TW"/>
              </w:rPr>
              <w:t xml:space="preserve">　　　　　　　　　　　　　　　　</w:t>
            </w:r>
            <w:r w:rsidRPr="000A4CED">
              <w:rPr>
                <w:rFonts w:hAnsi="ＭＳ 明朝"/>
                <w:color w:val="auto"/>
                <w:sz w:val="22"/>
                <w:szCs w:val="22"/>
                <w:lang w:eastAsia="zh-TW"/>
              </w:rPr>
              <w:t xml:space="preserve">　　</w:t>
            </w:r>
            <w:r w:rsidR="00C82A67">
              <w:rPr>
                <w:rFonts w:hAnsi="ＭＳ 明朝"/>
                <w:color w:val="auto"/>
                <w:sz w:val="22"/>
                <w:szCs w:val="22"/>
                <w:lang w:eastAsia="zh-TW"/>
              </w:rPr>
              <w:t xml:space="preserve">　</w:t>
            </w:r>
            <w:r w:rsidRPr="000A4CED">
              <w:rPr>
                <w:rFonts w:hAnsi="ＭＳ 明朝"/>
                <w:color w:val="auto"/>
                <w:sz w:val="22"/>
                <w:szCs w:val="22"/>
                <w:lang w:eastAsia="zh-TW"/>
              </w:rPr>
              <w:t>（単位：円）</w:t>
            </w:r>
          </w:p>
          <w:tbl>
            <w:tblPr>
              <w:tblW w:w="9402" w:type="dxa"/>
              <w:tblCellMar>
                <w:left w:w="99" w:type="dxa"/>
                <w:right w:w="99" w:type="dxa"/>
              </w:tblCellMar>
              <w:tblLook w:val="04A0" w:firstRow="1" w:lastRow="0" w:firstColumn="1" w:lastColumn="0" w:noHBand="0" w:noVBand="1"/>
            </w:tblPr>
            <w:tblGrid>
              <w:gridCol w:w="1146"/>
              <w:gridCol w:w="1980"/>
              <w:gridCol w:w="1710"/>
              <w:gridCol w:w="2299"/>
              <w:gridCol w:w="2267"/>
            </w:tblGrid>
            <w:tr w:rsidR="002A24CF" w:rsidRPr="008072F4" w14:paraId="5B0E0D0B" w14:textId="77777777" w:rsidTr="002A24CF">
              <w:trPr>
                <w:trHeight w:val="544"/>
              </w:trPr>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3E1E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年　度</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2D5D91" w14:textId="77777777"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首残高</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6B3B93" w14:textId="0C1E776F"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借入又は</w:t>
                  </w:r>
                  <w:r w:rsidRPr="008072F4">
                    <w:rPr>
                      <w:rFonts w:hAnsi="ＭＳ 明朝" w:cs="ＭＳ Ｐゴシック"/>
                      <w:sz w:val="22"/>
                      <w:szCs w:val="22"/>
                    </w:rPr>
                    <w:br/>
                    <w:t>償還の額</w:t>
                  </w:r>
                </w:p>
              </w:tc>
              <w:tc>
                <w:tcPr>
                  <w:tcW w:w="22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A5306A" w14:textId="57F96B78" w:rsidR="002A24CF" w:rsidRPr="008072F4" w:rsidRDefault="002A24CF" w:rsidP="002A24CF">
                  <w:pPr>
                    <w:widowControl/>
                    <w:overflowPunct/>
                    <w:jc w:val="center"/>
                    <w:textAlignment w:val="auto"/>
                    <w:rPr>
                      <w:rFonts w:hAnsi="ＭＳ 明朝" w:cs="ＭＳ Ｐゴシック" w:hint="default"/>
                      <w:sz w:val="22"/>
                      <w:szCs w:val="22"/>
                    </w:rPr>
                  </w:pPr>
                  <w:r w:rsidRPr="008072F4">
                    <w:rPr>
                      <w:rFonts w:hAnsi="ＭＳ 明朝" w:cs="ＭＳ Ｐゴシック"/>
                      <w:sz w:val="22"/>
                      <w:szCs w:val="22"/>
                    </w:rPr>
                    <w:t>期末残高</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93D35" w14:textId="490759E2" w:rsidR="002A24CF" w:rsidRPr="008072F4" w:rsidRDefault="00681D32" w:rsidP="002A24CF">
                  <w:pPr>
                    <w:widowControl/>
                    <w:overflowPunct/>
                    <w:jc w:val="center"/>
                    <w:textAlignment w:val="auto"/>
                    <w:rPr>
                      <w:rFonts w:hAnsi="ＭＳ 明朝" w:cs="ＭＳ Ｐゴシック" w:hint="default"/>
                      <w:sz w:val="22"/>
                      <w:szCs w:val="22"/>
                    </w:rPr>
                  </w:pPr>
                  <w:r>
                    <w:rPr>
                      <w:rFonts w:hAnsi="ＭＳ 明朝" w:cs="ＭＳ Ｐゴシック"/>
                      <w:sz w:val="22"/>
                      <w:szCs w:val="22"/>
                    </w:rPr>
                    <w:t>融資条件</w:t>
                  </w:r>
                </w:p>
              </w:tc>
            </w:tr>
            <w:tr w:rsidR="002A24CF" w:rsidRPr="008072F4" w14:paraId="15DD971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45174353"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87EA94F"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1E32139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D051D1B"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0226642C" w14:textId="4E3FB4BA"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A71E4A" w:rsidRPr="008072F4" w14:paraId="077C405D"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7FA6E4FB"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40AB7E5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E1AFE4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3C9939B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5D46FD9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5C2BE575"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9FE9C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57D4758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CAD41BE"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6DBFC201"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082921A"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F108079"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6E49A7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A9A7145"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1F82BEC"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18B9DDF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D862A46"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1524097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510EB81"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6527938B"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3A5439FA"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4C40F6AC"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73440FE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3EEFA110"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157A080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93789F"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5873173"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2E80B96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1B55A034"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600F19A6"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440514AF"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11F75D3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59BEA538"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1D54AB0"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6E9EE048"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A71E4A" w:rsidRPr="008072F4" w14:paraId="0B362D92"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tcPr>
                <w:p w14:paraId="3B213EDC" w14:textId="77777777" w:rsidR="00A71E4A" w:rsidRPr="008072F4" w:rsidRDefault="00A71E4A" w:rsidP="002A24CF">
                  <w:pPr>
                    <w:widowControl/>
                    <w:overflowPunct/>
                    <w:jc w:val="center"/>
                    <w:textAlignment w:val="auto"/>
                    <w:rPr>
                      <w:rFonts w:hAnsi="ＭＳ 明朝" w:cs="ＭＳ Ｐゴシック" w:hint="default"/>
                      <w:color w:val="auto"/>
                      <w:sz w:val="20"/>
                    </w:rPr>
                  </w:pPr>
                </w:p>
              </w:tc>
              <w:tc>
                <w:tcPr>
                  <w:tcW w:w="1980" w:type="dxa"/>
                  <w:tcBorders>
                    <w:top w:val="single" w:sz="4" w:space="0" w:color="auto"/>
                    <w:left w:val="nil"/>
                    <w:bottom w:val="single" w:sz="4" w:space="0" w:color="auto"/>
                    <w:right w:val="single" w:sz="4" w:space="0" w:color="auto"/>
                  </w:tcBorders>
                  <w:noWrap/>
                  <w:vAlign w:val="center"/>
                </w:tcPr>
                <w:p w14:paraId="057563AE"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1710" w:type="dxa"/>
                  <w:tcBorders>
                    <w:top w:val="single" w:sz="4" w:space="0" w:color="auto"/>
                    <w:left w:val="nil"/>
                    <w:bottom w:val="single" w:sz="4" w:space="0" w:color="auto"/>
                    <w:right w:val="single" w:sz="4" w:space="0" w:color="auto"/>
                  </w:tcBorders>
                  <w:noWrap/>
                  <w:vAlign w:val="center"/>
                </w:tcPr>
                <w:p w14:paraId="037DB0F4" w14:textId="77777777" w:rsidR="00A71E4A" w:rsidRPr="008072F4" w:rsidRDefault="00A71E4A" w:rsidP="002A24CF">
                  <w:pPr>
                    <w:widowControl/>
                    <w:overflowPunct/>
                    <w:jc w:val="right"/>
                    <w:textAlignment w:val="auto"/>
                    <w:rPr>
                      <w:rFonts w:hAnsi="ＭＳ 明朝" w:cs="ＭＳ Ｐゴシック" w:hint="default"/>
                      <w:color w:val="auto"/>
                      <w:sz w:val="22"/>
                      <w:szCs w:val="22"/>
                    </w:rPr>
                  </w:pPr>
                </w:p>
              </w:tc>
              <w:tc>
                <w:tcPr>
                  <w:tcW w:w="2299" w:type="dxa"/>
                  <w:tcBorders>
                    <w:top w:val="single" w:sz="4" w:space="0" w:color="auto"/>
                    <w:left w:val="nil"/>
                    <w:bottom w:val="single" w:sz="4" w:space="0" w:color="auto"/>
                    <w:right w:val="single" w:sz="4" w:space="0" w:color="auto"/>
                  </w:tcBorders>
                </w:tcPr>
                <w:p w14:paraId="07FA3099"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tcPr>
                <w:p w14:paraId="24271AA7" w14:textId="77777777" w:rsidR="00A71E4A" w:rsidRPr="008072F4" w:rsidRDefault="00A71E4A" w:rsidP="002A24CF">
                  <w:pPr>
                    <w:widowControl/>
                    <w:overflowPunct/>
                    <w:jc w:val="left"/>
                    <w:textAlignment w:val="auto"/>
                    <w:rPr>
                      <w:rFonts w:hAnsi="ＭＳ 明朝" w:cs="ＭＳ Ｐゴシック" w:hint="default"/>
                      <w:color w:val="auto"/>
                      <w:sz w:val="22"/>
                      <w:szCs w:val="22"/>
                    </w:rPr>
                  </w:pPr>
                </w:p>
              </w:tc>
            </w:tr>
            <w:tr w:rsidR="002A24CF" w:rsidRPr="008072F4" w14:paraId="7C9E261F"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70F95206"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27CCA1C6"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7066EA7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3C0006BA"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73EBB24" w14:textId="62A0559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634C94B3"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5A296F7E"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02A714E9"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5ED9E3D8"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6449C493"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6806ADF6" w14:textId="197CD024"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r w:rsidR="002A24CF" w:rsidRPr="008072F4" w14:paraId="76221074" w14:textId="77777777" w:rsidTr="002A24CF">
              <w:trPr>
                <w:trHeight w:val="405"/>
              </w:trPr>
              <w:tc>
                <w:tcPr>
                  <w:tcW w:w="1146" w:type="dxa"/>
                  <w:tcBorders>
                    <w:top w:val="nil"/>
                    <w:left w:val="single" w:sz="4" w:space="0" w:color="auto"/>
                    <w:bottom w:val="single" w:sz="4" w:space="0" w:color="auto"/>
                    <w:right w:val="single" w:sz="4" w:space="0" w:color="auto"/>
                  </w:tcBorders>
                  <w:noWrap/>
                  <w:vAlign w:val="center"/>
                  <w:hideMark/>
                </w:tcPr>
                <w:p w14:paraId="0BF18B2B" w14:textId="77777777" w:rsidR="002A24CF" w:rsidRPr="008072F4" w:rsidRDefault="002A24CF" w:rsidP="002A24CF">
                  <w:pPr>
                    <w:widowControl/>
                    <w:overflowPunct/>
                    <w:jc w:val="center"/>
                    <w:textAlignment w:val="auto"/>
                    <w:rPr>
                      <w:rFonts w:hAnsi="ＭＳ 明朝" w:cs="ＭＳ Ｐゴシック" w:hint="default"/>
                      <w:color w:val="auto"/>
                      <w:sz w:val="20"/>
                    </w:rPr>
                  </w:pPr>
                  <w:r w:rsidRPr="008072F4">
                    <w:rPr>
                      <w:rFonts w:hAnsi="ＭＳ 明朝" w:cs="ＭＳ Ｐゴシック"/>
                      <w:color w:val="auto"/>
                      <w:sz w:val="20"/>
                    </w:rPr>
                    <w:t xml:space="preserve">　</w:t>
                  </w:r>
                </w:p>
              </w:tc>
              <w:tc>
                <w:tcPr>
                  <w:tcW w:w="1980" w:type="dxa"/>
                  <w:tcBorders>
                    <w:top w:val="single" w:sz="4" w:space="0" w:color="auto"/>
                    <w:left w:val="nil"/>
                    <w:bottom w:val="single" w:sz="4" w:space="0" w:color="auto"/>
                    <w:right w:val="single" w:sz="4" w:space="0" w:color="auto"/>
                  </w:tcBorders>
                  <w:noWrap/>
                  <w:vAlign w:val="center"/>
                  <w:hideMark/>
                </w:tcPr>
                <w:p w14:paraId="4C74B8ED"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noWrap/>
                  <w:vAlign w:val="center"/>
                  <w:hideMark/>
                </w:tcPr>
                <w:p w14:paraId="34E740CD" w14:textId="77777777" w:rsidR="002A24CF" w:rsidRPr="008072F4" w:rsidRDefault="002A24CF" w:rsidP="002A24CF">
                  <w:pPr>
                    <w:widowControl/>
                    <w:overflowPunct/>
                    <w:jc w:val="righ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c>
                <w:tcPr>
                  <w:tcW w:w="2299" w:type="dxa"/>
                  <w:tcBorders>
                    <w:top w:val="single" w:sz="4" w:space="0" w:color="auto"/>
                    <w:left w:val="nil"/>
                    <w:bottom w:val="single" w:sz="4" w:space="0" w:color="auto"/>
                    <w:right w:val="single" w:sz="4" w:space="0" w:color="auto"/>
                  </w:tcBorders>
                </w:tcPr>
                <w:p w14:paraId="7B059080" w14:textId="77777777" w:rsidR="002A24CF" w:rsidRPr="008072F4" w:rsidRDefault="002A24CF" w:rsidP="002A24CF">
                  <w:pPr>
                    <w:widowControl/>
                    <w:overflowPunct/>
                    <w:jc w:val="left"/>
                    <w:textAlignment w:val="auto"/>
                    <w:rPr>
                      <w:rFonts w:hAnsi="ＭＳ 明朝" w:cs="ＭＳ Ｐゴシック" w:hint="default"/>
                      <w:color w:val="auto"/>
                      <w:sz w:val="22"/>
                      <w:szCs w:val="22"/>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26ADD71C" w14:textId="3DD3A249" w:rsidR="002A24CF" w:rsidRPr="008072F4" w:rsidRDefault="002A24CF" w:rsidP="002A24CF">
                  <w:pPr>
                    <w:widowControl/>
                    <w:overflowPunct/>
                    <w:jc w:val="left"/>
                    <w:textAlignment w:val="auto"/>
                    <w:rPr>
                      <w:rFonts w:hAnsi="ＭＳ 明朝" w:cs="ＭＳ Ｐゴシック" w:hint="default"/>
                      <w:color w:val="auto"/>
                      <w:sz w:val="22"/>
                      <w:szCs w:val="22"/>
                    </w:rPr>
                  </w:pPr>
                  <w:r w:rsidRPr="008072F4">
                    <w:rPr>
                      <w:rFonts w:hAnsi="ＭＳ 明朝" w:cs="ＭＳ Ｐゴシック"/>
                      <w:color w:val="auto"/>
                      <w:sz w:val="22"/>
                      <w:szCs w:val="22"/>
                    </w:rPr>
                    <w:t xml:space="preserve">　</w:t>
                  </w:r>
                </w:p>
              </w:tc>
            </w:tr>
          </w:tbl>
          <w:p w14:paraId="39BB44F5" w14:textId="62667F45" w:rsidR="00EB162C" w:rsidRPr="0018459D" w:rsidRDefault="00090F7B" w:rsidP="00485F86">
            <w:pPr>
              <w:widowControl/>
              <w:snapToGrid w:val="0"/>
              <w:jc w:val="left"/>
              <w:rPr>
                <w:rFonts w:hAnsi="ＭＳ 明朝" w:hint="default"/>
                <w:color w:val="auto"/>
                <w:sz w:val="22"/>
                <w:szCs w:val="22"/>
              </w:rPr>
            </w:pPr>
            <w:r w:rsidRPr="0018459D">
              <w:rPr>
                <w:rFonts w:hAnsi="ＭＳ 明朝"/>
                <w:color w:val="auto"/>
                <w:sz w:val="18"/>
                <w:szCs w:val="18"/>
              </w:rPr>
              <w:t>※事業実施主体が連携体の場合は、改修施設を所有する農家民泊</w:t>
            </w:r>
            <w:r w:rsidR="0018459D" w:rsidRPr="0018459D">
              <w:rPr>
                <w:rFonts w:hAnsi="ＭＳ 明朝"/>
                <w:color w:val="auto"/>
                <w:sz w:val="18"/>
                <w:szCs w:val="18"/>
              </w:rPr>
              <w:t>経営者等毎に償還計画を記載してください。</w:t>
            </w:r>
          </w:p>
        </w:tc>
      </w:tr>
    </w:tbl>
    <w:p w14:paraId="0E35F480" w14:textId="77777777" w:rsidR="00AA6A96" w:rsidRPr="000E32D3" w:rsidRDefault="00AA6A96" w:rsidP="000D31D0">
      <w:pPr>
        <w:widowControl/>
        <w:jc w:val="left"/>
        <w:rPr>
          <w:rFonts w:ascii="ＭＳ ゴシック" w:eastAsia="ＭＳ ゴシック" w:hAnsi="ＭＳ ゴシック" w:hint="default"/>
          <w:b/>
          <w:bCs/>
          <w:color w:val="3333FF"/>
          <w:szCs w:val="24"/>
        </w:rPr>
      </w:pPr>
    </w:p>
    <w:p w14:paraId="7A946BF5" w14:textId="7DFD0889" w:rsidR="00D87D0F" w:rsidRDefault="00F4469B"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ascii="ＭＳ ゴシック" w:eastAsia="ＭＳ ゴシック" w:hAnsi="ＭＳ ゴシック" w:cs="Times New Roman"/>
          <w:b/>
          <w:bCs/>
          <w:color w:val="auto"/>
          <w:kern w:val="2"/>
          <w:szCs w:val="24"/>
        </w:rPr>
        <w:lastRenderedPageBreak/>
        <w:t>９</w:t>
      </w:r>
      <w:r w:rsidR="000D31D0" w:rsidRPr="008F0328">
        <w:rPr>
          <w:rFonts w:ascii="ＭＳ ゴシック" w:eastAsia="ＭＳ ゴシック" w:hAnsi="ＭＳ ゴシック" w:cs="Times New Roman"/>
          <w:b/>
          <w:bCs/>
          <w:color w:val="auto"/>
          <w:kern w:val="2"/>
          <w:szCs w:val="24"/>
        </w:rPr>
        <w:t xml:space="preserve">　</w:t>
      </w:r>
      <w:r w:rsidR="00AB63E9" w:rsidRPr="008F0328">
        <w:rPr>
          <w:rFonts w:ascii="ＭＳ ゴシック" w:eastAsia="ＭＳ ゴシック" w:hAnsi="ＭＳ ゴシック" w:cs="Times New Roman"/>
          <w:b/>
          <w:bCs/>
          <w:color w:val="auto"/>
          <w:kern w:val="2"/>
          <w:szCs w:val="24"/>
        </w:rPr>
        <w:t>収支見通し</w:t>
      </w:r>
    </w:p>
    <w:p w14:paraId="04FF47EA" w14:textId="6F3D6C73"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sidRPr="008F0328">
        <w:rPr>
          <w:rFonts w:hAnsi="ＭＳ 明朝" w:cs="Times New Roman" w:hint="default"/>
          <w:noProof/>
          <w:color w:val="auto"/>
          <w:spacing w:val="-6"/>
          <w:kern w:val="2"/>
          <w:szCs w:val="24"/>
        </w:rPr>
        <mc:AlternateContent>
          <mc:Choice Requires="wps">
            <w:drawing>
              <wp:anchor distT="0" distB="0" distL="114300" distR="114300" simplePos="0" relativeHeight="251658268" behindDoc="0" locked="0" layoutInCell="1" allowOverlap="1" wp14:anchorId="0E55EEF9" wp14:editId="75723E4C">
                <wp:simplePos x="0" y="0"/>
                <wp:positionH relativeFrom="margin">
                  <wp:align>left</wp:align>
                </wp:positionH>
                <wp:positionV relativeFrom="paragraph">
                  <wp:posOffset>34925</wp:posOffset>
                </wp:positionV>
                <wp:extent cx="5857875" cy="1409700"/>
                <wp:effectExtent l="0" t="0" r="28575" b="19050"/>
                <wp:wrapNone/>
                <wp:docPr id="184138799" name="四角形: 角を丸くする 184138799"/>
                <wp:cNvGraphicFramePr/>
                <a:graphic xmlns:a="http://schemas.openxmlformats.org/drawingml/2006/main">
                  <a:graphicData uri="http://schemas.microsoft.com/office/word/2010/wordprocessingShape">
                    <wps:wsp>
                      <wps:cNvSpPr/>
                      <wps:spPr>
                        <a:xfrm>
                          <a:off x="0" y="0"/>
                          <a:ext cx="5857875" cy="140970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EEF9" id="四角形: 角を丸くする 184138799" o:spid="_x0000_s1045" style="position:absolute;left:0;text-align:left;margin-left:0;margin-top:2.75pt;width:461.25pt;height:11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" fillcolor="#fbe5d6" strokecolor="#f4b183" strokeweight="2pt">
                <v:stroke dashstyle="1 1" joinstyle="miter"/>
                <v:textbox>
                  <w:txbxContent>
                    <w:p w14:paraId="759134BE" w14:textId="702375D2" w:rsidR="00CB6643"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w:t>
                      </w:r>
                      <w:r w:rsidR="00B114E3">
                        <w:rPr>
                          <w:rFonts w:ascii="ＭＳ ゴシック" w:eastAsia="ＭＳ ゴシック" w:hAnsi="ＭＳ ゴシック"/>
                          <w:sz w:val="20"/>
                          <w:szCs w:val="14"/>
                        </w:rPr>
                        <w:t>２－３</w:t>
                      </w:r>
                      <w:r w:rsidR="00BC292D">
                        <w:rPr>
                          <w:rFonts w:ascii="ＭＳ ゴシック" w:eastAsia="ＭＳ ゴシック" w:hAnsi="ＭＳ ゴシック"/>
                          <w:sz w:val="20"/>
                          <w:szCs w:val="14"/>
                        </w:rPr>
                        <w:t xml:space="preserve">　</w:t>
                      </w:r>
                      <w:r w:rsidRPr="00B60D81">
                        <w:rPr>
                          <w:rFonts w:ascii="ＭＳ ゴシック" w:eastAsia="ＭＳ ゴシック" w:hAnsi="ＭＳ ゴシック"/>
                          <w:sz w:val="20"/>
                          <w:szCs w:val="14"/>
                        </w:rPr>
                        <w:t>事業実施主体構成員に記載する構成員のメンバーを記載</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4EBD3A12" w14:textId="77777777" w:rsidR="00B60D81" w:rsidRP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農泊実施の中心的な役割を担う法人又は当該法人になることが見込まれる団体が</w:t>
                      </w:r>
                    </w:p>
                    <w:p w14:paraId="3230F546" w14:textId="28956618" w:rsidR="00B60D81" w:rsidRDefault="00B60D81" w:rsidP="00352E1F">
                      <w:pPr>
                        <w:snapToGrid w:val="0"/>
                        <w:jc w:val="left"/>
                        <w:rPr>
                          <w:rFonts w:ascii="ＭＳ ゴシック" w:eastAsia="ＭＳ ゴシック" w:hAnsi="ＭＳ ゴシック" w:hint="default"/>
                          <w:sz w:val="20"/>
                          <w:szCs w:val="14"/>
                        </w:rPr>
                      </w:pPr>
                      <w:r w:rsidRPr="00B60D81">
                        <w:rPr>
                          <w:rFonts w:ascii="ＭＳ ゴシック" w:eastAsia="ＭＳ ゴシック" w:hAnsi="ＭＳ ゴシック"/>
                          <w:sz w:val="20"/>
                          <w:szCs w:val="14"/>
                        </w:rPr>
                        <w:t xml:space="preserve">　分かるようにアンダーラインで示</w:t>
                      </w:r>
                      <w:r>
                        <w:rPr>
                          <w:rFonts w:ascii="ＭＳ ゴシック" w:eastAsia="ＭＳ ゴシック" w:hAnsi="ＭＳ ゴシック"/>
                          <w:sz w:val="20"/>
                          <w:szCs w:val="14"/>
                        </w:rPr>
                        <w:t>してください</w:t>
                      </w:r>
                      <w:r w:rsidRPr="00B60D81">
                        <w:rPr>
                          <w:rFonts w:ascii="ＭＳ ゴシック" w:eastAsia="ＭＳ ゴシック" w:hAnsi="ＭＳ ゴシック"/>
                          <w:sz w:val="20"/>
                          <w:szCs w:val="14"/>
                        </w:rPr>
                        <w:t>。</w:t>
                      </w:r>
                    </w:p>
                    <w:p w14:paraId="227DB853" w14:textId="4754C818"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400D68B6" w14:textId="7838477A"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0011582A" w14:textId="0F13BF99" w:rsidR="00B60D81" w:rsidRDefault="00B60D81"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p w14:paraId="742B80E6" w14:textId="574BC4DD" w:rsidR="00B60D81" w:rsidRDefault="000052A2" w:rsidP="00352E1F">
                      <w:pPr>
                        <w:snapToGrid w:val="0"/>
                        <w:jc w:val="left"/>
                        <w:rPr>
                          <w:rFonts w:ascii="ＭＳ ゴシック" w:eastAsia="ＭＳ ゴシック" w:hAnsi="ＭＳ ゴシック" w:hint="default"/>
                          <w:sz w:val="20"/>
                          <w:szCs w:val="14"/>
                        </w:rPr>
                      </w:pPr>
                      <w:r>
                        <w:rPr>
                          <w:rFonts w:ascii="ＭＳ ゴシック" w:eastAsia="ＭＳ ゴシック" w:hAnsi="ＭＳ ゴシック"/>
                          <w:sz w:val="20"/>
                          <w:szCs w:val="14"/>
                        </w:rPr>
                        <w:t>・</w:t>
                      </w:r>
                    </w:p>
                  </w:txbxContent>
                </v:textbox>
                <w10:wrap anchorx="margin"/>
              </v:roundrect>
            </w:pict>
          </mc:Fallback>
        </mc:AlternateContent>
      </w:r>
      <w:r>
        <w:rPr>
          <w:rFonts w:ascii="ＭＳ ゴシック" w:eastAsia="ＭＳ ゴシック" w:hAnsi="ＭＳ ゴシック" w:cs="Times New Roman"/>
          <w:b/>
          <w:bCs/>
          <w:color w:val="3333FF"/>
          <w:kern w:val="2"/>
          <w:szCs w:val="24"/>
        </w:rPr>
        <w:t>・</w:t>
      </w:r>
    </w:p>
    <w:p w14:paraId="6E9C6307" w14:textId="4B9E0E3F"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2E545A80" w14:textId="2BE97A7A" w:rsidR="00CB6643" w:rsidRDefault="004C5726" w:rsidP="000D31D0">
      <w:pPr>
        <w:overflowPunct/>
        <w:textAlignment w:val="auto"/>
        <w:rPr>
          <w:rFonts w:ascii="ＭＳ ゴシック" w:eastAsia="ＭＳ ゴシック" w:hAnsi="ＭＳ ゴシック" w:cs="Times New Roman" w:hint="default"/>
          <w:b/>
          <w:bCs/>
          <w:color w:val="3333FF"/>
          <w:kern w:val="2"/>
          <w:szCs w:val="24"/>
        </w:rPr>
      </w:pPr>
      <w:r>
        <w:rPr>
          <w:rFonts w:ascii="ＭＳ ゴシック" w:eastAsia="ＭＳ ゴシック" w:hAnsi="ＭＳ ゴシック" w:cs="Times New Roman"/>
          <w:b/>
          <w:bCs/>
          <w:color w:val="3333FF"/>
          <w:kern w:val="2"/>
          <w:szCs w:val="24"/>
        </w:rPr>
        <w:t>・</w:t>
      </w:r>
    </w:p>
    <w:p w14:paraId="00497EEF" w14:textId="2CB698D8"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73E0E2C5" w14:textId="77777777" w:rsidR="00E72935" w:rsidRDefault="00E72935" w:rsidP="000D31D0">
      <w:pPr>
        <w:overflowPunct/>
        <w:textAlignment w:val="auto"/>
        <w:rPr>
          <w:rFonts w:ascii="ＭＳ ゴシック" w:eastAsia="ＭＳ ゴシック" w:hAnsi="ＭＳ ゴシック" w:cs="Times New Roman" w:hint="default"/>
          <w:b/>
          <w:bCs/>
          <w:color w:val="3333FF"/>
          <w:kern w:val="2"/>
          <w:szCs w:val="24"/>
        </w:rPr>
      </w:pPr>
    </w:p>
    <w:p w14:paraId="2D663982" w14:textId="2A6859FF" w:rsidR="00CB6643" w:rsidRDefault="00CB6643" w:rsidP="000D31D0">
      <w:pPr>
        <w:overflowPunct/>
        <w:textAlignment w:val="auto"/>
        <w:rPr>
          <w:rFonts w:ascii="ＭＳ ゴシック" w:eastAsia="ＭＳ ゴシック" w:hAnsi="ＭＳ ゴシック" w:cs="Times New Roman" w:hint="default"/>
          <w:b/>
          <w:bCs/>
          <w:color w:val="3333FF"/>
          <w:kern w:val="2"/>
          <w:szCs w:val="24"/>
        </w:rPr>
      </w:pPr>
    </w:p>
    <w:p w14:paraId="4F943025" w14:textId="77777777" w:rsidR="000052A2" w:rsidRDefault="000052A2" w:rsidP="000D31D0">
      <w:pPr>
        <w:overflowPunct/>
        <w:textAlignment w:val="auto"/>
        <w:rPr>
          <w:rFonts w:ascii="ＭＳ ゴシック" w:eastAsia="ＭＳ ゴシック" w:hAnsi="ＭＳ ゴシック" w:cs="Times New Roman" w:hint="default"/>
          <w:b/>
          <w:bCs/>
          <w:color w:val="3333FF"/>
          <w:kern w:val="2"/>
          <w:szCs w:val="24"/>
        </w:rPr>
      </w:pPr>
    </w:p>
    <w:tbl>
      <w:tblPr>
        <w:tblW w:w="10490" w:type="dxa"/>
        <w:jc w:val="center"/>
        <w:tblLayout w:type="fixed"/>
        <w:tblCellMar>
          <w:left w:w="99" w:type="dxa"/>
          <w:right w:w="99" w:type="dxa"/>
        </w:tblCellMar>
        <w:tblLook w:val="04A0" w:firstRow="1" w:lastRow="0" w:firstColumn="1" w:lastColumn="0" w:noHBand="0" w:noVBand="1"/>
      </w:tblPr>
      <w:tblGrid>
        <w:gridCol w:w="1148"/>
        <w:gridCol w:w="1262"/>
        <w:gridCol w:w="893"/>
        <w:gridCol w:w="977"/>
        <w:gridCol w:w="977"/>
        <w:gridCol w:w="977"/>
        <w:gridCol w:w="977"/>
        <w:gridCol w:w="977"/>
        <w:gridCol w:w="221"/>
        <w:gridCol w:w="226"/>
        <w:gridCol w:w="398"/>
        <w:gridCol w:w="226"/>
        <w:gridCol w:w="1231"/>
      </w:tblGrid>
      <w:tr w:rsidR="00FD2C9A" w:rsidRPr="00EA41A0" w14:paraId="4FC921C9" w14:textId="0254E6F6" w:rsidTr="00E606A2">
        <w:trPr>
          <w:gridAfter w:val="1"/>
          <w:wAfter w:w="1231" w:type="dxa"/>
          <w:trHeight w:val="80"/>
          <w:jc w:val="center"/>
        </w:trPr>
        <w:tc>
          <w:tcPr>
            <w:tcW w:w="1148" w:type="dxa"/>
            <w:noWrap/>
            <w:vAlign w:val="center"/>
            <w:hideMark/>
          </w:tcPr>
          <w:p w14:paraId="39622561" w14:textId="77777777" w:rsidR="004E433E" w:rsidRPr="00EA41A0" w:rsidRDefault="004E433E" w:rsidP="004E433E">
            <w:pPr>
              <w:widowControl/>
              <w:overflowPunct/>
              <w:snapToGrid w:val="0"/>
              <w:jc w:val="left"/>
              <w:textAlignment w:val="auto"/>
              <w:rPr>
                <w:rFonts w:ascii="Times New Roman" w:eastAsiaTheme="minorEastAsia" w:hAnsi="ＭＳ Ｐゴシック" w:cs="Times New Roman" w:hint="default"/>
                <w:color w:val="auto"/>
                <w:sz w:val="16"/>
                <w:szCs w:val="16"/>
              </w:rPr>
            </w:pPr>
          </w:p>
        </w:tc>
        <w:tc>
          <w:tcPr>
            <w:tcW w:w="1262" w:type="dxa"/>
            <w:noWrap/>
            <w:vAlign w:val="center"/>
            <w:hideMark/>
          </w:tcPr>
          <w:p w14:paraId="0540C9E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noWrap/>
            <w:vAlign w:val="center"/>
            <w:hideMark/>
          </w:tcPr>
          <w:p w14:paraId="218DE687"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hideMark/>
          </w:tcPr>
          <w:p w14:paraId="5BD19372"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noWrap/>
            <w:vAlign w:val="bottom"/>
          </w:tcPr>
          <w:p w14:paraId="1212646B" w14:textId="5AAA864E" w:rsidR="004E433E" w:rsidRPr="00E606A2" w:rsidRDefault="004E433E" w:rsidP="00E606A2">
            <w:pPr>
              <w:widowControl/>
              <w:overflowPunct/>
              <w:snapToGrid w:val="0"/>
              <w:textAlignment w:val="auto"/>
              <w:rPr>
                <w:rFonts w:ascii="Times New Roman" w:eastAsiaTheme="minorEastAsia" w:cs="Times New Roman" w:hint="default"/>
                <w:color w:val="auto"/>
                <w:sz w:val="16"/>
                <w:szCs w:val="16"/>
              </w:rPr>
            </w:pPr>
          </w:p>
        </w:tc>
        <w:tc>
          <w:tcPr>
            <w:tcW w:w="977" w:type="dxa"/>
            <w:vMerge w:val="restart"/>
            <w:vAlign w:val="center"/>
          </w:tcPr>
          <w:p w14:paraId="66A314D7" w14:textId="5829025F"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２年目</w:t>
            </w:r>
          </w:p>
        </w:tc>
        <w:tc>
          <w:tcPr>
            <w:tcW w:w="977" w:type="dxa"/>
            <w:vMerge w:val="restart"/>
            <w:vAlign w:val="center"/>
            <w:hideMark/>
          </w:tcPr>
          <w:p w14:paraId="1963703F" w14:textId="246AC522" w:rsidR="004E433E" w:rsidRPr="00EA41A0" w:rsidRDefault="004E433E" w:rsidP="00E606A2">
            <w:pPr>
              <w:overflowPunct/>
              <w:snapToGrid w:val="0"/>
              <w:spacing w:line="540" w:lineRule="exact"/>
              <w:jc w:val="center"/>
              <w:textAlignment w:val="auto"/>
              <w:rPr>
                <w:rFonts w:hAnsi="ＭＳ 明朝" w:cs="ＭＳ Ｐゴシック" w:hint="default"/>
                <w:color w:val="auto"/>
                <w:sz w:val="16"/>
                <w:szCs w:val="16"/>
              </w:rPr>
            </w:pPr>
            <w:r>
              <w:rPr>
                <w:rFonts w:hAnsi="ＭＳ 明朝" w:cs="ＭＳ Ｐゴシック"/>
                <w:color w:val="auto"/>
                <w:sz w:val="16"/>
                <w:szCs w:val="16"/>
              </w:rPr>
              <w:t>３年目</w:t>
            </w:r>
          </w:p>
        </w:tc>
        <w:tc>
          <w:tcPr>
            <w:tcW w:w="977" w:type="dxa"/>
          </w:tcPr>
          <w:p w14:paraId="3E54666C" w14:textId="77777777"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221" w:type="dxa"/>
            <w:noWrap/>
            <w:vAlign w:val="center"/>
          </w:tcPr>
          <w:p w14:paraId="16D5E932" w14:textId="4AF1EE6B" w:rsidR="00EB2526" w:rsidRPr="00EA41A0" w:rsidRDefault="00EB2526" w:rsidP="004E433E">
            <w:pPr>
              <w:widowControl/>
              <w:overflowPunct/>
              <w:snapToGrid w:val="0"/>
              <w:jc w:val="center"/>
              <w:textAlignment w:val="auto"/>
              <w:rPr>
                <w:rFonts w:hAnsi="ＭＳ 明朝" w:cs="ＭＳ Ｐゴシック" w:hint="default"/>
                <w:color w:val="auto"/>
                <w:sz w:val="16"/>
                <w:szCs w:val="16"/>
              </w:rPr>
            </w:pPr>
          </w:p>
        </w:tc>
        <w:tc>
          <w:tcPr>
            <w:tcW w:w="624" w:type="dxa"/>
            <w:gridSpan w:val="2"/>
            <w:noWrap/>
            <w:vAlign w:val="center"/>
            <w:hideMark/>
          </w:tcPr>
          <w:p w14:paraId="275FE182"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c>
          <w:tcPr>
            <w:tcW w:w="226" w:type="dxa"/>
            <w:noWrap/>
            <w:vAlign w:val="center"/>
            <w:hideMark/>
          </w:tcPr>
          <w:p w14:paraId="245AF080" w14:textId="77777777" w:rsidR="00EB2526" w:rsidRPr="00EA41A0" w:rsidRDefault="00EB2526" w:rsidP="004E433E">
            <w:pPr>
              <w:widowControl/>
              <w:overflowPunct/>
              <w:snapToGrid w:val="0"/>
              <w:jc w:val="left"/>
              <w:textAlignment w:val="auto"/>
              <w:rPr>
                <w:rFonts w:ascii="Times New Roman" w:eastAsia="Times New Roman" w:cs="Times New Roman" w:hint="default"/>
                <w:color w:val="auto"/>
                <w:sz w:val="16"/>
                <w:szCs w:val="16"/>
              </w:rPr>
            </w:pPr>
          </w:p>
        </w:tc>
      </w:tr>
      <w:tr w:rsidR="00FD2C9A" w:rsidRPr="00EA41A0" w14:paraId="0933206E" w14:textId="77777777" w:rsidTr="00E606A2">
        <w:trPr>
          <w:jc w:val="center"/>
        </w:trPr>
        <w:tc>
          <w:tcPr>
            <w:tcW w:w="1148" w:type="dxa"/>
            <w:tcBorders>
              <w:bottom w:val="single" w:sz="4" w:space="0" w:color="auto"/>
            </w:tcBorders>
            <w:noWrap/>
            <w:vAlign w:val="center"/>
            <w:hideMark/>
          </w:tcPr>
          <w:p w14:paraId="7221FA34" w14:textId="77777777" w:rsidR="004E433E" w:rsidRPr="00EA41A0" w:rsidRDefault="004E433E" w:rsidP="004E433E">
            <w:pPr>
              <w:widowControl/>
              <w:overflowPunct/>
              <w:snapToGrid w:val="0"/>
              <w:jc w:val="right"/>
              <w:textAlignment w:val="auto"/>
              <w:rPr>
                <w:rFonts w:ascii="Times New Roman" w:eastAsia="Times New Roman" w:cs="Times New Roman" w:hint="default"/>
                <w:color w:val="auto"/>
                <w:sz w:val="16"/>
                <w:szCs w:val="16"/>
              </w:rPr>
            </w:pPr>
          </w:p>
        </w:tc>
        <w:tc>
          <w:tcPr>
            <w:tcW w:w="1262" w:type="dxa"/>
            <w:tcBorders>
              <w:bottom w:val="single" w:sz="4" w:space="0" w:color="auto"/>
            </w:tcBorders>
            <w:noWrap/>
            <w:vAlign w:val="center"/>
            <w:hideMark/>
          </w:tcPr>
          <w:p w14:paraId="1C888318"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893" w:type="dxa"/>
            <w:tcBorders>
              <w:bottom w:val="single" w:sz="4" w:space="0" w:color="auto"/>
            </w:tcBorders>
            <w:noWrap/>
            <w:vAlign w:val="center"/>
            <w:hideMark/>
          </w:tcPr>
          <w:p w14:paraId="3C1A0044" w14:textId="77777777" w:rsidR="004E433E" w:rsidRPr="00EA41A0" w:rsidRDefault="004E433E" w:rsidP="004E433E">
            <w:pPr>
              <w:widowControl/>
              <w:overflowPunct/>
              <w:snapToGrid w:val="0"/>
              <w:jc w:val="left"/>
              <w:textAlignment w:val="auto"/>
              <w:rPr>
                <w:rFonts w:ascii="Times New Roman" w:eastAsia="Times New Roman" w:cs="Times New Roman" w:hint="default"/>
                <w:color w:val="auto"/>
                <w:sz w:val="16"/>
                <w:szCs w:val="16"/>
              </w:rPr>
            </w:pPr>
          </w:p>
        </w:tc>
        <w:tc>
          <w:tcPr>
            <w:tcW w:w="977" w:type="dxa"/>
            <w:tcBorders>
              <w:bottom w:val="single" w:sz="4" w:space="0" w:color="auto"/>
            </w:tcBorders>
            <w:noWrap/>
            <w:vAlign w:val="center"/>
            <w:hideMark/>
          </w:tcPr>
          <w:p w14:paraId="4C8914A8" w14:textId="77777777" w:rsidR="004E433E" w:rsidRPr="00EA41A0" w:rsidRDefault="004E433E" w:rsidP="004E433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現在</w:t>
            </w:r>
          </w:p>
        </w:tc>
        <w:tc>
          <w:tcPr>
            <w:tcW w:w="977" w:type="dxa"/>
            <w:tcBorders>
              <w:bottom w:val="single" w:sz="4" w:space="0" w:color="auto"/>
            </w:tcBorders>
            <w:noWrap/>
            <w:vAlign w:val="center"/>
          </w:tcPr>
          <w:p w14:paraId="41EA56B6" w14:textId="5322AB14" w:rsidR="004E433E" w:rsidRPr="00EA41A0" w:rsidRDefault="004E433E" w:rsidP="00E606A2">
            <w:pPr>
              <w:widowControl/>
              <w:overflowPunct/>
              <w:snapToGrid w:val="0"/>
              <w:ind w:firstLineChars="50" w:firstLine="80"/>
              <w:textAlignment w:val="auto"/>
              <w:rPr>
                <w:rFonts w:hAnsi="ＭＳ 明朝" w:cs="ＭＳ Ｐゴシック" w:hint="default"/>
                <w:color w:val="auto"/>
                <w:sz w:val="16"/>
                <w:szCs w:val="16"/>
              </w:rPr>
            </w:pPr>
            <w:r>
              <w:rPr>
                <w:rFonts w:hAnsi="ＭＳ 明朝" w:cs="ＭＳ Ｐゴシック"/>
                <w:color w:val="auto"/>
                <w:sz w:val="16"/>
                <w:szCs w:val="16"/>
              </w:rPr>
              <w:t>１年目</w:t>
            </w:r>
          </w:p>
        </w:tc>
        <w:tc>
          <w:tcPr>
            <w:tcW w:w="977" w:type="dxa"/>
            <w:vMerge/>
            <w:tcBorders>
              <w:bottom w:val="single" w:sz="4" w:space="0" w:color="auto"/>
            </w:tcBorders>
            <w:vAlign w:val="center"/>
            <w:hideMark/>
          </w:tcPr>
          <w:p w14:paraId="560D4A4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vMerge/>
            <w:tcBorders>
              <w:bottom w:val="single" w:sz="4" w:space="0" w:color="auto"/>
            </w:tcBorders>
            <w:vAlign w:val="center"/>
            <w:hideMark/>
          </w:tcPr>
          <w:p w14:paraId="56E653B0" w14:textId="77777777" w:rsidR="004E433E" w:rsidRPr="00EA41A0" w:rsidRDefault="004E433E" w:rsidP="004E433E">
            <w:pPr>
              <w:widowControl/>
              <w:overflowPunct/>
              <w:snapToGrid w:val="0"/>
              <w:jc w:val="left"/>
              <w:textAlignment w:val="auto"/>
              <w:rPr>
                <w:rFonts w:hAnsi="ＭＳ 明朝" w:cs="ＭＳ Ｐゴシック" w:hint="default"/>
                <w:color w:val="auto"/>
                <w:sz w:val="16"/>
                <w:szCs w:val="16"/>
              </w:rPr>
            </w:pPr>
          </w:p>
        </w:tc>
        <w:tc>
          <w:tcPr>
            <w:tcW w:w="977" w:type="dxa"/>
            <w:tcBorders>
              <w:bottom w:val="single" w:sz="4" w:space="0" w:color="auto"/>
            </w:tcBorders>
            <w:vAlign w:val="center"/>
          </w:tcPr>
          <w:p w14:paraId="319BE9D0" w14:textId="660E48B0" w:rsidR="00EB2526" w:rsidRPr="00E606A2" w:rsidRDefault="00EB2526" w:rsidP="00C97B52">
            <w:pPr>
              <w:ind w:firstLineChars="50" w:firstLine="80"/>
              <w:rPr>
                <w:rFonts w:hAnsi="ＭＳ 明朝" w:cs="ＭＳ Ｐゴシック" w:hint="default"/>
                <w:sz w:val="16"/>
                <w:szCs w:val="16"/>
              </w:rPr>
            </w:pPr>
            <w:r>
              <w:rPr>
                <w:rFonts w:hAnsi="ＭＳ 明朝" w:cs="ＭＳ Ｐゴシック"/>
                <w:color w:val="auto"/>
                <w:sz w:val="16"/>
                <w:szCs w:val="16"/>
              </w:rPr>
              <w:t>４年目</w:t>
            </w:r>
          </w:p>
        </w:tc>
        <w:tc>
          <w:tcPr>
            <w:tcW w:w="2302" w:type="dxa"/>
            <w:gridSpan w:val="5"/>
            <w:tcBorders>
              <w:bottom w:val="single" w:sz="4" w:space="0" w:color="auto"/>
            </w:tcBorders>
            <w:noWrap/>
            <w:vAlign w:val="center"/>
            <w:hideMark/>
          </w:tcPr>
          <w:p w14:paraId="23EE54AC" w14:textId="3A5B216C" w:rsidR="004E433E" w:rsidRPr="00EA41A0" w:rsidRDefault="004E433E" w:rsidP="004E433E">
            <w:pPr>
              <w:wordWrap w:val="0"/>
              <w:overflowPunct/>
              <w:snapToGrid w:val="0"/>
              <w:ind w:right="158"/>
              <w:jc w:val="right"/>
              <w:textAlignment w:val="auto"/>
              <w:rPr>
                <w:rFonts w:hAnsi="ＭＳ 明朝" w:cs="ＭＳ Ｐゴシック" w:hint="default"/>
                <w:color w:val="auto"/>
                <w:sz w:val="16"/>
                <w:szCs w:val="16"/>
              </w:rPr>
            </w:pPr>
            <w:r>
              <w:rPr>
                <w:rFonts w:hAnsi="ＭＳ 明朝" w:cs="ＭＳ Ｐゴシック"/>
                <w:color w:val="auto"/>
                <w:sz w:val="16"/>
                <w:szCs w:val="16"/>
              </w:rPr>
              <w:t>（単位：円）</w:t>
            </w:r>
          </w:p>
        </w:tc>
      </w:tr>
      <w:tr w:rsidR="00FD2C9A" w:rsidRPr="00EA41A0" w14:paraId="781A3A5F" w14:textId="77777777" w:rsidTr="00E606A2">
        <w:trPr>
          <w:trHeight w:val="514"/>
          <w:jc w:val="center"/>
        </w:trPr>
        <w:tc>
          <w:tcPr>
            <w:tcW w:w="114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6FDC8E" w14:textId="28B2458F"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p>
        </w:tc>
        <w:tc>
          <w:tcPr>
            <w:tcW w:w="2155"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1767EAE" w14:textId="59311245" w:rsidR="00212E53" w:rsidRPr="00EA41A0" w:rsidRDefault="00212E53" w:rsidP="009C4B8A">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構成員名</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59E69C45" w14:textId="740A091C"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７</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7F05F2B5" w14:textId="400C7820"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８</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223CFC52" w14:textId="39692E54" w:rsidR="00212E53" w:rsidRPr="00EA41A0" w:rsidRDefault="00212E53" w:rsidP="00533D8F">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９</w:t>
            </w:r>
            <w:r w:rsidRPr="00EA41A0">
              <w:rPr>
                <w:rFonts w:hAnsi="ＭＳ 明朝" w:cs="ＭＳ Ｐゴシック"/>
                <w:color w:val="auto"/>
                <w:sz w:val="16"/>
                <w:szCs w:val="16"/>
              </w:rPr>
              <w:t>年度</w:t>
            </w:r>
          </w:p>
        </w:tc>
        <w:tc>
          <w:tcPr>
            <w:tcW w:w="977" w:type="dxa"/>
            <w:tcBorders>
              <w:top w:val="single" w:sz="4" w:space="0" w:color="auto"/>
              <w:left w:val="nil"/>
              <w:bottom w:val="single" w:sz="4" w:space="0" w:color="auto"/>
              <w:right w:val="single" w:sz="4" w:space="0" w:color="auto"/>
            </w:tcBorders>
            <w:shd w:val="clear" w:color="000000" w:fill="E2EFDA"/>
            <w:vAlign w:val="center"/>
            <w:hideMark/>
          </w:tcPr>
          <w:p w14:paraId="18A8A54A" w14:textId="13232A0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sidR="00533D8F">
              <w:rPr>
                <w:rFonts w:hAnsi="ＭＳ 明朝" w:cs="ＭＳ Ｐゴシック"/>
                <w:color w:val="auto"/>
                <w:sz w:val="16"/>
                <w:szCs w:val="16"/>
              </w:rPr>
              <w:t>10</w:t>
            </w:r>
            <w:r w:rsidRPr="00EA41A0">
              <w:rPr>
                <w:rFonts w:hAnsi="ＭＳ 明朝" w:cs="ＭＳ Ｐゴシック"/>
                <w:color w:val="auto"/>
                <w:sz w:val="16"/>
                <w:szCs w:val="16"/>
              </w:rPr>
              <w:t>年度</w:t>
            </w:r>
          </w:p>
        </w:tc>
        <w:tc>
          <w:tcPr>
            <w:tcW w:w="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7044C" w14:textId="11DD6320" w:rsidR="00EB2526" w:rsidRPr="00EA41A0" w:rsidRDefault="00EB2526"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令和</w:t>
            </w:r>
            <w:r w:rsidRPr="00EA41A0">
              <w:rPr>
                <w:rFonts w:hAnsi="ＭＳ 明朝" w:cs="ＭＳ Ｐゴシック"/>
                <w:color w:val="auto"/>
                <w:sz w:val="16"/>
                <w:szCs w:val="16"/>
              </w:rPr>
              <w:br/>
            </w:r>
            <w:r>
              <w:rPr>
                <w:rFonts w:hAnsi="ＭＳ 明朝" w:cs="ＭＳ Ｐゴシック"/>
                <w:color w:val="auto"/>
                <w:sz w:val="16"/>
                <w:szCs w:val="16"/>
              </w:rPr>
              <w:t>1</w:t>
            </w:r>
            <w:r w:rsidR="00C43356">
              <w:rPr>
                <w:rFonts w:hAnsi="ＭＳ 明朝" w:cs="ＭＳ Ｐゴシック"/>
                <w:color w:val="auto"/>
                <w:sz w:val="16"/>
                <w:szCs w:val="16"/>
              </w:rPr>
              <w:t>1</w:t>
            </w:r>
            <w:r w:rsidRPr="00EA41A0">
              <w:rPr>
                <w:rFonts w:hAnsi="ＭＳ 明朝" w:cs="ＭＳ Ｐゴシック"/>
                <w:color w:val="auto"/>
                <w:sz w:val="16"/>
                <w:szCs w:val="16"/>
              </w:rPr>
              <w:t>年度</w:t>
            </w:r>
          </w:p>
        </w:tc>
        <w:tc>
          <w:tcPr>
            <w:tcW w:w="2302"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D9D703" w14:textId="77777777" w:rsidR="00212E53" w:rsidRPr="00EA41A0" w:rsidRDefault="00212E53" w:rsidP="006E687E">
            <w:pPr>
              <w:widowControl/>
              <w:overflowPunct/>
              <w:snapToGrid w:val="0"/>
              <w:jc w:val="center"/>
              <w:textAlignment w:val="auto"/>
              <w:rPr>
                <w:rFonts w:hAnsi="ＭＳ 明朝" w:cs="ＭＳ Ｐゴシック" w:hint="default"/>
                <w:color w:val="auto"/>
                <w:sz w:val="16"/>
                <w:szCs w:val="16"/>
              </w:rPr>
            </w:pPr>
            <w:r w:rsidRPr="00EA41A0">
              <w:rPr>
                <w:rFonts w:hAnsi="ＭＳ 明朝" w:cs="ＭＳ Ｐゴシック"/>
                <w:color w:val="auto"/>
                <w:sz w:val="16"/>
                <w:szCs w:val="16"/>
              </w:rPr>
              <w:t>備考</w:t>
            </w:r>
          </w:p>
        </w:tc>
      </w:tr>
      <w:tr w:rsidR="00FD2C9A" w:rsidRPr="00EA41A0" w14:paraId="548C1CAF"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213E35C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w:t>
            </w:r>
          </w:p>
        </w:tc>
        <w:tc>
          <w:tcPr>
            <w:tcW w:w="1262" w:type="dxa"/>
            <w:tcBorders>
              <w:top w:val="single" w:sz="4" w:space="0" w:color="auto"/>
              <w:left w:val="nil"/>
              <w:bottom w:val="nil"/>
              <w:right w:val="single" w:sz="4" w:space="0" w:color="auto"/>
            </w:tcBorders>
            <w:noWrap/>
            <w:vAlign w:val="center"/>
          </w:tcPr>
          <w:p w14:paraId="6AA15F5E" w14:textId="4A96CF83" w:rsidR="00EA41A0" w:rsidRPr="00EA41A0" w:rsidRDefault="00EA41A0" w:rsidP="00E606A2">
            <w:pPr>
              <w:widowControl/>
              <w:overflowPunct/>
              <w:snapToGrid w:val="0"/>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D477B5" w14:textId="77777777" w:rsidR="00EA41A0" w:rsidRPr="00EA41A0" w:rsidRDefault="00EA41A0" w:rsidP="005B748A">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31013D70" w14:textId="278F080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179EADA2" w14:textId="03BDE88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D77DF51" w14:textId="36DE285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ABEFA7F" w14:textId="503907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tcPr>
          <w:p w14:paraId="4508AE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B9CAC55" w14:textId="31043A34" w:rsidR="00EA41A0" w:rsidRPr="00EA41A0" w:rsidRDefault="00EA41A0" w:rsidP="009C4B8A">
            <w:pPr>
              <w:widowControl/>
              <w:overflowPunct/>
              <w:snapToGrid w:val="0"/>
              <w:jc w:val="center"/>
              <w:textAlignment w:val="auto"/>
              <w:rPr>
                <w:rFonts w:hAnsi="ＭＳ 明朝" w:cs="ＭＳ Ｐゴシック" w:hint="default"/>
                <w:color w:val="auto"/>
                <w:sz w:val="16"/>
                <w:szCs w:val="16"/>
              </w:rPr>
            </w:pPr>
          </w:p>
        </w:tc>
      </w:tr>
      <w:tr w:rsidR="00FD2C9A" w:rsidRPr="00EA41A0" w14:paraId="5B25F665"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1E353D51" w14:textId="1E3A33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7E1ACC" w14:textId="16A3A46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FD704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66C78311" w14:textId="132E8FF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FC0BC7" w14:textId="67A72B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65C9AA5" w14:textId="1205129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9A5A579" w14:textId="3533746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E76F3B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2CA04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施設整備Ｒ●年完了</w:t>
            </w:r>
          </w:p>
        </w:tc>
      </w:tr>
      <w:tr w:rsidR="00FD2C9A" w:rsidRPr="00EA41A0" w14:paraId="5A8A5079"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A6A720E" w14:textId="39D1DC4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40A67C78" w14:textId="1EE654F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E01EB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3AAD9FED" w14:textId="7258F8A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DD1998" w14:textId="5A2256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2BB589" w14:textId="2ABE1B1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9E01007" w14:textId="7C56D8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A3D567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D3AC6B" w14:textId="2191F76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FE7670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73E165D" w14:textId="42FCEAB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3ECB08B" w14:textId="055649E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A3DBEA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0DC70354" w14:textId="62BCBC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6D76304" w14:textId="12B91D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FE5E74" w14:textId="2DCC53D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7A655A" w14:textId="5A4896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0C45C6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8F060A" w14:textId="77CDA31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C978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B6856A1" w14:textId="7BC5FEB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3CD02539" w14:textId="5A5D989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30C12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noWrap/>
            <w:vAlign w:val="center"/>
          </w:tcPr>
          <w:p w14:paraId="216F50B6" w14:textId="46F1EBB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781189" w14:textId="5DE576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459030" w14:textId="09214F2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B925A2" w14:textId="7D8F9A5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6B636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3E5610F" w14:textId="26F717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6026A72"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9302ACE" w14:textId="75C8C8A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27E70877" w14:textId="53B33D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53C78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単価</w:t>
            </w:r>
          </w:p>
        </w:tc>
        <w:tc>
          <w:tcPr>
            <w:tcW w:w="977" w:type="dxa"/>
            <w:tcBorders>
              <w:top w:val="nil"/>
              <w:left w:val="nil"/>
              <w:bottom w:val="single" w:sz="4" w:space="0" w:color="auto"/>
              <w:right w:val="single" w:sz="4" w:space="0" w:color="auto"/>
            </w:tcBorders>
            <w:noWrap/>
            <w:vAlign w:val="center"/>
          </w:tcPr>
          <w:p w14:paraId="5BF03396" w14:textId="0DB7BE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8F7EE4A" w14:textId="42568E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A7D5CD5" w14:textId="70E5FE3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65F29F3" w14:textId="49EBAA0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6A9D22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BD92F8F" w14:textId="704C870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6A785319"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5BA8E0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計</w:t>
            </w:r>
          </w:p>
        </w:tc>
        <w:tc>
          <w:tcPr>
            <w:tcW w:w="893" w:type="dxa"/>
            <w:tcBorders>
              <w:top w:val="nil"/>
              <w:left w:val="nil"/>
              <w:bottom w:val="single" w:sz="4" w:space="0" w:color="auto"/>
              <w:right w:val="single" w:sz="4" w:space="0" w:color="auto"/>
            </w:tcBorders>
            <w:shd w:val="clear" w:color="000000" w:fill="DDEBF7"/>
            <w:noWrap/>
            <w:vAlign w:val="center"/>
            <w:hideMark/>
          </w:tcPr>
          <w:p w14:paraId="60E76A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28F24BE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5787B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2FEF9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AB4E65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AC4032" w14:textId="78EEBBD2"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8F502C6" w14:textId="42E5CE7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EBC5F9"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518D8F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4547A73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者数</w:t>
            </w:r>
          </w:p>
        </w:tc>
        <w:tc>
          <w:tcPr>
            <w:tcW w:w="977" w:type="dxa"/>
            <w:tcBorders>
              <w:top w:val="nil"/>
              <w:left w:val="nil"/>
              <w:bottom w:val="single" w:sz="4" w:space="0" w:color="auto"/>
              <w:right w:val="single" w:sz="4" w:space="0" w:color="auto"/>
            </w:tcBorders>
            <w:shd w:val="clear" w:color="000000" w:fill="DDEBF7"/>
            <w:noWrap/>
            <w:vAlign w:val="center"/>
            <w:hideMark/>
          </w:tcPr>
          <w:p w14:paraId="68E6A0A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2ADFEE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819EF9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0A3D51"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C70641" w14:textId="7BF4D61B" w:rsidR="00C43356" w:rsidRDefault="00C43356"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41DF19C1" w14:textId="052FB0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45D78B3"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3E16B88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w:t>
            </w:r>
          </w:p>
        </w:tc>
        <w:tc>
          <w:tcPr>
            <w:tcW w:w="1262" w:type="dxa"/>
            <w:tcBorders>
              <w:top w:val="nil"/>
              <w:left w:val="nil"/>
              <w:bottom w:val="nil"/>
              <w:right w:val="single" w:sz="4" w:space="0" w:color="auto"/>
            </w:tcBorders>
            <w:noWrap/>
            <w:vAlign w:val="center"/>
          </w:tcPr>
          <w:p w14:paraId="08B1C912" w14:textId="5F1E403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77B699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448EAC95" w14:textId="579F526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07FAB18" w14:textId="5B4A97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CD37ED4" w14:textId="29130F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8B54CF4" w14:textId="5D0878E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DF9C4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6E56007C" w14:textId="119DCFE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7D85C5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0EC5B58" w14:textId="32C7A9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6792399" w14:textId="2691FC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0577C4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7466AA9" w14:textId="7D1DB1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68CD7" w14:textId="4AA37DC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05FDD5" w14:textId="50398B5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EE7932C" w14:textId="162979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F3E17F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505BAB5" w14:textId="6E3DDCA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B86D830"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5A497F" w14:textId="30B042D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CC25E35" w14:textId="4998823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77A5059F"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0D59409" w14:textId="64C2E90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C9CC6B4" w14:textId="76EC5D4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57FD263" w14:textId="200B91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B7087E" w14:textId="773DFC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9DECD0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FCD8C29" w14:textId="5647100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41EC08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F20745E" w14:textId="74FFE7A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6B1D0633" w14:textId="7AC88FB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5383BA6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F91EBC8" w14:textId="7A4A038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C0F61FA" w14:textId="71EBB34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52E734A" w14:textId="75A5BA5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2098B97" w14:textId="2473483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1BCED6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333CF20E" w14:textId="7F3E54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0DB488"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6ACCD2C8" w14:textId="1866AD1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4EBF3765" w14:textId="7B3E0C2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8BCF7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470EE15" w14:textId="6DDAA2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6A4EA8" w14:textId="5405640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585141" w14:textId="754ADC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321CBA" w14:textId="0477718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454B9B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084FDE9" w14:textId="1537C86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1A344B9"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DD37390" w14:textId="360B00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740530F4" w14:textId="16647E7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0633F21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1DAE9C5" w14:textId="71EE9C8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646F1C0" w14:textId="4A21134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AB51BA8" w14:textId="1B453C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F2CBC1" w14:textId="778A9A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9D2F6E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7F8F25" w14:textId="181110F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8F4E7D5"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F9055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計</w:t>
            </w:r>
          </w:p>
        </w:tc>
        <w:tc>
          <w:tcPr>
            <w:tcW w:w="893" w:type="dxa"/>
            <w:tcBorders>
              <w:top w:val="nil"/>
              <w:left w:val="nil"/>
              <w:bottom w:val="single" w:sz="4" w:space="0" w:color="auto"/>
              <w:right w:val="single" w:sz="4" w:space="0" w:color="auto"/>
            </w:tcBorders>
            <w:shd w:val="clear" w:color="000000" w:fill="DDEBF7"/>
            <w:noWrap/>
            <w:vAlign w:val="center"/>
            <w:hideMark/>
          </w:tcPr>
          <w:p w14:paraId="7F30100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71E34FF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87F301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263A95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464F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068DF" w14:textId="53DBE7CB"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7046032E" w14:textId="61C5520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9A0438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766EB46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100C1EC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3C056AD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6E1B7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C54A4DD"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26457C0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F255A0" w14:textId="7E47627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2B3751A" w14:textId="69E90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5991781"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244A9C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w:t>
            </w:r>
          </w:p>
        </w:tc>
        <w:tc>
          <w:tcPr>
            <w:tcW w:w="1262" w:type="dxa"/>
            <w:tcBorders>
              <w:top w:val="nil"/>
              <w:left w:val="nil"/>
              <w:bottom w:val="nil"/>
              <w:right w:val="single" w:sz="4" w:space="0" w:color="auto"/>
            </w:tcBorders>
            <w:noWrap/>
            <w:vAlign w:val="center"/>
          </w:tcPr>
          <w:p w14:paraId="5D67B47D" w14:textId="6F35216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E83FDB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58AA5629" w14:textId="73B553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9B851B7" w14:textId="31F3DE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23A5C2" w14:textId="0E6E20F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59AD9DF" w14:textId="69F8F22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769A77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0A5040C" w14:textId="2D118C8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7F6A67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2D276CDB" w14:textId="2853AC4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5C87E1DA" w14:textId="644F793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F04F4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51EEE0E" w14:textId="01E03A9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E9F4196" w14:textId="1FCC763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EA401AB" w14:textId="1701169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0BF5C" w14:textId="0E636AB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D3ECCA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D19F5C8" w14:textId="15485C8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CE8F81D"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C5CEE89" w14:textId="2D045FC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6437C64C" w14:textId="57E9CBC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ABF4B3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27B5759E" w14:textId="5F8A422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6DF2CE" w14:textId="1F56C9D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008C2D2" w14:textId="1956506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B26C109" w14:textId="1235143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42441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18C872CE" w14:textId="14125FD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0875041"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8361F9" w14:textId="1BDC370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B528DCE" w14:textId="3F3B963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9171DE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6E23F4A" w14:textId="2711D4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0A2F211" w14:textId="4643835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2D5D80" w14:textId="3173E5C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568E3D8" w14:textId="5619A8F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57AFE4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3F9C855" w14:textId="1FF388C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902A194"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521E8C41" w14:textId="6A37F5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78F76DC1" w14:textId="6BFE9EA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3A84A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2AFF676A" w14:textId="38C913B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32F0D33" w14:textId="36AD7E0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F1A2023" w14:textId="6072FF0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4FCAEA" w14:textId="7205B80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94D8F4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8283192" w14:textId="5CD42E8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2124B1B"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34FD8834" w14:textId="7FD37B7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hideMark/>
          </w:tcPr>
          <w:p w14:paraId="7D5EF9C5" w14:textId="22199BB4"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3FA0F45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1CC9F470" w14:textId="5B2C9A8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AB32FD4" w14:textId="299F312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73E81E7" w14:textId="1F12A70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0A4300" w14:textId="1505EAF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026DAB2"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8B926CD" w14:textId="530A2698"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4DF4FEEA"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2D8335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計</w:t>
            </w:r>
          </w:p>
        </w:tc>
        <w:tc>
          <w:tcPr>
            <w:tcW w:w="893" w:type="dxa"/>
            <w:tcBorders>
              <w:top w:val="nil"/>
              <w:left w:val="nil"/>
              <w:bottom w:val="single" w:sz="4" w:space="0" w:color="auto"/>
              <w:right w:val="single" w:sz="4" w:space="0" w:color="auto"/>
            </w:tcBorders>
            <w:shd w:val="clear" w:color="000000" w:fill="DDEBF7"/>
            <w:noWrap/>
            <w:vAlign w:val="center"/>
            <w:hideMark/>
          </w:tcPr>
          <w:p w14:paraId="6B362CA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185AF3E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44CC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40FD9C3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C5E0ECB"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78F2DA" w14:textId="33E0B339"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1F6A596A" w14:textId="4777737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179F322"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AE434D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2FCB1FA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1E8A087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3073529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5334156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02663F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E817F7" w14:textId="48DEB40E"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BD4E5A0" w14:textId="4C95FC7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CB27A8" w14:textId="77777777" w:rsidTr="00E606A2">
        <w:trPr>
          <w:trHeight w:val="391"/>
          <w:jc w:val="center"/>
        </w:trPr>
        <w:tc>
          <w:tcPr>
            <w:tcW w:w="1148" w:type="dxa"/>
            <w:tcBorders>
              <w:top w:val="single" w:sz="4" w:space="0" w:color="auto"/>
              <w:left w:val="single" w:sz="4" w:space="0" w:color="auto"/>
              <w:bottom w:val="nil"/>
              <w:right w:val="single" w:sz="4" w:space="0" w:color="auto"/>
            </w:tcBorders>
            <w:noWrap/>
            <w:vAlign w:val="center"/>
            <w:hideMark/>
          </w:tcPr>
          <w:p w14:paraId="5E71282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lastRenderedPageBreak/>
              <w:t>その他</w:t>
            </w:r>
          </w:p>
        </w:tc>
        <w:tc>
          <w:tcPr>
            <w:tcW w:w="1262" w:type="dxa"/>
            <w:tcBorders>
              <w:top w:val="single" w:sz="4" w:space="0" w:color="auto"/>
              <w:left w:val="nil"/>
              <w:right w:val="single" w:sz="4" w:space="0" w:color="auto"/>
            </w:tcBorders>
            <w:noWrap/>
            <w:vAlign w:val="center"/>
            <w:hideMark/>
          </w:tcPr>
          <w:p w14:paraId="361F5BD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893" w:type="dxa"/>
            <w:tcBorders>
              <w:top w:val="single" w:sz="4" w:space="0" w:color="auto"/>
              <w:left w:val="nil"/>
              <w:bottom w:val="single" w:sz="4" w:space="0" w:color="auto"/>
              <w:right w:val="single" w:sz="4" w:space="0" w:color="auto"/>
            </w:tcBorders>
            <w:noWrap/>
            <w:vAlign w:val="center"/>
            <w:hideMark/>
          </w:tcPr>
          <w:p w14:paraId="6C12BC2A"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single" w:sz="4" w:space="0" w:color="auto"/>
              <w:left w:val="nil"/>
              <w:bottom w:val="single" w:sz="4" w:space="0" w:color="auto"/>
              <w:right w:val="single" w:sz="4" w:space="0" w:color="auto"/>
            </w:tcBorders>
            <w:noWrap/>
            <w:vAlign w:val="center"/>
          </w:tcPr>
          <w:p w14:paraId="25C98388" w14:textId="7E2DB95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3EC7BE04" w14:textId="28090C6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0FD16F7B" w14:textId="6B2C92C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70AE74DB" w14:textId="5931EBB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2AE5FDE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FC5F815"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直売所等の収益を記載</w:t>
            </w:r>
          </w:p>
        </w:tc>
      </w:tr>
      <w:tr w:rsidR="00FD2C9A" w:rsidRPr="00EA41A0" w14:paraId="69BE4A89" w14:textId="77777777" w:rsidTr="00E606A2">
        <w:trPr>
          <w:trHeight w:val="391"/>
          <w:jc w:val="center"/>
        </w:trPr>
        <w:tc>
          <w:tcPr>
            <w:tcW w:w="1148" w:type="dxa"/>
            <w:tcBorders>
              <w:top w:val="nil"/>
              <w:left w:val="single" w:sz="4" w:space="0" w:color="auto"/>
              <w:bottom w:val="nil"/>
              <w:right w:val="single" w:sz="4" w:space="0" w:color="auto"/>
            </w:tcBorders>
            <w:noWrap/>
            <w:vAlign w:val="center"/>
            <w:hideMark/>
          </w:tcPr>
          <w:p w14:paraId="44BD0C6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c>
          <w:tcPr>
            <w:tcW w:w="1262" w:type="dxa"/>
            <w:tcBorders>
              <w:top w:val="nil"/>
              <w:left w:val="nil"/>
              <w:right w:val="single" w:sz="4" w:space="0" w:color="auto"/>
            </w:tcBorders>
            <w:noWrap/>
            <w:vAlign w:val="center"/>
            <w:hideMark/>
          </w:tcPr>
          <w:p w14:paraId="2391CA59" w14:textId="47101C6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2B0C86A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A95C793" w14:textId="474412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F161A41" w14:textId="377CBBF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FA373D" w14:textId="22A1E28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25C9F2" w14:textId="3B2C03F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D93B95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6BC117E3" w14:textId="0A399ADC"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0B73AE7"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443E5956" w14:textId="7B14DBF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left w:val="nil"/>
              <w:bottom w:val="single" w:sz="4" w:space="0" w:color="auto"/>
              <w:right w:val="single" w:sz="4" w:space="0" w:color="auto"/>
            </w:tcBorders>
            <w:noWrap/>
            <w:vAlign w:val="center"/>
          </w:tcPr>
          <w:p w14:paraId="26F623D7" w14:textId="4B7707D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single" w:sz="4" w:space="0" w:color="auto"/>
              <w:left w:val="nil"/>
              <w:bottom w:val="single" w:sz="4" w:space="0" w:color="auto"/>
              <w:right w:val="single" w:sz="4" w:space="0" w:color="auto"/>
            </w:tcBorders>
            <w:noWrap/>
            <w:vAlign w:val="center"/>
            <w:hideMark/>
          </w:tcPr>
          <w:p w14:paraId="4BC9C2A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single" w:sz="4" w:space="0" w:color="auto"/>
              <w:left w:val="nil"/>
              <w:bottom w:val="single" w:sz="4" w:space="0" w:color="auto"/>
              <w:right w:val="single" w:sz="4" w:space="0" w:color="auto"/>
            </w:tcBorders>
            <w:noWrap/>
            <w:vAlign w:val="center"/>
          </w:tcPr>
          <w:p w14:paraId="163D4874" w14:textId="358B753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8113E11" w14:textId="21E3A70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5886E74B" w14:textId="6ED2A3D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nil"/>
              <w:bottom w:val="single" w:sz="4" w:space="0" w:color="auto"/>
              <w:right w:val="single" w:sz="4" w:space="0" w:color="auto"/>
            </w:tcBorders>
            <w:noWrap/>
            <w:vAlign w:val="center"/>
          </w:tcPr>
          <w:p w14:paraId="4A640F46" w14:textId="197D167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922BA8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BAAC0E6" w14:textId="5EF6A5B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AB09CB2"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705B99CA" w14:textId="6A47FA8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527CD7A" w14:textId="307530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630274C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noWrap/>
            <w:vAlign w:val="center"/>
          </w:tcPr>
          <w:p w14:paraId="704787C7" w14:textId="4FC81A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330DD0D" w14:textId="7F2BD64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CE3AA" w14:textId="557185E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1D69D1F" w14:textId="421C5EE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0DB2CD"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15666BF" w14:textId="3740355F"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943951A" w14:textId="77777777" w:rsidTr="00E606A2">
        <w:trPr>
          <w:trHeight w:val="391"/>
          <w:jc w:val="center"/>
        </w:trPr>
        <w:tc>
          <w:tcPr>
            <w:tcW w:w="1148" w:type="dxa"/>
            <w:tcBorders>
              <w:top w:val="nil"/>
              <w:left w:val="single" w:sz="4" w:space="0" w:color="auto"/>
              <w:bottom w:val="nil"/>
              <w:right w:val="single" w:sz="4" w:space="0" w:color="auto"/>
            </w:tcBorders>
            <w:noWrap/>
            <w:vAlign w:val="center"/>
          </w:tcPr>
          <w:p w14:paraId="047818BB" w14:textId="666419C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nil"/>
              <w:right w:val="single" w:sz="4" w:space="0" w:color="auto"/>
            </w:tcBorders>
            <w:noWrap/>
            <w:vAlign w:val="center"/>
          </w:tcPr>
          <w:p w14:paraId="0E597D07" w14:textId="1AD762B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1A1E26C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noWrap/>
            <w:vAlign w:val="center"/>
          </w:tcPr>
          <w:p w14:paraId="11C23A5F" w14:textId="0168AF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460A14" w14:textId="6280C73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0FD8A9E" w14:textId="2606809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9BB91B5" w14:textId="4ABF3FF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1B1BBE4"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BD1C370" w14:textId="354C59D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D3BC2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tcPr>
          <w:p w14:paraId="50BBD21F" w14:textId="293E2C0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1262" w:type="dxa"/>
            <w:tcBorders>
              <w:top w:val="nil"/>
              <w:left w:val="nil"/>
              <w:bottom w:val="single" w:sz="4" w:space="0" w:color="auto"/>
              <w:right w:val="single" w:sz="4" w:space="0" w:color="auto"/>
            </w:tcBorders>
            <w:noWrap/>
            <w:vAlign w:val="center"/>
          </w:tcPr>
          <w:p w14:paraId="5078DAA2" w14:textId="53F1B76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noWrap/>
            <w:vAlign w:val="center"/>
            <w:hideMark/>
          </w:tcPr>
          <w:p w14:paraId="47685DDB"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単価</w:t>
            </w:r>
          </w:p>
        </w:tc>
        <w:tc>
          <w:tcPr>
            <w:tcW w:w="977" w:type="dxa"/>
            <w:tcBorders>
              <w:top w:val="nil"/>
              <w:left w:val="nil"/>
              <w:bottom w:val="single" w:sz="4" w:space="0" w:color="auto"/>
              <w:right w:val="single" w:sz="4" w:space="0" w:color="auto"/>
            </w:tcBorders>
            <w:noWrap/>
            <w:vAlign w:val="center"/>
          </w:tcPr>
          <w:p w14:paraId="09E56EB5" w14:textId="352C7E9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1D4C88E" w14:textId="172658E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B1ECF46" w14:textId="630D7AA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8026230" w14:textId="2819062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A726898"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5E7D6FED" w14:textId="4D1EC519"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0E967DDB" w14:textId="77777777" w:rsidTr="00D47319">
        <w:trPr>
          <w:trHeight w:val="391"/>
          <w:jc w:val="center"/>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48A33A7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計</w:t>
            </w:r>
          </w:p>
        </w:tc>
        <w:tc>
          <w:tcPr>
            <w:tcW w:w="893" w:type="dxa"/>
            <w:tcBorders>
              <w:top w:val="nil"/>
              <w:left w:val="nil"/>
              <w:bottom w:val="single" w:sz="4" w:space="0" w:color="auto"/>
              <w:right w:val="single" w:sz="4" w:space="0" w:color="auto"/>
            </w:tcBorders>
            <w:shd w:val="clear" w:color="000000" w:fill="DDEBF7"/>
            <w:noWrap/>
            <w:vAlign w:val="center"/>
            <w:hideMark/>
          </w:tcPr>
          <w:p w14:paraId="3906DD9E"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p>
        </w:tc>
        <w:tc>
          <w:tcPr>
            <w:tcW w:w="977" w:type="dxa"/>
            <w:tcBorders>
              <w:top w:val="nil"/>
              <w:left w:val="nil"/>
              <w:bottom w:val="single" w:sz="4" w:space="0" w:color="auto"/>
              <w:right w:val="single" w:sz="4" w:space="0" w:color="auto"/>
            </w:tcBorders>
            <w:shd w:val="clear" w:color="000000" w:fill="DDEBF7"/>
            <w:noWrap/>
            <w:vAlign w:val="center"/>
            <w:hideMark/>
          </w:tcPr>
          <w:p w14:paraId="5770CFF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DE6065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C8E6E3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F26B3F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ED145C"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2AD37E06" w14:textId="307C3AEE"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04526" w:rsidRPr="00EA41A0" w14:paraId="26875951" w14:textId="77777777" w:rsidTr="00D47319">
        <w:trPr>
          <w:trHeight w:val="391"/>
          <w:jc w:val="center"/>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3E66ED96"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c>
          <w:tcPr>
            <w:tcW w:w="893" w:type="dxa"/>
            <w:tcBorders>
              <w:top w:val="nil"/>
              <w:left w:val="nil"/>
              <w:bottom w:val="single" w:sz="4" w:space="0" w:color="auto"/>
              <w:right w:val="single" w:sz="4" w:space="0" w:color="auto"/>
            </w:tcBorders>
            <w:shd w:val="clear" w:color="000000" w:fill="DDEBF7"/>
            <w:noWrap/>
            <w:vAlign w:val="center"/>
            <w:hideMark/>
          </w:tcPr>
          <w:p w14:paraId="0DB561B9"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w:t>
            </w:r>
          </w:p>
        </w:tc>
        <w:tc>
          <w:tcPr>
            <w:tcW w:w="977" w:type="dxa"/>
            <w:tcBorders>
              <w:top w:val="nil"/>
              <w:left w:val="nil"/>
              <w:bottom w:val="single" w:sz="4" w:space="0" w:color="auto"/>
              <w:right w:val="single" w:sz="4" w:space="0" w:color="auto"/>
            </w:tcBorders>
            <w:shd w:val="clear" w:color="000000" w:fill="DDEBF7"/>
            <w:noWrap/>
            <w:vAlign w:val="center"/>
            <w:hideMark/>
          </w:tcPr>
          <w:p w14:paraId="02729B9A"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01C8089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71FD36D5"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DEBF7"/>
            <w:noWrap/>
            <w:vAlign w:val="center"/>
            <w:hideMark/>
          </w:tcPr>
          <w:p w14:paraId="1A2D74E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AA050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tcPr>
          <w:p w14:paraId="5CEA6090" w14:textId="28ED970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6C74526"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17A4C92"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合計</w:t>
            </w:r>
          </w:p>
        </w:tc>
        <w:tc>
          <w:tcPr>
            <w:tcW w:w="977" w:type="dxa"/>
            <w:tcBorders>
              <w:top w:val="nil"/>
              <w:left w:val="nil"/>
              <w:bottom w:val="single" w:sz="4" w:space="0" w:color="auto"/>
              <w:right w:val="single" w:sz="4" w:space="0" w:color="auto"/>
            </w:tcBorders>
            <w:shd w:val="clear" w:color="000000" w:fill="FFF2CC"/>
            <w:noWrap/>
            <w:vAlign w:val="center"/>
            <w:hideMark/>
          </w:tcPr>
          <w:p w14:paraId="3BD8563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756FE892"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613A2784"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F0AE42C"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2533D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FFF2CC"/>
            <w:noWrap/>
            <w:vAlign w:val="center"/>
          </w:tcPr>
          <w:p w14:paraId="2FE03112" w14:textId="3DC8985A"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BD71020"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B492D3"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人件費</w:t>
            </w:r>
          </w:p>
        </w:tc>
        <w:tc>
          <w:tcPr>
            <w:tcW w:w="977" w:type="dxa"/>
            <w:tcBorders>
              <w:top w:val="nil"/>
              <w:left w:val="nil"/>
              <w:bottom w:val="single" w:sz="4" w:space="0" w:color="auto"/>
              <w:right w:val="single" w:sz="4" w:space="0" w:color="auto"/>
            </w:tcBorders>
            <w:shd w:val="clear" w:color="000000" w:fill="DDEBF7"/>
            <w:noWrap/>
            <w:vAlign w:val="center"/>
          </w:tcPr>
          <w:p w14:paraId="5B71A88E" w14:textId="5D0C934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25C2BC0" w14:textId="1D6F975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15072843" w14:textId="134371C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EA05F11" w14:textId="6C2CF1C1"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DA402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96BE903" w14:textId="53898B3D"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432917E"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492752A"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hideMark/>
          </w:tcPr>
          <w:p w14:paraId="0B3AFAC0" w14:textId="51A29393"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B23E1C" w14:textId="032F814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105B861" w14:textId="1BB17DB0"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37F0C9F" w14:textId="2E5C082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14101F" w14:textId="070037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3ECF4AA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38BB4AD5"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515A1EF6"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304468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hideMark/>
          </w:tcPr>
          <w:p w14:paraId="348364E5" w14:textId="0E40F4ED" w:rsidR="00842405" w:rsidRPr="00EA41A0" w:rsidRDefault="00842405" w:rsidP="00842405">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FC2628F" w14:textId="39B0AE8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F4BD8B9" w14:textId="590BEDD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C603B4" w14:textId="49EE60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688E9B4" w14:textId="507F97C6"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592D21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7A8C03" w14:textId="5EAF752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0FA65CF"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962B55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0A6E4D49" w14:textId="09612939"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49796ED" w14:textId="18F4083A"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685DECA" w14:textId="7517466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8C092F2" w14:textId="606746E2"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D22427" w14:textId="4A23F47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870DBA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EC1EEFF" w14:textId="0C2D6841"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35029C8C"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61208060"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44B69394" w14:textId="5E7326C8"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B48616B" w14:textId="36B88BCF"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2CE18BF" w14:textId="7B70F01D"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79806D2" w14:textId="5AFEC8F9"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E4A58F0" w14:textId="64EC5ED4"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B9DF85F"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1C098A12" w14:textId="4505435B"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7E5A6A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03C6F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販管費等</w:t>
            </w:r>
          </w:p>
        </w:tc>
        <w:tc>
          <w:tcPr>
            <w:tcW w:w="977" w:type="dxa"/>
            <w:tcBorders>
              <w:top w:val="nil"/>
              <w:left w:val="nil"/>
              <w:bottom w:val="single" w:sz="4" w:space="0" w:color="auto"/>
              <w:right w:val="single" w:sz="4" w:space="0" w:color="auto"/>
            </w:tcBorders>
            <w:shd w:val="clear" w:color="000000" w:fill="DDEBF7"/>
            <w:noWrap/>
            <w:vAlign w:val="center"/>
          </w:tcPr>
          <w:p w14:paraId="6995A20E" w14:textId="74AD675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2C76DB3D" w14:textId="42E20A2E"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6C57911" w14:textId="53FD98F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0C26D13" w14:textId="467A117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B55CBA"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DDF3AF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 xml:space="preserve">　</w:t>
            </w:r>
          </w:p>
        </w:tc>
      </w:tr>
      <w:tr w:rsidR="00FD2C9A" w:rsidRPr="00EA41A0" w14:paraId="726B2447"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4037A3B2"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宿泊費分</w:t>
            </w:r>
          </w:p>
        </w:tc>
        <w:tc>
          <w:tcPr>
            <w:tcW w:w="2155" w:type="dxa"/>
            <w:gridSpan w:val="2"/>
            <w:tcBorders>
              <w:top w:val="nil"/>
              <w:left w:val="nil"/>
              <w:bottom w:val="single" w:sz="4" w:space="0" w:color="auto"/>
              <w:right w:val="single" w:sz="4" w:space="0" w:color="auto"/>
            </w:tcBorders>
            <w:noWrap/>
            <w:vAlign w:val="center"/>
          </w:tcPr>
          <w:p w14:paraId="71ADD7CF" w14:textId="72556236"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53D1B28" w14:textId="49E27A2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47AA39" w14:textId="299B679B"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C59F445" w14:textId="68F567C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1FCD14F" w14:textId="60D86707"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456CF0C5"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hideMark/>
          </w:tcPr>
          <w:p w14:paraId="4AF6A029"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例　売上の〇〇％</w:t>
            </w:r>
          </w:p>
        </w:tc>
      </w:tr>
      <w:tr w:rsidR="00FD2C9A" w:rsidRPr="00EA41A0" w14:paraId="42BB89F3"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135B9A67"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飲食費分</w:t>
            </w:r>
          </w:p>
        </w:tc>
        <w:tc>
          <w:tcPr>
            <w:tcW w:w="2155" w:type="dxa"/>
            <w:gridSpan w:val="2"/>
            <w:tcBorders>
              <w:top w:val="nil"/>
              <w:left w:val="nil"/>
              <w:bottom w:val="single" w:sz="4" w:space="0" w:color="auto"/>
              <w:right w:val="single" w:sz="4" w:space="0" w:color="auto"/>
            </w:tcBorders>
            <w:noWrap/>
            <w:vAlign w:val="center"/>
          </w:tcPr>
          <w:p w14:paraId="5B4AE446" w14:textId="53225DE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63244B7C" w14:textId="5F0E08FF"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270D022" w14:textId="724869C1"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3CED5409" w14:textId="4F75B909"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7BDB323" w14:textId="10740F25"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156C67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438E3CB3" w14:textId="02ABD242"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4938457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2FA810D6" w14:textId="77777777"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体験費分</w:t>
            </w:r>
          </w:p>
        </w:tc>
        <w:tc>
          <w:tcPr>
            <w:tcW w:w="2155" w:type="dxa"/>
            <w:gridSpan w:val="2"/>
            <w:tcBorders>
              <w:top w:val="nil"/>
              <w:left w:val="nil"/>
              <w:bottom w:val="single" w:sz="4" w:space="0" w:color="auto"/>
              <w:right w:val="single" w:sz="4" w:space="0" w:color="auto"/>
            </w:tcBorders>
            <w:noWrap/>
            <w:vAlign w:val="center"/>
          </w:tcPr>
          <w:p w14:paraId="1135762C" w14:textId="13C3FB74"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4B031E12" w14:textId="6EAAA6DE"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A57932" w14:textId="52A713A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4275924" w14:textId="0A90089D"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4939C17" w14:textId="387C1074" w:rsidR="00842405" w:rsidRPr="00EA41A0" w:rsidRDefault="0084240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B7DE78B"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2DD7C1F3" w14:textId="14ADD77D" w:rsidR="00842405" w:rsidRPr="00EA41A0" w:rsidRDefault="0084240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2A14DA8" w14:textId="77777777" w:rsidTr="00E606A2">
        <w:trPr>
          <w:trHeight w:val="391"/>
          <w:jc w:val="center"/>
        </w:trPr>
        <w:tc>
          <w:tcPr>
            <w:tcW w:w="1148" w:type="dxa"/>
            <w:tcBorders>
              <w:top w:val="nil"/>
              <w:left w:val="single" w:sz="4" w:space="0" w:color="auto"/>
              <w:bottom w:val="single" w:sz="4" w:space="0" w:color="auto"/>
              <w:right w:val="single" w:sz="4" w:space="0" w:color="auto"/>
            </w:tcBorders>
            <w:noWrap/>
            <w:vAlign w:val="center"/>
            <w:hideMark/>
          </w:tcPr>
          <w:p w14:paraId="0ECDDD4B" w14:textId="77777777"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分</w:t>
            </w:r>
          </w:p>
        </w:tc>
        <w:tc>
          <w:tcPr>
            <w:tcW w:w="2155" w:type="dxa"/>
            <w:gridSpan w:val="2"/>
            <w:tcBorders>
              <w:top w:val="nil"/>
              <w:left w:val="nil"/>
              <w:bottom w:val="single" w:sz="4" w:space="0" w:color="auto"/>
              <w:right w:val="single" w:sz="4" w:space="0" w:color="auto"/>
            </w:tcBorders>
            <w:noWrap/>
            <w:vAlign w:val="center"/>
          </w:tcPr>
          <w:p w14:paraId="02E0F65F" w14:textId="752FFA80"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B583B09" w14:textId="46A7C6B3"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2DD754E" w14:textId="13267D76"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14EA022D" w14:textId="0F5A3817"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70624286" w14:textId="23D07661" w:rsidR="00902836" w:rsidRPr="00EA41A0" w:rsidRDefault="00902836"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5292BCC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nil"/>
              <w:left w:val="single" w:sz="4" w:space="0" w:color="auto"/>
              <w:bottom w:val="single" w:sz="4" w:space="0" w:color="auto"/>
              <w:right w:val="single" w:sz="4" w:space="0" w:color="auto"/>
            </w:tcBorders>
            <w:noWrap/>
            <w:vAlign w:val="center"/>
          </w:tcPr>
          <w:p w14:paraId="2493BC08" w14:textId="4ED2A90A" w:rsidR="00902836" w:rsidRPr="00EA41A0" w:rsidRDefault="00902836"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7CFF6D7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12CFC34"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補助金自己負担分</w:t>
            </w:r>
          </w:p>
        </w:tc>
        <w:tc>
          <w:tcPr>
            <w:tcW w:w="977" w:type="dxa"/>
            <w:tcBorders>
              <w:top w:val="nil"/>
              <w:left w:val="nil"/>
              <w:bottom w:val="single" w:sz="4" w:space="0" w:color="auto"/>
              <w:right w:val="single" w:sz="4" w:space="0" w:color="auto"/>
            </w:tcBorders>
            <w:shd w:val="clear" w:color="000000" w:fill="DDEBF7"/>
            <w:noWrap/>
            <w:vAlign w:val="center"/>
          </w:tcPr>
          <w:p w14:paraId="05D40606" w14:textId="7D4BD54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31F7D153" w14:textId="6D58A8A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0B261906" w14:textId="6F7818B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4F9AB3AD" w14:textId="3B636720"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8CF23"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7CEBCC09" w14:textId="6C30A203"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6EB1B513"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E16E27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その他経費</w:t>
            </w:r>
          </w:p>
        </w:tc>
        <w:tc>
          <w:tcPr>
            <w:tcW w:w="977" w:type="dxa"/>
            <w:tcBorders>
              <w:top w:val="nil"/>
              <w:left w:val="nil"/>
              <w:bottom w:val="single" w:sz="4" w:space="0" w:color="auto"/>
              <w:right w:val="single" w:sz="4" w:space="0" w:color="auto"/>
            </w:tcBorders>
            <w:shd w:val="clear" w:color="000000" w:fill="DDEBF7"/>
            <w:noWrap/>
            <w:vAlign w:val="center"/>
          </w:tcPr>
          <w:p w14:paraId="7EFADBA6" w14:textId="523D9EF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8C96936" w14:textId="2DB6A0A5"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61D62AD6" w14:textId="3B790B63"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DDEBF7"/>
            <w:noWrap/>
            <w:vAlign w:val="center"/>
          </w:tcPr>
          <w:p w14:paraId="70363512" w14:textId="6141FC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6B67D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tcPr>
          <w:p w14:paraId="6A9EF1DE" w14:textId="20C44880"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52A6E0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noWrap/>
            <w:vAlign w:val="center"/>
            <w:hideMark/>
          </w:tcPr>
          <w:p w14:paraId="327C9B8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賃料</w:t>
            </w:r>
          </w:p>
        </w:tc>
        <w:tc>
          <w:tcPr>
            <w:tcW w:w="977" w:type="dxa"/>
            <w:tcBorders>
              <w:top w:val="nil"/>
              <w:left w:val="nil"/>
              <w:bottom w:val="single" w:sz="4" w:space="0" w:color="auto"/>
              <w:right w:val="single" w:sz="4" w:space="0" w:color="auto"/>
            </w:tcBorders>
            <w:noWrap/>
            <w:vAlign w:val="center"/>
          </w:tcPr>
          <w:p w14:paraId="71676D2C" w14:textId="0E2D90AB"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27D416BD" w14:textId="3B5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E791DEA" w14:textId="6A4D87BF"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77D57E6" w14:textId="2D7E88A9"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0305B0CE"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7EA1EDBD" w14:textId="251E1046"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5451B193" w14:textId="77777777" w:rsidTr="00E606A2">
        <w:trPr>
          <w:trHeight w:val="391"/>
          <w:jc w:val="center"/>
        </w:trPr>
        <w:tc>
          <w:tcPr>
            <w:tcW w:w="3303" w:type="dxa"/>
            <w:gridSpan w:val="3"/>
            <w:tcBorders>
              <w:top w:val="nil"/>
              <w:left w:val="single" w:sz="4" w:space="0" w:color="auto"/>
              <w:bottom w:val="single" w:sz="4" w:space="0" w:color="auto"/>
              <w:right w:val="single" w:sz="4" w:space="0" w:color="auto"/>
            </w:tcBorders>
            <w:noWrap/>
            <w:vAlign w:val="center"/>
            <w:hideMark/>
          </w:tcPr>
          <w:p w14:paraId="571214CC" w14:textId="4CAA0858" w:rsidR="00A463F5" w:rsidRPr="00EA41A0" w:rsidRDefault="00A463F5" w:rsidP="00A463F5">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火災保険料</w:t>
            </w:r>
          </w:p>
        </w:tc>
        <w:tc>
          <w:tcPr>
            <w:tcW w:w="977" w:type="dxa"/>
            <w:tcBorders>
              <w:top w:val="nil"/>
              <w:left w:val="nil"/>
              <w:bottom w:val="single" w:sz="4" w:space="0" w:color="auto"/>
              <w:right w:val="single" w:sz="4" w:space="0" w:color="auto"/>
            </w:tcBorders>
            <w:noWrap/>
            <w:vAlign w:val="center"/>
          </w:tcPr>
          <w:p w14:paraId="6BB4AED2" w14:textId="643C3F4D"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0DA3B0E4" w14:textId="03A82265"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BC5E561" w14:textId="5D1EDA43"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noWrap/>
            <w:vAlign w:val="center"/>
          </w:tcPr>
          <w:p w14:paraId="51FDB02D" w14:textId="0513A147" w:rsidR="00A463F5" w:rsidRPr="00EA41A0" w:rsidRDefault="00A463F5"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F81DA8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noWrap/>
            <w:vAlign w:val="center"/>
          </w:tcPr>
          <w:p w14:paraId="0C5C8472" w14:textId="0D6302A2" w:rsidR="00A463F5" w:rsidRPr="00EA41A0" w:rsidRDefault="00A463F5"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DB008B9"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5D163C07"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費</w:t>
            </w:r>
          </w:p>
        </w:tc>
        <w:tc>
          <w:tcPr>
            <w:tcW w:w="977" w:type="dxa"/>
            <w:tcBorders>
              <w:top w:val="nil"/>
              <w:left w:val="nil"/>
              <w:bottom w:val="single" w:sz="4" w:space="0" w:color="auto"/>
              <w:right w:val="single" w:sz="4" w:space="0" w:color="auto"/>
            </w:tcBorders>
            <w:shd w:val="clear" w:color="000000" w:fill="FFF2CC"/>
            <w:noWrap/>
            <w:vAlign w:val="center"/>
            <w:hideMark/>
          </w:tcPr>
          <w:p w14:paraId="3909BA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4540BD6F"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5FB0381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FFF2CC"/>
            <w:noWrap/>
            <w:vAlign w:val="center"/>
            <w:hideMark/>
          </w:tcPr>
          <w:p w14:paraId="0665CD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67D932" w14:textId="701E4C6D"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tcPr>
          <w:p w14:paraId="0A7E6331" w14:textId="2A68B2F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23D85D9E"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54B6458"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経常利益</w:t>
            </w:r>
          </w:p>
        </w:tc>
        <w:tc>
          <w:tcPr>
            <w:tcW w:w="977" w:type="dxa"/>
            <w:tcBorders>
              <w:top w:val="nil"/>
              <w:left w:val="nil"/>
              <w:bottom w:val="single" w:sz="4" w:space="0" w:color="auto"/>
              <w:right w:val="single" w:sz="4" w:space="0" w:color="auto"/>
            </w:tcBorders>
            <w:shd w:val="clear" w:color="000000" w:fill="D9E1F2"/>
            <w:noWrap/>
            <w:vAlign w:val="center"/>
            <w:hideMark/>
          </w:tcPr>
          <w:p w14:paraId="48555437"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8CB06E"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0C591566"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nil"/>
              <w:left w:val="nil"/>
              <w:bottom w:val="single" w:sz="4" w:space="0" w:color="auto"/>
              <w:right w:val="single" w:sz="4" w:space="0" w:color="auto"/>
            </w:tcBorders>
            <w:shd w:val="clear" w:color="000000" w:fill="D9E1F2"/>
            <w:noWrap/>
            <w:vAlign w:val="center"/>
            <w:hideMark/>
          </w:tcPr>
          <w:p w14:paraId="5096AEB0" w14:textId="77777777" w:rsidR="00EA41A0" w:rsidRPr="00EA41A0" w:rsidRDefault="00EA41A0" w:rsidP="00EA41A0">
            <w:pPr>
              <w:widowControl/>
              <w:overflowPunct/>
              <w:snapToGrid w:val="0"/>
              <w:jc w:val="right"/>
              <w:textAlignment w:val="auto"/>
              <w:rPr>
                <w:rFonts w:hAnsi="ＭＳ 明朝" w:cs="ＭＳ Ｐゴシック" w:hint="default"/>
                <w:color w:val="auto"/>
                <w:sz w:val="16"/>
                <w:szCs w:val="16"/>
              </w:rPr>
            </w:pPr>
            <w:r w:rsidRPr="00EA41A0">
              <w:rPr>
                <w:rFonts w:hAnsi="ＭＳ 明朝" w:cs="ＭＳ Ｐゴシック"/>
                <w:color w:val="auto"/>
                <w:sz w:val="16"/>
                <w:szCs w:val="16"/>
              </w:rPr>
              <w:t>0</w:t>
            </w:r>
          </w:p>
        </w:tc>
        <w:tc>
          <w:tcPr>
            <w:tcW w:w="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29952" w14:textId="6E4D387C" w:rsidR="00EB2526" w:rsidRPr="00EA41A0" w:rsidRDefault="001545B9" w:rsidP="00C43356">
            <w:pPr>
              <w:widowControl/>
              <w:overflowPunct/>
              <w:snapToGrid w:val="0"/>
              <w:jc w:val="right"/>
              <w:textAlignment w:val="auto"/>
              <w:rPr>
                <w:rFonts w:hAnsi="ＭＳ 明朝" w:cs="ＭＳ Ｐゴシック" w:hint="default"/>
                <w:color w:val="auto"/>
                <w:sz w:val="16"/>
                <w:szCs w:val="16"/>
              </w:rPr>
            </w:pPr>
            <w:r>
              <w:rPr>
                <w:rFonts w:hAnsi="ＭＳ 明朝" w:cs="ＭＳ Ｐゴシック"/>
                <w:color w:val="auto"/>
                <w:sz w:val="16"/>
                <w:szCs w:val="16"/>
              </w:rPr>
              <w:t>0</w:t>
            </w:r>
          </w:p>
        </w:tc>
        <w:tc>
          <w:tcPr>
            <w:tcW w:w="2302" w:type="dxa"/>
            <w:gridSpan w:val="5"/>
            <w:tcBorders>
              <w:top w:val="single" w:sz="4" w:space="0" w:color="auto"/>
              <w:left w:val="single" w:sz="4" w:space="0" w:color="auto"/>
              <w:bottom w:val="single" w:sz="4" w:space="0" w:color="auto"/>
              <w:right w:val="single" w:sz="4" w:space="0" w:color="000000"/>
            </w:tcBorders>
            <w:shd w:val="clear" w:color="000000" w:fill="D9E1F2"/>
            <w:noWrap/>
            <w:vAlign w:val="center"/>
          </w:tcPr>
          <w:p w14:paraId="3FB87E76" w14:textId="0DA70E85"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834BCBC"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E8C4DB1"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利用者数　合計</w:t>
            </w:r>
          </w:p>
        </w:tc>
        <w:tc>
          <w:tcPr>
            <w:tcW w:w="977" w:type="dxa"/>
            <w:tcBorders>
              <w:top w:val="nil"/>
              <w:left w:val="nil"/>
              <w:bottom w:val="single" w:sz="4" w:space="0" w:color="auto"/>
              <w:right w:val="single" w:sz="4" w:space="0" w:color="auto"/>
            </w:tcBorders>
            <w:shd w:val="clear" w:color="000000" w:fill="BDD7EE"/>
            <w:noWrap/>
            <w:vAlign w:val="center"/>
          </w:tcPr>
          <w:p w14:paraId="278D4A3B" w14:textId="025FAC6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7265857C" w14:textId="1ECEE624"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BBECDE6" w14:textId="3FC25F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1EDC11B" w14:textId="2107B54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EC35071"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915E667" w14:textId="5CE4B4CB"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0C06150B"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A393E6E" w14:textId="59FCA682"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売上</w:t>
            </w:r>
            <w:r w:rsidR="001B27AC">
              <w:rPr>
                <w:rFonts w:hAnsi="ＭＳ 明朝" w:cs="ＭＳ Ｐゴシック"/>
                <w:color w:val="auto"/>
                <w:sz w:val="16"/>
                <w:szCs w:val="16"/>
              </w:rPr>
              <w:t>額</w:t>
            </w:r>
            <w:r w:rsidRPr="00EA41A0">
              <w:rPr>
                <w:rFonts w:hAnsi="ＭＳ 明朝" w:cs="ＭＳ Ｐゴシック"/>
                <w:color w:val="auto"/>
                <w:sz w:val="16"/>
                <w:szCs w:val="16"/>
              </w:rPr>
              <w:t xml:space="preserve">　　合計</w:t>
            </w:r>
          </w:p>
        </w:tc>
        <w:tc>
          <w:tcPr>
            <w:tcW w:w="977" w:type="dxa"/>
            <w:tcBorders>
              <w:top w:val="nil"/>
              <w:left w:val="nil"/>
              <w:bottom w:val="single" w:sz="4" w:space="0" w:color="auto"/>
              <w:right w:val="single" w:sz="4" w:space="0" w:color="auto"/>
            </w:tcBorders>
            <w:shd w:val="clear" w:color="000000" w:fill="BDD7EE"/>
            <w:noWrap/>
            <w:vAlign w:val="center"/>
          </w:tcPr>
          <w:p w14:paraId="411CDC66" w14:textId="7DA281C7"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B40181D" w14:textId="0C74F332"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4E9C8F5" w14:textId="744B6BD6"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07CF303B" w14:textId="2B659D2C"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F847D9"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3279F704" w14:textId="4CF8BD9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FD2C9A" w:rsidRPr="00EA41A0" w14:paraId="17987B7A" w14:textId="77777777" w:rsidTr="00E606A2">
        <w:trPr>
          <w:trHeight w:val="391"/>
          <w:jc w:val="center"/>
        </w:trPr>
        <w:tc>
          <w:tcPr>
            <w:tcW w:w="3303"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0621080" w14:textId="77777777"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r w:rsidRPr="00EA41A0">
              <w:rPr>
                <w:rFonts w:hAnsi="ＭＳ 明朝" w:cs="ＭＳ Ｐゴシック"/>
                <w:color w:val="auto"/>
                <w:sz w:val="16"/>
                <w:szCs w:val="16"/>
              </w:rPr>
              <w:t>料金単価</w:t>
            </w:r>
          </w:p>
        </w:tc>
        <w:tc>
          <w:tcPr>
            <w:tcW w:w="977" w:type="dxa"/>
            <w:tcBorders>
              <w:top w:val="nil"/>
              <w:left w:val="nil"/>
              <w:bottom w:val="single" w:sz="4" w:space="0" w:color="auto"/>
              <w:right w:val="single" w:sz="4" w:space="0" w:color="auto"/>
            </w:tcBorders>
            <w:shd w:val="clear" w:color="000000" w:fill="BDD7EE"/>
            <w:noWrap/>
            <w:vAlign w:val="center"/>
          </w:tcPr>
          <w:p w14:paraId="2D1FDF9C" w14:textId="7FA96B9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AD226BC" w14:textId="6A23EF8A"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2B24C394" w14:textId="3160D04D"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nil"/>
              <w:left w:val="nil"/>
              <w:bottom w:val="single" w:sz="4" w:space="0" w:color="auto"/>
              <w:right w:val="single" w:sz="4" w:space="0" w:color="auto"/>
            </w:tcBorders>
            <w:shd w:val="clear" w:color="000000" w:fill="BDD7EE"/>
            <w:noWrap/>
            <w:vAlign w:val="center"/>
          </w:tcPr>
          <w:p w14:paraId="3C6FD0F8" w14:textId="5E59AD78" w:rsidR="00EA41A0" w:rsidRPr="00EA41A0" w:rsidRDefault="00EA41A0" w:rsidP="00E606A2">
            <w:pPr>
              <w:widowControl/>
              <w:overflowPunct/>
              <w:snapToGrid w:val="0"/>
              <w:jc w:val="right"/>
              <w:textAlignment w:val="auto"/>
              <w:rPr>
                <w:rFonts w:hAnsi="ＭＳ 明朝" w:cs="ＭＳ Ｐゴシック" w:hint="default"/>
                <w:color w:val="auto"/>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A5A730" w14:textId="77777777" w:rsidR="00EB2526" w:rsidRPr="00EA41A0" w:rsidRDefault="00EB2526" w:rsidP="00C43356">
            <w:pPr>
              <w:widowControl/>
              <w:overflowPunct/>
              <w:snapToGrid w:val="0"/>
              <w:jc w:val="right"/>
              <w:textAlignment w:val="auto"/>
              <w:rPr>
                <w:rFonts w:hAnsi="ＭＳ 明朝" w:cs="ＭＳ Ｐゴシック" w:hint="default"/>
                <w:color w:val="auto"/>
                <w:sz w:val="16"/>
                <w:szCs w:val="16"/>
              </w:rPr>
            </w:pPr>
          </w:p>
        </w:tc>
        <w:tc>
          <w:tcPr>
            <w:tcW w:w="2302" w:type="dxa"/>
            <w:gridSpan w:val="5"/>
            <w:tcBorders>
              <w:top w:val="single" w:sz="4" w:space="0" w:color="auto"/>
              <w:left w:val="single" w:sz="4" w:space="0" w:color="auto"/>
              <w:bottom w:val="single" w:sz="4" w:space="0" w:color="auto"/>
              <w:right w:val="single" w:sz="4" w:space="0" w:color="000000"/>
            </w:tcBorders>
            <w:shd w:val="clear" w:color="000000" w:fill="BDD7EE"/>
            <w:noWrap/>
            <w:vAlign w:val="center"/>
          </w:tcPr>
          <w:p w14:paraId="28B08985" w14:textId="7D8E2EA1" w:rsidR="00EA41A0" w:rsidRPr="00EA41A0" w:rsidRDefault="00EA41A0" w:rsidP="00EA41A0">
            <w:pPr>
              <w:widowControl/>
              <w:overflowPunct/>
              <w:snapToGrid w:val="0"/>
              <w:jc w:val="left"/>
              <w:textAlignment w:val="auto"/>
              <w:rPr>
                <w:rFonts w:hAnsi="ＭＳ 明朝" w:cs="ＭＳ Ｐゴシック" w:hint="default"/>
                <w:color w:val="auto"/>
                <w:sz w:val="16"/>
                <w:szCs w:val="16"/>
              </w:rPr>
            </w:pPr>
          </w:p>
        </w:tc>
      </w:tr>
      <w:tr w:rsidR="007A2C4C" w:rsidRPr="00EA41A0" w14:paraId="6CC04B15" w14:textId="77777777" w:rsidTr="004F652A">
        <w:trPr>
          <w:trHeight w:val="257"/>
          <w:jc w:val="center"/>
        </w:trPr>
        <w:tc>
          <w:tcPr>
            <w:tcW w:w="10490" w:type="dxa"/>
            <w:gridSpan w:val="13"/>
          </w:tcPr>
          <w:p w14:paraId="4FC5A7B9" w14:textId="501E1DF7"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w:t>
            </w:r>
            <w:r>
              <w:rPr>
                <w:rFonts w:hAnsi="ＭＳ 明朝" w:cs="ＭＳ Ｐゴシック"/>
                <w:color w:val="auto"/>
                <w:sz w:val="22"/>
                <w:szCs w:val="22"/>
              </w:rPr>
              <w:t>目標年</w:t>
            </w:r>
            <w:r w:rsidRPr="00EA41A0">
              <w:rPr>
                <w:rFonts w:hAnsi="ＭＳ 明朝" w:cs="ＭＳ Ｐゴシック"/>
                <w:color w:val="auto"/>
                <w:sz w:val="22"/>
                <w:szCs w:val="22"/>
              </w:rPr>
              <w:t>度まで</w:t>
            </w:r>
            <w:r>
              <w:rPr>
                <w:rFonts w:hAnsi="ＭＳ 明朝" w:cs="ＭＳ Ｐゴシック"/>
                <w:color w:val="auto"/>
                <w:sz w:val="22"/>
                <w:szCs w:val="22"/>
              </w:rPr>
              <w:t>の収支の見通しを整理し、目標年</w:t>
            </w:r>
            <w:r w:rsidRPr="00EA41A0">
              <w:rPr>
                <w:rFonts w:hAnsi="ＭＳ 明朝" w:cs="ＭＳ Ｐゴシック"/>
                <w:color w:val="auto"/>
                <w:sz w:val="22"/>
                <w:szCs w:val="22"/>
              </w:rPr>
              <w:t>度までに黒字化を達成する計画としてください</w:t>
            </w:r>
          </w:p>
        </w:tc>
      </w:tr>
      <w:tr w:rsidR="00FD2C9A" w:rsidRPr="00EA41A0" w14:paraId="098754B3" w14:textId="77777777" w:rsidTr="00E606A2">
        <w:trPr>
          <w:trHeight w:val="257"/>
          <w:jc w:val="center"/>
        </w:trPr>
        <w:tc>
          <w:tcPr>
            <w:tcW w:w="1148" w:type="dxa"/>
            <w:tcBorders>
              <w:top w:val="nil"/>
              <w:left w:val="nil"/>
              <w:bottom w:val="nil"/>
              <w:right w:val="nil"/>
            </w:tcBorders>
            <w:noWrap/>
            <w:vAlign w:val="center"/>
            <w:hideMark/>
          </w:tcPr>
          <w:p w14:paraId="280D4D88"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2164194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182A551E"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B102CB4"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268FAFD6"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159724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0F828103"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0BAAFAF0"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1C9C1AF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2BC27B0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5EF5749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6699490D" w14:textId="77777777" w:rsidTr="004557BC">
        <w:trPr>
          <w:trHeight w:val="257"/>
          <w:jc w:val="center"/>
        </w:trPr>
        <w:tc>
          <w:tcPr>
            <w:tcW w:w="10490" w:type="dxa"/>
            <w:gridSpan w:val="13"/>
          </w:tcPr>
          <w:p w14:paraId="27C90A35"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体験メニューの具体的内容】</w:t>
            </w:r>
          </w:p>
        </w:tc>
      </w:tr>
      <w:tr w:rsidR="007A2C4C" w:rsidRPr="00EA41A0" w14:paraId="5470F74F" w14:textId="77777777" w:rsidTr="00693686">
        <w:trPr>
          <w:trHeight w:val="257"/>
          <w:jc w:val="center"/>
        </w:trPr>
        <w:tc>
          <w:tcPr>
            <w:tcW w:w="10490" w:type="dxa"/>
            <w:gridSpan w:val="13"/>
          </w:tcPr>
          <w:p w14:paraId="21946199" w14:textId="77777777" w:rsidR="007A2C4C" w:rsidRPr="00EA41A0" w:rsidRDefault="007A2C4C" w:rsidP="00EA41A0">
            <w:pPr>
              <w:widowControl/>
              <w:overflowPunct/>
              <w:snapToGrid w:val="0"/>
              <w:jc w:val="left"/>
              <w:textAlignment w:val="auto"/>
              <w:rPr>
                <w:rFonts w:hAnsi="ＭＳ 明朝" w:cs="ＭＳ Ｐゴシック" w:hint="default"/>
                <w:color w:val="auto"/>
                <w:sz w:val="22"/>
                <w:szCs w:val="22"/>
              </w:rPr>
            </w:pPr>
            <w:r w:rsidRPr="00EA41A0">
              <w:rPr>
                <w:rFonts w:hAnsi="ＭＳ 明朝" w:cs="ＭＳ Ｐゴシック"/>
                <w:color w:val="auto"/>
                <w:sz w:val="22"/>
                <w:szCs w:val="22"/>
              </w:rPr>
              <w:t xml:space="preserve">　実施する体験メニューの詳細な内容、及び実施事業者について記載してください</w:t>
            </w:r>
          </w:p>
        </w:tc>
      </w:tr>
      <w:tr w:rsidR="00FD2C9A" w:rsidRPr="00EA41A0" w14:paraId="370D6374" w14:textId="77777777" w:rsidTr="00E606A2">
        <w:trPr>
          <w:trHeight w:val="257"/>
          <w:jc w:val="center"/>
        </w:trPr>
        <w:tc>
          <w:tcPr>
            <w:tcW w:w="1148" w:type="dxa"/>
            <w:tcBorders>
              <w:top w:val="nil"/>
              <w:left w:val="nil"/>
              <w:bottom w:val="nil"/>
              <w:right w:val="nil"/>
            </w:tcBorders>
            <w:noWrap/>
            <w:vAlign w:val="center"/>
            <w:hideMark/>
          </w:tcPr>
          <w:p w14:paraId="0CCC6B8B" w14:textId="77777777" w:rsidR="00EA41A0" w:rsidRPr="00EA41A0" w:rsidRDefault="00EA41A0" w:rsidP="00EA41A0">
            <w:pPr>
              <w:widowControl/>
              <w:overflowPunct/>
              <w:snapToGrid w:val="0"/>
              <w:jc w:val="left"/>
              <w:textAlignment w:val="auto"/>
              <w:rPr>
                <w:rFonts w:hAnsi="ＭＳ 明朝" w:cs="ＭＳ Ｐゴシック" w:hint="default"/>
                <w:color w:val="auto"/>
                <w:sz w:val="22"/>
                <w:szCs w:val="22"/>
              </w:rPr>
            </w:pPr>
          </w:p>
        </w:tc>
        <w:tc>
          <w:tcPr>
            <w:tcW w:w="1262" w:type="dxa"/>
            <w:tcBorders>
              <w:top w:val="nil"/>
              <w:left w:val="nil"/>
              <w:bottom w:val="nil"/>
              <w:right w:val="nil"/>
            </w:tcBorders>
            <w:noWrap/>
            <w:vAlign w:val="center"/>
            <w:hideMark/>
          </w:tcPr>
          <w:p w14:paraId="19465EC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893" w:type="dxa"/>
            <w:tcBorders>
              <w:top w:val="nil"/>
              <w:left w:val="nil"/>
              <w:bottom w:val="nil"/>
              <w:right w:val="nil"/>
            </w:tcBorders>
            <w:noWrap/>
            <w:vAlign w:val="center"/>
            <w:hideMark/>
          </w:tcPr>
          <w:p w14:paraId="3BAFDE3A"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64ED254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8BCA05C"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760DBC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59DBA8DF"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C5ED6A"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5AEA558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6AE089DD"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315D1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FD2C9A" w:rsidRPr="00EA41A0" w14:paraId="5711E1F7" w14:textId="77777777" w:rsidTr="00E606A2">
        <w:trPr>
          <w:trHeight w:val="257"/>
          <w:jc w:val="center"/>
        </w:trPr>
        <w:tc>
          <w:tcPr>
            <w:tcW w:w="1148" w:type="dxa"/>
            <w:tcBorders>
              <w:top w:val="nil"/>
              <w:left w:val="nil"/>
              <w:bottom w:val="nil"/>
              <w:right w:val="nil"/>
            </w:tcBorders>
            <w:noWrap/>
            <w:vAlign w:val="center"/>
            <w:hideMark/>
          </w:tcPr>
          <w:p w14:paraId="17AD395A"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例）</w:t>
            </w:r>
          </w:p>
        </w:tc>
        <w:tc>
          <w:tcPr>
            <w:tcW w:w="1262" w:type="dxa"/>
            <w:tcBorders>
              <w:top w:val="nil"/>
              <w:left w:val="nil"/>
              <w:bottom w:val="nil"/>
              <w:right w:val="nil"/>
            </w:tcBorders>
            <w:noWrap/>
            <w:vAlign w:val="center"/>
            <w:hideMark/>
          </w:tcPr>
          <w:p w14:paraId="6B7DEDDC" w14:textId="77777777" w:rsidR="00EA41A0" w:rsidRPr="00EA41A0" w:rsidRDefault="00EA41A0" w:rsidP="00EA41A0">
            <w:pPr>
              <w:widowControl/>
              <w:overflowPunct/>
              <w:snapToGrid w:val="0"/>
              <w:jc w:val="left"/>
              <w:textAlignment w:val="auto"/>
              <w:rPr>
                <w:rFonts w:hAnsi="ＭＳ 明朝" w:cs="ＭＳ Ｐゴシック" w:hint="default"/>
                <w:color w:val="5B9BD5"/>
                <w:sz w:val="22"/>
                <w:szCs w:val="22"/>
              </w:rPr>
            </w:pPr>
          </w:p>
        </w:tc>
        <w:tc>
          <w:tcPr>
            <w:tcW w:w="893" w:type="dxa"/>
            <w:tcBorders>
              <w:top w:val="nil"/>
              <w:left w:val="nil"/>
              <w:bottom w:val="nil"/>
              <w:right w:val="nil"/>
            </w:tcBorders>
            <w:noWrap/>
            <w:vAlign w:val="center"/>
            <w:hideMark/>
          </w:tcPr>
          <w:p w14:paraId="591B0BA7"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7D9AF3E2"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3C8B2CB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423F865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Borders>
              <w:top w:val="nil"/>
              <w:left w:val="nil"/>
              <w:bottom w:val="nil"/>
              <w:right w:val="nil"/>
            </w:tcBorders>
            <w:noWrap/>
            <w:vAlign w:val="center"/>
            <w:hideMark/>
          </w:tcPr>
          <w:p w14:paraId="1A122009"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977" w:type="dxa"/>
          </w:tcPr>
          <w:p w14:paraId="543F4785" w14:textId="77777777" w:rsidR="00EB2526" w:rsidRPr="00EA41A0" w:rsidRDefault="00EB2526" w:rsidP="00EA41A0">
            <w:pPr>
              <w:widowControl/>
              <w:overflowPunct/>
              <w:snapToGrid w:val="0"/>
              <w:jc w:val="left"/>
              <w:textAlignment w:val="auto"/>
              <w:rPr>
                <w:rFonts w:ascii="Times New Roman" w:eastAsia="Times New Roman" w:cs="Times New Roman" w:hint="default"/>
                <w:color w:val="auto"/>
                <w:sz w:val="22"/>
                <w:szCs w:val="22"/>
              </w:rPr>
            </w:pPr>
          </w:p>
        </w:tc>
        <w:tc>
          <w:tcPr>
            <w:tcW w:w="447" w:type="dxa"/>
            <w:gridSpan w:val="2"/>
            <w:tcBorders>
              <w:top w:val="nil"/>
              <w:left w:val="nil"/>
              <w:bottom w:val="nil"/>
              <w:right w:val="nil"/>
            </w:tcBorders>
            <w:noWrap/>
            <w:vAlign w:val="center"/>
            <w:hideMark/>
          </w:tcPr>
          <w:p w14:paraId="4463BDFB"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624" w:type="dxa"/>
            <w:gridSpan w:val="2"/>
            <w:tcBorders>
              <w:top w:val="nil"/>
              <w:left w:val="nil"/>
              <w:bottom w:val="nil"/>
              <w:right w:val="nil"/>
            </w:tcBorders>
            <w:noWrap/>
            <w:vAlign w:val="center"/>
            <w:hideMark/>
          </w:tcPr>
          <w:p w14:paraId="417C0F50"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c>
          <w:tcPr>
            <w:tcW w:w="1231" w:type="dxa"/>
            <w:tcBorders>
              <w:top w:val="nil"/>
              <w:left w:val="nil"/>
              <w:bottom w:val="nil"/>
              <w:right w:val="nil"/>
            </w:tcBorders>
            <w:noWrap/>
            <w:vAlign w:val="center"/>
            <w:hideMark/>
          </w:tcPr>
          <w:p w14:paraId="4F6454B1" w14:textId="77777777" w:rsidR="00EA41A0" w:rsidRPr="00EA41A0" w:rsidRDefault="00EA41A0" w:rsidP="00EA41A0">
            <w:pPr>
              <w:widowControl/>
              <w:overflowPunct/>
              <w:snapToGrid w:val="0"/>
              <w:jc w:val="left"/>
              <w:textAlignment w:val="auto"/>
              <w:rPr>
                <w:rFonts w:ascii="Times New Roman" w:eastAsia="Times New Roman" w:cs="Times New Roman" w:hint="default"/>
                <w:color w:val="auto"/>
                <w:sz w:val="22"/>
                <w:szCs w:val="22"/>
              </w:rPr>
            </w:pPr>
          </w:p>
        </w:tc>
      </w:tr>
      <w:tr w:rsidR="007A2C4C" w:rsidRPr="00EA41A0" w14:paraId="32C79701" w14:textId="77777777" w:rsidTr="00796A4A">
        <w:trPr>
          <w:trHeight w:val="257"/>
          <w:jc w:val="center"/>
        </w:trPr>
        <w:tc>
          <w:tcPr>
            <w:tcW w:w="10490" w:type="dxa"/>
            <w:gridSpan w:val="13"/>
          </w:tcPr>
          <w:p w14:paraId="59086996" w14:textId="5BC1A7B1" w:rsidR="007A2C4C" w:rsidRPr="00EA41A0" w:rsidRDefault="007A2C4C" w:rsidP="00EA41A0">
            <w:pPr>
              <w:widowControl/>
              <w:overflowPunct/>
              <w:snapToGrid w:val="0"/>
              <w:jc w:val="left"/>
              <w:textAlignment w:val="auto"/>
              <w:rPr>
                <w:rFonts w:ascii="Times New Roman" w:eastAsia="Times New Roman" w:cs="Times New Roman" w:hint="default"/>
                <w:color w:val="auto"/>
                <w:sz w:val="22"/>
                <w:szCs w:val="22"/>
              </w:rPr>
            </w:pPr>
            <w:r w:rsidRPr="00EA41A0">
              <w:rPr>
                <w:rFonts w:hAnsi="ＭＳ 明朝" w:cs="ＭＳ Ｐゴシック"/>
                <w:color w:val="5B9BD5"/>
                <w:sz w:val="22"/>
                <w:szCs w:val="22"/>
              </w:rPr>
              <w:t>・　○○体験（実施主体　○○○振興公社）</w:t>
            </w:r>
          </w:p>
        </w:tc>
      </w:tr>
      <w:tr w:rsidR="007A2C4C" w:rsidRPr="00EA41A0" w14:paraId="3D5D5E51" w14:textId="77777777" w:rsidTr="00A0454E">
        <w:trPr>
          <w:trHeight w:val="613"/>
          <w:jc w:val="center"/>
        </w:trPr>
        <w:tc>
          <w:tcPr>
            <w:tcW w:w="10490" w:type="dxa"/>
            <w:gridSpan w:val="13"/>
          </w:tcPr>
          <w:p w14:paraId="2DF8D057" w14:textId="622262AD" w:rsidR="007A2C4C" w:rsidRPr="00EA41A0" w:rsidRDefault="007A2C4C" w:rsidP="00E606A2">
            <w:pPr>
              <w:widowControl/>
              <w:overflowPunct/>
              <w:snapToGrid w:val="0"/>
              <w:ind w:left="220" w:hangingChars="100" w:hanging="220"/>
              <w:jc w:val="left"/>
              <w:textAlignment w:val="auto"/>
              <w:rPr>
                <w:rFonts w:hAnsi="ＭＳ 明朝" w:cs="ＭＳ Ｐゴシック" w:hint="default"/>
                <w:color w:val="5B9BD5"/>
                <w:sz w:val="22"/>
                <w:szCs w:val="22"/>
              </w:rPr>
            </w:pPr>
            <w:r w:rsidRPr="00EA41A0">
              <w:rPr>
                <w:rFonts w:hAnsi="ＭＳ 明朝" w:cs="ＭＳ Ｐゴシック"/>
                <w:color w:val="5B9BD5"/>
                <w:sz w:val="22"/>
                <w:szCs w:val="22"/>
              </w:rPr>
              <w:t xml:space="preserve">　</w:t>
            </w:r>
            <w:r>
              <w:rPr>
                <w:rFonts w:hAnsi="ＭＳ 明朝" w:cs="ＭＳ Ｐゴシック"/>
                <w:color w:val="5B9BD5"/>
                <w:sz w:val="22"/>
                <w:szCs w:val="22"/>
              </w:rPr>
              <w:t xml:space="preserve">　</w:t>
            </w:r>
            <w:r w:rsidRPr="00EA41A0">
              <w:rPr>
                <w:rFonts w:hAnsi="ＭＳ 明朝" w:cs="ＭＳ Ｐゴシック"/>
                <w:color w:val="5B9BD5"/>
                <w:sz w:val="22"/>
                <w:szCs w:val="22"/>
              </w:rPr>
              <w:t>○○○振興公社及び地元農家の方々にガイド及び受入先として協力していただき、果樹園での収穫、地元農家や地元の方々との交流を楽しんでいただく。</w:t>
            </w:r>
          </w:p>
        </w:tc>
      </w:tr>
    </w:tbl>
    <w:p w14:paraId="62BB2087" w14:textId="2E706D50" w:rsidR="00E72935" w:rsidRDefault="00E72935">
      <w:pPr>
        <w:rPr>
          <w:rFonts w:hint="default"/>
        </w:rPr>
      </w:pPr>
    </w:p>
    <w:p w14:paraId="6A770EA8" w14:textId="0508D95A" w:rsidR="0048533A" w:rsidRPr="002C2177" w:rsidRDefault="00F4469B" w:rsidP="0048533A">
      <w:pPr>
        <w:overflowPunct/>
        <w:textAlignment w:val="auto"/>
        <w:rPr>
          <w:rFonts w:ascii="ＭＳ ゴシック" w:eastAsia="ＭＳ ゴシック" w:hAnsi="ＭＳ ゴシック" w:cs="Times New Roman" w:hint="default"/>
          <w:b/>
          <w:bCs/>
          <w:color w:val="3333FF"/>
          <w:spacing w:val="-1"/>
          <w:kern w:val="2"/>
          <w:szCs w:val="24"/>
        </w:rPr>
      </w:pPr>
      <w:r w:rsidRPr="008F0328">
        <w:rPr>
          <w:rFonts w:ascii="ＭＳ ゴシック" w:eastAsia="ＭＳ ゴシック" w:hAnsi="ＭＳ ゴシック" w:cs="Times New Roman"/>
          <w:b/>
          <w:bCs/>
          <w:color w:val="auto"/>
          <w:spacing w:val="-1"/>
          <w:kern w:val="2"/>
          <w:szCs w:val="24"/>
        </w:rPr>
        <w:t>1</w:t>
      </w:r>
      <w:r w:rsidRPr="008F0328">
        <w:rPr>
          <w:rFonts w:ascii="ＭＳ ゴシック" w:eastAsia="ＭＳ ゴシック" w:hAnsi="ＭＳ ゴシック" w:cs="Times New Roman" w:hint="default"/>
          <w:b/>
          <w:bCs/>
          <w:color w:val="auto"/>
          <w:spacing w:val="-1"/>
          <w:kern w:val="2"/>
          <w:szCs w:val="24"/>
        </w:rPr>
        <w:t>0</w:t>
      </w:r>
      <w:r w:rsidR="0048533A" w:rsidRPr="008F0328">
        <w:rPr>
          <w:rFonts w:ascii="ＭＳ ゴシック" w:eastAsia="ＭＳ ゴシック" w:hAnsi="ＭＳ ゴシック" w:cs="Times New Roman"/>
          <w:b/>
          <w:bCs/>
          <w:color w:val="auto"/>
          <w:spacing w:val="-1"/>
          <w:kern w:val="2"/>
          <w:szCs w:val="24"/>
        </w:rPr>
        <w:t xml:space="preserve">　創意工夫</w:t>
      </w:r>
      <w:r w:rsidR="002C2177" w:rsidRPr="008F0328">
        <w:rPr>
          <w:rFonts w:ascii="ＭＳ ゴシック" w:eastAsia="ＭＳ ゴシック" w:hAnsi="ＭＳ ゴシック" w:cs="Times New Roman"/>
          <w:b/>
          <w:bCs/>
          <w:color w:val="auto"/>
          <w:spacing w:val="-1"/>
          <w:kern w:val="2"/>
          <w:szCs w:val="24"/>
        </w:rPr>
        <w:t>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48533A" w:rsidRPr="006A311D" w14:paraId="6C24D7DD" w14:textId="77777777" w:rsidTr="00055365">
        <w:trPr>
          <w:trHeight w:val="393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2730CB6A" w:rsidR="0048533A" w:rsidRPr="006A311D" w:rsidRDefault="002C2177" w:rsidP="00DF4D3D">
            <w:pPr>
              <w:overflowPunct/>
              <w:textAlignment w:val="auto"/>
              <w:rPr>
                <w:rFonts w:hAnsi="ＭＳ 明朝" w:cs="Times New Roman" w:hint="default"/>
                <w:color w:val="auto"/>
                <w:kern w:val="2"/>
                <w:szCs w:val="24"/>
              </w:rPr>
            </w:pPr>
            <w:r>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043EE87F" wp14:editId="7D6F20C8">
                      <wp:simplePos x="0" y="0"/>
                      <wp:positionH relativeFrom="column">
                        <wp:posOffset>10020</wp:posOffset>
                      </wp:positionH>
                      <wp:positionV relativeFrom="paragraph">
                        <wp:posOffset>164013</wp:posOffset>
                      </wp:positionV>
                      <wp:extent cx="5857875" cy="1968285"/>
                      <wp:effectExtent l="0" t="0" r="28575" b="13335"/>
                      <wp:wrapNone/>
                      <wp:docPr id="15" name="四角形: 角を丸くする 15"/>
                      <wp:cNvGraphicFramePr/>
                      <a:graphic xmlns:a="http://schemas.openxmlformats.org/drawingml/2006/main">
                        <a:graphicData uri="http://schemas.microsoft.com/office/word/2010/wordprocessingShape">
                          <wps:wsp>
                            <wps:cNvSpPr/>
                            <wps:spPr>
                              <a:xfrm>
                                <a:off x="0" y="0"/>
                                <a:ext cx="5857875" cy="196828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6" style="position:absolute;left:0;text-align:left;margin-left:.8pt;margin-top:12.9pt;width:461.2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" fillcolor="#fbe5d6" strokecolor="#f4b183" strokeweight="2pt">
                      <v:stroke dashstyle="1 1" joinstyle="miter"/>
                      <v:textbox>
                        <w:txbxContent>
                          <w:p w14:paraId="16E353B1" w14:textId="59C57EFE" w:rsidR="002C2177" w:rsidRPr="000C4BFB" w:rsidRDefault="002C2177" w:rsidP="004936DC">
                            <w:pPr>
                              <w:ind w:left="220" w:hangingChars="100" w:hanging="220"/>
                              <w:jc w:val="left"/>
                              <w:rPr>
                                <w:rFonts w:ascii="ＭＳ ゴシック" w:eastAsia="ＭＳ ゴシック" w:hAnsi="ＭＳ ゴシック" w:hint="default"/>
                                <w:sz w:val="22"/>
                                <w:szCs w:val="18"/>
                              </w:rPr>
                            </w:pPr>
                            <w:r w:rsidRPr="000C4BFB">
                              <w:rPr>
                                <w:rFonts w:ascii="ＭＳ ゴシック" w:eastAsia="ＭＳ ゴシック" w:hAnsi="ＭＳ ゴシック"/>
                                <w:sz w:val="22"/>
                                <w:szCs w:val="18"/>
                              </w:rPr>
                              <w:t>・事業の効率性や成果を高めるための創意工夫</w:t>
                            </w:r>
                            <w:r w:rsidR="007777D2" w:rsidRPr="000C4BFB">
                              <w:rPr>
                                <w:rFonts w:ascii="ＭＳ ゴシック" w:eastAsia="ＭＳ ゴシック" w:hAnsi="ＭＳ ゴシック"/>
                                <w:sz w:val="22"/>
                                <w:szCs w:val="18"/>
                              </w:rPr>
                              <w:t>、事業終了後の展開</w:t>
                            </w:r>
                            <w:r w:rsidR="00AF4D57" w:rsidRPr="000C4BFB">
                              <w:rPr>
                                <w:rFonts w:ascii="ＭＳ ゴシック" w:eastAsia="ＭＳ ゴシック" w:hAnsi="ＭＳ ゴシック"/>
                                <w:sz w:val="22"/>
                                <w:szCs w:val="18"/>
                              </w:rPr>
                              <w:t>に向けた創意工夫</w:t>
                            </w:r>
                            <w:r w:rsidR="007777D2" w:rsidRPr="000C4BFB">
                              <w:rPr>
                                <w:rFonts w:ascii="ＭＳ ゴシック" w:eastAsia="ＭＳ ゴシック" w:hAnsi="ＭＳ ゴシック"/>
                                <w:sz w:val="22"/>
                                <w:szCs w:val="18"/>
                              </w:rPr>
                              <w:t>等</w:t>
                            </w:r>
                            <w:r w:rsidR="0003055E">
                              <w:rPr>
                                <w:rFonts w:ascii="ＭＳ ゴシック" w:eastAsia="ＭＳ ゴシック" w:hAnsi="ＭＳ ゴシック"/>
                                <w:sz w:val="22"/>
                                <w:szCs w:val="18"/>
                              </w:rPr>
                              <w:t>（</w:t>
                            </w:r>
                            <w:r w:rsidR="00385DC4">
                              <w:rPr>
                                <w:rFonts w:ascii="ＭＳ ゴシック" w:eastAsia="ＭＳ ゴシック" w:hAnsi="ＭＳ ゴシック"/>
                                <w:sz w:val="22"/>
                                <w:szCs w:val="18"/>
                              </w:rPr>
                              <w:t>継続的な事業の実施体制、資金調達の方法等</w:t>
                            </w:r>
                            <w:r w:rsidR="0003055E">
                              <w:rPr>
                                <w:rFonts w:ascii="ＭＳ ゴシック" w:eastAsia="ＭＳ ゴシック" w:hAnsi="ＭＳ ゴシック"/>
                                <w:sz w:val="22"/>
                                <w:szCs w:val="18"/>
                              </w:rPr>
                              <w:t>）</w:t>
                            </w:r>
                            <w:r w:rsidRPr="000C4BFB">
                              <w:rPr>
                                <w:rFonts w:ascii="ＭＳ ゴシック" w:eastAsia="ＭＳ ゴシック" w:hAnsi="ＭＳ ゴシック"/>
                                <w:sz w:val="22"/>
                                <w:szCs w:val="18"/>
                              </w:rPr>
                              <w:t>について記載してください。</w:t>
                            </w:r>
                          </w:p>
                          <w:p w14:paraId="5645A859" w14:textId="77777777" w:rsidR="000C4BFB" w:rsidRPr="000C4BFB" w:rsidRDefault="000C4BFB" w:rsidP="002C2177">
                            <w:pPr>
                              <w:jc w:val="left"/>
                              <w:rPr>
                                <w:rFonts w:ascii="ＭＳ ゴシック" w:eastAsia="ＭＳ ゴシック" w:hAnsi="ＭＳ ゴシック" w:hint="default"/>
                                <w:sz w:val="22"/>
                                <w:szCs w:val="18"/>
                              </w:rPr>
                            </w:pPr>
                          </w:p>
                          <w:p w14:paraId="5BDAC59F" w14:textId="12215764" w:rsidR="007777D2" w:rsidRPr="000C4BFB" w:rsidRDefault="000C4BFB" w:rsidP="004936DC">
                            <w:pPr>
                              <w:ind w:left="200" w:hangingChars="100" w:hanging="200"/>
                              <w:jc w:val="left"/>
                              <w:rPr>
                                <w:rFonts w:ascii="ＭＳ ゴシック" w:eastAsia="ＭＳ ゴシック" w:hAnsi="ＭＳ ゴシック" w:hint="default"/>
                                <w:sz w:val="20"/>
                                <w:szCs w:val="14"/>
                              </w:rPr>
                            </w:pPr>
                            <w:r w:rsidRPr="000C4BFB">
                              <w:rPr>
                                <w:rFonts w:ascii="ＭＳ ゴシック" w:eastAsia="ＭＳ ゴシック" w:hAnsi="ＭＳ ゴシック"/>
                                <w:sz w:val="20"/>
                                <w:szCs w:val="14"/>
                              </w:rPr>
                              <w:t>（記載</w:t>
                            </w:r>
                            <w:r w:rsidR="007777D2" w:rsidRPr="000C4BFB">
                              <w:rPr>
                                <w:rFonts w:ascii="ＭＳ ゴシック" w:eastAsia="ＭＳ ゴシック" w:hAnsi="ＭＳ ゴシック"/>
                                <w:sz w:val="20"/>
                                <w:szCs w:val="14"/>
                              </w:rPr>
                              <w:t>例</w:t>
                            </w:r>
                            <w:r w:rsidRPr="000C4BFB">
                              <w:rPr>
                                <w:rFonts w:ascii="ＭＳ ゴシック" w:eastAsia="ＭＳ ゴシック" w:hAnsi="ＭＳ ゴシック"/>
                                <w:sz w:val="20"/>
                                <w:szCs w:val="14"/>
                              </w:rPr>
                              <w:t>）</w:t>
                            </w:r>
                            <w:r w:rsidR="007777D2" w:rsidRPr="000C4BFB">
                              <w:rPr>
                                <w:rFonts w:ascii="ＭＳ ゴシック" w:eastAsia="ＭＳ ゴシック" w:hAnsi="ＭＳ ゴシック"/>
                                <w:sz w:val="20"/>
                                <w:szCs w:val="14"/>
                              </w:rPr>
                              <w:t>事業の効率性を高めるため、取組初年度に</w:t>
                            </w:r>
                            <w:r w:rsidR="006504E7" w:rsidRPr="000C4BFB">
                              <w:rPr>
                                <w:rFonts w:ascii="ＭＳ ゴシック" w:eastAsia="ＭＳ ゴシック" w:hAnsi="ＭＳ ゴシック"/>
                                <w:sz w:val="20"/>
                                <w:szCs w:val="14"/>
                              </w:rPr>
                              <w:t>〇〇から助言を受けつつ作業</w:t>
                            </w:r>
                            <w:r w:rsidR="007777D2" w:rsidRPr="000C4BFB">
                              <w:rPr>
                                <w:rFonts w:ascii="ＭＳ ゴシック" w:eastAsia="ＭＳ ゴシック" w:hAnsi="ＭＳ ゴシック"/>
                                <w:sz w:val="20"/>
                                <w:szCs w:val="14"/>
                              </w:rPr>
                              <w:t>マニュアルを作成した上で、取組状況に合わせて内容の充実化を図る。また、事業完了後も〇〇を収益源として</w:t>
                            </w:r>
                            <w:r w:rsidR="00AF4D57" w:rsidRPr="000C4BFB">
                              <w:rPr>
                                <w:rFonts w:ascii="ＭＳ ゴシック" w:eastAsia="ＭＳ ゴシック" w:hAnsi="ＭＳ ゴシック"/>
                                <w:sz w:val="20"/>
                                <w:szCs w:val="14"/>
                              </w:rPr>
                              <w:t>、〇〇や〇〇市と協力しながら</w:t>
                            </w:r>
                            <w:r w:rsidR="007777D2" w:rsidRPr="000C4BFB">
                              <w:rPr>
                                <w:rFonts w:ascii="ＭＳ ゴシック" w:eastAsia="ＭＳ ゴシック" w:hAnsi="ＭＳ ゴシック"/>
                                <w:sz w:val="20"/>
                                <w:szCs w:val="14"/>
                              </w:rPr>
                              <w:t>持続的に取組を行う。</w:t>
                            </w:r>
                          </w:p>
                        </w:txbxContent>
                      </v:textbox>
                    </v:roundrect>
                  </w:pict>
                </mc:Fallback>
              </mc:AlternateContent>
            </w:r>
          </w:p>
          <w:p w14:paraId="7506896F" w14:textId="30819F3E" w:rsidR="002C2177" w:rsidRDefault="002C2177" w:rsidP="00DF4D3D">
            <w:pPr>
              <w:overflowPunct/>
              <w:textAlignment w:val="auto"/>
              <w:rPr>
                <w:rFonts w:hAnsi="ＭＳ 明朝" w:cs="Times New Roman" w:hint="default"/>
                <w:color w:val="auto"/>
                <w:kern w:val="2"/>
                <w:szCs w:val="24"/>
              </w:rPr>
            </w:pPr>
          </w:p>
          <w:p w14:paraId="476B3576" w14:textId="4172547B" w:rsidR="002C2177" w:rsidRDefault="002C2177" w:rsidP="00DF4D3D">
            <w:pPr>
              <w:overflowPunct/>
              <w:textAlignment w:val="auto"/>
              <w:rPr>
                <w:rFonts w:hAnsi="ＭＳ 明朝" w:cs="Times New Roman" w:hint="default"/>
                <w:color w:val="auto"/>
                <w:kern w:val="2"/>
                <w:szCs w:val="24"/>
              </w:rPr>
            </w:pPr>
          </w:p>
          <w:p w14:paraId="0D505610" w14:textId="5DE4A23C" w:rsidR="0048533A" w:rsidRDefault="0048533A" w:rsidP="00DF4D3D">
            <w:pPr>
              <w:overflowPunct/>
              <w:textAlignment w:val="auto"/>
              <w:rPr>
                <w:rFonts w:hAnsi="ＭＳ 明朝" w:cs="Times New Roman" w:hint="default"/>
                <w:color w:val="auto"/>
                <w:kern w:val="2"/>
                <w:szCs w:val="24"/>
              </w:rPr>
            </w:pPr>
          </w:p>
          <w:p w14:paraId="38227950" w14:textId="77777777" w:rsidR="0048533A" w:rsidRDefault="0048533A" w:rsidP="002C2177">
            <w:pPr>
              <w:overflowPunct/>
              <w:textAlignment w:val="auto"/>
              <w:rPr>
                <w:rFonts w:hAnsi="ＭＳ 明朝" w:cs="Times New Roman" w:hint="default"/>
                <w:color w:val="auto"/>
                <w:kern w:val="2"/>
                <w:szCs w:val="24"/>
              </w:rPr>
            </w:pPr>
          </w:p>
          <w:p w14:paraId="6D70F057" w14:textId="77777777" w:rsidR="007777D2" w:rsidRDefault="007777D2" w:rsidP="002C2177">
            <w:pPr>
              <w:overflowPunct/>
              <w:textAlignment w:val="auto"/>
              <w:rPr>
                <w:rFonts w:hAnsi="ＭＳ 明朝" w:cs="Times New Roman" w:hint="default"/>
                <w:color w:val="auto"/>
                <w:kern w:val="2"/>
                <w:szCs w:val="24"/>
              </w:rPr>
            </w:pPr>
          </w:p>
          <w:p w14:paraId="2FF8EA31" w14:textId="77777777" w:rsidR="007777D2" w:rsidRDefault="007777D2" w:rsidP="002C2177">
            <w:pPr>
              <w:overflowPunct/>
              <w:textAlignment w:val="auto"/>
              <w:rPr>
                <w:rFonts w:hAnsi="ＭＳ 明朝" w:cs="Times New Roman" w:hint="default"/>
                <w:color w:val="auto"/>
                <w:kern w:val="2"/>
                <w:szCs w:val="24"/>
              </w:rPr>
            </w:pPr>
          </w:p>
          <w:p w14:paraId="06FB2771" w14:textId="20C13AC9" w:rsidR="007777D2" w:rsidRPr="006A311D" w:rsidRDefault="007777D2" w:rsidP="002C2177">
            <w:pPr>
              <w:overflowPunct/>
              <w:textAlignment w:val="auto"/>
              <w:rPr>
                <w:rFonts w:hAnsi="ＭＳ 明朝" w:cs="Times New Roman" w:hint="default"/>
                <w:color w:val="auto"/>
                <w:kern w:val="2"/>
                <w:szCs w:val="24"/>
              </w:rPr>
            </w:pPr>
          </w:p>
        </w:tc>
      </w:tr>
    </w:tbl>
    <w:p w14:paraId="5D6AFF92" w14:textId="4D17C3F5" w:rsidR="009A0C4E" w:rsidRDefault="002C2177" w:rsidP="00413A7E">
      <w:pPr>
        <w:overflowPunct/>
        <w:spacing w:line="280" w:lineRule="exact"/>
        <w:ind w:leftChars="79" w:left="368" w:hangingChars="100" w:hanging="178"/>
        <w:textAlignment w:val="auto"/>
        <w:rPr>
          <w:rFonts w:hAnsi="ＭＳ 明朝" w:cs="Times New Roman" w:hint="default"/>
          <w:color w:val="auto"/>
          <w:spacing w:val="-6"/>
          <w:kern w:val="2"/>
          <w:szCs w:val="24"/>
        </w:rPr>
      </w:pPr>
      <w:r w:rsidRPr="003664DB">
        <w:rPr>
          <w:rFonts w:hAnsi="ＭＳ 明朝" w:cs="Times New Roman"/>
          <w:color w:val="auto"/>
          <w:spacing w:val="-1"/>
          <w:kern w:val="2"/>
          <w:sz w:val="18"/>
          <w:szCs w:val="18"/>
        </w:rPr>
        <w:t>注　事業の効率性や成果を高めるための創意工夫、事業終了後の展開</w:t>
      </w:r>
      <w:r w:rsidR="003E2458">
        <w:rPr>
          <w:rFonts w:hAnsi="ＭＳ 明朝" w:cs="Times New Roman"/>
          <w:color w:val="auto"/>
          <w:spacing w:val="-1"/>
          <w:kern w:val="2"/>
          <w:sz w:val="18"/>
          <w:szCs w:val="18"/>
        </w:rPr>
        <w:t>に向けた創意工夫</w:t>
      </w:r>
      <w:r w:rsidR="007777D2" w:rsidRPr="003664DB">
        <w:rPr>
          <w:rFonts w:hAnsi="ＭＳ 明朝" w:cs="Times New Roman"/>
          <w:color w:val="auto"/>
          <w:spacing w:val="-1"/>
          <w:kern w:val="2"/>
          <w:sz w:val="18"/>
          <w:szCs w:val="18"/>
        </w:rPr>
        <w:t>等、その他特記事項</w:t>
      </w:r>
      <w:r w:rsidR="007B70A2" w:rsidRPr="003664DB">
        <w:rPr>
          <w:rFonts w:hAnsi="ＭＳ 明朝" w:cs="Times New Roman"/>
          <w:color w:val="auto"/>
          <w:spacing w:val="-1"/>
          <w:kern w:val="2"/>
          <w:sz w:val="18"/>
          <w:szCs w:val="18"/>
        </w:rPr>
        <w:t>について</w:t>
      </w:r>
      <w:r w:rsidR="00760683" w:rsidRPr="003664DB">
        <w:rPr>
          <w:rFonts w:hAnsi="ＭＳ 明朝" w:cs="Times New Roman"/>
          <w:color w:val="auto"/>
          <w:spacing w:val="-1"/>
          <w:kern w:val="2"/>
          <w:sz w:val="18"/>
          <w:szCs w:val="18"/>
        </w:rPr>
        <w:t>1</w:t>
      </w:r>
      <w:r w:rsidR="00760683" w:rsidRPr="003664DB">
        <w:rPr>
          <w:rFonts w:hAnsi="ＭＳ 明朝" w:cs="Times New Roman" w:hint="default"/>
          <w:color w:val="auto"/>
          <w:spacing w:val="-1"/>
          <w:kern w:val="2"/>
          <w:sz w:val="18"/>
          <w:szCs w:val="18"/>
        </w:rPr>
        <w:t>0</w:t>
      </w:r>
      <w:r w:rsidR="00760683" w:rsidRPr="003664DB">
        <w:rPr>
          <w:rFonts w:hAnsi="ＭＳ 明朝" w:cs="Times New Roman"/>
          <w:color w:val="auto"/>
          <w:spacing w:val="-1"/>
          <w:kern w:val="2"/>
          <w:sz w:val="18"/>
          <w:szCs w:val="18"/>
        </w:rPr>
        <w:t>行以内で</w:t>
      </w:r>
      <w:r w:rsidR="007777D2" w:rsidRPr="003664DB">
        <w:rPr>
          <w:rFonts w:hAnsi="ＭＳ 明朝" w:cs="Times New Roman"/>
          <w:color w:val="auto"/>
          <w:spacing w:val="-1"/>
          <w:kern w:val="2"/>
          <w:sz w:val="18"/>
          <w:szCs w:val="18"/>
        </w:rPr>
        <w:t>記</w:t>
      </w:r>
      <w:r w:rsidR="00710497" w:rsidRPr="003664DB">
        <w:rPr>
          <w:rFonts w:hAnsi="ＭＳ 明朝" w:cs="Times New Roman"/>
          <w:color w:val="auto"/>
          <w:spacing w:val="-1"/>
          <w:kern w:val="2"/>
          <w:sz w:val="18"/>
          <w:szCs w:val="18"/>
        </w:rPr>
        <w:t>入</w:t>
      </w:r>
      <w:r w:rsidR="007777D2" w:rsidRPr="003664DB">
        <w:rPr>
          <w:rFonts w:hAnsi="ＭＳ 明朝" w:cs="Times New Roman"/>
          <w:color w:val="auto"/>
          <w:spacing w:val="-1"/>
          <w:kern w:val="2"/>
          <w:sz w:val="18"/>
          <w:szCs w:val="18"/>
        </w:rPr>
        <w:t>してください。</w:t>
      </w:r>
    </w:p>
    <w:sectPr w:rsidR="009A0C4E" w:rsidSect="00402612">
      <w:footerReference w:type="default" r:id="rId14"/>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8AC0" w14:textId="77777777" w:rsidR="000D5698" w:rsidRDefault="000D5698" w:rsidP="00B778DB">
      <w:pPr>
        <w:rPr>
          <w:rFonts w:hint="default"/>
        </w:rPr>
      </w:pPr>
      <w:r>
        <w:separator/>
      </w:r>
    </w:p>
  </w:endnote>
  <w:endnote w:type="continuationSeparator" w:id="0">
    <w:p w14:paraId="13D75FD3" w14:textId="77777777" w:rsidR="000D5698" w:rsidRDefault="000D5698" w:rsidP="00B778DB">
      <w:pPr>
        <w:rPr>
          <w:rFonts w:hint="default"/>
        </w:rPr>
      </w:pPr>
      <w:r>
        <w:continuationSeparator/>
      </w:r>
    </w:p>
  </w:endnote>
  <w:endnote w:type="continuationNotice" w:id="1">
    <w:p w14:paraId="07968201" w14:textId="77777777" w:rsidR="000D5698" w:rsidRDefault="000D569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2249" w14:textId="77777777" w:rsidR="000D5698" w:rsidRDefault="000D5698" w:rsidP="00B778DB">
      <w:pPr>
        <w:rPr>
          <w:rFonts w:hint="default"/>
        </w:rPr>
      </w:pPr>
      <w:r>
        <w:separator/>
      </w:r>
    </w:p>
  </w:footnote>
  <w:footnote w:type="continuationSeparator" w:id="0">
    <w:p w14:paraId="5AA4626B" w14:textId="77777777" w:rsidR="000D5698" w:rsidRDefault="000D5698" w:rsidP="00B778DB">
      <w:pPr>
        <w:rPr>
          <w:rFonts w:hint="default"/>
        </w:rPr>
      </w:pPr>
      <w:r>
        <w:continuationSeparator/>
      </w:r>
    </w:p>
  </w:footnote>
  <w:footnote w:type="continuationNotice" w:id="1">
    <w:p w14:paraId="66438544" w14:textId="77777777" w:rsidR="000D5698" w:rsidRDefault="000D569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AA5679E"/>
    <w:multiLevelType w:val="hybridMultilevel"/>
    <w:tmpl w:val="A7EC7F34"/>
    <w:lvl w:ilvl="0" w:tplc="A790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54D77"/>
    <w:multiLevelType w:val="hybridMultilevel"/>
    <w:tmpl w:val="A1A02986"/>
    <w:lvl w:ilvl="0" w:tplc="58AA0CFC">
      <w:start w:val="2"/>
      <w:numFmt w:val="bullet"/>
      <w:lvlText w:val="※"/>
      <w:lvlJc w:val="left"/>
      <w:pPr>
        <w:ind w:left="540" w:hanging="360"/>
      </w:pPr>
      <w:rPr>
        <w:rFonts w:ascii="ＭＳ 明朝" w:eastAsia="ＭＳ 明朝" w:hAnsi="ＭＳ 明朝" w:cs="ＭＳ 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2E744F0F"/>
    <w:multiLevelType w:val="hybridMultilevel"/>
    <w:tmpl w:val="49547CD6"/>
    <w:lvl w:ilvl="0" w:tplc="11F2C0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F153715"/>
    <w:multiLevelType w:val="hybridMultilevel"/>
    <w:tmpl w:val="8B68B55C"/>
    <w:lvl w:ilvl="0" w:tplc="9B3A81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96F0F"/>
    <w:multiLevelType w:val="hybridMultilevel"/>
    <w:tmpl w:val="D7AC7A5E"/>
    <w:lvl w:ilvl="0" w:tplc="55065748">
      <w:start w:val="4"/>
      <w:numFmt w:val="decimalEnclosedCircle"/>
      <w:lvlText w:val="%1"/>
      <w:lvlJc w:val="left"/>
      <w:pPr>
        <w:ind w:left="0" w:firstLine="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B54A00"/>
    <w:multiLevelType w:val="hybridMultilevel"/>
    <w:tmpl w:val="660655F8"/>
    <w:lvl w:ilvl="0" w:tplc="8FE84354">
      <w:start w:val="4"/>
      <w:numFmt w:val="decimalEnclosedCircle"/>
      <w:lvlText w:val="%1"/>
      <w:lvlJc w:val="left"/>
      <w:pPr>
        <w:ind w:left="360" w:hanging="36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11"/>
  </w:num>
  <w:num w:numId="2" w16cid:durableId="996692557">
    <w:abstractNumId w:val="0"/>
  </w:num>
  <w:num w:numId="3" w16cid:durableId="932780481">
    <w:abstractNumId w:val="8"/>
  </w:num>
  <w:num w:numId="4" w16cid:durableId="1201626139">
    <w:abstractNumId w:val="3"/>
  </w:num>
  <w:num w:numId="5" w16cid:durableId="1841238701">
    <w:abstractNumId w:val="1"/>
  </w:num>
  <w:num w:numId="6" w16cid:durableId="1151629242">
    <w:abstractNumId w:val="7"/>
  </w:num>
  <w:num w:numId="7" w16cid:durableId="1971325695">
    <w:abstractNumId w:val="12"/>
  </w:num>
  <w:num w:numId="8" w16cid:durableId="559246140">
    <w:abstractNumId w:val="4"/>
  </w:num>
  <w:num w:numId="9" w16cid:durableId="1663507544">
    <w:abstractNumId w:val="5"/>
  </w:num>
  <w:num w:numId="10" w16cid:durableId="1796288403">
    <w:abstractNumId w:val="10"/>
  </w:num>
  <w:num w:numId="11" w16cid:durableId="594245447">
    <w:abstractNumId w:val="9"/>
  </w:num>
  <w:num w:numId="12" w16cid:durableId="87310795">
    <w:abstractNumId w:val="2"/>
  </w:num>
  <w:num w:numId="13" w16cid:durableId="234779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0817"/>
    <w:rsid w:val="00001204"/>
    <w:rsid w:val="00003512"/>
    <w:rsid w:val="00003C30"/>
    <w:rsid w:val="00004C0D"/>
    <w:rsid w:val="000052A2"/>
    <w:rsid w:val="0000683D"/>
    <w:rsid w:val="00007A08"/>
    <w:rsid w:val="00012851"/>
    <w:rsid w:val="00012BCE"/>
    <w:rsid w:val="00012E45"/>
    <w:rsid w:val="000139EF"/>
    <w:rsid w:val="00013B23"/>
    <w:rsid w:val="00014F34"/>
    <w:rsid w:val="00020BDA"/>
    <w:rsid w:val="00020C3F"/>
    <w:rsid w:val="000216BA"/>
    <w:rsid w:val="000234BB"/>
    <w:rsid w:val="00024B5B"/>
    <w:rsid w:val="00025724"/>
    <w:rsid w:val="00025A6E"/>
    <w:rsid w:val="0002602A"/>
    <w:rsid w:val="00027270"/>
    <w:rsid w:val="000277B6"/>
    <w:rsid w:val="0003055E"/>
    <w:rsid w:val="000305F9"/>
    <w:rsid w:val="00030822"/>
    <w:rsid w:val="00030B74"/>
    <w:rsid w:val="00030D87"/>
    <w:rsid w:val="0003148F"/>
    <w:rsid w:val="00031B89"/>
    <w:rsid w:val="00031E43"/>
    <w:rsid w:val="00033566"/>
    <w:rsid w:val="00034741"/>
    <w:rsid w:val="0003512E"/>
    <w:rsid w:val="00037AAD"/>
    <w:rsid w:val="000413DB"/>
    <w:rsid w:val="000424B1"/>
    <w:rsid w:val="00043480"/>
    <w:rsid w:val="00044030"/>
    <w:rsid w:val="00046E2B"/>
    <w:rsid w:val="000505EB"/>
    <w:rsid w:val="0005205F"/>
    <w:rsid w:val="000529F8"/>
    <w:rsid w:val="00054AAE"/>
    <w:rsid w:val="00055365"/>
    <w:rsid w:val="00055D5F"/>
    <w:rsid w:val="000603D5"/>
    <w:rsid w:val="00061535"/>
    <w:rsid w:val="0006173C"/>
    <w:rsid w:val="00061B2E"/>
    <w:rsid w:val="00062386"/>
    <w:rsid w:val="0006268B"/>
    <w:rsid w:val="00064706"/>
    <w:rsid w:val="00065CB1"/>
    <w:rsid w:val="00067B6D"/>
    <w:rsid w:val="0007012E"/>
    <w:rsid w:val="00070544"/>
    <w:rsid w:val="00070DC8"/>
    <w:rsid w:val="00071430"/>
    <w:rsid w:val="0007193B"/>
    <w:rsid w:val="00071C55"/>
    <w:rsid w:val="000732D3"/>
    <w:rsid w:val="00075802"/>
    <w:rsid w:val="0008570F"/>
    <w:rsid w:val="00085A6F"/>
    <w:rsid w:val="000860B0"/>
    <w:rsid w:val="00086545"/>
    <w:rsid w:val="00090F7B"/>
    <w:rsid w:val="000929B5"/>
    <w:rsid w:val="000930AA"/>
    <w:rsid w:val="00093967"/>
    <w:rsid w:val="000955B7"/>
    <w:rsid w:val="00095DCC"/>
    <w:rsid w:val="00096634"/>
    <w:rsid w:val="000975AE"/>
    <w:rsid w:val="000A0083"/>
    <w:rsid w:val="000A0B72"/>
    <w:rsid w:val="000A12F5"/>
    <w:rsid w:val="000A1B4D"/>
    <w:rsid w:val="000A1BAF"/>
    <w:rsid w:val="000A4CED"/>
    <w:rsid w:val="000A5422"/>
    <w:rsid w:val="000A6F47"/>
    <w:rsid w:val="000A785D"/>
    <w:rsid w:val="000B00D3"/>
    <w:rsid w:val="000B0F26"/>
    <w:rsid w:val="000B4EDB"/>
    <w:rsid w:val="000B4FDC"/>
    <w:rsid w:val="000B5FF0"/>
    <w:rsid w:val="000B6A5D"/>
    <w:rsid w:val="000C0575"/>
    <w:rsid w:val="000C0D06"/>
    <w:rsid w:val="000C0ECD"/>
    <w:rsid w:val="000C25B3"/>
    <w:rsid w:val="000C2988"/>
    <w:rsid w:val="000C316F"/>
    <w:rsid w:val="000C4505"/>
    <w:rsid w:val="000C4BED"/>
    <w:rsid w:val="000C4BFB"/>
    <w:rsid w:val="000C522A"/>
    <w:rsid w:val="000C782E"/>
    <w:rsid w:val="000D07CD"/>
    <w:rsid w:val="000D2A1E"/>
    <w:rsid w:val="000D31D0"/>
    <w:rsid w:val="000D33EF"/>
    <w:rsid w:val="000D39B0"/>
    <w:rsid w:val="000D4346"/>
    <w:rsid w:val="000D53CE"/>
    <w:rsid w:val="000D5698"/>
    <w:rsid w:val="000D71A2"/>
    <w:rsid w:val="000D74E1"/>
    <w:rsid w:val="000E0334"/>
    <w:rsid w:val="000E09BB"/>
    <w:rsid w:val="000E2A37"/>
    <w:rsid w:val="000E32D3"/>
    <w:rsid w:val="000E330F"/>
    <w:rsid w:val="000E3E10"/>
    <w:rsid w:val="000E4789"/>
    <w:rsid w:val="000E4E0A"/>
    <w:rsid w:val="000E5A77"/>
    <w:rsid w:val="000E65B7"/>
    <w:rsid w:val="000E7C55"/>
    <w:rsid w:val="000F0A0B"/>
    <w:rsid w:val="000F2050"/>
    <w:rsid w:val="000F27CA"/>
    <w:rsid w:val="000F2BAF"/>
    <w:rsid w:val="000F419B"/>
    <w:rsid w:val="000F5AFA"/>
    <w:rsid w:val="001027C8"/>
    <w:rsid w:val="00105902"/>
    <w:rsid w:val="0011053A"/>
    <w:rsid w:val="00110AAA"/>
    <w:rsid w:val="00110EE6"/>
    <w:rsid w:val="001114DA"/>
    <w:rsid w:val="00111624"/>
    <w:rsid w:val="0011189E"/>
    <w:rsid w:val="0011207D"/>
    <w:rsid w:val="00112C97"/>
    <w:rsid w:val="00114E93"/>
    <w:rsid w:val="00116507"/>
    <w:rsid w:val="00117452"/>
    <w:rsid w:val="0012180F"/>
    <w:rsid w:val="00123197"/>
    <w:rsid w:val="00125503"/>
    <w:rsid w:val="00125705"/>
    <w:rsid w:val="00125D8F"/>
    <w:rsid w:val="00126AD9"/>
    <w:rsid w:val="00126B09"/>
    <w:rsid w:val="00126C3A"/>
    <w:rsid w:val="00126F27"/>
    <w:rsid w:val="00127DC2"/>
    <w:rsid w:val="00131301"/>
    <w:rsid w:val="001313BF"/>
    <w:rsid w:val="00131E96"/>
    <w:rsid w:val="001327CB"/>
    <w:rsid w:val="00132B7D"/>
    <w:rsid w:val="00134B90"/>
    <w:rsid w:val="001353A3"/>
    <w:rsid w:val="00140CC8"/>
    <w:rsid w:val="001413C7"/>
    <w:rsid w:val="0014265C"/>
    <w:rsid w:val="00143177"/>
    <w:rsid w:val="00143704"/>
    <w:rsid w:val="00144882"/>
    <w:rsid w:val="00145433"/>
    <w:rsid w:val="001455CE"/>
    <w:rsid w:val="00146604"/>
    <w:rsid w:val="0014725A"/>
    <w:rsid w:val="001474AF"/>
    <w:rsid w:val="00147DE3"/>
    <w:rsid w:val="00150976"/>
    <w:rsid w:val="00150E30"/>
    <w:rsid w:val="00151522"/>
    <w:rsid w:val="001520E0"/>
    <w:rsid w:val="001545B9"/>
    <w:rsid w:val="00154762"/>
    <w:rsid w:val="0015529D"/>
    <w:rsid w:val="00155AED"/>
    <w:rsid w:val="00155FF2"/>
    <w:rsid w:val="001565B5"/>
    <w:rsid w:val="00157829"/>
    <w:rsid w:val="0016046F"/>
    <w:rsid w:val="001606A2"/>
    <w:rsid w:val="0016168E"/>
    <w:rsid w:val="00161D7C"/>
    <w:rsid w:val="00162D3B"/>
    <w:rsid w:val="00162E8B"/>
    <w:rsid w:val="00163C34"/>
    <w:rsid w:val="00163F73"/>
    <w:rsid w:val="0016461F"/>
    <w:rsid w:val="00164D13"/>
    <w:rsid w:val="00164D30"/>
    <w:rsid w:val="00165908"/>
    <w:rsid w:val="0016601E"/>
    <w:rsid w:val="0016776A"/>
    <w:rsid w:val="00167E63"/>
    <w:rsid w:val="00170180"/>
    <w:rsid w:val="00171417"/>
    <w:rsid w:val="00171577"/>
    <w:rsid w:val="00171621"/>
    <w:rsid w:val="00173A63"/>
    <w:rsid w:val="0017504C"/>
    <w:rsid w:val="001757A8"/>
    <w:rsid w:val="00176035"/>
    <w:rsid w:val="001770FF"/>
    <w:rsid w:val="00177CAF"/>
    <w:rsid w:val="00183737"/>
    <w:rsid w:val="0018378D"/>
    <w:rsid w:val="0018459D"/>
    <w:rsid w:val="00184D53"/>
    <w:rsid w:val="001860CD"/>
    <w:rsid w:val="001871E0"/>
    <w:rsid w:val="00187B65"/>
    <w:rsid w:val="00191757"/>
    <w:rsid w:val="00192FF0"/>
    <w:rsid w:val="001976A9"/>
    <w:rsid w:val="00197A5F"/>
    <w:rsid w:val="001A0BFA"/>
    <w:rsid w:val="001A14E9"/>
    <w:rsid w:val="001A2410"/>
    <w:rsid w:val="001A2D1C"/>
    <w:rsid w:val="001A2E49"/>
    <w:rsid w:val="001A3197"/>
    <w:rsid w:val="001A4446"/>
    <w:rsid w:val="001A559B"/>
    <w:rsid w:val="001A5875"/>
    <w:rsid w:val="001A5F75"/>
    <w:rsid w:val="001A6980"/>
    <w:rsid w:val="001B0EAD"/>
    <w:rsid w:val="001B1322"/>
    <w:rsid w:val="001B1B57"/>
    <w:rsid w:val="001B27AC"/>
    <w:rsid w:val="001B368B"/>
    <w:rsid w:val="001B6F92"/>
    <w:rsid w:val="001B71C4"/>
    <w:rsid w:val="001B7364"/>
    <w:rsid w:val="001B7A40"/>
    <w:rsid w:val="001C02A5"/>
    <w:rsid w:val="001C0BC2"/>
    <w:rsid w:val="001C21CB"/>
    <w:rsid w:val="001C24F2"/>
    <w:rsid w:val="001C36F2"/>
    <w:rsid w:val="001C3D52"/>
    <w:rsid w:val="001C6283"/>
    <w:rsid w:val="001C6E8A"/>
    <w:rsid w:val="001C7F56"/>
    <w:rsid w:val="001C7FA5"/>
    <w:rsid w:val="001D082D"/>
    <w:rsid w:val="001D09AA"/>
    <w:rsid w:val="001D1E99"/>
    <w:rsid w:val="001D38A9"/>
    <w:rsid w:val="001D693C"/>
    <w:rsid w:val="001D72BF"/>
    <w:rsid w:val="001D7F35"/>
    <w:rsid w:val="001E1149"/>
    <w:rsid w:val="001E197F"/>
    <w:rsid w:val="001E1D6D"/>
    <w:rsid w:val="001E3193"/>
    <w:rsid w:val="001E3265"/>
    <w:rsid w:val="001E3467"/>
    <w:rsid w:val="001E67F2"/>
    <w:rsid w:val="001F2323"/>
    <w:rsid w:val="001F3769"/>
    <w:rsid w:val="001F5EBF"/>
    <w:rsid w:val="001F6B17"/>
    <w:rsid w:val="001F751B"/>
    <w:rsid w:val="00200E89"/>
    <w:rsid w:val="00200E98"/>
    <w:rsid w:val="002025F1"/>
    <w:rsid w:val="00202B44"/>
    <w:rsid w:val="00204AF2"/>
    <w:rsid w:val="00205157"/>
    <w:rsid w:val="00210BF4"/>
    <w:rsid w:val="00210DDD"/>
    <w:rsid w:val="00212E53"/>
    <w:rsid w:val="0021307A"/>
    <w:rsid w:val="002162C6"/>
    <w:rsid w:val="00216A7E"/>
    <w:rsid w:val="00221E20"/>
    <w:rsid w:val="002231ED"/>
    <w:rsid w:val="00223621"/>
    <w:rsid w:val="00231475"/>
    <w:rsid w:val="00231BBA"/>
    <w:rsid w:val="002331CA"/>
    <w:rsid w:val="00233738"/>
    <w:rsid w:val="002346E7"/>
    <w:rsid w:val="00235208"/>
    <w:rsid w:val="00235D87"/>
    <w:rsid w:val="00236143"/>
    <w:rsid w:val="00236151"/>
    <w:rsid w:val="00236327"/>
    <w:rsid w:val="00240221"/>
    <w:rsid w:val="002437A2"/>
    <w:rsid w:val="00246AD6"/>
    <w:rsid w:val="00247113"/>
    <w:rsid w:val="002477E6"/>
    <w:rsid w:val="0024781D"/>
    <w:rsid w:val="00247C7B"/>
    <w:rsid w:val="002549DD"/>
    <w:rsid w:val="00256124"/>
    <w:rsid w:val="002567EC"/>
    <w:rsid w:val="002577AC"/>
    <w:rsid w:val="00257C95"/>
    <w:rsid w:val="0026029D"/>
    <w:rsid w:val="002604ED"/>
    <w:rsid w:val="00260A00"/>
    <w:rsid w:val="00262F88"/>
    <w:rsid w:val="00263557"/>
    <w:rsid w:val="00263C30"/>
    <w:rsid w:val="00264D28"/>
    <w:rsid w:val="002675F5"/>
    <w:rsid w:val="0027053F"/>
    <w:rsid w:val="002723E8"/>
    <w:rsid w:val="00272C62"/>
    <w:rsid w:val="00272DE3"/>
    <w:rsid w:val="002752DC"/>
    <w:rsid w:val="0027653C"/>
    <w:rsid w:val="00276553"/>
    <w:rsid w:val="00276C4E"/>
    <w:rsid w:val="00277035"/>
    <w:rsid w:val="00277DC3"/>
    <w:rsid w:val="00280A5F"/>
    <w:rsid w:val="00280B6A"/>
    <w:rsid w:val="00280BCA"/>
    <w:rsid w:val="00281875"/>
    <w:rsid w:val="00282186"/>
    <w:rsid w:val="00284889"/>
    <w:rsid w:val="00285B21"/>
    <w:rsid w:val="0028667E"/>
    <w:rsid w:val="00287278"/>
    <w:rsid w:val="00287359"/>
    <w:rsid w:val="00290009"/>
    <w:rsid w:val="0029072A"/>
    <w:rsid w:val="00290A29"/>
    <w:rsid w:val="002918C7"/>
    <w:rsid w:val="00292690"/>
    <w:rsid w:val="00292976"/>
    <w:rsid w:val="00292F1A"/>
    <w:rsid w:val="00293714"/>
    <w:rsid w:val="00296526"/>
    <w:rsid w:val="00296D7B"/>
    <w:rsid w:val="002A027E"/>
    <w:rsid w:val="002A02F8"/>
    <w:rsid w:val="002A0F51"/>
    <w:rsid w:val="002A24CF"/>
    <w:rsid w:val="002A28DF"/>
    <w:rsid w:val="002A4D52"/>
    <w:rsid w:val="002A5984"/>
    <w:rsid w:val="002A5B95"/>
    <w:rsid w:val="002A6A49"/>
    <w:rsid w:val="002A76FD"/>
    <w:rsid w:val="002B0EB3"/>
    <w:rsid w:val="002B1242"/>
    <w:rsid w:val="002B21E7"/>
    <w:rsid w:val="002B402E"/>
    <w:rsid w:val="002B47B9"/>
    <w:rsid w:val="002B4C5E"/>
    <w:rsid w:val="002B4F90"/>
    <w:rsid w:val="002B571F"/>
    <w:rsid w:val="002B641F"/>
    <w:rsid w:val="002B7C13"/>
    <w:rsid w:val="002C0214"/>
    <w:rsid w:val="002C1921"/>
    <w:rsid w:val="002C1F32"/>
    <w:rsid w:val="002C2177"/>
    <w:rsid w:val="002C2A13"/>
    <w:rsid w:val="002C348A"/>
    <w:rsid w:val="002C3BF3"/>
    <w:rsid w:val="002C40A1"/>
    <w:rsid w:val="002C40DD"/>
    <w:rsid w:val="002C43C4"/>
    <w:rsid w:val="002C7471"/>
    <w:rsid w:val="002C758F"/>
    <w:rsid w:val="002D13FE"/>
    <w:rsid w:val="002D2381"/>
    <w:rsid w:val="002D418A"/>
    <w:rsid w:val="002D5C93"/>
    <w:rsid w:val="002D5DFC"/>
    <w:rsid w:val="002D669B"/>
    <w:rsid w:val="002D7260"/>
    <w:rsid w:val="002D7452"/>
    <w:rsid w:val="002D76C5"/>
    <w:rsid w:val="002D7ED3"/>
    <w:rsid w:val="002E125D"/>
    <w:rsid w:val="002E1AB2"/>
    <w:rsid w:val="002E2343"/>
    <w:rsid w:val="002E28ED"/>
    <w:rsid w:val="002E3458"/>
    <w:rsid w:val="002E4948"/>
    <w:rsid w:val="002E50C7"/>
    <w:rsid w:val="002E6425"/>
    <w:rsid w:val="002E73AC"/>
    <w:rsid w:val="002F2A25"/>
    <w:rsid w:val="002F42FA"/>
    <w:rsid w:val="002F56C8"/>
    <w:rsid w:val="00300500"/>
    <w:rsid w:val="003032AA"/>
    <w:rsid w:val="00303316"/>
    <w:rsid w:val="003047C1"/>
    <w:rsid w:val="00305069"/>
    <w:rsid w:val="00305F82"/>
    <w:rsid w:val="00306B7A"/>
    <w:rsid w:val="00307981"/>
    <w:rsid w:val="00310105"/>
    <w:rsid w:val="00310A99"/>
    <w:rsid w:val="00311C27"/>
    <w:rsid w:val="00314870"/>
    <w:rsid w:val="003156B8"/>
    <w:rsid w:val="0031581D"/>
    <w:rsid w:val="0031593F"/>
    <w:rsid w:val="00316C62"/>
    <w:rsid w:val="00317F96"/>
    <w:rsid w:val="0032157B"/>
    <w:rsid w:val="00321C6C"/>
    <w:rsid w:val="0032210B"/>
    <w:rsid w:val="00322B55"/>
    <w:rsid w:val="0032342E"/>
    <w:rsid w:val="003236CA"/>
    <w:rsid w:val="00323F78"/>
    <w:rsid w:val="003254A9"/>
    <w:rsid w:val="0032581B"/>
    <w:rsid w:val="00327D6E"/>
    <w:rsid w:val="003305DF"/>
    <w:rsid w:val="00332052"/>
    <w:rsid w:val="00332912"/>
    <w:rsid w:val="00333C5E"/>
    <w:rsid w:val="003362A7"/>
    <w:rsid w:val="003364EA"/>
    <w:rsid w:val="003415B7"/>
    <w:rsid w:val="003430EB"/>
    <w:rsid w:val="003431CD"/>
    <w:rsid w:val="003432B7"/>
    <w:rsid w:val="00344247"/>
    <w:rsid w:val="0034595D"/>
    <w:rsid w:val="00346259"/>
    <w:rsid w:val="003467C4"/>
    <w:rsid w:val="00347258"/>
    <w:rsid w:val="00347C89"/>
    <w:rsid w:val="00347E83"/>
    <w:rsid w:val="00347F58"/>
    <w:rsid w:val="003528F8"/>
    <w:rsid w:val="00352C9D"/>
    <w:rsid w:val="00352E1F"/>
    <w:rsid w:val="00353727"/>
    <w:rsid w:val="00354721"/>
    <w:rsid w:val="00356981"/>
    <w:rsid w:val="00356A50"/>
    <w:rsid w:val="00357670"/>
    <w:rsid w:val="003602A0"/>
    <w:rsid w:val="003602E0"/>
    <w:rsid w:val="00361458"/>
    <w:rsid w:val="00361B8C"/>
    <w:rsid w:val="00361D52"/>
    <w:rsid w:val="003624A0"/>
    <w:rsid w:val="00362AC4"/>
    <w:rsid w:val="00364F22"/>
    <w:rsid w:val="00365BA9"/>
    <w:rsid w:val="003664DB"/>
    <w:rsid w:val="003707ED"/>
    <w:rsid w:val="00370F07"/>
    <w:rsid w:val="00371D30"/>
    <w:rsid w:val="00373347"/>
    <w:rsid w:val="003745E9"/>
    <w:rsid w:val="00374C54"/>
    <w:rsid w:val="003758ED"/>
    <w:rsid w:val="003766B2"/>
    <w:rsid w:val="00376DFE"/>
    <w:rsid w:val="0038004E"/>
    <w:rsid w:val="0038115D"/>
    <w:rsid w:val="00382BBE"/>
    <w:rsid w:val="00382E6E"/>
    <w:rsid w:val="00384E94"/>
    <w:rsid w:val="0038565C"/>
    <w:rsid w:val="00385DC4"/>
    <w:rsid w:val="0038618B"/>
    <w:rsid w:val="00386981"/>
    <w:rsid w:val="003870FD"/>
    <w:rsid w:val="00387C9A"/>
    <w:rsid w:val="00387FFA"/>
    <w:rsid w:val="003911F9"/>
    <w:rsid w:val="00391DF8"/>
    <w:rsid w:val="00391F83"/>
    <w:rsid w:val="00393FA8"/>
    <w:rsid w:val="003945E9"/>
    <w:rsid w:val="003954A9"/>
    <w:rsid w:val="00395ECE"/>
    <w:rsid w:val="003A2810"/>
    <w:rsid w:val="003A2A3C"/>
    <w:rsid w:val="003A33B9"/>
    <w:rsid w:val="003A3498"/>
    <w:rsid w:val="003A352F"/>
    <w:rsid w:val="003A354D"/>
    <w:rsid w:val="003A469D"/>
    <w:rsid w:val="003A65D6"/>
    <w:rsid w:val="003A7403"/>
    <w:rsid w:val="003A7721"/>
    <w:rsid w:val="003B045F"/>
    <w:rsid w:val="003B4181"/>
    <w:rsid w:val="003B42ED"/>
    <w:rsid w:val="003C0B46"/>
    <w:rsid w:val="003C1B40"/>
    <w:rsid w:val="003C3992"/>
    <w:rsid w:val="003C41B9"/>
    <w:rsid w:val="003C4395"/>
    <w:rsid w:val="003C5363"/>
    <w:rsid w:val="003C62E7"/>
    <w:rsid w:val="003C6670"/>
    <w:rsid w:val="003C6895"/>
    <w:rsid w:val="003D07AE"/>
    <w:rsid w:val="003D0C7F"/>
    <w:rsid w:val="003D1606"/>
    <w:rsid w:val="003D1A1A"/>
    <w:rsid w:val="003D224E"/>
    <w:rsid w:val="003D450C"/>
    <w:rsid w:val="003D50E8"/>
    <w:rsid w:val="003D7D36"/>
    <w:rsid w:val="003E006E"/>
    <w:rsid w:val="003E2109"/>
    <w:rsid w:val="003E2261"/>
    <w:rsid w:val="003E2458"/>
    <w:rsid w:val="003E2F98"/>
    <w:rsid w:val="003E3650"/>
    <w:rsid w:val="003E3F15"/>
    <w:rsid w:val="003E5E11"/>
    <w:rsid w:val="003E65D2"/>
    <w:rsid w:val="003E683D"/>
    <w:rsid w:val="003E691F"/>
    <w:rsid w:val="003E6DE4"/>
    <w:rsid w:val="003E7F73"/>
    <w:rsid w:val="003F1418"/>
    <w:rsid w:val="003F253C"/>
    <w:rsid w:val="003F3FF7"/>
    <w:rsid w:val="003F46A2"/>
    <w:rsid w:val="003F50B5"/>
    <w:rsid w:val="003F51C9"/>
    <w:rsid w:val="003F60EC"/>
    <w:rsid w:val="003F6A68"/>
    <w:rsid w:val="003F74DB"/>
    <w:rsid w:val="004004CD"/>
    <w:rsid w:val="00400763"/>
    <w:rsid w:val="00401D6D"/>
    <w:rsid w:val="00402612"/>
    <w:rsid w:val="00403044"/>
    <w:rsid w:val="0040348B"/>
    <w:rsid w:val="004034C6"/>
    <w:rsid w:val="00404761"/>
    <w:rsid w:val="00405762"/>
    <w:rsid w:val="00405FDE"/>
    <w:rsid w:val="00406B12"/>
    <w:rsid w:val="00407567"/>
    <w:rsid w:val="004120D1"/>
    <w:rsid w:val="004124BF"/>
    <w:rsid w:val="00412817"/>
    <w:rsid w:val="004137B9"/>
    <w:rsid w:val="00413A7E"/>
    <w:rsid w:val="0041442C"/>
    <w:rsid w:val="0041464A"/>
    <w:rsid w:val="00415BEA"/>
    <w:rsid w:val="0041604A"/>
    <w:rsid w:val="00416BE6"/>
    <w:rsid w:val="0041754F"/>
    <w:rsid w:val="004175AF"/>
    <w:rsid w:val="00421967"/>
    <w:rsid w:val="00422E47"/>
    <w:rsid w:val="00422EB7"/>
    <w:rsid w:val="00424C22"/>
    <w:rsid w:val="00424F89"/>
    <w:rsid w:val="004261FA"/>
    <w:rsid w:val="0042644C"/>
    <w:rsid w:val="00427B63"/>
    <w:rsid w:val="0043205F"/>
    <w:rsid w:val="0043271F"/>
    <w:rsid w:val="004329F8"/>
    <w:rsid w:val="00432AB1"/>
    <w:rsid w:val="0043389A"/>
    <w:rsid w:val="0043399E"/>
    <w:rsid w:val="0043418A"/>
    <w:rsid w:val="0043549D"/>
    <w:rsid w:val="0043709D"/>
    <w:rsid w:val="00440B4A"/>
    <w:rsid w:val="00441395"/>
    <w:rsid w:val="00444444"/>
    <w:rsid w:val="00445DD8"/>
    <w:rsid w:val="00445E67"/>
    <w:rsid w:val="004473FE"/>
    <w:rsid w:val="0044742D"/>
    <w:rsid w:val="004504B2"/>
    <w:rsid w:val="00450CF6"/>
    <w:rsid w:val="004511AB"/>
    <w:rsid w:val="00451F1C"/>
    <w:rsid w:val="00452CA0"/>
    <w:rsid w:val="00453384"/>
    <w:rsid w:val="00455DDF"/>
    <w:rsid w:val="00456DD6"/>
    <w:rsid w:val="0046151F"/>
    <w:rsid w:val="00461973"/>
    <w:rsid w:val="00461C66"/>
    <w:rsid w:val="00462215"/>
    <w:rsid w:val="00462565"/>
    <w:rsid w:val="00462778"/>
    <w:rsid w:val="004645BC"/>
    <w:rsid w:val="0046462F"/>
    <w:rsid w:val="00464AB5"/>
    <w:rsid w:val="004673E8"/>
    <w:rsid w:val="0046794F"/>
    <w:rsid w:val="00470001"/>
    <w:rsid w:val="00470818"/>
    <w:rsid w:val="00470B67"/>
    <w:rsid w:val="00471B6C"/>
    <w:rsid w:val="0047204E"/>
    <w:rsid w:val="00473D0E"/>
    <w:rsid w:val="00475C6A"/>
    <w:rsid w:val="00477423"/>
    <w:rsid w:val="00480508"/>
    <w:rsid w:val="00480606"/>
    <w:rsid w:val="00480780"/>
    <w:rsid w:val="00481ADE"/>
    <w:rsid w:val="00482931"/>
    <w:rsid w:val="0048334A"/>
    <w:rsid w:val="00484597"/>
    <w:rsid w:val="00484C03"/>
    <w:rsid w:val="00485207"/>
    <w:rsid w:val="0048533A"/>
    <w:rsid w:val="00485F86"/>
    <w:rsid w:val="004868EE"/>
    <w:rsid w:val="00490EE9"/>
    <w:rsid w:val="0049118E"/>
    <w:rsid w:val="0049199A"/>
    <w:rsid w:val="004936DC"/>
    <w:rsid w:val="00493CDC"/>
    <w:rsid w:val="004951B0"/>
    <w:rsid w:val="00496109"/>
    <w:rsid w:val="00496350"/>
    <w:rsid w:val="00496514"/>
    <w:rsid w:val="00496552"/>
    <w:rsid w:val="004A0779"/>
    <w:rsid w:val="004A17C9"/>
    <w:rsid w:val="004A2C2C"/>
    <w:rsid w:val="004A4F21"/>
    <w:rsid w:val="004A5685"/>
    <w:rsid w:val="004A6209"/>
    <w:rsid w:val="004B0C76"/>
    <w:rsid w:val="004B329E"/>
    <w:rsid w:val="004B3C62"/>
    <w:rsid w:val="004B4BFF"/>
    <w:rsid w:val="004B6A5B"/>
    <w:rsid w:val="004C043C"/>
    <w:rsid w:val="004C0612"/>
    <w:rsid w:val="004C0A41"/>
    <w:rsid w:val="004C151B"/>
    <w:rsid w:val="004C31B5"/>
    <w:rsid w:val="004C3515"/>
    <w:rsid w:val="004C4785"/>
    <w:rsid w:val="004C5726"/>
    <w:rsid w:val="004C5932"/>
    <w:rsid w:val="004C600F"/>
    <w:rsid w:val="004C7203"/>
    <w:rsid w:val="004C7B22"/>
    <w:rsid w:val="004C7C65"/>
    <w:rsid w:val="004C7E67"/>
    <w:rsid w:val="004D1B66"/>
    <w:rsid w:val="004D3935"/>
    <w:rsid w:val="004D4A3C"/>
    <w:rsid w:val="004D54FF"/>
    <w:rsid w:val="004D5B84"/>
    <w:rsid w:val="004D5F05"/>
    <w:rsid w:val="004D608B"/>
    <w:rsid w:val="004D61E5"/>
    <w:rsid w:val="004D6E1C"/>
    <w:rsid w:val="004D7DDD"/>
    <w:rsid w:val="004E0817"/>
    <w:rsid w:val="004E17D6"/>
    <w:rsid w:val="004E354A"/>
    <w:rsid w:val="004E433E"/>
    <w:rsid w:val="004E59BA"/>
    <w:rsid w:val="004E6B7B"/>
    <w:rsid w:val="004F0396"/>
    <w:rsid w:val="004F05C6"/>
    <w:rsid w:val="004F14E5"/>
    <w:rsid w:val="004F3303"/>
    <w:rsid w:val="004F3A9B"/>
    <w:rsid w:val="004F4075"/>
    <w:rsid w:val="004F48B8"/>
    <w:rsid w:val="004F5CCD"/>
    <w:rsid w:val="004F63B9"/>
    <w:rsid w:val="004F761D"/>
    <w:rsid w:val="00500184"/>
    <w:rsid w:val="0050045F"/>
    <w:rsid w:val="00501064"/>
    <w:rsid w:val="005023C1"/>
    <w:rsid w:val="0050283C"/>
    <w:rsid w:val="00502FFC"/>
    <w:rsid w:val="00503B41"/>
    <w:rsid w:val="00505655"/>
    <w:rsid w:val="00505F59"/>
    <w:rsid w:val="00506352"/>
    <w:rsid w:val="00506460"/>
    <w:rsid w:val="0051030F"/>
    <w:rsid w:val="00510DD5"/>
    <w:rsid w:val="00511708"/>
    <w:rsid w:val="005118B9"/>
    <w:rsid w:val="00513CB8"/>
    <w:rsid w:val="00513D8D"/>
    <w:rsid w:val="00516AF3"/>
    <w:rsid w:val="005175A3"/>
    <w:rsid w:val="00517E1C"/>
    <w:rsid w:val="00520866"/>
    <w:rsid w:val="00520B90"/>
    <w:rsid w:val="00520D72"/>
    <w:rsid w:val="005219D2"/>
    <w:rsid w:val="00521E2D"/>
    <w:rsid w:val="00521F30"/>
    <w:rsid w:val="0052555B"/>
    <w:rsid w:val="005279E1"/>
    <w:rsid w:val="005313AB"/>
    <w:rsid w:val="00531B33"/>
    <w:rsid w:val="00533A21"/>
    <w:rsid w:val="00533D8F"/>
    <w:rsid w:val="005400CF"/>
    <w:rsid w:val="00541040"/>
    <w:rsid w:val="00542FA2"/>
    <w:rsid w:val="005436B4"/>
    <w:rsid w:val="00543742"/>
    <w:rsid w:val="00543DFC"/>
    <w:rsid w:val="00544AD1"/>
    <w:rsid w:val="00544D30"/>
    <w:rsid w:val="005452C3"/>
    <w:rsid w:val="005456CC"/>
    <w:rsid w:val="0054603F"/>
    <w:rsid w:val="00547322"/>
    <w:rsid w:val="005500F9"/>
    <w:rsid w:val="00555CB7"/>
    <w:rsid w:val="0055701E"/>
    <w:rsid w:val="00557B46"/>
    <w:rsid w:val="00557BE9"/>
    <w:rsid w:val="00561059"/>
    <w:rsid w:val="005616EE"/>
    <w:rsid w:val="00561938"/>
    <w:rsid w:val="0056195E"/>
    <w:rsid w:val="00561B8B"/>
    <w:rsid w:val="005628F9"/>
    <w:rsid w:val="0056374E"/>
    <w:rsid w:val="00564D37"/>
    <w:rsid w:val="00565B83"/>
    <w:rsid w:val="00565EC8"/>
    <w:rsid w:val="00566521"/>
    <w:rsid w:val="00566705"/>
    <w:rsid w:val="00566859"/>
    <w:rsid w:val="00566C73"/>
    <w:rsid w:val="00566FBF"/>
    <w:rsid w:val="00567034"/>
    <w:rsid w:val="005702CA"/>
    <w:rsid w:val="005750AC"/>
    <w:rsid w:val="00575D49"/>
    <w:rsid w:val="005761AF"/>
    <w:rsid w:val="005779FA"/>
    <w:rsid w:val="00577CCD"/>
    <w:rsid w:val="005802A0"/>
    <w:rsid w:val="0058209C"/>
    <w:rsid w:val="0058282B"/>
    <w:rsid w:val="00583385"/>
    <w:rsid w:val="005857CB"/>
    <w:rsid w:val="00585F8C"/>
    <w:rsid w:val="0058621F"/>
    <w:rsid w:val="0058764D"/>
    <w:rsid w:val="00591377"/>
    <w:rsid w:val="00592F14"/>
    <w:rsid w:val="0059311B"/>
    <w:rsid w:val="00593CDC"/>
    <w:rsid w:val="00594CDA"/>
    <w:rsid w:val="00597619"/>
    <w:rsid w:val="005A0E24"/>
    <w:rsid w:val="005A2122"/>
    <w:rsid w:val="005A321D"/>
    <w:rsid w:val="005A5BBA"/>
    <w:rsid w:val="005A7C76"/>
    <w:rsid w:val="005B0349"/>
    <w:rsid w:val="005B19B2"/>
    <w:rsid w:val="005B28FD"/>
    <w:rsid w:val="005B361E"/>
    <w:rsid w:val="005B3CF8"/>
    <w:rsid w:val="005B4305"/>
    <w:rsid w:val="005B4A9E"/>
    <w:rsid w:val="005B748A"/>
    <w:rsid w:val="005B7E7D"/>
    <w:rsid w:val="005C28C6"/>
    <w:rsid w:val="005C4257"/>
    <w:rsid w:val="005C483F"/>
    <w:rsid w:val="005C533F"/>
    <w:rsid w:val="005C53BA"/>
    <w:rsid w:val="005D4F8E"/>
    <w:rsid w:val="005D4FF4"/>
    <w:rsid w:val="005D64AB"/>
    <w:rsid w:val="005E07C1"/>
    <w:rsid w:val="005E1736"/>
    <w:rsid w:val="005E1B63"/>
    <w:rsid w:val="005E46B4"/>
    <w:rsid w:val="005E5797"/>
    <w:rsid w:val="005E59B1"/>
    <w:rsid w:val="005E685F"/>
    <w:rsid w:val="005E719C"/>
    <w:rsid w:val="005F1C84"/>
    <w:rsid w:val="005F21EC"/>
    <w:rsid w:val="005F2A65"/>
    <w:rsid w:val="005F2C36"/>
    <w:rsid w:val="005F2E84"/>
    <w:rsid w:val="005F345E"/>
    <w:rsid w:val="005F3937"/>
    <w:rsid w:val="005F53BC"/>
    <w:rsid w:val="005F7421"/>
    <w:rsid w:val="005F74DE"/>
    <w:rsid w:val="005F7CBF"/>
    <w:rsid w:val="006018AA"/>
    <w:rsid w:val="00601B2D"/>
    <w:rsid w:val="00601ECB"/>
    <w:rsid w:val="00602A8C"/>
    <w:rsid w:val="00603A58"/>
    <w:rsid w:val="006060CB"/>
    <w:rsid w:val="006061A8"/>
    <w:rsid w:val="006062A3"/>
    <w:rsid w:val="00606A8B"/>
    <w:rsid w:val="00607ECD"/>
    <w:rsid w:val="0061051B"/>
    <w:rsid w:val="006122B6"/>
    <w:rsid w:val="0061335D"/>
    <w:rsid w:val="00615AE3"/>
    <w:rsid w:val="00616B08"/>
    <w:rsid w:val="00616D1D"/>
    <w:rsid w:val="00620683"/>
    <w:rsid w:val="00621701"/>
    <w:rsid w:val="0062410C"/>
    <w:rsid w:val="00624FFD"/>
    <w:rsid w:val="006252AC"/>
    <w:rsid w:val="00627ED6"/>
    <w:rsid w:val="006304EC"/>
    <w:rsid w:val="006306B5"/>
    <w:rsid w:val="00630BBE"/>
    <w:rsid w:val="00630D21"/>
    <w:rsid w:val="006332FB"/>
    <w:rsid w:val="0063365D"/>
    <w:rsid w:val="00633738"/>
    <w:rsid w:val="00633D70"/>
    <w:rsid w:val="00634F2A"/>
    <w:rsid w:val="00635C87"/>
    <w:rsid w:val="0063631F"/>
    <w:rsid w:val="006363B6"/>
    <w:rsid w:val="00637B8C"/>
    <w:rsid w:val="00640B3E"/>
    <w:rsid w:val="00641E56"/>
    <w:rsid w:val="00641EFA"/>
    <w:rsid w:val="00643239"/>
    <w:rsid w:val="00645325"/>
    <w:rsid w:val="006462EA"/>
    <w:rsid w:val="00646434"/>
    <w:rsid w:val="006468E7"/>
    <w:rsid w:val="006471C4"/>
    <w:rsid w:val="006504E7"/>
    <w:rsid w:val="00653EA4"/>
    <w:rsid w:val="00654B18"/>
    <w:rsid w:val="00655C86"/>
    <w:rsid w:val="0065623F"/>
    <w:rsid w:val="00656643"/>
    <w:rsid w:val="00656E9D"/>
    <w:rsid w:val="00657059"/>
    <w:rsid w:val="006603DF"/>
    <w:rsid w:val="00660CE2"/>
    <w:rsid w:val="006616F3"/>
    <w:rsid w:val="006621B1"/>
    <w:rsid w:val="00662399"/>
    <w:rsid w:val="00662A81"/>
    <w:rsid w:val="00662C9D"/>
    <w:rsid w:val="006640B4"/>
    <w:rsid w:val="00665B39"/>
    <w:rsid w:val="00666FC7"/>
    <w:rsid w:val="00667EA9"/>
    <w:rsid w:val="00670933"/>
    <w:rsid w:val="0067154B"/>
    <w:rsid w:val="00671CC2"/>
    <w:rsid w:val="00671F3A"/>
    <w:rsid w:val="00672653"/>
    <w:rsid w:val="00672D9F"/>
    <w:rsid w:val="00673706"/>
    <w:rsid w:val="00675149"/>
    <w:rsid w:val="00677DE8"/>
    <w:rsid w:val="00681D32"/>
    <w:rsid w:val="00682313"/>
    <w:rsid w:val="006823C9"/>
    <w:rsid w:val="00683443"/>
    <w:rsid w:val="00684EA2"/>
    <w:rsid w:val="006860B1"/>
    <w:rsid w:val="0068706C"/>
    <w:rsid w:val="006875E6"/>
    <w:rsid w:val="006877D5"/>
    <w:rsid w:val="00691747"/>
    <w:rsid w:val="006970E9"/>
    <w:rsid w:val="00697496"/>
    <w:rsid w:val="00697E01"/>
    <w:rsid w:val="006A0467"/>
    <w:rsid w:val="006A10C0"/>
    <w:rsid w:val="006A278D"/>
    <w:rsid w:val="006A311D"/>
    <w:rsid w:val="006A389B"/>
    <w:rsid w:val="006A4B80"/>
    <w:rsid w:val="006A511B"/>
    <w:rsid w:val="006A61A9"/>
    <w:rsid w:val="006A7578"/>
    <w:rsid w:val="006B130A"/>
    <w:rsid w:val="006B23C8"/>
    <w:rsid w:val="006B2A55"/>
    <w:rsid w:val="006B3248"/>
    <w:rsid w:val="006B3902"/>
    <w:rsid w:val="006B4B04"/>
    <w:rsid w:val="006B5278"/>
    <w:rsid w:val="006B5B6A"/>
    <w:rsid w:val="006B5C75"/>
    <w:rsid w:val="006B5CB4"/>
    <w:rsid w:val="006B5EC7"/>
    <w:rsid w:val="006B713F"/>
    <w:rsid w:val="006B7AA3"/>
    <w:rsid w:val="006C015D"/>
    <w:rsid w:val="006C0687"/>
    <w:rsid w:val="006C1510"/>
    <w:rsid w:val="006C1791"/>
    <w:rsid w:val="006C2B42"/>
    <w:rsid w:val="006C408B"/>
    <w:rsid w:val="006C4261"/>
    <w:rsid w:val="006C609C"/>
    <w:rsid w:val="006C61A4"/>
    <w:rsid w:val="006C658D"/>
    <w:rsid w:val="006C6AF4"/>
    <w:rsid w:val="006C6CFF"/>
    <w:rsid w:val="006C6E07"/>
    <w:rsid w:val="006D02B2"/>
    <w:rsid w:val="006D090B"/>
    <w:rsid w:val="006D4AAE"/>
    <w:rsid w:val="006D4E8A"/>
    <w:rsid w:val="006D67B8"/>
    <w:rsid w:val="006E172F"/>
    <w:rsid w:val="006E1BCE"/>
    <w:rsid w:val="006E295F"/>
    <w:rsid w:val="006E3138"/>
    <w:rsid w:val="006E3BD8"/>
    <w:rsid w:val="006E603E"/>
    <w:rsid w:val="006E687E"/>
    <w:rsid w:val="006E693A"/>
    <w:rsid w:val="006F0884"/>
    <w:rsid w:val="006F0F87"/>
    <w:rsid w:val="006F4F07"/>
    <w:rsid w:val="006F51BD"/>
    <w:rsid w:val="006F5AC4"/>
    <w:rsid w:val="006F6D27"/>
    <w:rsid w:val="007016DF"/>
    <w:rsid w:val="00701BDB"/>
    <w:rsid w:val="007029BD"/>
    <w:rsid w:val="00702CF8"/>
    <w:rsid w:val="007042D4"/>
    <w:rsid w:val="00705B88"/>
    <w:rsid w:val="00710497"/>
    <w:rsid w:val="00710B98"/>
    <w:rsid w:val="007113C2"/>
    <w:rsid w:val="0071262E"/>
    <w:rsid w:val="0071442B"/>
    <w:rsid w:val="00714887"/>
    <w:rsid w:val="00715DB8"/>
    <w:rsid w:val="00715FC7"/>
    <w:rsid w:val="00716816"/>
    <w:rsid w:val="00717400"/>
    <w:rsid w:val="0072053E"/>
    <w:rsid w:val="007221A4"/>
    <w:rsid w:val="00722E51"/>
    <w:rsid w:val="00723189"/>
    <w:rsid w:val="007234F8"/>
    <w:rsid w:val="0072409A"/>
    <w:rsid w:val="007264B0"/>
    <w:rsid w:val="00726646"/>
    <w:rsid w:val="00732F2D"/>
    <w:rsid w:val="00734BC3"/>
    <w:rsid w:val="00736225"/>
    <w:rsid w:val="007367DA"/>
    <w:rsid w:val="00736D2C"/>
    <w:rsid w:val="00737558"/>
    <w:rsid w:val="0074087D"/>
    <w:rsid w:val="0074151A"/>
    <w:rsid w:val="00744806"/>
    <w:rsid w:val="00744D49"/>
    <w:rsid w:val="00745114"/>
    <w:rsid w:val="0074567C"/>
    <w:rsid w:val="00746525"/>
    <w:rsid w:val="00746FB6"/>
    <w:rsid w:val="00747809"/>
    <w:rsid w:val="00747855"/>
    <w:rsid w:val="007519FC"/>
    <w:rsid w:val="00751C0E"/>
    <w:rsid w:val="0075349A"/>
    <w:rsid w:val="00756268"/>
    <w:rsid w:val="0075708E"/>
    <w:rsid w:val="00757B79"/>
    <w:rsid w:val="00760683"/>
    <w:rsid w:val="00761A66"/>
    <w:rsid w:val="007622FD"/>
    <w:rsid w:val="0076386E"/>
    <w:rsid w:val="00764613"/>
    <w:rsid w:val="00764FC8"/>
    <w:rsid w:val="00767FDD"/>
    <w:rsid w:val="007701D6"/>
    <w:rsid w:val="00770F90"/>
    <w:rsid w:val="00772A37"/>
    <w:rsid w:val="00772C58"/>
    <w:rsid w:val="00774A3E"/>
    <w:rsid w:val="00775217"/>
    <w:rsid w:val="0077532E"/>
    <w:rsid w:val="007777D2"/>
    <w:rsid w:val="00777E26"/>
    <w:rsid w:val="007810C2"/>
    <w:rsid w:val="0078169C"/>
    <w:rsid w:val="00782176"/>
    <w:rsid w:val="007826FC"/>
    <w:rsid w:val="00782EA3"/>
    <w:rsid w:val="00783AFB"/>
    <w:rsid w:val="00790B5A"/>
    <w:rsid w:val="00791A2F"/>
    <w:rsid w:val="00792AA8"/>
    <w:rsid w:val="00793100"/>
    <w:rsid w:val="00795230"/>
    <w:rsid w:val="00795396"/>
    <w:rsid w:val="007964EC"/>
    <w:rsid w:val="00796BA0"/>
    <w:rsid w:val="00797313"/>
    <w:rsid w:val="007A099B"/>
    <w:rsid w:val="007A0A5A"/>
    <w:rsid w:val="007A1163"/>
    <w:rsid w:val="007A2C4C"/>
    <w:rsid w:val="007A3B42"/>
    <w:rsid w:val="007A4D51"/>
    <w:rsid w:val="007A4D93"/>
    <w:rsid w:val="007A4E94"/>
    <w:rsid w:val="007A5E41"/>
    <w:rsid w:val="007A6891"/>
    <w:rsid w:val="007A7392"/>
    <w:rsid w:val="007A7802"/>
    <w:rsid w:val="007A7BC0"/>
    <w:rsid w:val="007B11F0"/>
    <w:rsid w:val="007B1AED"/>
    <w:rsid w:val="007B3CDE"/>
    <w:rsid w:val="007B5FAD"/>
    <w:rsid w:val="007B70A2"/>
    <w:rsid w:val="007C0011"/>
    <w:rsid w:val="007C1BFA"/>
    <w:rsid w:val="007C2AE0"/>
    <w:rsid w:val="007C2B66"/>
    <w:rsid w:val="007C2BB4"/>
    <w:rsid w:val="007C350B"/>
    <w:rsid w:val="007C4C7F"/>
    <w:rsid w:val="007C75DB"/>
    <w:rsid w:val="007C77F9"/>
    <w:rsid w:val="007D00BF"/>
    <w:rsid w:val="007D13B3"/>
    <w:rsid w:val="007D235B"/>
    <w:rsid w:val="007D59DE"/>
    <w:rsid w:val="007D6FCD"/>
    <w:rsid w:val="007D71A8"/>
    <w:rsid w:val="007D7E2D"/>
    <w:rsid w:val="007E2968"/>
    <w:rsid w:val="007E3666"/>
    <w:rsid w:val="007E3958"/>
    <w:rsid w:val="007E6B1E"/>
    <w:rsid w:val="007E7305"/>
    <w:rsid w:val="007E7912"/>
    <w:rsid w:val="007F0D13"/>
    <w:rsid w:val="007F11BF"/>
    <w:rsid w:val="007F14B1"/>
    <w:rsid w:val="007F1A1F"/>
    <w:rsid w:val="007F25D3"/>
    <w:rsid w:val="007F33CC"/>
    <w:rsid w:val="007F3E97"/>
    <w:rsid w:val="007F4710"/>
    <w:rsid w:val="007F5103"/>
    <w:rsid w:val="007F5384"/>
    <w:rsid w:val="007F671F"/>
    <w:rsid w:val="007F6E6D"/>
    <w:rsid w:val="007F7C8E"/>
    <w:rsid w:val="008000B4"/>
    <w:rsid w:val="00801420"/>
    <w:rsid w:val="00801618"/>
    <w:rsid w:val="0080422A"/>
    <w:rsid w:val="0080439F"/>
    <w:rsid w:val="00804476"/>
    <w:rsid w:val="0080460C"/>
    <w:rsid w:val="00805312"/>
    <w:rsid w:val="00807216"/>
    <w:rsid w:val="008072F4"/>
    <w:rsid w:val="00810ACE"/>
    <w:rsid w:val="00810B25"/>
    <w:rsid w:val="00812677"/>
    <w:rsid w:val="00812848"/>
    <w:rsid w:val="00812A45"/>
    <w:rsid w:val="00812ED0"/>
    <w:rsid w:val="0081392D"/>
    <w:rsid w:val="00813977"/>
    <w:rsid w:val="00814599"/>
    <w:rsid w:val="0081468C"/>
    <w:rsid w:val="00814771"/>
    <w:rsid w:val="00815A70"/>
    <w:rsid w:val="00816FFE"/>
    <w:rsid w:val="008206E1"/>
    <w:rsid w:val="0082180D"/>
    <w:rsid w:val="0082240E"/>
    <w:rsid w:val="0082270D"/>
    <w:rsid w:val="00823CB3"/>
    <w:rsid w:val="00823DFF"/>
    <w:rsid w:val="00824965"/>
    <w:rsid w:val="0082506B"/>
    <w:rsid w:val="0082550D"/>
    <w:rsid w:val="00825797"/>
    <w:rsid w:val="00825F60"/>
    <w:rsid w:val="00827F47"/>
    <w:rsid w:val="00827FA9"/>
    <w:rsid w:val="00830A52"/>
    <w:rsid w:val="00831FEC"/>
    <w:rsid w:val="00833695"/>
    <w:rsid w:val="0083423C"/>
    <w:rsid w:val="00834B77"/>
    <w:rsid w:val="00834C74"/>
    <w:rsid w:val="00834F84"/>
    <w:rsid w:val="00836DC0"/>
    <w:rsid w:val="00837234"/>
    <w:rsid w:val="0084036D"/>
    <w:rsid w:val="008403AD"/>
    <w:rsid w:val="008409E1"/>
    <w:rsid w:val="008422AB"/>
    <w:rsid w:val="00842405"/>
    <w:rsid w:val="0084292D"/>
    <w:rsid w:val="00842FBC"/>
    <w:rsid w:val="00845F01"/>
    <w:rsid w:val="008464AB"/>
    <w:rsid w:val="00846806"/>
    <w:rsid w:val="00846932"/>
    <w:rsid w:val="00846E07"/>
    <w:rsid w:val="008470CA"/>
    <w:rsid w:val="0084772E"/>
    <w:rsid w:val="00854D9F"/>
    <w:rsid w:val="0085796F"/>
    <w:rsid w:val="00857A0C"/>
    <w:rsid w:val="00861A93"/>
    <w:rsid w:val="00861B0E"/>
    <w:rsid w:val="00864DE8"/>
    <w:rsid w:val="00865CD0"/>
    <w:rsid w:val="00866B23"/>
    <w:rsid w:val="00867CD9"/>
    <w:rsid w:val="00871676"/>
    <w:rsid w:val="00872A15"/>
    <w:rsid w:val="00872FE9"/>
    <w:rsid w:val="00873607"/>
    <w:rsid w:val="0087363D"/>
    <w:rsid w:val="00874D06"/>
    <w:rsid w:val="00877838"/>
    <w:rsid w:val="00880705"/>
    <w:rsid w:val="00880C22"/>
    <w:rsid w:val="008843BD"/>
    <w:rsid w:val="00887762"/>
    <w:rsid w:val="0089078A"/>
    <w:rsid w:val="0089173B"/>
    <w:rsid w:val="00893143"/>
    <w:rsid w:val="00893C73"/>
    <w:rsid w:val="00895EF2"/>
    <w:rsid w:val="008A0181"/>
    <w:rsid w:val="008A0785"/>
    <w:rsid w:val="008A2040"/>
    <w:rsid w:val="008A2E86"/>
    <w:rsid w:val="008A46D5"/>
    <w:rsid w:val="008A681F"/>
    <w:rsid w:val="008A7A71"/>
    <w:rsid w:val="008B1B5B"/>
    <w:rsid w:val="008B1E6C"/>
    <w:rsid w:val="008B3169"/>
    <w:rsid w:val="008B354E"/>
    <w:rsid w:val="008B509B"/>
    <w:rsid w:val="008B5853"/>
    <w:rsid w:val="008B6F79"/>
    <w:rsid w:val="008B7B55"/>
    <w:rsid w:val="008C13C3"/>
    <w:rsid w:val="008C2E9F"/>
    <w:rsid w:val="008C4412"/>
    <w:rsid w:val="008C5A43"/>
    <w:rsid w:val="008D1A79"/>
    <w:rsid w:val="008D1CA0"/>
    <w:rsid w:val="008D1FFC"/>
    <w:rsid w:val="008D426B"/>
    <w:rsid w:val="008D5EF8"/>
    <w:rsid w:val="008D644C"/>
    <w:rsid w:val="008D64D3"/>
    <w:rsid w:val="008D6DBA"/>
    <w:rsid w:val="008E3CC5"/>
    <w:rsid w:val="008E4984"/>
    <w:rsid w:val="008E5EB2"/>
    <w:rsid w:val="008E6C92"/>
    <w:rsid w:val="008E7F25"/>
    <w:rsid w:val="008F0328"/>
    <w:rsid w:val="008F1BFF"/>
    <w:rsid w:val="008F2EE4"/>
    <w:rsid w:val="008F3582"/>
    <w:rsid w:val="008F4615"/>
    <w:rsid w:val="008F521B"/>
    <w:rsid w:val="008F57E6"/>
    <w:rsid w:val="008F74BE"/>
    <w:rsid w:val="008F7ED2"/>
    <w:rsid w:val="0090023E"/>
    <w:rsid w:val="00902836"/>
    <w:rsid w:val="00902E78"/>
    <w:rsid w:val="00903DAC"/>
    <w:rsid w:val="00904414"/>
    <w:rsid w:val="00906E34"/>
    <w:rsid w:val="00906EC8"/>
    <w:rsid w:val="00907825"/>
    <w:rsid w:val="00910583"/>
    <w:rsid w:val="0091149F"/>
    <w:rsid w:val="00912BF0"/>
    <w:rsid w:val="00912CA2"/>
    <w:rsid w:val="00912FED"/>
    <w:rsid w:val="00915C17"/>
    <w:rsid w:val="00916221"/>
    <w:rsid w:val="0091660E"/>
    <w:rsid w:val="00916F31"/>
    <w:rsid w:val="009213DA"/>
    <w:rsid w:val="00921503"/>
    <w:rsid w:val="00921C03"/>
    <w:rsid w:val="00923EC5"/>
    <w:rsid w:val="009270C7"/>
    <w:rsid w:val="00927517"/>
    <w:rsid w:val="00927E93"/>
    <w:rsid w:val="009310AE"/>
    <w:rsid w:val="009318F3"/>
    <w:rsid w:val="00931A81"/>
    <w:rsid w:val="00933831"/>
    <w:rsid w:val="00933BC1"/>
    <w:rsid w:val="00936B73"/>
    <w:rsid w:val="00937AC2"/>
    <w:rsid w:val="00940FBD"/>
    <w:rsid w:val="00942821"/>
    <w:rsid w:val="0094460C"/>
    <w:rsid w:val="0094489D"/>
    <w:rsid w:val="009448D0"/>
    <w:rsid w:val="0094610F"/>
    <w:rsid w:val="00946ADC"/>
    <w:rsid w:val="00947882"/>
    <w:rsid w:val="009504DC"/>
    <w:rsid w:val="009511CA"/>
    <w:rsid w:val="00951A6F"/>
    <w:rsid w:val="0095216B"/>
    <w:rsid w:val="00952C34"/>
    <w:rsid w:val="009534A4"/>
    <w:rsid w:val="00956FD4"/>
    <w:rsid w:val="00957E8D"/>
    <w:rsid w:val="009603F6"/>
    <w:rsid w:val="00960DF7"/>
    <w:rsid w:val="00960F44"/>
    <w:rsid w:val="009616F0"/>
    <w:rsid w:val="00961962"/>
    <w:rsid w:val="0096283D"/>
    <w:rsid w:val="00962FD9"/>
    <w:rsid w:val="009639BC"/>
    <w:rsid w:val="00964ACF"/>
    <w:rsid w:val="0096753B"/>
    <w:rsid w:val="00967EB4"/>
    <w:rsid w:val="00970C72"/>
    <w:rsid w:val="00971FC4"/>
    <w:rsid w:val="00973DBA"/>
    <w:rsid w:val="0097548A"/>
    <w:rsid w:val="00977581"/>
    <w:rsid w:val="009808FC"/>
    <w:rsid w:val="00981067"/>
    <w:rsid w:val="00981A29"/>
    <w:rsid w:val="00981A4F"/>
    <w:rsid w:val="00982674"/>
    <w:rsid w:val="00982C04"/>
    <w:rsid w:val="0098335A"/>
    <w:rsid w:val="00983E76"/>
    <w:rsid w:val="009843ED"/>
    <w:rsid w:val="0098448B"/>
    <w:rsid w:val="00985D54"/>
    <w:rsid w:val="009869DA"/>
    <w:rsid w:val="00987A74"/>
    <w:rsid w:val="00993E42"/>
    <w:rsid w:val="00994097"/>
    <w:rsid w:val="0099554C"/>
    <w:rsid w:val="009959C1"/>
    <w:rsid w:val="009965F2"/>
    <w:rsid w:val="00996FC5"/>
    <w:rsid w:val="00997CFE"/>
    <w:rsid w:val="00997DD8"/>
    <w:rsid w:val="009A04AA"/>
    <w:rsid w:val="009A075A"/>
    <w:rsid w:val="009A0C4E"/>
    <w:rsid w:val="009A1840"/>
    <w:rsid w:val="009A29CC"/>
    <w:rsid w:val="009A32BA"/>
    <w:rsid w:val="009A4571"/>
    <w:rsid w:val="009A7204"/>
    <w:rsid w:val="009B03EA"/>
    <w:rsid w:val="009B0FD6"/>
    <w:rsid w:val="009B157C"/>
    <w:rsid w:val="009B2E6B"/>
    <w:rsid w:val="009B347F"/>
    <w:rsid w:val="009B45E9"/>
    <w:rsid w:val="009B5867"/>
    <w:rsid w:val="009B66FE"/>
    <w:rsid w:val="009B6C43"/>
    <w:rsid w:val="009B6C55"/>
    <w:rsid w:val="009B7ABE"/>
    <w:rsid w:val="009C06A5"/>
    <w:rsid w:val="009C1CCD"/>
    <w:rsid w:val="009C24ED"/>
    <w:rsid w:val="009C2902"/>
    <w:rsid w:val="009C2B07"/>
    <w:rsid w:val="009C2C79"/>
    <w:rsid w:val="009C31FB"/>
    <w:rsid w:val="009C4B8A"/>
    <w:rsid w:val="009C5032"/>
    <w:rsid w:val="009C560B"/>
    <w:rsid w:val="009C60A0"/>
    <w:rsid w:val="009C637D"/>
    <w:rsid w:val="009C6BC8"/>
    <w:rsid w:val="009D0424"/>
    <w:rsid w:val="009D06EB"/>
    <w:rsid w:val="009D1E31"/>
    <w:rsid w:val="009D2834"/>
    <w:rsid w:val="009D2DFA"/>
    <w:rsid w:val="009D32C6"/>
    <w:rsid w:val="009D3547"/>
    <w:rsid w:val="009D39A7"/>
    <w:rsid w:val="009D39CB"/>
    <w:rsid w:val="009D3B10"/>
    <w:rsid w:val="009D48FD"/>
    <w:rsid w:val="009D4A97"/>
    <w:rsid w:val="009D63F7"/>
    <w:rsid w:val="009E20E3"/>
    <w:rsid w:val="009E21AA"/>
    <w:rsid w:val="009E28E2"/>
    <w:rsid w:val="009E2BA0"/>
    <w:rsid w:val="009E64B5"/>
    <w:rsid w:val="009F1701"/>
    <w:rsid w:val="009F1BCD"/>
    <w:rsid w:val="009F65AE"/>
    <w:rsid w:val="009F7187"/>
    <w:rsid w:val="009F719E"/>
    <w:rsid w:val="009F751F"/>
    <w:rsid w:val="009F794B"/>
    <w:rsid w:val="009F7A89"/>
    <w:rsid w:val="00A01289"/>
    <w:rsid w:val="00A012CD"/>
    <w:rsid w:val="00A023AC"/>
    <w:rsid w:val="00A05282"/>
    <w:rsid w:val="00A056BF"/>
    <w:rsid w:val="00A0578D"/>
    <w:rsid w:val="00A05E59"/>
    <w:rsid w:val="00A07B1C"/>
    <w:rsid w:val="00A07B4B"/>
    <w:rsid w:val="00A103F8"/>
    <w:rsid w:val="00A11DD8"/>
    <w:rsid w:val="00A129EF"/>
    <w:rsid w:val="00A14F3D"/>
    <w:rsid w:val="00A15AFE"/>
    <w:rsid w:val="00A1670C"/>
    <w:rsid w:val="00A16A87"/>
    <w:rsid w:val="00A20D7C"/>
    <w:rsid w:val="00A222B0"/>
    <w:rsid w:val="00A23267"/>
    <w:rsid w:val="00A2418A"/>
    <w:rsid w:val="00A241FB"/>
    <w:rsid w:val="00A2449F"/>
    <w:rsid w:val="00A25054"/>
    <w:rsid w:val="00A25A63"/>
    <w:rsid w:val="00A26181"/>
    <w:rsid w:val="00A270C9"/>
    <w:rsid w:val="00A30FD3"/>
    <w:rsid w:val="00A3101E"/>
    <w:rsid w:val="00A326B2"/>
    <w:rsid w:val="00A33A8B"/>
    <w:rsid w:val="00A354EF"/>
    <w:rsid w:val="00A35B57"/>
    <w:rsid w:val="00A35FE9"/>
    <w:rsid w:val="00A3726B"/>
    <w:rsid w:val="00A3771E"/>
    <w:rsid w:val="00A37DA3"/>
    <w:rsid w:val="00A37EFC"/>
    <w:rsid w:val="00A40155"/>
    <w:rsid w:val="00A41022"/>
    <w:rsid w:val="00A41FA7"/>
    <w:rsid w:val="00A45518"/>
    <w:rsid w:val="00A46283"/>
    <w:rsid w:val="00A463F5"/>
    <w:rsid w:val="00A46454"/>
    <w:rsid w:val="00A5159F"/>
    <w:rsid w:val="00A5455A"/>
    <w:rsid w:val="00A56197"/>
    <w:rsid w:val="00A56EFB"/>
    <w:rsid w:val="00A57987"/>
    <w:rsid w:val="00A62B90"/>
    <w:rsid w:val="00A63C79"/>
    <w:rsid w:val="00A64F38"/>
    <w:rsid w:val="00A65CB4"/>
    <w:rsid w:val="00A65E0C"/>
    <w:rsid w:val="00A6639E"/>
    <w:rsid w:val="00A663B4"/>
    <w:rsid w:val="00A67ADB"/>
    <w:rsid w:val="00A700DB"/>
    <w:rsid w:val="00A705F7"/>
    <w:rsid w:val="00A71A0C"/>
    <w:rsid w:val="00A71A24"/>
    <w:rsid w:val="00A71E4A"/>
    <w:rsid w:val="00A72F57"/>
    <w:rsid w:val="00A73D2B"/>
    <w:rsid w:val="00A74645"/>
    <w:rsid w:val="00A74EBA"/>
    <w:rsid w:val="00A761F3"/>
    <w:rsid w:val="00A764C4"/>
    <w:rsid w:val="00A76986"/>
    <w:rsid w:val="00A8205E"/>
    <w:rsid w:val="00A851A7"/>
    <w:rsid w:val="00A854A7"/>
    <w:rsid w:val="00A8796C"/>
    <w:rsid w:val="00A91AC6"/>
    <w:rsid w:val="00A91E72"/>
    <w:rsid w:val="00A93554"/>
    <w:rsid w:val="00A936B1"/>
    <w:rsid w:val="00A943B5"/>
    <w:rsid w:val="00A950B1"/>
    <w:rsid w:val="00A9589A"/>
    <w:rsid w:val="00A9621F"/>
    <w:rsid w:val="00A965F6"/>
    <w:rsid w:val="00A96A91"/>
    <w:rsid w:val="00A96C33"/>
    <w:rsid w:val="00AA0AE4"/>
    <w:rsid w:val="00AA12E2"/>
    <w:rsid w:val="00AA1C4C"/>
    <w:rsid w:val="00AA1E18"/>
    <w:rsid w:val="00AA1FB5"/>
    <w:rsid w:val="00AA21DF"/>
    <w:rsid w:val="00AA3136"/>
    <w:rsid w:val="00AA452A"/>
    <w:rsid w:val="00AA5BFB"/>
    <w:rsid w:val="00AA6A96"/>
    <w:rsid w:val="00AA6D12"/>
    <w:rsid w:val="00AA70B7"/>
    <w:rsid w:val="00AB01C6"/>
    <w:rsid w:val="00AB14F8"/>
    <w:rsid w:val="00AB2F3B"/>
    <w:rsid w:val="00AB4C1F"/>
    <w:rsid w:val="00AB4CA0"/>
    <w:rsid w:val="00AB59C9"/>
    <w:rsid w:val="00AB63E9"/>
    <w:rsid w:val="00AB6DC2"/>
    <w:rsid w:val="00AB700D"/>
    <w:rsid w:val="00AC044A"/>
    <w:rsid w:val="00AC0E9D"/>
    <w:rsid w:val="00AC1B8C"/>
    <w:rsid w:val="00AC1F16"/>
    <w:rsid w:val="00AC23AC"/>
    <w:rsid w:val="00AC378C"/>
    <w:rsid w:val="00AC4555"/>
    <w:rsid w:val="00AC480B"/>
    <w:rsid w:val="00AC50A2"/>
    <w:rsid w:val="00AC592F"/>
    <w:rsid w:val="00AC59DF"/>
    <w:rsid w:val="00AC634A"/>
    <w:rsid w:val="00AD0677"/>
    <w:rsid w:val="00AD07AF"/>
    <w:rsid w:val="00AD0E6A"/>
    <w:rsid w:val="00AD0F0C"/>
    <w:rsid w:val="00AD111C"/>
    <w:rsid w:val="00AD1D47"/>
    <w:rsid w:val="00AD20C7"/>
    <w:rsid w:val="00AD28C7"/>
    <w:rsid w:val="00AD64C0"/>
    <w:rsid w:val="00AD7882"/>
    <w:rsid w:val="00AD7C95"/>
    <w:rsid w:val="00AE0276"/>
    <w:rsid w:val="00AE02C5"/>
    <w:rsid w:val="00AE3194"/>
    <w:rsid w:val="00AE434B"/>
    <w:rsid w:val="00AE6A67"/>
    <w:rsid w:val="00AF23EC"/>
    <w:rsid w:val="00AF2CBC"/>
    <w:rsid w:val="00AF34A8"/>
    <w:rsid w:val="00AF3975"/>
    <w:rsid w:val="00AF3BA2"/>
    <w:rsid w:val="00AF4B59"/>
    <w:rsid w:val="00AF4D57"/>
    <w:rsid w:val="00AF564A"/>
    <w:rsid w:val="00AF614E"/>
    <w:rsid w:val="00AF6381"/>
    <w:rsid w:val="00AF689F"/>
    <w:rsid w:val="00AF7211"/>
    <w:rsid w:val="00AF78B1"/>
    <w:rsid w:val="00B00459"/>
    <w:rsid w:val="00B00ED4"/>
    <w:rsid w:val="00B011EE"/>
    <w:rsid w:val="00B0543A"/>
    <w:rsid w:val="00B108BF"/>
    <w:rsid w:val="00B114E3"/>
    <w:rsid w:val="00B117CD"/>
    <w:rsid w:val="00B137B1"/>
    <w:rsid w:val="00B14752"/>
    <w:rsid w:val="00B1746F"/>
    <w:rsid w:val="00B206AF"/>
    <w:rsid w:val="00B20DAC"/>
    <w:rsid w:val="00B2160D"/>
    <w:rsid w:val="00B24366"/>
    <w:rsid w:val="00B254B1"/>
    <w:rsid w:val="00B2554B"/>
    <w:rsid w:val="00B25790"/>
    <w:rsid w:val="00B257AF"/>
    <w:rsid w:val="00B313FA"/>
    <w:rsid w:val="00B3229C"/>
    <w:rsid w:val="00B32A93"/>
    <w:rsid w:val="00B33279"/>
    <w:rsid w:val="00B33FD9"/>
    <w:rsid w:val="00B34A82"/>
    <w:rsid w:val="00B35168"/>
    <w:rsid w:val="00B357E6"/>
    <w:rsid w:val="00B3636A"/>
    <w:rsid w:val="00B400C5"/>
    <w:rsid w:val="00B409CF"/>
    <w:rsid w:val="00B414BD"/>
    <w:rsid w:val="00B41BF1"/>
    <w:rsid w:val="00B42DCA"/>
    <w:rsid w:val="00B42E15"/>
    <w:rsid w:val="00B42FD9"/>
    <w:rsid w:val="00B43C1E"/>
    <w:rsid w:val="00B43C4A"/>
    <w:rsid w:val="00B451C7"/>
    <w:rsid w:val="00B47BFA"/>
    <w:rsid w:val="00B50229"/>
    <w:rsid w:val="00B53768"/>
    <w:rsid w:val="00B579C6"/>
    <w:rsid w:val="00B57FF5"/>
    <w:rsid w:val="00B6081A"/>
    <w:rsid w:val="00B60A54"/>
    <w:rsid w:val="00B60D81"/>
    <w:rsid w:val="00B617EA"/>
    <w:rsid w:val="00B618FE"/>
    <w:rsid w:val="00B621E6"/>
    <w:rsid w:val="00B624DB"/>
    <w:rsid w:val="00B643B7"/>
    <w:rsid w:val="00B6569B"/>
    <w:rsid w:val="00B665F5"/>
    <w:rsid w:val="00B6665B"/>
    <w:rsid w:val="00B66702"/>
    <w:rsid w:val="00B66F1E"/>
    <w:rsid w:val="00B67073"/>
    <w:rsid w:val="00B6733C"/>
    <w:rsid w:val="00B67E15"/>
    <w:rsid w:val="00B7183A"/>
    <w:rsid w:val="00B731A3"/>
    <w:rsid w:val="00B7458C"/>
    <w:rsid w:val="00B7484A"/>
    <w:rsid w:val="00B75AD6"/>
    <w:rsid w:val="00B769C4"/>
    <w:rsid w:val="00B76D66"/>
    <w:rsid w:val="00B778DB"/>
    <w:rsid w:val="00B80262"/>
    <w:rsid w:val="00B80FF8"/>
    <w:rsid w:val="00B834B1"/>
    <w:rsid w:val="00B83E2A"/>
    <w:rsid w:val="00B8425C"/>
    <w:rsid w:val="00B84958"/>
    <w:rsid w:val="00B8513E"/>
    <w:rsid w:val="00B861DB"/>
    <w:rsid w:val="00B8717A"/>
    <w:rsid w:val="00B87E68"/>
    <w:rsid w:val="00B93472"/>
    <w:rsid w:val="00B94F5B"/>
    <w:rsid w:val="00B94FA1"/>
    <w:rsid w:val="00B9504E"/>
    <w:rsid w:val="00B96F09"/>
    <w:rsid w:val="00B972B1"/>
    <w:rsid w:val="00B9758A"/>
    <w:rsid w:val="00BA0F1D"/>
    <w:rsid w:val="00BA5A00"/>
    <w:rsid w:val="00BA5EFA"/>
    <w:rsid w:val="00BA60C0"/>
    <w:rsid w:val="00BA67E0"/>
    <w:rsid w:val="00BA68E8"/>
    <w:rsid w:val="00BA76EE"/>
    <w:rsid w:val="00BA7D60"/>
    <w:rsid w:val="00BB1EEA"/>
    <w:rsid w:val="00BB2BD6"/>
    <w:rsid w:val="00BB31F7"/>
    <w:rsid w:val="00BB39C7"/>
    <w:rsid w:val="00BB4B26"/>
    <w:rsid w:val="00BB666B"/>
    <w:rsid w:val="00BC069C"/>
    <w:rsid w:val="00BC12E1"/>
    <w:rsid w:val="00BC2032"/>
    <w:rsid w:val="00BC24C4"/>
    <w:rsid w:val="00BC2855"/>
    <w:rsid w:val="00BC292D"/>
    <w:rsid w:val="00BC2FBC"/>
    <w:rsid w:val="00BC3281"/>
    <w:rsid w:val="00BD085E"/>
    <w:rsid w:val="00BD0E43"/>
    <w:rsid w:val="00BD28C2"/>
    <w:rsid w:val="00BD321E"/>
    <w:rsid w:val="00BD3299"/>
    <w:rsid w:val="00BD49EB"/>
    <w:rsid w:val="00BD5984"/>
    <w:rsid w:val="00BD682A"/>
    <w:rsid w:val="00BD6946"/>
    <w:rsid w:val="00BD7001"/>
    <w:rsid w:val="00BD7520"/>
    <w:rsid w:val="00BE0706"/>
    <w:rsid w:val="00BE0A3F"/>
    <w:rsid w:val="00BE0BF8"/>
    <w:rsid w:val="00BE168C"/>
    <w:rsid w:val="00BE3FAB"/>
    <w:rsid w:val="00BE4C3A"/>
    <w:rsid w:val="00BE4F5B"/>
    <w:rsid w:val="00BE5360"/>
    <w:rsid w:val="00BE6887"/>
    <w:rsid w:val="00BE7767"/>
    <w:rsid w:val="00BF08BB"/>
    <w:rsid w:val="00BF0C9C"/>
    <w:rsid w:val="00BF11B0"/>
    <w:rsid w:val="00BF19B6"/>
    <w:rsid w:val="00BF1D4C"/>
    <w:rsid w:val="00BF1E99"/>
    <w:rsid w:val="00BF4BA3"/>
    <w:rsid w:val="00BF65E0"/>
    <w:rsid w:val="00BF6942"/>
    <w:rsid w:val="00BF6B8B"/>
    <w:rsid w:val="00BF6F24"/>
    <w:rsid w:val="00C008B4"/>
    <w:rsid w:val="00C00980"/>
    <w:rsid w:val="00C015D4"/>
    <w:rsid w:val="00C0182A"/>
    <w:rsid w:val="00C03A20"/>
    <w:rsid w:val="00C03F2D"/>
    <w:rsid w:val="00C04612"/>
    <w:rsid w:val="00C05747"/>
    <w:rsid w:val="00C058D9"/>
    <w:rsid w:val="00C11BF8"/>
    <w:rsid w:val="00C124B7"/>
    <w:rsid w:val="00C13ED3"/>
    <w:rsid w:val="00C145AE"/>
    <w:rsid w:val="00C17990"/>
    <w:rsid w:val="00C17F59"/>
    <w:rsid w:val="00C2088C"/>
    <w:rsid w:val="00C20B9E"/>
    <w:rsid w:val="00C212BE"/>
    <w:rsid w:val="00C21497"/>
    <w:rsid w:val="00C214D9"/>
    <w:rsid w:val="00C2157C"/>
    <w:rsid w:val="00C2307B"/>
    <w:rsid w:val="00C23351"/>
    <w:rsid w:val="00C23A83"/>
    <w:rsid w:val="00C24D48"/>
    <w:rsid w:val="00C268E1"/>
    <w:rsid w:val="00C27333"/>
    <w:rsid w:val="00C27DC8"/>
    <w:rsid w:val="00C30379"/>
    <w:rsid w:val="00C30657"/>
    <w:rsid w:val="00C313C7"/>
    <w:rsid w:val="00C314F1"/>
    <w:rsid w:val="00C31C5A"/>
    <w:rsid w:val="00C31CB3"/>
    <w:rsid w:val="00C34099"/>
    <w:rsid w:val="00C3413A"/>
    <w:rsid w:val="00C35A1A"/>
    <w:rsid w:val="00C3674F"/>
    <w:rsid w:val="00C36C19"/>
    <w:rsid w:val="00C36C45"/>
    <w:rsid w:val="00C372D0"/>
    <w:rsid w:val="00C3734C"/>
    <w:rsid w:val="00C3770D"/>
    <w:rsid w:val="00C40FEA"/>
    <w:rsid w:val="00C42149"/>
    <w:rsid w:val="00C430BA"/>
    <w:rsid w:val="00C43356"/>
    <w:rsid w:val="00C44606"/>
    <w:rsid w:val="00C46DCC"/>
    <w:rsid w:val="00C47E72"/>
    <w:rsid w:val="00C51563"/>
    <w:rsid w:val="00C5159B"/>
    <w:rsid w:val="00C51721"/>
    <w:rsid w:val="00C5179D"/>
    <w:rsid w:val="00C51E13"/>
    <w:rsid w:val="00C52891"/>
    <w:rsid w:val="00C529B8"/>
    <w:rsid w:val="00C5420A"/>
    <w:rsid w:val="00C55ADA"/>
    <w:rsid w:val="00C563EB"/>
    <w:rsid w:val="00C56A92"/>
    <w:rsid w:val="00C573DD"/>
    <w:rsid w:val="00C617CE"/>
    <w:rsid w:val="00C61CB5"/>
    <w:rsid w:val="00C637D9"/>
    <w:rsid w:val="00C64C18"/>
    <w:rsid w:val="00C64F0C"/>
    <w:rsid w:val="00C66A71"/>
    <w:rsid w:val="00C66BB3"/>
    <w:rsid w:val="00C66D91"/>
    <w:rsid w:val="00C70AEB"/>
    <w:rsid w:val="00C70FB4"/>
    <w:rsid w:val="00C71642"/>
    <w:rsid w:val="00C7255C"/>
    <w:rsid w:val="00C72EC6"/>
    <w:rsid w:val="00C736A4"/>
    <w:rsid w:val="00C73C84"/>
    <w:rsid w:val="00C7493A"/>
    <w:rsid w:val="00C7598C"/>
    <w:rsid w:val="00C75A97"/>
    <w:rsid w:val="00C802A2"/>
    <w:rsid w:val="00C80C62"/>
    <w:rsid w:val="00C811C0"/>
    <w:rsid w:val="00C82A67"/>
    <w:rsid w:val="00C82C52"/>
    <w:rsid w:val="00C83420"/>
    <w:rsid w:val="00C84094"/>
    <w:rsid w:val="00C84542"/>
    <w:rsid w:val="00C8465A"/>
    <w:rsid w:val="00C8497D"/>
    <w:rsid w:val="00C84CCA"/>
    <w:rsid w:val="00C84EC3"/>
    <w:rsid w:val="00C856B1"/>
    <w:rsid w:val="00C85A3C"/>
    <w:rsid w:val="00C85D50"/>
    <w:rsid w:val="00C86E55"/>
    <w:rsid w:val="00C87F66"/>
    <w:rsid w:val="00C92237"/>
    <w:rsid w:val="00C943A4"/>
    <w:rsid w:val="00C94ECB"/>
    <w:rsid w:val="00C951D6"/>
    <w:rsid w:val="00C95536"/>
    <w:rsid w:val="00C96B62"/>
    <w:rsid w:val="00C97B52"/>
    <w:rsid w:val="00CA225A"/>
    <w:rsid w:val="00CA281A"/>
    <w:rsid w:val="00CA2AB0"/>
    <w:rsid w:val="00CA498B"/>
    <w:rsid w:val="00CA5C5B"/>
    <w:rsid w:val="00CA608F"/>
    <w:rsid w:val="00CA7A09"/>
    <w:rsid w:val="00CA7D9F"/>
    <w:rsid w:val="00CB0776"/>
    <w:rsid w:val="00CB079F"/>
    <w:rsid w:val="00CB1EE4"/>
    <w:rsid w:val="00CB2D1F"/>
    <w:rsid w:val="00CB2DE2"/>
    <w:rsid w:val="00CB361A"/>
    <w:rsid w:val="00CB5156"/>
    <w:rsid w:val="00CB57E1"/>
    <w:rsid w:val="00CB5D03"/>
    <w:rsid w:val="00CB5F54"/>
    <w:rsid w:val="00CB6643"/>
    <w:rsid w:val="00CB6956"/>
    <w:rsid w:val="00CC09DE"/>
    <w:rsid w:val="00CC2859"/>
    <w:rsid w:val="00CC2E78"/>
    <w:rsid w:val="00CC2F09"/>
    <w:rsid w:val="00CC33C0"/>
    <w:rsid w:val="00CC3F8E"/>
    <w:rsid w:val="00CC52E0"/>
    <w:rsid w:val="00CC571E"/>
    <w:rsid w:val="00CC5D95"/>
    <w:rsid w:val="00CC67AF"/>
    <w:rsid w:val="00CD1694"/>
    <w:rsid w:val="00CD26EE"/>
    <w:rsid w:val="00CD290E"/>
    <w:rsid w:val="00CD3D99"/>
    <w:rsid w:val="00CD3EF9"/>
    <w:rsid w:val="00CD4E53"/>
    <w:rsid w:val="00CD4F48"/>
    <w:rsid w:val="00CD63B0"/>
    <w:rsid w:val="00CD69D1"/>
    <w:rsid w:val="00CD7283"/>
    <w:rsid w:val="00CE0D1A"/>
    <w:rsid w:val="00CE21A9"/>
    <w:rsid w:val="00CE271D"/>
    <w:rsid w:val="00CE43AB"/>
    <w:rsid w:val="00CE5967"/>
    <w:rsid w:val="00CE59D7"/>
    <w:rsid w:val="00CE61B2"/>
    <w:rsid w:val="00CE64AF"/>
    <w:rsid w:val="00CE7A55"/>
    <w:rsid w:val="00CF2B48"/>
    <w:rsid w:val="00CF2CAE"/>
    <w:rsid w:val="00CF3228"/>
    <w:rsid w:val="00CF41F7"/>
    <w:rsid w:val="00CF421A"/>
    <w:rsid w:val="00CF4483"/>
    <w:rsid w:val="00CF46D0"/>
    <w:rsid w:val="00CF5FB0"/>
    <w:rsid w:val="00CF6016"/>
    <w:rsid w:val="00D009CB"/>
    <w:rsid w:val="00D00C99"/>
    <w:rsid w:val="00D01E20"/>
    <w:rsid w:val="00D04E01"/>
    <w:rsid w:val="00D05036"/>
    <w:rsid w:val="00D050F1"/>
    <w:rsid w:val="00D05A9D"/>
    <w:rsid w:val="00D07107"/>
    <w:rsid w:val="00D10483"/>
    <w:rsid w:val="00D10E38"/>
    <w:rsid w:val="00D12029"/>
    <w:rsid w:val="00D12729"/>
    <w:rsid w:val="00D14693"/>
    <w:rsid w:val="00D168C6"/>
    <w:rsid w:val="00D1773C"/>
    <w:rsid w:val="00D17F00"/>
    <w:rsid w:val="00D20549"/>
    <w:rsid w:val="00D22059"/>
    <w:rsid w:val="00D23957"/>
    <w:rsid w:val="00D24FC8"/>
    <w:rsid w:val="00D256A6"/>
    <w:rsid w:val="00D25A8B"/>
    <w:rsid w:val="00D25E63"/>
    <w:rsid w:val="00D2632D"/>
    <w:rsid w:val="00D30305"/>
    <w:rsid w:val="00D30C39"/>
    <w:rsid w:val="00D30DA1"/>
    <w:rsid w:val="00D3411D"/>
    <w:rsid w:val="00D346C1"/>
    <w:rsid w:val="00D35A46"/>
    <w:rsid w:val="00D35FD4"/>
    <w:rsid w:val="00D3715F"/>
    <w:rsid w:val="00D37867"/>
    <w:rsid w:val="00D37BBC"/>
    <w:rsid w:val="00D40A3D"/>
    <w:rsid w:val="00D41E24"/>
    <w:rsid w:val="00D43DBC"/>
    <w:rsid w:val="00D451B9"/>
    <w:rsid w:val="00D453A5"/>
    <w:rsid w:val="00D45BC2"/>
    <w:rsid w:val="00D4613D"/>
    <w:rsid w:val="00D46346"/>
    <w:rsid w:val="00D46C31"/>
    <w:rsid w:val="00D46C74"/>
    <w:rsid w:val="00D47319"/>
    <w:rsid w:val="00D500A8"/>
    <w:rsid w:val="00D51A1B"/>
    <w:rsid w:val="00D534B4"/>
    <w:rsid w:val="00D535BA"/>
    <w:rsid w:val="00D53618"/>
    <w:rsid w:val="00D53686"/>
    <w:rsid w:val="00D539BB"/>
    <w:rsid w:val="00D54C11"/>
    <w:rsid w:val="00D554A3"/>
    <w:rsid w:val="00D5618F"/>
    <w:rsid w:val="00D56C0E"/>
    <w:rsid w:val="00D57FDF"/>
    <w:rsid w:val="00D63E82"/>
    <w:rsid w:val="00D67BA8"/>
    <w:rsid w:val="00D7093E"/>
    <w:rsid w:val="00D71F7C"/>
    <w:rsid w:val="00D72386"/>
    <w:rsid w:val="00D73904"/>
    <w:rsid w:val="00D73BAF"/>
    <w:rsid w:val="00D741B1"/>
    <w:rsid w:val="00D74F69"/>
    <w:rsid w:val="00D751CB"/>
    <w:rsid w:val="00D76F61"/>
    <w:rsid w:val="00D775CE"/>
    <w:rsid w:val="00D77970"/>
    <w:rsid w:val="00D81EB6"/>
    <w:rsid w:val="00D8234E"/>
    <w:rsid w:val="00D82715"/>
    <w:rsid w:val="00D82A59"/>
    <w:rsid w:val="00D84020"/>
    <w:rsid w:val="00D845ED"/>
    <w:rsid w:val="00D85B5F"/>
    <w:rsid w:val="00D87181"/>
    <w:rsid w:val="00D873AA"/>
    <w:rsid w:val="00D87D0F"/>
    <w:rsid w:val="00D906F5"/>
    <w:rsid w:val="00D907CA"/>
    <w:rsid w:val="00D92688"/>
    <w:rsid w:val="00D931C7"/>
    <w:rsid w:val="00D933A3"/>
    <w:rsid w:val="00D93425"/>
    <w:rsid w:val="00D96D02"/>
    <w:rsid w:val="00D96EC3"/>
    <w:rsid w:val="00D97241"/>
    <w:rsid w:val="00D97EFA"/>
    <w:rsid w:val="00DA0691"/>
    <w:rsid w:val="00DA0F5E"/>
    <w:rsid w:val="00DA179D"/>
    <w:rsid w:val="00DA78BD"/>
    <w:rsid w:val="00DA7DBB"/>
    <w:rsid w:val="00DB049A"/>
    <w:rsid w:val="00DB087F"/>
    <w:rsid w:val="00DB1776"/>
    <w:rsid w:val="00DB3BFA"/>
    <w:rsid w:val="00DB5454"/>
    <w:rsid w:val="00DB5618"/>
    <w:rsid w:val="00DB7022"/>
    <w:rsid w:val="00DB7C8D"/>
    <w:rsid w:val="00DB7CCE"/>
    <w:rsid w:val="00DC0647"/>
    <w:rsid w:val="00DC2D75"/>
    <w:rsid w:val="00DC387C"/>
    <w:rsid w:val="00DC639B"/>
    <w:rsid w:val="00DC69ED"/>
    <w:rsid w:val="00DC6D5C"/>
    <w:rsid w:val="00DC6E5B"/>
    <w:rsid w:val="00DD0F76"/>
    <w:rsid w:val="00DD11D2"/>
    <w:rsid w:val="00DD24B1"/>
    <w:rsid w:val="00DD24E7"/>
    <w:rsid w:val="00DD279C"/>
    <w:rsid w:val="00DD2A7F"/>
    <w:rsid w:val="00DD5274"/>
    <w:rsid w:val="00DD663E"/>
    <w:rsid w:val="00DD74FA"/>
    <w:rsid w:val="00DD781A"/>
    <w:rsid w:val="00DE327C"/>
    <w:rsid w:val="00DE3975"/>
    <w:rsid w:val="00DE4056"/>
    <w:rsid w:val="00DE4EAF"/>
    <w:rsid w:val="00DE5B1E"/>
    <w:rsid w:val="00DE6930"/>
    <w:rsid w:val="00DE7315"/>
    <w:rsid w:val="00DF1106"/>
    <w:rsid w:val="00DF2434"/>
    <w:rsid w:val="00DF4D3D"/>
    <w:rsid w:val="00DF5A74"/>
    <w:rsid w:val="00DF6CCD"/>
    <w:rsid w:val="00E00BF5"/>
    <w:rsid w:val="00E02642"/>
    <w:rsid w:val="00E0488D"/>
    <w:rsid w:val="00E054E9"/>
    <w:rsid w:val="00E0653E"/>
    <w:rsid w:val="00E065B6"/>
    <w:rsid w:val="00E06E1E"/>
    <w:rsid w:val="00E07FF0"/>
    <w:rsid w:val="00E1215B"/>
    <w:rsid w:val="00E122A1"/>
    <w:rsid w:val="00E133AC"/>
    <w:rsid w:val="00E14B58"/>
    <w:rsid w:val="00E15E01"/>
    <w:rsid w:val="00E169C4"/>
    <w:rsid w:val="00E208ED"/>
    <w:rsid w:val="00E217FC"/>
    <w:rsid w:val="00E22797"/>
    <w:rsid w:val="00E2638A"/>
    <w:rsid w:val="00E272B7"/>
    <w:rsid w:val="00E27CE8"/>
    <w:rsid w:val="00E30A2D"/>
    <w:rsid w:val="00E3163C"/>
    <w:rsid w:val="00E3271D"/>
    <w:rsid w:val="00E32A0A"/>
    <w:rsid w:val="00E32DBD"/>
    <w:rsid w:val="00E343FB"/>
    <w:rsid w:val="00E3470F"/>
    <w:rsid w:val="00E34E2D"/>
    <w:rsid w:val="00E3538B"/>
    <w:rsid w:val="00E35EC7"/>
    <w:rsid w:val="00E37DA8"/>
    <w:rsid w:val="00E44CD9"/>
    <w:rsid w:val="00E4541A"/>
    <w:rsid w:val="00E45978"/>
    <w:rsid w:val="00E50DAF"/>
    <w:rsid w:val="00E53180"/>
    <w:rsid w:val="00E539E6"/>
    <w:rsid w:val="00E53F4D"/>
    <w:rsid w:val="00E54AE3"/>
    <w:rsid w:val="00E5603E"/>
    <w:rsid w:val="00E574FD"/>
    <w:rsid w:val="00E5756B"/>
    <w:rsid w:val="00E606A2"/>
    <w:rsid w:val="00E6289C"/>
    <w:rsid w:val="00E63D4C"/>
    <w:rsid w:val="00E641AA"/>
    <w:rsid w:val="00E67675"/>
    <w:rsid w:val="00E72313"/>
    <w:rsid w:val="00E72935"/>
    <w:rsid w:val="00E75441"/>
    <w:rsid w:val="00E7556A"/>
    <w:rsid w:val="00E75C0D"/>
    <w:rsid w:val="00E75FF8"/>
    <w:rsid w:val="00E7617C"/>
    <w:rsid w:val="00E814A4"/>
    <w:rsid w:val="00E84153"/>
    <w:rsid w:val="00E84B76"/>
    <w:rsid w:val="00E85B3C"/>
    <w:rsid w:val="00E860AC"/>
    <w:rsid w:val="00E86858"/>
    <w:rsid w:val="00E869C5"/>
    <w:rsid w:val="00E91981"/>
    <w:rsid w:val="00E92DA4"/>
    <w:rsid w:val="00E93AB7"/>
    <w:rsid w:val="00E947B5"/>
    <w:rsid w:val="00E949C5"/>
    <w:rsid w:val="00E954CB"/>
    <w:rsid w:val="00E95AB2"/>
    <w:rsid w:val="00E95B7D"/>
    <w:rsid w:val="00E96DAE"/>
    <w:rsid w:val="00E976FB"/>
    <w:rsid w:val="00E979CB"/>
    <w:rsid w:val="00EA07AF"/>
    <w:rsid w:val="00EA180E"/>
    <w:rsid w:val="00EA1AB7"/>
    <w:rsid w:val="00EA1E3C"/>
    <w:rsid w:val="00EA2D4D"/>
    <w:rsid w:val="00EA2DCB"/>
    <w:rsid w:val="00EA3299"/>
    <w:rsid w:val="00EA41A0"/>
    <w:rsid w:val="00EA53CF"/>
    <w:rsid w:val="00EA5B74"/>
    <w:rsid w:val="00EA740A"/>
    <w:rsid w:val="00EB029A"/>
    <w:rsid w:val="00EB0358"/>
    <w:rsid w:val="00EB1224"/>
    <w:rsid w:val="00EB162C"/>
    <w:rsid w:val="00EB2526"/>
    <w:rsid w:val="00EB252F"/>
    <w:rsid w:val="00EB280C"/>
    <w:rsid w:val="00EB3711"/>
    <w:rsid w:val="00EB40A4"/>
    <w:rsid w:val="00EB545C"/>
    <w:rsid w:val="00EB5AD1"/>
    <w:rsid w:val="00EB64A3"/>
    <w:rsid w:val="00EB66EB"/>
    <w:rsid w:val="00EB6B9F"/>
    <w:rsid w:val="00EB70CF"/>
    <w:rsid w:val="00EB72C9"/>
    <w:rsid w:val="00EB7A90"/>
    <w:rsid w:val="00EC0B99"/>
    <w:rsid w:val="00EC28D8"/>
    <w:rsid w:val="00EC2940"/>
    <w:rsid w:val="00EC3D10"/>
    <w:rsid w:val="00EC5365"/>
    <w:rsid w:val="00EC6A99"/>
    <w:rsid w:val="00EC7183"/>
    <w:rsid w:val="00EC7E80"/>
    <w:rsid w:val="00EC7EC9"/>
    <w:rsid w:val="00ED0DA3"/>
    <w:rsid w:val="00ED1FB1"/>
    <w:rsid w:val="00ED2BDB"/>
    <w:rsid w:val="00ED2E1E"/>
    <w:rsid w:val="00ED3390"/>
    <w:rsid w:val="00ED360F"/>
    <w:rsid w:val="00ED3ADF"/>
    <w:rsid w:val="00ED4F42"/>
    <w:rsid w:val="00EE12E6"/>
    <w:rsid w:val="00EE1D70"/>
    <w:rsid w:val="00EE234F"/>
    <w:rsid w:val="00EE3A7A"/>
    <w:rsid w:val="00EE3CA1"/>
    <w:rsid w:val="00EE498F"/>
    <w:rsid w:val="00EE4DEB"/>
    <w:rsid w:val="00EE5DE6"/>
    <w:rsid w:val="00EE5E17"/>
    <w:rsid w:val="00EE6179"/>
    <w:rsid w:val="00EE7389"/>
    <w:rsid w:val="00EF0BEF"/>
    <w:rsid w:val="00EF22A9"/>
    <w:rsid w:val="00EF4BFE"/>
    <w:rsid w:val="00EF67FA"/>
    <w:rsid w:val="00EF6E6A"/>
    <w:rsid w:val="00EF70B9"/>
    <w:rsid w:val="00F001EB"/>
    <w:rsid w:val="00F044CE"/>
    <w:rsid w:val="00F04526"/>
    <w:rsid w:val="00F050DE"/>
    <w:rsid w:val="00F05357"/>
    <w:rsid w:val="00F07A6D"/>
    <w:rsid w:val="00F07EA1"/>
    <w:rsid w:val="00F07F39"/>
    <w:rsid w:val="00F102CF"/>
    <w:rsid w:val="00F10416"/>
    <w:rsid w:val="00F10736"/>
    <w:rsid w:val="00F10839"/>
    <w:rsid w:val="00F11096"/>
    <w:rsid w:val="00F115C9"/>
    <w:rsid w:val="00F11D0A"/>
    <w:rsid w:val="00F12680"/>
    <w:rsid w:val="00F1427D"/>
    <w:rsid w:val="00F14525"/>
    <w:rsid w:val="00F15068"/>
    <w:rsid w:val="00F15850"/>
    <w:rsid w:val="00F165F7"/>
    <w:rsid w:val="00F16784"/>
    <w:rsid w:val="00F16EE0"/>
    <w:rsid w:val="00F21834"/>
    <w:rsid w:val="00F22BDB"/>
    <w:rsid w:val="00F23A21"/>
    <w:rsid w:val="00F23B9E"/>
    <w:rsid w:val="00F25507"/>
    <w:rsid w:val="00F26823"/>
    <w:rsid w:val="00F268FF"/>
    <w:rsid w:val="00F32FC5"/>
    <w:rsid w:val="00F33053"/>
    <w:rsid w:val="00F34F49"/>
    <w:rsid w:val="00F36662"/>
    <w:rsid w:val="00F366B3"/>
    <w:rsid w:val="00F366B6"/>
    <w:rsid w:val="00F36D9D"/>
    <w:rsid w:val="00F401E2"/>
    <w:rsid w:val="00F4030D"/>
    <w:rsid w:val="00F403A8"/>
    <w:rsid w:val="00F40647"/>
    <w:rsid w:val="00F40AAA"/>
    <w:rsid w:val="00F420AF"/>
    <w:rsid w:val="00F42789"/>
    <w:rsid w:val="00F4469B"/>
    <w:rsid w:val="00F44AE9"/>
    <w:rsid w:val="00F4512B"/>
    <w:rsid w:val="00F451E7"/>
    <w:rsid w:val="00F45330"/>
    <w:rsid w:val="00F456AB"/>
    <w:rsid w:val="00F46058"/>
    <w:rsid w:val="00F46869"/>
    <w:rsid w:val="00F4703F"/>
    <w:rsid w:val="00F474E4"/>
    <w:rsid w:val="00F47CDE"/>
    <w:rsid w:val="00F509B0"/>
    <w:rsid w:val="00F51138"/>
    <w:rsid w:val="00F51950"/>
    <w:rsid w:val="00F5316A"/>
    <w:rsid w:val="00F53885"/>
    <w:rsid w:val="00F577F3"/>
    <w:rsid w:val="00F5780D"/>
    <w:rsid w:val="00F61393"/>
    <w:rsid w:val="00F627CA"/>
    <w:rsid w:val="00F632B5"/>
    <w:rsid w:val="00F63AF6"/>
    <w:rsid w:val="00F63B5B"/>
    <w:rsid w:val="00F63DA8"/>
    <w:rsid w:val="00F63F92"/>
    <w:rsid w:val="00F65AA6"/>
    <w:rsid w:val="00F67241"/>
    <w:rsid w:val="00F6748F"/>
    <w:rsid w:val="00F67A8F"/>
    <w:rsid w:val="00F70DDA"/>
    <w:rsid w:val="00F73528"/>
    <w:rsid w:val="00F73D5F"/>
    <w:rsid w:val="00F74BAE"/>
    <w:rsid w:val="00F7508D"/>
    <w:rsid w:val="00F75161"/>
    <w:rsid w:val="00F77335"/>
    <w:rsid w:val="00F804E8"/>
    <w:rsid w:val="00F80867"/>
    <w:rsid w:val="00F816DC"/>
    <w:rsid w:val="00F81F0E"/>
    <w:rsid w:val="00F8424D"/>
    <w:rsid w:val="00F855A3"/>
    <w:rsid w:val="00F85BAE"/>
    <w:rsid w:val="00F85E99"/>
    <w:rsid w:val="00F85F7F"/>
    <w:rsid w:val="00F86123"/>
    <w:rsid w:val="00F87647"/>
    <w:rsid w:val="00F87815"/>
    <w:rsid w:val="00F87B0D"/>
    <w:rsid w:val="00F87CCA"/>
    <w:rsid w:val="00F902F6"/>
    <w:rsid w:val="00F90ACA"/>
    <w:rsid w:val="00F91DE6"/>
    <w:rsid w:val="00F95D20"/>
    <w:rsid w:val="00F966F1"/>
    <w:rsid w:val="00F96963"/>
    <w:rsid w:val="00FA1D2D"/>
    <w:rsid w:val="00FA3FA6"/>
    <w:rsid w:val="00FA5CE8"/>
    <w:rsid w:val="00FA63D6"/>
    <w:rsid w:val="00FB08BD"/>
    <w:rsid w:val="00FB13A9"/>
    <w:rsid w:val="00FB21AE"/>
    <w:rsid w:val="00FB41BA"/>
    <w:rsid w:val="00FB435F"/>
    <w:rsid w:val="00FB4A67"/>
    <w:rsid w:val="00FB52E0"/>
    <w:rsid w:val="00FB60D1"/>
    <w:rsid w:val="00FB7F8A"/>
    <w:rsid w:val="00FC0DFA"/>
    <w:rsid w:val="00FC1BFE"/>
    <w:rsid w:val="00FC4924"/>
    <w:rsid w:val="00FC5DD3"/>
    <w:rsid w:val="00FD1044"/>
    <w:rsid w:val="00FD2197"/>
    <w:rsid w:val="00FD2C9A"/>
    <w:rsid w:val="00FD3A8F"/>
    <w:rsid w:val="00FD45C1"/>
    <w:rsid w:val="00FD61AB"/>
    <w:rsid w:val="00FD795E"/>
    <w:rsid w:val="00FE0312"/>
    <w:rsid w:val="00FE067B"/>
    <w:rsid w:val="00FE15D9"/>
    <w:rsid w:val="00FE1850"/>
    <w:rsid w:val="00FE3BD7"/>
    <w:rsid w:val="00FE511E"/>
    <w:rsid w:val="00FE5385"/>
    <w:rsid w:val="00FE7389"/>
    <w:rsid w:val="00FF01E1"/>
    <w:rsid w:val="00FF02BB"/>
    <w:rsid w:val="00FF1E65"/>
    <w:rsid w:val="00FF339B"/>
    <w:rsid w:val="00FF40A0"/>
    <w:rsid w:val="00FF4FC6"/>
    <w:rsid w:val="00FF50DF"/>
    <w:rsid w:val="00FF547F"/>
    <w:rsid w:val="00FF608D"/>
    <w:rsid w:val="00FF7B11"/>
    <w:rsid w:val="00FF7B97"/>
    <w:rsid w:val="63750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3C"/>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104">
      <w:bodyDiv w:val="1"/>
      <w:marLeft w:val="0"/>
      <w:marRight w:val="0"/>
      <w:marTop w:val="0"/>
      <w:marBottom w:val="0"/>
      <w:divBdr>
        <w:top w:val="none" w:sz="0" w:space="0" w:color="auto"/>
        <w:left w:val="none" w:sz="0" w:space="0" w:color="auto"/>
        <w:bottom w:val="none" w:sz="0" w:space="0" w:color="auto"/>
        <w:right w:val="none" w:sz="0" w:space="0" w:color="auto"/>
      </w:divBdr>
    </w:div>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166529481">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20510490">
      <w:bodyDiv w:val="1"/>
      <w:marLeft w:val="0"/>
      <w:marRight w:val="0"/>
      <w:marTop w:val="0"/>
      <w:marBottom w:val="0"/>
      <w:divBdr>
        <w:top w:val="none" w:sz="0" w:space="0" w:color="auto"/>
        <w:left w:val="none" w:sz="0" w:space="0" w:color="auto"/>
        <w:bottom w:val="none" w:sz="0" w:space="0" w:color="auto"/>
        <w:right w:val="none" w:sz="0" w:space="0" w:color="auto"/>
      </w:divBdr>
    </w:div>
    <w:div w:id="524178560">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25296534">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0616668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456022177">
      <w:bodyDiv w:val="1"/>
      <w:marLeft w:val="0"/>
      <w:marRight w:val="0"/>
      <w:marTop w:val="0"/>
      <w:marBottom w:val="0"/>
      <w:divBdr>
        <w:top w:val="none" w:sz="0" w:space="0" w:color="auto"/>
        <w:left w:val="none" w:sz="0" w:space="0" w:color="auto"/>
        <w:bottom w:val="none" w:sz="0" w:space="0" w:color="auto"/>
        <w:right w:val="none" w:sz="0" w:space="0" w:color="auto"/>
      </w:divBdr>
    </w:div>
    <w:div w:id="1480146715">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573156546">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1877767813">
      <w:bodyDiv w:val="1"/>
      <w:marLeft w:val="0"/>
      <w:marRight w:val="0"/>
      <w:marTop w:val="0"/>
      <w:marBottom w:val="0"/>
      <w:divBdr>
        <w:top w:val="none" w:sz="0" w:space="0" w:color="auto"/>
        <w:left w:val="none" w:sz="0" w:space="0" w:color="auto"/>
        <w:bottom w:val="none" w:sz="0" w:space="0" w:color="auto"/>
        <w:right w:val="none" w:sz="0" w:space="0" w:color="auto"/>
      </w:divBdr>
    </w:div>
    <w:div w:id="1954095446">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f8c7b847-9c3d-4f6d-bcaa-38f7f61c6f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f62821dc1b3b1898b54021e88b6132ea">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9e8b639e48f950838afd734454e6939c"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76EAD-C789-4A22-B5C9-55B5CF4A6663}">
  <ds:schemaRefs>
    <ds:schemaRef ds:uri="http://schemas.microsoft.com/sharepoint/v3/contenttype/forms"/>
  </ds:schemaRefs>
</ds:datastoreItem>
</file>

<file path=customXml/itemProps2.xml><?xml version="1.0" encoding="utf-8"?>
<ds:datastoreItem xmlns:ds="http://schemas.openxmlformats.org/officeDocument/2006/customXml" ds:itemID="{C2005954-CEFF-46FE-9A5F-D53302F9AB5A}">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3.xml><?xml version="1.0" encoding="utf-8"?>
<ds:datastoreItem xmlns:ds="http://schemas.openxmlformats.org/officeDocument/2006/customXml" ds:itemID="{00D13F69-3A01-4E43-9C86-4AA4D7629B77}">
  <ds:schemaRefs>
    <ds:schemaRef ds:uri="http://schemas.openxmlformats.org/officeDocument/2006/bibliography"/>
  </ds:schemaRefs>
</ds:datastoreItem>
</file>

<file path=customXml/itemProps4.xml><?xml version="1.0" encoding="utf-8"?>
<ds:datastoreItem xmlns:ds="http://schemas.openxmlformats.org/officeDocument/2006/customXml" ds:itemID="{0CB71378-4181-4703-868E-AF0C00BE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b847-9c3d-4f6d-bcaa-38f7f61c6f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49</Words>
  <Characters>1339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1:26:00Z</dcterms:created>
  <dcterms:modified xsi:type="dcterms:W3CDTF">2026-06-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1A1E6344CBDF4599D9914EA1B6FCF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